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85EBC" w14:textId="2C1C0A8B" w:rsidR="00877E86" w:rsidRDefault="00770F7C" w:rsidP="00770F7C">
      <w:pPr>
        <w:jc w:val="center"/>
        <w:rPr>
          <w:rFonts w:ascii="Times New Roman" w:hAnsi="Times New Roman" w:cs="Times New Roman"/>
          <w:sz w:val="52"/>
          <w:szCs w:val="52"/>
          <w:lang w:val="en-US"/>
        </w:rPr>
      </w:pPr>
      <w:bookmarkStart w:id="0" w:name="_Hlk71713348"/>
      <w:bookmarkEnd w:id="0"/>
      <w:r w:rsidRPr="00396357">
        <w:rPr>
          <w:noProof/>
          <w:lang w:eastAsia="en-IN"/>
        </w:rPr>
        <w:drawing>
          <wp:anchor distT="0" distB="0" distL="0" distR="0" simplePos="0" relativeHeight="251699200" behindDoc="0" locked="0" layoutInCell="1" allowOverlap="1" wp14:anchorId="337B305F" wp14:editId="55396AD5">
            <wp:simplePos x="0" y="0"/>
            <wp:positionH relativeFrom="margin">
              <wp:posOffset>2931564</wp:posOffset>
            </wp:positionH>
            <wp:positionV relativeFrom="paragraph">
              <wp:posOffset>1127010</wp:posOffset>
            </wp:positionV>
            <wp:extent cx="988835" cy="845820"/>
            <wp:effectExtent l="0" t="0" r="1905" b="0"/>
            <wp:wrapTopAndBottom/>
            <wp:docPr id="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88835" cy="845820"/>
                    </a:xfrm>
                    <a:prstGeom prst="rect">
                      <a:avLst/>
                    </a:prstGeom>
                  </pic:spPr>
                </pic:pic>
              </a:graphicData>
            </a:graphic>
          </wp:anchor>
        </w:drawing>
      </w:r>
      <w:r>
        <w:rPr>
          <w:noProof/>
          <w:sz w:val="52"/>
          <w:szCs w:val="52"/>
          <w:lang w:val="en-US"/>
        </w:rPr>
        <w:drawing>
          <wp:inline distT="0" distB="0" distL="0" distR="0" wp14:anchorId="60680932" wp14:editId="09B5C92B">
            <wp:extent cx="2881746" cy="797283"/>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1746" cy="797283"/>
                    </a:xfrm>
                    <a:prstGeom prst="rect">
                      <a:avLst/>
                    </a:prstGeom>
                    <a:noFill/>
                    <a:ln>
                      <a:noFill/>
                    </a:ln>
                  </pic:spPr>
                </pic:pic>
              </a:graphicData>
            </a:graphic>
          </wp:inline>
        </w:drawing>
      </w:r>
    </w:p>
    <w:p w14:paraId="79E5B38A" w14:textId="3B64EE39" w:rsidR="00877E86" w:rsidRPr="00F83F9F" w:rsidRDefault="00F83F9F" w:rsidP="00687BC3">
      <w:pPr>
        <w:pStyle w:val="Heading1"/>
        <w:ind w:left="1570" w:right="1570"/>
        <w:jc w:val="center"/>
        <w:rPr>
          <w:color w:val="0F486E" w:themeColor="text2" w:themeShade="BF"/>
          <w:sz w:val="24"/>
          <w:szCs w:val="24"/>
        </w:rPr>
      </w:pPr>
      <w:r w:rsidRPr="00F83F9F">
        <w:rPr>
          <w:color w:val="0F486E" w:themeColor="text2" w:themeShade="BF"/>
          <w:sz w:val="24"/>
          <w:szCs w:val="24"/>
        </w:rPr>
        <w:t xml:space="preserve">      PIMPRI CHINCHWAD COLLEGE OF ENGINEERING</w:t>
      </w:r>
    </w:p>
    <w:p w14:paraId="2A13DD65" w14:textId="77777777" w:rsidR="00F83F9F" w:rsidRPr="00F83F9F" w:rsidRDefault="00F83F9F" w:rsidP="00F83F9F">
      <w:pPr>
        <w:pStyle w:val="Heading1"/>
        <w:spacing w:before="1"/>
        <w:ind w:left="1570" w:right="1570"/>
        <w:jc w:val="center"/>
        <w:rPr>
          <w:sz w:val="24"/>
          <w:szCs w:val="24"/>
        </w:rPr>
      </w:pPr>
    </w:p>
    <w:p w14:paraId="3E3C8D23" w14:textId="1DA937D7" w:rsidR="00877E86" w:rsidRDefault="00E0184E" w:rsidP="00877E86">
      <w:pPr>
        <w:jc w:val="center"/>
        <w:rPr>
          <w:rFonts w:ascii="Times New Roman" w:hAnsi="Times New Roman" w:cs="Times New Roman"/>
          <w:sz w:val="72"/>
          <w:szCs w:val="72"/>
          <w:lang w:val="en-US"/>
        </w:rPr>
      </w:pPr>
      <w:r>
        <w:rPr>
          <w:rFonts w:ascii="Times New Roman" w:hAnsi="Times New Roman" w:cs="Times New Roman"/>
          <w:noProof/>
          <w:color w:val="FFFFFF" w:themeColor="background1"/>
          <w:sz w:val="52"/>
          <w:szCs w:val="52"/>
          <w:lang w:val="en-US"/>
        </w:rPr>
        <mc:AlternateContent>
          <mc:Choice Requires="wps">
            <w:drawing>
              <wp:anchor distT="0" distB="0" distL="114300" distR="114300" simplePos="0" relativeHeight="251658239" behindDoc="0" locked="0" layoutInCell="1" allowOverlap="1" wp14:anchorId="338A10C2" wp14:editId="4F6F4D5B">
                <wp:simplePos x="0" y="0"/>
                <wp:positionH relativeFrom="column">
                  <wp:posOffset>952500</wp:posOffset>
                </wp:positionH>
                <wp:positionV relativeFrom="paragraph">
                  <wp:posOffset>191135</wp:posOffset>
                </wp:positionV>
                <wp:extent cx="5105400" cy="1927860"/>
                <wp:effectExtent l="0" t="0" r="19050" b="15240"/>
                <wp:wrapNone/>
                <wp:docPr id="462" name="Rectangle: Diagonal Corners Rounded 462"/>
                <wp:cNvGraphicFramePr/>
                <a:graphic xmlns:a="http://schemas.openxmlformats.org/drawingml/2006/main">
                  <a:graphicData uri="http://schemas.microsoft.com/office/word/2010/wordprocessingShape">
                    <wps:wsp>
                      <wps:cNvSpPr/>
                      <wps:spPr>
                        <a:xfrm>
                          <a:off x="0" y="0"/>
                          <a:ext cx="5105400" cy="192786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BF2F5" w14:textId="77777777" w:rsidR="009345A2" w:rsidRPr="003F254E" w:rsidRDefault="009345A2" w:rsidP="00E0184E">
                            <w:pPr>
                              <w:ind w:left="720" w:firstLine="720"/>
                              <w:rPr>
                                <w:rFonts w:ascii="Times New Roman" w:hAnsi="Times New Roman" w:cs="Times New Roman"/>
                                <w:color w:val="ACE9F8" w:themeColor="background2" w:themeTint="99"/>
                                <w:sz w:val="52"/>
                                <w:szCs w:val="52"/>
                                <w:lang w:val="en-US"/>
                              </w:rPr>
                            </w:pPr>
                            <w:r w:rsidRPr="003F254E">
                              <w:rPr>
                                <w:rFonts w:ascii="Times New Roman" w:hAnsi="Times New Roman" w:cs="Times New Roman"/>
                                <w:color w:val="ACE9F8" w:themeColor="background2" w:themeTint="99"/>
                                <w:sz w:val="52"/>
                                <w:szCs w:val="52"/>
                                <w:lang w:val="en-US"/>
                              </w:rPr>
                              <w:t>A project report on</w:t>
                            </w:r>
                          </w:p>
                          <w:p w14:paraId="36D47167" w14:textId="77777777" w:rsidR="009345A2" w:rsidRPr="003F254E" w:rsidRDefault="009345A2" w:rsidP="00E0184E">
                            <w:pPr>
                              <w:jc w:val="center"/>
                              <w:rPr>
                                <w:rFonts w:ascii="Times New Roman" w:hAnsi="Times New Roman" w:cs="Times New Roman"/>
                                <w:color w:val="ACE9F8" w:themeColor="background2" w:themeTint="99"/>
                                <w:sz w:val="72"/>
                                <w:szCs w:val="72"/>
                                <w:lang w:val="en-US"/>
                              </w:rPr>
                            </w:pPr>
                            <w:r w:rsidRPr="003F254E">
                              <w:rPr>
                                <w:rFonts w:ascii="Times New Roman" w:hAnsi="Times New Roman" w:cs="Times New Roman"/>
                                <w:color w:val="ACE9F8" w:themeColor="background2" w:themeTint="99"/>
                                <w:sz w:val="72"/>
                                <w:szCs w:val="72"/>
                                <w:lang w:val="en-US"/>
                              </w:rPr>
                              <w:t>Covid 19 Data Analysis</w:t>
                            </w:r>
                          </w:p>
                          <w:p w14:paraId="7A8D94D5" w14:textId="77777777" w:rsidR="009345A2" w:rsidRDefault="009345A2" w:rsidP="00E018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A10C2" id="Rectangle: Diagonal Corners Rounded 462" o:spid="_x0000_s1026" style="position:absolute;left:0;text-align:left;margin-left:75pt;margin-top:15.05pt;width:402pt;height:151.8pt;z-index:251658239;visibility:visible;mso-wrap-style:square;mso-wrap-distance-left:9pt;mso-wrap-distance-top:0;mso-wrap-distance-right:9pt;mso-wrap-distance-bottom:0;mso-position-horizontal:absolute;mso-position-horizontal-relative:text;mso-position-vertical:absolute;mso-position-vertical-relative:text;v-text-anchor:middle" coordsize="5105400,1927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92rlAIAAG0FAAAOAAAAZHJzL2Uyb0RvYy54bWysVEtv2zAMvg/YfxB0X/xA0odRpwgSdBhQ&#10;tEXboWdFlmIDsqhJSuzs14+SHbdoix2G5aCQJvnxzavrvlXkIKxrQJc0m6WUCM2havSupD+fb75d&#10;UOI80xVToEVJj8LR6+XXL1edKUQONahKWIIg2hWdKWntvSmSxPFatMzNwAiNQgm2ZR5Zu0sqyzpE&#10;b1WSp+lZ0oGtjAUunMOvm0FIlxFfSsH9vZROeKJKirH5+Nr4bsObLK9YsbPM1A0fw2D/EEXLGo1O&#10;J6gN84zsbfMBqm24BQfSzzi0CUjZcBFzwGyy9F02TzUzIuaCxXFmKpP7f7D87vBgSVOVdH6WU6JZ&#10;i016xLIxvVOiIJuG7UAzRdZgNbaZPMJeV6IiQR2L1xlXIMaTebAj55AMleilbcM/5kj6WPDjVHDR&#10;e8Lx4yJLF/MU+8JRll3m5xdnsSXJq7mxzn8X0JJAlNQG93mIKgQZS84Ot86jczQ6KSMTAhtCiZQ/&#10;KhGiUfpRSMwXnefROk6aWCtLDgxnhHEutM8GUc0qMXxepPgL+aKTySJyETAgy0apCXsECFP8EXuA&#10;GfWDqYiDOhmnfwtsMJ4somfQfjJuGw32MwCFWY2eB/1TkYbShCr5ftujSiC3UB1xMCwMG+MMv2mw&#10;AbfM+QdmcUWwabj2/h4fqaArKYwUJTXY3599D/o4uSilpMOVK6n7tWdWUKJ+aJzpy2w+Dzsamfni&#10;PEfGvpVs30r0vl0DdizDA2N4JIO+VydSWmhf8DqsglcUMc3Rd0m5tydm7YdTgPeFi9UqquFeGuZv&#10;9ZPhATwUOIzVc//CrBmn0OMA38FpPVnxbgQH3WCpYbX3IJs4n691HUuPOx1naLw/4Wi85aPW65Vc&#10;/gEAAP//AwBQSwMEFAAGAAgAAAAhALFhxNDdAAAACgEAAA8AAABkcnMvZG93bnJldi54bWxMj8FO&#10;wzAQRO9I/IO1SNyoXdJACXEqhIAbB9oK9egkSxw1Xkex25i/ZznBcWZHs2/KTXKDOOMUek8algsF&#10;AqnxbU+dhv3u9WYNIkRDrRk8oYZvDLCpLi9KU7R+pg88b2MnuIRCYTTYGMdCytBYdCYs/IjEty8/&#10;ORNZTp1sJzNzuRvkrVJ30pme+IM1Iz5bbI7bk9NwtOPn6u0F6xzn3u7e92luDknr66v09AgiYop/&#10;YfjFZ3SomKn2J2qDGFjnirdEDZlaguDAQ75io2Yjy+5BVqX8P6H6AQAA//8DAFBLAQItABQABgAI&#10;AAAAIQC2gziS/gAAAOEBAAATAAAAAAAAAAAAAAAAAAAAAABbQ29udGVudF9UeXBlc10ueG1sUEsB&#10;Ai0AFAAGAAgAAAAhADj9If/WAAAAlAEAAAsAAAAAAAAAAAAAAAAALwEAAF9yZWxzLy5yZWxzUEsB&#10;Ai0AFAAGAAgAAAAhAPqv3auUAgAAbQUAAA4AAAAAAAAAAAAAAAAALgIAAGRycy9lMm9Eb2MueG1s&#10;UEsBAi0AFAAGAAgAAAAhALFhxNDdAAAACgEAAA8AAAAAAAAAAAAAAAAA7gQAAGRycy9kb3ducmV2&#10;LnhtbFBLBQYAAAAABAAEAPMAAAD4BQAAAAA=&#10;" adj="-11796480,,5400" path="m321316,l5105400,r,l5105400,1606544v,177458,-143858,321316,-321316,321316l,1927860r,l,321316c,143858,143858,,321316,xe" fillcolor="#052f61 [3204]" strokecolor="#021730 [1604]" strokeweight="1.25pt">
                <v:stroke joinstyle="miter" endcap="round"/>
                <v:formulas/>
                <v:path arrowok="t" o:connecttype="custom" o:connectlocs="321316,0;5105400,0;5105400,0;5105400,1606544;4784084,1927860;0,1927860;0,1927860;0,321316;321316,0" o:connectangles="0,0,0,0,0,0,0,0,0" textboxrect="0,0,5105400,1927860"/>
                <v:textbox>
                  <w:txbxContent>
                    <w:p w14:paraId="40EBF2F5" w14:textId="77777777" w:rsidR="009345A2" w:rsidRPr="003F254E" w:rsidRDefault="009345A2" w:rsidP="00E0184E">
                      <w:pPr>
                        <w:ind w:left="720" w:firstLine="720"/>
                        <w:rPr>
                          <w:rFonts w:ascii="Times New Roman" w:hAnsi="Times New Roman" w:cs="Times New Roman"/>
                          <w:color w:val="ACE9F8" w:themeColor="background2" w:themeTint="99"/>
                          <w:sz w:val="52"/>
                          <w:szCs w:val="52"/>
                          <w:lang w:val="en-US"/>
                        </w:rPr>
                      </w:pPr>
                      <w:r w:rsidRPr="003F254E">
                        <w:rPr>
                          <w:rFonts w:ascii="Times New Roman" w:hAnsi="Times New Roman" w:cs="Times New Roman"/>
                          <w:color w:val="ACE9F8" w:themeColor="background2" w:themeTint="99"/>
                          <w:sz w:val="52"/>
                          <w:szCs w:val="52"/>
                          <w:lang w:val="en-US"/>
                        </w:rPr>
                        <w:t>A project report on</w:t>
                      </w:r>
                    </w:p>
                    <w:p w14:paraId="36D47167" w14:textId="77777777" w:rsidR="009345A2" w:rsidRPr="003F254E" w:rsidRDefault="009345A2" w:rsidP="00E0184E">
                      <w:pPr>
                        <w:jc w:val="center"/>
                        <w:rPr>
                          <w:rFonts w:ascii="Times New Roman" w:hAnsi="Times New Roman" w:cs="Times New Roman"/>
                          <w:color w:val="ACE9F8" w:themeColor="background2" w:themeTint="99"/>
                          <w:sz w:val="72"/>
                          <w:szCs w:val="72"/>
                          <w:lang w:val="en-US"/>
                        </w:rPr>
                      </w:pPr>
                      <w:r w:rsidRPr="003F254E">
                        <w:rPr>
                          <w:rFonts w:ascii="Times New Roman" w:hAnsi="Times New Roman" w:cs="Times New Roman"/>
                          <w:color w:val="ACE9F8" w:themeColor="background2" w:themeTint="99"/>
                          <w:sz w:val="72"/>
                          <w:szCs w:val="72"/>
                          <w:lang w:val="en-US"/>
                        </w:rPr>
                        <w:t>Covid 19 Data Analysis</w:t>
                      </w:r>
                    </w:p>
                    <w:p w14:paraId="7A8D94D5" w14:textId="77777777" w:rsidR="009345A2" w:rsidRDefault="009345A2" w:rsidP="00E0184E">
                      <w:pPr>
                        <w:jc w:val="center"/>
                      </w:pPr>
                    </w:p>
                  </w:txbxContent>
                </v:textbox>
              </v:shape>
            </w:pict>
          </mc:Fallback>
        </mc:AlternateContent>
      </w:r>
    </w:p>
    <w:p w14:paraId="2CFBCCA0" w14:textId="0A06AAAE" w:rsidR="00877E86" w:rsidRDefault="00877E86" w:rsidP="00877E86">
      <w:pPr>
        <w:rPr>
          <w:rFonts w:ascii="Times New Roman" w:hAnsi="Times New Roman" w:cs="Times New Roman"/>
          <w:sz w:val="32"/>
          <w:szCs w:val="32"/>
          <w:lang w:val="en-US"/>
        </w:rPr>
      </w:pPr>
    </w:p>
    <w:p w14:paraId="56DDEED0" w14:textId="7E9506E6" w:rsidR="00877E86" w:rsidRDefault="00877E86" w:rsidP="00877E86">
      <w:pPr>
        <w:rPr>
          <w:rFonts w:ascii="Times New Roman" w:hAnsi="Times New Roman" w:cs="Times New Roman"/>
          <w:sz w:val="32"/>
          <w:szCs w:val="32"/>
          <w:lang w:val="en-US"/>
        </w:rPr>
      </w:pPr>
    </w:p>
    <w:p w14:paraId="212FD734" w14:textId="3D415C25" w:rsidR="00877E86" w:rsidRDefault="00877E86" w:rsidP="00877E86">
      <w:pPr>
        <w:rPr>
          <w:rFonts w:ascii="Times New Roman" w:hAnsi="Times New Roman" w:cs="Times New Roman"/>
          <w:sz w:val="32"/>
          <w:szCs w:val="32"/>
          <w:lang w:val="en-US"/>
        </w:rPr>
      </w:pPr>
    </w:p>
    <w:p w14:paraId="72A6DFF1" w14:textId="0EBFBA65" w:rsidR="00770F7C" w:rsidRDefault="00770F7C" w:rsidP="00877E86">
      <w:pPr>
        <w:rPr>
          <w:rFonts w:ascii="Times New Roman" w:hAnsi="Times New Roman" w:cs="Times New Roman"/>
          <w:sz w:val="32"/>
          <w:szCs w:val="32"/>
          <w:lang w:val="en-US"/>
        </w:rPr>
      </w:pPr>
    </w:p>
    <w:p w14:paraId="7CD66BF3" w14:textId="7BF77A17" w:rsidR="00770F7C" w:rsidRDefault="00770F7C" w:rsidP="00877E86">
      <w:pPr>
        <w:rPr>
          <w:rFonts w:ascii="Times New Roman" w:hAnsi="Times New Roman" w:cs="Times New Roman"/>
          <w:sz w:val="32"/>
          <w:szCs w:val="32"/>
          <w:lang w:val="en-US"/>
        </w:rPr>
      </w:pPr>
    </w:p>
    <w:p w14:paraId="6013C2FC" w14:textId="712C167C" w:rsidR="00E0184E" w:rsidRDefault="00E0184E" w:rsidP="00877E86">
      <w:pPr>
        <w:rPr>
          <w:rFonts w:ascii="Times New Roman" w:hAnsi="Times New Roman" w:cs="Times New Roman"/>
          <w:sz w:val="32"/>
          <w:szCs w:val="32"/>
          <w:lang w:val="en-US"/>
        </w:rPr>
      </w:pPr>
    </w:p>
    <w:p w14:paraId="43678430" w14:textId="75470A10" w:rsidR="00E0184E" w:rsidRDefault="00E0184E" w:rsidP="00877E86">
      <w:pPr>
        <w:rPr>
          <w:rFonts w:ascii="Times New Roman" w:hAnsi="Times New Roman" w:cs="Times New Roman"/>
          <w:sz w:val="32"/>
          <w:szCs w:val="32"/>
          <w:lang w:val="en-US"/>
        </w:rPr>
      </w:pPr>
    </w:p>
    <w:p w14:paraId="415A05D8" w14:textId="359EF707" w:rsidR="00E0184E" w:rsidRDefault="00E0184E" w:rsidP="00877E86">
      <w:pPr>
        <w:rPr>
          <w:rFonts w:ascii="Times New Roman" w:hAnsi="Times New Roman" w:cs="Times New Roman"/>
          <w:sz w:val="32"/>
          <w:szCs w:val="32"/>
          <w:lang w:val="en-US"/>
        </w:rPr>
      </w:pPr>
    </w:p>
    <w:p w14:paraId="2E778CEE" w14:textId="3B664194" w:rsidR="00E0184E" w:rsidRDefault="00E0184E" w:rsidP="00877E86">
      <w:pPr>
        <w:rPr>
          <w:rFonts w:ascii="Times New Roman" w:hAnsi="Times New Roman" w:cs="Times New Roman"/>
          <w:sz w:val="32"/>
          <w:szCs w:val="32"/>
          <w:lang w:val="en-US"/>
        </w:rPr>
      </w:pPr>
    </w:p>
    <w:p w14:paraId="5CEEB0AB" w14:textId="77777777" w:rsidR="00E0184E" w:rsidRDefault="00E0184E" w:rsidP="00877E86">
      <w:pPr>
        <w:rPr>
          <w:rFonts w:ascii="Times New Roman" w:hAnsi="Times New Roman" w:cs="Times New Roman"/>
          <w:sz w:val="32"/>
          <w:szCs w:val="32"/>
          <w:lang w:val="en-US"/>
        </w:rPr>
      </w:pPr>
    </w:p>
    <w:p w14:paraId="5A26775D" w14:textId="41019A07" w:rsidR="00770F7C" w:rsidRDefault="00770F7C" w:rsidP="00877E86">
      <w:pPr>
        <w:rPr>
          <w:rFonts w:ascii="Times New Roman" w:hAnsi="Times New Roman" w:cs="Times New Roman"/>
          <w:sz w:val="32"/>
          <w:szCs w:val="32"/>
          <w:lang w:val="en-US"/>
        </w:rPr>
      </w:pPr>
    </w:p>
    <w:p w14:paraId="757ECB31" w14:textId="77777777" w:rsidR="00F83F9F" w:rsidRDefault="00F83F9F" w:rsidP="00877E86">
      <w:pPr>
        <w:rPr>
          <w:rFonts w:ascii="Times New Roman" w:hAnsi="Times New Roman" w:cs="Times New Roman"/>
          <w:sz w:val="32"/>
          <w:szCs w:val="32"/>
          <w:lang w:val="en-US"/>
        </w:rPr>
      </w:pPr>
    </w:p>
    <w:p w14:paraId="274AEABD" w14:textId="77777777" w:rsidR="00877E86" w:rsidRDefault="00877E86" w:rsidP="00877E86">
      <w:pPr>
        <w:rPr>
          <w:rFonts w:ascii="Times New Roman" w:hAnsi="Times New Roman" w:cs="Times New Roman"/>
          <w:sz w:val="32"/>
          <w:szCs w:val="32"/>
          <w:lang w:val="en-US"/>
        </w:rPr>
      </w:pPr>
    </w:p>
    <w:p w14:paraId="25A31E5D" w14:textId="1B33F93B" w:rsidR="00770F7C" w:rsidRDefault="00877E86" w:rsidP="00F83F9F">
      <w:pPr>
        <w:ind w:left="720" w:firstLine="720"/>
        <w:rPr>
          <w:rFonts w:ascii="Times New Roman" w:hAnsi="Times New Roman" w:cs="Times New Roman"/>
          <w:sz w:val="32"/>
          <w:szCs w:val="32"/>
          <w:lang w:val="en-US"/>
        </w:rPr>
      </w:pPr>
      <w:r w:rsidRPr="003F254E">
        <w:rPr>
          <w:rFonts w:ascii="Times New Roman" w:hAnsi="Times New Roman" w:cs="Times New Roman"/>
          <w:b/>
          <w:bCs/>
          <w:sz w:val="32"/>
          <w:szCs w:val="32"/>
          <w:lang w:val="en-US"/>
        </w:rPr>
        <w:t>Student Name</w:t>
      </w:r>
      <w:r w:rsidRPr="00877E86">
        <w:rPr>
          <w:rFonts w:ascii="Times New Roman" w:hAnsi="Times New Roman" w:cs="Times New Roman"/>
          <w:sz w:val="32"/>
          <w:szCs w:val="32"/>
          <w:lang w:val="en-US"/>
        </w:rPr>
        <w:t xml:space="preserve"> </w:t>
      </w:r>
      <w:r w:rsidR="00770F7C">
        <w:rPr>
          <w:rFonts w:ascii="Times New Roman" w:hAnsi="Times New Roman" w:cs="Times New Roman"/>
          <w:sz w:val="32"/>
          <w:szCs w:val="32"/>
          <w:lang w:val="en-US"/>
        </w:rPr>
        <w:tab/>
      </w:r>
      <w:r w:rsidR="00770F7C">
        <w:rPr>
          <w:rFonts w:ascii="Times New Roman" w:hAnsi="Times New Roman" w:cs="Times New Roman"/>
          <w:sz w:val="32"/>
          <w:szCs w:val="32"/>
          <w:lang w:val="en-US"/>
        </w:rPr>
        <w:tab/>
      </w:r>
      <w:r w:rsidR="00770F7C">
        <w:rPr>
          <w:rFonts w:ascii="Times New Roman" w:hAnsi="Times New Roman" w:cs="Times New Roman"/>
          <w:sz w:val="32"/>
          <w:szCs w:val="32"/>
          <w:lang w:val="en-US"/>
        </w:rPr>
        <w:tab/>
      </w:r>
      <w:r w:rsidR="00770F7C">
        <w:rPr>
          <w:rFonts w:ascii="Times New Roman" w:hAnsi="Times New Roman" w:cs="Times New Roman"/>
          <w:sz w:val="32"/>
          <w:szCs w:val="32"/>
          <w:lang w:val="en-US"/>
        </w:rPr>
        <w:tab/>
      </w:r>
      <w:r w:rsidR="00770F7C">
        <w:rPr>
          <w:rFonts w:ascii="Times New Roman" w:hAnsi="Times New Roman" w:cs="Times New Roman"/>
          <w:sz w:val="32"/>
          <w:szCs w:val="32"/>
          <w:lang w:val="en-US"/>
        </w:rPr>
        <w:tab/>
      </w:r>
      <w:r w:rsidR="00770F7C">
        <w:rPr>
          <w:rFonts w:ascii="Times New Roman" w:hAnsi="Times New Roman" w:cs="Times New Roman"/>
          <w:sz w:val="32"/>
          <w:szCs w:val="32"/>
          <w:lang w:val="en-US"/>
        </w:rPr>
        <w:tab/>
      </w:r>
      <w:r w:rsidR="00770F7C" w:rsidRPr="00770F7C">
        <w:rPr>
          <w:rFonts w:ascii="Times New Roman" w:hAnsi="Times New Roman" w:cs="Times New Roman"/>
          <w:b/>
          <w:bCs/>
          <w:sz w:val="32"/>
          <w:szCs w:val="32"/>
          <w:lang w:val="en-US"/>
        </w:rPr>
        <w:t>Mentor Name</w:t>
      </w:r>
    </w:p>
    <w:p w14:paraId="67AB1C0D" w14:textId="635B4F64" w:rsidR="00F83F9F" w:rsidRDefault="00F83F9F" w:rsidP="00F83F9F">
      <w:pPr>
        <w:jc w:val="both"/>
        <w:rPr>
          <w:rFonts w:ascii="Times New Roman" w:hAnsi="Times New Roman" w:cs="Times New Roman"/>
          <w:sz w:val="32"/>
          <w:szCs w:val="32"/>
        </w:rPr>
      </w:pPr>
      <w:r>
        <w:rPr>
          <w:rFonts w:ascii="Times New Roman" w:hAnsi="Times New Roman" w:cs="Times New Roman"/>
          <w:sz w:val="32"/>
          <w:szCs w:val="32"/>
          <w:lang w:val="en-US"/>
        </w:rPr>
        <w:t xml:space="preserve">                  </w:t>
      </w:r>
      <w:r w:rsidR="00770F7C">
        <w:rPr>
          <w:rFonts w:ascii="Times New Roman" w:hAnsi="Times New Roman" w:cs="Times New Roman"/>
          <w:sz w:val="32"/>
          <w:szCs w:val="32"/>
          <w:lang w:val="en-US"/>
        </w:rPr>
        <w:t xml:space="preserve"> </w:t>
      </w:r>
      <w:r w:rsidR="00877E86" w:rsidRPr="00877E86">
        <w:rPr>
          <w:rFonts w:ascii="Times New Roman" w:hAnsi="Times New Roman" w:cs="Times New Roman"/>
          <w:sz w:val="32"/>
          <w:szCs w:val="32"/>
          <w:lang w:val="en-US"/>
        </w:rPr>
        <w:t>Sujeet Jawale</w:t>
      </w:r>
      <w:r w:rsidR="00770F7C">
        <w:rPr>
          <w:rFonts w:ascii="Times New Roman" w:hAnsi="Times New Roman" w:cs="Times New Roman"/>
          <w:sz w:val="32"/>
          <w:szCs w:val="32"/>
          <w:lang w:val="en-US"/>
        </w:rPr>
        <w:tab/>
      </w:r>
      <w:r w:rsidR="00770F7C">
        <w:rPr>
          <w:rFonts w:ascii="Times New Roman" w:hAnsi="Times New Roman" w:cs="Times New Roman"/>
          <w:sz w:val="32"/>
          <w:szCs w:val="32"/>
          <w:lang w:val="en-US"/>
        </w:rPr>
        <w:tab/>
      </w:r>
      <w:r w:rsidR="00770F7C">
        <w:rPr>
          <w:rFonts w:ascii="Times New Roman" w:hAnsi="Times New Roman" w:cs="Times New Roman"/>
          <w:sz w:val="32"/>
          <w:szCs w:val="32"/>
          <w:lang w:val="en-US"/>
        </w:rPr>
        <w:tab/>
      </w:r>
      <w:r w:rsidR="00770F7C">
        <w:rPr>
          <w:rFonts w:ascii="Times New Roman" w:hAnsi="Times New Roman" w:cs="Times New Roman"/>
          <w:sz w:val="32"/>
          <w:szCs w:val="32"/>
          <w:lang w:val="en-US"/>
        </w:rPr>
        <w:tab/>
      </w:r>
      <w:r w:rsidR="00770F7C">
        <w:rPr>
          <w:rFonts w:ascii="Times New Roman" w:hAnsi="Times New Roman" w:cs="Times New Roman"/>
          <w:sz w:val="32"/>
          <w:szCs w:val="32"/>
          <w:lang w:val="en-US"/>
        </w:rPr>
        <w:tab/>
        <w:t xml:space="preserve">       </w:t>
      </w:r>
      <w:r w:rsidR="00770F7C" w:rsidRPr="00770F7C">
        <w:rPr>
          <w:rFonts w:ascii="Times New Roman" w:hAnsi="Times New Roman" w:cs="Times New Roman"/>
          <w:sz w:val="32"/>
          <w:szCs w:val="32"/>
          <w:lang w:val="en-US"/>
        </w:rPr>
        <w:t xml:space="preserve">Prof. Sachin </w:t>
      </w:r>
      <w:r w:rsidR="00770F7C" w:rsidRPr="00770F7C">
        <w:rPr>
          <w:rFonts w:ascii="Times New Roman" w:hAnsi="Times New Roman" w:cs="Times New Roman"/>
          <w:sz w:val="32"/>
          <w:szCs w:val="32"/>
        </w:rPr>
        <w:t>Lohar</w:t>
      </w:r>
    </w:p>
    <w:p w14:paraId="50830459" w14:textId="0E5771D0" w:rsidR="00770F7C" w:rsidRPr="00F83F9F" w:rsidRDefault="00F83F9F" w:rsidP="00F83F9F">
      <w:pPr>
        <w:ind w:left="720" w:firstLine="720"/>
        <w:jc w:val="both"/>
        <w:rPr>
          <w:rFonts w:ascii="Times New Roman" w:hAnsi="Times New Roman" w:cs="Times New Roman"/>
          <w:sz w:val="32"/>
          <w:szCs w:val="32"/>
        </w:rPr>
      </w:pPr>
      <w:r>
        <w:rPr>
          <w:rFonts w:ascii="Times New Roman" w:hAnsi="Times New Roman" w:cs="Times New Roman"/>
          <w:sz w:val="32"/>
          <w:szCs w:val="32"/>
        </w:rPr>
        <w:t xml:space="preserve">      PCET</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770F7C" w:rsidRPr="00F83F9F">
        <w:rPr>
          <w:rFonts w:ascii="Times New Roman" w:hAnsi="Times New Roman" w:cs="Times New Roman"/>
          <w:sz w:val="32"/>
          <w:szCs w:val="32"/>
        </w:rPr>
        <w:t>Knowledge Solutions India</w:t>
      </w:r>
    </w:p>
    <w:p w14:paraId="1E4C1AD3" w14:textId="4D4A97F5" w:rsidR="00877E86" w:rsidRDefault="00877E86" w:rsidP="003F254E">
      <w:pPr>
        <w:ind w:left="1440"/>
        <w:rPr>
          <w:rFonts w:ascii="Times New Roman" w:hAnsi="Times New Roman" w:cs="Times New Roman"/>
          <w:sz w:val="32"/>
          <w:szCs w:val="32"/>
          <w:lang w:val="en-US"/>
        </w:rPr>
      </w:pPr>
    </w:p>
    <w:p w14:paraId="614C37DA" w14:textId="77777777" w:rsidR="003F254E" w:rsidRDefault="003F254E" w:rsidP="003F254E">
      <w:pPr>
        <w:jc w:val="both"/>
        <w:rPr>
          <w:rFonts w:ascii="Times New Roman" w:hAnsi="Times New Roman" w:cs="Times New Roman"/>
          <w:sz w:val="32"/>
          <w:szCs w:val="32"/>
          <w:lang w:val="en-US"/>
        </w:rPr>
      </w:pPr>
    </w:p>
    <w:p w14:paraId="6820FA6F" w14:textId="77777777" w:rsidR="00B15080" w:rsidRDefault="00B15080" w:rsidP="00B15080">
      <w:pPr>
        <w:pStyle w:val="ListParagraph"/>
        <w:jc w:val="both"/>
        <w:rPr>
          <w:rFonts w:ascii="Times New Roman" w:hAnsi="Times New Roman" w:cs="Times New Roman"/>
          <w:b/>
          <w:bCs/>
          <w:sz w:val="32"/>
          <w:szCs w:val="32"/>
          <w:lang w:val="en-US"/>
        </w:rPr>
      </w:pPr>
    </w:p>
    <w:p w14:paraId="614EBD6A" w14:textId="12FBFCE1" w:rsidR="00877E86" w:rsidRDefault="003F254E" w:rsidP="003F254E">
      <w:pPr>
        <w:pStyle w:val="ListParagraph"/>
        <w:numPr>
          <w:ilvl w:val="0"/>
          <w:numId w:val="2"/>
        </w:num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TABLE OF CONTENTS</w:t>
      </w:r>
      <w:r w:rsidRPr="003F254E">
        <w:rPr>
          <w:rFonts w:ascii="Times New Roman" w:hAnsi="Times New Roman" w:cs="Times New Roman"/>
          <w:b/>
          <w:bCs/>
          <w:sz w:val="32"/>
          <w:szCs w:val="32"/>
          <w:lang w:val="en-US"/>
        </w:rPr>
        <w:t>:</w:t>
      </w:r>
    </w:p>
    <w:p w14:paraId="50F5F667" w14:textId="31F2CF14" w:rsidR="003F254E" w:rsidRDefault="003F254E" w:rsidP="003F254E">
      <w:pPr>
        <w:pStyle w:val="ListParagraph"/>
        <w:jc w:val="both"/>
        <w:rPr>
          <w:rFonts w:ascii="Times New Roman" w:hAnsi="Times New Roman" w:cs="Times New Roman"/>
          <w:b/>
          <w:bCs/>
          <w:sz w:val="32"/>
          <w:szCs w:val="32"/>
          <w:lang w:val="en-US"/>
        </w:rPr>
      </w:pPr>
    </w:p>
    <w:tbl>
      <w:tblPr>
        <w:tblStyle w:val="TableGrid"/>
        <w:tblW w:w="0" w:type="auto"/>
        <w:tblInd w:w="1404" w:type="dxa"/>
        <w:tblLook w:val="04A0" w:firstRow="1" w:lastRow="0" w:firstColumn="1" w:lastColumn="0" w:noHBand="0" w:noVBand="1"/>
      </w:tblPr>
      <w:tblGrid>
        <w:gridCol w:w="1969"/>
        <w:gridCol w:w="5670"/>
      </w:tblGrid>
      <w:tr w:rsidR="003F254E" w14:paraId="5B414147" w14:textId="77777777" w:rsidTr="003F254E">
        <w:tc>
          <w:tcPr>
            <w:tcW w:w="1969" w:type="dxa"/>
          </w:tcPr>
          <w:p w14:paraId="34B2C640" w14:textId="5D0027F6" w:rsidR="003F254E" w:rsidRPr="003F254E" w:rsidRDefault="003F254E" w:rsidP="003F254E">
            <w:pPr>
              <w:pStyle w:val="ListParagraph"/>
              <w:ind w:left="0"/>
              <w:jc w:val="center"/>
              <w:rPr>
                <w:rFonts w:ascii="Times New Roman" w:hAnsi="Times New Roman" w:cs="Times New Roman"/>
                <w:sz w:val="32"/>
                <w:szCs w:val="32"/>
                <w:lang w:val="en-US"/>
              </w:rPr>
            </w:pPr>
            <w:r w:rsidRPr="003F254E">
              <w:rPr>
                <w:rFonts w:ascii="Times New Roman" w:hAnsi="Times New Roman" w:cs="Times New Roman"/>
                <w:sz w:val="32"/>
                <w:szCs w:val="32"/>
                <w:lang w:val="en-US"/>
              </w:rPr>
              <w:t>1</w:t>
            </w:r>
            <w:r>
              <w:rPr>
                <w:rFonts w:ascii="Times New Roman" w:hAnsi="Times New Roman" w:cs="Times New Roman"/>
                <w:sz w:val="32"/>
                <w:szCs w:val="32"/>
                <w:lang w:val="en-US"/>
              </w:rPr>
              <w:t>.</w:t>
            </w:r>
          </w:p>
        </w:tc>
        <w:tc>
          <w:tcPr>
            <w:tcW w:w="5670" w:type="dxa"/>
          </w:tcPr>
          <w:p w14:paraId="496C4FE1" w14:textId="7DCA0F73" w:rsidR="003F254E" w:rsidRPr="003F254E" w:rsidRDefault="003F254E" w:rsidP="003F254E">
            <w:pPr>
              <w:pStyle w:val="ListParagraph"/>
              <w:ind w:left="0"/>
              <w:jc w:val="center"/>
              <w:rPr>
                <w:rFonts w:ascii="Times New Roman" w:hAnsi="Times New Roman" w:cs="Times New Roman"/>
                <w:sz w:val="32"/>
                <w:szCs w:val="32"/>
                <w:lang w:val="en-US"/>
              </w:rPr>
            </w:pPr>
            <w:r>
              <w:rPr>
                <w:rFonts w:ascii="Times New Roman" w:hAnsi="Times New Roman" w:cs="Times New Roman"/>
                <w:sz w:val="32"/>
                <w:szCs w:val="32"/>
                <w:lang w:val="en-US"/>
              </w:rPr>
              <w:t>TABLE OF FIGURES</w:t>
            </w:r>
          </w:p>
        </w:tc>
      </w:tr>
      <w:tr w:rsidR="003F254E" w14:paraId="00E569A6" w14:textId="77777777" w:rsidTr="003F254E">
        <w:tc>
          <w:tcPr>
            <w:tcW w:w="1969" w:type="dxa"/>
          </w:tcPr>
          <w:p w14:paraId="71723920" w14:textId="6A09E43A" w:rsidR="003F254E" w:rsidRPr="003F254E" w:rsidRDefault="003F254E" w:rsidP="003F254E">
            <w:pPr>
              <w:pStyle w:val="ListParagraph"/>
              <w:ind w:left="0"/>
              <w:jc w:val="center"/>
              <w:rPr>
                <w:rFonts w:ascii="Times New Roman" w:hAnsi="Times New Roman" w:cs="Times New Roman"/>
                <w:sz w:val="32"/>
                <w:szCs w:val="32"/>
                <w:lang w:val="en-US"/>
              </w:rPr>
            </w:pPr>
            <w:r w:rsidRPr="003F254E">
              <w:rPr>
                <w:rFonts w:ascii="Times New Roman" w:hAnsi="Times New Roman" w:cs="Times New Roman"/>
                <w:sz w:val="32"/>
                <w:szCs w:val="32"/>
                <w:lang w:val="en-US"/>
              </w:rPr>
              <w:t>2</w:t>
            </w:r>
            <w:r>
              <w:rPr>
                <w:rFonts w:ascii="Times New Roman" w:hAnsi="Times New Roman" w:cs="Times New Roman"/>
                <w:sz w:val="32"/>
                <w:szCs w:val="32"/>
                <w:lang w:val="en-US"/>
              </w:rPr>
              <w:t>.</w:t>
            </w:r>
          </w:p>
        </w:tc>
        <w:tc>
          <w:tcPr>
            <w:tcW w:w="5670" w:type="dxa"/>
          </w:tcPr>
          <w:p w14:paraId="460675E3" w14:textId="61C70E06" w:rsidR="003F254E" w:rsidRPr="003F254E" w:rsidRDefault="003F254E" w:rsidP="003F254E">
            <w:pPr>
              <w:pStyle w:val="ListParagraph"/>
              <w:ind w:left="0"/>
              <w:jc w:val="center"/>
              <w:rPr>
                <w:rFonts w:ascii="Times New Roman" w:hAnsi="Times New Roman" w:cs="Times New Roman"/>
                <w:sz w:val="32"/>
                <w:szCs w:val="32"/>
                <w:lang w:val="en-US"/>
              </w:rPr>
            </w:pPr>
            <w:r w:rsidRPr="003F254E">
              <w:rPr>
                <w:rFonts w:ascii="Times New Roman" w:hAnsi="Times New Roman" w:cs="Times New Roman"/>
                <w:sz w:val="32"/>
                <w:szCs w:val="32"/>
                <w:lang w:val="en-US"/>
              </w:rPr>
              <w:t>ABSTRACT</w:t>
            </w:r>
          </w:p>
        </w:tc>
      </w:tr>
      <w:tr w:rsidR="003F254E" w14:paraId="098A4FB9" w14:textId="77777777" w:rsidTr="003F254E">
        <w:tc>
          <w:tcPr>
            <w:tcW w:w="1969" w:type="dxa"/>
          </w:tcPr>
          <w:p w14:paraId="7C12B328" w14:textId="18857970" w:rsidR="003F254E" w:rsidRPr="003F254E" w:rsidRDefault="003F254E" w:rsidP="003F254E">
            <w:pPr>
              <w:pStyle w:val="ListParagraph"/>
              <w:ind w:left="0"/>
              <w:jc w:val="center"/>
              <w:rPr>
                <w:rFonts w:ascii="Times New Roman" w:hAnsi="Times New Roman" w:cs="Times New Roman"/>
                <w:sz w:val="32"/>
                <w:szCs w:val="32"/>
                <w:lang w:val="en-US"/>
              </w:rPr>
            </w:pPr>
            <w:r w:rsidRPr="003F254E">
              <w:rPr>
                <w:rFonts w:ascii="Times New Roman" w:hAnsi="Times New Roman" w:cs="Times New Roman"/>
                <w:sz w:val="32"/>
                <w:szCs w:val="32"/>
                <w:lang w:val="en-US"/>
              </w:rPr>
              <w:t>3</w:t>
            </w:r>
            <w:r>
              <w:rPr>
                <w:rFonts w:ascii="Times New Roman" w:hAnsi="Times New Roman" w:cs="Times New Roman"/>
                <w:sz w:val="32"/>
                <w:szCs w:val="32"/>
                <w:lang w:val="en-US"/>
              </w:rPr>
              <w:t>.</w:t>
            </w:r>
          </w:p>
        </w:tc>
        <w:tc>
          <w:tcPr>
            <w:tcW w:w="5670" w:type="dxa"/>
          </w:tcPr>
          <w:p w14:paraId="74700C07" w14:textId="58446D94" w:rsidR="003F254E" w:rsidRPr="003F254E" w:rsidRDefault="003F254E" w:rsidP="003F254E">
            <w:pPr>
              <w:pStyle w:val="ListParagraph"/>
              <w:ind w:left="0"/>
              <w:jc w:val="center"/>
              <w:rPr>
                <w:rFonts w:ascii="Times New Roman" w:hAnsi="Times New Roman" w:cs="Times New Roman"/>
                <w:sz w:val="32"/>
                <w:szCs w:val="32"/>
                <w:lang w:val="en-US"/>
              </w:rPr>
            </w:pPr>
            <w:r w:rsidRPr="003F254E">
              <w:rPr>
                <w:rFonts w:ascii="Times New Roman" w:hAnsi="Times New Roman" w:cs="Times New Roman"/>
                <w:sz w:val="32"/>
                <w:szCs w:val="32"/>
                <w:lang w:val="en-US"/>
              </w:rPr>
              <w:t>CHAPTERS</w:t>
            </w:r>
          </w:p>
        </w:tc>
      </w:tr>
      <w:tr w:rsidR="003F254E" w14:paraId="11D94580" w14:textId="77777777" w:rsidTr="003F254E">
        <w:tc>
          <w:tcPr>
            <w:tcW w:w="1969" w:type="dxa"/>
          </w:tcPr>
          <w:p w14:paraId="1A212455" w14:textId="53907489" w:rsidR="003F254E" w:rsidRPr="003F254E" w:rsidRDefault="003F254E" w:rsidP="003F254E">
            <w:pPr>
              <w:pStyle w:val="ListParagraph"/>
              <w:ind w:left="0"/>
              <w:jc w:val="center"/>
              <w:rPr>
                <w:rFonts w:ascii="Times New Roman" w:hAnsi="Times New Roman" w:cs="Times New Roman"/>
                <w:sz w:val="32"/>
                <w:szCs w:val="32"/>
                <w:lang w:val="en-US"/>
              </w:rPr>
            </w:pPr>
            <w:r w:rsidRPr="003F254E">
              <w:rPr>
                <w:rFonts w:ascii="Times New Roman" w:hAnsi="Times New Roman" w:cs="Times New Roman"/>
                <w:sz w:val="32"/>
                <w:szCs w:val="32"/>
                <w:lang w:val="en-US"/>
              </w:rPr>
              <w:t>4</w:t>
            </w:r>
            <w:r>
              <w:rPr>
                <w:rFonts w:ascii="Times New Roman" w:hAnsi="Times New Roman" w:cs="Times New Roman"/>
                <w:sz w:val="32"/>
                <w:szCs w:val="32"/>
                <w:lang w:val="en-US"/>
              </w:rPr>
              <w:t>.</w:t>
            </w:r>
          </w:p>
        </w:tc>
        <w:tc>
          <w:tcPr>
            <w:tcW w:w="5670" w:type="dxa"/>
          </w:tcPr>
          <w:p w14:paraId="047B863B" w14:textId="489F491C" w:rsidR="003F254E" w:rsidRPr="003F254E" w:rsidRDefault="003F254E" w:rsidP="003F254E">
            <w:pPr>
              <w:pStyle w:val="ListParagraph"/>
              <w:ind w:left="0"/>
              <w:jc w:val="center"/>
              <w:rPr>
                <w:rFonts w:ascii="Times New Roman" w:hAnsi="Times New Roman" w:cs="Times New Roman"/>
                <w:sz w:val="32"/>
                <w:szCs w:val="32"/>
                <w:lang w:val="en-US"/>
              </w:rPr>
            </w:pPr>
            <w:r w:rsidRPr="003F254E">
              <w:rPr>
                <w:rFonts w:ascii="Times New Roman" w:hAnsi="Times New Roman" w:cs="Times New Roman"/>
                <w:sz w:val="32"/>
                <w:szCs w:val="32"/>
                <w:lang w:val="en-US"/>
              </w:rPr>
              <w:t>COMPLETE CODE</w:t>
            </w:r>
          </w:p>
        </w:tc>
      </w:tr>
      <w:tr w:rsidR="003F254E" w14:paraId="62010237" w14:textId="77777777" w:rsidTr="003F254E">
        <w:tc>
          <w:tcPr>
            <w:tcW w:w="1969" w:type="dxa"/>
          </w:tcPr>
          <w:p w14:paraId="574BFE97" w14:textId="67D3841C" w:rsidR="003F254E" w:rsidRPr="003F254E" w:rsidRDefault="003F254E" w:rsidP="003F254E">
            <w:pPr>
              <w:pStyle w:val="ListParagraph"/>
              <w:ind w:left="0"/>
              <w:jc w:val="center"/>
              <w:rPr>
                <w:rFonts w:ascii="Times New Roman" w:hAnsi="Times New Roman" w:cs="Times New Roman"/>
                <w:sz w:val="32"/>
                <w:szCs w:val="32"/>
                <w:lang w:val="en-US"/>
              </w:rPr>
            </w:pPr>
            <w:r w:rsidRPr="003F254E">
              <w:rPr>
                <w:rFonts w:ascii="Times New Roman" w:hAnsi="Times New Roman" w:cs="Times New Roman"/>
                <w:sz w:val="32"/>
                <w:szCs w:val="32"/>
                <w:lang w:val="en-US"/>
              </w:rPr>
              <w:t>5</w:t>
            </w:r>
            <w:r>
              <w:rPr>
                <w:rFonts w:ascii="Times New Roman" w:hAnsi="Times New Roman" w:cs="Times New Roman"/>
                <w:sz w:val="32"/>
                <w:szCs w:val="32"/>
                <w:lang w:val="en-US"/>
              </w:rPr>
              <w:t>.</w:t>
            </w:r>
          </w:p>
        </w:tc>
        <w:tc>
          <w:tcPr>
            <w:tcW w:w="5670" w:type="dxa"/>
          </w:tcPr>
          <w:p w14:paraId="1972BE73" w14:textId="0CD185A1" w:rsidR="003F254E" w:rsidRPr="003F254E" w:rsidRDefault="003F254E" w:rsidP="003F254E">
            <w:pPr>
              <w:pStyle w:val="ListParagraph"/>
              <w:ind w:left="0"/>
              <w:jc w:val="center"/>
              <w:rPr>
                <w:rFonts w:ascii="Times New Roman" w:hAnsi="Times New Roman" w:cs="Times New Roman"/>
                <w:sz w:val="32"/>
                <w:szCs w:val="32"/>
                <w:lang w:val="en-US"/>
              </w:rPr>
            </w:pPr>
            <w:r w:rsidRPr="003F254E">
              <w:rPr>
                <w:rFonts w:ascii="Times New Roman" w:hAnsi="Times New Roman" w:cs="Times New Roman"/>
                <w:sz w:val="32"/>
                <w:szCs w:val="32"/>
                <w:lang w:val="en-US"/>
              </w:rPr>
              <w:t>CONCLUSION</w:t>
            </w:r>
          </w:p>
        </w:tc>
      </w:tr>
    </w:tbl>
    <w:p w14:paraId="287C0D4C" w14:textId="77777777" w:rsidR="00EC37AA" w:rsidRPr="00B15080" w:rsidRDefault="00EC37AA" w:rsidP="00B15080">
      <w:pPr>
        <w:jc w:val="both"/>
        <w:rPr>
          <w:rFonts w:ascii="Times New Roman" w:hAnsi="Times New Roman" w:cs="Times New Roman"/>
          <w:b/>
          <w:bCs/>
          <w:sz w:val="32"/>
          <w:szCs w:val="32"/>
          <w:lang w:val="en-US"/>
        </w:rPr>
      </w:pPr>
    </w:p>
    <w:p w14:paraId="19F179E1" w14:textId="77777777" w:rsidR="00EC37AA" w:rsidRDefault="00EC37AA" w:rsidP="00EC37AA">
      <w:pPr>
        <w:pStyle w:val="ListParagraph"/>
        <w:jc w:val="both"/>
        <w:rPr>
          <w:rFonts w:ascii="Times New Roman" w:hAnsi="Times New Roman" w:cs="Times New Roman"/>
          <w:b/>
          <w:bCs/>
          <w:sz w:val="32"/>
          <w:szCs w:val="32"/>
          <w:lang w:val="en-US"/>
        </w:rPr>
      </w:pPr>
    </w:p>
    <w:p w14:paraId="22705A8C" w14:textId="5C1BD871" w:rsidR="003F254E" w:rsidRPr="00087A8C" w:rsidRDefault="003F254E" w:rsidP="00087A8C">
      <w:pPr>
        <w:pStyle w:val="ListParagraph"/>
        <w:jc w:val="center"/>
        <w:rPr>
          <w:rFonts w:ascii="Times New Roman" w:hAnsi="Times New Roman" w:cs="Times New Roman"/>
          <w:b/>
          <w:bCs/>
          <w:sz w:val="32"/>
          <w:szCs w:val="32"/>
          <w:u w:val="single"/>
          <w:lang w:val="en-US"/>
        </w:rPr>
      </w:pPr>
      <w:r w:rsidRPr="00087A8C">
        <w:rPr>
          <w:rFonts w:ascii="Times New Roman" w:hAnsi="Times New Roman" w:cs="Times New Roman"/>
          <w:b/>
          <w:bCs/>
          <w:sz w:val="32"/>
          <w:szCs w:val="32"/>
          <w:u w:val="single"/>
          <w:lang w:val="en-US"/>
        </w:rPr>
        <w:t>TABLE OF FIGURES</w:t>
      </w:r>
    </w:p>
    <w:tbl>
      <w:tblPr>
        <w:tblStyle w:val="TableGrid"/>
        <w:tblpPr w:leftFromText="180" w:rightFromText="180" w:vertAnchor="text" w:horzAnchor="margin" w:tblpX="562" w:tblpY="27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18"/>
      </w:tblGrid>
      <w:tr w:rsidR="00087837" w14:paraId="33D9BA20" w14:textId="77777777" w:rsidTr="009642B2">
        <w:trPr>
          <w:trHeight w:val="9346"/>
        </w:trPr>
        <w:tc>
          <w:tcPr>
            <w:tcW w:w="9918" w:type="dxa"/>
          </w:tcPr>
          <w:p w14:paraId="73E98C36" w14:textId="77777777" w:rsidR="00087837" w:rsidRDefault="00087837" w:rsidP="0041063E">
            <w:pPr>
              <w:pStyle w:val="ListParagraph"/>
              <w:ind w:left="1800"/>
              <w:jc w:val="both"/>
              <w:rPr>
                <w:rFonts w:ascii="Times New Roman" w:hAnsi="Times New Roman" w:cs="Times New Roman"/>
                <w:b/>
                <w:bCs/>
                <w:sz w:val="32"/>
                <w:szCs w:val="32"/>
                <w:lang w:val="en-US"/>
              </w:rPr>
            </w:pPr>
          </w:p>
          <w:p w14:paraId="308B8E3E" w14:textId="334B513A" w:rsidR="00087837" w:rsidRPr="00087837" w:rsidRDefault="00087837" w:rsidP="0041063E">
            <w:pPr>
              <w:ind w:left="1440"/>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1. </w:t>
            </w:r>
            <w:r w:rsidRPr="00087837">
              <w:rPr>
                <w:rFonts w:ascii="Times New Roman" w:hAnsi="Times New Roman" w:cs="Times New Roman"/>
                <w:b/>
                <w:bCs/>
                <w:sz w:val="32"/>
                <w:szCs w:val="32"/>
                <w:lang w:val="en-US"/>
              </w:rPr>
              <w:t>STATEWISE COV</w:t>
            </w:r>
            <w:r w:rsidR="00087A8C">
              <w:rPr>
                <w:rFonts w:ascii="Times New Roman" w:hAnsi="Times New Roman" w:cs="Times New Roman"/>
                <w:b/>
                <w:bCs/>
                <w:sz w:val="32"/>
                <w:szCs w:val="32"/>
                <w:lang w:val="en-US"/>
              </w:rPr>
              <w:t>I</w:t>
            </w:r>
            <w:r w:rsidRPr="00087837">
              <w:rPr>
                <w:rFonts w:ascii="Times New Roman" w:hAnsi="Times New Roman" w:cs="Times New Roman"/>
                <w:b/>
                <w:bCs/>
                <w:sz w:val="32"/>
                <w:szCs w:val="32"/>
                <w:lang w:val="en-US"/>
              </w:rPr>
              <w:t xml:space="preserve">D DATA IN INDIA </w:t>
            </w:r>
          </w:p>
          <w:p w14:paraId="74DCB770" w14:textId="0B7C9D16" w:rsidR="00087837" w:rsidRPr="00087A8C" w:rsidRDefault="00087837" w:rsidP="0041063E">
            <w:pPr>
              <w:pStyle w:val="ListParagraph"/>
              <w:ind w:left="1800"/>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Figure 1…………………………………………….1</w:t>
            </w:r>
            <w:r w:rsidR="00EE70AC">
              <w:rPr>
                <w:rFonts w:ascii="Times New Roman" w:hAnsi="Times New Roman" w:cs="Times New Roman"/>
                <w:sz w:val="28"/>
                <w:szCs w:val="28"/>
                <w:lang w:val="en-US"/>
              </w:rPr>
              <w:t>5</w:t>
            </w:r>
          </w:p>
          <w:p w14:paraId="52763880" w14:textId="7C34E24F" w:rsidR="00087837" w:rsidRPr="00087A8C" w:rsidRDefault="00087837" w:rsidP="0041063E">
            <w:pPr>
              <w:pStyle w:val="ListParagraph"/>
              <w:ind w:left="1800"/>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Figure 2…………………………………………….</w:t>
            </w:r>
            <w:r w:rsidR="00EE70AC">
              <w:rPr>
                <w:rFonts w:ascii="Times New Roman" w:hAnsi="Times New Roman" w:cs="Times New Roman"/>
                <w:sz w:val="28"/>
                <w:szCs w:val="28"/>
                <w:lang w:val="en-US"/>
              </w:rPr>
              <w:t>15</w:t>
            </w:r>
          </w:p>
          <w:p w14:paraId="1C62673C" w14:textId="13DADB53" w:rsidR="00087837" w:rsidRDefault="00087837" w:rsidP="0041063E">
            <w:pPr>
              <w:pStyle w:val="ListParagraph"/>
              <w:ind w:left="1800"/>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Figure 3…………………………………………….1</w:t>
            </w:r>
            <w:r w:rsidR="00EE70AC">
              <w:rPr>
                <w:rFonts w:ascii="Times New Roman" w:hAnsi="Times New Roman" w:cs="Times New Roman"/>
                <w:sz w:val="28"/>
                <w:szCs w:val="28"/>
                <w:lang w:val="en-US"/>
              </w:rPr>
              <w:t>6</w:t>
            </w:r>
          </w:p>
          <w:p w14:paraId="6079979B" w14:textId="34C1E61C" w:rsidR="00EE70AC" w:rsidRDefault="00EE70AC" w:rsidP="00EE70AC">
            <w:pPr>
              <w:pStyle w:val="ListParagraph"/>
              <w:ind w:left="1800"/>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 xml:space="preserve">Figure </w:t>
            </w:r>
            <w:r>
              <w:rPr>
                <w:rFonts w:ascii="Times New Roman" w:hAnsi="Times New Roman" w:cs="Times New Roman"/>
                <w:sz w:val="28"/>
                <w:szCs w:val="28"/>
                <w:lang w:val="en-US"/>
              </w:rPr>
              <w:t>4</w:t>
            </w:r>
            <w:r w:rsidRPr="00087A8C">
              <w:rPr>
                <w:rFonts w:ascii="Times New Roman" w:hAnsi="Times New Roman" w:cs="Times New Roman"/>
                <w:sz w:val="28"/>
                <w:szCs w:val="28"/>
                <w:lang w:val="en-US"/>
              </w:rPr>
              <w:t>…………………………………………….1</w:t>
            </w:r>
            <w:r>
              <w:rPr>
                <w:rFonts w:ascii="Times New Roman" w:hAnsi="Times New Roman" w:cs="Times New Roman"/>
                <w:sz w:val="28"/>
                <w:szCs w:val="28"/>
                <w:lang w:val="en-US"/>
              </w:rPr>
              <w:t>6</w:t>
            </w:r>
          </w:p>
          <w:p w14:paraId="33B9F239" w14:textId="23C9E773" w:rsidR="00EE70AC" w:rsidRDefault="00EE70AC" w:rsidP="00EE70AC">
            <w:pPr>
              <w:pStyle w:val="ListParagraph"/>
              <w:ind w:left="1800"/>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 xml:space="preserve">Figure </w:t>
            </w:r>
            <w:r>
              <w:rPr>
                <w:rFonts w:ascii="Times New Roman" w:hAnsi="Times New Roman" w:cs="Times New Roman"/>
                <w:sz w:val="28"/>
                <w:szCs w:val="28"/>
                <w:lang w:val="en-US"/>
              </w:rPr>
              <w:t>5</w:t>
            </w:r>
            <w:r w:rsidRPr="00087A8C">
              <w:rPr>
                <w:rFonts w:ascii="Times New Roman" w:hAnsi="Times New Roman" w:cs="Times New Roman"/>
                <w:sz w:val="28"/>
                <w:szCs w:val="28"/>
                <w:lang w:val="en-US"/>
              </w:rPr>
              <w:t>…………………………………………….1</w:t>
            </w:r>
            <w:r>
              <w:rPr>
                <w:rFonts w:ascii="Times New Roman" w:hAnsi="Times New Roman" w:cs="Times New Roman"/>
                <w:sz w:val="28"/>
                <w:szCs w:val="28"/>
                <w:lang w:val="en-US"/>
              </w:rPr>
              <w:t>7</w:t>
            </w:r>
          </w:p>
          <w:p w14:paraId="453CF097" w14:textId="77777777" w:rsidR="00087837" w:rsidRPr="00EE70AC" w:rsidRDefault="00087837" w:rsidP="00EE70AC">
            <w:pPr>
              <w:jc w:val="both"/>
              <w:rPr>
                <w:rFonts w:ascii="Times New Roman" w:hAnsi="Times New Roman" w:cs="Times New Roman"/>
                <w:b/>
                <w:bCs/>
                <w:sz w:val="28"/>
                <w:szCs w:val="28"/>
                <w:lang w:val="en-US"/>
              </w:rPr>
            </w:pPr>
          </w:p>
          <w:p w14:paraId="061F2F62" w14:textId="0ACFC0B2" w:rsidR="00087837" w:rsidRPr="00087837" w:rsidRDefault="00087837" w:rsidP="0041063E">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Pr="00087837">
              <w:rPr>
                <w:rFonts w:ascii="Times New Roman" w:hAnsi="Times New Roman" w:cs="Times New Roman"/>
                <w:b/>
                <w:bCs/>
                <w:sz w:val="32"/>
                <w:szCs w:val="32"/>
                <w:lang w:val="en-US"/>
              </w:rPr>
              <w:t>2. OVERALL COVID 19 STATUS IN INDIA</w:t>
            </w:r>
          </w:p>
          <w:p w14:paraId="75697A1F" w14:textId="1999D075" w:rsidR="00087837" w:rsidRPr="00087A8C" w:rsidRDefault="00087837" w:rsidP="0041063E">
            <w:pPr>
              <w:pStyle w:val="ListParagraph"/>
              <w:ind w:left="1800"/>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 xml:space="preserve">Figure </w:t>
            </w:r>
            <w:r w:rsidR="003123F2">
              <w:rPr>
                <w:rFonts w:ascii="Times New Roman" w:hAnsi="Times New Roman" w:cs="Times New Roman"/>
                <w:sz w:val="28"/>
                <w:szCs w:val="28"/>
                <w:lang w:val="en-US"/>
              </w:rPr>
              <w:t>6</w:t>
            </w:r>
            <w:r w:rsidRPr="00087A8C">
              <w:rPr>
                <w:rFonts w:ascii="Times New Roman" w:hAnsi="Times New Roman" w:cs="Times New Roman"/>
                <w:sz w:val="28"/>
                <w:szCs w:val="28"/>
                <w:lang w:val="en-US"/>
              </w:rPr>
              <w:t>…………………………………………….</w:t>
            </w:r>
            <w:r w:rsidR="003123F2">
              <w:rPr>
                <w:rFonts w:ascii="Times New Roman" w:hAnsi="Times New Roman" w:cs="Times New Roman"/>
                <w:sz w:val="28"/>
                <w:szCs w:val="28"/>
                <w:lang w:val="en-US"/>
              </w:rPr>
              <w:t>23</w:t>
            </w:r>
          </w:p>
          <w:p w14:paraId="23D92FBA" w14:textId="77777777" w:rsidR="00087837" w:rsidRDefault="00087837" w:rsidP="0041063E">
            <w:pPr>
              <w:pStyle w:val="ListParagraph"/>
              <w:ind w:left="1800"/>
              <w:jc w:val="both"/>
              <w:rPr>
                <w:rFonts w:ascii="Times New Roman" w:hAnsi="Times New Roman" w:cs="Times New Roman"/>
                <w:sz w:val="32"/>
                <w:szCs w:val="32"/>
                <w:lang w:val="en-US"/>
              </w:rPr>
            </w:pPr>
          </w:p>
          <w:p w14:paraId="6A7EE7F4" w14:textId="77777777" w:rsidR="00087837" w:rsidRDefault="00087837" w:rsidP="0041063E">
            <w:pPr>
              <w:ind w:left="720" w:firstLine="720"/>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3. VISUALISING THE SPREAD GEOGRAPHYLLY</w:t>
            </w:r>
          </w:p>
          <w:p w14:paraId="21955CAD" w14:textId="415C8ABB" w:rsidR="00087837" w:rsidRPr="00087A8C" w:rsidRDefault="00087837" w:rsidP="0041063E">
            <w:pPr>
              <w:pStyle w:val="ListParagraph"/>
              <w:ind w:left="1800"/>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Map 1……………………………………………</w:t>
            </w:r>
            <w:r w:rsidR="0041063E" w:rsidRPr="00087A8C">
              <w:rPr>
                <w:rFonts w:ascii="Times New Roman" w:hAnsi="Times New Roman" w:cs="Times New Roman"/>
                <w:sz w:val="28"/>
                <w:szCs w:val="28"/>
                <w:lang w:val="en-US"/>
              </w:rPr>
              <w:t>…</w:t>
            </w:r>
            <w:r w:rsidR="003123F2">
              <w:rPr>
                <w:rFonts w:ascii="Times New Roman" w:hAnsi="Times New Roman" w:cs="Times New Roman"/>
                <w:sz w:val="28"/>
                <w:szCs w:val="28"/>
                <w:lang w:val="en-US"/>
              </w:rPr>
              <w:t>30</w:t>
            </w:r>
          </w:p>
          <w:p w14:paraId="7A1114F0" w14:textId="1160F878" w:rsidR="00087837" w:rsidRPr="00087A8C" w:rsidRDefault="00087837" w:rsidP="0041063E">
            <w:pPr>
              <w:pStyle w:val="ListParagraph"/>
              <w:ind w:left="1800"/>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Map 2……………………………………………</w:t>
            </w:r>
            <w:r w:rsidR="0041063E" w:rsidRPr="00087A8C">
              <w:rPr>
                <w:rFonts w:ascii="Times New Roman" w:hAnsi="Times New Roman" w:cs="Times New Roman"/>
                <w:sz w:val="28"/>
                <w:szCs w:val="28"/>
                <w:lang w:val="en-US"/>
              </w:rPr>
              <w:t>…</w:t>
            </w:r>
            <w:r w:rsidR="003123F2">
              <w:rPr>
                <w:rFonts w:ascii="Times New Roman" w:hAnsi="Times New Roman" w:cs="Times New Roman"/>
                <w:sz w:val="28"/>
                <w:szCs w:val="28"/>
                <w:lang w:val="en-US"/>
              </w:rPr>
              <w:t>31</w:t>
            </w:r>
          </w:p>
          <w:p w14:paraId="7C5D2EF3" w14:textId="36FBB219" w:rsidR="00087837" w:rsidRPr="00087A8C" w:rsidRDefault="00087837" w:rsidP="0041063E">
            <w:pPr>
              <w:pStyle w:val="ListParagraph"/>
              <w:ind w:left="1800"/>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Map 3……………………………………………</w:t>
            </w:r>
            <w:r w:rsidR="0041063E" w:rsidRPr="00087A8C">
              <w:rPr>
                <w:rFonts w:ascii="Times New Roman" w:hAnsi="Times New Roman" w:cs="Times New Roman"/>
                <w:sz w:val="28"/>
                <w:szCs w:val="28"/>
                <w:lang w:val="en-US"/>
              </w:rPr>
              <w:t>…</w:t>
            </w:r>
            <w:r w:rsidR="003123F2">
              <w:rPr>
                <w:rFonts w:ascii="Times New Roman" w:hAnsi="Times New Roman" w:cs="Times New Roman"/>
                <w:sz w:val="28"/>
                <w:szCs w:val="28"/>
                <w:lang w:val="en-US"/>
              </w:rPr>
              <w:t>32</w:t>
            </w:r>
          </w:p>
          <w:p w14:paraId="114658F3" w14:textId="77777777" w:rsidR="00087837" w:rsidRPr="00087A8C" w:rsidRDefault="00087837" w:rsidP="0041063E">
            <w:pPr>
              <w:pStyle w:val="ListParagraph"/>
              <w:ind w:left="1800"/>
              <w:jc w:val="both"/>
              <w:rPr>
                <w:rFonts w:ascii="Times New Roman" w:hAnsi="Times New Roman" w:cs="Times New Roman"/>
                <w:sz w:val="28"/>
                <w:szCs w:val="28"/>
                <w:lang w:val="en-US"/>
              </w:rPr>
            </w:pPr>
          </w:p>
          <w:p w14:paraId="1DDF128C" w14:textId="77777777" w:rsidR="00087837" w:rsidRPr="00087A8C" w:rsidRDefault="00087837" w:rsidP="0041063E">
            <w:pPr>
              <w:ind w:left="720" w:firstLine="720"/>
              <w:jc w:val="both"/>
              <w:rPr>
                <w:rFonts w:ascii="Times New Roman" w:hAnsi="Times New Roman" w:cs="Times New Roman"/>
                <w:b/>
                <w:bCs/>
                <w:sz w:val="32"/>
                <w:szCs w:val="32"/>
                <w:lang w:val="en-US"/>
              </w:rPr>
            </w:pPr>
            <w:r w:rsidRPr="00087A8C">
              <w:rPr>
                <w:rFonts w:ascii="Times New Roman" w:hAnsi="Times New Roman" w:cs="Times New Roman"/>
                <w:b/>
                <w:bCs/>
                <w:sz w:val="32"/>
                <w:szCs w:val="32"/>
                <w:lang w:val="en-US"/>
              </w:rPr>
              <w:t>4. TREND OF VIRUS</w:t>
            </w:r>
          </w:p>
          <w:p w14:paraId="11D7387D" w14:textId="33F56FA1" w:rsidR="00087837" w:rsidRPr="00087A8C" w:rsidRDefault="00087837" w:rsidP="0041063E">
            <w:pPr>
              <w:pStyle w:val="ListParagraph"/>
              <w:ind w:left="1800"/>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Graph 1…………………………………………….</w:t>
            </w:r>
            <w:r w:rsidR="003123F2">
              <w:rPr>
                <w:rFonts w:ascii="Times New Roman" w:hAnsi="Times New Roman" w:cs="Times New Roman"/>
                <w:sz w:val="28"/>
                <w:szCs w:val="28"/>
                <w:lang w:val="en-US"/>
              </w:rPr>
              <w:t>34</w:t>
            </w:r>
          </w:p>
          <w:p w14:paraId="089ECCA9" w14:textId="0E7BEE6E" w:rsidR="00087837" w:rsidRPr="00087A8C" w:rsidRDefault="00087837" w:rsidP="0041063E">
            <w:pPr>
              <w:pStyle w:val="ListParagraph"/>
              <w:ind w:left="1800"/>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Graph 2…………………………………………….</w:t>
            </w:r>
            <w:r w:rsidR="003123F2">
              <w:rPr>
                <w:rFonts w:ascii="Times New Roman" w:hAnsi="Times New Roman" w:cs="Times New Roman"/>
                <w:sz w:val="28"/>
                <w:szCs w:val="28"/>
                <w:lang w:val="en-US"/>
              </w:rPr>
              <w:t>34</w:t>
            </w:r>
          </w:p>
          <w:p w14:paraId="4F1E1A2E" w14:textId="35ABCF94" w:rsidR="00087837" w:rsidRPr="00087A8C" w:rsidRDefault="00087837" w:rsidP="0041063E">
            <w:pPr>
              <w:pStyle w:val="ListParagraph"/>
              <w:ind w:left="1800"/>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Graph 3…………………………………………….</w:t>
            </w:r>
            <w:r w:rsidR="003123F2">
              <w:rPr>
                <w:rFonts w:ascii="Times New Roman" w:hAnsi="Times New Roman" w:cs="Times New Roman"/>
                <w:sz w:val="28"/>
                <w:szCs w:val="28"/>
                <w:lang w:val="en-US"/>
              </w:rPr>
              <w:t>35</w:t>
            </w:r>
          </w:p>
          <w:p w14:paraId="50DF25AF" w14:textId="3BF9CC00" w:rsidR="00087837" w:rsidRPr="00087A8C" w:rsidRDefault="00087837" w:rsidP="0041063E">
            <w:pPr>
              <w:pStyle w:val="ListParagraph"/>
              <w:ind w:left="1800"/>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Graph 4…………………………………………….</w:t>
            </w:r>
            <w:r w:rsidR="003123F2">
              <w:rPr>
                <w:rFonts w:ascii="Times New Roman" w:hAnsi="Times New Roman" w:cs="Times New Roman"/>
                <w:sz w:val="28"/>
                <w:szCs w:val="28"/>
                <w:lang w:val="en-US"/>
              </w:rPr>
              <w:t>36</w:t>
            </w:r>
          </w:p>
          <w:p w14:paraId="70B599ED" w14:textId="77777777" w:rsidR="00087837" w:rsidRPr="00087A8C" w:rsidRDefault="00087837" w:rsidP="0041063E">
            <w:pPr>
              <w:pStyle w:val="ListParagraph"/>
              <w:ind w:left="1800"/>
              <w:jc w:val="both"/>
              <w:rPr>
                <w:rFonts w:ascii="Times New Roman" w:hAnsi="Times New Roman" w:cs="Times New Roman"/>
                <w:sz w:val="32"/>
                <w:szCs w:val="32"/>
                <w:lang w:val="en-US"/>
              </w:rPr>
            </w:pPr>
          </w:p>
          <w:p w14:paraId="1BB595A6" w14:textId="77777777" w:rsidR="00087837" w:rsidRPr="00087A8C" w:rsidRDefault="00087837" w:rsidP="0041063E">
            <w:pPr>
              <w:ind w:left="720" w:firstLine="720"/>
              <w:jc w:val="both"/>
              <w:rPr>
                <w:rFonts w:ascii="Times New Roman" w:hAnsi="Times New Roman" w:cs="Times New Roman"/>
                <w:b/>
                <w:bCs/>
                <w:sz w:val="32"/>
                <w:szCs w:val="32"/>
                <w:lang w:val="en-US"/>
              </w:rPr>
            </w:pPr>
            <w:r w:rsidRPr="00087A8C">
              <w:rPr>
                <w:rFonts w:ascii="Times New Roman" w:hAnsi="Times New Roman" w:cs="Times New Roman"/>
                <w:b/>
                <w:bCs/>
                <w:sz w:val="32"/>
                <w:szCs w:val="32"/>
                <w:lang w:val="en-US"/>
              </w:rPr>
              <w:t>5. FORCAST USING fbprophet</w:t>
            </w:r>
          </w:p>
          <w:p w14:paraId="203ACA70" w14:textId="0711B8FD" w:rsidR="00087837" w:rsidRPr="00087A8C" w:rsidRDefault="00087837" w:rsidP="0041063E">
            <w:pPr>
              <w:pStyle w:val="ListParagraph"/>
              <w:ind w:left="1800"/>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Graph 1…………………………………………….</w:t>
            </w:r>
            <w:r w:rsidR="003123F2">
              <w:rPr>
                <w:rFonts w:ascii="Times New Roman" w:hAnsi="Times New Roman" w:cs="Times New Roman"/>
                <w:sz w:val="28"/>
                <w:szCs w:val="28"/>
                <w:lang w:val="en-US"/>
              </w:rPr>
              <w:t>40</w:t>
            </w:r>
          </w:p>
          <w:p w14:paraId="0A74E8F5" w14:textId="19D9A5CD" w:rsidR="00087837" w:rsidRPr="00087A8C" w:rsidRDefault="00087837" w:rsidP="0041063E">
            <w:pPr>
              <w:pStyle w:val="ListParagraph"/>
              <w:ind w:left="1800"/>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Graph 2…………………………………………….</w:t>
            </w:r>
            <w:r w:rsidR="003123F2">
              <w:rPr>
                <w:rFonts w:ascii="Times New Roman" w:hAnsi="Times New Roman" w:cs="Times New Roman"/>
                <w:sz w:val="28"/>
                <w:szCs w:val="28"/>
                <w:lang w:val="en-US"/>
              </w:rPr>
              <w:t>41</w:t>
            </w:r>
          </w:p>
          <w:p w14:paraId="4219B04F" w14:textId="71537B69" w:rsidR="00087837" w:rsidRPr="00087A8C" w:rsidRDefault="00087837" w:rsidP="0041063E">
            <w:pPr>
              <w:pStyle w:val="ListParagraph"/>
              <w:ind w:left="1800"/>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Graph 3…………………………………………….</w:t>
            </w:r>
            <w:r w:rsidR="003123F2">
              <w:rPr>
                <w:rFonts w:ascii="Times New Roman" w:hAnsi="Times New Roman" w:cs="Times New Roman"/>
                <w:sz w:val="28"/>
                <w:szCs w:val="28"/>
                <w:lang w:val="en-US"/>
              </w:rPr>
              <w:t>43</w:t>
            </w:r>
          </w:p>
          <w:p w14:paraId="6E8D8E1A" w14:textId="77777777" w:rsidR="00087837" w:rsidRPr="00087A8C" w:rsidRDefault="00087837" w:rsidP="0041063E">
            <w:pPr>
              <w:pStyle w:val="ListParagraph"/>
              <w:ind w:left="1800"/>
              <w:jc w:val="both"/>
              <w:rPr>
                <w:rFonts w:ascii="Times New Roman" w:hAnsi="Times New Roman" w:cs="Times New Roman"/>
                <w:sz w:val="28"/>
                <w:szCs w:val="28"/>
                <w:lang w:val="en-US"/>
              </w:rPr>
            </w:pPr>
          </w:p>
          <w:p w14:paraId="47917F9E" w14:textId="5C93FC3E" w:rsidR="00770F7C" w:rsidRDefault="00770F7C" w:rsidP="0041063E">
            <w:pPr>
              <w:pStyle w:val="ListParagraph"/>
              <w:ind w:left="0"/>
              <w:jc w:val="both"/>
              <w:rPr>
                <w:rFonts w:ascii="Times New Roman" w:hAnsi="Times New Roman" w:cs="Times New Roman"/>
                <w:sz w:val="32"/>
                <w:szCs w:val="32"/>
                <w:lang w:val="en-US"/>
              </w:rPr>
            </w:pPr>
          </w:p>
        </w:tc>
      </w:tr>
    </w:tbl>
    <w:p w14:paraId="0D370A52" w14:textId="77777777" w:rsidR="00087837" w:rsidRPr="00087837" w:rsidRDefault="00087837" w:rsidP="00770F7C">
      <w:pPr>
        <w:rPr>
          <w:rFonts w:ascii="Times New Roman" w:hAnsi="Times New Roman" w:cs="Times New Roman"/>
          <w:b/>
          <w:bCs/>
          <w:sz w:val="32"/>
          <w:szCs w:val="32"/>
          <w:lang w:val="en-US"/>
        </w:rPr>
      </w:pPr>
    </w:p>
    <w:p w14:paraId="3E3FCB11" w14:textId="77777777" w:rsidR="00770F7C" w:rsidRDefault="00770F7C" w:rsidP="00BC0A0A">
      <w:pPr>
        <w:jc w:val="center"/>
        <w:rPr>
          <w:rFonts w:ascii="Times New Roman" w:hAnsi="Times New Roman" w:cs="Times New Roman"/>
          <w:b/>
          <w:bCs/>
          <w:sz w:val="40"/>
          <w:szCs w:val="40"/>
          <w:u w:val="single"/>
          <w:lang w:val="en-US"/>
        </w:rPr>
      </w:pPr>
    </w:p>
    <w:p w14:paraId="24E49177" w14:textId="77777777" w:rsidR="00770F7C" w:rsidRDefault="00770F7C" w:rsidP="00BC0A0A">
      <w:pPr>
        <w:jc w:val="center"/>
        <w:rPr>
          <w:rFonts w:ascii="Times New Roman" w:hAnsi="Times New Roman" w:cs="Times New Roman"/>
          <w:b/>
          <w:bCs/>
          <w:sz w:val="40"/>
          <w:szCs w:val="40"/>
          <w:u w:val="single"/>
          <w:lang w:val="en-US"/>
        </w:rPr>
      </w:pPr>
    </w:p>
    <w:p w14:paraId="670B6338" w14:textId="77777777" w:rsidR="00770F7C" w:rsidRDefault="00770F7C" w:rsidP="00BC0A0A">
      <w:pPr>
        <w:jc w:val="center"/>
        <w:rPr>
          <w:rFonts w:ascii="Times New Roman" w:hAnsi="Times New Roman" w:cs="Times New Roman"/>
          <w:b/>
          <w:bCs/>
          <w:sz w:val="40"/>
          <w:szCs w:val="40"/>
          <w:u w:val="single"/>
          <w:lang w:val="en-US"/>
        </w:rPr>
      </w:pPr>
    </w:p>
    <w:p w14:paraId="4A84EA04" w14:textId="77777777" w:rsidR="00770F7C" w:rsidRDefault="00770F7C" w:rsidP="00BC0A0A">
      <w:pPr>
        <w:jc w:val="center"/>
        <w:rPr>
          <w:rFonts w:ascii="Times New Roman" w:hAnsi="Times New Roman" w:cs="Times New Roman"/>
          <w:b/>
          <w:bCs/>
          <w:sz w:val="40"/>
          <w:szCs w:val="40"/>
          <w:u w:val="single"/>
          <w:lang w:val="en-US"/>
        </w:rPr>
      </w:pPr>
    </w:p>
    <w:p w14:paraId="1DBFA7C5" w14:textId="77777777" w:rsidR="00770F7C" w:rsidRDefault="00770F7C" w:rsidP="00770F7C">
      <w:pPr>
        <w:jc w:val="center"/>
        <w:rPr>
          <w:rFonts w:ascii="Times New Roman" w:hAnsi="Times New Roman" w:cs="Times New Roman"/>
          <w:b/>
          <w:bCs/>
          <w:sz w:val="40"/>
          <w:szCs w:val="40"/>
          <w:u w:val="single"/>
          <w:lang w:val="en-US"/>
        </w:rPr>
      </w:pPr>
    </w:p>
    <w:p w14:paraId="6933EBAB" w14:textId="77777777" w:rsidR="00087A8C" w:rsidRDefault="00087A8C" w:rsidP="00770F7C">
      <w:pPr>
        <w:jc w:val="center"/>
        <w:rPr>
          <w:rFonts w:ascii="Times New Roman" w:hAnsi="Times New Roman" w:cs="Times New Roman"/>
          <w:b/>
          <w:bCs/>
          <w:sz w:val="32"/>
          <w:szCs w:val="32"/>
          <w:u w:val="single"/>
          <w:lang w:val="en-US"/>
        </w:rPr>
      </w:pPr>
    </w:p>
    <w:p w14:paraId="7760421B" w14:textId="77777777" w:rsidR="00087A8C" w:rsidRDefault="00087A8C" w:rsidP="00770F7C">
      <w:pPr>
        <w:jc w:val="center"/>
        <w:rPr>
          <w:rFonts w:ascii="Times New Roman" w:hAnsi="Times New Roman" w:cs="Times New Roman"/>
          <w:b/>
          <w:bCs/>
          <w:sz w:val="32"/>
          <w:szCs w:val="32"/>
          <w:u w:val="single"/>
          <w:lang w:val="en-US"/>
        </w:rPr>
      </w:pPr>
    </w:p>
    <w:p w14:paraId="7FCAA4A0" w14:textId="77777777" w:rsidR="00087A8C" w:rsidRDefault="00087A8C" w:rsidP="00770F7C">
      <w:pPr>
        <w:jc w:val="center"/>
        <w:rPr>
          <w:rFonts w:ascii="Times New Roman" w:hAnsi="Times New Roman" w:cs="Times New Roman"/>
          <w:b/>
          <w:bCs/>
          <w:sz w:val="32"/>
          <w:szCs w:val="32"/>
          <w:u w:val="single"/>
          <w:lang w:val="en-US"/>
        </w:rPr>
      </w:pPr>
    </w:p>
    <w:p w14:paraId="423799D0" w14:textId="77777777" w:rsidR="00087A8C" w:rsidRDefault="00087A8C" w:rsidP="00770F7C">
      <w:pPr>
        <w:jc w:val="center"/>
        <w:rPr>
          <w:rFonts w:ascii="Times New Roman" w:hAnsi="Times New Roman" w:cs="Times New Roman"/>
          <w:b/>
          <w:bCs/>
          <w:sz w:val="32"/>
          <w:szCs w:val="32"/>
          <w:u w:val="single"/>
          <w:lang w:val="en-US"/>
        </w:rPr>
      </w:pPr>
    </w:p>
    <w:p w14:paraId="311B6E1F" w14:textId="77777777" w:rsidR="00087A8C" w:rsidRDefault="00087A8C" w:rsidP="00770F7C">
      <w:pPr>
        <w:jc w:val="center"/>
        <w:rPr>
          <w:rFonts w:ascii="Times New Roman" w:hAnsi="Times New Roman" w:cs="Times New Roman"/>
          <w:b/>
          <w:bCs/>
          <w:sz w:val="32"/>
          <w:szCs w:val="32"/>
          <w:u w:val="single"/>
          <w:lang w:val="en-US"/>
        </w:rPr>
      </w:pPr>
    </w:p>
    <w:p w14:paraId="3157EAEA" w14:textId="77777777" w:rsidR="00087A8C" w:rsidRDefault="00087A8C" w:rsidP="00770F7C">
      <w:pPr>
        <w:jc w:val="center"/>
        <w:rPr>
          <w:rFonts w:ascii="Times New Roman" w:hAnsi="Times New Roman" w:cs="Times New Roman"/>
          <w:b/>
          <w:bCs/>
          <w:sz w:val="32"/>
          <w:szCs w:val="32"/>
          <w:u w:val="single"/>
          <w:lang w:val="en-US"/>
        </w:rPr>
      </w:pPr>
    </w:p>
    <w:p w14:paraId="53FA73ED" w14:textId="77777777" w:rsidR="00087A8C" w:rsidRDefault="00087A8C" w:rsidP="00770F7C">
      <w:pPr>
        <w:jc w:val="center"/>
        <w:rPr>
          <w:rFonts w:ascii="Times New Roman" w:hAnsi="Times New Roman" w:cs="Times New Roman"/>
          <w:b/>
          <w:bCs/>
          <w:sz w:val="32"/>
          <w:szCs w:val="32"/>
          <w:u w:val="single"/>
          <w:lang w:val="en-US"/>
        </w:rPr>
      </w:pPr>
    </w:p>
    <w:p w14:paraId="4E15F19C" w14:textId="77777777" w:rsidR="00087A8C" w:rsidRDefault="00087A8C" w:rsidP="00770F7C">
      <w:pPr>
        <w:jc w:val="center"/>
        <w:rPr>
          <w:rFonts w:ascii="Times New Roman" w:hAnsi="Times New Roman" w:cs="Times New Roman"/>
          <w:b/>
          <w:bCs/>
          <w:sz w:val="32"/>
          <w:szCs w:val="32"/>
          <w:u w:val="single"/>
          <w:lang w:val="en-US"/>
        </w:rPr>
      </w:pPr>
    </w:p>
    <w:p w14:paraId="66CC3D3B" w14:textId="149637BE" w:rsidR="00087A8C" w:rsidRDefault="00087A8C" w:rsidP="00770F7C">
      <w:pPr>
        <w:jc w:val="center"/>
        <w:rPr>
          <w:rFonts w:ascii="Times New Roman" w:hAnsi="Times New Roman" w:cs="Times New Roman"/>
          <w:b/>
          <w:bCs/>
          <w:sz w:val="32"/>
          <w:szCs w:val="32"/>
          <w:u w:val="single"/>
          <w:lang w:val="en-US"/>
        </w:rPr>
      </w:pPr>
    </w:p>
    <w:p w14:paraId="61E5240D" w14:textId="2EA4F11F" w:rsidR="00087A8C" w:rsidRDefault="00087A8C" w:rsidP="00770F7C">
      <w:pPr>
        <w:jc w:val="center"/>
        <w:rPr>
          <w:rFonts w:ascii="Times New Roman" w:hAnsi="Times New Roman" w:cs="Times New Roman"/>
          <w:b/>
          <w:bCs/>
          <w:sz w:val="32"/>
          <w:szCs w:val="32"/>
          <w:u w:val="single"/>
          <w:lang w:val="en-US"/>
        </w:rPr>
      </w:pPr>
    </w:p>
    <w:p w14:paraId="08C30968" w14:textId="3D4C97C6" w:rsidR="00087A8C" w:rsidRDefault="00087A8C" w:rsidP="00770F7C">
      <w:pPr>
        <w:jc w:val="center"/>
        <w:rPr>
          <w:rFonts w:ascii="Times New Roman" w:hAnsi="Times New Roman" w:cs="Times New Roman"/>
          <w:b/>
          <w:bCs/>
          <w:sz w:val="32"/>
          <w:szCs w:val="32"/>
          <w:u w:val="single"/>
          <w:lang w:val="en-US"/>
        </w:rPr>
      </w:pPr>
    </w:p>
    <w:p w14:paraId="1DAB92E5" w14:textId="77777777" w:rsidR="00B15080" w:rsidRDefault="00B15080" w:rsidP="00087A8C">
      <w:pPr>
        <w:jc w:val="center"/>
        <w:rPr>
          <w:rFonts w:ascii="Times New Roman" w:hAnsi="Times New Roman" w:cs="Times New Roman"/>
          <w:b/>
          <w:bCs/>
          <w:sz w:val="32"/>
          <w:szCs w:val="32"/>
          <w:u w:val="single"/>
          <w:lang w:val="en-US"/>
        </w:rPr>
      </w:pPr>
    </w:p>
    <w:p w14:paraId="5A300958" w14:textId="77777777" w:rsidR="00B15080" w:rsidRDefault="00B15080" w:rsidP="00087A8C">
      <w:pPr>
        <w:jc w:val="center"/>
        <w:rPr>
          <w:rFonts w:ascii="Times New Roman" w:hAnsi="Times New Roman" w:cs="Times New Roman"/>
          <w:b/>
          <w:bCs/>
          <w:sz w:val="32"/>
          <w:szCs w:val="32"/>
          <w:u w:val="single"/>
          <w:lang w:val="en-US"/>
        </w:rPr>
      </w:pPr>
    </w:p>
    <w:p w14:paraId="4FEB5A82" w14:textId="77777777" w:rsidR="00B15080" w:rsidRDefault="00B15080" w:rsidP="00087A8C">
      <w:pPr>
        <w:jc w:val="center"/>
        <w:rPr>
          <w:rFonts w:ascii="Times New Roman" w:hAnsi="Times New Roman" w:cs="Times New Roman"/>
          <w:b/>
          <w:bCs/>
          <w:sz w:val="32"/>
          <w:szCs w:val="32"/>
          <w:u w:val="single"/>
          <w:lang w:val="en-US"/>
        </w:rPr>
      </w:pPr>
    </w:p>
    <w:p w14:paraId="3E675B39" w14:textId="7FE35972" w:rsidR="00087A8C" w:rsidRPr="00087A8C" w:rsidRDefault="00087A8C" w:rsidP="00087A8C">
      <w:pPr>
        <w:jc w:val="center"/>
        <w:rPr>
          <w:rFonts w:ascii="Times New Roman" w:hAnsi="Times New Roman" w:cs="Times New Roman"/>
          <w:b/>
          <w:bCs/>
          <w:sz w:val="32"/>
          <w:szCs w:val="32"/>
          <w:u w:val="single"/>
          <w:lang w:val="en-US"/>
        </w:rPr>
      </w:pPr>
      <w:r w:rsidRPr="00087A8C">
        <w:rPr>
          <w:rFonts w:ascii="Times New Roman" w:hAnsi="Times New Roman" w:cs="Times New Roman"/>
          <w:b/>
          <w:bCs/>
          <w:sz w:val="32"/>
          <w:szCs w:val="32"/>
          <w:u w:val="single"/>
          <w:lang w:val="en-US"/>
        </w:rPr>
        <w:t>ABSTRACT</w:t>
      </w:r>
    </w:p>
    <w:p w14:paraId="0C6A857D" w14:textId="5D958A80" w:rsidR="0041063E" w:rsidRPr="0041063E" w:rsidRDefault="0041063E" w:rsidP="0041063E">
      <w:pPr>
        <w:pStyle w:val="ListParagraph"/>
        <w:jc w:val="both"/>
        <w:rPr>
          <w:rFonts w:ascii="Times New Roman" w:hAnsi="Times New Roman" w:cs="Times New Roman"/>
          <w:b/>
          <w:bCs/>
          <w:color w:val="000000" w:themeColor="text1"/>
          <w:u w:val="single"/>
          <w:lang w:val="en-US"/>
        </w:rPr>
      </w:pPr>
      <w:r w:rsidRPr="0041063E">
        <w:rPr>
          <w:rFonts w:ascii="Times New Roman" w:hAnsi="Times New Roman" w:cs="Times New Roman"/>
          <w:b/>
          <w:bCs/>
          <w:noProof/>
          <w:color w:val="000000" w:themeColor="text1"/>
          <w:u w:val="single"/>
          <w:lang w:val="en-US"/>
        </w:rPr>
        <mc:AlternateContent>
          <mc:Choice Requires="wps">
            <w:drawing>
              <wp:anchor distT="0" distB="0" distL="114300" distR="114300" simplePos="0" relativeHeight="251659264" behindDoc="0" locked="0" layoutInCell="1" allowOverlap="1" wp14:anchorId="4CEF422A" wp14:editId="3DDC8EA1">
                <wp:simplePos x="0" y="0"/>
                <wp:positionH relativeFrom="column">
                  <wp:posOffset>83820</wp:posOffset>
                </wp:positionH>
                <wp:positionV relativeFrom="paragraph">
                  <wp:posOffset>80645</wp:posOffset>
                </wp:positionV>
                <wp:extent cx="650748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507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9E40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6.35pt" to="51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iCwgEAAM0DAAAOAAAAZHJzL2Uyb0RvYy54bWysU01vEzEQvSPxHyzfyW5aKNUqmx5SwQVB&#10;RIG76x1nLdkea2zy8e8Ze5MFAUKi6sXy2PPezHser+6O3ok9ULIYerlctFJA0DjYsOvl1y/vXt1K&#10;kbIKg3IYoJcnSPJu/fLF6hA7uMIR3QAkmCSk7hB7OeYcu6ZJegSv0gIjBL40SF5lDmnXDKQOzO5d&#10;c9W2N80BaYiEGlLi0/vpUq4rvzGg8ydjEmThesm95bpSXR/L2qxXqtuRiqPV5zbUE7rwygYuOlPd&#10;q6zEd7J/UHmrCROavNDoGzTGaqgaWM2y/U3Nw6giVC1sToqzTen5aPXH/ZaEHXp5LUVQnp/oIZOy&#10;uzGLDYbABiKJ6+LTIaaO0zdhS+coxS0V0UdDXhhn4zcegWoDCxPH6vJpdhmOWWg+vHnTvn19y4+h&#10;L3fNRFGoIqX8HtCLsumls6EYoDq1/5Ayl+XUSwoHpaWpibrLJwcl2YXPYFgUF5vaqeMEG0dir3gQ&#10;lNYQ8rKIYr6aXWDGOjcD21r2n8BzfoFCHbX/Ac+IWhlDnsHeBqS/Vc/HS8tmyr84MOkuFjzicKrP&#10;U63hmakKz/NdhvLXuMJ//sL1DwAAAP//AwBQSwMEFAAGAAgAAAAhAAvxymPbAAAACQEAAA8AAABk&#10;cnMvZG93bnJldi54bWxMT8tOwzAQvCPxD9YicaMOqQRpiFNVUE5woIWKqxtvk4C9Drbbhr9nKw5w&#10;Ws3OaB7VfHRWHDDE3pOC60kGAqnxpqdWwdvr41UBIiZNRltPqOAbI8zr87NKl8YfaYWHdWoFm1As&#10;tYIupaGUMjYdOh0nfkBibueD04lhaKUJ+sjmzso8y26k0z1xQqcHvO+w+VzvnYLFy9fDx/vTbHze&#10;hF2zcnaJfbFU6vJiXNyBSDimPzGc6nN1qLnT1u/JRGEZT3NW8s1vQZz4bFrwuO3vR9aV/L+g/gEA&#10;AP//AwBQSwECLQAUAAYACAAAACEAtoM4kv4AAADhAQAAEwAAAAAAAAAAAAAAAAAAAAAAW0NvbnRl&#10;bnRfVHlwZXNdLnhtbFBLAQItABQABgAIAAAAIQA4/SH/1gAAAJQBAAALAAAAAAAAAAAAAAAAAC8B&#10;AABfcmVscy8ucmVsc1BLAQItABQABgAIAAAAIQDXr2iCwgEAAM0DAAAOAAAAAAAAAAAAAAAAAC4C&#10;AABkcnMvZTJvRG9jLnhtbFBLAQItABQABgAIAAAAIQAL8cpj2wAAAAkBAAAPAAAAAAAAAAAAAAAA&#10;ABwEAABkcnMvZG93bnJldi54bWxQSwUGAAAAAAQABADzAAAAJAUAAAAA&#10;" strokecolor="#0a5cbf [2452]">
                <v:stroke opacity="39321f" endcap="round"/>
              </v:line>
            </w:pict>
          </mc:Fallback>
        </mc:AlternateContent>
      </w:r>
    </w:p>
    <w:p w14:paraId="7497EA84" w14:textId="77777777" w:rsidR="0041063E" w:rsidRPr="00087A8C" w:rsidRDefault="0041063E" w:rsidP="00DB45C2">
      <w:pPr>
        <w:ind w:left="720" w:firstLine="720"/>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We are creating a data analysis project on spread of novel coronavirus in India the project use raw data in form of .csv and .xls files and transform it into data analysis. This project is an attempt of Data Analysis Coronavirus covid-19 is spread in India with the help of data science and Data Analytics in python code. This data will help us to find the basis behind common notions about the virus spread from purely a data set perspective.</w:t>
      </w:r>
    </w:p>
    <w:p w14:paraId="1ADBF549" w14:textId="77777777" w:rsidR="0041063E" w:rsidRPr="00087A8C" w:rsidRDefault="0041063E" w:rsidP="00DB45C2">
      <w:pPr>
        <w:ind w:left="1080"/>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 xml:space="preserve"> The data used for this project is split across two files :</w:t>
      </w:r>
    </w:p>
    <w:p w14:paraId="403B6F23" w14:textId="2ED3D6E4" w:rsidR="00877E86" w:rsidRPr="00087A8C" w:rsidRDefault="0041063E" w:rsidP="00DB45C2">
      <w:pPr>
        <w:ind w:left="1080" w:firstLine="360"/>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1. covid_19_india.csv</w:t>
      </w:r>
    </w:p>
    <w:p w14:paraId="685DC133" w14:textId="740C3170" w:rsidR="0041063E" w:rsidRPr="00087A8C" w:rsidRDefault="0041063E" w:rsidP="00DB45C2">
      <w:pPr>
        <w:ind w:left="1080" w:firstLine="360"/>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2. Indian_coordinates.xls</w:t>
      </w:r>
    </w:p>
    <w:p w14:paraId="12D184CF" w14:textId="48037744" w:rsidR="0041063E" w:rsidRDefault="0041063E" w:rsidP="00DB45C2">
      <w:pPr>
        <w:ind w:left="720"/>
        <w:jc w:val="both"/>
        <w:rPr>
          <w:rFonts w:ascii="Times New Roman" w:hAnsi="Times New Roman" w:cs="Times New Roman"/>
          <w:color w:val="000000" w:themeColor="text1"/>
          <w:sz w:val="32"/>
          <w:szCs w:val="32"/>
          <w:shd w:val="clear" w:color="auto" w:fill="F6FAFF"/>
        </w:rPr>
      </w:pPr>
      <w:r w:rsidRPr="00087A8C">
        <w:rPr>
          <w:rFonts w:ascii="Times New Roman" w:hAnsi="Times New Roman" w:cs="Times New Roman"/>
          <w:sz w:val="28"/>
          <w:szCs w:val="28"/>
          <w:lang w:val="en-US"/>
        </w:rPr>
        <w:t xml:space="preserve">For the analysis we use some libraries such as Pandas, numpy, matplotlib, seaborn, plotly, stdlib, </w:t>
      </w:r>
      <w:r w:rsidR="00EC37AA" w:rsidRPr="00087A8C">
        <w:rPr>
          <w:rFonts w:ascii="Times New Roman" w:hAnsi="Times New Roman" w:cs="Times New Roman"/>
          <w:sz w:val="28"/>
          <w:szCs w:val="28"/>
          <w:lang w:val="en-US"/>
        </w:rPr>
        <w:t>folium, warnings and fbprophets</w:t>
      </w:r>
      <w:r w:rsidRPr="00087A8C">
        <w:rPr>
          <w:rFonts w:ascii="Times New Roman" w:hAnsi="Times New Roman" w:cs="Times New Roman"/>
          <w:sz w:val="28"/>
          <w:szCs w:val="28"/>
          <w:lang w:val="en-US"/>
        </w:rPr>
        <w:t xml:space="preserve"> in the project we import files</w:t>
      </w:r>
      <w:r w:rsidR="00EC37AA" w:rsidRPr="00087A8C">
        <w:rPr>
          <w:rFonts w:ascii="Times New Roman" w:hAnsi="Times New Roman" w:cs="Times New Roman"/>
          <w:sz w:val="28"/>
          <w:szCs w:val="28"/>
          <w:lang w:val="en-US"/>
        </w:rPr>
        <w:t xml:space="preserve"> by using user defined functions we clean the data. </w:t>
      </w:r>
      <w:r w:rsidR="00EC37AA" w:rsidRPr="00087A8C">
        <w:rPr>
          <w:rFonts w:ascii="Times New Roman" w:hAnsi="Times New Roman" w:cs="Times New Roman"/>
          <w:color w:val="000000" w:themeColor="text1"/>
          <w:sz w:val="28"/>
          <w:szCs w:val="28"/>
          <w:shd w:val="clear" w:color="auto" w:fill="F6FAFF"/>
        </w:rPr>
        <w:t>In the first part of the workshop, we will use Python libraries such as Pandas and Matplotlib to download, clean, analyze and visualize the coronavirus open dataset. And after that we are going to visualise the spread geographically</w:t>
      </w:r>
      <w:r w:rsidR="006F5E4C">
        <w:rPr>
          <w:rFonts w:ascii="Times New Roman" w:hAnsi="Times New Roman" w:cs="Times New Roman"/>
          <w:color w:val="000000" w:themeColor="text1"/>
          <w:sz w:val="28"/>
          <w:szCs w:val="28"/>
          <w:shd w:val="clear" w:color="auto" w:fill="F6FAFF"/>
        </w:rPr>
        <w:t xml:space="preserve"> we use Folium</w:t>
      </w:r>
      <w:r w:rsidR="00EC37AA" w:rsidRPr="005D787A">
        <w:rPr>
          <w:rFonts w:ascii="Times New Roman" w:hAnsi="Times New Roman" w:cs="Times New Roman"/>
          <w:color w:val="000000" w:themeColor="text1"/>
          <w:sz w:val="28"/>
          <w:szCs w:val="28"/>
          <w:shd w:val="clear" w:color="auto" w:fill="F6FAFF"/>
        </w:rPr>
        <w:t>.</w:t>
      </w:r>
      <w:r w:rsidR="003123F2" w:rsidRPr="005D787A">
        <w:rPr>
          <w:rFonts w:ascii="Times New Roman" w:hAnsi="Times New Roman" w:cs="Times New Roman"/>
          <w:color w:val="000000" w:themeColor="text1"/>
          <w:sz w:val="28"/>
          <w:szCs w:val="28"/>
          <w:shd w:val="clear" w:color="auto" w:fill="F6FAFF"/>
        </w:rPr>
        <w:t xml:space="preserve"> And then with scatter plot, line plot and bar plot </w:t>
      </w:r>
      <w:r w:rsidR="005D787A" w:rsidRPr="005D787A">
        <w:rPr>
          <w:rFonts w:ascii="Times New Roman" w:hAnsi="Times New Roman" w:cs="Times New Roman"/>
          <w:color w:val="000000" w:themeColor="text1"/>
          <w:sz w:val="28"/>
          <w:szCs w:val="28"/>
          <w:shd w:val="clear" w:color="auto" w:fill="F6FAFF"/>
        </w:rPr>
        <w:t>we have visualized the data in graphs</w:t>
      </w:r>
      <w:r w:rsidR="005D787A">
        <w:rPr>
          <w:rFonts w:ascii="Times New Roman" w:hAnsi="Times New Roman" w:cs="Times New Roman"/>
          <w:color w:val="000000" w:themeColor="text1"/>
          <w:sz w:val="28"/>
          <w:szCs w:val="28"/>
          <w:shd w:val="clear" w:color="auto" w:fill="F6FAFF"/>
        </w:rPr>
        <w:t>. And at the end Fbprophet is used for visualization using graphs and proper visualization is done.</w:t>
      </w:r>
    </w:p>
    <w:p w14:paraId="69DB8AF9" w14:textId="77777777" w:rsidR="00EC37AA" w:rsidRPr="00EC37AA" w:rsidRDefault="00EC37AA" w:rsidP="0041063E">
      <w:pPr>
        <w:ind w:left="360"/>
        <w:jc w:val="both"/>
        <w:rPr>
          <w:rFonts w:ascii="Times New Roman" w:hAnsi="Times New Roman" w:cs="Times New Roman"/>
          <w:color w:val="000000" w:themeColor="text1"/>
          <w:sz w:val="32"/>
          <w:szCs w:val="32"/>
          <w:lang w:val="en-US"/>
        </w:rPr>
      </w:pPr>
    </w:p>
    <w:p w14:paraId="782582FA" w14:textId="77777777" w:rsidR="00EC37AA" w:rsidRDefault="00EC37AA" w:rsidP="0041063E">
      <w:pPr>
        <w:ind w:left="360"/>
        <w:jc w:val="both"/>
        <w:rPr>
          <w:rFonts w:ascii="Times New Roman" w:hAnsi="Times New Roman" w:cs="Times New Roman"/>
          <w:sz w:val="32"/>
          <w:szCs w:val="32"/>
          <w:lang w:val="en-US"/>
        </w:rPr>
      </w:pPr>
    </w:p>
    <w:p w14:paraId="3F23FB40" w14:textId="626A8DF4" w:rsidR="00EC37AA" w:rsidRDefault="00EC37AA" w:rsidP="0041063E">
      <w:pPr>
        <w:ind w:left="360"/>
        <w:jc w:val="both"/>
        <w:rPr>
          <w:rFonts w:ascii="Times New Roman" w:hAnsi="Times New Roman" w:cs="Times New Roman"/>
          <w:sz w:val="32"/>
          <w:szCs w:val="32"/>
          <w:lang w:val="en-US"/>
        </w:rPr>
      </w:pPr>
    </w:p>
    <w:p w14:paraId="2CD4C353" w14:textId="77777777" w:rsidR="00EC37AA" w:rsidRDefault="00EC37AA" w:rsidP="0041063E">
      <w:pPr>
        <w:ind w:left="360"/>
        <w:jc w:val="both"/>
        <w:rPr>
          <w:rFonts w:ascii="Times New Roman" w:hAnsi="Times New Roman" w:cs="Times New Roman"/>
          <w:sz w:val="32"/>
          <w:szCs w:val="32"/>
          <w:lang w:val="en-US"/>
        </w:rPr>
      </w:pPr>
    </w:p>
    <w:p w14:paraId="7EFB64DB" w14:textId="77777777" w:rsidR="0041063E" w:rsidRDefault="0041063E" w:rsidP="0041063E">
      <w:pPr>
        <w:ind w:left="360" w:firstLine="360"/>
        <w:jc w:val="both"/>
        <w:rPr>
          <w:rFonts w:ascii="Times New Roman" w:hAnsi="Times New Roman" w:cs="Times New Roman"/>
          <w:sz w:val="32"/>
          <w:szCs w:val="32"/>
          <w:lang w:val="en-US"/>
        </w:rPr>
      </w:pPr>
    </w:p>
    <w:p w14:paraId="42466839" w14:textId="581673E2" w:rsidR="00877E86" w:rsidRDefault="00877E86" w:rsidP="0041063E">
      <w:pPr>
        <w:jc w:val="both"/>
        <w:rPr>
          <w:rFonts w:ascii="Times New Roman" w:hAnsi="Times New Roman" w:cs="Times New Roman"/>
          <w:sz w:val="32"/>
          <w:szCs w:val="32"/>
          <w:lang w:val="en-US"/>
        </w:rPr>
      </w:pPr>
    </w:p>
    <w:p w14:paraId="70687FC3" w14:textId="73FA53CC" w:rsidR="00EC37AA" w:rsidRDefault="00EC37AA" w:rsidP="0041063E">
      <w:pPr>
        <w:jc w:val="both"/>
        <w:rPr>
          <w:rFonts w:ascii="Times New Roman" w:hAnsi="Times New Roman" w:cs="Times New Roman"/>
          <w:sz w:val="32"/>
          <w:szCs w:val="32"/>
          <w:lang w:val="en-US"/>
        </w:rPr>
      </w:pPr>
    </w:p>
    <w:p w14:paraId="656DB1F7" w14:textId="3C51507C" w:rsidR="00EC37AA" w:rsidRDefault="00EC37AA" w:rsidP="0041063E">
      <w:pPr>
        <w:jc w:val="both"/>
        <w:rPr>
          <w:rFonts w:ascii="Times New Roman" w:hAnsi="Times New Roman" w:cs="Times New Roman"/>
          <w:sz w:val="32"/>
          <w:szCs w:val="32"/>
          <w:lang w:val="en-US"/>
        </w:rPr>
      </w:pPr>
    </w:p>
    <w:p w14:paraId="16897346" w14:textId="3218102F" w:rsidR="00EC37AA" w:rsidRDefault="00EC37AA" w:rsidP="0041063E">
      <w:pPr>
        <w:jc w:val="both"/>
        <w:rPr>
          <w:rFonts w:ascii="Times New Roman" w:hAnsi="Times New Roman" w:cs="Times New Roman"/>
          <w:sz w:val="32"/>
          <w:szCs w:val="32"/>
          <w:lang w:val="en-US"/>
        </w:rPr>
      </w:pPr>
    </w:p>
    <w:p w14:paraId="6031A70D" w14:textId="6BE27E9A" w:rsidR="00EC37AA" w:rsidRDefault="00EC37AA" w:rsidP="0041063E">
      <w:pPr>
        <w:jc w:val="both"/>
        <w:rPr>
          <w:rFonts w:ascii="Times New Roman" w:hAnsi="Times New Roman" w:cs="Times New Roman"/>
          <w:sz w:val="32"/>
          <w:szCs w:val="32"/>
          <w:lang w:val="en-US"/>
        </w:rPr>
      </w:pPr>
    </w:p>
    <w:p w14:paraId="6B1FD4D3" w14:textId="3F349EA9" w:rsidR="00EC37AA" w:rsidRDefault="00EC37AA" w:rsidP="0041063E">
      <w:pPr>
        <w:jc w:val="both"/>
        <w:rPr>
          <w:rFonts w:ascii="Times New Roman" w:hAnsi="Times New Roman" w:cs="Times New Roman"/>
          <w:sz w:val="32"/>
          <w:szCs w:val="32"/>
          <w:lang w:val="en-US"/>
        </w:rPr>
      </w:pPr>
    </w:p>
    <w:p w14:paraId="694FF18F" w14:textId="16A6E518" w:rsidR="00087A8C" w:rsidRDefault="00087A8C" w:rsidP="006F5C8B">
      <w:pPr>
        <w:rPr>
          <w:rFonts w:ascii="Times New Roman" w:hAnsi="Times New Roman" w:cs="Times New Roman"/>
          <w:sz w:val="32"/>
          <w:szCs w:val="32"/>
          <w:lang w:val="en-US"/>
        </w:rPr>
      </w:pPr>
    </w:p>
    <w:p w14:paraId="1BAF825E" w14:textId="77777777" w:rsidR="006F5C8B" w:rsidRDefault="006F5C8B" w:rsidP="006F5C8B">
      <w:pPr>
        <w:rPr>
          <w:rFonts w:ascii="Times New Roman" w:hAnsi="Times New Roman" w:cs="Times New Roman"/>
          <w:b/>
          <w:bCs/>
          <w:sz w:val="40"/>
          <w:szCs w:val="40"/>
          <w:u w:val="single"/>
          <w:lang w:val="en-US"/>
        </w:rPr>
      </w:pPr>
    </w:p>
    <w:p w14:paraId="0B3288D4" w14:textId="1E101059" w:rsidR="00EC37AA" w:rsidRPr="00087A8C" w:rsidRDefault="00EC37AA" w:rsidP="00BC0A0A">
      <w:pPr>
        <w:jc w:val="center"/>
        <w:rPr>
          <w:rFonts w:ascii="Times New Roman" w:hAnsi="Times New Roman" w:cs="Times New Roman"/>
          <w:b/>
          <w:bCs/>
          <w:sz w:val="32"/>
          <w:szCs w:val="32"/>
          <w:u w:val="single"/>
          <w:lang w:val="en-US"/>
        </w:rPr>
      </w:pPr>
      <w:r w:rsidRPr="00087A8C">
        <w:rPr>
          <w:rFonts w:ascii="Times New Roman" w:hAnsi="Times New Roman" w:cs="Times New Roman"/>
          <w:b/>
          <w:bCs/>
          <w:sz w:val="32"/>
          <w:szCs w:val="32"/>
          <w:u w:val="single"/>
          <w:lang w:val="en-US"/>
        </w:rPr>
        <w:t>CHAPTERS</w:t>
      </w:r>
    </w:p>
    <w:p w14:paraId="676FDA57" w14:textId="49BE5B3C" w:rsidR="00EC37AA" w:rsidRPr="00EC37AA" w:rsidRDefault="00EC37AA" w:rsidP="00EC37AA">
      <w:pPr>
        <w:pStyle w:val="ListParagraph"/>
        <w:jc w:val="both"/>
        <w:rPr>
          <w:rFonts w:ascii="Times New Roman" w:hAnsi="Times New Roman" w:cs="Times New Roman"/>
          <w:b/>
          <w:bCs/>
          <w:color w:val="000000" w:themeColor="text1"/>
          <w:u w:val="single"/>
          <w:lang w:val="en-US"/>
        </w:rPr>
      </w:pPr>
      <w:r w:rsidRPr="0041063E">
        <w:rPr>
          <w:rFonts w:ascii="Times New Roman" w:hAnsi="Times New Roman" w:cs="Times New Roman"/>
          <w:b/>
          <w:bCs/>
          <w:noProof/>
          <w:color w:val="000000" w:themeColor="text1"/>
          <w:u w:val="single"/>
          <w:lang w:val="en-US"/>
        </w:rPr>
        <mc:AlternateContent>
          <mc:Choice Requires="wps">
            <w:drawing>
              <wp:anchor distT="0" distB="0" distL="114300" distR="114300" simplePos="0" relativeHeight="251661312" behindDoc="0" locked="0" layoutInCell="1" allowOverlap="1" wp14:anchorId="35B36C38" wp14:editId="3F4B6068">
                <wp:simplePos x="0" y="0"/>
                <wp:positionH relativeFrom="column">
                  <wp:posOffset>83820</wp:posOffset>
                </wp:positionH>
                <wp:positionV relativeFrom="paragraph">
                  <wp:posOffset>80645</wp:posOffset>
                </wp:positionV>
                <wp:extent cx="650748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507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96324"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6.35pt" to="51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4WwQEAAM0DAAAOAAAAZHJzL2Uyb0RvYy54bWysU02PEzEMvSPxH6Lc6UxXZVmNOt1DV3BB&#10;ULEs92zG6URK4sgJ/fj3OJl2QICQQFyiOPF79ntx1vcn78QBKFkMvVwuWikgaBxs2Pfy6fPbV3dS&#10;pKzCoBwG6OUZkrzfvHyxPsYObnBENwAJJgmpO8ZejjnHrmmSHsGrtMAIgS8NkleZQ9o3A6kjs3vX&#10;3LTtbXNEGiKhhpT49GG6lJvKbwzo/NGYBFm4XnJvua5U1+eyNpu16vak4mj1pQ31D114ZQMXnake&#10;VFbiK9lfqLzVhAlNXmj0DRpjNVQNrGbZ/qTmcVQRqhY2J8XZpvT/aPWHw46EHXq5kiIoz0/0mEnZ&#10;/ZjFFkNgA5HEqvh0jKnj9G3Y0SVKcUdF9MmQF8bZ+IVHoNrAwsSpunyeXYZTFpoPb1+3b1Z3/Bj6&#10;etdMFIUqUsrvAL0om146G4oBqlOH9ylzWU69pnBQWpqaqLt8dlCSXfgEhkVxsamdOk6wdSQOigdB&#10;aQ0hL4so5qvZBWasczOwrWX/CLzkFyjUUfsb8IyolTHkGextQPpd9Xy6tmym/KsDk+5iwTMO5/o8&#10;1RqemarwMt9lKH+MK/z7L9x8AwAA//8DAFBLAwQUAAYACAAAACEAC/HKY9sAAAAJAQAADwAAAGRy&#10;cy9kb3ducmV2LnhtbExPy07DMBC8I/EP1iJxow6pBGmIU1VQTnCghYqrG2+TgL0OttuGv2crDnBa&#10;zc5oHtV8dFYcMMTek4LrSQYCqfGmp1bB2+vjVQEiJk1GW0+o4BsjzOvzs0qXxh9phYd1agWbUCy1&#10;gi6loZQyNh06HSd+QGJu54PTiWFopQn6yObOyjzLbqTTPXFCpwe877D5XO+dgsXL18PH+9NsfN6E&#10;XbNydol9sVTq8mJc3IFIOKY/MZzqc3WoudPW78lEYRlPc1byzW9BnPhsWvC47e9H1pX8v6D+AQAA&#10;//8DAFBLAQItABQABgAIAAAAIQC2gziS/gAAAOEBAAATAAAAAAAAAAAAAAAAAAAAAABbQ29udGVu&#10;dF9UeXBlc10ueG1sUEsBAi0AFAAGAAgAAAAhADj9If/WAAAAlAEAAAsAAAAAAAAAAAAAAAAALwEA&#10;AF9yZWxzLy5yZWxzUEsBAi0AFAAGAAgAAAAhAAsifhbBAQAAzQMAAA4AAAAAAAAAAAAAAAAALgIA&#10;AGRycy9lMm9Eb2MueG1sUEsBAi0AFAAGAAgAAAAhAAvxymPbAAAACQEAAA8AAAAAAAAAAAAAAAAA&#10;GwQAAGRycy9kb3ducmV2LnhtbFBLBQYAAAAABAAEAPMAAAAjBQAAAAA=&#10;" strokecolor="#0a5cbf [2452]">
                <v:stroke opacity="39321f" endcap="round"/>
              </v:line>
            </w:pict>
          </mc:Fallback>
        </mc:AlternateContent>
      </w:r>
    </w:p>
    <w:p w14:paraId="5AF65B08" w14:textId="2D4CA45E" w:rsidR="00EC37AA" w:rsidRDefault="00EC37AA" w:rsidP="0041063E">
      <w:pPr>
        <w:jc w:val="both"/>
        <w:rPr>
          <w:rFonts w:ascii="Times New Roman" w:hAnsi="Times New Roman" w:cs="Times New Roman"/>
          <w:sz w:val="32"/>
          <w:szCs w:val="32"/>
          <w:lang w:val="en-US"/>
        </w:rPr>
      </w:pPr>
      <w:r w:rsidRPr="00087A8C">
        <w:rPr>
          <w:rFonts w:ascii="Times New Roman" w:hAnsi="Times New Roman" w:cs="Times New Roman"/>
          <w:sz w:val="28"/>
          <w:szCs w:val="28"/>
          <w:lang w:val="en-US"/>
        </w:rPr>
        <w:t>IMPORTING THE DATA VISUALIZATION LIBRARIES IN PYTHON</w:t>
      </w:r>
      <w:r w:rsidRPr="00DB45C2">
        <w:rPr>
          <w:rFonts w:ascii="Times New Roman" w:hAnsi="Times New Roman" w:cs="Times New Roman"/>
          <w:sz w:val="32"/>
          <w:szCs w:val="32"/>
          <w:lang w:val="en-US"/>
        </w:rPr>
        <w:t xml:space="preserve"> :</w:t>
      </w:r>
    </w:p>
    <w:p w14:paraId="54BB3434" w14:textId="60C12258" w:rsidR="004C6EDF" w:rsidRDefault="004C6EDF" w:rsidP="00F604DE">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191B4F25" wp14:editId="280630FE">
            <wp:extent cx="6645910" cy="16389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645910" cy="1638935"/>
                    </a:xfrm>
                    <a:prstGeom prst="rect">
                      <a:avLst/>
                    </a:prstGeom>
                  </pic:spPr>
                </pic:pic>
              </a:graphicData>
            </a:graphic>
          </wp:inline>
        </w:drawing>
      </w:r>
    </w:p>
    <w:p w14:paraId="359517E8" w14:textId="768BD0C1" w:rsidR="00F604DE" w:rsidRPr="00087A8C" w:rsidRDefault="00F604DE" w:rsidP="00F604DE">
      <w:pPr>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 Import pandas as pd : First we need to install all these libraries and then we  can import and use them in our code we import pandas as pd simply imports the libraries the current namespace , but rather than using the name as pandas it is called as pd. Similarly we have to import all the libraries Numpy, pyplot, seaborn, folium , sklearn</w:t>
      </w:r>
    </w:p>
    <w:p w14:paraId="1D5A74E2" w14:textId="01BC8A70" w:rsidR="00F604DE" w:rsidRPr="00087A8C" w:rsidRDefault="00F604DE" w:rsidP="00F604DE">
      <w:pPr>
        <w:jc w:val="both"/>
        <w:rPr>
          <w:rFonts w:ascii="Times New Roman" w:hAnsi="Times New Roman" w:cs="Times New Roman"/>
          <w:color w:val="000000" w:themeColor="text1"/>
          <w:sz w:val="28"/>
          <w:szCs w:val="28"/>
          <w:shd w:val="clear" w:color="auto" w:fill="FFFFFF"/>
        </w:rPr>
      </w:pPr>
      <w:r w:rsidRPr="00087A8C">
        <w:rPr>
          <w:rFonts w:ascii="Times New Roman" w:hAnsi="Times New Roman" w:cs="Times New Roman"/>
          <w:sz w:val="28"/>
          <w:szCs w:val="28"/>
          <w:lang w:val="en-US"/>
        </w:rPr>
        <w:t xml:space="preserve">- Import Numpy as np : </w:t>
      </w:r>
      <w:r w:rsidRPr="00087A8C">
        <w:rPr>
          <w:rFonts w:ascii="Times New Roman" w:hAnsi="Times New Roman" w:cs="Times New Roman"/>
          <w:color w:val="000000" w:themeColor="text1"/>
          <w:sz w:val="28"/>
          <w:szCs w:val="28"/>
          <w:shd w:val="clear" w:color="auto" w:fill="FFFFFF"/>
        </w:rPr>
        <w:t>NumPy offers comprehensive mathematical functions, random number generators, linear algebra routines, Fourier transforms, and more.</w:t>
      </w:r>
    </w:p>
    <w:p w14:paraId="7D1EDA78" w14:textId="4387F6F2" w:rsidR="00AE58E2" w:rsidRPr="00087A8C" w:rsidRDefault="00F604DE" w:rsidP="00F604DE">
      <w:pPr>
        <w:jc w:val="both"/>
        <w:rPr>
          <w:rFonts w:ascii="Times New Roman" w:hAnsi="Times New Roman" w:cs="Times New Roman"/>
          <w:color w:val="000000" w:themeColor="text1"/>
          <w:sz w:val="28"/>
          <w:szCs w:val="28"/>
          <w:shd w:val="clear" w:color="auto" w:fill="FFFFFF"/>
        </w:rPr>
      </w:pPr>
      <w:r w:rsidRPr="00087A8C">
        <w:rPr>
          <w:rFonts w:ascii="Times New Roman" w:hAnsi="Times New Roman" w:cs="Times New Roman"/>
          <w:color w:val="000000" w:themeColor="text1"/>
          <w:sz w:val="28"/>
          <w:szCs w:val="28"/>
          <w:shd w:val="clear" w:color="auto" w:fill="FFFFFF"/>
        </w:rPr>
        <w:t xml:space="preserve">- Import Matplotlib : Matplotlib is a comprehensive library for creating static, animated, and interactive visualizations in Python. Basically it is used for visualization of data </w:t>
      </w:r>
      <w:r w:rsidR="00AE58E2" w:rsidRPr="00087A8C">
        <w:rPr>
          <w:rFonts w:ascii="Times New Roman" w:hAnsi="Times New Roman" w:cs="Times New Roman"/>
          <w:color w:val="000000" w:themeColor="text1"/>
          <w:sz w:val="28"/>
          <w:szCs w:val="28"/>
          <w:shd w:val="clear" w:color="auto" w:fill="FFFFFF"/>
        </w:rPr>
        <w:t>with the help of graphs and plots.</w:t>
      </w:r>
    </w:p>
    <w:p w14:paraId="52198126" w14:textId="6628D05B" w:rsidR="00AE58E2" w:rsidRPr="00087A8C" w:rsidRDefault="00AE58E2" w:rsidP="00AE58E2">
      <w:pPr>
        <w:ind w:left="720"/>
        <w:rPr>
          <w:rFonts w:ascii="Times New Roman" w:hAnsi="Times New Roman" w:cs="Times New Roman"/>
          <w:color w:val="000000" w:themeColor="text1"/>
          <w:sz w:val="28"/>
          <w:szCs w:val="28"/>
          <w:shd w:val="clear" w:color="auto" w:fill="FFFFFF"/>
        </w:rPr>
      </w:pPr>
      <w:r w:rsidRPr="00087A8C">
        <w:rPr>
          <w:rFonts w:ascii="Times New Roman" w:hAnsi="Times New Roman" w:cs="Times New Roman"/>
          <w:color w:val="000000" w:themeColor="text1"/>
          <w:sz w:val="28"/>
          <w:szCs w:val="28"/>
          <w:shd w:val="clear" w:color="auto" w:fill="FFFFFF"/>
        </w:rPr>
        <w:t>- Import plotly : The </w:t>
      </w:r>
      <w:hyperlink r:id="rId11" w:history="1">
        <w:r w:rsidRPr="00087A8C">
          <w:rPr>
            <w:rStyle w:val="HTMLCode"/>
            <w:rFonts w:ascii="Times New Roman" w:eastAsiaTheme="minorHAnsi" w:hAnsi="Times New Roman" w:cs="Times New Roman"/>
            <w:color w:val="000000" w:themeColor="text1"/>
            <w:sz w:val="28"/>
            <w:szCs w:val="28"/>
            <w:bdr w:val="none" w:sz="0" w:space="0" w:color="auto" w:frame="1"/>
          </w:rPr>
          <w:t>plotly</w:t>
        </w:r>
        <w:r w:rsidRPr="00087A8C">
          <w:rPr>
            <w:rStyle w:val="Hyperlink"/>
            <w:rFonts w:ascii="Times New Roman" w:hAnsi="Times New Roman" w:cs="Times New Roman"/>
            <w:color w:val="000000" w:themeColor="text1"/>
            <w:sz w:val="28"/>
            <w:szCs w:val="28"/>
            <w:u w:val="none"/>
            <w:shd w:val="clear" w:color="auto" w:fill="FFFFFF"/>
          </w:rPr>
          <w:t> Python library</w:t>
        </w:r>
      </w:hyperlink>
      <w:r w:rsidRPr="00087A8C">
        <w:rPr>
          <w:rFonts w:ascii="Times New Roman" w:hAnsi="Times New Roman" w:cs="Times New Roman"/>
          <w:color w:val="000000" w:themeColor="text1"/>
          <w:sz w:val="28"/>
          <w:szCs w:val="28"/>
          <w:shd w:val="clear" w:color="auto" w:fill="FFFFFF"/>
        </w:rPr>
        <w:t> is an interactive, </w:t>
      </w:r>
      <w:hyperlink r:id="rId12" w:history="1">
        <w:r w:rsidRPr="00087A8C">
          <w:rPr>
            <w:rStyle w:val="Hyperlink"/>
            <w:rFonts w:ascii="Times New Roman" w:hAnsi="Times New Roman" w:cs="Times New Roman"/>
            <w:color w:val="000000" w:themeColor="text1"/>
            <w:sz w:val="28"/>
            <w:szCs w:val="28"/>
            <w:u w:val="none"/>
            <w:shd w:val="clear" w:color="auto" w:fill="FFFFFF"/>
          </w:rPr>
          <w:t>open- source</w:t>
        </w:r>
      </w:hyperlink>
      <w:r w:rsidRPr="00087A8C">
        <w:rPr>
          <w:rFonts w:ascii="Times New Roman" w:hAnsi="Times New Roman" w:cs="Times New Roman"/>
          <w:color w:val="000000" w:themeColor="text1"/>
          <w:sz w:val="28"/>
          <w:szCs w:val="28"/>
          <w:shd w:val="clear" w:color="auto" w:fill="FFFFFF"/>
        </w:rPr>
        <w:t> plotting library that supports over 40 unique chart types covering a wide range of statistical, financial, geographic, scientific, and 3-dimensional use-cases.</w:t>
      </w:r>
      <w:r w:rsidRPr="00087A8C">
        <w:rPr>
          <w:rFonts w:ascii="Times New Roman" w:hAnsi="Times New Roman" w:cs="Times New Roman"/>
          <w:color w:val="000000" w:themeColor="text1"/>
          <w:sz w:val="28"/>
          <w:szCs w:val="28"/>
          <w:shd w:val="clear" w:color="auto" w:fill="FFFFFF"/>
        </w:rPr>
        <w:tab/>
      </w:r>
    </w:p>
    <w:p w14:paraId="7EE893D9" w14:textId="192C5178" w:rsidR="00AE58E2" w:rsidRPr="00087A8C" w:rsidRDefault="00AE58E2" w:rsidP="00AE58E2">
      <w:pPr>
        <w:ind w:left="720"/>
        <w:jc w:val="both"/>
        <w:rPr>
          <w:rFonts w:ascii="Times New Roman" w:hAnsi="Times New Roman" w:cs="Times New Roman"/>
          <w:color w:val="000000" w:themeColor="text1"/>
          <w:sz w:val="28"/>
          <w:szCs w:val="28"/>
          <w:shd w:val="clear" w:color="auto" w:fill="FFFFFF"/>
        </w:rPr>
      </w:pPr>
      <w:r w:rsidRPr="00087A8C">
        <w:rPr>
          <w:rFonts w:ascii="Times New Roman" w:hAnsi="Times New Roman" w:cs="Times New Roman"/>
          <w:color w:val="000000" w:themeColor="text1"/>
          <w:sz w:val="28"/>
          <w:szCs w:val="28"/>
          <w:shd w:val="clear" w:color="auto" w:fill="FFFFFF"/>
        </w:rPr>
        <w:t>- Import plotly.express as px : Plotly Express is a terse, consistent, high-level API for creating  figures.</w:t>
      </w:r>
    </w:p>
    <w:p w14:paraId="0699F8B8" w14:textId="5F463EFB" w:rsidR="00AE58E2" w:rsidRPr="00087A8C" w:rsidRDefault="00AE58E2" w:rsidP="00AE58E2">
      <w:pPr>
        <w:ind w:left="720"/>
        <w:rPr>
          <w:rStyle w:val="Strong"/>
          <w:rFonts w:ascii="Times New Roman" w:hAnsi="Times New Roman" w:cs="Times New Roman"/>
          <w:b w:val="0"/>
          <w:bCs w:val="0"/>
          <w:color w:val="000000" w:themeColor="text1"/>
          <w:sz w:val="28"/>
          <w:szCs w:val="28"/>
          <w:shd w:val="clear" w:color="auto" w:fill="FFFFFF"/>
        </w:rPr>
      </w:pPr>
      <w:r w:rsidRPr="00087A8C">
        <w:rPr>
          <w:rFonts w:ascii="Times New Roman" w:hAnsi="Times New Roman" w:cs="Times New Roman"/>
          <w:color w:val="000000" w:themeColor="text1"/>
          <w:sz w:val="28"/>
          <w:szCs w:val="28"/>
          <w:shd w:val="clear" w:color="auto" w:fill="FFFFFF"/>
        </w:rPr>
        <w:t xml:space="preserve">- Import plotly.graph_object as go : </w:t>
      </w:r>
      <w:r w:rsidRPr="00087A8C">
        <w:rPr>
          <w:rStyle w:val="Strong"/>
          <w:rFonts w:ascii="Times New Roman" w:hAnsi="Times New Roman" w:cs="Times New Roman"/>
          <w:b w:val="0"/>
          <w:bCs w:val="0"/>
          <w:color w:val="000000" w:themeColor="text1"/>
          <w:sz w:val="28"/>
          <w:szCs w:val="28"/>
          <w:shd w:val="clear" w:color="auto" w:fill="FFFFFF"/>
        </w:rPr>
        <w:t>he </w:t>
      </w:r>
      <w:r w:rsidRPr="00087A8C">
        <w:rPr>
          <w:rStyle w:val="HTMLCode"/>
          <w:rFonts w:ascii="Times New Roman" w:eastAsiaTheme="minorHAnsi" w:hAnsi="Times New Roman" w:cs="Times New Roman"/>
          <w:color w:val="000000" w:themeColor="text1"/>
          <w:sz w:val="28"/>
          <w:szCs w:val="28"/>
          <w:bdr w:val="none" w:sz="0" w:space="0" w:color="auto" w:frame="1"/>
        </w:rPr>
        <w:t>plotly.graph_objects</w:t>
      </w:r>
      <w:r w:rsidRPr="00087A8C">
        <w:rPr>
          <w:rStyle w:val="Strong"/>
          <w:rFonts w:ascii="Times New Roman" w:hAnsi="Times New Roman" w:cs="Times New Roman"/>
          <w:b w:val="0"/>
          <w:bCs w:val="0"/>
          <w:color w:val="000000" w:themeColor="text1"/>
          <w:sz w:val="28"/>
          <w:szCs w:val="28"/>
          <w:shd w:val="clear" w:color="auto" w:fill="FFFFFF"/>
        </w:rPr>
        <w:t> module (typically imported as </w:t>
      </w:r>
      <w:r w:rsidRPr="00087A8C">
        <w:rPr>
          <w:rStyle w:val="HTMLCode"/>
          <w:rFonts w:ascii="Times New Roman" w:eastAsiaTheme="minorHAnsi" w:hAnsi="Times New Roman" w:cs="Times New Roman"/>
          <w:color w:val="000000" w:themeColor="text1"/>
          <w:sz w:val="28"/>
          <w:szCs w:val="28"/>
          <w:bdr w:val="none" w:sz="0" w:space="0" w:color="auto" w:frame="1"/>
        </w:rPr>
        <w:t>go</w:t>
      </w:r>
      <w:r w:rsidRPr="00087A8C">
        <w:rPr>
          <w:rStyle w:val="Strong"/>
          <w:rFonts w:ascii="Times New Roman" w:hAnsi="Times New Roman" w:cs="Times New Roman"/>
          <w:b w:val="0"/>
          <w:bCs w:val="0"/>
          <w:color w:val="000000" w:themeColor="text1"/>
          <w:sz w:val="28"/>
          <w:szCs w:val="28"/>
          <w:shd w:val="clear" w:color="auto" w:fill="FFFFFF"/>
        </w:rPr>
        <w:t>) contains an </w:t>
      </w:r>
      <w:hyperlink r:id="rId13" w:anchor="graph-objects" w:history="1">
        <w:r w:rsidRPr="00087A8C">
          <w:rPr>
            <w:rStyle w:val="Hyperlink"/>
            <w:rFonts w:ascii="Times New Roman" w:hAnsi="Times New Roman" w:cs="Times New Roman"/>
            <w:color w:val="000000" w:themeColor="text1"/>
            <w:sz w:val="28"/>
            <w:szCs w:val="28"/>
            <w:u w:val="none"/>
          </w:rPr>
          <w:t>automatically-generated hierarchy of Python classes</w:t>
        </w:r>
      </w:hyperlink>
      <w:r w:rsidRPr="00087A8C">
        <w:rPr>
          <w:rStyle w:val="Strong"/>
          <w:rFonts w:ascii="Times New Roman" w:hAnsi="Times New Roman" w:cs="Times New Roman"/>
          <w:color w:val="000000" w:themeColor="text1"/>
          <w:sz w:val="28"/>
          <w:szCs w:val="28"/>
          <w:shd w:val="clear" w:color="auto" w:fill="FFFFFF"/>
        </w:rPr>
        <w:t> </w:t>
      </w:r>
      <w:r w:rsidRPr="00087A8C">
        <w:rPr>
          <w:rStyle w:val="Strong"/>
          <w:rFonts w:ascii="Times New Roman" w:hAnsi="Times New Roman" w:cs="Times New Roman"/>
          <w:b w:val="0"/>
          <w:bCs w:val="0"/>
          <w:color w:val="000000" w:themeColor="text1"/>
          <w:sz w:val="28"/>
          <w:szCs w:val="28"/>
          <w:shd w:val="clear" w:color="auto" w:fill="FFFFFF"/>
        </w:rPr>
        <w:t>which represent non-leaf nodes in this figure schema. The term "graph objects" refers to instances of these classes.</w:t>
      </w:r>
    </w:p>
    <w:p w14:paraId="24EB1321" w14:textId="218D5FC3" w:rsidR="00AE58E2" w:rsidRPr="00087A8C" w:rsidRDefault="00AE58E2" w:rsidP="00AE58E2">
      <w:pPr>
        <w:rPr>
          <w:rFonts w:ascii="Times New Roman" w:hAnsi="Times New Roman" w:cs="Times New Roman"/>
          <w:color w:val="000000" w:themeColor="text1"/>
          <w:sz w:val="28"/>
          <w:szCs w:val="28"/>
          <w:shd w:val="clear" w:color="auto" w:fill="FDFDFD"/>
        </w:rPr>
      </w:pPr>
      <w:r w:rsidRPr="00087A8C">
        <w:rPr>
          <w:rStyle w:val="Strong"/>
          <w:rFonts w:ascii="Times New Roman" w:hAnsi="Times New Roman" w:cs="Times New Roman"/>
          <w:b w:val="0"/>
          <w:bCs w:val="0"/>
          <w:color w:val="000000" w:themeColor="text1"/>
          <w:sz w:val="28"/>
          <w:szCs w:val="28"/>
          <w:shd w:val="clear" w:color="auto" w:fill="FFFFFF"/>
        </w:rPr>
        <w:t xml:space="preserve">-Import Folium : </w:t>
      </w:r>
      <w:r w:rsidRPr="00087A8C">
        <w:rPr>
          <w:rStyle w:val="HTMLCite"/>
          <w:rFonts w:ascii="Times New Roman" w:hAnsi="Times New Roman" w:cs="Times New Roman"/>
          <w:i w:val="0"/>
          <w:iCs w:val="0"/>
          <w:color w:val="000000" w:themeColor="text1"/>
          <w:sz w:val="28"/>
          <w:szCs w:val="28"/>
          <w:shd w:val="clear" w:color="auto" w:fill="FDFDFD"/>
        </w:rPr>
        <w:t>folium</w:t>
      </w:r>
      <w:r w:rsidRPr="00087A8C">
        <w:rPr>
          <w:rFonts w:ascii="Times New Roman" w:hAnsi="Times New Roman" w:cs="Times New Roman"/>
          <w:color w:val="000000" w:themeColor="text1"/>
          <w:sz w:val="28"/>
          <w:szCs w:val="28"/>
          <w:shd w:val="clear" w:color="auto" w:fill="FDFDFD"/>
        </w:rPr>
        <w:t> builds on the data wrangling strengths of the Python ecosystem and the mapping strengths of the Leaflet.js library. Manipulate your data in Python, then visualize it in a Leaflet map via </w:t>
      </w:r>
      <w:r w:rsidRPr="00087A8C">
        <w:rPr>
          <w:rStyle w:val="HTMLCite"/>
          <w:rFonts w:ascii="Times New Roman" w:hAnsi="Times New Roman" w:cs="Times New Roman"/>
          <w:i w:val="0"/>
          <w:iCs w:val="0"/>
          <w:color w:val="000000" w:themeColor="text1"/>
          <w:sz w:val="28"/>
          <w:szCs w:val="28"/>
          <w:shd w:val="clear" w:color="auto" w:fill="FDFDFD"/>
        </w:rPr>
        <w:t>folium</w:t>
      </w:r>
      <w:r w:rsidRPr="00087A8C">
        <w:rPr>
          <w:rFonts w:ascii="Times New Roman" w:hAnsi="Times New Roman" w:cs="Times New Roman"/>
          <w:color w:val="000000" w:themeColor="text1"/>
          <w:sz w:val="28"/>
          <w:szCs w:val="28"/>
          <w:shd w:val="clear" w:color="auto" w:fill="FDFDFD"/>
        </w:rPr>
        <w:t>.</w:t>
      </w:r>
    </w:p>
    <w:p w14:paraId="1415F2E7" w14:textId="70BE9282" w:rsidR="00AE58E2" w:rsidRPr="00087A8C" w:rsidRDefault="00AE58E2" w:rsidP="00AE58E2">
      <w:pPr>
        <w:rPr>
          <w:rFonts w:ascii="Times New Roman" w:hAnsi="Times New Roman" w:cs="Times New Roman"/>
          <w:color w:val="000000" w:themeColor="text1"/>
          <w:spacing w:val="2"/>
          <w:sz w:val="28"/>
          <w:szCs w:val="28"/>
          <w:shd w:val="clear" w:color="auto" w:fill="FFFFFF"/>
        </w:rPr>
      </w:pPr>
      <w:r w:rsidRPr="00087A8C">
        <w:rPr>
          <w:rFonts w:ascii="Times New Roman" w:hAnsi="Times New Roman" w:cs="Times New Roman"/>
          <w:color w:val="000000" w:themeColor="text1"/>
          <w:sz w:val="28"/>
          <w:szCs w:val="28"/>
          <w:shd w:val="clear" w:color="auto" w:fill="FDFDFD"/>
        </w:rPr>
        <w:t xml:space="preserve">- Import Warnings : </w:t>
      </w:r>
      <w:r w:rsidRPr="00087A8C">
        <w:rPr>
          <w:rFonts w:ascii="Times New Roman" w:hAnsi="Times New Roman" w:cs="Times New Roman"/>
          <w:color w:val="000000" w:themeColor="text1"/>
          <w:spacing w:val="2"/>
          <w:sz w:val="28"/>
          <w:szCs w:val="28"/>
          <w:shd w:val="clear" w:color="auto" w:fill="FFFFFF"/>
        </w:rPr>
        <w:t>Warnings are provided to warn the developer of situations that aren’t necessarily exceptions. Usually, a warning occurs when there is some obsolete of certain programming elements, such as keyword, function or class.</w:t>
      </w:r>
    </w:p>
    <w:p w14:paraId="5A078308" w14:textId="175EF40F" w:rsidR="00AE58E2" w:rsidRPr="00087A8C" w:rsidRDefault="00BC0A0A" w:rsidP="00AE58E2">
      <w:pPr>
        <w:rPr>
          <w:rFonts w:ascii="Times New Roman" w:hAnsi="Times New Roman" w:cs="Times New Roman"/>
          <w:color w:val="000000" w:themeColor="text1"/>
          <w:spacing w:val="2"/>
          <w:sz w:val="28"/>
          <w:szCs w:val="28"/>
          <w:shd w:val="clear" w:color="auto" w:fill="FFFFFF"/>
        </w:rPr>
      </w:pPr>
      <w:r w:rsidRPr="00087A8C">
        <w:rPr>
          <w:rFonts w:ascii="Times New Roman" w:hAnsi="Times New Roman" w:cs="Times New Roman"/>
          <w:color w:val="000000" w:themeColor="text1"/>
          <w:spacing w:val="2"/>
          <w:sz w:val="28"/>
          <w:szCs w:val="28"/>
          <w:shd w:val="clear" w:color="auto" w:fill="FFFFFF"/>
        </w:rPr>
        <w:t xml:space="preserve">- From sklearn.metrices import mean_square_error : </w:t>
      </w:r>
      <w:r w:rsidRPr="00087A8C">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t xml:space="preserve">Mean Squared Deviation </w:t>
      </w:r>
      <w:r w:rsidRPr="00087A8C">
        <w:rPr>
          <w:rFonts w:ascii="Times New Roman" w:hAnsi="Times New Roman" w:cs="Times New Roman"/>
          <w:color w:val="000000" w:themeColor="text1"/>
          <w:spacing w:val="2"/>
          <w:sz w:val="28"/>
          <w:szCs w:val="28"/>
          <w:shd w:val="clear" w:color="auto" w:fill="FFFFFF"/>
        </w:rPr>
        <w:t xml:space="preserve">of an estimator measures the average of error squares i.e. the average squared difference between the </w:t>
      </w:r>
      <w:r w:rsidRPr="00087A8C">
        <w:rPr>
          <w:rFonts w:ascii="Times New Roman" w:hAnsi="Times New Roman" w:cs="Times New Roman"/>
          <w:color w:val="000000" w:themeColor="text1"/>
          <w:spacing w:val="2"/>
          <w:sz w:val="28"/>
          <w:szCs w:val="28"/>
          <w:shd w:val="clear" w:color="auto" w:fill="FFFFFF"/>
        </w:rPr>
        <w:lastRenderedPageBreak/>
        <w:t>estimated values and true value. It is a risk function, corresponding to the expected value of the squared error loss. It is always non – negative and values close to zero are better.</w:t>
      </w:r>
    </w:p>
    <w:p w14:paraId="30C58F22" w14:textId="70C3BEF7" w:rsidR="00BC0A0A" w:rsidRPr="00087A8C" w:rsidRDefault="00BC0A0A" w:rsidP="00AE58E2">
      <w:pPr>
        <w:rPr>
          <w:rFonts w:ascii="Times New Roman" w:hAnsi="Times New Roman" w:cs="Times New Roman"/>
          <w:color w:val="000000" w:themeColor="text1"/>
          <w:spacing w:val="2"/>
          <w:sz w:val="28"/>
          <w:szCs w:val="28"/>
          <w:shd w:val="clear" w:color="auto" w:fill="FFFFFF"/>
        </w:rPr>
      </w:pPr>
      <w:r w:rsidRPr="00087A8C">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662336" behindDoc="0" locked="0" layoutInCell="1" allowOverlap="1" wp14:anchorId="2081F268" wp14:editId="53AF46F2">
                <wp:simplePos x="0" y="0"/>
                <wp:positionH relativeFrom="margin">
                  <wp:align>center</wp:align>
                </wp:positionH>
                <wp:positionV relativeFrom="paragraph">
                  <wp:posOffset>228600</wp:posOffset>
                </wp:positionV>
                <wp:extent cx="6675120" cy="15240"/>
                <wp:effectExtent l="0" t="0" r="30480" b="22860"/>
                <wp:wrapNone/>
                <wp:docPr id="22" name="Straight Connector 22"/>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24082" id="Straight Connector 22" o:spid="_x0000_s1026" style="position:absolute;flip:y;z-index:251662336;visibility:visible;mso-wrap-style:square;mso-wrap-distance-left:9pt;mso-wrap-distance-top:0;mso-wrap-distance-right:9pt;mso-wrap-distance-bottom:0;mso-position-horizontal:center;mso-position-horizontal-relative:margin;mso-position-vertical:absolute;mso-position-vertical-relative:text" from="0,18pt" to="525.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5zxgEAANMDAAAOAAAAZHJzL2Uyb0RvYy54bWysU02P0zAQvSPxHyzfaT7EFhQ13UNXcEFQ&#10;scDd64wbS/7S2DTpv2fstAEBQgJxsWLPvDfz3kx297M17AwYtXc9bzY1Z+CkH7Q79fzzpzcvXnMW&#10;k3CDMN5Bzy8Q+f3++bPdFDpo/ejNAMiIxMVuCj0fUwpdVUU5ghVx4wM4CiqPViS64qkaUEzEbk3V&#10;1vW2mjwOAb2EGOn1YQnyfeFXCmT6oFSExEzPqbdUTiznUz6r/U50JxRh1PLahviHLqzQjoquVA8i&#10;CfYV9S9UVkv00au0kd5WXiktoWggNU39k5rHUQQoWsicGFab4v+jle/PR2R66HnbcuaEpRk9JhT6&#10;NCZ28M6Rgx4ZBcmpKcSOAAd3xOsthiNm2bNCy5TR4QstQTGCpLG5+HxZfYY5MUmP2+2ru6alcUiK&#10;NXftyzKHaqHJdAFjegvesvzRc6NdtkF04vwuJipNqbcUuuS2lkbKV7oYyMnGfQRF0qjg0lJZKjgY&#10;ZGdB6yCkBJeaLIz4SnaGKW3MCqxL2T8Cr/kZCmXh/ga8Ikpl79IKttp5/F31NN9aVkv+zYFFd7bg&#10;yQ+XMqJiDW1OUXjd8ryaP94L/Pu/uP8GAAD//wMAUEsDBBQABgAIAAAAIQCx2XmW3QAAAAcBAAAP&#10;AAAAZHJzL2Rvd25yZXYueG1sTI9BT8MwDIXvSPyHyEjcWLoBU1eaThOMExy2wcQ1a7y2kDglybby&#10;7/FOcLKen/Xe53I+OCuOGGLnScF4lIFAqr3pqFHw/vZ8k4OISZPR1hMq+MEI8+ryotSF8Sda43GT&#10;GsEhFAutoE2pL6SMdYtOx5Hvkdjb++B0YhkaaYI+cbizcpJlU+l0R9zQ6h4fW6y/NgenYLH6fvr8&#10;eJkNr9uwr9fOLrHLl0pdXw2LBxAJh/R3DGd8RoeKmXb+QCYKq4AfSQpupzzPbnY/noDY8Sa/A1mV&#10;8j9/9QsAAP//AwBQSwECLQAUAAYACAAAACEAtoM4kv4AAADhAQAAEwAAAAAAAAAAAAAAAAAAAAAA&#10;W0NvbnRlbnRfVHlwZXNdLnhtbFBLAQItABQABgAIAAAAIQA4/SH/1gAAAJQBAAALAAAAAAAAAAAA&#10;AAAAAC8BAABfcmVscy8ucmVsc1BLAQItABQABgAIAAAAIQBGdu5zxgEAANMDAAAOAAAAAAAAAAAA&#10;AAAAAC4CAABkcnMvZTJvRG9jLnhtbFBLAQItABQABgAIAAAAIQCx2XmW3QAAAAcBAAAPAAAAAAAA&#10;AAAAAAAAACAEAABkcnMvZG93bnJldi54bWxQSwUGAAAAAAQABADzAAAAKgUAAAAA&#10;" strokecolor="#0a5cbf [2452]">
                <v:stroke opacity="39321f" endcap="round"/>
                <w10:wrap anchorx="margin"/>
              </v:line>
            </w:pict>
          </mc:Fallback>
        </mc:AlternateContent>
      </w:r>
    </w:p>
    <w:p w14:paraId="15863EFF" w14:textId="6A5D464D" w:rsidR="00BC0A0A" w:rsidRPr="00087A8C" w:rsidRDefault="00BC0A0A" w:rsidP="00AE58E2">
      <w:pPr>
        <w:rPr>
          <w:rFonts w:ascii="Times New Roman" w:hAnsi="Times New Roman" w:cs="Times New Roman"/>
          <w:color w:val="000000" w:themeColor="text1"/>
          <w:sz w:val="28"/>
          <w:szCs w:val="28"/>
          <w:shd w:val="clear" w:color="auto" w:fill="FFFFFF"/>
        </w:rPr>
      </w:pPr>
      <w:r w:rsidRPr="00087A8C">
        <w:rPr>
          <w:rFonts w:ascii="Times New Roman" w:hAnsi="Times New Roman" w:cs="Times New Roman"/>
          <w:color w:val="000000" w:themeColor="text1"/>
          <w:sz w:val="28"/>
          <w:szCs w:val="28"/>
          <w:shd w:val="clear" w:color="auto" w:fill="FFFFFF"/>
        </w:rPr>
        <w:t>READING THE CSV FILE AND XLS FILE :</w:t>
      </w:r>
    </w:p>
    <w:p w14:paraId="586BF096" w14:textId="34023D6C" w:rsidR="00F604DE" w:rsidRDefault="00F604DE" w:rsidP="0041063E">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74895401" wp14:editId="4A121D7E">
            <wp:extent cx="4458322" cy="67636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458322" cy="676369"/>
                    </a:xfrm>
                    <a:prstGeom prst="rect">
                      <a:avLst/>
                    </a:prstGeom>
                  </pic:spPr>
                </pic:pic>
              </a:graphicData>
            </a:graphic>
          </wp:inline>
        </w:drawing>
      </w:r>
    </w:p>
    <w:p w14:paraId="54FB191F" w14:textId="3FDE31A7" w:rsidR="00F604DE" w:rsidRPr="00087A8C" w:rsidRDefault="00BC0A0A" w:rsidP="00BC0A0A">
      <w:pPr>
        <w:pStyle w:val="ListParagraph"/>
        <w:numPr>
          <w:ilvl w:val="0"/>
          <w:numId w:val="9"/>
        </w:numPr>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df_India = pd.read_csv(‘’)  : this is the line of code where the csv file is loaded and read.</w:t>
      </w:r>
    </w:p>
    <w:p w14:paraId="5FF881D9" w14:textId="658BFF94" w:rsidR="00BC0A0A" w:rsidRPr="00087A8C" w:rsidRDefault="00BC0A0A" w:rsidP="00BC0A0A">
      <w:pPr>
        <w:pStyle w:val="ListParagraph"/>
        <w:numPr>
          <w:ilvl w:val="0"/>
          <w:numId w:val="9"/>
        </w:numPr>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India_coord = pd.read_excel(‘’) : this is the line of code where the xls file is loaded and read.</w:t>
      </w:r>
    </w:p>
    <w:p w14:paraId="411DCBA5" w14:textId="7466652A" w:rsidR="00BC0A0A" w:rsidRPr="00087A8C" w:rsidRDefault="00BC0A0A" w:rsidP="00BC0A0A">
      <w:pPr>
        <w:pStyle w:val="ListParagraph"/>
        <w:jc w:val="both"/>
        <w:rPr>
          <w:rFonts w:ascii="Times New Roman" w:hAnsi="Times New Roman" w:cs="Times New Roman"/>
          <w:sz w:val="28"/>
          <w:szCs w:val="28"/>
          <w:lang w:val="en-US"/>
        </w:rPr>
      </w:pPr>
      <w:r w:rsidRPr="00087A8C">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664384" behindDoc="0" locked="0" layoutInCell="1" allowOverlap="1" wp14:anchorId="05AB6574" wp14:editId="516BF0ED">
                <wp:simplePos x="0" y="0"/>
                <wp:positionH relativeFrom="margin">
                  <wp:posOffset>53340</wp:posOffset>
                </wp:positionH>
                <wp:positionV relativeFrom="paragraph">
                  <wp:posOffset>213995</wp:posOffset>
                </wp:positionV>
                <wp:extent cx="6675120" cy="15240"/>
                <wp:effectExtent l="0" t="0" r="30480" b="22860"/>
                <wp:wrapNone/>
                <wp:docPr id="23" name="Straight Connector 23"/>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A8AEC" id="Straight Connector 23" o:spid="_x0000_s1026" style="position:absolute;flip:y;z-index:251664384;visibility:visible;mso-wrap-style:square;mso-wrap-distance-left:9pt;mso-wrap-distance-top:0;mso-wrap-distance-right:9pt;mso-wrap-distance-bottom:0;mso-position-horizontal:absolute;mso-position-horizontal-relative:margin;mso-position-vertical:absolute;mso-position-vertical-relative:text" from="4.2pt,16.85pt" to="529.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74yAEAANMDAAAOAAAAZHJzL2Uyb0RvYy54bWysU02P0zAQvSPxHyzfaT5gC4qa7qEruCCo&#10;2IW71xk3lvylsWnaf8/YaQMChLQrLlbsmfdm3pvJ5vZkDTsCRu1dz5tVzRk46QftDj3/+vD+1TvO&#10;YhJuEMY76PkZIr/dvnyxmUIHrR+9GQAZkbjYTaHnY0qhq6ooR7AirnwAR0Hl0YpEVzxUA4qJ2K2p&#10;2rpeV5PHIaCXECO93s1Bvi38SoFMn5WKkJjpOfWWyonlfMxntd2I7oAijFpe2hDP6MIK7ajoQnUn&#10;kmDfUf9BZbVEH71KK+lt5ZXSEooGUtPUv6m5H0WAooXMiWGxKf4/WvnpuEemh563rzlzwtKM7hMK&#10;fRgT23nnyEGPjILk1BRiR4Cd2+PlFsMes+yTQsuU0eEbLUExgqSxU/H5vPgMp8QkPa7Xb2+alsYh&#10;KdbctG/KHKqZJtMFjOkDeMvyR8+NdtkG0Ynjx5ioNKVeU+iS25obKV/pbCAnG/cFFEmjgnNLZalg&#10;Z5AdBa2DkBJcarIw4ivZGaa0MQuwLmX/CbzkZyiUhXsKeEGUyt6lBWy18/i36ul0bVnN+VcHZt3Z&#10;gkc/nMuIijW0OUXhZcvzav56L/Cf/+L2BwAAAP//AwBQSwMEFAAGAAgAAAAhAFt1C8bfAAAACAEA&#10;AA8AAABkcnMvZG93bnJldi54bWxMj09TwjAQxe/O+B0yy4w3SRGspTRlGIWTHOSP4zU0S1tNNjUJ&#10;UL+94aTHt+/Ne78t5r3R7IzOt5YEjIYJMKTKqpZqAfvd6j4D5oMkJbUlFPCDHubl7U0hc2UvtMHz&#10;NtQslpDPpYAmhC7n3FcNGumHtkOK3tE6I0OUrubKyUssN5o/JEnKjWwpLjSyw+cGq6/tyQhYvH2/&#10;fH68Tvv1uztWG6OX2GZLIe4G/WIGLGAf/sJwxY/oUEamgz2R8kwLyCYxKGA8fgJ2tZPHaQrsEC/p&#10;CHhZ8P8PlL8AAAD//wMAUEsBAi0AFAAGAAgAAAAhALaDOJL+AAAA4QEAABMAAAAAAAAAAAAAAAAA&#10;AAAAAFtDb250ZW50X1R5cGVzXS54bWxQSwECLQAUAAYACAAAACEAOP0h/9YAAACUAQAACwAAAAAA&#10;AAAAAAAAAAAvAQAAX3JlbHMvLnJlbHNQSwECLQAUAAYACAAAACEA3alu+MgBAADTAwAADgAAAAAA&#10;AAAAAAAAAAAuAgAAZHJzL2Uyb0RvYy54bWxQSwECLQAUAAYACAAAACEAW3ULxt8AAAAIAQAADwAA&#10;AAAAAAAAAAAAAAAiBAAAZHJzL2Rvd25yZXYueG1sUEsFBgAAAAAEAAQA8wAAAC4FAAAAAA==&#10;" strokecolor="#0a5cbf [2452]">
                <v:stroke opacity="39321f" endcap="round"/>
                <w10:wrap anchorx="margin"/>
              </v:line>
            </w:pict>
          </mc:Fallback>
        </mc:AlternateContent>
      </w:r>
    </w:p>
    <w:p w14:paraId="4659D0C6" w14:textId="452BD0E3" w:rsidR="00BC0A0A" w:rsidRPr="00087A8C" w:rsidRDefault="00BC0A0A" w:rsidP="00BC0A0A">
      <w:pPr>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 xml:space="preserve">.INFO FUNCTION : </w:t>
      </w:r>
    </w:p>
    <w:p w14:paraId="47B3CA0C" w14:textId="3CF96D08" w:rsidR="00F604DE" w:rsidRDefault="00F604DE" w:rsidP="0041063E">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2616FD3B" wp14:editId="7660D100">
            <wp:extent cx="6573167" cy="2972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573167" cy="2972215"/>
                    </a:xfrm>
                    <a:prstGeom prst="rect">
                      <a:avLst/>
                    </a:prstGeom>
                  </pic:spPr>
                </pic:pic>
              </a:graphicData>
            </a:graphic>
          </wp:inline>
        </w:drawing>
      </w:r>
    </w:p>
    <w:p w14:paraId="06E5F96B" w14:textId="77777777" w:rsidR="00087A8C" w:rsidRDefault="00087A8C" w:rsidP="0041063E">
      <w:pPr>
        <w:jc w:val="both"/>
        <w:rPr>
          <w:rFonts w:ascii="Times New Roman" w:hAnsi="Times New Roman" w:cs="Times New Roman"/>
          <w:sz w:val="28"/>
          <w:szCs w:val="28"/>
          <w:lang w:val="en-US"/>
        </w:rPr>
      </w:pPr>
    </w:p>
    <w:p w14:paraId="31A26AF1" w14:textId="3F9E3877" w:rsidR="00BC0A0A" w:rsidRPr="00087A8C" w:rsidRDefault="00BC0A0A" w:rsidP="0041063E">
      <w:pPr>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 xml:space="preserve">.info() : </w:t>
      </w:r>
      <w:r w:rsidR="008C2CBB" w:rsidRPr="00087A8C">
        <w:rPr>
          <w:rFonts w:ascii="Times New Roman" w:hAnsi="Times New Roman" w:cs="Times New Roman"/>
          <w:sz w:val="28"/>
          <w:szCs w:val="28"/>
          <w:lang w:val="en-US"/>
        </w:rPr>
        <w:t>I</w:t>
      </w:r>
      <w:r w:rsidRPr="00087A8C">
        <w:rPr>
          <w:rFonts w:ascii="Times New Roman" w:hAnsi="Times New Roman" w:cs="Times New Roman"/>
          <w:sz w:val="28"/>
          <w:szCs w:val="28"/>
          <w:lang w:val="en-US"/>
        </w:rPr>
        <w:t>s a inbuilt function that is used to take out an outlook of data it tells us the structure of data and also the dtypes how many objects are used and memory usage.</w:t>
      </w:r>
    </w:p>
    <w:p w14:paraId="1A0A5229" w14:textId="3454BB4E" w:rsidR="00F604DE" w:rsidRDefault="00BC0A0A" w:rsidP="0041063E">
      <w:pPr>
        <w:jc w:val="both"/>
        <w:rPr>
          <w:rFonts w:ascii="Times New Roman" w:hAnsi="Times New Roman" w:cs="Times New Roman"/>
          <w:sz w:val="32"/>
          <w:szCs w:val="32"/>
          <w:lang w:val="en-US"/>
        </w:rPr>
      </w:pPr>
      <w:r>
        <w:rPr>
          <w:rFonts w:ascii="Times New Roman" w:hAnsi="Times New Roman" w:cs="Times New Roman"/>
          <w:noProof/>
          <w:color w:val="000000" w:themeColor="text1"/>
          <w:spacing w:val="2"/>
          <w:sz w:val="32"/>
          <w:szCs w:val="32"/>
        </w:rPr>
        <mc:AlternateContent>
          <mc:Choice Requires="wps">
            <w:drawing>
              <wp:anchor distT="0" distB="0" distL="114300" distR="114300" simplePos="0" relativeHeight="251666432" behindDoc="0" locked="0" layoutInCell="1" allowOverlap="1" wp14:anchorId="39C2F6DD" wp14:editId="7113B197">
                <wp:simplePos x="0" y="0"/>
                <wp:positionH relativeFrom="margin">
                  <wp:posOffset>-38100</wp:posOffset>
                </wp:positionH>
                <wp:positionV relativeFrom="paragraph">
                  <wp:posOffset>205740</wp:posOffset>
                </wp:positionV>
                <wp:extent cx="6675120" cy="15240"/>
                <wp:effectExtent l="0" t="0" r="30480" b="22860"/>
                <wp:wrapNone/>
                <wp:docPr id="24" name="Straight Connector 24"/>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DCF7F" id="Straight Connector 24" o:spid="_x0000_s1026" style="position:absolute;flip:y;z-index:251666432;visibility:visible;mso-wrap-style:square;mso-wrap-distance-left:9pt;mso-wrap-distance-top:0;mso-wrap-distance-right:9pt;mso-wrap-distance-bottom:0;mso-position-horizontal:absolute;mso-position-horizontal-relative:margin;mso-position-vertical:absolute;mso-position-vertical-relative:text" from="-3pt,16.2pt" to="522.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78yAEAANMDAAAOAAAAZHJzL2Uyb0RvYy54bWysU02P0zAQvSPxHyzfaZpot6Co6R66gguC&#10;imW5e51xY8lfGpsm/feMnTYgQEis9mLFnnlv5r2ZbO8ma9gJMGrvOl6v1pyBk77X7tjxx6/v37zj&#10;LCbhemG8g46fIfK73etX2zG00PjBmx6QEYmL7Rg6PqQU2qqKcgAr4soHcBRUHq1IdMVj1aMYid2a&#10;qlmvN9XosQ/oJcRIr/dzkO8Kv1Ig02elIiRmOk69pXJiOZ/yWe22oj2iCIOWlzbEM7qwQjsqulDd&#10;iyTYd9R/UFkt0Uev0kp6W3mltISigdTU69/UPAwiQNFC5sSw2BRfjlZ+Oh2Q6b7jzQ1nTlia0UNC&#10;oY9DYnvvHDnokVGQnBpDbAmwdwe83GI4YJY9KbRMGR2+0RIUI0gam4rP58VnmBKT9LjZvL2tGxqH&#10;pFh929yUOVQzTaYLGNMH8Jblj44b7bINohWnjzFRaUq9ptAltzU3Ur7S2UBONu4LKJJGBeeWylLB&#10;3iA7CVoHISW4VGdhxFeyM0xpYxbgupT9J/CSn6FQFu5/wAuiVPYuLWCrnce/VU/TtWU1518dmHVn&#10;C558fy4jKtbQ5hSFly3Pq/nrvcB//ou7HwAAAP//AwBQSwMEFAAGAAgAAAAhAMx9K8ffAAAACQEA&#10;AA8AAABkcnMvZG93bnJldi54bWxMj0FTwjAQhe/O8B8yy4w3SK2VqbUpwyie9CAI4zU0S1tINjUJ&#10;UP+94aTHt2/nve+V88FodkbnO0sC7qYJMKTaqo4aAZvP10kOzAdJSmpLKOAHPcyr0U0pC2UvtMLz&#10;OjQshpAvpIA2hL7g3NctGumntkeK3t46I0OUruHKyUsMN5qnSTLjRnYUG1rZ43OL9XF9MgIWH98v&#10;h6+3x+F96/b1yugldvlSiNvxsHgCFnAIf89wxY/oUEWmnT2R8kwLmMzilCDgPs2AXf0ke0iB7eIl&#10;y4FXJf+/oPoFAAD//wMAUEsBAi0AFAAGAAgAAAAhALaDOJL+AAAA4QEAABMAAAAAAAAAAAAAAAAA&#10;AAAAAFtDb250ZW50X1R5cGVzXS54bWxQSwECLQAUAAYACAAAACEAOP0h/9YAAACUAQAACwAAAAAA&#10;AAAAAAAAAAAvAQAAX3JlbHMvLnJlbHNQSwECLQAUAAYACAAAACEAnrsO/MgBAADTAwAADgAAAAAA&#10;AAAAAAAAAAAuAgAAZHJzL2Uyb0RvYy54bWxQSwECLQAUAAYACAAAACEAzH0rx98AAAAJAQAADwAA&#10;AAAAAAAAAAAAAAAiBAAAZHJzL2Rvd25yZXYueG1sUEsFBgAAAAAEAAQA8wAAAC4FAAAAAA==&#10;" strokecolor="#0a5cbf [2452]">
                <v:stroke opacity="39321f" endcap="round"/>
                <w10:wrap anchorx="margin"/>
              </v:line>
            </w:pict>
          </mc:Fallback>
        </mc:AlternateContent>
      </w:r>
    </w:p>
    <w:p w14:paraId="7E1FD04A" w14:textId="4B094EA1" w:rsidR="00BC0A0A" w:rsidRDefault="00BC0A0A" w:rsidP="0041063E">
      <w:pPr>
        <w:jc w:val="both"/>
        <w:rPr>
          <w:rFonts w:ascii="Times New Roman" w:hAnsi="Times New Roman" w:cs="Times New Roman"/>
          <w:sz w:val="32"/>
          <w:szCs w:val="32"/>
          <w:lang w:val="en-US"/>
        </w:rPr>
      </w:pPr>
      <w:r w:rsidRPr="00087A8C">
        <w:rPr>
          <w:rFonts w:ascii="Times New Roman" w:hAnsi="Times New Roman" w:cs="Times New Roman"/>
          <w:sz w:val="28"/>
          <w:szCs w:val="28"/>
          <w:lang w:val="en-US"/>
        </w:rPr>
        <w:t>.HEAD FUNCTION</w:t>
      </w:r>
      <w:r>
        <w:rPr>
          <w:rFonts w:ascii="Times New Roman" w:hAnsi="Times New Roman" w:cs="Times New Roman"/>
          <w:sz w:val="32"/>
          <w:szCs w:val="32"/>
          <w:lang w:val="en-US"/>
        </w:rPr>
        <w:t xml:space="preserve"> :</w:t>
      </w:r>
    </w:p>
    <w:p w14:paraId="5C47A7D3" w14:textId="2F738771" w:rsidR="00F604DE" w:rsidRDefault="00F604DE" w:rsidP="0041063E">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60DC5293" wp14:editId="2B79AF77">
            <wp:extent cx="6645910" cy="14325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645910" cy="1432560"/>
                    </a:xfrm>
                    <a:prstGeom prst="rect">
                      <a:avLst/>
                    </a:prstGeom>
                  </pic:spPr>
                </pic:pic>
              </a:graphicData>
            </a:graphic>
          </wp:inline>
        </w:drawing>
      </w:r>
    </w:p>
    <w:p w14:paraId="0CAC9CB5" w14:textId="3C193BA8" w:rsidR="008C2CBB" w:rsidRPr="00087A8C" w:rsidRDefault="008C2CBB" w:rsidP="008C2CBB">
      <w:pPr>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head() : Is a inbuilt function that is used to take out an outlook first 5 rows of the data set .</w:t>
      </w:r>
    </w:p>
    <w:p w14:paraId="28A5E004" w14:textId="4F4D54E7" w:rsidR="008C2CBB" w:rsidRDefault="008C2CBB" w:rsidP="008C2CBB">
      <w:pPr>
        <w:jc w:val="both"/>
        <w:rPr>
          <w:rFonts w:ascii="Times New Roman" w:hAnsi="Times New Roman" w:cs="Times New Roman"/>
          <w:sz w:val="32"/>
          <w:szCs w:val="32"/>
          <w:lang w:val="en-US"/>
        </w:rPr>
      </w:pPr>
      <w:r>
        <w:rPr>
          <w:rFonts w:ascii="Times New Roman" w:hAnsi="Times New Roman" w:cs="Times New Roman"/>
          <w:noProof/>
          <w:color w:val="000000" w:themeColor="text1"/>
          <w:spacing w:val="2"/>
          <w:sz w:val="32"/>
          <w:szCs w:val="32"/>
        </w:rPr>
        <w:lastRenderedPageBreak/>
        <mc:AlternateContent>
          <mc:Choice Requires="wps">
            <w:drawing>
              <wp:anchor distT="0" distB="0" distL="114300" distR="114300" simplePos="0" relativeHeight="251668480" behindDoc="0" locked="0" layoutInCell="1" allowOverlap="1" wp14:anchorId="64BEFB01" wp14:editId="2C9100D8">
                <wp:simplePos x="0" y="0"/>
                <wp:positionH relativeFrom="margin">
                  <wp:align>left</wp:align>
                </wp:positionH>
                <wp:positionV relativeFrom="paragraph">
                  <wp:posOffset>250825</wp:posOffset>
                </wp:positionV>
                <wp:extent cx="6675120" cy="15240"/>
                <wp:effectExtent l="0" t="0" r="30480" b="22860"/>
                <wp:wrapNone/>
                <wp:docPr id="25" name="Straight Connector 25"/>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673B4" id="Straight Connector 25" o:spid="_x0000_s1026" style="position:absolute;flip:y;z-index:251668480;visibility:visible;mso-wrap-style:square;mso-wrap-distance-left:9pt;mso-wrap-distance-top:0;mso-wrap-distance-right:9pt;mso-wrap-distance-bottom:0;mso-position-horizontal:left;mso-position-horizontal-relative:margin;mso-position-vertical:absolute;mso-position-vertical-relative:text" from="0,19.75pt" to="525.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53xwEAANMDAAAOAAAAZHJzL2Uyb0RvYy54bWysU02P0zAQvSPxHyzfaZqIFhQ13UNXywVB&#10;xQJ3rzNuLPlLY9Ok/56x0wYECAm0Fyv2zHsz781kdzdZw86AUXvX8Xq15gyc9L12p45/+fzw6i1n&#10;MQnXC+MddPwCkd/tX77YjaGFxg/e9ICMSFxsx9DxIaXQVlWUA1gRVz6Ao6DyaEWiK56qHsVI7NZU&#10;zXq9rUaPfUAvIUZ6vZ+DfF/4lQKZPioVITHTceotlRPL+ZTPar8T7QlFGLS8tiH+owsrtKOiC9W9&#10;SIJ9Q/0bldUSffQqraS3lVdKSygaSE29/kXN4yACFC1kTgyLTfH5aOWH8xGZ7jvebDhzwtKMHhMK&#10;fRoSO3jnyEGPjILk1BhiS4CDO+L1FsMRs+xJoWXK6PCVlqAYQdLYVHy+LD7DlJikx+32zaZuaByS&#10;YvWmeV3mUM00mS5gTO/AW5Y/Om60yzaIVpzfx0SlKfWWQpfc1txI+UoXAznZuE+gSBoVnFsqSwUH&#10;g+wsaB2ElOBSnYURX8nOMKWNWYDrUvavwGt+hkJZuH8BL4hS2bu0gK12Hv9UPU23ltWcf3Ng1p0t&#10;ePL9pYyoWEObUxRetzyv5s/3Av/xL+6/AwAA//8DAFBLAwQUAAYACAAAACEAOGSTf90AAAAHAQAA&#10;DwAAAGRycy9kb3ducmV2LnhtbEyPwU7DMBBE70j8g7VI3KiTQlETsqkqKCc40ALi6sbbJGCvg+22&#10;4e9xT3AczWjmTbUYrREH8qF3jJBPMhDEjdM9twhvr49XcxAhKtbKOCaEHwqwqM/PKlVqd+Q1HTax&#10;FamEQ6kQuhiHUsrQdGRVmLiBOHk7562KSfpWaq+OqdwaOc2yW2lVz2mhUwPdd9R8bfYWYfny/fD5&#10;8VSMz+9+16ytWVE/XyFeXozLOxCRxvgXhhN+Qoc6MW3dnnUQBiEdiQjXxQzEyc1m+RTEFuEmL0DW&#10;lfzPX/8CAAD//wMAUEsBAi0AFAAGAAgAAAAhALaDOJL+AAAA4QEAABMAAAAAAAAAAAAAAAAAAAAA&#10;AFtDb250ZW50X1R5cGVzXS54bWxQSwECLQAUAAYACAAAACEAOP0h/9YAAACUAQAACwAAAAAAAAAA&#10;AAAAAAAvAQAAX3JlbHMvLnJlbHNQSwECLQAUAAYACAAAACEABWSOd8cBAADTAwAADgAAAAAAAAAA&#10;AAAAAAAuAgAAZHJzL2Uyb0RvYy54bWxQSwECLQAUAAYACAAAACEAOGSTf90AAAAHAQAADwAAAAAA&#10;AAAAAAAAAAAhBAAAZHJzL2Rvd25yZXYueG1sUEsFBgAAAAAEAAQA8wAAACsFAAAAAA==&#10;" strokecolor="#0a5cbf [2452]">
                <v:stroke opacity="39321f" endcap="round"/>
                <w10:wrap anchorx="margin"/>
              </v:line>
            </w:pict>
          </mc:Fallback>
        </mc:AlternateContent>
      </w:r>
    </w:p>
    <w:p w14:paraId="6B25FE65" w14:textId="0DB37608" w:rsidR="008C2CBB" w:rsidRPr="008C2CBB" w:rsidRDefault="008C2CBB" w:rsidP="008C2CBB">
      <w:pPr>
        <w:jc w:val="both"/>
        <w:rPr>
          <w:rFonts w:ascii="Times New Roman" w:hAnsi="Times New Roman" w:cs="Times New Roman"/>
          <w:sz w:val="32"/>
          <w:szCs w:val="32"/>
          <w:lang w:val="en-US"/>
        </w:rPr>
      </w:pPr>
      <w:r>
        <w:rPr>
          <w:rFonts w:ascii="Times New Roman" w:hAnsi="Times New Roman" w:cs="Times New Roman"/>
          <w:sz w:val="32"/>
          <w:szCs w:val="32"/>
          <w:lang w:val="en-US"/>
        </w:rPr>
        <w:t>.</w:t>
      </w:r>
      <w:r w:rsidRPr="00087A8C">
        <w:rPr>
          <w:rFonts w:ascii="Times New Roman" w:hAnsi="Times New Roman" w:cs="Times New Roman"/>
          <w:sz w:val="28"/>
          <w:szCs w:val="28"/>
          <w:lang w:val="en-US"/>
        </w:rPr>
        <w:t>TAIL FUNCTION :</w:t>
      </w:r>
    </w:p>
    <w:p w14:paraId="7484102B" w14:textId="750CBA36" w:rsidR="00F604DE" w:rsidRDefault="00F604DE" w:rsidP="0041063E">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25ECD359" wp14:editId="0D179C46">
            <wp:extent cx="6645910" cy="15843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645910" cy="1584325"/>
                    </a:xfrm>
                    <a:prstGeom prst="rect">
                      <a:avLst/>
                    </a:prstGeom>
                  </pic:spPr>
                </pic:pic>
              </a:graphicData>
            </a:graphic>
          </wp:inline>
        </w:drawing>
      </w:r>
    </w:p>
    <w:p w14:paraId="5C27F77B" w14:textId="6F162227" w:rsidR="008C2CBB" w:rsidRDefault="00F604DE" w:rsidP="008C2CBB">
      <w:pPr>
        <w:jc w:val="both"/>
        <w:rPr>
          <w:rFonts w:ascii="Times New Roman" w:hAnsi="Times New Roman" w:cs="Times New Roman"/>
          <w:sz w:val="32"/>
          <w:szCs w:val="32"/>
          <w:lang w:val="en-US"/>
        </w:rPr>
      </w:pPr>
      <w:r w:rsidRPr="00087A8C">
        <w:rPr>
          <w:rFonts w:ascii="Times New Roman" w:hAnsi="Times New Roman" w:cs="Times New Roman"/>
          <w:sz w:val="28"/>
          <w:szCs w:val="28"/>
          <w:lang w:val="en-US"/>
        </w:rPr>
        <w:t>-</w:t>
      </w:r>
      <w:r w:rsidR="008C2CBB" w:rsidRPr="00087A8C">
        <w:rPr>
          <w:rFonts w:ascii="Times New Roman" w:hAnsi="Times New Roman" w:cs="Times New Roman"/>
          <w:sz w:val="28"/>
          <w:szCs w:val="28"/>
          <w:lang w:val="en-US"/>
        </w:rPr>
        <w:t>.tail() : Is a inbuilt function that is used to take out an outlook last 5 rows of the data set</w:t>
      </w:r>
      <w:r w:rsidR="008C2CBB">
        <w:rPr>
          <w:rFonts w:ascii="Times New Roman" w:hAnsi="Times New Roman" w:cs="Times New Roman"/>
          <w:sz w:val="32"/>
          <w:szCs w:val="32"/>
          <w:lang w:val="en-US"/>
        </w:rPr>
        <w:t xml:space="preserve"> .</w:t>
      </w:r>
    </w:p>
    <w:p w14:paraId="134B2FAD" w14:textId="4D765617" w:rsidR="008C2CBB" w:rsidRDefault="008C2CBB" w:rsidP="008C2CBB">
      <w:pPr>
        <w:jc w:val="both"/>
        <w:rPr>
          <w:rFonts w:ascii="Times New Roman" w:hAnsi="Times New Roman" w:cs="Times New Roman"/>
          <w:sz w:val="32"/>
          <w:szCs w:val="32"/>
          <w:lang w:val="en-US"/>
        </w:rPr>
      </w:pPr>
      <w:r>
        <w:rPr>
          <w:rFonts w:ascii="Times New Roman" w:hAnsi="Times New Roman" w:cs="Times New Roman"/>
          <w:noProof/>
          <w:color w:val="000000" w:themeColor="text1"/>
          <w:spacing w:val="2"/>
          <w:sz w:val="32"/>
          <w:szCs w:val="32"/>
        </w:rPr>
        <mc:AlternateContent>
          <mc:Choice Requires="wps">
            <w:drawing>
              <wp:anchor distT="0" distB="0" distL="114300" distR="114300" simplePos="0" relativeHeight="251670528" behindDoc="0" locked="0" layoutInCell="1" allowOverlap="1" wp14:anchorId="584A2ADC" wp14:editId="2CB864DC">
                <wp:simplePos x="0" y="0"/>
                <wp:positionH relativeFrom="margin">
                  <wp:align>left</wp:align>
                </wp:positionH>
                <wp:positionV relativeFrom="paragraph">
                  <wp:posOffset>239395</wp:posOffset>
                </wp:positionV>
                <wp:extent cx="6675120" cy="15240"/>
                <wp:effectExtent l="0" t="0" r="30480" b="22860"/>
                <wp:wrapNone/>
                <wp:docPr id="26" name="Straight Connector 26"/>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354DE" id="Straight Connector 26" o:spid="_x0000_s1026" style="position:absolute;flip:y;z-index:251670528;visibility:visible;mso-wrap-style:square;mso-wrap-distance-left:9pt;mso-wrap-distance-top:0;mso-wrap-distance-right:9pt;mso-wrap-distance-bottom:0;mso-position-horizontal:left;mso-position-horizontal-relative:margin;mso-position-vertical:absolute;mso-position-vertical-relative:text" from="0,18.85pt" to="525.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4wxgEAANMDAAAOAAAAZHJzL2Uyb0RvYy54bWysU02P0zAQvSPxHyzfaT7EFhQ13UNXcEFQ&#10;scDd64wbS/7S2DTpv2fstAEBQgJxsWLPvDfz3kx297M17AwYtXc9bzY1Z+CkH7Q79fzzpzcvXnMW&#10;k3CDMN5Bzy8Q+f3++bPdFDpo/ejNAMiIxMVuCj0fUwpdVUU5ghVx4wM4CiqPViS64qkaUEzEbk3V&#10;1vW2mjwOAb2EGOn1YQnyfeFXCmT6oFSExEzPqbdUTiznUz6r/U50JxRh1PLahviHLqzQjoquVA8i&#10;CfYV9S9UVkv00au0kd5WXiktoWggNU39k5rHUQQoWsicGFab4v+jle/PR2R66Hm75cwJSzN6TCj0&#10;aUzs4J0jBz0yCpJTU4gdAQ7uiNdbDEfMsmeFlimjwxdagmIESWNz8fmy+gxzYpIet9tXd01L45AU&#10;a+7al2UO1UKT6QLG9Ba8Zfmj50a7bIPoxPldTFSaUm8pdMltLY2Ur3QxkJON+wiKpFHBpaWyVHAw&#10;yM6C1kFICS41WRjxlewMU9qYFViXsn8EXvMzFMrC/Q14RZTK3qUVbLXz+Lvqab61rJb8mwOL7mzB&#10;kx8uZUTFGtqcovC65Xk1f7wX+Pd/cf8NAAD//wMAUEsDBBQABgAIAAAAIQDckHXl3gAAAAcBAAAP&#10;AAAAZHJzL2Rvd25yZXYueG1sTI/NTsMwEITvSLyDtUjcqJ3y0xKyqSooJzjQ0oqrG2+TQLwOttuG&#10;t8c9wXE0o5lvitlgO3EgH1rHCNlIgSCunGm5Rli/P19NQYSo2ejOMSH8UIBZeX5W6Ny4Iy/psIq1&#10;SCUcco3QxNjnUoaqIavDyPXEyds5b3VM0tfSeH1M5baTY6XupNUtp4VG9/TYUPW12luE+dv30+fH&#10;y/3wuvG7amm7BbXTBeLlxTB/ABFpiH9hOOEndCgT09bt2QTRIaQjEeF6MgFxctVtNgaxRbhRGciy&#10;kP/5y18AAAD//wMAUEsBAi0AFAAGAAgAAAAhALaDOJL+AAAA4QEAABMAAAAAAAAAAAAAAAAAAAAA&#10;AFtDb250ZW50X1R5cGVzXS54bWxQSwECLQAUAAYACAAAACEAOP0h/9YAAACUAQAACwAAAAAAAAAA&#10;AAAAAAAvAQAAX3JlbHMvLnJlbHNQSwECLQAUAAYACAAAACEA6QJ+MMYBAADTAwAADgAAAAAAAAAA&#10;AAAAAAAuAgAAZHJzL2Uyb0RvYy54bWxQSwECLQAUAAYACAAAACEA3JB15d4AAAAHAQAADwAAAAAA&#10;AAAAAAAAAAAgBAAAZHJzL2Rvd25yZXYueG1sUEsFBgAAAAAEAAQA8wAAACsFAAAAAA==&#10;" strokecolor="#0a5cbf [2452]">
                <v:stroke opacity="39321f" endcap="round"/>
                <w10:wrap anchorx="margin"/>
              </v:line>
            </w:pict>
          </mc:Fallback>
        </mc:AlternateContent>
      </w:r>
    </w:p>
    <w:p w14:paraId="680EB4C2" w14:textId="17395C28" w:rsidR="008C2CBB" w:rsidRDefault="008C2CBB" w:rsidP="0041063E">
      <w:pPr>
        <w:jc w:val="both"/>
        <w:rPr>
          <w:rFonts w:ascii="Times New Roman" w:hAnsi="Times New Roman" w:cs="Times New Roman"/>
          <w:sz w:val="32"/>
          <w:szCs w:val="32"/>
          <w:lang w:val="en-US"/>
        </w:rPr>
      </w:pPr>
      <w:r>
        <w:rPr>
          <w:rFonts w:ascii="Times New Roman" w:hAnsi="Times New Roman" w:cs="Times New Roman"/>
          <w:sz w:val="32"/>
          <w:szCs w:val="32"/>
          <w:lang w:val="en-US"/>
        </w:rPr>
        <w:t>.</w:t>
      </w:r>
      <w:r w:rsidRPr="00087A8C">
        <w:rPr>
          <w:rFonts w:ascii="Times New Roman" w:hAnsi="Times New Roman" w:cs="Times New Roman"/>
          <w:sz w:val="28"/>
          <w:szCs w:val="28"/>
          <w:lang w:val="en-US"/>
        </w:rPr>
        <w:t>INFO FUNCTION :</w:t>
      </w:r>
      <w:r>
        <w:rPr>
          <w:rFonts w:ascii="Times New Roman" w:hAnsi="Times New Roman" w:cs="Times New Roman"/>
          <w:sz w:val="32"/>
          <w:szCs w:val="32"/>
          <w:lang w:val="en-US"/>
        </w:rPr>
        <w:t xml:space="preserve"> </w:t>
      </w:r>
    </w:p>
    <w:p w14:paraId="7FBDE5EB" w14:textId="6FE2BA37" w:rsidR="00F604DE" w:rsidRDefault="00F604DE" w:rsidP="0041063E">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75DB74B3" wp14:editId="7F9F28DC">
            <wp:extent cx="6645910" cy="15227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645910" cy="1522730"/>
                    </a:xfrm>
                    <a:prstGeom prst="rect">
                      <a:avLst/>
                    </a:prstGeom>
                  </pic:spPr>
                </pic:pic>
              </a:graphicData>
            </a:graphic>
          </wp:inline>
        </w:drawing>
      </w:r>
    </w:p>
    <w:p w14:paraId="385F8463" w14:textId="216EA5FB" w:rsidR="008C2CBB" w:rsidRPr="00087A8C" w:rsidRDefault="00F604DE" w:rsidP="008C2CBB">
      <w:pPr>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w:t>
      </w:r>
      <w:r w:rsidR="008C2CBB" w:rsidRPr="00087A8C">
        <w:rPr>
          <w:rFonts w:ascii="Times New Roman" w:hAnsi="Times New Roman" w:cs="Times New Roman"/>
          <w:sz w:val="28"/>
          <w:szCs w:val="28"/>
          <w:lang w:val="en-US"/>
        </w:rPr>
        <w:t>.info() : Is a inbuilt function that is used to take out an outlook of data it tells us the structure of data and also the dtypes how many objects are used and memory usage.</w:t>
      </w:r>
    </w:p>
    <w:p w14:paraId="0E912546" w14:textId="14A8C9A0" w:rsidR="008C2CBB" w:rsidRDefault="008C2CBB" w:rsidP="008C2CBB">
      <w:pPr>
        <w:jc w:val="both"/>
        <w:rPr>
          <w:rFonts w:ascii="Times New Roman" w:hAnsi="Times New Roman" w:cs="Times New Roman"/>
          <w:sz w:val="32"/>
          <w:szCs w:val="32"/>
          <w:lang w:val="en-US"/>
        </w:rPr>
      </w:pPr>
      <w:r>
        <w:rPr>
          <w:rFonts w:ascii="Times New Roman" w:hAnsi="Times New Roman" w:cs="Times New Roman"/>
          <w:noProof/>
          <w:color w:val="000000" w:themeColor="text1"/>
          <w:spacing w:val="2"/>
          <w:sz w:val="32"/>
          <w:szCs w:val="32"/>
        </w:rPr>
        <mc:AlternateContent>
          <mc:Choice Requires="wps">
            <w:drawing>
              <wp:anchor distT="0" distB="0" distL="114300" distR="114300" simplePos="0" relativeHeight="251674624" behindDoc="0" locked="0" layoutInCell="1" allowOverlap="1" wp14:anchorId="1FE04BE9" wp14:editId="2A4BB048">
                <wp:simplePos x="0" y="0"/>
                <wp:positionH relativeFrom="margin">
                  <wp:align>left</wp:align>
                </wp:positionH>
                <wp:positionV relativeFrom="paragraph">
                  <wp:posOffset>277495</wp:posOffset>
                </wp:positionV>
                <wp:extent cx="6675120" cy="15240"/>
                <wp:effectExtent l="0" t="0" r="30480" b="22860"/>
                <wp:wrapNone/>
                <wp:docPr id="29" name="Straight Connector 29"/>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75154" id="Straight Connector 29" o:spid="_x0000_s1026" style="position:absolute;flip:y;z-index:251674624;visibility:visible;mso-wrap-style:square;mso-wrap-distance-left:9pt;mso-wrap-distance-top:0;mso-wrap-distance-right:9pt;mso-wrap-distance-bottom:0;mso-position-horizontal:left;mso-position-horizontal-relative:margin;mso-position-vertical:absolute;mso-position-vertical-relative:text" from="0,21.85pt" to="525.6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6zyAEAANMDAAAOAAAAZHJzL2Uyb0RvYy54bWysU02P0zAQvSPxHyzfadKILRA13UNXcEFQ&#10;sQt3rzNuLPlLY9Ok/56x0wYECGlXXKzYM+/NvDeT7e1kDTsBRu1dx9ermjNw0vfaHTv+9eH9q7ec&#10;xSRcL4x30PEzRH67e/liO4YWGj940wMyInGxHUPHh5RCW1VRDmBFXPkAjoLKoxWJrnisehQjsVtT&#10;NXW9qUaPfUAvIUZ6vZuDfFf4lQKZPisVITHTceotlRPL+ZjParcV7RFFGLS8tCGe0YUV2lHRhepO&#10;JMG+o/6DymqJPnqVVtLbyiulJRQNpGZd/6bmfhABihYyJ4bFpvj/aOWn0wGZ7jvevOPMCUszuk8o&#10;9HFIbO+dIwc9MgqSU2OILQH27oCXWwwHzLInhZYpo8M3WoJiBEljU/H5vPgMU2KSHjebNzfrhsYh&#10;Kba+aV6XOVQzTaYLGNMH8Jblj44b7bINohWnjzFRaUq9ptAltzU3Ur7S2UBONu4LKJJGBeeWylLB&#10;3iA7CVoHISW4tM7CiK9kZ5jSxizAupT9J/CSn6FQFu4p4AVRKnuXFrDVzuPfqqfp2rKa868OzLqz&#10;BY++P5cRFWtoc4rCy5bn1fz1XuA//8XdDwAAAP//AwBQSwMEFAAGAAgAAAAhAFzEKAjdAAAABwEA&#10;AA8AAABkcnMvZG93bnJldi54bWxMj8FOwzAQRO9I/IO1SNyokwJtCdlUFZQTHGgL4urG2yRgr4Pt&#10;tuHvcU9w3JnRzNtyPlgjDuRD5xghH2UgiGunO24Q3jZPVzMQISrWyjgmhB8KMK/Oz0pVaHfkFR3W&#10;sRGphEOhENoY+0LKULdkVRi5njh5O+etiun0jdReHVO5NXKcZRNpVcdpoVU9PbRUf633FmHx+v34&#10;+fF8N7y8+129smZJ3WyJeHkxLO5BRBriXxhO+AkdqsS0dXvWQRiE9EhEuLmegji52W0+BrFNyiQH&#10;WZXyP3/1CwAA//8DAFBLAQItABQABgAIAAAAIQC2gziS/gAAAOEBAAATAAAAAAAAAAAAAAAAAAAA&#10;AABbQ29udGVudF9UeXBlc10ueG1sUEsBAi0AFAAGAAgAAAAhADj9If/WAAAAlAEAAAsAAAAAAAAA&#10;AAAAAAAALwEAAF9yZWxzLy5yZWxzUEsBAi0AFAAGAAgAAAAhAPT5PrPIAQAA0wMAAA4AAAAAAAAA&#10;AAAAAAAALgIAAGRycy9lMm9Eb2MueG1sUEsBAi0AFAAGAAgAAAAhAFzEKAjdAAAABwEAAA8AAAAA&#10;AAAAAAAAAAAAIgQAAGRycy9kb3ducmV2LnhtbFBLBQYAAAAABAAEAPMAAAAsBQAAAAA=&#10;" strokecolor="#0a5cbf [2452]">
                <v:stroke opacity="39321f" endcap="round"/>
                <w10:wrap anchorx="margin"/>
              </v:line>
            </w:pict>
          </mc:Fallback>
        </mc:AlternateContent>
      </w:r>
    </w:p>
    <w:p w14:paraId="35A9B241" w14:textId="4DCB8B38" w:rsidR="008C2CBB" w:rsidRPr="00087A8C" w:rsidRDefault="008C2CBB" w:rsidP="008C2CBB">
      <w:pPr>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HEAD FUNCTION :</w:t>
      </w:r>
    </w:p>
    <w:p w14:paraId="57A786B4" w14:textId="7A2BD612" w:rsidR="00F604DE" w:rsidRDefault="00F604DE" w:rsidP="0041063E">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4EAE7F93" wp14:editId="5AED938B">
            <wp:extent cx="6645910" cy="15062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6645910" cy="1506220"/>
                    </a:xfrm>
                    <a:prstGeom prst="rect">
                      <a:avLst/>
                    </a:prstGeom>
                  </pic:spPr>
                </pic:pic>
              </a:graphicData>
            </a:graphic>
          </wp:inline>
        </w:drawing>
      </w:r>
    </w:p>
    <w:p w14:paraId="74AFEC06" w14:textId="56E34B79" w:rsidR="008C2CBB" w:rsidRPr="00087A8C" w:rsidRDefault="008C2CBB" w:rsidP="008C2CBB">
      <w:pPr>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head() : Is a inbuilt function that is used to take out an outlook first 5 rows of the data set .</w:t>
      </w:r>
    </w:p>
    <w:p w14:paraId="455F1F49" w14:textId="42107365" w:rsidR="008C2CBB" w:rsidRPr="00087A8C" w:rsidRDefault="008C2CBB" w:rsidP="008C2CBB">
      <w:pPr>
        <w:jc w:val="both"/>
        <w:rPr>
          <w:rFonts w:ascii="Times New Roman" w:hAnsi="Times New Roman" w:cs="Times New Roman"/>
          <w:sz w:val="28"/>
          <w:szCs w:val="28"/>
          <w:lang w:val="en-US"/>
        </w:rPr>
      </w:pPr>
      <w:r w:rsidRPr="00087A8C">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672576" behindDoc="0" locked="0" layoutInCell="1" allowOverlap="1" wp14:anchorId="6F18064B" wp14:editId="0C27B778">
                <wp:simplePos x="0" y="0"/>
                <wp:positionH relativeFrom="margin">
                  <wp:align>left</wp:align>
                </wp:positionH>
                <wp:positionV relativeFrom="paragraph">
                  <wp:posOffset>285750</wp:posOffset>
                </wp:positionV>
                <wp:extent cx="6675120" cy="15240"/>
                <wp:effectExtent l="0" t="0" r="30480" b="22860"/>
                <wp:wrapNone/>
                <wp:docPr id="28" name="Straight Connector 28"/>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915BB" id="Straight Connector 28" o:spid="_x0000_s1026" style="position:absolute;flip:y;z-index:251672576;visibility:visible;mso-wrap-style:square;mso-wrap-distance-left:9pt;mso-wrap-distance-top:0;mso-wrap-distance-right:9pt;mso-wrap-distance-bottom:0;mso-position-horizontal:left;mso-position-horizontal-relative:margin;mso-position-vertical:absolute;mso-position-vertical-relative:text" from="0,22.5pt" to="525.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44xgEAANMDAAAOAAAAZHJzL2Uyb0RvYy54bWysU02P0zAQvSPxHyzfaT7EFhQ13UNXcEFQ&#10;scDd64wbS/7S2DTpv2fstAEBQgJxsWLPvDfz3kx297M17AwYtXc9bzY1Z+CkH7Q79fzzpzcvXnMW&#10;k3CDMN5Bzy8Q+f3++bPdFDpo/ejNAMiIxMVuCj0fUwpdVUU5ghVx4wM4CiqPViS64qkaUEzEbk3V&#10;1vW2mjwOAb2EGOn1YQnyfeFXCmT6oFSExEzPqbdUTiznUz6r/U50JxRh1PLahviHLqzQjoquVA8i&#10;CfYV9S9UVkv00au0kd5WXiktoWggNU39k5rHUQQoWsicGFab4v+jle/PR2R66HlLk3LC0oweEwp9&#10;GhM7eOfIQY+MguTUFGJHgIM74vUWwxGz7FmhZcro8IWWoBhB0thcfL6sPsOcmKTH7fbVXdPSOCTF&#10;mrv2ZZlDtdBkuoAxvQVvWf7oudEu2yA6cX4XE5Wm1FsKXXJbSyPlK10M5GTjPoIiaVRwaaksFRwM&#10;srOgdRBSgktNFkZ8JTvDlDZmBdal7B+B1/wMhbJwfwNeEaWyd2kFW+08/q56mm8tqyX/5sCiO1vw&#10;5IdLGVGxhjanKLxueV7NH+8F/v1f3H8DAAD//wMAUEsDBBQABgAIAAAAIQCxGyf83QAAAAcBAAAP&#10;AAAAZHJzL2Rvd25yZXYueG1sTI9BTwIxEIXvJv6HZky8SRcCgst2CVE86UFQw7Vsh93Vdrq2BdZ/&#10;73CS0+TNm7z3TbHonRVHDLH1pGA4yEAgVd60VCv4eH++m4GISZPR1hMq+MUIi/L6qtC58Sda43GT&#10;asEhFHOtoEmpy6WMVYNOx4HvkNjb++B0YhlqaYI+cbizcpRl99Lplrih0R0+Nlh9bw5OwfLt5+lr&#10;+/LQv36GfbV2doXtbKXU7U2/nINI2Kf/YzjjMzqUzLTzBzJRWAX8SFIwnvA8u9lkOAKx4810DLIs&#10;5CV/+QcAAP//AwBQSwECLQAUAAYACAAAACEAtoM4kv4AAADhAQAAEwAAAAAAAAAAAAAAAAAAAAAA&#10;W0NvbnRlbnRfVHlwZXNdLnhtbFBLAQItABQABgAIAAAAIQA4/SH/1gAAAJQBAAALAAAAAAAAAAAA&#10;AAAAAC8BAABfcmVscy8ucmVsc1BLAQItABQABgAIAAAAIQBvJr44xgEAANMDAAAOAAAAAAAAAAAA&#10;AAAAAC4CAABkcnMvZTJvRG9jLnhtbFBLAQItABQABgAIAAAAIQCxGyf83QAAAAcBAAAPAAAAAAAA&#10;AAAAAAAAACAEAABkcnMvZG93bnJldi54bWxQSwUGAAAAAAQABADzAAAAKgUAAAAA&#10;" strokecolor="#0a5cbf [2452]">
                <v:stroke opacity="39321f" endcap="round"/>
                <w10:wrap anchorx="margin"/>
              </v:line>
            </w:pict>
          </mc:Fallback>
        </mc:AlternateContent>
      </w:r>
    </w:p>
    <w:p w14:paraId="2B17D7A9" w14:textId="4D4A9A5B" w:rsidR="008C2CBB" w:rsidRPr="00087A8C" w:rsidRDefault="008C2CBB" w:rsidP="008C2CBB">
      <w:pPr>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CLEANING OF DATASET :</w:t>
      </w:r>
    </w:p>
    <w:p w14:paraId="201905C7" w14:textId="7AFF59B0" w:rsidR="008C2CBB" w:rsidRDefault="00F604DE" w:rsidP="0041063E">
      <w:pPr>
        <w:jc w:val="both"/>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inline distT="0" distB="0" distL="0" distR="0" wp14:anchorId="059B3C71" wp14:editId="6D41F586">
            <wp:extent cx="6645910" cy="37255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6645910" cy="3725545"/>
                    </a:xfrm>
                    <a:prstGeom prst="rect">
                      <a:avLst/>
                    </a:prstGeom>
                  </pic:spPr>
                </pic:pic>
              </a:graphicData>
            </a:graphic>
          </wp:inline>
        </w:drawing>
      </w:r>
    </w:p>
    <w:p w14:paraId="3120B032" w14:textId="193EF4D4" w:rsidR="008C2CBB" w:rsidRPr="00087A8C" w:rsidRDefault="008C2CBB" w:rsidP="0041063E">
      <w:pPr>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 xml:space="preserve">Here we create a function named as replace_dash_with_zero() and with the help of this function we are going to replace all the missing values in the dataset which are given as ’ – ‘ will be replaced with 0 </w:t>
      </w:r>
    </w:p>
    <w:p w14:paraId="1F431620" w14:textId="452EAA8A" w:rsidR="008C2CBB" w:rsidRPr="00087A8C" w:rsidRDefault="008C2CBB" w:rsidP="0041063E">
      <w:pPr>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df_india_drop function : drops the serial number column as it is an unnecessary column in the dataset.</w:t>
      </w:r>
    </w:p>
    <w:p w14:paraId="2A5150A4" w14:textId="52A6C094" w:rsidR="008C2CBB" w:rsidRPr="00087A8C" w:rsidRDefault="00736A2B" w:rsidP="0041063E">
      <w:pPr>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df_India[‘Date’] : this line of code is changing the format of date column to        date-month-year.</w:t>
      </w:r>
    </w:p>
    <w:p w14:paraId="4F6847E6" w14:textId="024865F4" w:rsidR="00B03483" w:rsidRPr="00087A8C" w:rsidRDefault="00613E87" w:rsidP="0041063E">
      <w:pPr>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After this the replace_dash_with_zero Function is applied to ConfirmedIndianNational and ConfirmedForigenNational so that the dash will be replaced with the 0.</w:t>
      </w:r>
    </w:p>
    <w:p w14:paraId="19E23837" w14:textId="2DFC9EE3" w:rsidR="00613E87" w:rsidRDefault="00613E87" w:rsidP="0041063E">
      <w:pPr>
        <w:jc w:val="both"/>
        <w:rPr>
          <w:rFonts w:ascii="Times New Roman" w:hAnsi="Times New Roman" w:cs="Times New Roman"/>
          <w:sz w:val="32"/>
          <w:szCs w:val="32"/>
          <w:lang w:val="en-US"/>
        </w:rPr>
      </w:pPr>
      <w:r>
        <w:rPr>
          <w:rFonts w:ascii="Times New Roman" w:hAnsi="Times New Roman" w:cs="Times New Roman"/>
          <w:noProof/>
          <w:color w:val="000000" w:themeColor="text1"/>
          <w:spacing w:val="2"/>
          <w:sz w:val="32"/>
          <w:szCs w:val="32"/>
        </w:rPr>
        <mc:AlternateContent>
          <mc:Choice Requires="wps">
            <w:drawing>
              <wp:anchor distT="0" distB="0" distL="114300" distR="114300" simplePos="0" relativeHeight="251676672" behindDoc="0" locked="0" layoutInCell="1" allowOverlap="1" wp14:anchorId="123996CF" wp14:editId="465B4925">
                <wp:simplePos x="0" y="0"/>
                <wp:positionH relativeFrom="margin">
                  <wp:posOffset>0</wp:posOffset>
                </wp:positionH>
                <wp:positionV relativeFrom="paragraph">
                  <wp:posOffset>-635</wp:posOffset>
                </wp:positionV>
                <wp:extent cx="6675120" cy="15240"/>
                <wp:effectExtent l="0" t="0" r="30480" b="22860"/>
                <wp:wrapNone/>
                <wp:docPr id="30" name="Straight Connector 30"/>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A3046" id="Straight Connector 30" o:spid="_x0000_s1026" style="position:absolute;flip:y;z-index:251676672;visibility:visible;mso-wrap-style:square;mso-wrap-distance-left:9pt;mso-wrap-distance-top:0;mso-wrap-distance-right:9pt;mso-wrap-distance-bottom:0;mso-position-horizontal:absolute;mso-position-horizontal-relative:margin;mso-position-vertical:absolute;mso-position-vertical-relative:text" from="0,-.05pt" to="52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jYxgEAANMDAAAOAAAAZHJzL2Uyb0RvYy54bWysU02P0zAQvSPxHyzfaZLCFhQ13UNXcEFQ&#10;sQt3rzNuLPlLY9Ok/56x0wYECGlXXCyPZ96beS+T7e1kDTsBRu1dx5tVzRk46Xvtjh3/+vD+1TvO&#10;YhKuF8Y76PgZIr/dvXyxHUMLaz940wMyInGxHUPHh5RCW1VRDmBFXPkAjpLKoxWJQjxWPYqR2K2p&#10;1nW9qUaPfUAvIUZ6vZuTfFf4lQKZPisVITHTcZotlRPL+ZjParcV7RFFGLS8jCGeMYUV2lHThepO&#10;JMG+o/6DymqJPnqVVtLbyiulJRQNpKapf1NzP4gARQuZE8NiU/x/tPLT6YBM9x1/TfY4Yekb3ScU&#10;+jgktvfOkYMeGSXJqTHElgB7d8BLFMMBs+xJoWXK6PCNlqAYQdLYVHw+Lz7DlJikx83m7U2zpn6S&#10;cs3N+k1hr2aaTBcwpg/gLcuXjhvtsg2iFaePMVFrKr2WUJDHmgcpt3Q2kIuN+wKKpFHDeaSyVLA3&#10;yE6C1kFICS41WRjxleoMU9qYBViXtv8EXuozFMrCPQW8IEpn79ICttp5/Fv3NF1HVnP91YFZd7bg&#10;0ffn8omKNbQ5ReFly/Nq/hoX+M9/cfcDAAD//wMAUEsDBBQABgAIAAAAIQBt+/WG2wAAAAUBAAAP&#10;AAAAZHJzL2Rvd25yZXYueG1sTI/BTsMwEETvSPyDtUjcWidBoDZkU1VQTnCghYqrG2+TgL0OttuG&#10;v8c9wXE0o5k31WK0RhzJh94xQj7NQBA3TvfcIry/PU1mIEJUrJVxTAg/FGBRX15UqtTuxGs6bmIr&#10;UgmHUiF0MQ6llKHpyKowdQNx8vbOWxWT9K3UXp1SuTWyyLI7aVXPaaFTAz101HxtDhZh+fr9+Pnx&#10;PB9ftn7frK1ZUT9bIV5fjct7EJHG+BeGM35Chzox7dyBdRAGIR2JCJMcxNnMbvMCxA6huAFZV/I/&#10;ff0LAAD//wMAUEsBAi0AFAAGAAgAAAAhALaDOJL+AAAA4QEAABMAAAAAAAAAAAAAAAAAAAAAAFtD&#10;b250ZW50X1R5cGVzXS54bWxQSwECLQAUAAYACAAAACEAOP0h/9YAAACUAQAACwAAAAAAAAAAAAAA&#10;AAAvAQAAX3JlbHMvLnJlbHNQSwECLQAUAAYACAAAACEAIgXI2MYBAADTAwAADgAAAAAAAAAAAAAA&#10;AAAuAgAAZHJzL2Uyb0RvYy54bWxQSwECLQAUAAYACAAAACEAbfv1htsAAAAFAQAADwAAAAAAAAAA&#10;AAAAAAAgBAAAZHJzL2Rvd25yZXYueG1sUEsFBgAAAAAEAAQA8wAAACgFAAAAAA==&#10;" strokecolor="#0a5cbf [2452]">
                <v:stroke opacity="39321f" endcap="round"/>
                <w10:wrap anchorx="margin"/>
              </v:line>
            </w:pict>
          </mc:Fallback>
        </mc:AlternateContent>
      </w:r>
    </w:p>
    <w:p w14:paraId="52859EDE" w14:textId="6B2C8AEE" w:rsidR="00B03483" w:rsidRDefault="00F604DE" w:rsidP="0041063E">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07F15787" wp14:editId="22E9C6E4">
            <wp:extent cx="6645910" cy="23101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6645910" cy="2310130"/>
                    </a:xfrm>
                    <a:prstGeom prst="rect">
                      <a:avLst/>
                    </a:prstGeom>
                  </pic:spPr>
                </pic:pic>
              </a:graphicData>
            </a:graphic>
          </wp:inline>
        </w:drawing>
      </w:r>
    </w:p>
    <w:p w14:paraId="0C75DE6E" w14:textId="3BDF756A" w:rsidR="00B03483" w:rsidRPr="00087A8C" w:rsidRDefault="00B03483" w:rsidP="0041063E">
      <w:pPr>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Now as we have changed the format of the date to date-month-year then now we have to check that we have the data from min where to max means the data is from this date to this date and then we have to print that date as shown in image.</w:t>
      </w:r>
    </w:p>
    <w:p w14:paraId="3CFAD9C7" w14:textId="796696CF" w:rsidR="00E32DA8" w:rsidRDefault="00B03483" w:rsidP="0041063E">
      <w:pPr>
        <w:jc w:val="both"/>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inline distT="0" distB="0" distL="0" distR="0" wp14:anchorId="68340BFD" wp14:editId="52AA98DA">
            <wp:extent cx="6645910" cy="27432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645910" cy="2743200"/>
                    </a:xfrm>
                    <a:prstGeom prst="rect">
                      <a:avLst/>
                    </a:prstGeom>
                  </pic:spPr>
                </pic:pic>
              </a:graphicData>
            </a:graphic>
          </wp:inline>
        </w:drawing>
      </w:r>
    </w:p>
    <w:p w14:paraId="7A897F17" w14:textId="77777777" w:rsidR="00E32DA8" w:rsidRDefault="00E32DA8" w:rsidP="0041063E">
      <w:pPr>
        <w:jc w:val="both"/>
        <w:rPr>
          <w:rFonts w:ascii="Times New Roman" w:hAnsi="Times New Roman" w:cs="Times New Roman"/>
          <w:sz w:val="32"/>
          <w:szCs w:val="32"/>
          <w:lang w:val="en-US"/>
        </w:rPr>
      </w:pPr>
    </w:p>
    <w:p w14:paraId="4C254F8E" w14:textId="6FB47F6E" w:rsidR="00E32DA8" w:rsidRPr="00087A8C" w:rsidRDefault="00B03483" w:rsidP="00E32DA8">
      <w:pPr>
        <w:ind w:firstLine="720"/>
        <w:jc w:val="both"/>
        <w:rPr>
          <w:rFonts w:ascii="Times New Roman" w:hAnsi="Times New Roman" w:cs="Times New Roman"/>
          <w:color w:val="000000" w:themeColor="text1"/>
          <w:sz w:val="28"/>
          <w:szCs w:val="28"/>
          <w:shd w:val="clear" w:color="auto" w:fill="FFFFFF"/>
        </w:rPr>
      </w:pPr>
      <w:r w:rsidRPr="00087A8C">
        <w:rPr>
          <w:rFonts w:ascii="Times New Roman" w:hAnsi="Times New Roman" w:cs="Times New Roman"/>
          <w:sz w:val="28"/>
          <w:szCs w:val="28"/>
          <w:lang w:val="en-US"/>
        </w:rPr>
        <w:t>Now here we have used the groupby inbuilt function.</w:t>
      </w:r>
      <w:r w:rsidRPr="00087A8C">
        <w:rPr>
          <w:rFonts w:ascii="Segoe UI" w:hAnsi="Segoe UI" w:cs="Segoe UI"/>
          <w:color w:val="333333"/>
          <w:sz w:val="28"/>
          <w:szCs w:val="28"/>
          <w:shd w:val="clear" w:color="auto" w:fill="FFFFFF"/>
        </w:rPr>
        <w:t xml:space="preserve"> </w:t>
      </w:r>
      <w:r w:rsidRPr="00087A8C">
        <w:rPr>
          <w:rFonts w:ascii="Times New Roman" w:hAnsi="Times New Roman" w:cs="Times New Roman"/>
          <w:color w:val="000000" w:themeColor="text1"/>
          <w:sz w:val="28"/>
          <w:szCs w:val="28"/>
          <w:shd w:val="clear" w:color="auto" w:fill="FFFFFF"/>
        </w:rPr>
        <w:t>A groupby operation involves some combination of splitting the object, applying a function, and combining the results. This can be used to group large amounts of data and compute operations on these groups.</w:t>
      </w:r>
    </w:p>
    <w:p w14:paraId="74E66DAD" w14:textId="77777777" w:rsidR="00E32DA8" w:rsidRDefault="00E32DA8" w:rsidP="0041063E">
      <w:pPr>
        <w:jc w:val="both"/>
        <w:rPr>
          <w:rFonts w:ascii="Times New Roman" w:hAnsi="Times New Roman" w:cs="Times New Roman"/>
          <w:color w:val="000000" w:themeColor="text1"/>
          <w:sz w:val="32"/>
          <w:szCs w:val="32"/>
          <w:shd w:val="clear" w:color="auto" w:fill="FFFFFF"/>
        </w:rPr>
      </w:pPr>
    </w:p>
    <w:p w14:paraId="4CE4595E" w14:textId="07DD975C" w:rsidR="00E32DA8" w:rsidRPr="00E32DA8" w:rsidRDefault="00E32DA8" w:rsidP="0041063E">
      <w:pPr>
        <w:jc w:val="both"/>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pacing w:val="2"/>
          <w:sz w:val="32"/>
          <w:szCs w:val="32"/>
        </w:rPr>
        <mc:AlternateContent>
          <mc:Choice Requires="wps">
            <w:drawing>
              <wp:anchor distT="0" distB="0" distL="114300" distR="114300" simplePos="0" relativeHeight="251684864" behindDoc="0" locked="0" layoutInCell="1" allowOverlap="1" wp14:anchorId="1EC2D9B7" wp14:editId="34271361">
                <wp:simplePos x="0" y="0"/>
                <wp:positionH relativeFrom="margin">
                  <wp:posOffset>0</wp:posOffset>
                </wp:positionH>
                <wp:positionV relativeFrom="paragraph">
                  <wp:posOffset>0</wp:posOffset>
                </wp:positionV>
                <wp:extent cx="6675120" cy="15240"/>
                <wp:effectExtent l="0" t="0" r="30480" b="22860"/>
                <wp:wrapNone/>
                <wp:docPr id="33" name="Straight Connector 33"/>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03691" id="Straight Connector 33" o:spid="_x0000_s1026" style="position:absolute;flip:y;z-index:251684864;visibility:visible;mso-wrap-style:square;mso-wrap-distance-left:9pt;mso-wrap-distance-top:0;mso-wrap-distance-right:9pt;mso-wrap-distance-bottom:0;mso-position-horizontal:absolute;mso-position-horizontal-relative:margin;mso-position-vertical:absolute;mso-position-vertical-relative:text" from="0,0" to="52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ifyAEAANMDAAAOAAAAZHJzL2Uyb0RvYy54bWysU02P0zAQvSPxHyzfaZIuW1DUdA9dwQVB&#10;xQJ3rzNuLPlLY9Ok/56x0wYECInVXqzYM+/NvDeT7d1kDTsBRu1dx5tVzRk46Xvtjh3/+uXdq7ec&#10;xSRcL4x30PEzRH63e/liO4YW1n7wpgdkROJiO4aODymFtqqiHMCKuPIBHAWVRysSXfFY9ShGYrem&#10;Wtf1pho99gG9hBjp9X4O8l3hVwpk+qRUhMRMx6m3VE4s52M+q91WtEcUYdDy0oZ4QhdWaEdFF6p7&#10;kQT7jvoPKqsl+uhVWklvK6+UllA0kJqm/k3NwyACFC1kTgyLTfH5aOXH0wGZ7jt+c8OZE5Zm9JBQ&#10;6OOQ2N47Rw56ZBQkp8YQWwLs3QEvtxgOmGVPCi1TRodvtATFCJLGpuLzefEZpsQkPW42b26bNY1D&#10;Uqy5Xb8uc6hmmkwXMKb34C3LHx032mUbRCtOH2Ki0pR6TaFLbmtupHyls4GcbNxnUCSNCs4tlaWC&#10;vUF2ErQOQkpwqcnCiK9kZ5jSxizAupT9J/CSn6FQFu5/wAuiVPYuLWCrnce/VU/TtWU1518dmHVn&#10;Cx59fy4jKtbQ5hSFly3Pq/nrvcB//ou7HwAAAP//AwBQSwMEFAAGAAgAAAAhAJ/YggDbAAAABAEA&#10;AA8AAABkcnMvZG93bnJldi54bWxMj81OwzAQhO9IvIO1lbhRpxGgEuJUFZQTHOgP4rqNt0mKvQ62&#10;24a3x+UCl5VGM5r5tpwN1ogj+dA5VjAZZyCIa6c7bhRs1s/XUxAhIms0jknBNwWYVZcXJRbanXhJ&#10;x1VsRCrhUKCCNsa+kDLULVkMY9cTJ2/nvMWYpG+k9nhK5dbIPMvupMWO00KLPT22VH+uDlbB/O3r&#10;af/xcj+8vvtdvbRmQd10odTVaJg/gIg0xL8wnPETOlSJaesOrIMwCtIj8feevex2koPYKshvQFal&#10;/A9f/QAAAP//AwBQSwECLQAUAAYACAAAACEAtoM4kv4AAADhAQAAEwAAAAAAAAAAAAAAAAAAAAAA&#10;W0NvbnRlbnRfVHlwZXNdLnhtbFBLAQItABQABgAIAAAAIQA4/SH/1gAAAJQBAAALAAAAAAAAAAAA&#10;AAAAAC8BAABfcmVscy8ucmVsc1BLAQItABQABgAIAAAAIQDOYzifyAEAANMDAAAOAAAAAAAAAAAA&#10;AAAAAC4CAABkcnMvZTJvRG9jLnhtbFBLAQItABQABgAIAAAAIQCf2IIA2wAAAAQBAAAPAAAAAAAA&#10;AAAAAAAAACIEAABkcnMvZG93bnJldi54bWxQSwUGAAAAAAQABADzAAAAKgUAAAAA&#10;" strokecolor="#0a5cbf [2452]">
                <v:stroke opacity="39321f" endcap="round"/>
                <w10:wrap anchorx="margin"/>
              </v:line>
            </w:pict>
          </mc:Fallback>
        </mc:AlternateContent>
      </w:r>
    </w:p>
    <w:p w14:paraId="1A188141" w14:textId="367CC6BC" w:rsidR="00B03483" w:rsidRDefault="0032636D" w:rsidP="0041063E">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6BE0EC7E" wp14:editId="6EFFE4A2">
            <wp:extent cx="6645910" cy="46367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6645910" cy="4636770"/>
                    </a:xfrm>
                    <a:prstGeom prst="rect">
                      <a:avLst/>
                    </a:prstGeom>
                  </pic:spPr>
                </pic:pic>
              </a:graphicData>
            </a:graphic>
          </wp:inline>
        </w:drawing>
      </w:r>
    </w:p>
    <w:p w14:paraId="51875A66" w14:textId="77777777" w:rsidR="00E32DA8" w:rsidRDefault="00E32DA8" w:rsidP="0041063E">
      <w:pPr>
        <w:jc w:val="both"/>
        <w:rPr>
          <w:rFonts w:ascii="Times New Roman" w:hAnsi="Times New Roman" w:cs="Times New Roman"/>
          <w:sz w:val="32"/>
          <w:szCs w:val="32"/>
          <w:lang w:val="en-US"/>
        </w:rPr>
      </w:pPr>
    </w:p>
    <w:p w14:paraId="5F43C360" w14:textId="25BD8B84" w:rsidR="00B03483" w:rsidRPr="00087A8C" w:rsidRDefault="0032636D" w:rsidP="00E32DA8">
      <w:pPr>
        <w:pStyle w:val="ListParagraph"/>
        <w:numPr>
          <w:ilvl w:val="0"/>
          <w:numId w:val="9"/>
        </w:numPr>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lastRenderedPageBreak/>
        <w:t>States = df_India[‘State/UnionTerritory’].unique().tolist() :</w:t>
      </w:r>
    </w:p>
    <w:p w14:paraId="16BBAE51" w14:textId="34BA1EEB" w:rsidR="00E32DA8" w:rsidRPr="00087A8C" w:rsidRDefault="0032636D" w:rsidP="0041063E">
      <w:pPr>
        <w:jc w:val="both"/>
        <w:rPr>
          <w:rFonts w:ascii="Times New Roman" w:hAnsi="Times New Roman" w:cs="Times New Roman"/>
          <w:color w:val="000000" w:themeColor="text1"/>
          <w:sz w:val="28"/>
          <w:szCs w:val="28"/>
          <w:shd w:val="clear" w:color="auto" w:fill="FFFFFF"/>
        </w:rPr>
      </w:pPr>
      <w:r w:rsidRPr="00087A8C">
        <w:rPr>
          <w:rFonts w:ascii="Times New Roman" w:hAnsi="Times New Roman" w:cs="Times New Roman"/>
          <w:sz w:val="28"/>
          <w:szCs w:val="28"/>
          <w:lang w:val="en-US"/>
        </w:rPr>
        <w:t>In this we will list down the unique state/territory into and list and then display that list unique Function.</w:t>
      </w:r>
      <w:r w:rsidRPr="00087A8C">
        <w:rPr>
          <w:rFonts w:ascii="Arial" w:hAnsi="Arial" w:cs="Arial"/>
          <w:color w:val="202124"/>
          <w:sz w:val="28"/>
          <w:szCs w:val="28"/>
          <w:shd w:val="clear" w:color="auto" w:fill="FFFFFF"/>
        </w:rPr>
        <w:t xml:space="preserve"> </w:t>
      </w:r>
      <w:r w:rsidRPr="00087A8C">
        <w:rPr>
          <w:rFonts w:ascii="Times New Roman" w:hAnsi="Times New Roman" w:cs="Times New Roman"/>
          <w:color w:val="000000" w:themeColor="text1"/>
          <w:sz w:val="28"/>
          <w:szCs w:val="28"/>
          <w:shd w:val="clear" w:color="auto" w:fill="FFFFFF"/>
        </w:rPr>
        <w:t>The unique() function is used to find the unique elements of an array. Returns the sorted unique elements of an array. ... the indices of the unique array that reconstruct the input array. the number of times each unique value comes up in the input array</w:t>
      </w:r>
      <w:r w:rsidR="00E32DA8" w:rsidRPr="00087A8C">
        <w:rPr>
          <w:rFonts w:ascii="Times New Roman" w:hAnsi="Times New Roman" w:cs="Times New Roman"/>
          <w:color w:val="000000" w:themeColor="text1"/>
          <w:sz w:val="28"/>
          <w:szCs w:val="28"/>
          <w:shd w:val="clear" w:color="auto" w:fill="FFFFFF"/>
        </w:rPr>
        <w:t xml:space="preserve">. And hence we get list of different states in the dataset. </w:t>
      </w:r>
      <w:r w:rsidR="00E32DA8" w:rsidRPr="00087A8C">
        <w:rPr>
          <w:rFonts w:ascii="Times New Roman" w:hAnsi="Times New Roman" w:cs="Times New Roman"/>
          <w:color w:val="000000" w:themeColor="text1"/>
          <w:spacing w:val="2"/>
          <w:sz w:val="28"/>
          <w:szCs w:val="28"/>
          <w:shd w:val="clear" w:color="auto" w:fill="FFFFFF"/>
        </w:rPr>
        <w:t>Pandas </w:t>
      </w:r>
      <w:r w:rsidR="00E32DA8" w:rsidRPr="00087A8C">
        <w:rPr>
          <w:rStyle w:val="HTMLCode"/>
          <w:rFonts w:ascii="Times New Roman" w:eastAsiaTheme="minorHAnsi" w:hAnsi="Times New Roman" w:cs="Times New Roman"/>
          <w:color w:val="000000" w:themeColor="text1"/>
          <w:spacing w:val="2"/>
          <w:sz w:val="28"/>
          <w:szCs w:val="28"/>
          <w:bdr w:val="none" w:sz="0" w:space="0" w:color="auto" w:frame="1"/>
          <w:shd w:val="clear" w:color="auto" w:fill="FFFFFF"/>
        </w:rPr>
        <w:t>tolist()</w:t>
      </w:r>
      <w:r w:rsidR="00E32DA8" w:rsidRPr="00087A8C">
        <w:rPr>
          <w:rFonts w:ascii="Times New Roman" w:hAnsi="Times New Roman" w:cs="Times New Roman"/>
          <w:color w:val="000000" w:themeColor="text1"/>
          <w:spacing w:val="2"/>
          <w:sz w:val="28"/>
          <w:szCs w:val="28"/>
          <w:shd w:val="clear" w:color="auto" w:fill="FFFFFF"/>
        </w:rPr>
        <w:t> is used to convert a series to list. Initially the series is of type pandas.core.series.Series and applying tolist() method, it is converted to list data type.</w:t>
      </w:r>
    </w:p>
    <w:p w14:paraId="51EEC4D2" w14:textId="50018B39" w:rsidR="00B03483" w:rsidRDefault="00B03483" w:rsidP="0041063E">
      <w:pPr>
        <w:jc w:val="both"/>
        <w:rPr>
          <w:rFonts w:ascii="Times New Roman" w:hAnsi="Times New Roman" w:cs="Times New Roman"/>
          <w:sz w:val="32"/>
          <w:szCs w:val="32"/>
          <w:lang w:val="en-US"/>
        </w:rPr>
      </w:pPr>
    </w:p>
    <w:p w14:paraId="6646E8DD" w14:textId="4B7D65DE" w:rsidR="00B03483" w:rsidRDefault="00E32DA8" w:rsidP="0041063E">
      <w:pPr>
        <w:jc w:val="both"/>
        <w:rPr>
          <w:rFonts w:ascii="Times New Roman" w:hAnsi="Times New Roman" w:cs="Times New Roman"/>
          <w:sz w:val="32"/>
          <w:szCs w:val="32"/>
          <w:lang w:val="en-US"/>
        </w:rPr>
      </w:pPr>
      <w:r>
        <w:rPr>
          <w:rFonts w:ascii="Times New Roman" w:hAnsi="Times New Roman" w:cs="Times New Roman"/>
          <w:noProof/>
          <w:color w:val="000000" w:themeColor="text1"/>
          <w:spacing w:val="2"/>
          <w:sz w:val="32"/>
          <w:szCs w:val="32"/>
        </w:rPr>
        <mc:AlternateContent>
          <mc:Choice Requires="wps">
            <w:drawing>
              <wp:anchor distT="0" distB="0" distL="114300" distR="114300" simplePos="0" relativeHeight="251682816" behindDoc="0" locked="0" layoutInCell="1" allowOverlap="1" wp14:anchorId="24B9E4B2" wp14:editId="0A873B7D">
                <wp:simplePos x="0" y="0"/>
                <wp:positionH relativeFrom="margin">
                  <wp:posOffset>0</wp:posOffset>
                </wp:positionH>
                <wp:positionV relativeFrom="paragraph">
                  <wp:posOffset>-635</wp:posOffset>
                </wp:positionV>
                <wp:extent cx="6675120" cy="15240"/>
                <wp:effectExtent l="0" t="0" r="30480" b="22860"/>
                <wp:wrapNone/>
                <wp:docPr id="31" name="Straight Connector 31"/>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FB915" id="Straight Connector 31" o:spid="_x0000_s1026" style="position:absolute;flip:y;z-index:251682816;visibility:visible;mso-wrap-style:square;mso-wrap-distance-left:9pt;mso-wrap-distance-top:0;mso-wrap-distance-right:9pt;mso-wrap-distance-bottom:0;mso-position-horizontal:absolute;mso-position-horizontal-relative:margin;mso-position-vertical:absolute;mso-position-vertical-relative:text" from="0,-.05pt" to="52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khTxwEAANMDAAAOAAAAZHJzL2Uyb0RvYy54bWysU02P0zAQvSPxHyzfaZLCFhQ13UNXcEFQ&#10;sQt3rzNuLPlLY9Ok/56x0wYECGlXXKzYM+/NvDeT7e1kDTsBRu1dx5tVzRk46Xvtjh3/+vD+1TvO&#10;YhKuF8Y76PgZIr/dvXyxHUMLaz940wMyInGxHUPHh5RCW1VRDmBFXPkAjoLKoxWJrnisehQjsVtT&#10;ret6U40e+4BeQoz0ejcH+a7wKwUyfVYqQmKm49RbKieW8zGf1W4r2iOKMGh5aUM8owsrtKOiC9Wd&#10;SIJ9R/0HldUSffQqraS3lVdKSygaSE1T/6bmfhABihYyJ4bFpvj/aOWn0wGZ7jv+uuHMCUszuk8o&#10;9HFIbO+dIwc9MgqSU2OILQH27oCXWwwHzLInhZYpo8M3WoJiBEljU/H5vPgMU2KSHjebtzfNmsYh&#10;KdbcrN+UOVQzTaYLGNMH8Jblj44b7bINohWnjzFRaUq9ptAltzU3Ur7S2UBONu4LKJJGBeeWylLB&#10;3iA7CVoHISW4VIQRX8nOMKWNWYB1KftP4CU/Q6Es3FPAC6JU9i4tYKudx79VT9O1ZTXnXx2YdWcL&#10;Hn1/LiMq1tDmFMcuW55X89d7gf/8F3c/AAAA//8DAFBLAwQUAAYACAAAACEAbfv1htsAAAAFAQAA&#10;DwAAAGRycy9kb3ducmV2LnhtbEyPwU7DMBBE70j8g7VI3FonQaA2ZFNVUE5woIWKqxtvk4C9Drbb&#10;hr/HPcFxNKOZN9VitEYcyYfeMUI+zUAQN0733CK8vz1NZiBCVKyVcUwIPxRgUV9eVKrU7sRrOm5i&#10;K1IJh1IhdDEOpZSh6ciqMHUDcfL2zlsVk/St1F6dUrk1ssiyO2lVz2mhUwM9dNR8bQ4WYfn6/fj5&#10;8TwfX7Z+36ytWVE/WyFeX43LexCRxvgXhjN+Qoc6Me3cgXUQBiEdiQiTHMTZzG7zAsQOobgBWVfy&#10;P339CwAA//8DAFBLAQItABQABgAIAAAAIQC2gziS/gAAAOEBAAATAAAAAAAAAAAAAAAAAAAAAABb&#10;Q29udGVudF9UeXBlc10ueG1sUEsBAi0AFAAGAAgAAAAhADj9If/WAAAAlAEAAAsAAAAAAAAAAAAA&#10;AAAALwEAAF9yZWxzLy5yZWxzUEsBAi0AFAAGAAgAAAAhALnaSFPHAQAA0wMAAA4AAAAAAAAAAAAA&#10;AAAALgIAAGRycy9lMm9Eb2MueG1sUEsBAi0AFAAGAAgAAAAhAG379YbbAAAABQEAAA8AAAAAAAAA&#10;AAAAAAAAIQQAAGRycy9kb3ducmV2LnhtbFBLBQYAAAAABAAEAPMAAAApBQAAAAA=&#10;" strokecolor="#0a5cbf [2452]">
                <v:stroke opacity="39321f" endcap="round"/>
                <w10:wrap anchorx="margin"/>
              </v:line>
            </w:pict>
          </mc:Fallback>
        </mc:AlternateContent>
      </w:r>
    </w:p>
    <w:p w14:paraId="53DD2331" w14:textId="54476ACC" w:rsidR="00B03483" w:rsidRDefault="00B03483" w:rsidP="0041063E">
      <w:pPr>
        <w:jc w:val="both"/>
        <w:rPr>
          <w:rFonts w:ascii="Times New Roman" w:hAnsi="Times New Roman" w:cs="Times New Roman"/>
          <w:sz w:val="32"/>
          <w:szCs w:val="32"/>
          <w:lang w:val="en-US"/>
        </w:rPr>
      </w:pPr>
    </w:p>
    <w:p w14:paraId="7C825E01" w14:textId="68A3E892" w:rsidR="00E32DA8" w:rsidRDefault="00F604DE" w:rsidP="0041063E">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791144D3" wp14:editId="561F90CC">
            <wp:extent cx="6645910" cy="4533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6645910" cy="4533900"/>
                    </a:xfrm>
                    <a:prstGeom prst="rect">
                      <a:avLst/>
                    </a:prstGeom>
                  </pic:spPr>
                </pic:pic>
              </a:graphicData>
            </a:graphic>
          </wp:inline>
        </w:drawing>
      </w:r>
    </w:p>
    <w:p w14:paraId="731E05DF" w14:textId="77777777" w:rsidR="00E32DA8" w:rsidRDefault="00E32DA8" w:rsidP="0041063E">
      <w:pPr>
        <w:jc w:val="both"/>
        <w:rPr>
          <w:rFonts w:ascii="Times New Roman" w:hAnsi="Times New Roman" w:cs="Times New Roman"/>
          <w:sz w:val="32"/>
          <w:szCs w:val="32"/>
          <w:lang w:val="en-US"/>
        </w:rPr>
      </w:pPr>
    </w:p>
    <w:p w14:paraId="4F32DC5F" w14:textId="4C2FA680" w:rsidR="00E32DA8" w:rsidRPr="00087A8C" w:rsidRDefault="00E32DA8" w:rsidP="0041063E">
      <w:pPr>
        <w:jc w:val="both"/>
        <w:rPr>
          <w:rFonts w:ascii="Times New Roman" w:hAnsi="Times New Roman" w:cs="Times New Roman"/>
          <w:color w:val="000000" w:themeColor="text1"/>
          <w:spacing w:val="2"/>
          <w:sz w:val="28"/>
          <w:szCs w:val="28"/>
          <w:shd w:val="clear" w:color="auto" w:fill="FFFFFF"/>
        </w:rPr>
      </w:pPr>
      <w:r w:rsidRPr="00087A8C">
        <w:rPr>
          <w:rFonts w:ascii="Times New Roman" w:hAnsi="Times New Roman" w:cs="Times New Roman"/>
          <w:sz w:val="28"/>
          <w:szCs w:val="28"/>
          <w:lang w:val="en-US"/>
        </w:rPr>
        <w:t>Remove() :</w:t>
      </w:r>
      <w:r w:rsidRPr="00087A8C">
        <w:rPr>
          <w:rFonts w:ascii="Arial" w:hAnsi="Arial" w:cs="Arial"/>
          <w:color w:val="40424E"/>
          <w:spacing w:val="2"/>
          <w:sz w:val="28"/>
          <w:szCs w:val="28"/>
          <w:bdr w:val="none" w:sz="0" w:space="0" w:color="auto" w:frame="1"/>
          <w:shd w:val="clear" w:color="auto" w:fill="FFFFFF"/>
        </w:rPr>
        <w:t xml:space="preserve"> </w:t>
      </w:r>
      <w:r w:rsidRPr="00087A8C">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t>remove()</w:t>
      </w:r>
      <w:r w:rsidRPr="00087A8C">
        <w:rPr>
          <w:rFonts w:ascii="Times New Roman" w:hAnsi="Times New Roman" w:cs="Times New Roman"/>
          <w:color w:val="000000" w:themeColor="text1"/>
          <w:spacing w:val="2"/>
          <w:sz w:val="28"/>
          <w:szCs w:val="28"/>
          <w:shd w:val="clear" w:color="auto" w:fill="FFFFFF"/>
        </w:rPr>
        <w:t> is an inbuilt function in Python programming language that removes a given object from the list. It does not return any value. Here wehave removed the case that is being ressigned to states and the unassigned rows or states.</w:t>
      </w:r>
    </w:p>
    <w:p w14:paraId="5B134FBE" w14:textId="77777777" w:rsidR="00E32DA8" w:rsidRDefault="00E32DA8" w:rsidP="0041063E">
      <w:pPr>
        <w:jc w:val="both"/>
        <w:rPr>
          <w:rFonts w:ascii="Times New Roman" w:hAnsi="Times New Roman" w:cs="Times New Roman"/>
          <w:color w:val="000000" w:themeColor="text1"/>
          <w:spacing w:val="2"/>
          <w:sz w:val="32"/>
          <w:szCs w:val="32"/>
          <w:shd w:val="clear" w:color="auto" w:fill="FFFFFF"/>
        </w:rPr>
      </w:pPr>
    </w:p>
    <w:p w14:paraId="66C2F00B" w14:textId="1747AA50" w:rsidR="00E32DA8" w:rsidRPr="00E32DA8" w:rsidRDefault="00E32DA8" w:rsidP="0041063E">
      <w:pPr>
        <w:jc w:val="both"/>
        <w:rPr>
          <w:rFonts w:ascii="Times New Roman" w:hAnsi="Times New Roman" w:cs="Times New Roman"/>
          <w:color w:val="000000" w:themeColor="text1"/>
          <w:sz w:val="32"/>
          <w:szCs w:val="32"/>
          <w:lang w:val="en-US"/>
        </w:rPr>
      </w:pPr>
      <w:r>
        <w:rPr>
          <w:rFonts w:ascii="Times New Roman" w:hAnsi="Times New Roman" w:cs="Times New Roman"/>
          <w:noProof/>
          <w:color w:val="000000" w:themeColor="text1"/>
          <w:spacing w:val="2"/>
          <w:sz w:val="32"/>
          <w:szCs w:val="32"/>
        </w:rPr>
        <mc:AlternateContent>
          <mc:Choice Requires="wps">
            <w:drawing>
              <wp:anchor distT="0" distB="0" distL="114300" distR="114300" simplePos="0" relativeHeight="251686912" behindDoc="0" locked="0" layoutInCell="1" allowOverlap="1" wp14:anchorId="335D7AEE" wp14:editId="2441DB52">
                <wp:simplePos x="0" y="0"/>
                <wp:positionH relativeFrom="margin">
                  <wp:posOffset>0</wp:posOffset>
                </wp:positionH>
                <wp:positionV relativeFrom="paragraph">
                  <wp:posOffset>-635</wp:posOffset>
                </wp:positionV>
                <wp:extent cx="6675120" cy="15240"/>
                <wp:effectExtent l="0" t="0" r="30480" b="22860"/>
                <wp:wrapNone/>
                <wp:docPr id="34" name="Straight Connector 34"/>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DC51A" id="Straight Connector 34" o:spid="_x0000_s1026" style="position:absolute;flip:y;z-index:251686912;visibility:visible;mso-wrap-style:square;mso-wrap-distance-left:9pt;mso-wrap-distance-top:0;mso-wrap-distance-right:9pt;mso-wrap-distance-bottom:0;mso-position-horizontal:absolute;mso-position-horizontal-relative:margin;mso-position-vertical:absolute;mso-position-vertical-relative:text" from="0,-.05pt" to="52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ibyAEAANMDAAAOAAAAZHJzL2Uyb0RvYy54bWysU02P0zAQvSPxHyzfaZKyW1DUdA9dwQVB&#10;xQJ3rzNuLPlLY9Ok/56x0wYECInVXqzYM+/NvDeT7d1kDTsBRu1dx5tVzRk46Xvtjh3/+uXdq7ec&#10;xSRcL4x30PEzRH63e/liO4YW1n7wpgdkROJiO4aODymFtqqiHMCKuPIBHAWVRysSXfFY9ShGYrem&#10;Wtf1pho99gG9hBjp9X4O8l3hVwpk+qRUhMRMx6m3VE4s52M+q91WtEcUYdDy0oZ4QhdWaEdFF6p7&#10;kQT7jvoPKqsl+uhVWklvK6+UllA0kJqm/k3NwyACFC1kTgyLTfH5aOXH0wGZ7jv++oYzJyzN6CGh&#10;0Mchsb13jhz0yChITo0htgTYuwNebjEcMMueFFqmjA7faAmKESSNTcXn8+IzTIlJetxs3tw2axqH&#10;pFhzu74pc6hmmkwXMKb34C3LHx032mUbRCtOH2Ki0pR6TaFLbmtupHyls4GcbNxnUCSNCs4tlaWC&#10;vUF2ErQOQkpwqcnCiK9kZ5jSxizAupT9J/CSn6FQFu5/wAuiVPYuLWCrnce/VU/TtWU1518dmHVn&#10;Cx59fy4jKtbQ5hSFly3Pq/nrvcB//ou7HwAAAP//AwBQSwMEFAAGAAgAAAAhAG379YbbAAAABQEA&#10;AA8AAABkcnMvZG93bnJldi54bWxMj8FOwzAQRO9I/IO1SNxaJ0GgNmRTVVBOcKCFiqsbb5OAvQ62&#10;24a/xz3BcTSjmTfVYrRGHMmH3jFCPs1AEDdO99wivL89TWYgQlSslXFMCD8UYFFfXlSq1O7Eazpu&#10;YitSCYdSIXQxDqWUoenIqjB1A3Hy9s5bFZP0rdRenVK5NbLIsjtpVc9poVMDPXTUfG0OFmH5+v34&#10;+fE8H1+2ft+srVlRP1shXl+Ny3sQkcb4F4YzfkKHOjHt3IF1EAYhHYkIkxzE2cxu8wLEDqG4AVlX&#10;8j99/QsAAP//AwBQSwECLQAUAAYACAAAACEAtoM4kv4AAADhAQAAEwAAAAAAAAAAAAAAAAAAAAAA&#10;W0NvbnRlbnRfVHlwZXNdLnhtbFBLAQItABQABgAIAAAAIQA4/SH/1gAAAJQBAAALAAAAAAAAAAAA&#10;AAAAAC8BAABfcmVscy8ucmVsc1BLAQItABQABgAIAAAAIQCNcVibyAEAANMDAAAOAAAAAAAAAAAA&#10;AAAAAC4CAABkcnMvZTJvRG9jLnhtbFBLAQItABQABgAIAAAAIQBt+/WG2wAAAAUBAAAPAAAAAAAA&#10;AAAAAAAAACIEAABkcnMvZG93bnJldi54bWxQSwUGAAAAAAQABADzAAAAKgUAAAAA&#10;" strokecolor="#0a5cbf [2452]">
                <v:stroke opacity="39321f" endcap="round"/>
                <w10:wrap anchorx="margin"/>
              </v:line>
            </w:pict>
          </mc:Fallback>
        </mc:AlternateContent>
      </w:r>
    </w:p>
    <w:p w14:paraId="1B859C49" w14:textId="14DA3939" w:rsidR="00E32DA8" w:rsidRDefault="00F604DE" w:rsidP="0041063E">
      <w:pPr>
        <w:jc w:val="both"/>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inline distT="0" distB="0" distL="0" distR="0" wp14:anchorId="6609DC3A" wp14:editId="7284935E">
            <wp:extent cx="6645910" cy="43662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6645910" cy="4366260"/>
                    </a:xfrm>
                    <a:prstGeom prst="rect">
                      <a:avLst/>
                    </a:prstGeom>
                  </pic:spPr>
                </pic:pic>
              </a:graphicData>
            </a:graphic>
          </wp:inline>
        </w:drawing>
      </w:r>
    </w:p>
    <w:p w14:paraId="12D1F9C8" w14:textId="77777777" w:rsidR="00E32DA8" w:rsidRDefault="00E32DA8" w:rsidP="0041063E">
      <w:pPr>
        <w:jc w:val="both"/>
        <w:rPr>
          <w:rFonts w:ascii="Times New Roman" w:hAnsi="Times New Roman" w:cs="Times New Roman"/>
          <w:sz w:val="32"/>
          <w:szCs w:val="32"/>
          <w:lang w:val="en-US"/>
        </w:rPr>
      </w:pPr>
    </w:p>
    <w:p w14:paraId="1CCED01E" w14:textId="233DC98B" w:rsidR="00E32DA8" w:rsidRPr="00087A8C" w:rsidRDefault="00E32DA8" w:rsidP="0041063E">
      <w:pPr>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 xml:space="preserve">df_final_India = pd.Dataframe() : </w:t>
      </w:r>
    </w:p>
    <w:p w14:paraId="7C58A74D" w14:textId="414A7FE7" w:rsidR="00E32DA8" w:rsidRPr="00087A8C" w:rsidRDefault="00E32DA8" w:rsidP="0041063E">
      <w:pPr>
        <w:jc w:val="both"/>
        <w:rPr>
          <w:rFonts w:ascii="Times New Roman" w:hAnsi="Times New Roman" w:cs="Times New Roman"/>
          <w:color w:val="000000" w:themeColor="text1"/>
          <w:sz w:val="28"/>
          <w:szCs w:val="28"/>
          <w:shd w:val="clear" w:color="auto" w:fill="FFFFFF"/>
        </w:rPr>
      </w:pPr>
      <w:r w:rsidRPr="00087A8C">
        <w:rPr>
          <w:rFonts w:ascii="Times New Roman" w:hAnsi="Times New Roman" w:cs="Times New Roman"/>
          <w:color w:val="000000" w:themeColor="text1"/>
          <w:sz w:val="28"/>
          <w:szCs w:val="28"/>
          <w:shd w:val="clear" w:color="auto" w:fill="FFFFFF"/>
        </w:rPr>
        <w:t>Data structure also contains labeled axes (rows and columns). Arithmetic operations align on both row and column labels. Can be thought of as a dict-like container for Series objects. The primary pandas data structure.</w:t>
      </w:r>
    </w:p>
    <w:p w14:paraId="649B2582" w14:textId="77777777" w:rsidR="00326632" w:rsidRPr="00087A8C" w:rsidRDefault="00326632" w:rsidP="0041063E">
      <w:pPr>
        <w:jc w:val="both"/>
        <w:rPr>
          <w:rFonts w:ascii="Times New Roman" w:hAnsi="Times New Roman" w:cs="Times New Roman"/>
          <w:color w:val="000000" w:themeColor="text1"/>
          <w:sz w:val="28"/>
          <w:szCs w:val="28"/>
          <w:shd w:val="clear" w:color="auto" w:fill="FFFFFF"/>
        </w:rPr>
      </w:pPr>
    </w:p>
    <w:p w14:paraId="62198626" w14:textId="261DE9B2" w:rsidR="00E32DA8" w:rsidRPr="00087A8C" w:rsidRDefault="00E32DA8" w:rsidP="0041063E">
      <w:pPr>
        <w:jc w:val="both"/>
        <w:rPr>
          <w:rFonts w:ascii="Times New Roman" w:hAnsi="Times New Roman" w:cs="Times New Roman"/>
          <w:color w:val="000000" w:themeColor="text1"/>
          <w:sz w:val="28"/>
          <w:szCs w:val="28"/>
          <w:shd w:val="clear" w:color="auto" w:fill="FFFFFF"/>
        </w:rPr>
      </w:pPr>
      <w:r w:rsidRPr="00087A8C">
        <w:rPr>
          <w:rFonts w:ascii="Times New Roman" w:hAnsi="Times New Roman" w:cs="Times New Roman"/>
          <w:color w:val="000000" w:themeColor="text1"/>
          <w:sz w:val="28"/>
          <w:szCs w:val="28"/>
          <w:shd w:val="clear" w:color="auto" w:fill="FFFFFF"/>
        </w:rPr>
        <w:t xml:space="preserve">Dates = pd.Dataframe() : </w:t>
      </w:r>
    </w:p>
    <w:p w14:paraId="60E58BD1" w14:textId="65AB5EA0" w:rsidR="00E32DA8" w:rsidRPr="00087A8C" w:rsidRDefault="00E32DA8" w:rsidP="0041063E">
      <w:pPr>
        <w:jc w:val="both"/>
        <w:rPr>
          <w:rFonts w:ascii="Times New Roman" w:hAnsi="Times New Roman" w:cs="Times New Roman"/>
          <w:color w:val="000000" w:themeColor="text1"/>
          <w:sz w:val="28"/>
          <w:szCs w:val="28"/>
          <w:shd w:val="clear" w:color="auto" w:fill="FFFFFF"/>
        </w:rPr>
      </w:pPr>
      <w:r w:rsidRPr="00087A8C">
        <w:rPr>
          <w:rFonts w:ascii="Times New Roman" w:hAnsi="Times New Roman" w:cs="Times New Roman"/>
          <w:color w:val="000000" w:themeColor="text1"/>
          <w:sz w:val="28"/>
          <w:szCs w:val="28"/>
          <w:shd w:val="clear" w:color="auto" w:fill="FFFFFF"/>
        </w:rPr>
        <w:t xml:space="preserve">Here we are selecting all the rows with the help of dates column and </w:t>
      </w:r>
      <w:r w:rsidR="00326632" w:rsidRPr="00087A8C">
        <w:rPr>
          <w:rFonts w:ascii="Times New Roman" w:hAnsi="Times New Roman" w:cs="Times New Roman"/>
          <w:color w:val="000000" w:themeColor="text1"/>
          <w:sz w:val="28"/>
          <w:szCs w:val="28"/>
          <w:shd w:val="clear" w:color="auto" w:fill="FFFFFF"/>
        </w:rPr>
        <w:t>applying for loop to it for further analysis.</w:t>
      </w:r>
    </w:p>
    <w:p w14:paraId="77EBA4CB" w14:textId="77777777" w:rsidR="00326632" w:rsidRPr="00087A8C" w:rsidRDefault="00326632" w:rsidP="0041063E">
      <w:pPr>
        <w:jc w:val="both"/>
        <w:rPr>
          <w:rFonts w:ascii="Times New Roman" w:hAnsi="Times New Roman" w:cs="Times New Roman"/>
          <w:color w:val="000000" w:themeColor="text1"/>
          <w:sz w:val="28"/>
          <w:szCs w:val="28"/>
          <w:lang w:val="en-US"/>
        </w:rPr>
      </w:pPr>
    </w:p>
    <w:p w14:paraId="7A5A0952" w14:textId="33F5CDF9" w:rsidR="00326632" w:rsidRPr="00087A8C" w:rsidRDefault="00326632" w:rsidP="0041063E">
      <w:pPr>
        <w:jc w:val="both"/>
        <w:rPr>
          <w:rFonts w:ascii="Times New Roman" w:hAnsi="Times New Roman" w:cs="Times New Roman"/>
          <w:color w:val="000000" w:themeColor="text1"/>
          <w:sz w:val="28"/>
          <w:szCs w:val="28"/>
          <w:lang w:val="en-US"/>
        </w:rPr>
      </w:pPr>
      <w:r w:rsidRPr="00087A8C">
        <w:rPr>
          <w:rFonts w:ascii="Times New Roman" w:hAnsi="Times New Roman" w:cs="Times New Roman"/>
          <w:color w:val="000000" w:themeColor="text1"/>
          <w:sz w:val="28"/>
          <w:szCs w:val="28"/>
          <w:lang w:val="en-US"/>
        </w:rPr>
        <w:t>For Loop ;</w:t>
      </w:r>
    </w:p>
    <w:p w14:paraId="453792E8" w14:textId="41995D0C" w:rsidR="00E32DA8" w:rsidRPr="00087A8C" w:rsidRDefault="00326632" w:rsidP="0041063E">
      <w:pPr>
        <w:jc w:val="both"/>
        <w:rPr>
          <w:rFonts w:ascii="Times New Roman" w:hAnsi="Times New Roman" w:cs="Times New Roman"/>
          <w:color w:val="000000" w:themeColor="text1"/>
          <w:sz w:val="28"/>
          <w:szCs w:val="28"/>
          <w:lang w:val="en-US"/>
        </w:rPr>
      </w:pPr>
      <w:r w:rsidRPr="00087A8C">
        <w:rPr>
          <w:rFonts w:ascii="Times New Roman" w:hAnsi="Times New Roman" w:cs="Times New Roman"/>
          <w:color w:val="000000" w:themeColor="text1"/>
          <w:sz w:val="28"/>
          <w:szCs w:val="28"/>
          <w:lang w:val="en-US"/>
        </w:rPr>
        <w:t>In the for loop for state in states we are using merge function to merge the dates and the loc df . and for all dates we are giving a name ‘state’ and if there is any empty column then we are using fillna() function to fill the empty space as 0.</w:t>
      </w:r>
    </w:p>
    <w:p w14:paraId="4D6B6841" w14:textId="77777777" w:rsidR="00326632" w:rsidRPr="00087A8C" w:rsidRDefault="00326632" w:rsidP="00326632">
      <w:pPr>
        <w:pStyle w:val="NormalWeb"/>
        <w:shd w:val="clear" w:color="auto" w:fill="FFFFFF"/>
        <w:spacing w:before="0" w:beforeAutospacing="0" w:after="0" w:afterAutospacing="0"/>
        <w:textAlignment w:val="baseline"/>
        <w:rPr>
          <w:color w:val="000000" w:themeColor="text1"/>
          <w:sz w:val="28"/>
          <w:szCs w:val="28"/>
          <w:lang w:val="en-US"/>
        </w:rPr>
      </w:pPr>
    </w:p>
    <w:p w14:paraId="7B638517" w14:textId="77777777" w:rsidR="00326632" w:rsidRPr="00087A8C" w:rsidRDefault="00326632" w:rsidP="00326632">
      <w:pPr>
        <w:pStyle w:val="NormalWeb"/>
        <w:shd w:val="clear" w:color="auto" w:fill="FFFFFF"/>
        <w:spacing w:before="0" w:beforeAutospacing="0" w:after="0" w:afterAutospacing="0"/>
        <w:textAlignment w:val="baseline"/>
        <w:rPr>
          <w:color w:val="000000" w:themeColor="text1"/>
          <w:sz w:val="28"/>
          <w:szCs w:val="28"/>
          <w:lang w:val="en-US"/>
        </w:rPr>
      </w:pPr>
    </w:p>
    <w:p w14:paraId="194C835D" w14:textId="2C8B69B8" w:rsidR="00326632" w:rsidRPr="00087A8C" w:rsidRDefault="00326632" w:rsidP="00326632">
      <w:pPr>
        <w:pStyle w:val="NormalWeb"/>
        <w:shd w:val="clear" w:color="auto" w:fill="FFFFFF"/>
        <w:spacing w:before="0" w:beforeAutospacing="0" w:after="0" w:afterAutospacing="0"/>
        <w:textAlignment w:val="baseline"/>
        <w:rPr>
          <w:color w:val="000000" w:themeColor="text1"/>
          <w:spacing w:val="2"/>
          <w:sz w:val="28"/>
          <w:szCs w:val="28"/>
        </w:rPr>
      </w:pPr>
      <w:r w:rsidRPr="00087A8C">
        <w:rPr>
          <w:color w:val="000000" w:themeColor="text1"/>
          <w:sz w:val="28"/>
          <w:szCs w:val="28"/>
          <w:lang w:val="en-US"/>
        </w:rPr>
        <w:t xml:space="preserve">Fill na() : </w:t>
      </w:r>
      <w:r w:rsidRPr="00087A8C">
        <w:rPr>
          <w:rStyle w:val="Emphasis"/>
          <w:i w:val="0"/>
          <w:iCs w:val="0"/>
          <w:color w:val="000000" w:themeColor="text1"/>
          <w:spacing w:val="2"/>
          <w:sz w:val="28"/>
          <w:szCs w:val="28"/>
          <w:bdr w:val="none" w:sz="0" w:space="0" w:color="auto" w:frame="1"/>
        </w:rPr>
        <w:t>Pandas</w:t>
      </w:r>
      <w:r w:rsidRPr="00087A8C">
        <w:rPr>
          <w:rStyle w:val="Emphasis"/>
          <w:color w:val="000000" w:themeColor="text1"/>
          <w:spacing w:val="2"/>
          <w:sz w:val="28"/>
          <w:szCs w:val="28"/>
          <w:bdr w:val="none" w:sz="0" w:space="0" w:color="auto" w:frame="1"/>
        </w:rPr>
        <w:t> </w:t>
      </w:r>
      <w:r w:rsidRPr="00087A8C">
        <w:rPr>
          <w:color w:val="000000" w:themeColor="text1"/>
          <w:spacing w:val="2"/>
          <w:sz w:val="28"/>
          <w:szCs w:val="28"/>
        </w:rPr>
        <w:t>is one of those packages, and makes importing and analyzing data much easier. Sometimes csv file has null values, which are later displayed as </w:t>
      </w:r>
      <w:r w:rsidRPr="00087A8C">
        <w:rPr>
          <w:rStyle w:val="Emphasis"/>
          <w:color w:val="000000" w:themeColor="text1"/>
          <w:spacing w:val="2"/>
          <w:sz w:val="28"/>
          <w:szCs w:val="28"/>
          <w:bdr w:val="none" w:sz="0" w:space="0" w:color="auto" w:frame="1"/>
        </w:rPr>
        <w:t>NaN </w:t>
      </w:r>
      <w:r w:rsidRPr="00087A8C">
        <w:rPr>
          <w:color w:val="000000" w:themeColor="text1"/>
          <w:spacing w:val="2"/>
          <w:sz w:val="28"/>
          <w:szCs w:val="28"/>
        </w:rPr>
        <w:t xml:space="preserve">in Data Frame. </w:t>
      </w:r>
      <w:r w:rsidRPr="00087A8C">
        <w:rPr>
          <w:color w:val="000000" w:themeColor="text1"/>
          <w:spacing w:val="2"/>
          <w:sz w:val="28"/>
          <w:szCs w:val="28"/>
        </w:rPr>
        <w:lastRenderedPageBreak/>
        <w:t>Just like pandas </w:t>
      </w:r>
      <w:r w:rsidRPr="00087A8C">
        <w:rPr>
          <w:rStyle w:val="HTMLCode"/>
          <w:rFonts w:ascii="Times New Roman" w:hAnsi="Times New Roman" w:cs="Times New Roman"/>
          <w:color w:val="000000" w:themeColor="text1"/>
          <w:spacing w:val="2"/>
          <w:sz w:val="28"/>
          <w:szCs w:val="28"/>
          <w:bdr w:val="none" w:sz="0" w:space="0" w:color="auto" w:frame="1"/>
        </w:rPr>
        <w:t>dropna()</w:t>
      </w:r>
      <w:r w:rsidRPr="00087A8C">
        <w:rPr>
          <w:color w:val="000000" w:themeColor="text1"/>
          <w:spacing w:val="2"/>
          <w:sz w:val="28"/>
          <w:szCs w:val="28"/>
        </w:rPr>
        <w:t> method manage and remove Null values from a data frame, </w:t>
      </w:r>
      <w:r w:rsidRPr="00087A8C">
        <w:rPr>
          <w:rStyle w:val="HTMLCode"/>
          <w:rFonts w:ascii="Times New Roman" w:hAnsi="Times New Roman" w:cs="Times New Roman"/>
          <w:color w:val="000000" w:themeColor="text1"/>
          <w:spacing w:val="2"/>
          <w:sz w:val="28"/>
          <w:szCs w:val="28"/>
          <w:bdr w:val="none" w:sz="0" w:space="0" w:color="auto" w:frame="1"/>
        </w:rPr>
        <w:t>fillna()</w:t>
      </w:r>
      <w:r w:rsidRPr="00087A8C">
        <w:rPr>
          <w:color w:val="000000" w:themeColor="text1"/>
          <w:spacing w:val="2"/>
          <w:sz w:val="28"/>
          <w:szCs w:val="28"/>
        </w:rPr>
        <w:t xml:space="preserve"> manages and let the user replace NaN values with some value of their own. </w:t>
      </w:r>
    </w:p>
    <w:p w14:paraId="0CA11FB6" w14:textId="77777777" w:rsidR="00087A8C" w:rsidRDefault="00087A8C" w:rsidP="0041063E">
      <w:pPr>
        <w:jc w:val="both"/>
        <w:rPr>
          <w:rFonts w:ascii="Times New Roman" w:hAnsi="Times New Roman" w:cs="Times New Roman"/>
          <w:color w:val="000000" w:themeColor="text1"/>
          <w:sz w:val="32"/>
          <w:szCs w:val="32"/>
          <w:lang w:val="en-US"/>
        </w:rPr>
      </w:pPr>
    </w:p>
    <w:p w14:paraId="3393726C" w14:textId="57239F3F" w:rsidR="00326632" w:rsidRDefault="00326632" w:rsidP="0041063E">
      <w:pPr>
        <w:jc w:val="both"/>
        <w:rPr>
          <w:rFonts w:ascii="Times New Roman" w:hAnsi="Times New Roman" w:cs="Times New Roman"/>
          <w:color w:val="000000" w:themeColor="text1"/>
          <w:sz w:val="32"/>
          <w:szCs w:val="32"/>
          <w:lang w:val="en-US"/>
        </w:rPr>
      </w:pPr>
      <w:r>
        <w:rPr>
          <w:rFonts w:ascii="Times New Roman" w:hAnsi="Times New Roman" w:cs="Times New Roman"/>
          <w:noProof/>
          <w:color w:val="000000" w:themeColor="text1"/>
          <w:spacing w:val="2"/>
          <w:sz w:val="32"/>
          <w:szCs w:val="32"/>
        </w:rPr>
        <mc:AlternateContent>
          <mc:Choice Requires="wps">
            <w:drawing>
              <wp:anchor distT="0" distB="0" distL="114300" distR="114300" simplePos="0" relativeHeight="251688960" behindDoc="0" locked="0" layoutInCell="1" allowOverlap="1" wp14:anchorId="73525BA2" wp14:editId="629891C3">
                <wp:simplePos x="0" y="0"/>
                <wp:positionH relativeFrom="margin">
                  <wp:align>left</wp:align>
                </wp:positionH>
                <wp:positionV relativeFrom="paragraph">
                  <wp:posOffset>304569</wp:posOffset>
                </wp:positionV>
                <wp:extent cx="6675120" cy="15240"/>
                <wp:effectExtent l="0" t="0" r="30480" b="22860"/>
                <wp:wrapNone/>
                <wp:docPr id="35" name="Straight Connector 35"/>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427DF" id="Straight Connector 35" o:spid="_x0000_s1026" style="position:absolute;flip:y;z-index:251688960;visibility:visible;mso-wrap-style:square;mso-wrap-distance-left:9pt;mso-wrap-distance-top:0;mso-wrap-distance-right:9pt;mso-wrap-distance-bottom:0;mso-position-horizontal:left;mso-position-horizontal-relative:margin;mso-position-vertical:absolute;mso-position-vertical-relative:text" from="0,24pt" to="525.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gQxwEAANMDAAAOAAAAZHJzL2Uyb0RvYy54bWysU02P0zAQvSPxHyzfaZJCC4qa7qEruCCo&#10;2IW71xk3lvylsWnSf8/YaQMChATiYsWeeW/mvZns7iZr2Bkwau863qxqzsBJ32t36vjnx7cv3nAW&#10;k3C9MN5Bxy8Q+d3++bPdGFpY+8GbHpARiYvtGDo+pBTaqopyACviygdwFFQerUh0xVPVoxiJ3Zpq&#10;XdfbavTYB/QSYqTX+znI94VfKZDpo1IREjMdp95SObGcT/ms9jvRnlCEQctrG+IfurBCOyq6UN2L&#10;JNhX1L9QWS3RR6/SSnpbeaW0hKKB1DT1T2oeBhGgaCFzYlhsiv+PVn44H5HpvuMvN5w5YWlGDwmF&#10;Pg2JHbxz5KBHRkFyagyxJcDBHfF6i+GIWfak0DJldPhCS1CMIGlsKj5fFp9hSkzS43b7etOsaRyS&#10;Ys1m/arMoZppMl3AmN6Btyx/dNxol20QrTi/j4lKU+othS65rbmR8pUuBnKycZ9AkTQqOLdUlgoO&#10;BtlZ0DoIKcGlJgsjvpKdYUobswDrUvaPwGt+hkJZuL8BL4hS2bu0gK12Hn9XPU23ltWcf3Ng1p0t&#10;ePL9pYyoWEObUxRetzyv5o/3Av/+L+6/AQAA//8DAFBLAwQUAAYACAAAACEAg8Tg494AAAAHAQAA&#10;DwAAAGRycy9kb3ducmV2LnhtbEyPwU7DMBBE70j8g7VI3KjdqkUhZFNVUE5woIWqVzfeJgF7HWK3&#10;DX+Peyqn1WhGM2+L+eCsOFIfWs8I45ECQVx503KN8PnxcpeBCFGz0dYzIfxSgHl5fVXo3PgTr+i4&#10;jrVIJRxyjdDE2OVShqohp8PId8TJ2/ve6ZhkX0vT61Mqd1ZOlLqXTrecFhrd0VND1ff64BAW7z/P&#10;X9vXh+Ft0++rlbNLarMl4u3NsHgEEWmIlzCc8RM6lIlp5w9sgrAI6ZGIMM3SPbtqNp6A2CHM1BRk&#10;Wcj//OUfAAAA//8DAFBLAQItABQABgAIAAAAIQC2gziS/gAAAOEBAAATAAAAAAAAAAAAAAAAAAAA&#10;AABbQ29udGVudF9UeXBlc10ueG1sUEsBAi0AFAAGAAgAAAAhADj9If/WAAAAlAEAAAsAAAAAAAAA&#10;AAAAAAAALwEAAF9yZWxzLy5yZWxzUEsBAi0AFAAGAAgAAAAhABau2BDHAQAA0wMAAA4AAAAAAAAA&#10;AAAAAAAALgIAAGRycy9lMm9Eb2MueG1sUEsBAi0AFAAGAAgAAAAhAIPE4OPeAAAABwEAAA8AAAAA&#10;AAAAAAAAAAAAIQQAAGRycy9kb3ducmV2LnhtbFBLBQYAAAAABAAEAPMAAAAsBQAAAAA=&#10;" strokecolor="#0a5cbf [2452]">
                <v:stroke opacity="39321f" endcap="round"/>
                <w10:wrap anchorx="margin"/>
              </v:line>
            </w:pict>
          </mc:Fallback>
        </mc:AlternateContent>
      </w:r>
    </w:p>
    <w:p w14:paraId="52CB2A53" w14:textId="77777777" w:rsidR="00087A8C" w:rsidRDefault="00087A8C" w:rsidP="0041063E">
      <w:pPr>
        <w:jc w:val="both"/>
        <w:rPr>
          <w:rFonts w:ascii="Times New Roman" w:hAnsi="Times New Roman" w:cs="Times New Roman"/>
          <w:color w:val="000000" w:themeColor="text1"/>
          <w:sz w:val="28"/>
          <w:szCs w:val="28"/>
          <w:lang w:val="en-US"/>
        </w:rPr>
      </w:pPr>
    </w:p>
    <w:p w14:paraId="6705DAE7" w14:textId="5B908856" w:rsidR="00326632" w:rsidRPr="00087A8C" w:rsidRDefault="00326632" w:rsidP="0041063E">
      <w:pPr>
        <w:jc w:val="both"/>
        <w:rPr>
          <w:rFonts w:ascii="Times New Roman" w:hAnsi="Times New Roman" w:cs="Times New Roman"/>
          <w:color w:val="000000" w:themeColor="text1"/>
          <w:sz w:val="28"/>
          <w:szCs w:val="28"/>
          <w:lang w:val="en-US"/>
        </w:rPr>
      </w:pPr>
      <w:r w:rsidRPr="00087A8C">
        <w:rPr>
          <w:rFonts w:ascii="Times New Roman" w:hAnsi="Times New Roman" w:cs="Times New Roman"/>
          <w:color w:val="000000" w:themeColor="text1"/>
          <w:sz w:val="28"/>
          <w:szCs w:val="28"/>
          <w:lang w:val="en-US"/>
        </w:rPr>
        <w:t>DROPNA() :</w:t>
      </w:r>
    </w:p>
    <w:p w14:paraId="56CD5D1B" w14:textId="6C33713C" w:rsidR="00326632" w:rsidRPr="00087A8C" w:rsidRDefault="00326632" w:rsidP="0041063E">
      <w:pPr>
        <w:jc w:val="both"/>
        <w:rPr>
          <w:rFonts w:ascii="Times New Roman" w:hAnsi="Times New Roman" w:cs="Times New Roman"/>
          <w:sz w:val="28"/>
          <w:szCs w:val="28"/>
          <w:lang w:val="en-US"/>
        </w:rPr>
      </w:pPr>
      <w:r w:rsidRPr="00087A8C">
        <w:rPr>
          <w:rFonts w:ascii="Times New Roman" w:hAnsi="Times New Roman" w:cs="Times New Roman"/>
          <w:noProof/>
          <w:sz w:val="28"/>
          <w:szCs w:val="28"/>
          <w:lang w:val="en-US"/>
        </w:rPr>
        <w:drawing>
          <wp:inline distT="0" distB="0" distL="0" distR="0" wp14:anchorId="0C8C0E73" wp14:editId="4B494CE0">
            <wp:extent cx="6645910" cy="10109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6645910" cy="1010920"/>
                    </a:xfrm>
                    <a:prstGeom prst="rect">
                      <a:avLst/>
                    </a:prstGeom>
                  </pic:spPr>
                </pic:pic>
              </a:graphicData>
            </a:graphic>
          </wp:inline>
        </w:drawing>
      </w:r>
    </w:p>
    <w:p w14:paraId="21FA6E36" w14:textId="77777777" w:rsidR="00326632" w:rsidRPr="00087A8C" w:rsidRDefault="00326632" w:rsidP="00326632">
      <w:pPr>
        <w:pStyle w:val="NormalWeb"/>
        <w:shd w:val="clear" w:color="auto" w:fill="FFFFFF"/>
        <w:spacing w:before="0" w:beforeAutospacing="0" w:after="150" w:afterAutospacing="0"/>
        <w:textAlignment w:val="baseline"/>
        <w:rPr>
          <w:color w:val="000000" w:themeColor="text1"/>
          <w:spacing w:val="2"/>
          <w:sz w:val="28"/>
          <w:szCs w:val="28"/>
        </w:rPr>
      </w:pPr>
      <w:r w:rsidRPr="00087A8C">
        <w:rPr>
          <w:color w:val="000000" w:themeColor="text1"/>
          <w:spacing w:val="2"/>
          <w:sz w:val="28"/>
          <w:szCs w:val="28"/>
        </w:rPr>
        <w:t xml:space="preserve">Df_final_India.dropna() : </w:t>
      </w:r>
    </w:p>
    <w:p w14:paraId="61466ADE" w14:textId="1F62E403" w:rsidR="00326632" w:rsidRPr="00087A8C" w:rsidRDefault="00326632" w:rsidP="00326632">
      <w:pPr>
        <w:pStyle w:val="NormalWeb"/>
        <w:shd w:val="clear" w:color="auto" w:fill="FFFFFF"/>
        <w:spacing w:before="0" w:beforeAutospacing="0" w:after="150" w:afterAutospacing="0"/>
        <w:textAlignment w:val="baseline"/>
        <w:rPr>
          <w:color w:val="000000" w:themeColor="text1"/>
          <w:spacing w:val="2"/>
          <w:sz w:val="28"/>
          <w:szCs w:val="28"/>
        </w:rPr>
      </w:pPr>
      <w:r w:rsidRPr="00087A8C">
        <w:rPr>
          <w:color w:val="000000" w:themeColor="text1"/>
          <w:spacing w:val="2"/>
          <w:sz w:val="28"/>
          <w:szCs w:val="28"/>
        </w:rPr>
        <w:t>Pandas is one of those packages and makes importing and analyzing data much easier. Sometimes csv file has null values, which are later displayed as NaN in Data Frame. Pandas </w:t>
      </w:r>
      <w:r w:rsidRPr="00087A8C">
        <w:rPr>
          <w:rStyle w:val="Emphasis"/>
          <w:i w:val="0"/>
          <w:iCs w:val="0"/>
          <w:color w:val="000000" w:themeColor="text1"/>
          <w:spacing w:val="2"/>
          <w:sz w:val="28"/>
          <w:szCs w:val="28"/>
          <w:bdr w:val="none" w:sz="0" w:space="0" w:color="auto" w:frame="1"/>
        </w:rPr>
        <w:t>dropna</w:t>
      </w:r>
      <w:r w:rsidRPr="00087A8C">
        <w:rPr>
          <w:rStyle w:val="Emphasis"/>
          <w:color w:val="000000" w:themeColor="text1"/>
          <w:spacing w:val="2"/>
          <w:sz w:val="28"/>
          <w:szCs w:val="28"/>
          <w:bdr w:val="none" w:sz="0" w:space="0" w:color="auto" w:frame="1"/>
        </w:rPr>
        <w:t>()</w:t>
      </w:r>
      <w:r w:rsidRPr="00087A8C">
        <w:rPr>
          <w:color w:val="000000" w:themeColor="text1"/>
          <w:spacing w:val="2"/>
          <w:sz w:val="28"/>
          <w:szCs w:val="28"/>
        </w:rPr>
        <w:t> method allows the user to analyze and drop Rows/Columns with Null values in different ways.</w:t>
      </w:r>
    </w:p>
    <w:p w14:paraId="2FD20B20" w14:textId="2801A1C5" w:rsidR="00326632" w:rsidRPr="00087A8C" w:rsidRDefault="00326632" w:rsidP="00326632">
      <w:pPr>
        <w:pStyle w:val="NormalWeb"/>
        <w:shd w:val="clear" w:color="auto" w:fill="FFFFFF"/>
        <w:spacing w:before="0" w:beforeAutospacing="0" w:after="150" w:afterAutospacing="0"/>
        <w:textAlignment w:val="baseline"/>
        <w:rPr>
          <w:color w:val="000000" w:themeColor="text1"/>
          <w:spacing w:val="2"/>
          <w:sz w:val="28"/>
          <w:szCs w:val="28"/>
        </w:rPr>
      </w:pPr>
    </w:p>
    <w:p w14:paraId="274CCEFF" w14:textId="77777777" w:rsidR="00087A8C" w:rsidRDefault="00087A8C" w:rsidP="00326632">
      <w:pPr>
        <w:pStyle w:val="NormalWeb"/>
        <w:shd w:val="clear" w:color="auto" w:fill="FFFFFF"/>
        <w:spacing w:before="0" w:beforeAutospacing="0" w:after="150" w:afterAutospacing="0"/>
        <w:textAlignment w:val="baseline"/>
        <w:rPr>
          <w:color w:val="000000" w:themeColor="text1"/>
          <w:spacing w:val="2"/>
          <w:sz w:val="28"/>
          <w:szCs w:val="28"/>
        </w:rPr>
      </w:pPr>
    </w:p>
    <w:p w14:paraId="4CFD86B7" w14:textId="77777777" w:rsidR="00087A8C" w:rsidRDefault="00087A8C" w:rsidP="00326632">
      <w:pPr>
        <w:pStyle w:val="NormalWeb"/>
        <w:shd w:val="clear" w:color="auto" w:fill="FFFFFF"/>
        <w:spacing w:before="0" w:beforeAutospacing="0" w:after="150" w:afterAutospacing="0"/>
        <w:textAlignment w:val="baseline"/>
        <w:rPr>
          <w:color w:val="000000" w:themeColor="text1"/>
          <w:spacing w:val="2"/>
          <w:sz w:val="28"/>
          <w:szCs w:val="28"/>
        </w:rPr>
      </w:pPr>
    </w:p>
    <w:p w14:paraId="26045175" w14:textId="48ADC223" w:rsidR="00326632" w:rsidRPr="00087A8C" w:rsidRDefault="00326632" w:rsidP="00326632">
      <w:pPr>
        <w:pStyle w:val="NormalWeb"/>
        <w:shd w:val="clear" w:color="auto" w:fill="FFFFFF"/>
        <w:spacing w:before="0" w:beforeAutospacing="0" w:after="150" w:afterAutospacing="0"/>
        <w:textAlignment w:val="baseline"/>
        <w:rPr>
          <w:color w:val="000000" w:themeColor="text1"/>
          <w:spacing w:val="2"/>
          <w:sz w:val="28"/>
          <w:szCs w:val="28"/>
        </w:rPr>
      </w:pPr>
      <w:r w:rsidRPr="00087A8C">
        <w:rPr>
          <w:noProof/>
          <w:color w:val="000000" w:themeColor="text1"/>
          <w:spacing w:val="2"/>
          <w:sz w:val="28"/>
          <w:szCs w:val="28"/>
        </w:rPr>
        <mc:AlternateContent>
          <mc:Choice Requires="wps">
            <w:drawing>
              <wp:anchor distT="0" distB="0" distL="114300" distR="114300" simplePos="0" relativeHeight="251691008" behindDoc="0" locked="0" layoutInCell="1" allowOverlap="1" wp14:anchorId="3DDEB459" wp14:editId="0EC83538">
                <wp:simplePos x="0" y="0"/>
                <wp:positionH relativeFrom="margin">
                  <wp:align>left</wp:align>
                </wp:positionH>
                <wp:positionV relativeFrom="paragraph">
                  <wp:posOffset>9409</wp:posOffset>
                </wp:positionV>
                <wp:extent cx="6675120" cy="15240"/>
                <wp:effectExtent l="0" t="0" r="30480" b="22860"/>
                <wp:wrapNone/>
                <wp:docPr id="36" name="Straight Connector 36"/>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318F8" id="Straight Connector 36" o:spid="_x0000_s1026" style="position:absolute;flip:y;z-index:251691008;visibility:visible;mso-wrap-style:square;mso-wrap-distance-left:9pt;mso-wrap-distance-top:0;mso-wrap-distance-right:9pt;mso-wrap-distance-bottom:0;mso-position-horizontal:left;mso-position-horizontal-relative:margin;mso-position-vertical:absolute;mso-position-vertical-relative:text" from="0,.75pt" to="525.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hXyAEAANMDAAAOAAAAZHJzL2Uyb0RvYy54bWysU02P0zAQvSPxHyzfaZLCFhQ13UNXcEFQ&#10;sQt3rzNuLPlLY9Ok/56x0wYECGlXXKzYM+/NvDeT7e1kDTsBRu1dx5tVzRk46Xvtjh3/+vD+1TvO&#10;YhKuF8Y76PgZIr/dvXyxHUMLaz940wMyInGxHUPHh5RCW1VRDmBFXPkAjoLKoxWJrnisehQjsVtT&#10;ret6U40e+4BeQoz0ejcH+a7wKwUyfVYqQmKm49RbKieW8zGf1W4r2iOKMGh5aUM8owsrtKOiC9Wd&#10;SIJ9R/0HldUSffQqraS3lVdKSygaSE1T/6bmfhABihYyJ4bFpvj/aOWn0wGZ7jv+esOZE5ZmdJ9Q&#10;6OOQ2N47Rw56ZBQkp8YQWwLs3QEvtxgOmGVPCi1TRodvtATFCJLGpuLzefEZpsQkPW42b2+aNY1D&#10;Uqy5Wb8pc6hmmkwXMKYP4C3LHx032mUbRCtOH2Oi0pR6TaFLbmtupHyls4GcbNwXUCSNCs4tlaWC&#10;vUF2ErQOQkpwqcnCiK9kZ5jSxizAupT9J/CSn6FQFu4p4AVRKnuXFrDVzuPfqqfp2rKa868OzLqz&#10;BY++P5cRFWtoc4rCy5bn1fz1XuA//8XdDwAAAP//AwBQSwMEFAAGAAgAAAAhALQkHnbbAAAABQEA&#10;AA8AAABkcnMvZG93bnJldi54bWxMj0FPAjEQhe8m/IdmTLxJFwwG1p0lRPGkBwGN17Iddlfa6doW&#10;WP+95QTHee/lvW+KeW+NOJIPrWOE0TADQVw53XKN8Ll5vZ+CCFGxVsYxIfxRgHk5uClUrt2JV3Rc&#10;x1qkEg65Qmhi7HIpQ9WQVWHoOuLk7Zy3KqbT11J7dUrl1shxlj1Kq1pOC43q6Lmhar8+WITFx+/L&#10;z/fbrH//8rtqZc2S2ukS8e62XzyBiNTHSxjO+AkdysS0dQfWQRiE9EhM6gTE2cwmozGILcLDDGRZ&#10;yGv68h8AAP//AwBQSwECLQAUAAYACAAAACEAtoM4kv4AAADhAQAAEwAAAAAAAAAAAAAAAAAAAAAA&#10;W0NvbnRlbnRfVHlwZXNdLnhtbFBLAQItABQABgAIAAAAIQA4/SH/1gAAAJQBAAALAAAAAAAAAAAA&#10;AAAAAC8BAABfcmVscy8ucmVsc1BLAQItABQABgAIAAAAIQD6yChXyAEAANMDAAAOAAAAAAAAAAAA&#10;AAAAAC4CAABkcnMvZTJvRG9jLnhtbFBLAQItABQABgAIAAAAIQC0JB522wAAAAUBAAAPAAAAAAAA&#10;AAAAAAAAACIEAABkcnMvZG93bnJldi54bWxQSwUGAAAAAAQABADzAAAAKgUAAAAA&#10;" strokecolor="#0a5cbf [2452]">
                <v:stroke opacity="39321f" endcap="round"/>
                <w10:wrap anchorx="margin"/>
              </v:line>
            </w:pict>
          </mc:Fallback>
        </mc:AlternateContent>
      </w:r>
    </w:p>
    <w:p w14:paraId="11C18415" w14:textId="1AF45EEA" w:rsidR="00326632" w:rsidRPr="00087A8C" w:rsidRDefault="00326632" w:rsidP="0041063E">
      <w:pPr>
        <w:jc w:val="both"/>
        <w:rPr>
          <w:rFonts w:ascii="Times New Roman" w:hAnsi="Times New Roman" w:cs="Times New Roman"/>
          <w:color w:val="000000" w:themeColor="text1"/>
          <w:sz w:val="28"/>
          <w:szCs w:val="28"/>
          <w:lang w:val="en-US"/>
        </w:rPr>
      </w:pPr>
      <w:r w:rsidRPr="00087A8C">
        <w:rPr>
          <w:rFonts w:ascii="Times New Roman" w:hAnsi="Times New Roman" w:cs="Times New Roman"/>
          <w:color w:val="000000" w:themeColor="text1"/>
          <w:sz w:val="28"/>
          <w:szCs w:val="28"/>
          <w:lang w:val="en-US"/>
        </w:rPr>
        <w:t>DELETE :</w:t>
      </w:r>
    </w:p>
    <w:p w14:paraId="19E32B57" w14:textId="4B0173BA" w:rsidR="00326632" w:rsidRPr="00087A8C" w:rsidRDefault="00326632" w:rsidP="0041063E">
      <w:pPr>
        <w:jc w:val="both"/>
        <w:rPr>
          <w:rFonts w:ascii="Times New Roman" w:hAnsi="Times New Roman" w:cs="Times New Roman"/>
          <w:color w:val="000000" w:themeColor="text1"/>
          <w:sz w:val="28"/>
          <w:szCs w:val="28"/>
          <w:lang w:val="en-US"/>
        </w:rPr>
      </w:pPr>
      <w:r w:rsidRPr="00087A8C">
        <w:rPr>
          <w:rFonts w:ascii="Times New Roman" w:hAnsi="Times New Roman" w:cs="Times New Roman"/>
          <w:noProof/>
          <w:sz w:val="28"/>
          <w:szCs w:val="28"/>
          <w:lang w:val="en-US"/>
        </w:rPr>
        <w:drawing>
          <wp:inline distT="0" distB="0" distL="0" distR="0" wp14:anchorId="2303BFE8" wp14:editId="2B1953AF">
            <wp:extent cx="6179127" cy="107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6220670" cy="1080365"/>
                    </a:xfrm>
                    <a:prstGeom prst="rect">
                      <a:avLst/>
                    </a:prstGeom>
                  </pic:spPr>
                </pic:pic>
              </a:graphicData>
            </a:graphic>
          </wp:inline>
        </w:drawing>
      </w:r>
    </w:p>
    <w:p w14:paraId="7BC98B51" w14:textId="77777777" w:rsidR="0087314A" w:rsidRPr="00087A8C" w:rsidRDefault="0087314A" w:rsidP="0041063E">
      <w:pPr>
        <w:jc w:val="both"/>
        <w:rPr>
          <w:rFonts w:ascii="Times New Roman" w:hAnsi="Times New Roman" w:cs="Times New Roman"/>
          <w:color w:val="000000" w:themeColor="text1"/>
          <w:sz w:val="28"/>
          <w:szCs w:val="28"/>
          <w:lang w:val="en-US"/>
        </w:rPr>
      </w:pPr>
    </w:p>
    <w:p w14:paraId="40B342A4" w14:textId="067619D4" w:rsidR="00326632" w:rsidRPr="00087A8C" w:rsidRDefault="00326632" w:rsidP="0041063E">
      <w:pPr>
        <w:jc w:val="both"/>
        <w:rPr>
          <w:rFonts w:ascii="Times New Roman" w:hAnsi="Times New Roman" w:cs="Times New Roman"/>
          <w:color w:val="000000" w:themeColor="text1"/>
          <w:sz w:val="28"/>
          <w:szCs w:val="28"/>
          <w:lang w:val="en-US"/>
        </w:rPr>
      </w:pPr>
      <w:r w:rsidRPr="00087A8C">
        <w:rPr>
          <w:rFonts w:ascii="Times New Roman" w:hAnsi="Times New Roman" w:cs="Times New Roman"/>
          <w:color w:val="000000" w:themeColor="text1"/>
          <w:sz w:val="28"/>
          <w:szCs w:val="28"/>
          <w:lang w:val="en-US"/>
        </w:rPr>
        <w:t xml:space="preserve">del : after this we delete three columns which are not further required </w:t>
      </w:r>
      <w:r w:rsidR="0087314A" w:rsidRPr="00087A8C">
        <w:rPr>
          <w:rFonts w:ascii="Times New Roman" w:hAnsi="Times New Roman" w:cs="Times New Roman"/>
          <w:color w:val="000000" w:themeColor="text1"/>
          <w:sz w:val="28"/>
          <w:szCs w:val="28"/>
          <w:lang w:val="en-US"/>
        </w:rPr>
        <w:t>Time, ConfirmedIndianNational and ConfirmedForigenNational with the help of del .</w:t>
      </w:r>
    </w:p>
    <w:p w14:paraId="5E7DE338" w14:textId="03B3D999" w:rsidR="00326632" w:rsidRPr="00087A8C" w:rsidRDefault="0087314A" w:rsidP="0041063E">
      <w:pPr>
        <w:jc w:val="both"/>
        <w:rPr>
          <w:rFonts w:ascii="Times New Roman" w:hAnsi="Times New Roman" w:cs="Times New Roman"/>
          <w:color w:val="000000" w:themeColor="text1"/>
          <w:sz w:val="28"/>
          <w:szCs w:val="28"/>
          <w:lang w:val="en-US"/>
        </w:rPr>
      </w:pPr>
      <w:r w:rsidRPr="00087A8C">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693056" behindDoc="0" locked="0" layoutInCell="1" allowOverlap="1" wp14:anchorId="25AF81C0" wp14:editId="2F3A027B">
                <wp:simplePos x="0" y="0"/>
                <wp:positionH relativeFrom="margin">
                  <wp:posOffset>-13855</wp:posOffset>
                </wp:positionH>
                <wp:positionV relativeFrom="paragraph">
                  <wp:posOffset>637310</wp:posOffset>
                </wp:positionV>
                <wp:extent cx="6675120" cy="15240"/>
                <wp:effectExtent l="0" t="0" r="30480" b="22860"/>
                <wp:wrapNone/>
                <wp:docPr id="37" name="Straight Connector 37"/>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60A7F" id="Straight Connector 37" o:spid="_x0000_s1026" style="position:absolute;flip:y;z-index:251693056;visibility:visible;mso-wrap-style:square;mso-wrap-distance-left:9pt;mso-wrap-distance-top:0;mso-wrap-distance-right:9pt;mso-wrap-distance-bottom:0;mso-position-horizontal:absolute;mso-position-horizontal-relative:margin;mso-position-vertical:absolute;mso-position-vertical-relative:text" from="-1.1pt,50.2pt" to="524.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cyAEAANMDAAAOAAAAZHJzL2Uyb0RvYy54bWysU02P0zAQvSPxHyzfaZLCdlHUdA9dwQVB&#10;xQJ3rzNuLPlLY9Ok/56x0wYECInVXqzYM+/NvDeT7d1kDTsBRu1dx5tVzRk46Xvtjh3/+uXdq7ec&#10;xSRcL4x30PEzRH63e/liO4YW1n7wpgdkROJiO4aODymFtqqiHMCKuPIBHAWVRysSXfFY9ShGYrem&#10;Wtf1pho99gG9hBjp9X4O8l3hVwpk+qRUhMRMx6m3VE4s52M+q91WtEcUYdDy0oZ4QhdWaEdFF6p7&#10;kQT7jvoPKqsl+uhVWklvK6+UllA0kJqm/k3NwyACFC1kTgyLTfH5aOXH0wGZ7jv++pYzJyzN6CGh&#10;0Mchsb13jhz0yChITo0htgTYuwNebjEcMMueFFqmjA7faAmKESSNTcXn8+IzTIlJetxsbm+aNY1D&#10;Uqy5Wb8pc6hmmkwXMKb34C3LHx032mUbRCtOH2Ki0pR6TaFLbmtupHyls4GcbNxnUCSNCs4tlaWC&#10;vUF2ErQOQkpwqcnCiK9kZ5jSxizAupT9J/CSn6FQFu5/wAuiVPYuLWCrnce/VU/TtWU1518dmHVn&#10;Cx59fy4jKtbQ5hSFly3Pq/nrvcB//ou7HwAAAP//AwBQSwMEFAAGAAgAAAAhAO3KXAffAAAACwEA&#10;AA8AAABkcnMvZG93bnJldi54bWxMj0FPwzAMhe9I/IfISNy2hGpCXWk6TTBOcGADxDVrvLaQOKXJ&#10;tvLvcU9ws/2enr9XrkbvxAmH2AXScDNXIJDqYDtqNLy9Ps5yEDEZssYFQg0/GGFVXV6UprDhTFs8&#10;7VIjOIRiYTS0KfWFlLFu0Zs4Dz0Sa4cweJN4HRppB3PmcO9kptSt9KYj/tCaHu9brL92R69h/fL9&#10;8PnxtByf34dDvfVug12+0fr6alzfgUg4pj8zTPiMDhUz7cORbBROwyzL2Ml3pRYgJoNaLLndfpqy&#10;HGRVyv8dql8AAAD//wMAUEsBAi0AFAAGAAgAAAAhALaDOJL+AAAA4QEAABMAAAAAAAAAAAAAAAAA&#10;AAAAAFtDb250ZW50X1R5cGVzXS54bWxQSwECLQAUAAYACAAAACEAOP0h/9YAAACUAQAACwAAAAAA&#10;AAAAAAAAAAAvAQAAX3JlbHMvLnJlbHNQSwECLQAUAAYACAAAACEAYReo3MgBAADTAwAADgAAAAAA&#10;AAAAAAAAAAAuAgAAZHJzL2Uyb0RvYy54bWxQSwECLQAUAAYACAAAACEA7cpcB98AAAALAQAADwAA&#10;AAAAAAAAAAAAAAAiBAAAZHJzL2Rvd25yZXYueG1sUEsFBgAAAAAEAAQA8wAAAC4FAAAAAA==&#10;" strokecolor="#0a5cbf [2452]">
                <v:stroke opacity="39321f" endcap="round"/>
                <w10:wrap anchorx="margin"/>
              </v:line>
            </w:pict>
          </mc:Fallback>
        </mc:AlternateContent>
      </w:r>
    </w:p>
    <w:p w14:paraId="365EBED3" w14:textId="77777777" w:rsidR="0087314A" w:rsidRPr="00087A8C" w:rsidRDefault="00F604DE" w:rsidP="0041063E">
      <w:pPr>
        <w:jc w:val="both"/>
        <w:rPr>
          <w:rFonts w:ascii="Times New Roman" w:hAnsi="Times New Roman" w:cs="Times New Roman"/>
          <w:sz w:val="28"/>
          <w:szCs w:val="28"/>
          <w:lang w:val="en-US"/>
        </w:rPr>
      </w:pPr>
      <w:r w:rsidRPr="00087A8C">
        <w:rPr>
          <w:rFonts w:ascii="Times New Roman" w:hAnsi="Times New Roman" w:cs="Times New Roman"/>
          <w:noProof/>
          <w:sz w:val="28"/>
          <w:szCs w:val="28"/>
          <w:lang w:val="en-US"/>
        </w:rPr>
        <w:lastRenderedPageBreak/>
        <w:drawing>
          <wp:inline distT="0" distB="0" distL="0" distR="0" wp14:anchorId="4D89C70D" wp14:editId="7FBA34EF">
            <wp:extent cx="6645910" cy="32385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6645910" cy="3238500"/>
                    </a:xfrm>
                    <a:prstGeom prst="rect">
                      <a:avLst/>
                    </a:prstGeom>
                  </pic:spPr>
                </pic:pic>
              </a:graphicData>
            </a:graphic>
          </wp:inline>
        </w:drawing>
      </w:r>
    </w:p>
    <w:p w14:paraId="78F9F6DB" w14:textId="173C582B" w:rsidR="0087314A" w:rsidRPr="00087A8C" w:rsidRDefault="0087314A" w:rsidP="0041063E">
      <w:pPr>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Displaying the Dataset by calling it by its name df_final_India.</w:t>
      </w:r>
    </w:p>
    <w:p w14:paraId="57CF27EE" w14:textId="010F14A2" w:rsidR="0087314A" w:rsidRPr="00087A8C" w:rsidRDefault="0087314A" w:rsidP="0041063E">
      <w:pPr>
        <w:jc w:val="both"/>
        <w:rPr>
          <w:rFonts w:ascii="Times New Roman" w:hAnsi="Times New Roman" w:cs="Times New Roman"/>
          <w:sz w:val="28"/>
          <w:szCs w:val="28"/>
          <w:lang w:val="en-US"/>
        </w:rPr>
      </w:pPr>
    </w:p>
    <w:p w14:paraId="0AFAF7DF" w14:textId="2955283B" w:rsidR="0087314A" w:rsidRPr="00087A8C" w:rsidRDefault="0087314A" w:rsidP="0041063E">
      <w:pPr>
        <w:jc w:val="both"/>
        <w:rPr>
          <w:rFonts w:ascii="Times New Roman" w:hAnsi="Times New Roman" w:cs="Times New Roman"/>
          <w:sz w:val="28"/>
          <w:szCs w:val="28"/>
          <w:lang w:val="en-US"/>
        </w:rPr>
      </w:pPr>
      <w:r w:rsidRPr="00087A8C">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695104" behindDoc="0" locked="0" layoutInCell="1" allowOverlap="1" wp14:anchorId="5D1FF9A3" wp14:editId="2EB8DAA0">
                <wp:simplePos x="0" y="0"/>
                <wp:positionH relativeFrom="margin">
                  <wp:posOffset>0</wp:posOffset>
                </wp:positionH>
                <wp:positionV relativeFrom="paragraph">
                  <wp:posOffset>0</wp:posOffset>
                </wp:positionV>
                <wp:extent cx="6675120" cy="15240"/>
                <wp:effectExtent l="0" t="0" r="30480" b="22860"/>
                <wp:wrapNone/>
                <wp:docPr id="38" name="Straight Connector 38"/>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0888F" id="Straight Connector 38" o:spid="_x0000_s1026" style="position:absolute;flip:y;z-index:251695104;visibility:visible;mso-wrap-style:square;mso-wrap-distance-left:9pt;mso-wrap-distance-top:0;mso-wrap-distance-right:9pt;mso-wrap-distance-bottom:0;mso-position-horizontal:absolute;mso-position-horizontal-relative:margin;mso-position-vertical:absolute;mso-position-vertical-relative:text" from="0,0" to="52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OhfxwEAANMDAAAOAAAAZHJzL2Uyb0RvYy54bWysU02P0zAQvSPxHyzfaZLCFhQ13UNXcEFQ&#10;sQt3rzNuLPlLY9Ok/56x0wYECGlXXKzYM+/NvDeT7e1kDTsBRu1dx5tVzRk46Xvtjh3/+vD+1TvO&#10;YhKuF8Y76PgZIr/dvXyxHUMLaz940wMyInGxHUPHh5RCW1VRDmBFXPkAjoLKoxWJrnisehQjsVtT&#10;ret6U40e+4BeQoz0ejcH+a7wKwUyfVYqQmKm49RbKieW8zGf1W4r2iOKMGh5aUM8owsrtKOiC9Wd&#10;SIJ9R/0HldUSffQqraS3lVdKSygaSE1T/6bmfhABihYyJ4bFpvj/aOWn0wGZ7jv+miblhKUZ3ScU&#10;+jgktvfOkYMeGQXJqTHElgB7d8DLLYYDZtmTQsuU0eEbLUExgqSxqfh8XnyGKTFJj5vN25tmTeOQ&#10;FGtu1m/KHKqZJtMFjOkDeMvyR8eNdtkG0YrTx5ioNKVeU+iS25obKV/pbCAnG/cFFEmjgnNLZalg&#10;b5CdBK2DkBJcarIw4ivZGaa0MQuwLmX/CbzkZyiUhXsKeEGUyt6lBWy18/i36mm6tqzm/KsDs+5s&#10;waPvz2VExRranKLwsuV5NX+9F/jPf3H3AwAA//8DAFBLAwQUAAYACAAAACEAn9iCANsAAAAEAQAA&#10;DwAAAGRycy9kb3ducmV2LnhtbEyPzU7DMBCE70i8g7WVuFGnEaAS4lQVlBMc6A/iuo23SYq9Drbb&#10;hrfH5QKXlUYzmvm2nA3WiCP50DlWMBlnIIhrpztuFGzWz9dTECEiazSOScE3BZhVlxclFtqdeEnH&#10;VWxEKuFQoII2xr6QMtQtWQxj1xMnb+e8xZikb6T2eErl1sg8y+6kxY7TQos9PbZUf64OVsH87etp&#10;//FyP7y++129tGZB3XSh1NVomD+AiDTEvzCc8RM6VIlp6w6sgzAK0iPx95697HaSg9gqyG9AVqX8&#10;D1/9AAAA//8DAFBLAQItABQABgAIAAAAIQC2gziS/gAAAOEBAAATAAAAAAAAAAAAAAAAAAAAAABb&#10;Q29udGVudF9UeXBlc10ueG1sUEsBAi0AFAAGAAgAAAAhADj9If/WAAAAlAEAAAsAAAAAAAAAAAAA&#10;AAAALwEAAF9yZWxzLy5yZWxzUEsBAi0AFAAGAAgAAAAhAHzs6F/HAQAA0wMAAA4AAAAAAAAAAAAA&#10;AAAALgIAAGRycy9lMm9Eb2MueG1sUEsBAi0AFAAGAAgAAAAhAJ/YggDbAAAABAEAAA8AAAAAAAAA&#10;AAAAAAAAIQQAAGRycy9kb3ducmV2LnhtbFBLBQYAAAAABAAEAPMAAAApBQAAAAA=&#10;" strokecolor="#0a5cbf [2452]">
                <v:stroke opacity="39321f" endcap="round"/>
                <w10:wrap anchorx="margin"/>
              </v:line>
            </w:pict>
          </mc:Fallback>
        </mc:AlternateContent>
      </w:r>
    </w:p>
    <w:p w14:paraId="42F52724" w14:textId="50D880B6" w:rsidR="0087314A" w:rsidRPr="00087A8C" w:rsidRDefault="0087314A" w:rsidP="0041063E">
      <w:pPr>
        <w:jc w:val="both"/>
        <w:rPr>
          <w:rFonts w:ascii="Times New Roman" w:hAnsi="Times New Roman" w:cs="Times New Roman"/>
          <w:sz w:val="28"/>
          <w:szCs w:val="28"/>
          <w:lang w:val="en-US"/>
        </w:rPr>
      </w:pPr>
      <w:r w:rsidRPr="00087A8C">
        <w:rPr>
          <w:rFonts w:ascii="Times New Roman" w:hAnsi="Times New Roman" w:cs="Times New Roman"/>
          <w:sz w:val="28"/>
          <w:szCs w:val="28"/>
          <w:lang w:val="en-US"/>
        </w:rPr>
        <w:t>SUM() :</w:t>
      </w:r>
    </w:p>
    <w:p w14:paraId="1EEB68AB" w14:textId="1CCEB5FD" w:rsidR="00F604DE" w:rsidRPr="00087A8C" w:rsidRDefault="00F604DE" w:rsidP="0041063E">
      <w:pPr>
        <w:jc w:val="both"/>
        <w:rPr>
          <w:rFonts w:ascii="Times New Roman" w:hAnsi="Times New Roman" w:cs="Times New Roman"/>
          <w:sz w:val="28"/>
          <w:szCs w:val="28"/>
          <w:lang w:val="en-US"/>
        </w:rPr>
      </w:pPr>
      <w:r w:rsidRPr="00087A8C">
        <w:rPr>
          <w:rFonts w:ascii="Times New Roman" w:hAnsi="Times New Roman" w:cs="Times New Roman"/>
          <w:noProof/>
          <w:sz w:val="28"/>
          <w:szCs w:val="28"/>
          <w:lang w:val="en-US"/>
        </w:rPr>
        <w:drawing>
          <wp:inline distT="0" distB="0" distL="0" distR="0" wp14:anchorId="57F3CB74" wp14:editId="48EDB949">
            <wp:extent cx="6645910" cy="28479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6645910" cy="2847975"/>
                    </a:xfrm>
                    <a:prstGeom prst="rect">
                      <a:avLst/>
                    </a:prstGeom>
                  </pic:spPr>
                </pic:pic>
              </a:graphicData>
            </a:graphic>
          </wp:inline>
        </w:drawing>
      </w:r>
    </w:p>
    <w:p w14:paraId="122E5F26" w14:textId="77777777" w:rsidR="0087314A" w:rsidRPr="00087A8C" w:rsidRDefault="0087314A" w:rsidP="0041063E">
      <w:pPr>
        <w:jc w:val="both"/>
        <w:rPr>
          <w:rFonts w:ascii="Times New Roman" w:hAnsi="Times New Roman" w:cs="Times New Roman"/>
          <w:color w:val="000000" w:themeColor="text1"/>
          <w:spacing w:val="2"/>
          <w:sz w:val="28"/>
          <w:szCs w:val="28"/>
          <w:shd w:val="clear" w:color="auto" w:fill="FFFFFF"/>
        </w:rPr>
      </w:pPr>
    </w:p>
    <w:p w14:paraId="6CAF8B35" w14:textId="77777777" w:rsidR="00770F7C" w:rsidRPr="00087A8C" w:rsidRDefault="0087314A" w:rsidP="0041063E">
      <w:pPr>
        <w:jc w:val="both"/>
        <w:rPr>
          <w:rFonts w:ascii="Times New Roman" w:hAnsi="Times New Roman" w:cs="Times New Roman"/>
          <w:noProof/>
          <w:color w:val="000000" w:themeColor="text1"/>
          <w:spacing w:val="2"/>
          <w:sz w:val="28"/>
          <w:szCs w:val="28"/>
        </w:rPr>
      </w:pPr>
      <w:r w:rsidRPr="00087A8C">
        <w:rPr>
          <w:rFonts w:ascii="Times New Roman" w:hAnsi="Times New Roman" w:cs="Times New Roman"/>
          <w:color w:val="000000" w:themeColor="text1"/>
          <w:spacing w:val="2"/>
          <w:sz w:val="28"/>
          <w:szCs w:val="28"/>
          <w:shd w:val="clear" w:color="auto" w:fill="FFFFFF"/>
        </w:rPr>
        <w:t xml:space="preserve">sum() : Sum of numbers in the list is required everywhere. Python provide an inbuilt function sum() which sums up the numbers in the list. </w:t>
      </w:r>
      <w:r w:rsidR="004C57F6" w:rsidRPr="00087A8C">
        <w:rPr>
          <w:rFonts w:ascii="Times New Roman" w:hAnsi="Times New Roman" w:cs="Times New Roman"/>
          <w:color w:val="000000" w:themeColor="text1"/>
          <w:spacing w:val="2"/>
          <w:sz w:val="28"/>
          <w:szCs w:val="28"/>
          <w:shd w:val="clear" w:color="auto" w:fill="FFFFFF"/>
        </w:rPr>
        <w:t>And hence we line up the data in dataset with reference to the state and date and last we calculate. Sum of numbers in the list is required everywhere. Python provide an inbuilt function sum() which sums up the numbers in the list</w:t>
      </w:r>
      <w:r w:rsidR="004C57F6" w:rsidRPr="00087A8C">
        <w:rPr>
          <w:rFonts w:ascii="Times New Roman" w:hAnsi="Times New Roman" w:cs="Times New Roman"/>
          <w:noProof/>
          <w:color w:val="000000" w:themeColor="text1"/>
          <w:spacing w:val="2"/>
          <w:sz w:val="28"/>
          <w:szCs w:val="28"/>
        </w:rPr>
        <w:t xml:space="preserve"> </w:t>
      </w:r>
    </w:p>
    <w:p w14:paraId="75EF6884" w14:textId="11BC1A4C" w:rsidR="00087A8C" w:rsidRDefault="00087A8C" w:rsidP="0041063E">
      <w:pPr>
        <w:jc w:val="both"/>
        <w:rPr>
          <w:rFonts w:ascii="Times New Roman" w:hAnsi="Times New Roman" w:cs="Times New Roman"/>
          <w:color w:val="000000" w:themeColor="text1"/>
          <w:spacing w:val="2"/>
          <w:sz w:val="32"/>
          <w:szCs w:val="32"/>
          <w:shd w:val="clear" w:color="auto" w:fill="FFFFFF"/>
        </w:rPr>
      </w:pPr>
      <w:r>
        <w:rPr>
          <w:rFonts w:ascii="Times New Roman" w:hAnsi="Times New Roman" w:cs="Times New Roman"/>
          <w:noProof/>
          <w:color w:val="000000" w:themeColor="text1"/>
          <w:spacing w:val="2"/>
          <w:sz w:val="32"/>
          <w:szCs w:val="32"/>
        </w:rPr>
        <mc:AlternateContent>
          <mc:Choice Requires="wps">
            <w:drawing>
              <wp:anchor distT="0" distB="0" distL="114300" distR="114300" simplePos="0" relativeHeight="251697152" behindDoc="0" locked="0" layoutInCell="1" allowOverlap="1" wp14:anchorId="57D63D9F" wp14:editId="7849985E">
                <wp:simplePos x="0" y="0"/>
                <wp:positionH relativeFrom="margin">
                  <wp:align>right</wp:align>
                </wp:positionH>
                <wp:positionV relativeFrom="paragraph">
                  <wp:posOffset>71351</wp:posOffset>
                </wp:positionV>
                <wp:extent cx="6675120" cy="15240"/>
                <wp:effectExtent l="0" t="0" r="30480" b="22860"/>
                <wp:wrapNone/>
                <wp:docPr id="39" name="Straight Connector 39"/>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6D0B4" id="Straight Connector 39" o:spid="_x0000_s1026" style="position:absolute;flip:y;z-index:251697152;visibility:visible;mso-wrap-style:square;mso-wrap-distance-left:9pt;mso-wrap-distance-top:0;mso-wrap-distance-right:9pt;mso-wrap-distance-bottom:0;mso-position-horizontal:right;mso-position-horizontal-relative:margin;mso-position-vertical:absolute;mso-position-vertical-relative:text" from="474.4pt,5.6pt" to="1000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jUyAEAANMDAAAOAAAAZHJzL2Uyb0RvYy54bWysU02P0zAQvSPxHyzfaZLCFjZquoeu4IKg&#10;YmHvXmfcWPKXxqZJ/z1jpw0IEBKIixV75r2Z92ayvZusYSfAqL3reLOqOQMnfa/dseNfPr998Yaz&#10;mITrhfEOOn6GyO92z59tx9DC2g/e9ICMSFxsx9DxIaXQVlWUA1gRVz6Ao6DyaEWiKx6rHsVI7NZU&#10;67reVKPHPqCXECO93s9Bviv8SoFMH5WKkJjpOPWWyonlfMpntduK9ogiDFpe2hD/0IUV2lHRhepe&#10;JMG+ov6FymqJPnqVVtLbyiulJRQNpKapf1LzMIgARQuZE8NiU/x/tPLD6YBM9x1/ecuZE5Zm9JBQ&#10;6OOQ2N47Rw56ZBQkp8YQWwLs3QEvtxgOmGVPCi1TRodHWoJiBEljU/H5vPgMU2KSHjeb1zfNmsYh&#10;KdbcrF+VOVQzTaYLGNM78Jblj44b7bINohWn9zFRaUq9ptAltzU3Ur7S2UBONu4TKJJGBeeWylLB&#10;3iA7CVoHISW41GRhxFeyM0xpYxZgXcr+EXjJz1AoC/c34AVRKnuXFrDVzuPvqqfp2rKa868OzLqz&#10;BU++P5cRFWtoc4rCy5bn1fzxXuDf/8XdNwAAAP//AwBQSwMEFAAGAAgAAAAhAESHoGXcAAAABwEA&#10;AA8AAABkcnMvZG93bnJldi54bWxMj81OwzAQhO9IvIO1lbhRp0VUJcSpKignONAfxNWNt0mKvQ62&#10;24a3Z3OC2+zOavabYtE7K84YYutJwWScgUCqvGmpVrDbvtzOQcSkyWjrCRX8YIRFeX1V6Nz4C63x&#10;vEm14BCKuVbQpNTlUsaqQafj2HdI7B18cDrxGGppgr5wuLNymmUz6XRL/KHRHT41WH1tTk7B8v37&#10;+fj5+tC/fYRDtXZ2he18pdTNqF8+gkjYp79jGPAZHUpm2vsTmSisAi6SeDuZghjc7H5Qe1Z3M5Bl&#10;If/zl78AAAD//wMAUEsBAi0AFAAGAAgAAAAhALaDOJL+AAAA4QEAABMAAAAAAAAAAAAAAAAAAAAA&#10;AFtDb250ZW50X1R5cGVzXS54bWxQSwECLQAUAAYACAAAACEAOP0h/9YAAACUAQAACwAAAAAAAAAA&#10;AAAAAAAvAQAAX3JlbHMvLnJlbHNQSwECLQAUAAYACAAAACEA5zNo1MgBAADTAwAADgAAAAAAAAAA&#10;AAAAAAAuAgAAZHJzL2Uyb0RvYy54bWxQSwECLQAUAAYACAAAACEARIegZdwAAAAHAQAADwAAAAAA&#10;AAAAAAAAAAAiBAAAZHJzL2Rvd25yZXYueG1sUEsFBgAAAAAEAAQA8wAAACsFAAAAAA==&#10;" strokecolor="#0a5cbf [2452]">
                <v:stroke opacity="39321f" endcap="round"/>
                <w10:wrap anchorx="margin"/>
              </v:line>
            </w:pict>
          </mc:Fallback>
        </mc:AlternateContent>
      </w:r>
    </w:p>
    <w:p w14:paraId="4301F093" w14:textId="6532DCA7" w:rsidR="00087A8C" w:rsidRDefault="00087A8C" w:rsidP="0041063E">
      <w:pPr>
        <w:jc w:val="both"/>
        <w:rPr>
          <w:rFonts w:ascii="Times New Roman" w:hAnsi="Times New Roman" w:cs="Times New Roman"/>
          <w:color w:val="000000" w:themeColor="text1"/>
          <w:spacing w:val="2"/>
          <w:sz w:val="32"/>
          <w:szCs w:val="32"/>
          <w:shd w:val="clear" w:color="auto" w:fill="FFFFFF"/>
        </w:rPr>
      </w:pPr>
    </w:p>
    <w:p w14:paraId="76FC03F5" w14:textId="77777777" w:rsidR="00544123" w:rsidRDefault="00544123" w:rsidP="0041063E">
      <w:pPr>
        <w:jc w:val="both"/>
        <w:rPr>
          <w:rFonts w:ascii="Times New Roman" w:hAnsi="Times New Roman" w:cs="Times New Roman"/>
          <w:color w:val="000000" w:themeColor="text1"/>
          <w:spacing w:val="2"/>
          <w:sz w:val="32"/>
          <w:szCs w:val="32"/>
          <w:shd w:val="clear" w:color="auto" w:fill="FFFFFF"/>
        </w:rPr>
      </w:pPr>
      <w:r>
        <w:rPr>
          <w:rFonts w:ascii="Times New Roman" w:hAnsi="Times New Roman" w:cs="Times New Roman"/>
          <w:noProof/>
          <w:color w:val="000000" w:themeColor="text1"/>
          <w:spacing w:val="2"/>
          <w:sz w:val="32"/>
          <w:szCs w:val="32"/>
          <w:shd w:val="clear" w:color="auto" w:fill="FFFFFF"/>
        </w:rPr>
        <w:lastRenderedPageBreak/>
        <w:drawing>
          <wp:inline distT="0" distB="0" distL="0" distR="0" wp14:anchorId="08238688" wp14:editId="465AA3FF">
            <wp:extent cx="6645910" cy="29972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0">
                      <a:extLst>
                        <a:ext uri="{28A0092B-C50C-407E-A947-70E740481C1C}">
                          <a14:useLocalDpi xmlns:a14="http://schemas.microsoft.com/office/drawing/2010/main" val="0"/>
                        </a:ext>
                      </a:extLst>
                    </a:blip>
                    <a:stretch>
                      <a:fillRect/>
                    </a:stretch>
                  </pic:blipFill>
                  <pic:spPr>
                    <a:xfrm>
                      <a:off x="0" y="0"/>
                      <a:ext cx="6645910" cy="2997200"/>
                    </a:xfrm>
                    <a:prstGeom prst="rect">
                      <a:avLst/>
                    </a:prstGeom>
                  </pic:spPr>
                </pic:pic>
              </a:graphicData>
            </a:graphic>
          </wp:inline>
        </w:drawing>
      </w:r>
    </w:p>
    <w:p w14:paraId="18FE9A45" w14:textId="77777777" w:rsidR="00A23551" w:rsidRPr="00536F51" w:rsidRDefault="00A23551" w:rsidP="00A23551">
      <w:pPr>
        <w:pStyle w:val="NormalWeb"/>
        <w:shd w:val="clear" w:color="auto" w:fill="FFFFFF"/>
        <w:spacing w:before="0" w:beforeAutospacing="0" w:after="150" w:afterAutospacing="0"/>
        <w:textAlignment w:val="baseline"/>
        <w:rPr>
          <w:color w:val="000000" w:themeColor="text1"/>
          <w:spacing w:val="2"/>
          <w:sz w:val="28"/>
          <w:szCs w:val="28"/>
          <w:shd w:val="clear" w:color="auto" w:fill="FFFFFF"/>
        </w:rPr>
      </w:pPr>
    </w:p>
    <w:p w14:paraId="385A5867" w14:textId="77777777" w:rsidR="00536F51" w:rsidRDefault="00536F51" w:rsidP="00A23551">
      <w:pPr>
        <w:pStyle w:val="NormalWeb"/>
        <w:shd w:val="clear" w:color="auto" w:fill="FFFFFF"/>
        <w:spacing w:before="0" w:beforeAutospacing="0" w:after="150" w:afterAutospacing="0"/>
        <w:textAlignment w:val="baseline"/>
        <w:rPr>
          <w:color w:val="000000" w:themeColor="text1"/>
          <w:spacing w:val="2"/>
          <w:sz w:val="28"/>
          <w:szCs w:val="28"/>
          <w:shd w:val="clear" w:color="auto" w:fill="FFFFFF"/>
        </w:rPr>
      </w:pPr>
    </w:p>
    <w:p w14:paraId="41CE8413" w14:textId="59EB70FC" w:rsidR="00A23551" w:rsidRPr="00536F51" w:rsidRDefault="00A23551" w:rsidP="00A23551">
      <w:pPr>
        <w:pStyle w:val="NormalWeb"/>
        <w:shd w:val="clear" w:color="auto" w:fill="FFFFFF"/>
        <w:spacing w:before="0" w:beforeAutospacing="0" w:after="150" w:afterAutospacing="0"/>
        <w:textAlignment w:val="baseline"/>
        <w:rPr>
          <w:color w:val="000000" w:themeColor="text1"/>
          <w:spacing w:val="2"/>
          <w:sz w:val="28"/>
          <w:szCs w:val="28"/>
        </w:rPr>
      </w:pPr>
      <w:r w:rsidRPr="00536F51">
        <w:rPr>
          <w:color w:val="000000" w:themeColor="text1"/>
          <w:spacing w:val="2"/>
          <w:sz w:val="28"/>
          <w:szCs w:val="28"/>
          <w:shd w:val="clear" w:color="auto" w:fill="FFFFFF"/>
        </w:rPr>
        <w:t>Sum().reset_index() : O</w:t>
      </w:r>
      <w:r w:rsidRPr="00536F51">
        <w:rPr>
          <w:color w:val="000000" w:themeColor="text1"/>
          <w:spacing w:val="2"/>
          <w:sz w:val="28"/>
          <w:szCs w:val="28"/>
        </w:rPr>
        <w:t>ften We start with a huge dataframe in Pandas and after manipulating/filtering the dataframe, we end up with much smaller dataframe. When we look at the smaller dataframe, it might still carry the row index of the original dataframe. If the original index are </w:t>
      </w:r>
      <w:r w:rsidRPr="00536F51">
        <w:rPr>
          <w:rStyle w:val="Emphasis"/>
          <w:color w:val="000000" w:themeColor="text1"/>
          <w:spacing w:val="2"/>
          <w:sz w:val="28"/>
          <w:szCs w:val="28"/>
          <w:bdr w:val="none" w:sz="0" w:space="0" w:color="auto" w:frame="1"/>
        </w:rPr>
        <w:t>numbers</w:t>
      </w:r>
      <w:r w:rsidRPr="00536F51">
        <w:rPr>
          <w:color w:val="000000" w:themeColor="text1"/>
          <w:spacing w:val="2"/>
          <w:sz w:val="28"/>
          <w:szCs w:val="28"/>
        </w:rPr>
        <w:t>, now we have indexes that are not continuous. Well, pandas has </w:t>
      </w:r>
      <w:hyperlink r:id="rId31" w:tgtFrame="_blank" w:history="1">
        <w:r w:rsidRPr="00536F51">
          <w:rPr>
            <w:rStyle w:val="Hyperlink"/>
            <w:color w:val="000000" w:themeColor="text1"/>
            <w:spacing w:val="2"/>
            <w:sz w:val="28"/>
            <w:szCs w:val="28"/>
            <w:bdr w:val="none" w:sz="0" w:space="0" w:color="auto" w:frame="1"/>
          </w:rPr>
          <w:t>reset_index()</w:t>
        </w:r>
      </w:hyperlink>
      <w:r w:rsidRPr="00536F51">
        <w:rPr>
          <w:color w:val="000000" w:themeColor="text1"/>
          <w:spacing w:val="2"/>
          <w:sz w:val="28"/>
          <w:szCs w:val="28"/>
        </w:rPr>
        <w:t> function. So to reset the index to the default integer index beginning at 0, We can simply use the </w:t>
      </w:r>
      <w:r w:rsidRPr="00536F51">
        <w:rPr>
          <w:rStyle w:val="HTMLCode"/>
          <w:rFonts w:ascii="Times New Roman" w:hAnsi="Times New Roman" w:cs="Times New Roman"/>
          <w:color w:val="000000" w:themeColor="text1"/>
          <w:spacing w:val="2"/>
          <w:sz w:val="28"/>
          <w:szCs w:val="28"/>
          <w:bdr w:val="none" w:sz="0" w:space="0" w:color="auto" w:frame="1"/>
        </w:rPr>
        <w:t>reset_index()</w:t>
      </w:r>
      <w:r w:rsidRPr="00536F51">
        <w:rPr>
          <w:color w:val="000000" w:themeColor="text1"/>
          <w:spacing w:val="2"/>
          <w:sz w:val="28"/>
          <w:szCs w:val="28"/>
        </w:rPr>
        <w:t> function.</w:t>
      </w:r>
    </w:p>
    <w:p w14:paraId="24909E22" w14:textId="2A805F33" w:rsidR="00A23551" w:rsidRDefault="00A23551" w:rsidP="0041063E">
      <w:pPr>
        <w:jc w:val="both"/>
        <w:rPr>
          <w:rFonts w:ascii="Times New Roman" w:hAnsi="Times New Roman" w:cs="Times New Roman"/>
          <w:color w:val="000000" w:themeColor="text1"/>
          <w:spacing w:val="2"/>
          <w:sz w:val="28"/>
          <w:szCs w:val="28"/>
          <w:shd w:val="clear" w:color="auto" w:fill="FFFFFF"/>
        </w:rPr>
      </w:pPr>
      <w:r w:rsidRPr="00536F51">
        <w:rPr>
          <w:rFonts w:ascii="Times New Roman" w:hAnsi="Times New Roman" w:cs="Times New Roman"/>
          <w:color w:val="000000" w:themeColor="text1"/>
          <w:spacing w:val="2"/>
          <w:sz w:val="28"/>
          <w:szCs w:val="28"/>
          <w:shd w:val="clear" w:color="auto" w:fill="FFFFFF"/>
        </w:rPr>
        <w:t xml:space="preserve">So from here the index is set to the default integer index beginning at 0 hence we use reset_index(). </w:t>
      </w:r>
    </w:p>
    <w:p w14:paraId="19D0F156" w14:textId="7FC7207E" w:rsidR="00536F51" w:rsidRDefault="00536F51" w:rsidP="0041063E">
      <w:pPr>
        <w:jc w:val="both"/>
        <w:rPr>
          <w:rFonts w:ascii="Times New Roman" w:hAnsi="Times New Roman" w:cs="Times New Roman"/>
          <w:color w:val="000000" w:themeColor="text1"/>
          <w:spacing w:val="2"/>
          <w:sz w:val="28"/>
          <w:szCs w:val="28"/>
          <w:shd w:val="clear" w:color="auto" w:fill="FFFFFF"/>
        </w:rPr>
      </w:pPr>
    </w:p>
    <w:p w14:paraId="15368114" w14:textId="77777777" w:rsidR="00536F51" w:rsidRPr="00536F51" w:rsidRDefault="00536F51" w:rsidP="0041063E">
      <w:pPr>
        <w:jc w:val="both"/>
        <w:rPr>
          <w:rFonts w:ascii="Times New Roman" w:hAnsi="Times New Roman" w:cs="Times New Roman"/>
          <w:color w:val="000000" w:themeColor="text1"/>
          <w:spacing w:val="2"/>
          <w:sz w:val="28"/>
          <w:szCs w:val="28"/>
          <w:shd w:val="clear" w:color="auto" w:fill="FFFFFF"/>
        </w:rPr>
      </w:pPr>
    </w:p>
    <w:p w14:paraId="53B5BDFC" w14:textId="7DBD3F17" w:rsidR="00A23551" w:rsidRDefault="00536F51" w:rsidP="0041063E">
      <w:pPr>
        <w:jc w:val="both"/>
        <w:rPr>
          <w:rFonts w:ascii="Times New Roman" w:hAnsi="Times New Roman" w:cs="Times New Roman"/>
          <w:noProof/>
          <w:color w:val="000000" w:themeColor="text1"/>
          <w:spacing w:val="2"/>
          <w:sz w:val="32"/>
          <w:szCs w:val="32"/>
          <w:shd w:val="clear" w:color="auto" w:fill="FFFFFF"/>
        </w:rPr>
      </w:pPr>
      <w:r>
        <w:rPr>
          <w:rFonts w:ascii="Times New Roman" w:hAnsi="Times New Roman" w:cs="Times New Roman"/>
          <w:noProof/>
          <w:color w:val="000000" w:themeColor="text1"/>
          <w:spacing w:val="2"/>
          <w:sz w:val="32"/>
          <w:szCs w:val="32"/>
        </w:rPr>
        <mc:AlternateContent>
          <mc:Choice Requires="wps">
            <w:drawing>
              <wp:anchor distT="0" distB="0" distL="114300" distR="114300" simplePos="0" relativeHeight="251703296" behindDoc="0" locked="0" layoutInCell="1" allowOverlap="1" wp14:anchorId="602A55DB" wp14:editId="532CA02E">
                <wp:simplePos x="0" y="0"/>
                <wp:positionH relativeFrom="margin">
                  <wp:posOffset>0</wp:posOffset>
                </wp:positionH>
                <wp:positionV relativeFrom="paragraph">
                  <wp:posOffset>-635</wp:posOffset>
                </wp:positionV>
                <wp:extent cx="6675120" cy="15240"/>
                <wp:effectExtent l="0" t="0" r="30480" b="22860"/>
                <wp:wrapNone/>
                <wp:docPr id="54" name="Straight Connector 54"/>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F642B" id="Straight Connector 54" o:spid="_x0000_s1026" style="position:absolute;flip:y;z-index:251703296;visibility:visible;mso-wrap-style:square;mso-wrap-distance-left:9pt;mso-wrap-distance-top:0;mso-wrap-distance-right:9pt;mso-wrap-distance-bottom:0;mso-position-horizontal:absolute;mso-position-horizontal-relative:margin;mso-position-vertical:absolute;mso-position-vertical-relative:text" from="0,-.05pt" to="52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8TxwEAANMDAAAOAAAAZHJzL2Uyb0RvYy54bWysU02P0zAQvSPxHyzfaZJqW1DUdA9dwQVB&#10;xbLcvc64seQvjU2T/nvGThsQICQQFyv2zHsz781kdz9Zw86AUXvX8WZVcwZO+l67U8efPr999Yaz&#10;mITrhfEOOn6ByO/3L1/sxtDC2g/e9ICMSFxsx9DxIaXQVlWUA1gRVz6Ao6DyaEWiK56qHsVI7NZU&#10;67reVqPHPqCXECO9PsxBvi/8SoFMH5WKkJjpOPWWyonlfM5ntd+J9oQiDFpe2xD/0IUV2lHRhepB&#10;JMG+ov6FymqJPnqVVtLbyiulJRQNpKapf1LzOIgARQuZE8NiU/x/tPLD+YhM9x3f3HHmhKUZPSYU&#10;+jQkdvDOkYMeGQXJqTHElgAHd8TrLYYjZtmTQsuU0eELLUExgqSxqfh8WXyGKTFJj9vt602zpnFI&#10;ijWb9V2ZQzXTZLqAMb0Db1n+6LjRLtsgWnF+HxOVptRbCl1yW3Mj5StdDORk4z6BImlUcG6pLBUc&#10;DLKzoHUQUoJLTRZGfCU7w5Q2ZgHWpewfgdf8DIWycH8DXhClsndpAVvtPP6ueppuLas5/+bArDtb&#10;8Oz7SxlRsYY2pyi8bnlezR/vBf79X9x/AwAA//8DAFBLAwQUAAYACAAAACEAbfv1htsAAAAFAQAA&#10;DwAAAGRycy9kb3ducmV2LnhtbEyPwU7DMBBE70j8g7VI3FonQaA2ZFNVUE5woIWKqxtvk4C9Drbb&#10;hr/HPcFxNKOZN9VitEYcyYfeMUI+zUAQN0733CK8vz1NZiBCVKyVcUwIPxRgUV9eVKrU7sRrOm5i&#10;K1IJh1IhdDEOpZSh6ciqMHUDcfL2zlsVk/St1F6dUrk1ssiyO2lVz2mhUwM9dNR8bQ4WYfn6/fj5&#10;8TwfX7Z+36ytWVE/WyFeX43LexCRxvgXhjN+Qoc6Me3cgXUQBiEdiQiTHMTZzG7zAsQOobgBWVfy&#10;P339CwAA//8DAFBLAQItABQABgAIAAAAIQC2gziS/gAAAOEBAAATAAAAAAAAAAAAAAAAAAAAAABb&#10;Q29udGVudF9UeXBlc10ueG1sUEsBAi0AFAAGAAgAAAAhADj9If/WAAAAlAEAAAsAAAAAAAAAAAAA&#10;AAAALwEAAF9yZWxzLy5yZWxzUEsBAi0AFAAGAAgAAAAhAKbL3xPHAQAA0wMAAA4AAAAAAAAAAAAA&#10;AAAALgIAAGRycy9lMm9Eb2MueG1sUEsBAi0AFAAGAAgAAAAhAG379YbbAAAABQEAAA8AAAAAAAAA&#10;AAAAAAAAIQQAAGRycy9kb3ducmV2LnhtbFBLBQYAAAAABAAEAPMAAAApBQAAAAA=&#10;" strokecolor="#0a5cbf [2452]">
                <v:stroke opacity="39321f" endcap="round"/>
                <w10:wrap anchorx="margin"/>
              </v:line>
            </w:pict>
          </mc:Fallback>
        </mc:AlternateContent>
      </w:r>
    </w:p>
    <w:p w14:paraId="53F78663" w14:textId="77777777" w:rsidR="00536F51" w:rsidRDefault="00536F51" w:rsidP="0041063E">
      <w:pPr>
        <w:jc w:val="both"/>
        <w:rPr>
          <w:rFonts w:ascii="Times New Roman" w:hAnsi="Times New Roman" w:cs="Times New Roman"/>
          <w:noProof/>
          <w:color w:val="000000" w:themeColor="text1"/>
          <w:spacing w:val="2"/>
          <w:sz w:val="32"/>
          <w:szCs w:val="32"/>
          <w:shd w:val="clear" w:color="auto" w:fill="FFFFFF"/>
        </w:rPr>
      </w:pPr>
    </w:p>
    <w:p w14:paraId="263EAE72" w14:textId="6423FD35" w:rsidR="00544123" w:rsidRDefault="00A23551" w:rsidP="0041063E">
      <w:pPr>
        <w:jc w:val="both"/>
        <w:rPr>
          <w:rFonts w:ascii="Times New Roman" w:hAnsi="Times New Roman" w:cs="Times New Roman"/>
          <w:noProof/>
          <w:color w:val="000000" w:themeColor="text1"/>
          <w:spacing w:val="2"/>
          <w:sz w:val="32"/>
          <w:szCs w:val="32"/>
          <w:shd w:val="clear" w:color="auto" w:fill="FFFFFF"/>
        </w:rPr>
      </w:pPr>
      <w:r>
        <w:rPr>
          <w:rFonts w:ascii="Times New Roman" w:hAnsi="Times New Roman" w:cs="Times New Roman"/>
          <w:noProof/>
          <w:color w:val="000000" w:themeColor="text1"/>
          <w:spacing w:val="2"/>
          <w:sz w:val="32"/>
          <w:szCs w:val="32"/>
          <w:shd w:val="clear" w:color="auto" w:fill="FFFFFF"/>
        </w:rPr>
        <w:drawing>
          <wp:inline distT="0" distB="0" distL="0" distR="0" wp14:anchorId="443F9539" wp14:editId="7AB8F299">
            <wp:extent cx="6643765" cy="256274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a:extLst>
                        <a:ext uri="{28A0092B-C50C-407E-A947-70E740481C1C}">
                          <a14:useLocalDpi xmlns:a14="http://schemas.microsoft.com/office/drawing/2010/main" val="0"/>
                        </a:ext>
                      </a:extLst>
                    </a:blip>
                    <a:stretch>
                      <a:fillRect/>
                    </a:stretch>
                  </pic:blipFill>
                  <pic:spPr>
                    <a:xfrm>
                      <a:off x="0" y="0"/>
                      <a:ext cx="6744533" cy="2601615"/>
                    </a:xfrm>
                    <a:prstGeom prst="rect">
                      <a:avLst/>
                    </a:prstGeom>
                  </pic:spPr>
                </pic:pic>
              </a:graphicData>
            </a:graphic>
          </wp:inline>
        </w:drawing>
      </w:r>
      <w:r>
        <w:rPr>
          <w:rFonts w:ascii="Times New Roman" w:hAnsi="Times New Roman" w:cs="Times New Roman"/>
          <w:noProof/>
          <w:color w:val="000000" w:themeColor="text1"/>
          <w:spacing w:val="2"/>
          <w:sz w:val="32"/>
          <w:szCs w:val="32"/>
        </w:rPr>
        <mc:AlternateContent>
          <mc:Choice Requires="wps">
            <w:drawing>
              <wp:anchor distT="0" distB="0" distL="114300" distR="114300" simplePos="0" relativeHeight="251701248" behindDoc="0" locked="0" layoutInCell="1" allowOverlap="1" wp14:anchorId="5AE19BAD" wp14:editId="1C1E0FEB">
                <wp:simplePos x="0" y="0"/>
                <wp:positionH relativeFrom="margin">
                  <wp:posOffset>0</wp:posOffset>
                </wp:positionH>
                <wp:positionV relativeFrom="paragraph">
                  <wp:posOffset>0</wp:posOffset>
                </wp:positionV>
                <wp:extent cx="6675120" cy="15240"/>
                <wp:effectExtent l="0" t="0" r="30480" b="22860"/>
                <wp:wrapNone/>
                <wp:docPr id="53" name="Straight Connector 53"/>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0DACB" id="Straight Connector 53" o:spid="_x0000_s1026" style="position:absolute;flip:y;z-index:251701248;visibility:visible;mso-wrap-style:square;mso-wrap-distance-left:9pt;mso-wrap-distance-top:0;mso-wrap-distance-right:9pt;mso-wrap-distance-bottom:0;mso-position-horizontal:absolute;mso-position-horizontal-relative:margin;mso-position-vertical:absolute;mso-position-vertical-relative:text" from="0,0" to="52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8XxwEAANMDAAAOAAAAZHJzL2Uyb0RvYy54bWysU02P0zAQvSPxHyzfaZJCC4qa7qEruCCo&#10;2IW71xk3lvylsWnSf8/YaQMChATiYsWeeW/mvZns7iZr2Bkwau863qxqzsBJ32t36vjnx7cv3nAW&#10;k3C9MN5Bxy8Q+d3++bPdGFpY+8GbHpARiYvtGDo+pBTaqopyACviygdwFFQerUh0xVPVoxiJ3Zpq&#10;XdfbavTYB/QSYqTX+znI94VfKZDpo1IREjMdp95SObGcT/ms9jvRnlCEQctrG+IfurBCOyq6UN2L&#10;JNhX1L9QWS3RR6/SSnpbeaW0hKKB1DT1T2oeBhGgaCFzYlhsiv+PVn44H5HpvuObl5w5YWlGDwmF&#10;Pg2JHbxz5KBHRkFyagyxJcDBHfF6i+GIWfak0DJldPhCS1CMIGlsKj5fFp9hSkzS43b7etOsaRyS&#10;Ys1m/arMoZppMl3AmN6Btyx/dNxol20QrTi/j4lKU+othS65rbmR8pUuBnKycZ9AkTQqOLdUlgoO&#10;BtlZ0DoIKcGlJgsjvpKdYUobswDrUvaPwGt+hkJZuL8BL4hS2bu0gK12Hn9XPU23ltWcf3Ng1p0t&#10;ePL9pYyoWEObUxRetzyv5o/3Av/+L+6/AQAA//8DAFBLAwQUAAYACAAAACEAn9iCANsAAAAEAQAA&#10;DwAAAGRycy9kb3ducmV2LnhtbEyPzU7DMBCE70i8g7WVuFGnEaAS4lQVlBMc6A/iuo23SYq9Drbb&#10;hrfH5QKXlUYzmvm2nA3WiCP50DlWMBlnIIhrpztuFGzWz9dTECEiazSOScE3BZhVlxclFtqdeEnH&#10;VWxEKuFQoII2xr6QMtQtWQxj1xMnb+e8xZikb6T2eErl1sg8y+6kxY7TQos9PbZUf64OVsH87etp&#10;//FyP7y++129tGZB3XSh1NVomD+AiDTEvzCc8RM6VIlp6w6sgzAK0iPx95697HaSg9gqyG9AVqX8&#10;D1/9AAAA//8DAFBLAQItABQABgAIAAAAIQC2gziS/gAAAOEBAAATAAAAAAAAAAAAAAAAAAAAAABb&#10;Q29udGVudF9UeXBlc10ueG1sUEsBAi0AFAAGAAgAAAAhADj9If/WAAAAlAEAAAsAAAAAAAAAAAAA&#10;AAAALwEAAF9yZWxzLy5yZWxzUEsBAi0AFAAGAAgAAAAhAOXZvxfHAQAA0wMAAA4AAAAAAAAAAAAA&#10;AAAALgIAAGRycy9lMm9Eb2MueG1sUEsBAi0AFAAGAAgAAAAhAJ/YggDbAAAABAEAAA8AAAAAAAAA&#10;AAAAAAAAIQQAAGRycy9kb3ducmV2LnhtbFBLBQYAAAAABAAEAPMAAAApBQAAAAA=&#10;" strokecolor="#0a5cbf [2452]">
                <v:stroke opacity="39321f" endcap="round"/>
                <w10:wrap anchorx="margin"/>
              </v:line>
            </w:pict>
          </mc:Fallback>
        </mc:AlternateContent>
      </w:r>
    </w:p>
    <w:p w14:paraId="6E330DB4" w14:textId="6702A71E" w:rsidR="00A23551" w:rsidRDefault="00536F51" w:rsidP="00A23551">
      <w:pPr>
        <w:tabs>
          <w:tab w:val="left" w:pos="3284"/>
        </w:tabs>
        <w:rPr>
          <w:rFonts w:ascii="Times New Roman" w:hAnsi="Times New Roman" w:cs="Times New Roman"/>
          <w:noProof/>
          <w:color w:val="000000" w:themeColor="text1"/>
          <w:spacing w:val="2"/>
          <w:sz w:val="32"/>
          <w:szCs w:val="32"/>
          <w:shd w:val="clear" w:color="auto" w:fill="FFFFFF"/>
        </w:rPr>
      </w:pPr>
      <w:r w:rsidRPr="00536F51">
        <w:rPr>
          <w:rFonts w:ascii="Times New Roman" w:hAnsi="Times New Roman" w:cs="Times New Roman"/>
          <w:noProof/>
          <w:color w:val="000000" w:themeColor="text1"/>
          <w:spacing w:val="2"/>
          <w:sz w:val="28"/>
          <w:szCs w:val="28"/>
          <w:shd w:val="clear" w:color="auto" w:fill="FFFFFF"/>
        </w:rPr>
        <w:lastRenderedPageBreak/>
        <w:t>Here we create a fuction named as plot_pie in which three arguments are passed active, cured, and death and title. Then a for loops which appends 0.05 after each iteration now form here we are going towards the visualization part so with the help of plt.figure we the shape to the pie and with pie we give lables to the pie . after that with the title we give title as the name of each state and As we have to visualize all the states we give the points and give an specific layout now we are ready</w:t>
      </w:r>
      <w:r>
        <w:rPr>
          <w:rFonts w:ascii="Times New Roman" w:hAnsi="Times New Roman" w:cs="Times New Roman"/>
          <w:noProof/>
          <w:color w:val="000000" w:themeColor="text1"/>
          <w:spacing w:val="2"/>
          <w:sz w:val="32"/>
          <w:szCs w:val="32"/>
          <w:shd w:val="clear" w:color="auto" w:fill="FFFFFF"/>
        </w:rPr>
        <w:t>.</w:t>
      </w:r>
    </w:p>
    <w:p w14:paraId="6BD21558" w14:textId="7589BCF0" w:rsidR="00536F51" w:rsidRDefault="00536F51" w:rsidP="00A23551">
      <w:pPr>
        <w:tabs>
          <w:tab w:val="left" w:pos="3284"/>
        </w:tabs>
        <w:rPr>
          <w:rFonts w:ascii="Times New Roman" w:hAnsi="Times New Roman" w:cs="Times New Roman"/>
          <w:noProof/>
          <w:color w:val="000000" w:themeColor="text1"/>
          <w:spacing w:val="2"/>
          <w:sz w:val="32"/>
          <w:szCs w:val="32"/>
          <w:shd w:val="clear" w:color="auto" w:fill="FFFFFF"/>
        </w:rPr>
      </w:pPr>
    </w:p>
    <w:p w14:paraId="5CD34734" w14:textId="40BD8BD7" w:rsidR="00536F51" w:rsidRDefault="00536F51" w:rsidP="00A23551">
      <w:pPr>
        <w:tabs>
          <w:tab w:val="left" w:pos="3284"/>
        </w:tabs>
        <w:rPr>
          <w:rFonts w:ascii="Times New Roman" w:hAnsi="Times New Roman" w:cs="Times New Roman"/>
          <w:noProof/>
          <w:color w:val="000000" w:themeColor="text1"/>
          <w:spacing w:val="2"/>
          <w:sz w:val="32"/>
          <w:szCs w:val="32"/>
          <w:shd w:val="clear" w:color="auto" w:fill="FFFFFF"/>
        </w:rPr>
      </w:pPr>
      <w:r>
        <w:rPr>
          <w:rFonts w:ascii="Times New Roman" w:hAnsi="Times New Roman" w:cs="Times New Roman"/>
          <w:noProof/>
          <w:color w:val="000000" w:themeColor="text1"/>
          <w:spacing w:val="2"/>
          <w:sz w:val="32"/>
          <w:szCs w:val="32"/>
        </w:rPr>
        <mc:AlternateContent>
          <mc:Choice Requires="wps">
            <w:drawing>
              <wp:anchor distT="0" distB="0" distL="114300" distR="114300" simplePos="0" relativeHeight="251705344" behindDoc="0" locked="0" layoutInCell="1" allowOverlap="1" wp14:anchorId="3859647A" wp14:editId="58705C15">
                <wp:simplePos x="0" y="0"/>
                <wp:positionH relativeFrom="margin">
                  <wp:posOffset>0</wp:posOffset>
                </wp:positionH>
                <wp:positionV relativeFrom="paragraph">
                  <wp:posOffset>-635</wp:posOffset>
                </wp:positionV>
                <wp:extent cx="6675120" cy="15240"/>
                <wp:effectExtent l="0" t="0" r="30480" b="22860"/>
                <wp:wrapNone/>
                <wp:docPr id="55" name="Straight Connector 55"/>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113F2" id="Straight Connector 55" o:spid="_x0000_s1026" style="position:absolute;flip:y;z-index:251705344;visibility:visible;mso-wrap-style:square;mso-wrap-distance-left:9pt;mso-wrap-distance-top:0;mso-wrap-distance-right:9pt;mso-wrap-distance-bottom:0;mso-position-horizontal:absolute;mso-position-horizontal-relative:margin;mso-position-vertical:absolute;mso-position-vertical-relative:text" from="0,-.05pt" to="52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YxwEAANMDAAAOAAAAZHJzL2Uyb0RvYy54bWysU02P0zAQvSPxHyzfaZKKFhQ13UNXywVB&#10;xQJ3rzNuLPlLY9Ok/56x0wYECAm0Fyv2zHsz781kdzdZw86AUXvX8WZVcwZO+l67U8e/fH549Zaz&#10;mITrhfEOOn6ByO/2L1/sxtDC2g/e9ICMSFxsx9DxIaXQVlWUA1gRVz6Ao6DyaEWiK56qHsVI7NZU&#10;67reVqPHPqCXECO93s9Bvi/8SoFMH5WKkJjpOPWWyonlfMpntd+J9oQiDFpe2xD/0YUV2lHRhepe&#10;JMG+of6NymqJPnqVVtLbyiulJRQNpKapf1HzOIgARQuZE8NiU3w+WvnhfESm+45vNpw5YWlGjwmF&#10;Pg2JHbxz5KBHRkFyagyxJcDBHfF6i+GIWfak0DJldPhKS1CMIGlsKj5fFp9hSkzS43b7ZtOsaRyS&#10;Ys1m/brMoZppMl3AmN6Btyx/dNxol20QrTi/j4lKU+othS65rbmR8pUuBnKycZ9AkTQqOLdUlgoO&#10;BtlZ0DoIKcGlJgsjvpKdYUobswDrUvavwGt+hkJZuH8BL4hS2bu0gK12Hv9UPU23ltWcf3Ng1p0t&#10;ePL9pYyoWEObUxRetzyv5s/3Av/xL+6/AwAA//8DAFBLAwQUAAYACAAAACEAbfv1htsAAAAFAQAA&#10;DwAAAGRycy9kb3ducmV2LnhtbEyPwU7DMBBE70j8g7VI3FonQaA2ZFNVUE5woIWKqxtvk4C9Drbb&#10;hr/HPcFxNKOZN9VitEYcyYfeMUI+zUAQN0733CK8vz1NZiBCVKyVcUwIPxRgUV9eVKrU7sRrOm5i&#10;K1IJh1IhdDEOpZSh6ciqMHUDcfL2zlsVk/St1F6dUrk1ssiyO2lVz2mhUwM9dNR8bQ4WYfn6/fj5&#10;8TwfX7Z+36ytWVE/WyFeX43LexCRxvgXhjN+Qoc6Me3cgXUQBiEdiQiTHMTZzG7zAsQOobgBWVfy&#10;P339CwAA//8DAFBLAQItABQABgAIAAAAIQC2gziS/gAAAOEBAAATAAAAAAAAAAAAAAAAAAAAAABb&#10;Q29udGVudF9UeXBlc10ueG1sUEsBAi0AFAAGAAgAAAAhADj9If/WAAAAlAEAAAsAAAAAAAAAAAAA&#10;AAAALwEAAF9yZWxzLy5yZWxzUEsBAi0AFAAGAAgAAAAhAD0UX5jHAQAA0wMAAA4AAAAAAAAAAAAA&#10;AAAALgIAAGRycy9lMm9Eb2MueG1sUEsBAi0AFAAGAAgAAAAhAG379YbbAAAABQEAAA8AAAAAAAAA&#10;AAAAAAAAIQQAAGRycy9kb3ducmV2LnhtbFBLBQYAAAAABAAEAPMAAAApBQAAAAA=&#10;" strokecolor="#0a5cbf [2452]">
                <v:stroke opacity="39321f" endcap="round"/>
                <w10:wrap anchorx="margin"/>
              </v:line>
            </w:pict>
          </mc:Fallback>
        </mc:AlternateContent>
      </w:r>
    </w:p>
    <w:p w14:paraId="5B87257D" w14:textId="2BFA1E81" w:rsidR="00536F51" w:rsidRPr="00A23551" w:rsidRDefault="00536F51" w:rsidP="00A23551">
      <w:pPr>
        <w:tabs>
          <w:tab w:val="left" w:pos="3284"/>
        </w:tabs>
        <w:rPr>
          <w:rFonts w:ascii="Times New Roman" w:hAnsi="Times New Roman" w:cs="Times New Roman"/>
          <w:sz w:val="32"/>
          <w:szCs w:val="32"/>
        </w:rPr>
      </w:pPr>
      <w:r>
        <w:rPr>
          <w:rFonts w:ascii="Times New Roman" w:hAnsi="Times New Roman" w:cs="Times New Roman"/>
          <w:noProof/>
          <w:color w:val="000000" w:themeColor="text1"/>
          <w:spacing w:val="2"/>
          <w:sz w:val="32"/>
          <w:szCs w:val="32"/>
          <w:shd w:val="clear" w:color="auto" w:fill="FFFFFF"/>
        </w:rPr>
        <w:drawing>
          <wp:inline distT="0" distB="0" distL="0" distR="0" wp14:anchorId="3570FBAD" wp14:editId="6338389C">
            <wp:extent cx="6645910" cy="3408218"/>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a:extLst>
                        <a:ext uri="{28A0092B-C50C-407E-A947-70E740481C1C}">
                          <a14:useLocalDpi xmlns:a14="http://schemas.microsoft.com/office/drawing/2010/main" val="0"/>
                        </a:ext>
                      </a:extLst>
                    </a:blip>
                    <a:stretch>
                      <a:fillRect/>
                    </a:stretch>
                  </pic:blipFill>
                  <pic:spPr>
                    <a:xfrm>
                      <a:off x="0" y="0"/>
                      <a:ext cx="6661327" cy="3416124"/>
                    </a:xfrm>
                    <a:prstGeom prst="rect">
                      <a:avLst/>
                    </a:prstGeom>
                  </pic:spPr>
                </pic:pic>
              </a:graphicData>
            </a:graphic>
          </wp:inline>
        </w:drawing>
      </w:r>
    </w:p>
    <w:p w14:paraId="1BFFD905" w14:textId="076F5E86" w:rsidR="00536F51" w:rsidRPr="00536F51" w:rsidRDefault="00536F51" w:rsidP="0041063E">
      <w:pPr>
        <w:jc w:val="both"/>
        <w:rPr>
          <w:rFonts w:ascii="Times New Roman" w:hAnsi="Times New Roman" w:cs="Times New Roman"/>
          <w:color w:val="000000" w:themeColor="text1"/>
          <w:spacing w:val="2"/>
          <w:sz w:val="28"/>
          <w:szCs w:val="28"/>
          <w:shd w:val="clear" w:color="auto" w:fill="FFFFFF"/>
        </w:rPr>
      </w:pPr>
      <w:r w:rsidRPr="00536F51">
        <w:rPr>
          <w:rFonts w:ascii="Times New Roman" w:hAnsi="Times New Roman" w:cs="Times New Roman"/>
          <w:color w:val="000000" w:themeColor="text1"/>
          <w:spacing w:val="2"/>
          <w:sz w:val="28"/>
          <w:szCs w:val="28"/>
          <w:shd w:val="clear" w:color="auto" w:fill="FFFFFF"/>
        </w:rPr>
        <w:t>For visualization through the pie plot we now need some more things,</w:t>
      </w:r>
    </w:p>
    <w:p w14:paraId="5689DDF8" w14:textId="651F2305" w:rsidR="00536F51" w:rsidRPr="00536F51" w:rsidRDefault="00536F51" w:rsidP="0041063E">
      <w:pPr>
        <w:jc w:val="both"/>
        <w:rPr>
          <w:rFonts w:ascii="Times New Roman" w:hAnsi="Times New Roman" w:cs="Times New Roman"/>
          <w:color w:val="000000" w:themeColor="text1"/>
          <w:spacing w:val="2"/>
          <w:sz w:val="28"/>
          <w:szCs w:val="28"/>
          <w:shd w:val="clear" w:color="auto" w:fill="FFFFFF"/>
        </w:rPr>
      </w:pPr>
      <w:r w:rsidRPr="00536F51">
        <w:rPr>
          <w:rFonts w:ascii="Times New Roman" w:hAnsi="Times New Roman" w:cs="Times New Roman"/>
          <w:color w:val="000000" w:themeColor="text1"/>
          <w:spacing w:val="2"/>
          <w:sz w:val="28"/>
          <w:szCs w:val="28"/>
          <w:shd w:val="clear" w:color="auto" w:fill="FFFFFF"/>
        </w:rPr>
        <w:t>Now we specify some variables so that we can use them further while plotting the pie</w:t>
      </w:r>
      <w:r>
        <w:rPr>
          <w:rFonts w:ascii="Times New Roman" w:hAnsi="Times New Roman" w:cs="Times New Roman"/>
          <w:color w:val="000000" w:themeColor="text1"/>
          <w:spacing w:val="2"/>
          <w:sz w:val="32"/>
          <w:szCs w:val="32"/>
          <w:shd w:val="clear" w:color="auto" w:fill="FFFFFF"/>
        </w:rPr>
        <w:t xml:space="preserve">. </w:t>
      </w:r>
      <w:r w:rsidRPr="00536F51">
        <w:rPr>
          <w:rFonts w:ascii="Times New Roman" w:hAnsi="Times New Roman" w:cs="Times New Roman"/>
          <w:color w:val="000000" w:themeColor="text1"/>
          <w:spacing w:val="2"/>
          <w:sz w:val="28"/>
          <w:szCs w:val="28"/>
          <w:shd w:val="clear" w:color="auto" w:fill="FFFFFF"/>
        </w:rPr>
        <w:t>A </w:t>
      </w:r>
      <w:r w:rsidRPr="00536F51">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t>Pie Chart</w:t>
      </w:r>
      <w:r w:rsidRPr="00536F51">
        <w:rPr>
          <w:rFonts w:ascii="Times New Roman" w:hAnsi="Times New Roman" w:cs="Times New Roman"/>
          <w:b/>
          <w:bCs/>
          <w:color w:val="000000" w:themeColor="text1"/>
          <w:spacing w:val="2"/>
          <w:sz w:val="28"/>
          <w:szCs w:val="28"/>
          <w:shd w:val="clear" w:color="auto" w:fill="FFFFFF"/>
        </w:rPr>
        <w:t> </w:t>
      </w:r>
      <w:r w:rsidRPr="00536F51">
        <w:rPr>
          <w:rFonts w:ascii="Times New Roman" w:hAnsi="Times New Roman" w:cs="Times New Roman"/>
          <w:color w:val="000000" w:themeColor="text1"/>
          <w:spacing w:val="2"/>
          <w:sz w:val="28"/>
          <w:szCs w:val="28"/>
          <w:shd w:val="clear" w:color="auto" w:fill="FFFFFF"/>
        </w:rPr>
        <w:t>is a circular statistical plot that can display only one series of data. The area of the chart is the total percentage of the given data. The area of slices of the pie represents the percentage of the parts of the data. The slices of pie are called wedges. The area of the wedge is determined by the length of the arc of the wedge. The area of a wedge represents the relative percentage of that part with respect to whole data. Pie charts are commonly used in business presentations like sales, operations, survey results, resources, etc as they provide a quick summary.</w:t>
      </w:r>
    </w:p>
    <w:p w14:paraId="36F79654" w14:textId="77777777" w:rsidR="00536F51" w:rsidRDefault="00536F51" w:rsidP="0041063E">
      <w:pPr>
        <w:jc w:val="both"/>
        <w:rPr>
          <w:rFonts w:ascii="Times New Roman" w:hAnsi="Times New Roman" w:cs="Times New Roman"/>
          <w:color w:val="000000" w:themeColor="text1"/>
          <w:spacing w:val="2"/>
          <w:sz w:val="32"/>
          <w:szCs w:val="32"/>
          <w:shd w:val="clear" w:color="auto" w:fill="FFFFFF"/>
        </w:rPr>
      </w:pPr>
    </w:p>
    <w:p w14:paraId="15A2302A" w14:textId="42AA80C3" w:rsidR="00536F51" w:rsidRDefault="00536F51" w:rsidP="0041063E">
      <w:pPr>
        <w:jc w:val="both"/>
        <w:rPr>
          <w:rFonts w:ascii="Times New Roman" w:hAnsi="Times New Roman" w:cs="Times New Roman"/>
          <w:color w:val="000000" w:themeColor="text1"/>
          <w:spacing w:val="2"/>
          <w:sz w:val="32"/>
          <w:szCs w:val="32"/>
          <w:shd w:val="clear" w:color="auto" w:fill="FFFFFF"/>
        </w:rPr>
      </w:pPr>
      <w:r>
        <w:rPr>
          <w:rFonts w:ascii="Times New Roman" w:hAnsi="Times New Roman" w:cs="Times New Roman"/>
          <w:noProof/>
          <w:color w:val="000000" w:themeColor="text1"/>
          <w:spacing w:val="2"/>
          <w:sz w:val="32"/>
          <w:szCs w:val="32"/>
        </w:rPr>
        <mc:AlternateContent>
          <mc:Choice Requires="wps">
            <w:drawing>
              <wp:anchor distT="0" distB="0" distL="114300" distR="114300" simplePos="0" relativeHeight="251707392" behindDoc="0" locked="0" layoutInCell="1" allowOverlap="1" wp14:anchorId="221A8186" wp14:editId="6DE7AC7F">
                <wp:simplePos x="0" y="0"/>
                <wp:positionH relativeFrom="margin">
                  <wp:posOffset>0</wp:posOffset>
                </wp:positionH>
                <wp:positionV relativeFrom="paragraph">
                  <wp:posOffset>-635</wp:posOffset>
                </wp:positionV>
                <wp:extent cx="6675120" cy="15240"/>
                <wp:effectExtent l="0" t="0" r="30480" b="22860"/>
                <wp:wrapNone/>
                <wp:docPr id="56" name="Straight Connector 56"/>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299EB" id="Straight Connector 56" o:spid="_x0000_s1026" style="position:absolute;flip:y;z-index:251707392;visibility:visible;mso-wrap-style:square;mso-wrap-distance-left:9pt;mso-wrap-distance-top:0;mso-wrap-distance-right:9pt;mso-wrap-distance-bottom:0;mso-position-horizontal:absolute;mso-position-horizontal-relative:margin;mso-position-vertical:absolute;mso-position-vertical-relative:text" from="0,-.05pt" to="52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fxwEAANMDAAAOAAAAZHJzL2Uyb0RvYy54bWysU02P0zAQvSPxHyzfaZKKFhQ13UNXywVB&#10;xQJ3rzNuLPlLY9Ok/56x0wYECAm0Fyv2zHsz781kdzdZw86AUXvX8WZVcwZO+l67U8e/fH549Zaz&#10;mITrhfEOOn6ByO/2L1/sxtDC2g/e9ICMSFxsx9DxIaXQVlWUA1gRVz6Ao6DyaEWiK56qHsVI7NZU&#10;67reVqPHPqCXECO93s9Bvi/8SoFMH5WKkJjpOPWWyonlfMpntd+J9oQiDFpe2xD/0YUV2lHRhepe&#10;JMG+of6NymqJPnqVVtLbyiulJRQNpKapf1HzOIgARQuZE8NiU3w+WvnhfESm+45vtpw5YWlGjwmF&#10;Pg2JHbxz5KBHRkFyagyxJcDBHfF6i+GIWfak0DJldPhKS1CMIGlsKj5fFp9hSkzS43b7ZtOsaRyS&#10;Ys1m/brMoZppMl3AmN6Btyx/dNxol20QrTi/j4lKU+othS65rbmR8pUuBnKycZ9AkTQqOLdUlgoO&#10;BtlZ0DoIKcGlJgsjvpKdYUobswDrUvavwGt+hkJZuH8BL4hS2bu0gK12Hv9UPU23ltWcf3Ng1p0t&#10;ePL9pYyoWEObUxRetzyv5s/3Av/xL+6/AwAA//8DAFBLAwQUAAYACAAAACEAbfv1htsAAAAFAQAA&#10;DwAAAGRycy9kb3ducmV2LnhtbEyPwU7DMBBE70j8g7VI3FonQaA2ZFNVUE5woIWKqxtvk4C9Drbb&#10;hr/HPcFxNKOZN9VitEYcyYfeMUI+zUAQN0733CK8vz1NZiBCVKyVcUwIPxRgUV9eVKrU7sRrOm5i&#10;K1IJh1IhdDEOpZSh6ciqMHUDcfL2zlsVk/St1F6dUrk1ssiyO2lVz2mhUwM9dNR8bQ4WYfn6/fj5&#10;8TwfX7Z+36ytWVE/WyFeX43LexCRxvgXhjN+Qoc6Me3cgXUQBiEdiQiTHMTZzG7zAsQOobgBWVfy&#10;P339CwAA//8DAFBLAQItABQABgAIAAAAIQC2gziS/gAAAOEBAAATAAAAAAAAAAAAAAAAAAAAAABb&#10;Q29udGVudF9UeXBlc10ueG1sUEsBAi0AFAAGAAgAAAAhADj9If/WAAAAlAEAAAsAAAAAAAAAAAAA&#10;AAAALwEAAF9yZWxzLy5yZWxzUEsBAi0AFAAGAAgAAAAhANFyr9/HAQAA0wMAAA4AAAAAAAAAAAAA&#10;AAAALgIAAGRycy9lMm9Eb2MueG1sUEsBAi0AFAAGAAgAAAAhAG379YbbAAAABQEAAA8AAAAAAAAA&#10;AAAAAAAAIQQAAGRycy9kb3ducmV2LnhtbFBLBQYAAAAABAAEAPMAAAApBQAAAAA=&#10;" strokecolor="#0a5cbf [2452]">
                <v:stroke opacity="39321f" endcap="round"/>
                <w10:wrap anchorx="margin"/>
              </v:line>
            </w:pict>
          </mc:Fallback>
        </mc:AlternateContent>
      </w:r>
    </w:p>
    <w:p w14:paraId="4F6AD2DC" w14:textId="77777777" w:rsidR="00536F51" w:rsidRDefault="00536F51" w:rsidP="0041063E">
      <w:pPr>
        <w:jc w:val="both"/>
        <w:rPr>
          <w:rFonts w:ascii="Times New Roman" w:hAnsi="Times New Roman" w:cs="Times New Roman"/>
          <w:color w:val="000000" w:themeColor="text1"/>
          <w:spacing w:val="2"/>
          <w:sz w:val="32"/>
          <w:szCs w:val="32"/>
          <w:shd w:val="clear" w:color="auto" w:fill="FFFFFF"/>
        </w:rPr>
      </w:pPr>
    </w:p>
    <w:p w14:paraId="0E6CE7CA" w14:textId="42B8FF1B" w:rsidR="00536F51" w:rsidRDefault="00544123" w:rsidP="006A332A">
      <w:pPr>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noProof/>
          <w:color w:val="000000" w:themeColor="text1"/>
          <w:spacing w:val="2"/>
          <w:sz w:val="32"/>
          <w:szCs w:val="32"/>
          <w:shd w:val="clear" w:color="auto" w:fill="FFFFFF"/>
        </w:rPr>
        <w:lastRenderedPageBreak/>
        <w:drawing>
          <wp:inline distT="0" distB="0" distL="0" distR="0" wp14:anchorId="7B20256D" wp14:editId="19E96F4E">
            <wp:extent cx="6629400" cy="34705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a:extLst>
                        <a:ext uri="{28A0092B-C50C-407E-A947-70E740481C1C}">
                          <a14:useLocalDpi xmlns:a14="http://schemas.microsoft.com/office/drawing/2010/main" val="0"/>
                        </a:ext>
                      </a:extLst>
                    </a:blip>
                    <a:stretch>
                      <a:fillRect/>
                    </a:stretch>
                  </pic:blipFill>
                  <pic:spPr>
                    <a:xfrm>
                      <a:off x="0" y="0"/>
                      <a:ext cx="6643619" cy="3478008"/>
                    </a:xfrm>
                    <a:prstGeom prst="rect">
                      <a:avLst/>
                    </a:prstGeom>
                  </pic:spPr>
                </pic:pic>
              </a:graphicData>
            </a:graphic>
          </wp:inline>
        </w:drawing>
      </w:r>
    </w:p>
    <w:p w14:paraId="4E1F99A8" w14:textId="123542B7" w:rsidR="006A332A" w:rsidRDefault="006A332A" w:rsidP="006A332A">
      <w:pPr>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color w:val="000000" w:themeColor="text1"/>
          <w:spacing w:val="2"/>
          <w:sz w:val="32"/>
          <w:szCs w:val="32"/>
          <w:shd w:val="clear" w:color="auto" w:fill="FFFFFF"/>
        </w:rPr>
        <w:t>Pie chart For Maharashtra State</w:t>
      </w:r>
    </w:p>
    <w:p w14:paraId="706CA10E" w14:textId="204D3109" w:rsidR="006A332A" w:rsidRDefault="006A332A" w:rsidP="0041063E">
      <w:pPr>
        <w:jc w:val="both"/>
        <w:rPr>
          <w:rFonts w:ascii="Times New Roman" w:hAnsi="Times New Roman" w:cs="Times New Roman"/>
          <w:color w:val="000000" w:themeColor="text1"/>
          <w:spacing w:val="2"/>
          <w:sz w:val="32"/>
          <w:szCs w:val="32"/>
          <w:shd w:val="clear" w:color="auto" w:fill="FFFFFF"/>
        </w:rPr>
      </w:pPr>
      <w:r>
        <w:rPr>
          <w:rFonts w:ascii="Times New Roman" w:hAnsi="Times New Roman" w:cs="Times New Roman"/>
          <w:noProof/>
          <w:color w:val="000000" w:themeColor="text1"/>
          <w:spacing w:val="2"/>
          <w:sz w:val="32"/>
          <w:szCs w:val="32"/>
        </w:rPr>
        <mc:AlternateContent>
          <mc:Choice Requires="wps">
            <w:drawing>
              <wp:anchor distT="0" distB="0" distL="114300" distR="114300" simplePos="0" relativeHeight="251711488" behindDoc="0" locked="0" layoutInCell="1" allowOverlap="1" wp14:anchorId="4C5EF5D8" wp14:editId="720A358F">
                <wp:simplePos x="0" y="0"/>
                <wp:positionH relativeFrom="margin">
                  <wp:posOffset>0</wp:posOffset>
                </wp:positionH>
                <wp:positionV relativeFrom="paragraph">
                  <wp:posOffset>0</wp:posOffset>
                </wp:positionV>
                <wp:extent cx="6675120" cy="15240"/>
                <wp:effectExtent l="0" t="0" r="30480" b="22860"/>
                <wp:wrapNone/>
                <wp:docPr id="58" name="Straight Connector 58"/>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0FE79" id="Straight Connector 58" o:spid="_x0000_s1026" style="position:absolute;flip:y;z-index:251711488;visibility:visible;mso-wrap-style:square;mso-wrap-distance-left:9pt;mso-wrap-distance-top:0;mso-wrap-distance-right:9pt;mso-wrap-distance-bottom:0;mso-position-horizontal:absolute;mso-position-horizontal-relative:margin;mso-position-vertical:absolute;mso-position-vertical-relative:text" from="0,0" to="52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XxwEAANMDAAAOAAAAZHJzL2Uyb0RvYy54bWysU02P0zAQvSPxHyzfaZKKFhQ13UNXywVB&#10;xQJ3rzNuLPlLY9Ok/56x0wYECAm0Fyv2zHsz781kdzdZw86AUXvX8WZVcwZO+l67U8e/fH549Zaz&#10;mITrhfEOOn6ByO/2L1/sxtDC2g/e9ICMSFxsx9DxIaXQVlWUA1gRVz6Ao6DyaEWiK56qHsVI7NZU&#10;67reVqPHPqCXECO93s9Bvi/8SoFMH5WKkJjpOPWWyonlfMpntd+J9oQiDFpe2xD/0YUV2lHRhepe&#10;JMG+of6NymqJPnqVVtLbyiulJRQNpKapf1HzOIgARQuZE8NiU3w+WvnhfESm+45vaFJOWJrRY0Kh&#10;T0NiB+8cOeiRUZCcGkNsCXBwR7zeYjhilj0ptEwZHb7SEhQjSBqbis+XxWeYEpP0uN2+2TRrGoek&#10;WLNZvy5zqGaaTBcwpnfgLcsfHTfaZRtEK87vY6LSlHpLoUtua26kfKWLgZxs3CdQJI0Kzi2VpYKD&#10;QXYWtA5CSnCpycKIr2RnmNLGLMC6lP0r8JqfoVAW7l/AC6JU9i4tYKudxz9VT9OtZTXn3xyYdWcL&#10;nnx/KSMq1tDmFIXXLc+r+fO9wH/8i/vvAAAA//8DAFBLAwQUAAYACAAAACEAn9iCANsAAAAEAQAA&#10;DwAAAGRycy9kb3ducmV2LnhtbEyPzU7DMBCE70i8g7WVuFGnEaAS4lQVlBMc6A/iuo23SYq9Drbb&#10;hrfH5QKXlUYzmvm2nA3WiCP50DlWMBlnIIhrpztuFGzWz9dTECEiazSOScE3BZhVlxclFtqdeEnH&#10;VWxEKuFQoII2xr6QMtQtWQxj1xMnb+e8xZikb6T2eErl1sg8y+6kxY7TQos9PbZUf64OVsH87etp&#10;//FyP7y++129tGZB3XSh1NVomD+AiDTEvzCc8RM6VIlp6w6sgzAK0iPx95697HaSg9gqyG9AVqX8&#10;D1/9AAAA//8DAFBLAQItABQABgAIAAAAIQC2gziS/gAAAOEBAAATAAAAAAAAAAAAAAAAAAAAAABb&#10;Q29udGVudF9UeXBlc10ueG1sUEsBAi0AFAAGAAgAAAAhADj9If/WAAAAlAEAAAsAAAAAAAAAAAAA&#10;AAAALwEAAF9yZWxzLy5yZWxzUEsBAi0AFAAGAAgAAAAhAFdWb9fHAQAA0wMAAA4AAAAAAAAAAAAA&#10;AAAALgIAAGRycy9lMm9Eb2MueG1sUEsBAi0AFAAGAAgAAAAhAJ/YggDbAAAABAEAAA8AAAAAAAAA&#10;AAAAAAAAIQQAAGRycy9kb3ducmV2LnhtbFBLBQYAAAAABAAEAPMAAAApBQAAAAA=&#10;" strokecolor="#0a5cbf [2452]">
                <v:stroke opacity="39321f" endcap="round"/>
                <w10:wrap anchorx="margin"/>
              </v:line>
            </w:pict>
          </mc:Fallback>
        </mc:AlternateContent>
      </w:r>
    </w:p>
    <w:p w14:paraId="43D90D8F" w14:textId="78EA0282" w:rsidR="006A332A" w:rsidRDefault="006A332A" w:rsidP="0041063E">
      <w:pPr>
        <w:jc w:val="both"/>
        <w:rPr>
          <w:rFonts w:ascii="Times New Roman" w:hAnsi="Times New Roman" w:cs="Times New Roman"/>
          <w:color w:val="000000" w:themeColor="text1"/>
          <w:spacing w:val="2"/>
          <w:sz w:val="32"/>
          <w:szCs w:val="32"/>
          <w:shd w:val="clear" w:color="auto" w:fill="FFFFFF"/>
        </w:rPr>
      </w:pPr>
    </w:p>
    <w:p w14:paraId="446F3415" w14:textId="792DD108" w:rsidR="006A332A" w:rsidRDefault="006A332A" w:rsidP="0041063E">
      <w:pPr>
        <w:jc w:val="both"/>
        <w:rPr>
          <w:rFonts w:ascii="Times New Roman" w:hAnsi="Times New Roman" w:cs="Times New Roman"/>
          <w:color w:val="000000" w:themeColor="text1"/>
          <w:spacing w:val="2"/>
          <w:sz w:val="32"/>
          <w:szCs w:val="32"/>
          <w:shd w:val="clear" w:color="auto" w:fill="FFFFFF"/>
        </w:rPr>
      </w:pPr>
    </w:p>
    <w:p w14:paraId="6DB92414" w14:textId="77777777" w:rsidR="006A332A" w:rsidRDefault="006A332A" w:rsidP="0041063E">
      <w:pPr>
        <w:jc w:val="both"/>
        <w:rPr>
          <w:rFonts w:ascii="Times New Roman" w:hAnsi="Times New Roman" w:cs="Times New Roman"/>
          <w:color w:val="000000" w:themeColor="text1"/>
          <w:spacing w:val="2"/>
          <w:sz w:val="32"/>
          <w:szCs w:val="32"/>
          <w:shd w:val="clear" w:color="auto" w:fill="FFFFFF"/>
        </w:rPr>
      </w:pPr>
    </w:p>
    <w:p w14:paraId="45B1D0BE" w14:textId="77777777" w:rsidR="006A332A" w:rsidRDefault="006A332A" w:rsidP="006A332A">
      <w:pPr>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noProof/>
          <w:color w:val="000000" w:themeColor="text1"/>
          <w:spacing w:val="2"/>
          <w:sz w:val="32"/>
          <w:szCs w:val="32"/>
          <w:shd w:val="clear" w:color="auto" w:fill="FFFFFF"/>
        </w:rPr>
        <w:drawing>
          <wp:inline distT="0" distB="0" distL="0" distR="0" wp14:anchorId="56E900BB" wp14:editId="43CDE611">
            <wp:extent cx="6573167" cy="340090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5">
                      <a:extLst>
                        <a:ext uri="{28A0092B-C50C-407E-A947-70E740481C1C}">
                          <a14:useLocalDpi xmlns:a14="http://schemas.microsoft.com/office/drawing/2010/main" val="0"/>
                        </a:ext>
                      </a:extLst>
                    </a:blip>
                    <a:stretch>
                      <a:fillRect/>
                    </a:stretch>
                  </pic:blipFill>
                  <pic:spPr>
                    <a:xfrm>
                      <a:off x="0" y="0"/>
                      <a:ext cx="6573167" cy="3400900"/>
                    </a:xfrm>
                    <a:prstGeom prst="rect">
                      <a:avLst/>
                    </a:prstGeom>
                  </pic:spPr>
                </pic:pic>
              </a:graphicData>
            </a:graphic>
          </wp:inline>
        </w:drawing>
      </w:r>
    </w:p>
    <w:p w14:paraId="49964E3D" w14:textId="06D6D3FF" w:rsidR="006A332A" w:rsidRDefault="006A332A" w:rsidP="006A332A">
      <w:pPr>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color w:val="000000" w:themeColor="text1"/>
          <w:spacing w:val="2"/>
          <w:sz w:val="32"/>
          <w:szCs w:val="32"/>
          <w:shd w:val="clear" w:color="auto" w:fill="FFFFFF"/>
        </w:rPr>
        <w:t>Pie Chart for Delhi State</w:t>
      </w:r>
    </w:p>
    <w:p w14:paraId="107A8E64" w14:textId="6877737C" w:rsidR="00536F51" w:rsidRDefault="006A332A" w:rsidP="0041063E">
      <w:pPr>
        <w:jc w:val="both"/>
        <w:rPr>
          <w:rFonts w:ascii="Times New Roman" w:hAnsi="Times New Roman" w:cs="Times New Roman"/>
          <w:color w:val="000000" w:themeColor="text1"/>
          <w:spacing w:val="2"/>
          <w:sz w:val="32"/>
          <w:szCs w:val="32"/>
          <w:shd w:val="clear" w:color="auto" w:fill="FFFFFF"/>
        </w:rPr>
      </w:pPr>
      <w:r>
        <w:rPr>
          <w:rFonts w:ascii="Times New Roman" w:hAnsi="Times New Roman" w:cs="Times New Roman"/>
          <w:noProof/>
          <w:color w:val="000000" w:themeColor="text1"/>
          <w:spacing w:val="2"/>
          <w:sz w:val="32"/>
          <w:szCs w:val="32"/>
        </w:rPr>
        <mc:AlternateContent>
          <mc:Choice Requires="wps">
            <w:drawing>
              <wp:anchor distT="0" distB="0" distL="114300" distR="114300" simplePos="0" relativeHeight="251713536" behindDoc="0" locked="0" layoutInCell="1" allowOverlap="1" wp14:anchorId="4D60493D" wp14:editId="01E67BBC">
                <wp:simplePos x="0" y="0"/>
                <wp:positionH relativeFrom="margin">
                  <wp:posOffset>152400</wp:posOffset>
                </wp:positionH>
                <wp:positionV relativeFrom="paragraph">
                  <wp:posOffset>151765</wp:posOffset>
                </wp:positionV>
                <wp:extent cx="6675120" cy="15240"/>
                <wp:effectExtent l="0" t="0" r="30480" b="22860"/>
                <wp:wrapNone/>
                <wp:docPr id="59" name="Straight Connector 59"/>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4F505" id="Straight Connector 59" o:spid="_x0000_s1026" style="position:absolute;flip:y;z-index:251713536;visibility:visible;mso-wrap-style:square;mso-wrap-distance-left:9pt;mso-wrap-distance-top:0;mso-wrap-distance-right:9pt;mso-wrap-distance-bottom:0;mso-position-horizontal:absolute;mso-position-horizontal-relative:margin;mso-position-vertical:absolute;mso-position-vertical-relative:text" from="12pt,11.95pt" to="537.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9cxwEAANMDAAAOAAAAZHJzL2Uyb0RvYy54bWysU02P0zAQvSPxHyzfaZKKFoia7qEruCCo&#10;2IW71xk3lvylsWnSf8/YaQMChATiYsWeeW/mvZns7iZr2Bkwau863qxqzsBJ32t36vjnx7cvXnMW&#10;k3C9MN5Bxy8Q+d3++bPdGFpY+8GbHpARiYvtGDo+pBTaqopyACviygdwFFQerUh0xVPVoxiJ3Zpq&#10;XdfbavTYB/QSYqTX+znI94VfKZDpo1IREjMdp95SObGcT/ms9jvRnlCEQctrG+IfurBCOyq6UN2L&#10;JNhX1L9QWS3RR6/SSnpbeaW0hKKB1DT1T2oeBhGgaCFzYlhsiv+PVn44H5HpvuObN5w5YWlGDwmF&#10;Pg2JHbxz5KBHRkFyagyxJcDBHfF6i+GIWfak0DJldPhCS1CMIGlsKj5fFp9hSkzS43b7atOsaRyS&#10;Ys1m/bLMoZppMl3AmN6Btyx/dNxol20QrTi/j4lKU+othS65rbmR8pUuBnKycZ9AkTQqOLdUlgoO&#10;BtlZ0DoIKcGlJgsjvpKdYUobswDrUvaPwGt+hkJZuL8BL4hS2bu0gK12Hn9XPU23ltWcf3Ng1p0t&#10;ePL9pYyoWEObUxRetzyv5o/3Av/+L+6/AQAA//8DAFBLAwQUAAYACAAAACEA6J1Git8AAAAJAQAA&#10;DwAAAGRycy9kb3ducmV2LnhtbEyPQU/DMAyF70j8h8hI3FhKB2MrTacJxokd2ABxzRqvLSROSbKt&#10;/Hu8E5ws+z09f6+cD86KA4bYeVJwPcpAINXedNQoeHt9upqCiEmT0dYTKvjBCPPq/KzUhfFHWuNh&#10;kxrBIRQLraBNqS+kjHWLTseR75FY2/ngdOI1NNIEfeRwZ2WeZRPpdEf8odU9PrRYf232TsHi5fvx&#10;8+N5Nqzew65eO7vEbrpU6vJiWNyDSDikPzOc8BkdKmba+j2ZKKyC/IarJJ7jGYiTnt3d5iC2fJmM&#10;QVal/N+g+gUAAP//AwBQSwECLQAUAAYACAAAACEAtoM4kv4AAADhAQAAEwAAAAAAAAAAAAAAAAAA&#10;AAAAW0NvbnRlbnRfVHlwZXNdLnhtbFBLAQItABQABgAIAAAAIQA4/SH/1gAAAJQBAAALAAAAAAAA&#10;AAAAAAAAAC8BAABfcmVscy8ucmVsc1BLAQItABQABgAIAAAAIQDMie9cxwEAANMDAAAOAAAAAAAA&#10;AAAAAAAAAC4CAABkcnMvZTJvRG9jLnhtbFBLAQItABQABgAIAAAAIQDonUaK3wAAAAkBAAAPAAAA&#10;AAAAAAAAAAAAACEEAABkcnMvZG93bnJldi54bWxQSwUGAAAAAAQABADzAAAALQUAAAAA&#10;" strokecolor="#0a5cbf [2452]">
                <v:stroke opacity="39321f" endcap="round"/>
                <w10:wrap anchorx="margin"/>
              </v:line>
            </w:pict>
          </mc:Fallback>
        </mc:AlternateContent>
      </w:r>
    </w:p>
    <w:p w14:paraId="1E338E6A" w14:textId="77777777" w:rsidR="006A332A" w:rsidRDefault="006A332A" w:rsidP="006A332A">
      <w:pPr>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noProof/>
          <w:color w:val="000000" w:themeColor="text1"/>
          <w:spacing w:val="2"/>
          <w:sz w:val="32"/>
          <w:szCs w:val="32"/>
          <w:shd w:val="clear" w:color="auto" w:fill="FFFFFF"/>
        </w:rPr>
        <w:lastRenderedPageBreak/>
        <w:drawing>
          <wp:inline distT="0" distB="0" distL="0" distR="0" wp14:anchorId="4F51A6B0" wp14:editId="0A7498B7">
            <wp:extent cx="5449060" cy="33342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6">
                      <a:extLst>
                        <a:ext uri="{28A0092B-C50C-407E-A947-70E740481C1C}">
                          <a14:useLocalDpi xmlns:a14="http://schemas.microsoft.com/office/drawing/2010/main" val="0"/>
                        </a:ext>
                      </a:extLst>
                    </a:blip>
                    <a:stretch>
                      <a:fillRect/>
                    </a:stretch>
                  </pic:blipFill>
                  <pic:spPr>
                    <a:xfrm>
                      <a:off x="0" y="0"/>
                      <a:ext cx="5449060" cy="3334215"/>
                    </a:xfrm>
                    <a:prstGeom prst="rect">
                      <a:avLst/>
                    </a:prstGeom>
                  </pic:spPr>
                </pic:pic>
              </a:graphicData>
            </a:graphic>
          </wp:inline>
        </w:drawing>
      </w:r>
    </w:p>
    <w:p w14:paraId="2731A9BC" w14:textId="374947EC" w:rsidR="006A332A" w:rsidRDefault="006A332A" w:rsidP="006A332A">
      <w:pPr>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color w:val="000000" w:themeColor="text1"/>
          <w:spacing w:val="2"/>
          <w:sz w:val="32"/>
          <w:szCs w:val="32"/>
          <w:shd w:val="clear" w:color="auto" w:fill="FFFFFF"/>
        </w:rPr>
        <w:t>Pie Chart For Haryana State</w:t>
      </w:r>
    </w:p>
    <w:p w14:paraId="2315EEE3" w14:textId="77777777" w:rsidR="006A332A" w:rsidRDefault="006A332A" w:rsidP="006A332A">
      <w:pPr>
        <w:rPr>
          <w:rFonts w:ascii="Times New Roman" w:hAnsi="Times New Roman" w:cs="Times New Roman"/>
          <w:color w:val="000000" w:themeColor="text1"/>
          <w:spacing w:val="2"/>
          <w:sz w:val="32"/>
          <w:szCs w:val="32"/>
          <w:shd w:val="clear" w:color="auto" w:fill="FFFFFF"/>
        </w:rPr>
      </w:pPr>
    </w:p>
    <w:p w14:paraId="3DCD73D9" w14:textId="07C36008" w:rsidR="006A332A" w:rsidRDefault="006A332A" w:rsidP="006A332A">
      <w:pPr>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noProof/>
          <w:color w:val="000000" w:themeColor="text1"/>
          <w:spacing w:val="2"/>
          <w:sz w:val="32"/>
          <w:szCs w:val="32"/>
        </w:rPr>
        <mc:AlternateContent>
          <mc:Choice Requires="wps">
            <w:drawing>
              <wp:anchor distT="0" distB="0" distL="114300" distR="114300" simplePos="0" relativeHeight="251715584" behindDoc="0" locked="0" layoutInCell="1" allowOverlap="1" wp14:anchorId="6D47C5DB" wp14:editId="757E502D">
                <wp:simplePos x="0" y="0"/>
                <wp:positionH relativeFrom="margin">
                  <wp:posOffset>0</wp:posOffset>
                </wp:positionH>
                <wp:positionV relativeFrom="paragraph">
                  <wp:posOffset>0</wp:posOffset>
                </wp:positionV>
                <wp:extent cx="6675120" cy="15240"/>
                <wp:effectExtent l="0" t="0" r="30480" b="22860"/>
                <wp:wrapNone/>
                <wp:docPr id="63" name="Straight Connector 63"/>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0B608" id="Straight Connector 63" o:spid="_x0000_s1026" style="position:absolute;flip:y;z-index:251715584;visibility:visible;mso-wrap-style:square;mso-wrap-distance-left:9pt;mso-wrap-distance-top:0;mso-wrap-distance-right:9pt;mso-wrap-distance-bottom:0;mso-position-horizontal:absolute;mso-position-horizontal-relative:margin;mso-position-vertical:absolute;mso-position-vertical-relative:text" from="0,0" to="52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S+yAEAANMDAAAOAAAAZHJzL2Uyb0RvYy54bWysU02P0zAQvSPxHyzfaZLCFhQ13UNXcEFQ&#10;sQt3rzNuLPlLY9Ok/56x0wYECGlXXKzYM+/NvDeT7e1kDTsBRu1dx5tVzRk46Xvtjh3/+vD+1TvO&#10;YhKuF8Y76PgZIr/dvXyxHUMLaz940wMyInGxHUPHh5RCW1VRDmBFXPkAjoLKoxWJrnisehQjsVtT&#10;ret6U40e+4BeQoz0ejcH+a7wKwUyfVYqQmKm49RbKieW8zGf1W4r2iOKMGh5aUM8owsrtKOiC9Wd&#10;SIJ9R/0HldUSffQqraS3lVdKSygaSE1T/6bmfhABihYyJ4bFpvj/aOWn0wGZ7ju+ec2ZE5ZmdJ9Q&#10;6OOQ2N47Rw56ZBQkp8YQWwLs3QEvtxgOmGVPCi1TRodvtATFCJLGpuLzefEZpsQkPW42b2+aNY1D&#10;Uqy5Wb8pc6hmmkwXMKYP4C3LHx032mUbRCtOH2Oi0pR6TaFLbmtupHyls4GcbNwXUCSNCs4tlaWC&#10;vUF2ErQOQkpwqcnCiK9kZ5jSxizAupT9J/CSn6FQFu4p4AVRKnuXFrDVzuPfqqfp2rKa868OzLqz&#10;BY++P5cRFWtoc4rCy5bn1fz1XuA//8XdDwAAAP//AwBQSwMEFAAGAAgAAAAhAJ/YggDbAAAABAEA&#10;AA8AAABkcnMvZG93bnJldi54bWxMj81OwzAQhO9IvIO1lbhRpxGgEuJUFZQTHOgP4rqNt0mKvQ62&#10;24a3x+UCl5VGM5r5tpwN1ogj+dA5VjAZZyCIa6c7bhRs1s/XUxAhIms0jknBNwWYVZcXJRbanXhJ&#10;x1VsRCrhUKCCNsa+kDLULVkMY9cTJ2/nvMWYpG+k9nhK5dbIPMvupMWO00KLPT22VH+uDlbB/O3r&#10;af/xcj+8vvtdvbRmQd10odTVaJg/gIg0xL8wnPETOlSJaesOrIMwCtIj8feevex2koPYKshvQFal&#10;/A9f/QAAAP//AwBQSwECLQAUAAYACAAAACEAtoM4kv4AAADhAQAAEwAAAAAAAAAAAAAAAAAAAAAA&#10;W0NvbnRlbnRfVHlwZXNdLnhtbFBLAQItABQABgAIAAAAIQA4/SH/1gAAAJQBAAALAAAAAAAAAAAA&#10;AAAAAC8BAABfcmVscy8ucmVsc1BLAQItABQABgAIAAAAIQDQh0S+yAEAANMDAAAOAAAAAAAAAAAA&#10;AAAAAC4CAABkcnMvZTJvRG9jLnhtbFBLAQItABQABgAIAAAAIQCf2IIA2wAAAAQBAAAPAAAAAAAA&#10;AAAAAAAAACIEAABkcnMvZG93bnJldi54bWxQSwUGAAAAAAQABADzAAAAKgUAAAAA&#10;" strokecolor="#0a5cbf [2452]">
                <v:stroke opacity="39321f" endcap="round"/>
                <w10:wrap anchorx="margin"/>
              </v:line>
            </w:pict>
          </mc:Fallback>
        </mc:AlternateContent>
      </w:r>
    </w:p>
    <w:p w14:paraId="34D24B6E" w14:textId="77777777" w:rsidR="006A332A" w:rsidRDefault="006A332A" w:rsidP="006A332A">
      <w:pPr>
        <w:jc w:val="center"/>
        <w:rPr>
          <w:rFonts w:ascii="Times New Roman" w:hAnsi="Times New Roman" w:cs="Times New Roman"/>
          <w:color w:val="000000" w:themeColor="text1"/>
          <w:spacing w:val="2"/>
          <w:sz w:val="32"/>
          <w:szCs w:val="32"/>
          <w:shd w:val="clear" w:color="auto" w:fill="FFFFFF"/>
        </w:rPr>
      </w:pPr>
    </w:p>
    <w:p w14:paraId="282E809C" w14:textId="25E218E3" w:rsidR="006A332A" w:rsidRDefault="00544123" w:rsidP="006A332A">
      <w:pPr>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noProof/>
          <w:color w:val="000000" w:themeColor="text1"/>
          <w:spacing w:val="2"/>
          <w:sz w:val="32"/>
          <w:szCs w:val="32"/>
          <w:shd w:val="clear" w:color="auto" w:fill="FFFFFF"/>
        </w:rPr>
        <w:drawing>
          <wp:inline distT="0" distB="0" distL="0" distR="0" wp14:anchorId="48B58CF7" wp14:editId="1A36FCDB">
            <wp:extent cx="5306165" cy="334374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7">
                      <a:extLst>
                        <a:ext uri="{28A0092B-C50C-407E-A947-70E740481C1C}">
                          <a14:useLocalDpi xmlns:a14="http://schemas.microsoft.com/office/drawing/2010/main" val="0"/>
                        </a:ext>
                      </a:extLst>
                    </a:blip>
                    <a:stretch>
                      <a:fillRect/>
                    </a:stretch>
                  </pic:blipFill>
                  <pic:spPr>
                    <a:xfrm>
                      <a:off x="0" y="0"/>
                      <a:ext cx="5306165" cy="3343742"/>
                    </a:xfrm>
                    <a:prstGeom prst="rect">
                      <a:avLst/>
                    </a:prstGeom>
                  </pic:spPr>
                </pic:pic>
              </a:graphicData>
            </a:graphic>
          </wp:inline>
        </w:drawing>
      </w:r>
    </w:p>
    <w:p w14:paraId="6DE17B7A" w14:textId="69FFB6E3" w:rsidR="006A332A" w:rsidRDefault="006A332A" w:rsidP="006A332A">
      <w:pPr>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color w:val="000000" w:themeColor="text1"/>
          <w:spacing w:val="2"/>
          <w:sz w:val="32"/>
          <w:szCs w:val="32"/>
          <w:shd w:val="clear" w:color="auto" w:fill="FFFFFF"/>
        </w:rPr>
        <w:t>Pie Chart for Gujarat State</w:t>
      </w:r>
    </w:p>
    <w:p w14:paraId="37165A37" w14:textId="12180CF1" w:rsidR="006A332A" w:rsidRDefault="006A332A" w:rsidP="006A332A">
      <w:pPr>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noProof/>
          <w:color w:val="000000" w:themeColor="text1"/>
          <w:spacing w:val="2"/>
          <w:sz w:val="32"/>
          <w:szCs w:val="32"/>
          <w:shd w:val="clear" w:color="auto" w:fill="FFFFFF"/>
        </w:rPr>
        <w:lastRenderedPageBreak/>
        <w:drawing>
          <wp:inline distT="0" distB="0" distL="0" distR="0" wp14:anchorId="43146692" wp14:editId="7A0025C8">
            <wp:extent cx="5553850" cy="3229426"/>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8">
                      <a:extLst>
                        <a:ext uri="{28A0092B-C50C-407E-A947-70E740481C1C}">
                          <a14:useLocalDpi xmlns:a14="http://schemas.microsoft.com/office/drawing/2010/main" val="0"/>
                        </a:ext>
                      </a:extLst>
                    </a:blip>
                    <a:stretch>
                      <a:fillRect/>
                    </a:stretch>
                  </pic:blipFill>
                  <pic:spPr>
                    <a:xfrm>
                      <a:off x="0" y="0"/>
                      <a:ext cx="5553850" cy="3229426"/>
                    </a:xfrm>
                    <a:prstGeom prst="rect">
                      <a:avLst/>
                    </a:prstGeom>
                  </pic:spPr>
                </pic:pic>
              </a:graphicData>
            </a:graphic>
          </wp:inline>
        </w:drawing>
      </w:r>
    </w:p>
    <w:p w14:paraId="3FB5314C" w14:textId="2D1F06F3" w:rsidR="006A332A" w:rsidRDefault="006A332A" w:rsidP="006A332A">
      <w:pPr>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color w:val="000000" w:themeColor="text1"/>
          <w:spacing w:val="2"/>
          <w:sz w:val="32"/>
          <w:szCs w:val="32"/>
          <w:shd w:val="clear" w:color="auto" w:fill="FFFFFF"/>
        </w:rPr>
        <w:t>Pie Chart for Ker</w:t>
      </w:r>
      <w:r w:rsidR="00A33E0F">
        <w:rPr>
          <w:rFonts w:ascii="Times New Roman" w:hAnsi="Times New Roman" w:cs="Times New Roman"/>
          <w:color w:val="000000" w:themeColor="text1"/>
          <w:spacing w:val="2"/>
          <w:sz w:val="32"/>
          <w:szCs w:val="32"/>
          <w:shd w:val="clear" w:color="auto" w:fill="FFFFFF"/>
        </w:rPr>
        <w:t>a</w:t>
      </w:r>
      <w:r>
        <w:rPr>
          <w:rFonts w:ascii="Times New Roman" w:hAnsi="Times New Roman" w:cs="Times New Roman"/>
          <w:color w:val="000000" w:themeColor="text1"/>
          <w:spacing w:val="2"/>
          <w:sz w:val="32"/>
          <w:szCs w:val="32"/>
          <w:shd w:val="clear" w:color="auto" w:fill="FFFFFF"/>
        </w:rPr>
        <w:t>la State</w:t>
      </w:r>
    </w:p>
    <w:p w14:paraId="13C356DD" w14:textId="47E81A40" w:rsidR="006A332A" w:rsidRDefault="006A332A" w:rsidP="006A332A">
      <w:pPr>
        <w:jc w:val="center"/>
        <w:rPr>
          <w:rFonts w:ascii="Times New Roman" w:hAnsi="Times New Roman" w:cs="Times New Roman"/>
          <w:color w:val="000000" w:themeColor="text1"/>
          <w:spacing w:val="2"/>
          <w:sz w:val="32"/>
          <w:szCs w:val="32"/>
          <w:shd w:val="clear" w:color="auto" w:fill="FFFFFF"/>
        </w:rPr>
      </w:pPr>
    </w:p>
    <w:p w14:paraId="2E43EB68" w14:textId="7EAACCAB" w:rsidR="006A332A" w:rsidRDefault="006A332A" w:rsidP="006A332A">
      <w:pPr>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noProof/>
          <w:color w:val="000000" w:themeColor="text1"/>
          <w:spacing w:val="2"/>
          <w:sz w:val="32"/>
          <w:szCs w:val="32"/>
        </w:rPr>
        <mc:AlternateContent>
          <mc:Choice Requires="wps">
            <w:drawing>
              <wp:anchor distT="0" distB="0" distL="114300" distR="114300" simplePos="0" relativeHeight="251717632" behindDoc="0" locked="0" layoutInCell="1" allowOverlap="1" wp14:anchorId="797ABECB" wp14:editId="74F6698E">
                <wp:simplePos x="0" y="0"/>
                <wp:positionH relativeFrom="margin">
                  <wp:posOffset>0</wp:posOffset>
                </wp:positionH>
                <wp:positionV relativeFrom="paragraph">
                  <wp:posOffset>0</wp:posOffset>
                </wp:positionV>
                <wp:extent cx="6675120" cy="15240"/>
                <wp:effectExtent l="0" t="0" r="30480" b="22860"/>
                <wp:wrapNone/>
                <wp:docPr id="448" name="Straight Connector 448"/>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8A680" id="Straight Connector 448" o:spid="_x0000_s1026" style="position:absolute;flip:y;z-index:251717632;visibility:visible;mso-wrap-style:square;mso-wrap-distance-left:9pt;mso-wrap-distance-top:0;mso-wrap-distance-right:9pt;mso-wrap-distance-bottom:0;mso-position-horizontal:absolute;mso-position-horizontal-relative:margin;mso-position-vertical:absolute;mso-position-vertical-relative:text" from="0,0" to="52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r0yAEAANUDAAAOAAAAZHJzL2Uyb0RvYy54bWysU02P0zAQvSPxHyzfaZKqW1DUdA9dwQVB&#10;xbLcvc64seQvjU2T/nvGThsQICQQFyv2zHsz781kdz9Zw86AUXvX8WZVcwZO+l67U8efPr999Yaz&#10;mITrhfEOOn6ByO/3L1/sxtDC2g/e9ICMSFxsx9DxIaXQVlWUA1gRVz6Ao6DyaEWiK56qHsVI7NZU&#10;67reVqPHPqCXECO9PsxBvi/8SoFMH5WKkJjpOPWWyonlfM5ntd+J9oQiDFpe2xD/0IUV2lHRhepB&#10;JMG+ov6FymqJPnqVVtLbyiulJRQNpKapf1LzOIgARQuZE8NiU/x/tPLD+YhM9x3fbGhUTlga0mNC&#10;oU9DYgfvHFnokeUoeTWG2BLk4I54vcVwxCx8UmiZMjp8oTUoVpA4NhWnL4vTMCUm6XG7fX3XrGkg&#10;kmLN3XpTJlHNNJkuYEzvwFuWPzputMtGiFac38dEpSn1lkKX3NbcSPlKFwM52bhPoEgcFZxbKmsF&#10;B4PsLGghhJTgUpOFEV/JzjCljVmAdSn7R+A1P0OhrNzfgBdEqexdWsBWO4+/q56mW8tqzr85MOvO&#10;Fjz7/lJGVKyh3SkKr3uel/PHe4F//xv33wAAAP//AwBQSwMEFAAGAAgAAAAhAJ/YggDbAAAABAEA&#10;AA8AAABkcnMvZG93bnJldi54bWxMj81OwzAQhO9IvIO1lbhRpxGgEuJUFZQTHOgP4rqNt0mKvQ62&#10;24a3x+UCl5VGM5r5tpwN1ogj+dA5VjAZZyCIa6c7bhRs1s/XUxAhIms0jknBNwWYVZcXJRbanXhJ&#10;x1VsRCrhUKCCNsa+kDLULVkMY9cTJ2/nvMWYpG+k9nhK5dbIPMvupMWO00KLPT22VH+uDlbB/O3r&#10;af/xcj+8vvtdvbRmQd10odTVaJg/gIg0xL8wnPETOlSJaesOrIMwCtIj8feevex2koPYKshvQFal&#10;/A9f/QAAAP//AwBQSwECLQAUAAYACAAAACEAtoM4kv4AAADhAQAAEwAAAAAAAAAAAAAAAAAAAAAA&#10;W0NvbnRlbnRfVHlwZXNdLnhtbFBLAQItABQABgAIAAAAIQA4/SH/1gAAAJQBAAALAAAAAAAAAAAA&#10;AAAAAC8BAABfcmVscy8ucmVsc1BLAQItABQABgAIAAAAIQDB9er0yAEAANUDAAAOAAAAAAAAAAAA&#10;AAAAAC4CAABkcnMvZTJvRG9jLnhtbFBLAQItABQABgAIAAAAIQCf2IIA2wAAAAQBAAAPAAAAAAAA&#10;AAAAAAAAACIEAABkcnMvZG93bnJldi54bWxQSwUGAAAAAAQABADzAAAAKgUAAAAA&#10;" strokecolor="#0a5cbf [2452]">
                <v:stroke opacity="39321f" endcap="round"/>
                <w10:wrap anchorx="margin"/>
              </v:line>
            </w:pict>
          </mc:Fallback>
        </mc:AlternateContent>
      </w:r>
    </w:p>
    <w:p w14:paraId="50749BDA" w14:textId="1A5A5127" w:rsidR="006A332A" w:rsidRDefault="00544123" w:rsidP="006A332A">
      <w:pPr>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noProof/>
          <w:color w:val="000000" w:themeColor="text1"/>
          <w:spacing w:val="2"/>
          <w:sz w:val="32"/>
          <w:szCs w:val="32"/>
          <w:shd w:val="clear" w:color="auto" w:fill="FFFFFF"/>
        </w:rPr>
        <w:lastRenderedPageBreak/>
        <w:drawing>
          <wp:inline distT="0" distB="0" distL="0" distR="0" wp14:anchorId="5EFE8269" wp14:editId="4A8F2B7C">
            <wp:extent cx="5763429" cy="8078327"/>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9">
                      <a:extLst>
                        <a:ext uri="{28A0092B-C50C-407E-A947-70E740481C1C}">
                          <a14:useLocalDpi xmlns:a14="http://schemas.microsoft.com/office/drawing/2010/main" val="0"/>
                        </a:ext>
                      </a:extLst>
                    </a:blip>
                    <a:stretch>
                      <a:fillRect/>
                    </a:stretch>
                  </pic:blipFill>
                  <pic:spPr>
                    <a:xfrm>
                      <a:off x="0" y="0"/>
                      <a:ext cx="5763429" cy="8078327"/>
                    </a:xfrm>
                    <a:prstGeom prst="rect">
                      <a:avLst/>
                    </a:prstGeom>
                  </pic:spPr>
                </pic:pic>
              </a:graphicData>
            </a:graphic>
          </wp:inline>
        </w:drawing>
      </w:r>
    </w:p>
    <w:p w14:paraId="15E7F37A" w14:textId="77777777" w:rsidR="00A33E0F" w:rsidRDefault="00A33E0F" w:rsidP="006A332A">
      <w:pPr>
        <w:jc w:val="center"/>
        <w:rPr>
          <w:rFonts w:ascii="Times New Roman" w:hAnsi="Times New Roman" w:cs="Times New Roman"/>
          <w:color w:val="000000" w:themeColor="text1"/>
          <w:spacing w:val="2"/>
          <w:sz w:val="32"/>
          <w:szCs w:val="32"/>
          <w:shd w:val="clear" w:color="auto" w:fill="FFFFFF"/>
        </w:rPr>
      </w:pPr>
    </w:p>
    <w:p w14:paraId="6A5E8C1C" w14:textId="48A727B4" w:rsidR="00A33E0F" w:rsidRDefault="006A332A" w:rsidP="00A33E0F">
      <w:pPr>
        <w:ind w:left="720"/>
        <w:rPr>
          <w:rFonts w:ascii="Times New Roman" w:hAnsi="Times New Roman" w:cs="Times New Roman"/>
          <w:color w:val="000000" w:themeColor="text1"/>
          <w:spacing w:val="2"/>
          <w:sz w:val="28"/>
          <w:szCs w:val="28"/>
        </w:rPr>
      </w:pPr>
      <w:r w:rsidRPr="00A33E0F">
        <w:rPr>
          <w:rFonts w:ascii="Times New Roman" w:hAnsi="Times New Roman" w:cs="Times New Roman"/>
          <w:color w:val="000000" w:themeColor="text1"/>
          <w:spacing w:val="2"/>
          <w:sz w:val="28"/>
          <w:szCs w:val="28"/>
          <w:shd w:val="clear" w:color="auto" w:fill="FFFFFF"/>
        </w:rPr>
        <w:t xml:space="preserve">After Ploting the pie now we again reset the index by using reset_index() with its two attributes inplace and drop. Now as we know again the indexing will go to 0. </w:t>
      </w:r>
      <w:r w:rsidR="00A33E0F" w:rsidRPr="00536F51">
        <w:rPr>
          <w:rFonts w:ascii="Times New Roman" w:hAnsi="Times New Roman" w:cs="Times New Roman"/>
          <w:color w:val="000000" w:themeColor="text1"/>
          <w:spacing w:val="2"/>
          <w:sz w:val="28"/>
          <w:szCs w:val="28"/>
          <w:shd w:val="clear" w:color="auto" w:fill="FFFFFF"/>
        </w:rPr>
        <w:t>reset_index()</w:t>
      </w:r>
      <w:r w:rsidR="00A33E0F">
        <w:rPr>
          <w:rFonts w:ascii="Times New Roman" w:hAnsi="Times New Roman" w:cs="Times New Roman"/>
          <w:color w:val="000000" w:themeColor="text1"/>
          <w:spacing w:val="2"/>
          <w:sz w:val="28"/>
          <w:szCs w:val="28"/>
          <w:shd w:val="clear" w:color="auto" w:fill="FFFFFF"/>
        </w:rPr>
        <w:t xml:space="preserve"> ,</w:t>
      </w:r>
      <w:r w:rsidR="00A33E0F" w:rsidRPr="00536F51">
        <w:rPr>
          <w:rFonts w:ascii="Times New Roman" w:hAnsi="Times New Roman" w:cs="Times New Roman"/>
          <w:color w:val="000000" w:themeColor="text1"/>
          <w:spacing w:val="2"/>
          <w:sz w:val="28"/>
          <w:szCs w:val="28"/>
          <w:shd w:val="clear" w:color="auto" w:fill="FFFFFF"/>
        </w:rPr>
        <w:t xml:space="preserve"> O</w:t>
      </w:r>
      <w:r w:rsidR="00A33E0F" w:rsidRPr="00536F51">
        <w:rPr>
          <w:rFonts w:ascii="Times New Roman" w:hAnsi="Times New Roman" w:cs="Times New Roman"/>
          <w:color w:val="000000" w:themeColor="text1"/>
          <w:spacing w:val="2"/>
          <w:sz w:val="28"/>
          <w:szCs w:val="28"/>
        </w:rPr>
        <w:t>ften We start with a huge dataframe in Pandas and afte</w:t>
      </w:r>
      <w:r w:rsidR="00A33E0F">
        <w:rPr>
          <w:color w:val="000000" w:themeColor="text1"/>
          <w:spacing w:val="2"/>
          <w:sz w:val="28"/>
          <w:szCs w:val="28"/>
        </w:rPr>
        <w:t xml:space="preserve">r </w:t>
      </w:r>
      <w:r w:rsidR="00A33E0F" w:rsidRPr="00536F51">
        <w:rPr>
          <w:rFonts w:ascii="Times New Roman" w:hAnsi="Times New Roman" w:cs="Times New Roman"/>
          <w:color w:val="000000" w:themeColor="text1"/>
          <w:spacing w:val="2"/>
          <w:sz w:val="28"/>
          <w:szCs w:val="28"/>
        </w:rPr>
        <w:t>manipulating/filtering the dataframe, we end up with much smaller dataframe.</w:t>
      </w:r>
      <w:r w:rsidR="00A33E0F" w:rsidRPr="00536F51">
        <w:rPr>
          <w:color w:val="000000" w:themeColor="text1"/>
          <w:spacing w:val="2"/>
          <w:sz w:val="28"/>
          <w:szCs w:val="28"/>
        </w:rPr>
        <w:t xml:space="preserve"> </w:t>
      </w:r>
      <w:r w:rsidR="00A33E0F" w:rsidRPr="00536F51">
        <w:rPr>
          <w:rFonts w:ascii="Times New Roman" w:hAnsi="Times New Roman" w:cs="Times New Roman"/>
          <w:color w:val="000000" w:themeColor="text1"/>
          <w:spacing w:val="2"/>
          <w:sz w:val="28"/>
          <w:szCs w:val="28"/>
        </w:rPr>
        <w:t xml:space="preserve">When we look at the smaller dataframe, it might still carry the row index of the original </w:t>
      </w:r>
      <w:r w:rsidR="00A33E0F" w:rsidRPr="00536F51">
        <w:rPr>
          <w:rFonts w:ascii="Times New Roman" w:hAnsi="Times New Roman" w:cs="Times New Roman"/>
          <w:color w:val="000000" w:themeColor="text1"/>
          <w:spacing w:val="2"/>
          <w:sz w:val="28"/>
          <w:szCs w:val="28"/>
        </w:rPr>
        <w:lastRenderedPageBreak/>
        <w:t>dataframe. If the original index are </w:t>
      </w:r>
      <w:r w:rsidR="00A33E0F" w:rsidRPr="00536F51">
        <w:rPr>
          <w:rStyle w:val="Emphasis"/>
          <w:rFonts w:ascii="Times New Roman" w:hAnsi="Times New Roman" w:cs="Times New Roman"/>
          <w:color w:val="000000" w:themeColor="text1"/>
          <w:spacing w:val="2"/>
          <w:sz w:val="28"/>
          <w:szCs w:val="28"/>
          <w:bdr w:val="none" w:sz="0" w:space="0" w:color="auto" w:frame="1"/>
        </w:rPr>
        <w:t>numbers</w:t>
      </w:r>
      <w:r w:rsidR="00A33E0F" w:rsidRPr="00536F51">
        <w:rPr>
          <w:rFonts w:ascii="Times New Roman" w:hAnsi="Times New Roman" w:cs="Times New Roman"/>
          <w:color w:val="000000" w:themeColor="text1"/>
          <w:spacing w:val="2"/>
          <w:sz w:val="28"/>
          <w:szCs w:val="28"/>
        </w:rPr>
        <w:t>, now we have indexes that are not continuous. Well, pandas has </w:t>
      </w:r>
      <w:hyperlink r:id="rId40" w:tgtFrame="_blank" w:history="1">
        <w:r w:rsidR="00A33E0F" w:rsidRPr="00536F51">
          <w:rPr>
            <w:rStyle w:val="Hyperlink"/>
            <w:rFonts w:ascii="Times New Roman" w:hAnsi="Times New Roman" w:cs="Times New Roman"/>
            <w:color w:val="000000" w:themeColor="text1"/>
            <w:spacing w:val="2"/>
            <w:sz w:val="28"/>
            <w:szCs w:val="28"/>
            <w:bdr w:val="none" w:sz="0" w:space="0" w:color="auto" w:frame="1"/>
          </w:rPr>
          <w:t>reset_index()</w:t>
        </w:r>
      </w:hyperlink>
      <w:r w:rsidR="00A33E0F" w:rsidRPr="00536F51">
        <w:rPr>
          <w:rFonts w:ascii="Times New Roman" w:hAnsi="Times New Roman" w:cs="Times New Roman"/>
          <w:color w:val="000000" w:themeColor="text1"/>
          <w:spacing w:val="2"/>
          <w:sz w:val="28"/>
          <w:szCs w:val="28"/>
        </w:rPr>
        <w:t> function. So to reset the index to the default integer index beginning at 0, We can simply use the </w:t>
      </w:r>
      <w:r w:rsidR="00A33E0F" w:rsidRPr="00536F51">
        <w:rPr>
          <w:rStyle w:val="HTMLCode"/>
          <w:rFonts w:ascii="Times New Roman" w:eastAsiaTheme="minorHAnsi" w:hAnsi="Times New Roman" w:cs="Times New Roman"/>
          <w:color w:val="000000" w:themeColor="text1"/>
          <w:spacing w:val="2"/>
          <w:sz w:val="28"/>
          <w:szCs w:val="28"/>
          <w:bdr w:val="none" w:sz="0" w:space="0" w:color="auto" w:frame="1"/>
        </w:rPr>
        <w:t>reset_index()</w:t>
      </w:r>
      <w:r w:rsidR="00A33E0F" w:rsidRPr="00536F51">
        <w:rPr>
          <w:rFonts w:ascii="Times New Roman" w:hAnsi="Times New Roman" w:cs="Times New Roman"/>
          <w:color w:val="000000" w:themeColor="text1"/>
          <w:spacing w:val="2"/>
          <w:sz w:val="28"/>
          <w:szCs w:val="28"/>
        </w:rPr>
        <w:t> function.</w:t>
      </w:r>
    </w:p>
    <w:p w14:paraId="4FAB086B" w14:textId="6F6EDD84" w:rsidR="00DF5FD0" w:rsidRDefault="00DF5FD0" w:rsidP="00A33E0F">
      <w:pPr>
        <w:ind w:left="720"/>
        <w:rPr>
          <w:rFonts w:ascii="Times New Roman" w:hAnsi="Times New Roman" w:cs="Times New Roman"/>
          <w:color w:val="000000" w:themeColor="text1"/>
          <w:spacing w:val="2"/>
          <w:sz w:val="28"/>
          <w:szCs w:val="28"/>
        </w:rPr>
      </w:pPr>
    </w:p>
    <w:p w14:paraId="0B34F955" w14:textId="177687CC" w:rsidR="00DF5FD0" w:rsidRPr="00A33E0F" w:rsidRDefault="00DF5FD0" w:rsidP="00A33E0F">
      <w:pPr>
        <w:ind w:left="72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32"/>
          <w:szCs w:val="32"/>
        </w:rPr>
        <mc:AlternateContent>
          <mc:Choice Requires="wps">
            <w:drawing>
              <wp:anchor distT="0" distB="0" distL="114300" distR="114300" simplePos="0" relativeHeight="251719680" behindDoc="0" locked="0" layoutInCell="1" allowOverlap="1" wp14:anchorId="39445BD3" wp14:editId="0E8388C5">
                <wp:simplePos x="0" y="0"/>
                <wp:positionH relativeFrom="margin">
                  <wp:posOffset>0</wp:posOffset>
                </wp:positionH>
                <wp:positionV relativeFrom="paragraph">
                  <wp:posOffset>0</wp:posOffset>
                </wp:positionV>
                <wp:extent cx="6675120" cy="15240"/>
                <wp:effectExtent l="0" t="0" r="30480" b="22860"/>
                <wp:wrapNone/>
                <wp:docPr id="27" name="Straight Connector 27"/>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0ED94" id="Straight Connector 27" o:spid="_x0000_s1026" style="position:absolute;flip:y;z-index:251719680;visibility:visible;mso-wrap-style:square;mso-wrap-distance-left:9pt;mso-wrap-distance-top:0;mso-wrap-distance-right:9pt;mso-wrap-distance-bottom:0;mso-position-horizontal:absolute;mso-position-horizontal-relative:margin;mso-position-vertical:absolute;mso-position-vertical-relative:text" from="0,0" to="52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67yAEAANMDAAAOAAAAZHJzL2Uyb0RvYy54bWysU02P0zAQvSPxHyzfaZqI7aKo6R66gguC&#10;imW5e51xY8lfGpsm/feMnTYgQEis9mLFnnlv5r2ZbO8ma9gJMGrvOl6v1pyBk77X7tjxx6/v37zj&#10;LCbhemG8g46fIfK73etX2zG00PjBmx6QEYmL7Rg6PqQU2qqKcgAr4soHcBRUHq1IdMVj1aMYid2a&#10;qlmvN9XosQ/oJcRIr/dzkO8Kv1Ig02elIiRmOk69pXJiOZ/yWe22oj2iCIOWlzbEM7qwQjsqulDd&#10;iyTYd9R/UFkt0Uev0kp6W3mltISigdTU69/UPAwiQNFC5sSw2BRfjlZ+Oh2Q6b7jzS1nTlia0UNC&#10;oY9DYnvvHDnokVGQnBpDbAmwdwe83GI4YJY9KbRMGR2+0RIUI0gam4rP58VnmBKT9LjZ3N7UDY1D&#10;Uqy+ad6WOVQzTaYLGNMH8Jblj44b7bINohWnjzFRaUq9ptAltzU3Ur7S2UBONu4LKJJGBeeWylLB&#10;3iA7CVoHISW4VGdhxFeyM0xpYxbgupT9J/CSn6FQFu5/wAuiVPYuLWCrnce/VU/TtWU1518dmHVn&#10;C558fy4jKtbQ5hSFly3Pq/nrvcB//ou7HwAAAP//AwBQSwMEFAAGAAgAAAAhAJ/YggDbAAAABAEA&#10;AA8AAABkcnMvZG93bnJldi54bWxMj81OwzAQhO9IvIO1lbhRpxGgEuJUFZQTHOgP4rqNt0mKvQ62&#10;24a3x+UCl5VGM5r5tpwN1ogj+dA5VjAZZyCIa6c7bhRs1s/XUxAhIms0jknBNwWYVZcXJRbanXhJ&#10;x1VsRCrhUKCCNsa+kDLULVkMY9cTJ2/nvMWYpG+k9nhK5dbIPMvupMWO00KLPT22VH+uDlbB/O3r&#10;af/xcj+8vvtdvbRmQd10odTVaJg/gIg0xL8wnPETOlSJaesOrIMwCtIj8feevex2koPYKshvQFal&#10;/A9f/QAAAP//AwBQSwECLQAUAAYACAAAACEAtoM4kv4AAADhAQAAEwAAAAAAAAAAAAAAAAAAAAAA&#10;W0NvbnRlbnRfVHlwZXNdLnhtbFBLAQItABQABgAIAAAAIQA4/SH/1gAAAJQBAAALAAAAAAAAAAAA&#10;AAAAAC8BAABfcmVscy8ucmVsc1BLAQItABQABgAIAAAAIQBy3f67yAEAANMDAAAOAAAAAAAAAAAA&#10;AAAAAC4CAABkcnMvZTJvRG9jLnhtbFBLAQItABQABgAIAAAAIQCf2IIA2wAAAAQBAAAPAAAAAAAA&#10;AAAAAAAAACIEAABkcnMvZG93bnJldi54bWxQSwUGAAAAAAQABADzAAAAKgUAAAAA&#10;" strokecolor="#0a5cbf [2452]">
                <v:stroke opacity="39321f" endcap="round"/>
                <w10:wrap anchorx="margin"/>
              </v:line>
            </w:pict>
          </mc:Fallback>
        </mc:AlternateContent>
      </w:r>
    </w:p>
    <w:p w14:paraId="5C440577" w14:textId="77777777" w:rsidR="00A33E0F" w:rsidRPr="00A33E0F" w:rsidRDefault="00A33E0F" w:rsidP="00A33E0F">
      <w:pPr>
        <w:ind w:left="720"/>
        <w:rPr>
          <w:rFonts w:ascii="Times New Roman" w:hAnsi="Times New Roman" w:cs="Times New Roman"/>
          <w:color w:val="000000" w:themeColor="text1"/>
          <w:spacing w:val="2"/>
          <w:sz w:val="28"/>
          <w:szCs w:val="28"/>
          <w:shd w:val="clear" w:color="auto" w:fill="FFFFFF"/>
        </w:rPr>
      </w:pPr>
    </w:p>
    <w:p w14:paraId="5CE9E8A4" w14:textId="148EBF76" w:rsidR="00A33E0F" w:rsidRDefault="00544123" w:rsidP="00A33E0F">
      <w:pP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noProof/>
          <w:color w:val="000000" w:themeColor="text1"/>
          <w:spacing w:val="2"/>
          <w:sz w:val="32"/>
          <w:szCs w:val="32"/>
          <w:shd w:val="clear" w:color="auto" w:fill="FFFFFF"/>
        </w:rPr>
        <w:drawing>
          <wp:inline distT="0" distB="0" distL="0" distR="0" wp14:anchorId="6AAD018F" wp14:editId="718B9557">
            <wp:extent cx="6645910" cy="576262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1">
                      <a:extLst>
                        <a:ext uri="{28A0092B-C50C-407E-A947-70E740481C1C}">
                          <a14:useLocalDpi xmlns:a14="http://schemas.microsoft.com/office/drawing/2010/main" val="0"/>
                        </a:ext>
                      </a:extLst>
                    </a:blip>
                    <a:stretch>
                      <a:fillRect/>
                    </a:stretch>
                  </pic:blipFill>
                  <pic:spPr>
                    <a:xfrm>
                      <a:off x="0" y="0"/>
                      <a:ext cx="6645910" cy="5762625"/>
                    </a:xfrm>
                    <a:prstGeom prst="rect">
                      <a:avLst/>
                    </a:prstGeom>
                  </pic:spPr>
                </pic:pic>
              </a:graphicData>
            </a:graphic>
          </wp:inline>
        </w:drawing>
      </w:r>
    </w:p>
    <w:p w14:paraId="1222377D" w14:textId="77777777" w:rsidR="00A33E0F" w:rsidRDefault="00A33E0F" w:rsidP="00A33E0F">
      <w:pPr>
        <w:jc w:val="both"/>
        <w:rPr>
          <w:rFonts w:ascii="Times New Roman" w:hAnsi="Times New Roman" w:cs="Times New Roman"/>
          <w:color w:val="000000" w:themeColor="text1"/>
          <w:spacing w:val="2"/>
          <w:sz w:val="32"/>
          <w:szCs w:val="32"/>
          <w:shd w:val="clear" w:color="auto" w:fill="FFFFFF"/>
        </w:rPr>
      </w:pPr>
    </w:p>
    <w:p w14:paraId="2B6E1838" w14:textId="77777777" w:rsidR="00A33E0F" w:rsidRDefault="00A33E0F" w:rsidP="00A33E0F">
      <w:pPr>
        <w:jc w:val="both"/>
        <w:rPr>
          <w:rFonts w:ascii="Times New Roman" w:hAnsi="Times New Roman" w:cs="Times New Roman"/>
          <w:color w:val="000000" w:themeColor="text1"/>
          <w:spacing w:val="2"/>
          <w:sz w:val="32"/>
          <w:szCs w:val="32"/>
          <w:shd w:val="clear" w:color="auto" w:fill="FFFFFF"/>
        </w:rPr>
      </w:pPr>
    </w:p>
    <w:p w14:paraId="4353CA37" w14:textId="45B77E1E" w:rsidR="00A33E0F" w:rsidRDefault="00A33E0F" w:rsidP="00A33E0F">
      <w:pPr>
        <w:jc w:val="both"/>
        <w:rPr>
          <w:rFonts w:ascii="Times New Roman" w:hAnsi="Times New Roman" w:cs="Times New Roman"/>
          <w:color w:val="000000" w:themeColor="text1"/>
          <w:spacing w:val="2"/>
          <w:sz w:val="32"/>
          <w:szCs w:val="32"/>
          <w:shd w:val="clear" w:color="auto" w:fill="FFFFFF"/>
        </w:rPr>
      </w:pPr>
      <w:r>
        <w:rPr>
          <w:rFonts w:ascii="Times New Roman" w:hAnsi="Times New Roman" w:cs="Times New Roman"/>
          <w:color w:val="000000" w:themeColor="text1"/>
          <w:spacing w:val="2"/>
          <w:sz w:val="32"/>
          <w:szCs w:val="32"/>
          <w:shd w:val="clear" w:color="auto" w:fill="FFFFFF"/>
        </w:rPr>
        <w:t>BAR PLOT :</w:t>
      </w:r>
    </w:p>
    <w:p w14:paraId="53BE189D" w14:textId="77777777" w:rsidR="00A33E0F" w:rsidRPr="00A33E0F" w:rsidRDefault="00A33E0F" w:rsidP="00A33E0F">
      <w:pPr>
        <w:spacing w:before="120" w:after="144" w:line="240" w:lineRule="auto"/>
        <w:ind w:left="48" w:right="48"/>
        <w:jc w:val="both"/>
        <w:rPr>
          <w:rFonts w:ascii="Times New Roman" w:eastAsia="Times New Roman" w:hAnsi="Times New Roman" w:cs="Times New Roman"/>
          <w:color w:val="000000"/>
          <w:sz w:val="28"/>
          <w:szCs w:val="28"/>
          <w:lang w:eastAsia="en-IN"/>
        </w:rPr>
      </w:pPr>
      <w:r w:rsidRPr="00A33E0F">
        <w:rPr>
          <w:rFonts w:ascii="Times New Roman" w:eastAsia="Times New Roman" w:hAnsi="Times New Roman" w:cs="Times New Roman"/>
          <w:color w:val="000000"/>
          <w:sz w:val="28"/>
          <w:szCs w:val="28"/>
          <w:lang w:eastAsia="en-IN"/>
        </w:rPr>
        <w:t>A bar chart or bar graph is a chart or graph that presents categorical data with rectangular bars with heights or lengths proportional to the values that they represent. The bars can be plotted vertically or horizontally.</w:t>
      </w:r>
    </w:p>
    <w:p w14:paraId="3EC32337" w14:textId="77777777" w:rsidR="00A33E0F" w:rsidRPr="00A33E0F" w:rsidRDefault="00A33E0F" w:rsidP="00A33E0F">
      <w:pPr>
        <w:spacing w:before="120" w:after="144" w:line="240" w:lineRule="auto"/>
        <w:ind w:left="48" w:right="48"/>
        <w:jc w:val="both"/>
        <w:rPr>
          <w:rFonts w:ascii="Times New Roman" w:eastAsia="Times New Roman" w:hAnsi="Times New Roman" w:cs="Times New Roman"/>
          <w:color w:val="000000"/>
          <w:sz w:val="28"/>
          <w:szCs w:val="28"/>
          <w:lang w:eastAsia="en-IN"/>
        </w:rPr>
      </w:pPr>
      <w:r w:rsidRPr="00A33E0F">
        <w:rPr>
          <w:rFonts w:ascii="Times New Roman" w:eastAsia="Times New Roman" w:hAnsi="Times New Roman" w:cs="Times New Roman"/>
          <w:color w:val="000000"/>
          <w:sz w:val="28"/>
          <w:szCs w:val="28"/>
          <w:lang w:eastAsia="en-IN"/>
        </w:rPr>
        <w:lastRenderedPageBreak/>
        <w:t>A bar graph shows comparisons among discrete categories. One axis of the chart shows the specific categories being compared, and the other axis represents a measured value.</w:t>
      </w:r>
    </w:p>
    <w:p w14:paraId="6A6A349A" w14:textId="77777777" w:rsidR="00DF5FD0" w:rsidRDefault="00DF5FD0" w:rsidP="00A33E0F">
      <w:pPr>
        <w:spacing w:before="120" w:after="144" w:line="240" w:lineRule="auto"/>
        <w:ind w:left="48" w:right="48"/>
        <w:jc w:val="both"/>
        <w:rPr>
          <w:rFonts w:ascii="Times New Roman" w:eastAsia="Times New Roman" w:hAnsi="Times New Roman" w:cs="Times New Roman"/>
          <w:color w:val="000000"/>
          <w:sz w:val="28"/>
          <w:szCs w:val="28"/>
          <w:lang w:eastAsia="en-IN"/>
        </w:rPr>
      </w:pPr>
    </w:p>
    <w:p w14:paraId="0ED955EF" w14:textId="77777777" w:rsidR="00DF5FD0" w:rsidRDefault="00DF5FD0" w:rsidP="00A33E0F">
      <w:pPr>
        <w:spacing w:before="120" w:after="144" w:line="240" w:lineRule="auto"/>
        <w:ind w:left="48" w:right="48"/>
        <w:jc w:val="both"/>
        <w:rPr>
          <w:rFonts w:ascii="Times New Roman" w:eastAsia="Times New Roman" w:hAnsi="Times New Roman" w:cs="Times New Roman"/>
          <w:color w:val="000000"/>
          <w:sz w:val="28"/>
          <w:szCs w:val="28"/>
          <w:lang w:eastAsia="en-IN"/>
        </w:rPr>
      </w:pPr>
    </w:p>
    <w:p w14:paraId="13BFA2C3" w14:textId="32737679" w:rsidR="00A33E0F" w:rsidRDefault="00DF5FD0" w:rsidP="00A33E0F">
      <w:pPr>
        <w:spacing w:before="120" w:after="144" w:line="240" w:lineRule="auto"/>
        <w:ind w:left="48" w:right="4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M</w:t>
      </w:r>
      <w:r w:rsidR="00A33E0F" w:rsidRPr="00A33E0F">
        <w:rPr>
          <w:rFonts w:ascii="Times New Roman" w:eastAsia="Times New Roman" w:hAnsi="Times New Roman" w:cs="Times New Roman"/>
          <w:color w:val="000000"/>
          <w:sz w:val="28"/>
          <w:szCs w:val="28"/>
          <w:lang w:eastAsia="en-IN"/>
        </w:rPr>
        <w:t>atplotlib API provides the bar() function that can be used in the MATLAB style use as well as object oriented API. The signature of bar() function to be used with axes</w:t>
      </w:r>
      <w:r w:rsidR="00A33E0F">
        <w:rPr>
          <w:rFonts w:ascii="Times New Roman" w:eastAsia="Times New Roman" w:hAnsi="Times New Roman" w:cs="Times New Roman"/>
          <w:color w:val="000000"/>
          <w:sz w:val="28"/>
          <w:szCs w:val="28"/>
          <w:lang w:eastAsia="en-IN"/>
        </w:rPr>
        <w:t>.</w:t>
      </w:r>
    </w:p>
    <w:p w14:paraId="62113BC7" w14:textId="385D0F62" w:rsidR="00A33E0F" w:rsidRDefault="00A33E0F" w:rsidP="00A33E0F">
      <w:pPr>
        <w:spacing w:before="120" w:after="144" w:line="240" w:lineRule="auto"/>
        <w:ind w:left="48" w:right="4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Here we will do bar plot to visualize data in deep and get some more instints from it. </w:t>
      </w:r>
    </w:p>
    <w:p w14:paraId="7BDACD77" w14:textId="77777777" w:rsidR="00714DF7" w:rsidRDefault="00A33E0F" w:rsidP="00A33E0F">
      <w:pPr>
        <w:spacing w:before="120" w:after="144" w:line="240" w:lineRule="auto"/>
        <w:ind w:left="48" w:right="48"/>
        <w:jc w:val="both"/>
        <w:rPr>
          <w:rFonts w:ascii="Times New Roman" w:hAnsi="Times New Roman" w:cs="Times New Roman"/>
          <w:noProof/>
          <w:color w:val="000000" w:themeColor="text1"/>
          <w:spacing w:val="2"/>
          <w:sz w:val="32"/>
          <w:szCs w:val="32"/>
          <w:shd w:val="clear" w:color="auto" w:fill="FFFFFF"/>
        </w:rPr>
      </w:pPr>
      <w:r w:rsidRPr="00A33E0F">
        <w:rPr>
          <w:rFonts w:ascii="Times New Roman" w:hAnsi="Times New Roman" w:cs="Times New Roman"/>
          <w:color w:val="000000" w:themeColor="text1"/>
          <w:spacing w:val="2"/>
          <w:sz w:val="28"/>
          <w:szCs w:val="28"/>
          <w:shd w:val="clear" w:color="auto" w:fill="FFFFFF"/>
        </w:rPr>
        <w:t>A bar plot or bar chart is a graph that represents the category of data with rectangular bars with lengths and heights that is proportional to the values which they represent. The bar plots can be plotted horizontally or vertically. A bar chart describes the comparisons between the discrete categories. One of the axis of the plot represents the specific categories being compared, while the other axis represents the measured values corresponding to those categories.</w:t>
      </w:r>
      <w:r w:rsidR="00714DF7" w:rsidRPr="00714DF7">
        <w:rPr>
          <w:rFonts w:ascii="Times New Roman" w:hAnsi="Times New Roman" w:cs="Times New Roman"/>
          <w:noProof/>
          <w:color w:val="000000" w:themeColor="text1"/>
          <w:spacing w:val="2"/>
          <w:sz w:val="32"/>
          <w:szCs w:val="32"/>
          <w:shd w:val="clear" w:color="auto" w:fill="FFFFFF"/>
        </w:rPr>
        <w:t xml:space="preserve"> </w:t>
      </w:r>
    </w:p>
    <w:p w14:paraId="4568DAC2" w14:textId="2F7B9E0A" w:rsidR="00714DF7" w:rsidRPr="00DB032C" w:rsidRDefault="00714DF7" w:rsidP="00A33E0F">
      <w:pPr>
        <w:spacing w:before="120" w:after="144" w:line="240" w:lineRule="auto"/>
        <w:ind w:left="48" w:right="48"/>
        <w:jc w:val="both"/>
        <w:rPr>
          <w:rFonts w:ascii="Times New Roman" w:hAnsi="Times New Roman" w:cs="Times New Roman"/>
          <w:color w:val="000000"/>
          <w:sz w:val="28"/>
          <w:szCs w:val="28"/>
          <w:shd w:val="clear" w:color="auto" w:fill="FFFFFF"/>
        </w:rPr>
      </w:pPr>
      <w:r w:rsidRPr="00DB032C">
        <w:rPr>
          <w:rFonts w:ascii="Times New Roman" w:hAnsi="Times New Roman" w:cs="Times New Roman"/>
          <w:noProof/>
          <w:color w:val="000000" w:themeColor="text1"/>
          <w:spacing w:val="2"/>
          <w:sz w:val="28"/>
          <w:szCs w:val="28"/>
          <w:shd w:val="clear" w:color="auto" w:fill="FFFFFF"/>
        </w:rPr>
        <w:t>plt.</w:t>
      </w:r>
      <w:r w:rsidR="00AD6F15" w:rsidRPr="00DB032C">
        <w:rPr>
          <w:rFonts w:ascii="Times New Roman" w:hAnsi="Times New Roman" w:cs="Times New Roman"/>
          <w:noProof/>
          <w:color w:val="000000" w:themeColor="text1"/>
          <w:spacing w:val="2"/>
          <w:sz w:val="28"/>
          <w:szCs w:val="28"/>
          <w:shd w:val="clear" w:color="auto" w:fill="FFFFFF"/>
        </w:rPr>
        <w:t xml:space="preserve">subplots() </w:t>
      </w:r>
      <w:r w:rsidR="00AD6F15" w:rsidRPr="00DB032C">
        <w:rPr>
          <w:rFonts w:ascii="Times New Roman" w:hAnsi="Times New Roman" w:cs="Times New Roman"/>
          <w:color w:val="000000"/>
          <w:sz w:val="28"/>
          <w:szCs w:val="28"/>
          <w:shd w:val="clear" w:color="auto" w:fill="FFFFFF"/>
        </w:rPr>
        <w:t>function you can draw multiple plots in one figure.so we use this and give it the figsize which we want to give.</w:t>
      </w:r>
    </w:p>
    <w:p w14:paraId="346AA94B" w14:textId="4F77425D" w:rsidR="00AD6F15" w:rsidRPr="00DB032C" w:rsidRDefault="00AD6F15" w:rsidP="00A33E0F">
      <w:pPr>
        <w:spacing w:before="120" w:after="144" w:line="240" w:lineRule="auto"/>
        <w:ind w:left="48" w:right="48"/>
        <w:jc w:val="both"/>
        <w:rPr>
          <w:rFonts w:ascii="Times New Roman" w:hAnsi="Times New Roman" w:cs="Times New Roman"/>
          <w:color w:val="000000"/>
          <w:sz w:val="28"/>
          <w:szCs w:val="28"/>
          <w:shd w:val="clear" w:color="auto" w:fill="FFFFFF"/>
        </w:rPr>
      </w:pPr>
      <w:r w:rsidRPr="00DB032C">
        <w:rPr>
          <w:rFonts w:ascii="Times New Roman" w:hAnsi="Times New Roman" w:cs="Times New Roman"/>
          <w:color w:val="000000"/>
          <w:sz w:val="28"/>
          <w:szCs w:val="28"/>
          <w:shd w:val="clear" w:color="auto" w:fill="FFFFFF"/>
        </w:rPr>
        <w:t xml:space="preserve">Then the data is sorted using sort_value function and then color code </w:t>
      </w:r>
      <w:r w:rsidR="00DB032C" w:rsidRPr="00DB032C">
        <w:rPr>
          <w:rFonts w:ascii="Times New Roman" w:hAnsi="Times New Roman" w:cs="Times New Roman"/>
          <w:color w:val="000000"/>
          <w:sz w:val="28"/>
          <w:szCs w:val="28"/>
          <w:shd w:val="clear" w:color="auto" w:fill="FFFFFF"/>
        </w:rPr>
        <w:t>as ‘pastel’.</w:t>
      </w:r>
    </w:p>
    <w:p w14:paraId="2D39CE6A" w14:textId="2A7C02DC" w:rsidR="00DB032C" w:rsidRDefault="00DB032C" w:rsidP="00A33E0F">
      <w:pPr>
        <w:spacing w:before="120" w:after="144" w:line="240" w:lineRule="auto"/>
        <w:ind w:left="48" w:right="48"/>
        <w:jc w:val="both"/>
        <w:rPr>
          <w:rFonts w:ascii="Times New Roman" w:hAnsi="Times New Roman" w:cs="Times New Roman"/>
          <w:color w:val="000000"/>
          <w:sz w:val="28"/>
          <w:szCs w:val="28"/>
          <w:shd w:val="clear" w:color="auto" w:fill="FFFFFF"/>
        </w:rPr>
      </w:pPr>
      <w:r w:rsidRPr="00DB032C">
        <w:rPr>
          <w:rFonts w:ascii="Times New Roman" w:hAnsi="Times New Roman" w:cs="Times New Roman"/>
          <w:color w:val="000000"/>
          <w:sz w:val="28"/>
          <w:szCs w:val="28"/>
          <w:shd w:val="clear" w:color="auto" w:fill="FFFFFF"/>
        </w:rPr>
        <w:t>And after that sns.barplot() to plot the graph, and the color code is set to muted.</w:t>
      </w:r>
    </w:p>
    <w:p w14:paraId="4C6EE6B2" w14:textId="2B368BB6" w:rsidR="00DB032C" w:rsidRDefault="00DB032C" w:rsidP="00DB032C">
      <w:pPr>
        <w:spacing w:before="120" w:after="144" w:line="240" w:lineRule="auto"/>
        <w:ind w:left="48" w:right="4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n we use a for loop and iterate p in the ax.patches : and set x = p.get_x() + p.get_width() +3 and y = p.get_y() + p.get_height()/2 .</w:t>
      </w:r>
    </w:p>
    <w:p w14:paraId="37F676E0" w14:textId="4F380BDC" w:rsidR="00611040" w:rsidRDefault="00DB032C" w:rsidP="00DB032C">
      <w:pPr>
        <w:spacing w:before="120" w:after="144" w:line="240" w:lineRule="auto"/>
        <w:ind w:left="48" w:right="4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n an if loop is used where the length of states is less than the states, and use annotate() function n the if loop if case satisfy the condition then ax.annotate(), else ax.annotate(int(p</w:t>
      </w:r>
      <w:r w:rsidR="002D3555">
        <w:rPr>
          <w:rFonts w:ascii="Times New Roman" w:hAnsi="Times New Roman" w:cs="Times New Roman"/>
          <w:color w:val="000000"/>
          <w:sz w:val="28"/>
          <w:szCs w:val="28"/>
          <w:shd w:val="clear" w:color="auto" w:fill="FFFFFF"/>
        </w:rPr>
        <w:t>.get_width()</w:t>
      </w:r>
      <w:r>
        <w:rPr>
          <w:rFonts w:ascii="Times New Roman" w:hAnsi="Times New Roman" w:cs="Times New Roman"/>
          <w:color w:val="000000"/>
          <w:sz w:val="28"/>
          <w:szCs w:val="28"/>
          <w:shd w:val="clear" w:color="auto" w:fill="FFFFFF"/>
        </w:rPr>
        <w:t>)</w:t>
      </w:r>
      <w:r w:rsidR="002D3555">
        <w:rPr>
          <w:rFonts w:ascii="Times New Roman" w:hAnsi="Times New Roman" w:cs="Times New Roman"/>
          <w:color w:val="000000"/>
          <w:sz w:val="28"/>
          <w:szCs w:val="28"/>
          <w:shd w:val="clear" w:color="auto" w:fill="FFFFFF"/>
        </w:rPr>
        <w:t>,(x,y)</w:t>
      </w:r>
      <w:r>
        <w:rPr>
          <w:rFonts w:ascii="Times New Roman" w:hAnsi="Times New Roman" w:cs="Times New Roman"/>
          <w:color w:val="000000"/>
          <w:sz w:val="28"/>
          <w:szCs w:val="28"/>
          <w:shd w:val="clear" w:color="auto" w:fill="FFFFFF"/>
        </w:rPr>
        <w:t>)</w:t>
      </w:r>
      <w:r w:rsidR="002D3555">
        <w:rPr>
          <w:rFonts w:ascii="Times New Roman" w:hAnsi="Times New Roman" w:cs="Times New Roman"/>
          <w:color w:val="000000"/>
          <w:sz w:val="28"/>
          <w:szCs w:val="28"/>
          <w:shd w:val="clear" w:color="auto" w:fill="FFFFFF"/>
        </w:rPr>
        <w:t xml:space="preserve">. </w:t>
      </w:r>
    </w:p>
    <w:p w14:paraId="342BC4A0" w14:textId="1294DE25" w:rsidR="00611040" w:rsidRDefault="00611040" w:rsidP="00DB032C">
      <w:pPr>
        <w:spacing w:before="120" w:after="144" w:line="240" w:lineRule="auto"/>
        <w:ind w:left="48" w:right="48"/>
        <w:jc w:val="both"/>
        <w:rPr>
          <w:rFonts w:ascii="Times New Roman" w:hAnsi="Times New Roman" w:cs="Times New Roman"/>
          <w:color w:val="000000"/>
          <w:sz w:val="28"/>
          <w:szCs w:val="28"/>
          <w:shd w:val="clear" w:color="auto" w:fill="FFFFFF"/>
        </w:rPr>
      </w:pPr>
    </w:p>
    <w:p w14:paraId="741AF147" w14:textId="2D84A482" w:rsidR="00DF5FD0" w:rsidRDefault="00DF5FD0" w:rsidP="00DB032C">
      <w:pPr>
        <w:spacing w:before="120" w:after="144" w:line="240" w:lineRule="auto"/>
        <w:ind w:left="48" w:right="48"/>
        <w:jc w:val="both"/>
        <w:rPr>
          <w:rFonts w:ascii="Times New Roman" w:hAnsi="Times New Roman" w:cs="Times New Roman"/>
          <w:color w:val="000000"/>
          <w:sz w:val="28"/>
          <w:szCs w:val="28"/>
          <w:shd w:val="clear" w:color="auto" w:fill="FFFFFF"/>
        </w:rPr>
      </w:pPr>
    </w:p>
    <w:p w14:paraId="54A7EBD6" w14:textId="490F5E10" w:rsidR="00DF5FD0" w:rsidRDefault="00DF5FD0" w:rsidP="00DB032C">
      <w:pPr>
        <w:spacing w:before="120" w:after="144" w:line="240" w:lineRule="auto"/>
        <w:ind w:left="48" w:right="48"/>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themeColor="text1"/>
          <w:spacing w:val="2"/>
          <w:sz w:val="32"/>
          <w:szCs w:val="32"/>
        </w:rPr>
        <mc:AlternateContent>
          <mc:Choice Requires="wps">
            <w:drawing>
              <wp:anchor distT="0" distB="0" distL="114300" distR="114300" simplePos="0" relativeHeight="251721728" behindDoc="0" locked="0" layoutInCell="1" allowOverlap="1" wp14:anchorId="6D98662C" wp14:editId="0A94A870">
                <wp:simplePos x="0" y="0"/>
                <wp:positionH relativeFrom="margin">
                  <wp:posOffset>0</wp:posOffset>
                </wp:positionH>
                <wp:positionV relativeFrom="paragraph">
                  <wp:posOffset>0</wp:posOffset>
                </wp:positionV>
                <wp:extent cx="6675120" cy="15240"/>
                <wp:effectExtent l="0" t="0" r="30480" b="22860"/>
                <wp:wrapNone/>
                <wp:docPr id="32" name="Straight Connector 32"/>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4EA75" id="Straight Connector 32" o:spid="_x0000_s1026" style="position:absolute;flip:y;z-index:251721728;visibility:visible;mso-wrap-style:square;mso-wrap-distance-left:9pt;mso-wrap-distance-top:0;mso-wrap-distance-right:9pt;mso-wrap-distance-bottom:0;mso-position-horizontal:absolute;mso-position-horizontal-relative:margin;mso-position-vertical:absolute;mso-position-vertical-relative:text" from="0,0" to="52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gUyAEAANMDAAAOAAAAZHJzL2Uyb0RvYy54bWysU02P0zAQvSPxHyzfaT5gC4qa7qEruCCo&#10;2IW71xk3lvylsWnaf8/YaQMChLQrLlbsmfdm3pvJ5vZkDTsCRu1dz5tVzRk46QftDj3/+vD+1TvO&#10;YhJuEMY76PkZIr/dvnyxmUIHrR+9GQAZkbjYTaHnY0qhq6ooR7AirnwAR0Hl0YpEVzxUA4qJ2K2p&#10;2rpeV5PHIaCXECO93s1Bvi38SoFMn5WKkJjpOfWWyonlfMxntd2I7oAijFpe2hDP6MIK7ajoQnUn&#10;kmDfUf9BZbVEH71KK+lt5ZXSEooGUtPUv6m5H0WAooXMiWGxKf4/WvnpuEemh56/bjlzwtKM7hMK&#10;fRgT23nnyEGPjILk1BRiR4Cd2+PlFsMes+yTQsuU0eEbLUExgqSxU/H5vPgMp8QkPa7Xb2+alsYh&#10;KdbctG/KHKqZJtMFjOkDeMvyR8+NdtkG0Ynjx5ioNKVeU+iS25obKV/pbCAnG/cFFEmjgnNLZalg&#10;Z5AdBa2DkBJcarIw4ivZGaa0MQuwLmX/CbzkZyiUhXsKeEGUyt6lBWy18/i36ul0bVnN+VcHZt3Z&#10;gkc/nMuIijW0OUXhZcvzav56L/Cf/+L2BwAAAP//AwBQSwMEFAAGAAgAAAAhAJ/YggDbAAAABAEA&#10;AA8AAABkcnMvZG93bnJldi54bWxMj81OwzAQhO9IvIO1lbhRpxGgEuJUFZQTHOgP4rqNt0mKvQ62&#10;24a3x+UCl5VGM5r5tpwN1ogj+dA5VjAZZyCIa6c7bhRs1s/XUxAhIms0jknBNwWYVZcXJRbanXhJ&#10;x1VsRCrhUKCCNsa+kDLULVkMY9cTJ2/nvMWYpG+k9nhK5dbIPMvupMWO00KLPT22VH+uDlbB/O3r&#10;af/xcj+8vvtdvbRmQd10odTVaJg/gIg0xL8wnPETOlSJaesOrIMwCtIj8feevex2koPYKshvQFal&#10;/A9f/QAAAP//AwBQSwECLQAUAAYACAAAACEAtoM4kv4AAADhAQAAEwAAAAAAAAAAAAAAAAAAAAAA&#10;W0NvbnRlbnRfVHlwZXNdLnhtbFBLAQItABQABgAIAAAAIQA4/SH/1gAAAJQBAAALAAAAAAAAAAAA&#10;AAAAAC8BAABfcmVscy8ucmVsc1BLAQItABQABgAIAAAAIQBVvLgUyAEAANMDAAAOAAAAAAAAAAAA&#10;AAAAAC4CAABkcnMvZTJvRG9jLnhtbFBLAQItABQABgAIAAAAIQCf2IIA2wAAAAQBAAAPAAAAAAAA&#10;AAAAAAAAACIEAABkcnMvZG93bnJldi54bWxQSwUGAAAAAAQABADzAAAAKgUAAAAA&#10;" strokecolor="#0a5cbf [2452]">
                <v:stroke opacity="39321f" endcap="round"/>
                <w10:wrap anchorx="margin"/>
              </v:line>
            </w:pict>
          </mc:Fallback>
        </mc:AlternateContent>
      </w:r>
    </w:p>
    <w:p w14:paraId="4A36BF01" w14:textId="053B4E50" w:rsidR="00DB032C" w:rsidRPr="00DB032C" w:rsidRDefault="00611040" w:rsidP="00DB032C">
      <w:pPr>
        <w:spacing w:before="120" w:after="144" w:line="240" w:lineRule="auto"/>
        <w:ind w:left="48" w:right="48"/>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themeColor="text1"/>
          <w:spacing w:val="2"/>
          <w:sz w:val="32"/>
          <w:szCs w:val="32"/>
          <w:shd w:val="clear" w:color="auto" w:fill="FFFFFF"/>
        </w:rPr>
        <w:lastRenderedPageBreak/>
        <w:drawing>
          <wp:inline distT="0" distB="0" distL="0" distR="0" wp14:anchorId="7225DFA3" wp14:editId="6CEA5599">
            <wp:extent cx="6644403" cy="4738255"/>
            <wp:effectExtent l="0" t="0" r="444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2">
                      <a:extLst>
                        <a:ext uri="{28A0092B-C50C-407E-A947-70E740481C1C}">
                          <a14:useLocalDpi xmlns:a14="http://schemas.microsoft.com/office/drawing/2010/main" val="0"/>
                        </a:ext>
                      </a:extLst>
                    </a:blip>
                    <a:stretch>
                      <a:fillRect/>
                    </a:stretch>
                  </pic:blipFill>
                  <pic:spPr>
                    <a:xfrm>
                      <a:off x="0" y="0"/>
                      <a:ext cx="6677304" cy="4761718"/>
                    </a:xfrm>
                    <a:prstGeom prst="rect">
                      <a:avLst/>
                    </a:prstGeom>
                  </pic:spPr>
                </pic:pic>
              </a:graphicData>
            </a:graphic>
          </wp:inline>
        </w:drawing>
      </w:r>
    </w:p>
    <w:p w14:paraId="3E2597AE" w14:textId="0ADCD233" w:rsidR="00714DF7" w:rsidRDefault="00714DF7" w:rsidP="00DB032C">
      <w:pPr>
        <w:spacing w:before="120" w:after="144" w:line="240" w:lineRule="auto"/>
        <w:ind w:right="48"/>
        <w:jc w:val="both"/>
        <w:rPr>
          <w:rFonts w:ascii="Times New Roman" w:hAnsi="Times New Roman" w:cs="Times New Roman"/>
          <w:noProof/>
          <w:color w:val="000000" w:themeColor="text1"/>
          <w:spacing w:val="2"/>
          <w:sz w:val="32"/>
          <w:szCs w:val="32"/>
          <w:shd w:val="clear" w:color="auto" w:fill="FFFFFF"/>
        </w:rPr>
      </w:pPr>
    </w:p>
    <w:p w14:paraId="3367349F" w14:textId="77777777" w:rsidR="00DF5FD0" w:rsidRDefault="00DF5FD0" w:rsidP="00DF5FD0">
      <w:pPr>
        <w:spacing w:before="120" w:after="144" w:line="240" w:lineRule="auto"/>
        <w:ind w:left="48" w:right="4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Here we will do bar plot to visualize data in deep and get some more instints from it. </w:t>
      </w:r>
    </w:p>
    <w:p w14:paraId="195A913B" w14:textId="77777777" w:rsidR="00DF5FD0" w:rsidRDefault="00DF5FD0" w:rsidP="00DF5FD0">
      <w:pPr>
        <w:spacing w:before="120" w:after="144" w:line="240" w:lineRule="auto"/>
        <w:ind w:left="48" w:right="48"/>
        <w:jc w:val="both"/>
        <w:rPr>
          <w:rFonts w:ascii="Times New Roman" w:hAnsi="Times New Roman" w:cs="Times New Roman"/>
          <w:noProof/>
          <w:color w:val="000000" w:themeColor="text1"/>
          <w:spacing w:val="2"/>
          <w:sz w:val="32"/>
          <w:szCs w:val="32"/>
          <w:shd w:val="clear" w:color="auto" w:fill="FFFFFF"/>
        </w:rPr>
      </w:pPr>
      <w:r w:rsidRPr="00A33E0F">
        <w:rPr>
          <w:rFonts w:ascii="Times New Roman" w:hAnsi="Times New Roman" w:cs="Times New Roman"/>
          <w:color w:val="000000" w:themeColor="text1"/>
          <w:spacing w:val="2"/>
          <w:sz w:val="28"/>
          <w:szCs w:val="28"/>
          <w:shd w:val="clear" w:color="auto" w:fill="FFFFFF"/>
        </w:rPr>
        <w:t>A bar plot or bar chart is a graph that represents the category of data with rectangular bars with lengths and heights that is proportional to the values which they represent. The bar plots can be plotted horizontally or vertically. A bar chart describes the comparisons between the discrete categories. One of the axis of the plot represents the specific categories being compared, while the other axis represents the measured values corresponding to those categories.</w:t>
      </w:r>
      <w:r w:rsidRPr="00714DF7">
        <w:rPr>
          <w:rFonts w:ascii="Times New Roman" w:hAnsi="Times New Roman" w:cs="Times New Roman"/>
          <w:noProof/>
          <w:color w:val="000000" w:themeColor="text1"/>
          <w:spacing w:val="2"/>
          <w:sz w:val="32"/>
          <w:szCs w:val="32"/>
          <w:shd w:val="clear" w:color="auto" w:fill="FFFFFF"/>
        </w:rPr>
        <w:t xml:space="preserve"> </w:t>
      </w:r>
    </w:p>
    <w:p w14:paraId="42823344" w14:textId="77777777" w:rsidR="00DF5FD0" w:rsidRPr="00DB032C" w:rsidRDefault="00DF5FD0" w:rsidP="00DF5FD0">
      <w:pPr>
        <w:spacing w:before="120" w:after="144" w:line="240" w:lineRule="auto"/>
        <w:ind w:left="48" w:right="48"/>
        <w:jc w:val="both"/>
        <w:rPr>
          <w:rFonts w:ascii="Times New Roman" w:hAnsi="Times New Roman" w:cs="Times New Roman"/>
          <w:color w:val="000000"/>
          <w:sz w:val="28"/>
          <w:szCs w:val="28"/>
          <w:shd w:val="clear" w:color="auto" w:fill="FFFFFF"/>
        </w:rPr>
      </w:pPr>
      <w:r w:rsidRPr="00DB032C">
        <w:rPr>
          <w:rFonts w:ascii="Times New Roman" w:hAnsi="Times New Roman" w:cs="Times New Roman"/>
          <w:noProof/>
          <w:color w:val="000000" w:themeColor="text1"/>
          <w:spacing w:val="2"/>
          <w:sz w:val="28"/>
          <w:szCs w:val="28"/>
          <w:shd w:val="clear" w:color="auto" w:fill="FFFFFF"/>
        </w:rPr>
        <w:t xml:space="preserve">plt.subplots() </w:t>
      </w:r>
      <w:r w:rsidRPr="00DB032C">
        <w:rPr>
          <w:rFonts w:ascii="Times New Roman" w:hAnsi="Times New Roman" w:cs="Times New Roman"/>
          <w:color w:val="000000"/>
          <w:sz w:val="28"/>
          <w:szCs w:val="28"/>
          <w:shd w:val="clear" w:color="auto" w:fill="FFFFFF"/>
        </w:rPr>
        <w:t>function you can draw multiple plots in one figure.so we use this and give it the figsize which we want to give.</w:t>
      </w:r>
    </w:p>
    <w:p w14:paraId="17F57F56" w14:textId="77777777" w:rsidR="00DF5FD0" w:rsidRPr="00DB032C" w:rsidRDefault="00DF5FD0" w:rsidP="00DF5FD0">
      <w:pPr>
        <w:spacing w:before="120" w:after="144" w:line="240" w:lineRule="auto"/>
        <w:ind w:left="48" w:right="48"/>
        <w:jc w:val="both"/>
        <w:rPr>
          <w:rFonts w:ascii="Times New Roman" w:hAnsi="Times New Roman" w:cs="Times New Roman"/>
          <w:color w:val="000000"/>
          <w:sz w:val="28"/>
          <w:szCs w:val="28"/>
          <w:shd w:val="clear" w:color="auto" w:fill="FFFFFF"/>
        </w:rPr>
      </w:pPr>
      <w:r w:rsidRPr="00DB032C">
        <w:rPr>
          <w:rFonts w:ascii="Times New Roman" w:hAnsi="Times New Roman" w:cs="Times New Roman"/>
          <w:color w:val="000000"/>
          <w:sz w:val="28"/>
          <w:szCs w:val="28"/>
          <w:shd w:val="clear" w:color="auto" w:fill="FFFFFF"/>
        </w:rPr>
        <w:t>Then the data is sorted using sort_value function and then color code as ‘pastel’.</w:t>
      </w:r>
    </w:p>
    <w:p w14:paraId="4022D298" w14:textId="77777777" w:rsidR="00DF5FD0" w:rsidRDefault="00DF5FD0" w:rsidP="00DF5FD0">
      <w:pPr>
        <w:spacing w:before="120" w:after="144" w:line="240" w:lineRule="auto"/>
        <w:ind w:left="48" w:right="48"/>
        <w:jc w:val="both"/>
        <w:rPr>
          <w:rFonts w:ascii="Times New Roman" w:hAnsi="Times New Roman" w:cs="Times New Roman"/>
          <w:color w:val="000000"/>
          <w:sz w:val="28"/>
          <w:szCs w:val="28"/>
          <w:shd w:val="clear" w:color="auto" w:fill="FFFFFF"/>
        </w:rPr>
      </w:pPr>
      <w:r w:rsidRPr="00DB032C">
        <w:rPr>
          <w:rFonts w:ascii="Times New Roman" w:hAnsi="Times New Roman" w:cs="Times New Roman"/>
          <w:color w:val="000000"/>
          <w:sz w:val="28"/>
          <w:szCs w:val="28"/>
          <w:shd w:val="clear" w:color="auto" w:fill="FFFFFF"/>
        </w:rPr>
        <w:t>And after that sns.barplot() to plot the graph, and the color code is set to muted.</w:t>
      </w:r>
    </w:p>
    <w:p w14:paraId="12F5EE95" w14:textId="77777777" w:rsidR="00DF5FD0" w:rsidRDefault="00DF5FD0" w:rsidP="00DF5FD0">
      <w:pPr>
        <w:spacing w:before="120" w:after="144" w:line="240" w:lineRule="auto"/>
        <w:ind w:left="48" w:right="4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n we use a for loop and iterate p in the ax.patches : and set x = p.get_x() + p.get_width() +3 and y = p.get_y() + p.get_height()/2 .</w:t>
      </w:r>
    </w:p>
    <w:p w14:paraId="7FCE8A0A" w14:textId="77777777" w:rsidR="00DF5FD0" w:rsidRDefault="00DF5FD0" w:rsidP="00DF5FD0">
      <w:pPr>
        <w:spacing w:before="120" w:after="144" w:line="240" w:lineRule="auto"/>
        <w:ind w:left="48" w:right="4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Then an if loop is used where the length of states is less than the states, and use annotate() function n the if loop if case satisfy the condition then ax.annotate(), else ax.annotate(int(p.get_width()),(x,y)). </w:t>
      </w:r>
    </w:p>
    <w:p w14:paraId="6523F159" w14:textId="0FF4F885" w:rsidR="00A33E0F" w:rsidRDefault="00A33E0F" w:rsidP="00A33E0F">
      <w:pPr>
        <w:spacing w:before="120" w:after="144" w:line="240" w:lineRule="auto"/>
        <w:ind w:left="48" w:right="48"/>
        <w:jc w:val="both"/>
        <w:rPr>
          <w:rFonts w:ascii="Times New Roman" w:eastAsia="Times New Roman" w:hAnsi="Times New Roman" w:cs="Times New Roman"/>
          <w:color w:val="000000" w:themeColor="text1"/>
          <w:sz w:val="28"/>
          <w:szCs w:val="28"/>
          <w:lang w:eastAsia="en-IN"/>
        </w:rPr>
      </w:pPr>
    </w:p>
    <w:p w14:paraId="43EEB200" w14:textId="372F8B5F" w:rsidR="0013782E" w:rsidRPr="00A33E0F" w:rsidRDefault="0013782E" w:rsidP="00A33E0F">
      <w:pPr>
        <w:spacing w:before="120" w:after="144" w:line="240" w:lineRule="auto"/>
        <w:ind w:left="48" w:right="48"/>
        <w:jc w:val="both"/>
        <w:rPr>
          <w:rFonts w:ascii="Times New Roman" w:eastAsia="Times New Roman" w:hAnsi="Times New Roman" w:cs="Times New Roman"/>
          <w:color w:val="000000" w:themeColor="text1"/>
          <w:sz w:val="28"/>
          <w:szCs w:val="28"/>
          <w:lang w:eastAsia="en-IN"/>
        </w:rPr>
      </w:pPr>
      <w:r>
        <w:rPr>
          <w:rFonts w:ascii="Times New Roman" w:hAnsi="Times New Roman" w:cs="Times New Roman"/>
          <w:noProof/>
          <w:color w:val="000000" w:themeColor="text1"/>
          <w:spacing w:val="2"/>
          <w:sz w:val="32"/>
          <w:szCs w:val="32"/>
        </w:rPr>
        <mc:AlternateContent>
          <mc:Choice Requires="wps">
            <w:drawing>
              <wp:anchor distT="0" distB="0" distL="114300" distR="114300" simplePos="0" relativeHeight="251723776" behindDoc="0" locked="0" layoutInCell="1" allowOverlap="1" wp14:anchorId="360283BE" wp14:editId="1984EDC3">
                <wp:simplePos x="0" y="0"/>
                <wp:positionH relativeFrom="margin">
                  <wp:posOffset>0</wp:posOffset>
                </wp:positionH>
                <wp:positionV relativeFrom="paragraph">
                  <wp:posOffset>0</wp:posOffset>
                </wp:positionV>
                <wp:extent cx="6675120" cy="15240"/>
                <wp:effectExtent l="0" t="0" r="30480" b="22860"/>
                <wp:wrapNone/>
                <wp:docPr id="57" name="Straight Connector 57"/>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D1334" id="Straight Connector 57" o:spid="_x0000_s1026" style="position:absolute;flip:y;z-index:251723776;visibility:visible;mso-wrap-style:square;mso-wrap-distance-left:9pt;mso-wrap-distance-top:0;mso-wrap-distance-right:9pt;mso-wrap-distance-bottom:0;mso-position-horizontal:absolute;mso-position-horizontal-relative:margin;mso-position-vertical:absolute;mso-position-vertical-relative:text" from="0,0" to="52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9UxwEAANMDAAAOAAAAZHJzL2Uyb0RvYy54bWysU02P0zAQvSPxHyzfaZKKdlHUdA9dwQVB&#10;xbLcvc64seQvjU2T/nvGThsQICQQFyv2zHsz781kdz9Zw86AUXvX8WZVcwZO+l67U8efPr999Yaz&#10;mITrhfEOOn6ByO/3L1/sxtDC2g/e9ICMSFxsx9DxIaXQVlWUA1gRVz6Ao6DyaEWiK56qHsVI7NZU&#10;67reVqPHPqCXECO9PsxBvi/8SoFMH5WKkJjpOPWWyonlfM5ntd+J9oQiDFpe2xD/0IUV2lHRhepB&#10;JMG+ov6FymqJPnqVVtLbyiulJRQNpKapf1LzOIgARQuZE8NiU/x/tPLD+YhM9x3f3HHmhKUZPSYU&#10;+jQkdvDOkYMeGQXJqTHElgAHd8TrLYYjZtmTQsuU0eELLUExgqSxqfh8WXyGKTFJj9vt3aZZ0zgk&#10;xZrN+nWZQzXTZLqAMb0Db1n+6LjRLtsgWnF+HxOVptRbCl1yW3Mj5StdDORk4z6BImlUcG6pLBUc&#10;DLKzoHUQUoJLTRZGfCU7w5Q2ZgHWpewfgdf8DIWycH8DXhClsndpAVvtPP6ueppuLas5/+bArDtb&#10;8Oz7SxlRsYY2pyi8bnlezR/vBf79X9x/AwAA//8DAFBLAwQUAAYACAAAACEAn9iCANsAAAAEAQAA&#10;DwAAAGRycy9kb3ducmV2LnhtbEyPzU7DMBCE70i8g7WVuFGnEaAS4lQVlBMc6A/iuo23SYq9Drbb&#10;hrfH5QKXlUYzmvm2nA3WiCP50DlWMBlnIIhrpztuFGzWz9dTECEiazSOScE3BZhVlxclFtqdeEnH&#10;VWxEKuFQoII2xr6QMtQtWQxj1xMnb+e8xZikb6T2eErl1sg8y+6kxY7TQos9PbZUf64OVsH87etp&#10;//FyP7y++129tGZB3XSh1NVomD+AiDTEvzCc8RM6VIlp6w6sgzAK0iPx95697HaSg9gqyG9AVqX8&#10;D1/9AAAA//8DAFBLAQItABQABgAIAAAAIQC2gziS/gAAAOEBAAATAAAAAAAAAAAAAAAAAAAAAABb&#10;Q29udGVudF9UeXBlc10ueG1sUEsBAi0AFAAGAAgAAAAhADj9If/WAAAAlAEAAAsAAAAAAAAAAAAA&#10;AAAALwEAAF9yZWxzLy5yZWxzUEsBAi0AFAAGAAgAAAAhAEqtL1THAQAA0wMAAA4AAAAAAAAAAAAA&#10;AAAALgIAAGRycy9lMm9Eb2MueG1sUEsBAi0AFAAGAAgAAAAhAJ/YggDbAAAABAEAAA8AAAAAAAAA&#10;AAAAAAAAIQQAAGRycy9kb3ducmV2LnhtbFBLBQYAAAAABAAEAPMAAAApBQAAAAA=&#10;" strokecolor="#0a5cbf [2452]">
                <v:stroke opacity="39321f" endcap="round"/>
                <w10:wrap anchorx="margin"/>
              </v:line>
            </w:pict>
          </mc:Fallback>
        </mc:AlternateContent>
      </w:r>
    </w:p>
    <w:p w14:paraId="6E9D155A" w14:textId="1B4910F0" w:rsidR="00DB032C" w:rsidRDefault="00544123" w:rsidP="006A332A">
      <w:pPr>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noProof/>
          <w:color w:val="000000" w:themeColor="text1"/>
          <w:spacing w:val="2"/>
          <w:sz w:val="32"/>
          <w:szCs w:val="32"/>
          <w:shd w:val="clear" w:color="auto" w:fill="FFFFFF"/>
        </w:rPr>
        <w:lastRenderedPageBreak/>
        <w:drawing>
          <wp:inline distT="0" distB="0" distL="0" distR="0" wp14:anchorId="4A3DD83B" wp14:editId="63CC02F1">
            <wp:extent cx="6645910" cy="57797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3">
                      <a:extLst>
                        <a:ext uri="{28A0092B-C50C-407E-A947-70E740481C1C}">
                          <a14:useLocalDpi xmlns:a14="http://schemas.microsoft.com/office/drawing/2010/main" val="0"/>
                        </a:ext>
                      </a:extLst>
                    </a:blip>
                    <a:stretch>
                      <a:fillRect/>
                    </a:stretch>
                  </pic:blipFill>
                  <pic:spPr>
                    <a:xfrm>
                      <a:off x="0" y="0"/>
                      <a:ext cx="6645910" cy="5779770"/>
                    </a:xfrm>
                    <a:prstGeom prst="rect">
                      <a:avLst/>
                    </a:prstGeom>
                  </pic:spPr>
                </pic:pic>
              </a:graphicData>
            </a:graphic>
          </wp:inline>
        </w:drawing>
      </w:r>
    </w:p>
    <w:p w14:paraId="25F46A18" w14:textId="77777777" w:rsidR="0013782E" w:rsidRDefault="0013782E" w:rsidP="0013782E">
      <w:pPr>
        <w:spacing w:before="120" w:after="144" w:line="240" w:lineRule="auto"/>
        <w:ind w:left="48" w:right="48"/>
        <w:jc w:val="both"/>
        <w:rPr>
          <w:rFonts w:ascii="Times New Roman" w:eastAsia="Times New Roman" w:hAnsi="Times New Roman" w:cs="Times New Roman"/>
          <w:color w:val="000000"/>
          <w:sz w:val="28"/>
          <w:szCs w:val="28"/>
          <w:lang w:eastAsia="en-IN"/>
        </w:rPr>
      </w:pPr>
    </w:p>
    <w:p w14:paraId="3C0478ED" w14:textId="6D31FA46" w:rsidR="0013782E" w:rsidRDefault="0013782E" w:rsidP="0013782E">
      <w:pPr>
        <w:spacing w:before="120" w:after="144" w:line="240" w:lineRule="auto"/>
        <w:ind w:left="48" w:right="4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Bar plot to visualize data in deep and get some more instints from it. </w:t>
      </w:r>
    </w:p>
    <w:p w14:paraId="129FF5F1" w14:textId="77777777" w:rsidR="0013782E" w:rsidRDefault="0013782E" w:rsidP="0013782E">
      <w:pPr>
        <w:spacing w:before="120" w:after="144" w:line="240" w:lineRule="auto"/>
        <w:ind w:left="48" w:right="48"/>
        <w:jc w:val="both"/>
        <w:rPr>
          <w:rFonts w:ascii="Times New Roman" w:hAnsi="Times New Roman" w:cs="Times New Roman"/>
          <w:noProof/>
          <w:color w:val="000000" w:themeColor="text1"/>
          <w:spacing w:val="2"/>
          <w:sz w:val="32"/>
          <w:szCs w:val="32"/>
          <w:shd w:val="clear" w:color="auto" w:fill="FFFFFF"/>
        </w:rPr>
      </w:pPr>
      <w:r w:rsidRPr="00A33E0F">
        <w:rPr>
          <w:rFonts w:ascii="Times New Roman" w:hAnsi="Times New Roman" w:cs="Times New Roman"/>
          <w:color w:val="000000" w:themeColor="text1"/>
          <w:spacing w:val="2"/>
          <w:sz w:val="28"/>
          <w:szCs w:val="28"/>
          <w:shd w:val="clear" w:color="auto" w:fill="FFFFFF"/>
        </w:rPr>
        <w:t>A bar plot or bar chart is a graph that represents the category of data with rectangular bars with lengths and heights that is proportional to the values which they represent. The bar plots can be plotted horizontally or vertically. A bar chart describes the comparisons between the discrete categories. One of the axis of the plot represents the specific categories being compared, while the other axis represents the measured values corresponding to those categories.</w:t>
      </w:r>
      <w:r w:rsidRPr="00714DF7">
        <w:rPr>
          <w:rFonts w:ascii="Times New Roman" w:hAnsi="Times New Roman" w:cs="Times New Roman"/>
          <w:noProof/>
          <w:color w:val="000000" w:themeColor="text1"/>
          <w:spacing w:val="2"/>
          <w:sz w:val="32"/>
          <w:szCs w:val="32"/>
          <w:shd w:val="clear" w:color="auto" w:fill="FFFFFF"/>
        </w:rPr>
        <w:t xml:space="preserve"> </w:t>
      </w:r>
    </w:p>
    <w:p w14:paraId="1DAAC9DD" w14:textId="77777777" w:rsidR="0013782E" w:rsidRPr="00DB032C" w:rsidRDefault="0013782E" w:rsidP="0013782E">
      <w:pPr>
        <w:spacing w:before="120" w:after="144" w:line="240" w:lineRule="auto"/>
        <w:ind w:left="48" w:right="48"/>
        <w:jc w:val="both"/>
        <w:rPr>
          <w:rFonts w:ascii="Times New Roman" w:hAnsi="Times New Roman" w:cs="Times New Roman"/>
          <w:color w:val="000000"/>
          <w:sz w:val="28"/>
          <w:szCs w:val="28"/>
          <w:shd w:val="clear" w:color="auto" w:fill="FFFFFF"/>
        </w:rPr>
      </w:pPr>
      <w:r w:rsidRPr="00DB032C">
        <w:rPr>
          <w:rFonts w:ascii="Times New Roman" w:hAnsi="Times New Roman" w:cs="Times New Roman"/>
          <w:noProof/>
          <w:color w:val="000000" w:themeColor="text1"/>
          <w:spacing w:val="2"/>
          <w:sz w:val="28"/>
          <w:szCs w:val="28"/>
          <w:shd w:val="clear" w:color="auto" w:fill="FFFFFF"/>
        </w:rPr>
        <w:t xml:space="preserve">plt.subplots() </w:t>
      </w:r>
      <w:r w:rsidRPr="00DB032C">
        <w:rPr>
          <w:rFonts w:ascii="Times New Roman" w:hAnsi="Times New Roman" w:cs="Times New Roman"/>
          <w:color w:val="000000"/>
          <w:sz w:val="28"/>
          <w:szCs w:val="28"/>
          <w:shd w:val="clear" w:color="auto" w:fill="FFFFFF"/>
        </w:rPr>
        <w:t>function you can draw multiple plots in one figure.so we use this and give it the figsize which we want to give.</w:t>
      </w:r>
    </w:p>
    <w:p w14:paraId="3C0ED650" w14:textId="77777777" w:rsidR="0013782E" w:rsidRPr="00DB032C" w:rsidRDefault="0013782E" w:rsidP="0013782E">
      <w:pPr>
        <w:spacing w:before="120" w:after="144" w:line="240" w:lineRule="auto"/>
        <w:ind w:left="48" w:right="48"/>
        <w:jc w:val="both"/>
        <w:rPr>
          <w:rFonts w:ascii="Times New Roman" w:hAnsi="Times New Roman" w:cs="Times New Roman"/>
          <w:color w:val="000000"/>
          <w:sz w:val="28"/>
          <w:szCs w:val="28"/>
          <w:shd w:val="clear" w:color="auto" w:fill="FFFFFF"/>
        </w:rPr>
      </w:pPr>
      <w:r w:rsidRPr="00DB032C">
        <w:rPr>
          <w:rFonts w:ascii="Times New Roman" w:hAnsi="Times New Roman" w:cs="Times New Roman"/>
          <w:color w:val="000000"/>
          <w:sz w:val="28"/>
          <w:szCs w:val="28"/>
          <w:shd w:val="clear" w:color="auto" w:fill="FFFFFF"/>
        </w:rPr>
        <w:t>Then the data is sorted using sort_value function and then color code as ‘pastel’.</w:t>
      </w:r>
    </w:p>
    <w:p w14:paraId="2040894A" w14:textId="77777777" w:rsidR="0013782E" w:rsidRDefault="0013782E" w:rsidP="0013782E">
      <w:pPr>
        <w:spacing w:before="120" w:after="144" w:line="240" w:lineRule="auto"/>
        <w:ind w:left="48" w:right="48"/>
        <w:jc w:val="both"/>
        <w:rPr>
          <w:rFonts w:ascii="Times New Roman" w:hAnsi="Times New Roman" w:cs="Times New Roman"/>
          <w:color w:val="000000"/>
          <w:sz w:val="28"/>
          <w:szCs w:val="28"/>
          <w:shd w:val="clear" w:color="auto" w:fill="FFFFFF"/>
        </w:rPr>
      </w:pPr>
      <w:r w:rsidRPr="00DB032C">
        <w:rPr>
          <w:rFonts w:ascii="Times New Roman" w:hAnsi="Times New Roman" w:cs="Times New Roman"/>
          <w:color w:val="000000"/>
          <w:sz w:val="28"/>
          <w:szCs w:val="28"/>
          <w:shd w:val="clear" w:color="auto" w:fill="FFFFFF"/>
        </w:rPr>
        <w:t>And after that sns.barplot() to plot the graph, and the color code is set to muted.</w:t>
      </w:r>
    </w:p>
    <w:p w14:paraId="66DFA7A2" w14:textId="77777777" w:rsidR="0013782E" w:rsidRDefault="0013782E" w:rsidP="0013782E">
      <w:pPr>
        <w:spacing w:before="120" w:after="144" w:line="240" w:lineRule="auto"/>
        <w:ind w:left="48" w:right="4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n we use a for loop and iterate p in the ax.patches : and set x = p.get_x() + p.get_width() +3 and y = p.get_y() + p.get_height()/2 .</w:t>
      </w:r>
    </w:p>
    <w:p w14:paraId="788BD828" w14:textId="2C258353" w:rsidR="0013782E" w:rsidRPr="0013782E" w:rsidRDefault="0013782E" w:rsidP="0013782E">
      <w:pPr>
        <w:spacing w:before="120" w:after="144" w:line="240" w:lineRule="auto"/>
        <w:ind w:left="48" w:right="4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Then an if loop is used where the length of states is less than the states, and use annotate() function n the if loop if case satisfy the condition then ax.annotate(), else ax.annotate(int(p.get_width()),(x,y)).  </w:t>
      </w:r>
      <w:r w:rsidRPr="0013782E">
        <w:rPr>
          <w:rFonts w:ascii="Times New Roman" w:hAnsi="Times New Roman" w:cs="Times New Roman"/>
          <w:color w:val="000000" w:themeColor="text1"/>
          <w:spacing w:val="2"/>
          <w:sz w:val="28"/>
          <w:szCs w:val="28"/>
          <w:shd w:val="clear" w:color="auto" w:fill="FFFFFF"/>
        </w:rPr>
        <w:t>PEP stands for Python Enhancement Proposal. It is a design document that describes new features for Python or its processes or environment. It also provides information to the python</w:t>
      </w:r>
      <w:r>
        <w:rPr>
          <w:rFonts w:ascii="Times New Roman" w:hAnsi="Times New Roman" w:cs="Times New Roman"/>
          <w:color w:val="000000" w:themeColor="text1"/>
          <w:spacing w:val="2"/>
          <w:sz w:val="28"/>
          <w:szCs w:val="28"/>
          <w:shd w:val="clear" w:color="auto" w:fill="FFFFFF"/>
        </w:rPr>
        <w:t xml:space="preserve"> </w:t>
      </w:r>
      <w:r w:rsidRPr="0013782E">
        <w:rPr>
          <w:rFonts w:ascii="Times New Roman" w:hAnsi="Times New Roman" w:cs="Times New Roman"/>
          <w:color w:val="000000" w:themeColor="text1"/>
          <w:spacing w:val="2"/>
          <w:sz w:val="28"/>
          <w:szCs w:val="28"/>
          <w:shd w:val="clear" w:color="auto" w:fill="FFFFFF"/>
        </w:rPr>
        <w:t>community.</w:t>
      </w:r>
      <w:r>
        <w:rPr>
          <w:rFonts w:ascii="Times New Roman" w:hAnsi="Times New Roman" w:cs="Times New Roman"/>
          <w:color w:val="000000" w:themeColor="text1"/>
          <w:spacing w:val="2"/>
          <w:sz w:val="28"/>
          <w:szCs w:val="28"/>
        </w:rPr>
        <w:t xml:space="preserve"> </w:t>
      </w:r>
      <w:r w:rsidRPr="0013782E">
        <w:rPr>
          <w:rFonts w:ascii="Times New Roman" w:hAnsi="Times New Roman" w:cs="Times New Roman"/>
          <w:color w:val="000000" w:themeColor="text1"/>
          <w:spacing w:val="2"/>
          <w:sz w:val="28"/>
          <w:szCs w:val="28"/>
          <w:shd w:val="clear" w:color="auto" w:fill="FFFFFF"/>
        </w:rPr>
        <w:t>PEP is a primary mechanism for proposing major new features, for example – Python Web Server Gateway Interface, collecting the inputs of the community on the issues and documenting design decisions that have been implemented in Python.</w:t>
      </w:r>
      <w:r>
        <w:rPr>
          <w:rFonts w:ascii="Times New Roman" w:hAnsi="Times New Roman" w:cs="Times New Roman"/>
          <w:color w:val="000000" w:themeColor="text1"/>
          <w:spacing w:val="2"/>
          <w:sz w:val="28"/>
          <w:szCs w:val="28"/>
          <w:shd w:val="clear" w:color="auto" w:fill="FFFFFF"/>
        </w:rPr>
        <w:t xml:space="preserve"> </w:t>
      </w:r>
      <w:r w:rsidRPr="0013782E">
        <w:rPr>
          <w:rFonts w:ascii="Times New Roman" w:hAnsi="Times New Roman" w:cs="Times New Roman"/>
          <w:color w:val="000000" w:themeColor="text1"/>
          <w:spacing w:val="2"/>
          <w:sz w:val="28"/>
          <w:szCs w:val="28"/>
          <w:shd w:val="clear" w:color="auto" w:fill="FFFFFF"/>
        </w:rPr>
        <w:t>Function annotations are arbitrary python expressions that are associated with various part of functions. These expressions are evaluated at compile time and have no life in python’s runtime environment. Python does not attach any meaning to these annotations. They take life when interpreted by third party libraries, for example, mypy.</w:t>
      </w:r>
    </w:p>
    <w:p w14:paraId="5D1B88C0" w14:textId="362BD082" w:rsidR="00DB032C" w:rsidRDefault="00DB032C" w:rsidP="00DB032C">
      <w:pPr>
        <w:jc w:val="both"/>
        <w:rPr>
          <w:rFonts w:ascii="Times New Roman" w:hAnsi="Times New Roman" w:cs="Times New Roman"/>
          <w:color w:val="000000" w:themeColor="text1"/>
          <w:spacing w:val="2"/>
          <w:sz w:val="32"/>
          <w:szCs w:val="32"/>
          <w:shd w:val="clear" w:color="auto" w:fill="FFFFFF"/>
        </w:rPr>
      </w:pPr>
    </w:p>
    <w:p w14:paraId="49EADE66" w14:textId="5262BA5B" w:rsidR="0013782E" w:rsidRDefault="0013782E" w:rsidP="00DB032C">
      <w:pPr>
        <w:jc w:val="both"/>
        <w:rPr>
          <w:rFonts w:ascii="Times New Roman" w:hAnsi="Times New Roman" w:cs="Times New Roman"/>
          <w:color w:val="000000" w:themeColor="text1"/>
          <w:spacing w:val="2"/>
          <w:sz w:val="32"/>
          <w:szCs w:val="32"/>
          <w:shd w:val="clear" w:color="auto" w:fill="FFFFFF"/>
        </w:rPr>
      </w:pPr>
    </w:p>
    <w:p w14:paraId="309423F4" w14:textId="26F44E1B" w:rsidR="0013782E" w:rsidRDefault="0013782E" w:rsidP="00DB032C">
      <w:pPr>
        <w:jc w:val="both"/>
        <w:rPr>
          <w:rFonts w:ascii="Times New Roman" w:hAnsi="Times New Roman" w:cs="Times New Roman"/>
          <w:color w:val="000000" w:themeColor="text1"/>
          <w:spacing w:val="2"/>
          <w:sz w:val="32"/>
          <w:szCs w:val="32"/>
          <w:shd w:val="clear" w:color="auto" w:fill="FFFFFF"/>
        </w:rPr>
      </w:pPr>
      <w:r>
        <w:rPr>
          <w:rFonts w:ascii="Times New Roman" w:hAnsi="Times New Roman" w:cs="Times New Roman"/>
          <w:noProof/>
          <w:color w:val="000000" w:themeColor="text1"/>
          <w:spacing w:val="2"/>
          <w:sz w:val="32"/>
          <w:szCs w:val="32"/>
        </w:rPr>
        <mc:AlternateContent>
          <mc:Choice Requires="wps">
            <w:drawing>
              <wp:anchor distT="0" distB="0" distL="114300" distR="114300" simplePos="0" relativeHeight="251725824" behindDoc="0" locked="0" layoutInCell="1" allowOverlap="1" wp14:anchorId="2ABAE650" wp14:editId="5F2259D0">
                <wp:simplePos x="0" y="0"/>
                <wp:positionH relativeFrom="margin">
                  <wp:posOffset>0</wp:posOffset>
                </wp:positionH>
                <wp:positionV relativeFrom="paragraph">
                  <wp:posOffset>-635</wp:posOffset>
                </wp:positionV>
                <wp:extent cx="6675120" cy="15240"/>
                <wp:effectExtent l="0" t="0" r="30480" b="22860"/>
                <wp:wrapNone/>
                <wp:docPr id="62" name="Straight Connector 62"/>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6E519" id="Straight Connector 62" o:spid="_x0000_s1026" style="position:absolute;flip:y;z-index:251725824;visibility:visible;mso-wrap-style:square;mso-wrap-distance-left:9pt;mso-wrap-distance-top:0;mso-wrap-distance-right:9pt;mso-wrap-distance-bottom:0;mso-position-horizontal:absolute;mso-position-horizontal-relative:margin;mso-position-vertical:absolute;mso-position-vertical-relative:text" from="0,-.05pt" to="52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Q1xgEAANMDAAAOAAAAZHJzL2Uyb0RvYy54bWysU02P0zAQvSPxHyzfaT7EFhQ13UNXcEFQ&#10;scDd64wbS/7S2DTpv2fstAEBQgJxsWLPvDfz3kx297M17AwYtXc9bzY1Z+CkH7Q79fzzpzcvXnMW&#10;k3CDMN5Bzy8Q+f3++bPdFDpo/ejNAMiIxMVuCj0fUwpdVUU5ghVx4wM4CiqPViS64qkaUEzEbk3V&#10;1vW2mjwOAb2EGOn1YQnyfeFXCmT6oFSExEzPqbdUTiznUz6r/U50JxRh1PLahviHLqzQjoquVA8i&#10;CfYV9S9UVkv00au0kd5WXiktoWggNU39k5rHUQQoWsicGFab4v+jle/PR2R66Pm25cwJSzN6TCj0&#10;aUzs4J0jBz0yCpJTU4gdAQ7uiNdbDEfMsmeFlimjwxdagmIESWNz8fmy+gxzYpIet9tXd01L45AU&#10;a+7al2UO1UKT6QLG9Ba8Zfmj50a7bIPoxPldTFSaUm8pdMltLY2Ur3QxkJON+wiKpFHBpaWyVHAw&#10;yM6C1kFICS41WRjxlewMU9qYFViXsn8EXvMzFMrC/Q14RZTK3qUVbLXz+Lvqab61rJb8mwOL7mzB&#10;kx8uZUTFGtqcovC65Xk1f7wX+Pd/cf8NAAD//wMAUEsDBBQABgAIAAAAIQBt+/WG2wAAAAUBAAAP&#10;AAAAZHJzL2Rvd25yZXYueG1sTI/BTsMwEETvSPyDtUjcWidBoDZkU1VQTnCghYqrG2+TgL0OttuG&#10;v8c9wXE0o5k31WK0RhzJh94xQj7NQBA3TvfcIry/PU1mIEJUrJVxTAg/FGBRX15UqtTuxGs6bmIr&#10;UgmHUiF0MQ6llKHpyKowdQNx8vbOWxWT9K3UXp1SuTWyyLI7aVXPaaFTAz101HxtDhZh+fr9+Pnx&#10;PB9ftn7frK1ZUT9bIV5fjct7EJHG+BeGM35Chzox7dyBdRAGIR2JCJMcxNnMbvMCxA6huAFZV/I/&#10;ff0LAAD//wMAUEsBAi0AFAAGAAgAAAAhALaDOJL+AAAA4QEAABMAAAAAAAAAAAAAAAAAAAAAAFtD&#10;b250ZW50X1R5cGVzXS54bWxQSwECLQAUAAYACAAAACEAOP0h/9YAAACUAQAACwAAAAAAAAAAAAAA&#10;AAAvAQAAX3JlbHMvLnJlbHNQSwECLQAUAAYACAAAACEAS1jENcYBAADTAwAADgAAAAAAAAAAAAAA&#10;AAAuAgAAZHJzL2Uyb0RvYy54bWxQSwECLQAUAAYACAAAACEAbfv1htsAAAAFAQAADwAAAAAAAAAA&#10;AAAAAAAgBAAAZHJzL2Rvd25yZXYueG1sUEsFBgAAAAAEAAQA8wAAACgFAAAAAA==&#10;" strokecolor="#0a5cbf [2452]">
                <v:stroke opacity="39321f" endcap="round"/>
                <w10:wrap anchorx="margin"/>
              </v:line>
            </w:pict>
          </mc:Fallback>
        </mc:AlternateContent>
      </w:r>
    </w:p>
    <w:p w14:paraId="05651DAE" w14:textId="0C789CE8" w:rsidR="0013782E" w:rsidRPr="006F5C8B" w:rsidRDefault="0013782E" w:rsidP="00DB032C">
      <w:pPr>
        <w:jc w:val="both"/>
        <w:rPr>
          <w:rFonts w:ascii="Times New Roman" w:hAnsi="Times New Roman" w:cs="Times New Roman"/>
          <w:b/>
          <w:bCs/>
          <w:color w:val="000000" w:themeColor="text1"/>
          <w:spacing w:val="2"/>
          <w:sz w:val="32"/>
          <w:szCs w:val="32"/>
          <w:shd w:val="clear" w:color="auto" w:fill="FFFFFF"/>
        </w:rPr>
      </w:pPr>
      <w:r w:rsidRPr="006F5C8B">
        <w:rPr>
          <w:rFonts w:ascii="Times New Roman" w:hAnsi="Times New Roman" w:cs="Times New Roman"/>
          <w:b/>
          <w:bCs/>
          <w:color w:val="000000" w:themeColor="text1"/>
          <w:spacing w:val="2"/>
          <w:sz w:val="32"/>
          <w:szCs w:val="32"/>
          <w:shd w:val="clear" w:color="auto" w:fill="FFFFFF"/>
        </w:rPr>
        <w:t xml:space="preserve">OVERALL COVID 19 STATUS IN INDIA </w:t>
      </w:r>
    </w:p>
    <w:p w14:paraId="63848AB1" w14:textId="0A2821D0" w:rsidR="004C57F6" w:rsidRDefault="00544123" w:rsidP="006A332A">
      <w:pPr>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noProof/>
          <w:color w:val="000000" w:themeColor="text1"/>
          <w:spacing w:val="2"/>
          <w:sz w:val="32"/>
          <w:szCs w:val="32"/>
          <w:shd w:val="clear" w:color="auto" w:fill="FFFFFF"/>
        </w:rPr>
        <w:drawing>
          <wp:inline distT="0" distB="0" distL="0" distR="0" wp14:anchorId="4479C3ED" wp14:editId="1B14724B">
            <wp:extent cx="6645910" cy="3866515"/>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645910" cy="3866515"/>
                    </a:xfrm>
                    <a:prstGeom prst="rect">
                      <a:avLst/>
                    </a:prstGeom>
                  </pic:spPr>
                </pic:pic>
              </a:graphicData>
            </a:graphic>
          </wp:inline>
        </w:drawing>
      </w:r>
    </w:p>
    <w:p w14:paraId="16CDD118" w14:textId="77777777" w:rsidR="006915D7" w:rsidRDefault="006915D7" w:rsidP="0013782E">
      <w:pPr>
        <w:jc w:val="both"/>
        <w:rPr>
          <w:rFonts w:ascii="Times New Roman" w:hAnsi="Times New Roman" w:cs="Times New Roman"/>
          <w:color w:val="000000" w:themeColor="text1"/>
          <w:spacing w:val="2"/>
          <w:sz w:val="28"/>
          <w:szCs w:val="28"/>
          <w:shd w:val="clear" w:color="auto" w:fill="FFFFFF"/>
        </w:rPr>
      </w:pPr>
    </w:p>
    <w:p w14:paraId="40A5DE83" w14:textId="70DB3DD6" w:rsidR="0013782E" w:rsidRDefault="0013782E" w:rsidP="0013782E">
      <w:pPr>
        <w:jc w:val="both"/>
        <w:rPr>
          <w:rFonts w:ascii="Times New Roman" w:hAnsi="Times New Roman" w:cs="Times New Roman"/>
          <w:color w:val="000000" w:themeColor="text1"/>
          <w:spacing w:val="2"/>
          <w:sz w:val="28"/>
          <w:szCs w:val="28"/>
          <w:shd w:val="clear" w:color="auto" w:fill="FFFFFF"/>
        </w:rPr>
      </w:pPr>
      <w:r w:rsidRPr="006915D7">
        <w:rPr>
          <w:rFonts w:ascii="Times New Roman" w:hAnsi="Times New Roman" w:cs="Times New Roman"/>
          <w:color w:val="000000" w:themeColor="text1"/>
          <w:spacing w:val="2"/>
          <w:sz w:val="28"/>
          <w:szCs w:val="28"/>
          <w:shd w:val="clear" w:color="auto" w:fill="FFFFFF"/>
        </w:rPr>
        <w:t>Now we want to visualize for whole India nit just for the States so we call all the variables such as total_cases_india, cured_cases_india, active_case_india, and Death_cases_india. So that after that we can plot the pie chart and visualize for whole India so after that we call the function plot_pie() and give it the attributes and it displays th</w:t>
      </w:r>
      <w:r w:rsidR="006915D7" w:rsidRPr="006915D7">
        <w:rPr>
          <w:rFonts w:ascii="Times New Roman" w:hAnsi="Times New Roman" w:cs="Times New Roman"/>
          <w:color w:val="000000" w:themeColor="text1"/>
          <w:spacing w:val="2"/>
          <w:sz w:val="28"/>
          <w:szCs w:val="28"/>
          <w:shd w:val="clear" w:color="auto" w:fill="FFFFFF"/>
        </w:rPr>
        <w:t>e pie chart.</w:t>
      </w:r>
    </w:p>
    <w:p w14:paraId="25E03CD2" w14:textId="61889016" w:rsidR="006915D7" w:rsidRDefault="006915D7" w:rsidP="0013782E">
      <w:pPr>
        <w:jc w:val="both"/>
        <w:rPr>
          <w:rFonts w:ascii="Times New Roman" w:hAnsi="Times New Roman" w:cs="Times New Roman"/>
          <w:color w:val="000000" w:themeColor="text1"/>
          <w:spacing w:val="2"/>
          <w:sz w:val="28"/>
          <w:szCs w:val="28"/>
          <w:shd w:val="clear" w:color="auto" w:fill="FFFFFF"/>
        </w:rPr>
      </w:pPr>
    </w:p>
    <w:p w14:paraId="6A4ACCB8" w14:textId="77777777" w:rsidR="00EE70AC" w:rsidRDefault="00EE70AC" w:rsidP="003044CB">
      <w:pPr>
        <w:shd w:val="clear" w:color="auto" w:fill="FFFFFF"/>
        <w:spacing w:before="129" w:after="0" w:line="240" w:lineRule="auto"/>
        <w:outlineLvl w:val="0"/>
        <w:rPr>
          <w:rFonts w:ascii="Times New Roman" w:eastAsia="Times New Roman" w:hAnsi="Times New Roman" w:cs="Times New Roman"/>
          <w:color w:val="000000"/>
          <w:kern w:val="36"/>
          <w:sz w:val="32"/>
          <w:szCs w:val="32"/>
          <w:lang w:eastAsia="en-IN"/>
        </w:rPr>
      </w:pPr>
    </w:p>
    <w:p w14:paraId="5F6D171C" w14:textId="77777777" w:rsidR="00EE70AC" w:rsidRDefault="00EE70AC" w:rsidP="003044CB">
      <w:pPr>
        <w:shd w:val="clear" w:color="auto" w:fill="FFFFFF"/>
        <w:spacing w:before="129" w:after="0" w:line="240" w:lineRule="auto"/>
        <w:outlineLvl w:val="0"/>
        <w:rPr>
          <w:rFonts w:ascii="Times New Roman" w:eastAsia="Times New Roman" w:hAnsi="Times New Roman" w:cs="Times New Roman"/>
          <w:color w:val="000000"/>
          <w:kern w:val="36"/>
          <w:sz w:val="32"/>
          <w:szCs w:val="32"/>
          <w:lang w:eastAsia="en-IN"/>
        </w:rPr>
      </w:pPr>
    </w:p>
    <w:p w14:paraId="556FF04F" w14:textId="529CAB86" w:rsidR="003044CB" w:rsidRPr="006F5C8B" w:rsidRDefault="003044CB" w:rsidP="003044CB">
      <w:pPr>
        <w:shd w:val="clear" w:color="auto" w:fill="FFFFFF"/>
        <w:spacing w:before="129" w:after="0" w:line="240" w:lineRule="auto"/>
        <w:outlineLvl w:val="0"/>
        <w:rPr>
          <w:rFonts w:ascii="Times New Roman" w:eastAsia="Times New Roman" w:hAnsi="Times New Roman" w:cs="Times New Roman"/>
          <w:b/>
          <w:bCs/>
          <w:color w:val="000000"/>
          <w:kern w:val="36"/>
          <w:sz w:val="32"/>
          <w:szCs w:val="32"/>
          <w:lang w:eastAsia="en-IN"/>
        </w:rPr>
      </w:pPr>
      <w:r w:rsidRPr="006F5C8B">
        <w:rPr>
          <w:rFonts w:ascii="Times New Roman" w:eastAsia="Times New Roman" w:hAnsi="Times New Roman" w:cs="Times New Roman"/>
          <w:b/>
          <w:bCs/>
          <w:color w:val="000000"/>
          <w:kern w:val="36"/>
          <w:sz w:val="32"/>
          <w:szCs w:val="32"/>
          <w:lang w:eastAsia="en-IN"/>
        </w:rPr>
        <w:t>VISUALISING THE SPREADS GEOGRAPHICALLY</w:t>
      </w:r>
    </w:p>
    <w:p w14:paraId="0690527E" w14:textId="77777777" w:rsidR="003044CB" w:rsidRPr="003044CB" w:rsidRDefault="003044CB" w:rsidP="003044CB">
      <w:pPr>
        <w:shd w:val="clear" w:color="auto" w:fill="FFFFFF"/>
        <w:spacing w:before="129" w:after="0" w:line="240" w:lineRule="auto"/>
        <w:outlineLvl w:val="0"/>
        <w:rPr>
          <w:rFonts w:ascii="Times New Roman" w:eastAsia="Times New Roman" w:hAnsi="Times New Roman" w:cs="Times New Roman"/>
          <w:color w:val="000000"/>
          <w:kern w:val="36"/>
          <w:sz w:val="32"/>
          <w:szCs w:val="32"/>
          <w:lang w:eastAsia="en-IN"/>
        </w:rPr>
      </w:pPr>
    </w:p>
    <w:p w14:paraId="17D5D627" w14:textId="685EDDF0" w:rsidR="006915D7" w:rsidRDefault="00A92830"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shd w:val="clear" w:color="auto" w:fill="FFFFFF"/>
        </w:rPr>
        <w:drawing>
          <wp:inline distT="0" distB="0" distL="0" distR="0" wp14:anchorId="76821F71" wp14:editId="13E9CBD7">
            <wp:extent cx="6645910" cy="5203825"/>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45">
                      <a:extLst>
                        <a:ext uri="{28A0092B-C50C-407E-A947-70E740481C1C}">
                          <a14:useLocalDpi xmlns:a14="http://schemas.microsoft.com/office/drawing/2010/main" val="0"/>
                        </a:ext>
                      </a:extLst>
                    </a:blip>
                    <a:stretch>
                      <a:fillRect/>
                    </a:stretch>
                  </pic:blipFill>
                  <pic:spPr>
                    <a:xfrm>
                      <a:off x="0" y="0"/>
                      <a:ext cx="6645910" cy="5203825"/>
                    </a:xfrm>
                    <a:prstGeom prst="rect">
                      <a:avLst/>
                    </a:prstGeom>
                  </pic:spPr>
                </pic:pic>
              </a:graphicData>
            </a:graphic>
          </wp:inline>
        </w:drawing>
      </w:r>
    </w:p>
    <w:p w14:paraId="78AE3032" w14:textId="77777777" w:rsidR="003044CB" w:rsidRDefault="003044CB" w:rsidP="0013782E">
      <w:pPr>
        <w:jc w:val="both"/>
        <w:rPr>
          <w:rFonts w:ascii="Times New Roman" w:hAnsi="Times New Roman" w:cs="Times New Roman"/>
          <w:color w:val="000000" w:themeColor="text1"/>
          <w:spacing w:val="2"/>
          <w:sz w:val="28"/>
          <w:szCs w:val="28"/>
          <w:shd w:val="clear" w:color="auto" w:fill="FFFFFF"/>
        </w:rPr>
      </w:pPr>
    </w:p>
    <w:p w14:paraId="1A751F46" w14:textId="2494536B" w:rsidR="003044CB" w:rsidRDefault="003044CB" w:rsidP="0013782E">
      <w:pPr>
        <w:jc w:val="both"/>
        <w:rPr>
          <w:rFonts w:ascii="Times New Roman" w:hAnsi="Times New Roman" w:cs="Times New Roman"/>
          <w:color w:val="000000" w:themeColor="text1"/>
          <w:spacing w:val="2"/>
          <w:sz w:val="28"/>
          <w:szCs w:val="28"/>
          <w:shd w:val="clear" w:color="auto" w:fill="FFFFFF"/>
        </w:rPr>
      </w:pPr>
      <w:r w:rsidRPr="003044CB">
        <w:rPr>
          <w:rFonts w:ascii="Times New Roman" w:hAnsi="Times New Roman" w:cs="Times New Roman"/>
          <w:color w:val="000000" w:themeColor="text1"/>
          <w:spacing w:val="2"/>
          <w:sz w:val="28"/>
          <w:szCs w:val="28"/>
          <w:shd w:val="clear" w:color="auto" w:fill="FFFFFF"/>
        </w:rPr>
        <w:t>India_coord.rename(columns = {"Name of State / UT" : "State/UnionTerritory"},inplace = True)</w:t>
      </w:r>
      <w:r>
        <w:rPr>
          <w:rFonts w:ascii="Times New Roman" w:hAnsi="Times New Roman" w:cs="Times New Roman"/>
          <w:color w:val="000000" w:themeColor="text1"/>
          <w:spacing w:val="2"/>
          <w:sz w:val="28"/>
          <w:szCs w:val="28"/>
          <w:shd w:val="clear" w:color="auto" w:fill="FFFFFF"/>
        </w:rPr>
        <w:t xml:space="preserve"> </w:t>
      </w:r>
    </w:p>
    <w:p w14:paraId="4E8B4E53" w14:textId="77777777" w:rsidR="003044CB" w:rsidRDefault="003044CB" w:rsidP="003044CB">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color w:val="000000" w:themeColor="text1"/>
          <w:spacing w:val="2"/>
          <w:sz w:val="28"/>
          <w:szCs w:val="28"/>
          <w:shd w:val="clear" w:color="auto" w:fill="FFFFFF"/>
        </w:rPr>
        <w:t>Here we rename the name of columns with the help of rename function and do the further operation on it.</w:t>
      </w:r>
      <w:r w:rsidRPr="003044CB">
        <w:rPr>
          <w:rFonts w:ascii="Arial" w:hAnsi="Arial" w:cs="Arial"/>
          <w:color w:val="40424E"/>
          <w:spacing w:val="2"/>
          <w:sz w:val="26"/>
          <w:szCs w:val="26"/>
        </w:rPr>
        <w:t xml:space="preserve"> </w:t>
      </w:r>
      <w:r>
        <w:rPr>
          <w:color w:val="000000" w:themeColor="text1"/>
          <w:spacing w:val="2"/>
          <w:sz w:val="28"/>
          <w:szCs w:val="28"/>
        </w:rPr>
        <w:t>I</w:t>
      </w:r>
      <w:r w:rsidRPr="003044CB">
        <w:rPr>
          <w:color w:val="000000" w:themeColor="text1"/>
          <w:spacing w:val="2"/>
          <w:sz w:val="28"/>
          <w:szCs w:val="28"/>
        </w:rPr>
        <w:t>n Python provides functions for interacting with the operating system. OS comes under Python’s standard utility modules. This module provides a portable way of using operating system dependent functionality.</w:t>
      </w:r>
      <w:r>
        <w:rPr>
          <w:color w:val="000000" w:themeColor="text1"/>
          <w:spacing w:val="2"/>
          <w:sz w:val="28"/>
          <w:szCs w:val="28"/>
        </w:rPr>
        <w:t xml:space="preserve"> </w:t>
      </w:r>
      <w:r w:rsidRPr="003044CB">
        <w:rPr>
          <w:color w:val="000000" w:themeColor="text1"/>
          <w:spacing w:val="2"/>
          <w:sz w:val="28"/>
          <w:szCs w:val="28"/>
          <w:bdr w:val="none" w:sz="0" w:space="0" w:color="auto" w:frame="1"/>
        </w:rPr>
        <w:t>os</w:t>
      </w:r>
      <w:r w:rsidRPr="003044CB">
        <w:rPr>
          <w:b/>
          <w:bCs/>
          <w:i/>
          <w:iCs/>
          <w:color w:val="000000" w:themeColor="text1"/>
          <w:spacing w:val="2"/>
          <w:sz w:val="28"/>
          <w:szCs w:val="28"/>
          <w:bdr w:val="none" w:sz="0" w:space="0" w:color="auto" w:frame="1"/>
        </w:rPr>
        <w:t>.</w:t>
      </w:r>
      <w:r w:rsidRPr="003044CB">
        <w:rPr>
          <w:color w:val="000000" w:themeColor="text1"/>
          <w:spacing w:val="2"/>
          <w:sz w:val="28"/>
          <w:szCs w:val="28"/>
          <w:bdr w:val="none" w:sz="0" w:space="0" w:color="auto" w:frame="1"/>
        </w:rPr>
        <w:t>rename()</w:t>
      </w:r>
      <w:r w:rsidRPr="003044CB">
        <w:rPr>
          <w:color w:val="000000" w:themeColor="text1"/>
          <w:spacing w:val="2"/>
          <w:sz w:val="28"/>
          <w:szCs w:val="28"/>
        </w:rPr>
        <w:t> method in Python is used to rename a file or directory.</w:t>
      </w:r>
      <w:r>
        <w:rPr>
          <w:color w:val="000000" w:themeColor="text1"/>
          <w:spacing w:val="2"/>
          <w:sz w:val="28"/>
          <w:szCs w:val="28"/>
        </w:rPr>
        <w:t xml:space="preserve"> </w:t>
      </w:r>
      <w:r w:rsidRPr="003044CB">
        <w:rPr>
          <w:color w:val="000000" w:themeColor="text1"/>
          <w:spacing w:val="2"/>
          <w:sz w:val="28"/>
          <w:szCs w:val="28"/>
        </w:rPr>
        <w:t>This method renames a source file/ directory to specified destination file/directory</w:t>
      </w:r>
      <w:r w:rsidRPr="003044CB">
        <w:rPr>
          <w:rFonts w:ascii="Arial" w:hAnsi="Arial" w:cs="Arial"/>
          <w:color w:val="40424E"/>
          <w:spacing w:val="2"/>
          <w:sz w:val="26"/>
          <w:szCs w:val="26"/>
        </w:rPr>
        <w:t>.</w:t>
      </w:r>
      <w:r>
        <w:rPr>
          <w:rFonts w:ascii="Arial" w:hAnsi="Arial" w:cs="Arial"/>
          <w:color w:val="40424E"/>
          <w:spacing w:val="2"/>
          <w:sz w:val="26"/>
          <w:szCs w:val="26"/>
        </w:rPr>
        <w:t xml:space="preserve"> </w:t>
      </w:r>
    </w:p>
    <w:p w14:paraId="695106F0" w14:textId="7CD592C8" w:rsidR="003044CB" w:rsidRPr="003044CB" w:rsidRDefault="003044CB" w:rsidP="003044CB">
      <w:pPr>
        <w:pStyle w:val="NormalWeb"/>
        <w:shd w:val="clear" w:color="auto" w:fill="FFFFFF"/>
        <w:spacing w:before="0" w:beforeAutospacing="0" w:after="150" w:afterAutospacing="0"/>
        <w:textAlignment w:val="baseline"/>
        <w:rPr>
          <w:color w:val="000000" w:themeColor="text1"/>
          <w:spacing w:val="2"/>
          <w:sz w:val="28"/>
          <w:szCs w:val="28"/>
        </w:rPr>
      </w:pPr>
      <w:r w:rsidRPr="003044CB">
        <w:rPr>
          <w:color w:val="000000" w:themeColor="text1"/>
          <w:spacing w:val="2"/>
          <w:sz w:val="28"/>
          <w:szCs w:val="28"/>
        </w:rPr>
        <w:t>set(India_coord['State/UnionTerritory'].values).symmetric_difference(set(state_df['State/UnionTerritory'].values))</w:t>
      </w:r>
      <w:r w:rsidRPr="003044CB">
        <w:rPr>
          <w:rFonts w:ascii="Arial" w:hAnsi="Arial" w:cs="Arial"/>
          <w:color w:val="000000" w:themeColor="text1"/>
          <w:spacing w:val="2"/>
          <w:sz w:val="26"/>
          <w:szCs w:val="26"/>
        </w:rPr>
        <w:t xml:space="preserve"> </w:t>
      </w:r>
      <w:r>
        <w:rPr>
          <w:rFonts w:ascii="Arial" w:hAnsi="Arial" w:cs="Arial"/>
          <w:color w:val="000000" w:themeColor="text1"/>
          <w:spacing w:val="2"/>
          <w:sz w:val="26"/>
          <w:szCs w:val="26"/>
        </w:rPr>
        <w:t xml:space="preserve"> : </w:t>
      </w:r>
      <w:r w:rsidRPr="003044CB">
        <w:rPr>
          <w:rStyle w:val="Strong"/>
          <w:b w:val="0"/>
          <w:bCs w:val="0"/>
          <w:color w:val="000000" w:themeColor="text1"/>
          <w:spacing w:val="2"/>
          <w:sz w:val="28"/>
          <w:szCs w:val="28"/>
          <w:bdr w:val="none" w:sz="0" w:space="0" w:color="auto" w:frame="1"/>
          <w:shd w:val="clear" w:color="auto" w:fill="FFFFFF"/>
        </w:rPr>
        <w:t>values()</w:t>
      </w:r>
      <w:r w:rsidRPr="003044CB">
        <w:rPr>
          <w:color w:val="000000" w:themeColor="text1"/>
          <w:spacing w:val="2"/>
          <w:sz w:val="28"/>
          <w:szCs w:val="28"/>
          <w:shd w:val="clear" w:color="auto" w:fill="FFFFFF"/>
        </w:rPr>
        <w:t> is an inbuilt method in Python programming language that returns a list of all the values available in a given dictionary.</w:t>
      </w:r>
    </w:p>
    <w:p w14:paraId="11F3C918" w14:textId="507654B7" w:rsidR="003044CB" w:rsidRDefault="003044CB" w:rsidP="0013782E">
      <w:pPr>
        <w:jc w:val="both"/>
        <w:rPr>
          <w:rFonts w:ascii="Times New Roman" w:hAnsi="Times New Roman" w:cs="Times New Roman"/>
          <w:color w:val="000000" w:themeColor="text1"/>
          <w:spacing w:val="2"/>
          <w:sz w:val="28"/>
          <w:szCs w:val="28"/>
          <w:shd w:val="clear" w:color="auto" w:fill="FFFFFF"/>
        </w:rPr>
      </w:pPr>
    </w:p>
    <w:p w14:paraId="669CD6C1" w14:textId="6B4820E5" w:rsidR="003044CB" w:rsidRDefault="003044CB"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32"/>
          <w:szCs w:val="32"/>
        </w:rPr>
        <mc:AlternateContent>
          <mc:Choice Requires="wps">
            <w:drawing>
              <wp:anchor distT="0" distB="0" distL="114300" distR="114300" simplePos="0" relativeHeight="251727872" behindDoc="0" locked="0" layoutInCell="1" allowOverlap="1" wp14:anchorId="4922DD63" wp14:editId="599403E4">
                <wp:simplePos x="0" y="0"/>
                <wp:positionH relativeFrom="margin">
                  <wp:posOffset>0</wp:posOffset>
                </wp:positionH>
                <wp:positionV relativeFrom="paragraph">
                  <wp:posOffset>-635</wp:posOffset>
                </wp:positionV>
                <wp:extent cx="6675120" cy="15240"/>
                <wp:effectExtent l="0" t="0" r="30480" b="22860"/>
                <wp:wrapNone/>
                <wp:docPr id="460" name="Straight Connector 460"/>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42DF7" id="Straight Connector 460" o:spid="_x0000_s1026" style="position:absolute;flip:y;z-index:251727872;visibility:visible;mso-wrap-style:square;mso-wrap-distance-left:9pt;mso-wrap-distance-top:0;mso-wrap-distance-right:9pt;mso-wrap-distance-bottom:0;mso-position-horizontal:absolute;mso-position-horizontal-relative:margin;mso-position-vertical:absolute;mso-position-vertical-relative:text" from="0,-.05pt" to="52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iyAEAANUDAAAOAAAAZHJzL2Uyb0RvYy54bWysU02P0zAQvSPxHyzfaZJqt6Co6R66gguC&#10;imW5e51xY8lfGpsm/feMnTYgQEis9mJ5PPPezHuZbO8ma9gJMGrvOt6sas7ASd9rd+z449f3b95x&#10;FpNwvTDeQcfPEPnd7vWr7RhaWPvBmx6QEYmL7Rg6PqQU2qqKcgAr4soHcJRUHq1IFOKx6lGMxG5N&#10;ta7rTTV67AN6CTHS6/2c5LvCrxTI9FmpCImZjtNsqZxYzqd8VrutaI8owqDlZQzxjCms0I6aLlT3&#10;Ign2HfUfVFZL9NGrtJLeVl4pLaFoIDVN/Zuah0EEKFrInBgWm+LL0cpPpwMy3Xf8ZkP+OGHpIz0k&#10;FPo4JLb3zpGFHlnOkldjiC1B9u6AlyiGA2bhk0LLlNHhG61BsYLEsak4fV6chikxSY+bzdvbZk0N&#10;JeWa2/VNYa9mmkwXMKYP4C3Ll44b7bIRohWnjzFRayq9llCQx5oHKbd0NpCLjfsCisRRw3mkslaw&#10;N8hOghZCSAkuNVkY8ZXqDFPamAVYl7b/BF7qMxTKyv0PeEGUzt6lBWy18/i37mm6jqzm+qsDs+5s&#10;wZPvz+UTFWtod4rCy57n5fw1LvCff+PuBwAAAP//AwBQSwMEFAAGAAgAAAAhAG379YbbAAAABQEA&#10;AA8AAABkcnMvZG93bnJldi54bWxMj8FOwzAQRO9I/IO1SNxaJ0GgNmRTVVBOcKCFiqsbb5OAvQ62&#10;24a/xz3BcTSjmTfVYrRGHMmH3jFCPs1AEDdO99wivL89TWYgQlSslXFMCD8UYFFfXlSq1O7Eazpu&#10;YitSCYdSIXQxDqWUoenIqjB1A3Hy9s5bFZP0rdRenVK5NbLIsjtpVc9poVMDPXTUfG0OFmH5+v34&#10;+fE8H1+2ft+srVlRP1shXl+Ny3sQkcb4F4YzfkKHOjHt3IF1EAYhHYkIkxzE2cxu8wLEDqG4AVlX&#10;8j99/QsAAP//AwBQSwECLQAUAAYACAAAACEAtoM4kv4AAADhAQAAEwAAAAAAAAAAAAAAAAAAAAAA&#10;W0NvbnRlbnRfVHlwZXNdLnhtbFBLAQItABQABgAIAAAAIQA4/SH/1gAAAJQBAAALAAAAAAAAAAAA&#10;AAAAAC8BAABfcmVscy8ucmVsc1BLAQItABQABgAIAAAAIQCc/nziyAEAANUDAAAOAAAAAAAAAAAA&#10;AAAAAC4CAABkcnMvZTJvRG9jLnhtbFBLAQItABQABgAIAAAAIQBt+/WG2wAAAAUBAAAPAAAAAAAA&#10;AAAAAAAAACIEAABkcnMvZG93bnJldi54bWxQSwUGAAAAAAQABADzAAAAKgUAAAAA&#10;" strokecolor="#0a5cbf [2452]">
                <v:stroke opacity="39321f" endcap="round"/>
                <w10:wrap anchorx="margin"/>
              </v:line>
            </w:pict>
          </mc:Fallback>
        </mc:AlternateContent>
      </w:r>
    </w:p>
    <w:p w14:paraId="70F9D37C" w14:textId="3B3341DF" w:rsidR="003044CB" w:rsidRDefault="00A3037A"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 xml:space="preserve"> </w:t>
      </w:r>
      <w:r w:rsidR="00A92830">
        <w:rPr>
          <w:rFonts w:ascii="Times New Roman" w:hAnsi="Times New Roman" w:cs="Times New Roman"/>
          <w:noProof/>
          <w:color w:val="000000" w:themeColor="text1"/>
          <w:spacing w:val="2"/>
          <w:sz w:val="28"/>
          <w:szCs w:val="28"/>
          <w:shd w:val="clear" w:color="auto" w:fill="FFFFFF"/>
        </w:rPr>
        <w:drawing>
          <wp:inline distT="0" distB="0" distL="0" distR="0" wp14:anchorId="3F764A58" wp14:editId="537C54EE">
            <wp:extent cx="6645910" cy="5509260"/>
            <wp:effectExtent l="0" t="0" r="254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46">
                      <a:extLst>
                        <a:ext uri="{28A0092B-C50C-407E-A947-70E740481C1C}">
                          <a14:useLocalDpi xmlns:a14="http://schemas.microsoft.com/office/drawing/2010/main" val="0"/>
                        </a:ext>
                      </a:extLst>
                    </a:blip>
                    <a:stretch>
                      <a:fillRect/>
                    </a:stretch>
                  </pic:blipFill>
                  <pic:spPr>
                    <a:xfrm>
                      <a:off x="0" y="0"/>
                      <a:ext cx="6645910" cy="5509260"/>
                    </a:xfrm>
                    <a:prstGeom prst="rect">
                      <a:avLst/>
                    </a:prstGeom>
                  </pic:spPr>
                </pic:pic>
              </a:graphicData>
            </a:graphic>
          </wp:inline>
        </w:drawing>
      </w:r>
    </w:p>
    <w:p w14:paraId="3872CB5F" w14:textId="42C104FA" w:rsidR="003044CB" w:rsidRDefault="003044CB" w:rsidP="0013782E">
      <w:pPr>
        <w:jc w:val="both"/>
        <w:rPr>
          <w:rFonts w:ascii="Times New Roman" w:hAnsi="Times New Roman" w:cs="Times New Roman"/>
          <w:color w:val="000000" w:themeColor="text1"/>
          <w:spacing w:val="2"/>
          <w:sz w:val="28"/>
          <w:szCs w:val="28"/>
          <w:shd w:val="clear" w:color="auto" w:fill="FFFFFF"/>
        </w:rPr>
      </w:pPr>
    </w:p>
    <w:p w14:paraId="5BB8274F" w14:textId="77777777" w:rsidR="003044CB" w:rsidRDefault="003044CB" w:rsidP="003044CB">
      <w:pPr>
        <w:jc w:val="both"/>
        <w:rPr>
          <w:rFonts w:ascii="Times New Roman" w:hAnsi="Times New Roman" w:cs="Times New Roman"/>
          <w:color w:val="000000" w:themeColor="text1"/>
          <w:spacing w:val="2"/>
          <w:sz w:val="28"/>
          <w:szCs w:val="28"/>
          <w:shd w:val="clear" w:color="auto" w:fill="FFFFFF"/>
        </w:rPr>
      </w:pPr>
      <w:r w:rsidRPr="003044CB">
        <w:rPr>
          <w:rFonts w:ascii="Times New Roman" w:hAnsi="Times New Roman" w:cs="Times New Roman"/>
          <w:color w:val="000000" w:themeColor="text1"/>
          <w:spacing w:val="2"/>
          <w:sz w:val="28"/>
          <w:szCs w:val="28"/>
          <w:shd w:val="clear" w:color="auto" w:fill="FFFFFF"/>
        </w:rPr>
        <w:t>India_coord.rename(columns = {"Name of State / UT" : "State/UnionTerritory"},inplace = True)</w:t>
      </w:r>
      <w:r>
        <w:rPr>
          <w:rFonts w:ascii="Times New Roman" w:hAnsi="Times New Roman" w:cs="Times New Roman"/>
          <w:color w:val="000000" w:themeColor="text1"/>
          <w:spacing w:val="2"/>
          <w:sz w:val="28"/>
          <w:szCs w:val="28"/>
          <w:shd w:val="clear" w:color="auto" w:fill="FFFFFF"/>
        </w:rPr>
        <w:t xml:space="preserve"> </w:t>
      </w:r>
    </w:p>
    <w:p w14:paraId="42C8D64B" w14:textId="77777777" w:rsidR="003044CB" w:rsidRDefault="003044CB" w:rsidP="003044CB">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color w:val="000000" w:themeColor="text1"/>
          <w:spacing w:val="2"/>
          <w:sz w:val="28"/>
          <w:szCs w:val="28"/>
          <w:shd w:val="clear" w:color="auto" w:fill="FFFFFF"/>
        </w:rPr>
        <w:t>Here we rename the name of columns with the help of rename function and do the further operation on it.</w:t>
      </w:r>
      <w:r w:rsidRPr="003044CB">
        <w:rPr>
          <w:rFonts w:ascii="Arial" w:hAnsi="Arial" w:cs="Arial"/>
          <w:color w:val="40424E"/>
          <w:spacing w:val="2"/>
          <w:sz w:val="26"/>
          <w:szCs w:val="26"/>
        </w:rPr>
        <w:t xml:space="preserve"> </w:t>
      </w:r>
      <w:r>
        <w:rPr>
          <w:color w:val="000000" w:themeColor="text1"/>
          <w:spacing w:val="2"/>
          <w:sz w:val="28"/>
          <w:szCs w:val="28"/>
        </w:rPr>
        <w:t>I</w:t>
      </w:r>
      <w:r w:rsidRPr="003044CB">
        <w:rPr>
          <w:color w:val="000000" w:themeColor="text1"/>
          <w:spacing w:val="2"/>
          <w:sz w:val="28"/>
          <w:szCs w:val="28"/>
        </w:rPr>
        <w:t>n Python provides functions for interacting with the operating system. OS comes under Python’s standard utility modules. This module provides a portable way of using operating system dependent functionality.</w:t>
      </w:r>
      <w:r>
        <w:rPr>
          <w:color w:val="000000" w:themeColor="text1"/>
          <w:spacing w:val="2"/>
          <w:sz w:val="28"/>
          <w:szCs w:val="28"/>
        </w:rPr>
        <w:t xml:space="preserve"> </w:t>
      </w:r>
      <w:r w:rsidRPr="003044CB">
        <w:rPr>
          <w:color w:val="000000" w:themeColor="text1"/>
          <w:spacing w:val="2"/>
          <w:sz w:val="28"/>
          <w:szCs w:val="28"/>
          <w:bdr w:val="none" w:sz="0" w:space="0" w:color="auto" w:frame="1"/>
        </w:rPr>
        <w:t>os</w:t>
      </w:r>
      <w:r w:rsidRPr="003044CB">
        <w:rPr>
          <w:b/>
          <w:bCs/>
          <w:i/>
          <w:iCs/>
          <w:color w:val="000000" w:themeColor="text1"/>
          <w:spacing w:val="2"/>
          <w:sz w:val="28"/>
          <w:szCs w:val="28"/>
          <w:bdr w:val="none" w:sz="0" w:space="0" w:color="auto" w:frame="1"/>
        </w:rPr>
        <w:t>.</w:t>
      </w:r>
      <w:r w:rsidRPr="003044CB">
        <w:rPr>
          <w:color w:val="000000" w:themeColor="text1"/>
          <w:spacing w:val="2"/>
          <w:sz w:val="28"/>
          <w:szCs w:val="28"/>
          <w:bdr w:val="none" w:sz="0" w:space="0" w:color="auto" w:frame="1"/>
        </w:rPr>
        <w:t>rename()</w:t>
      </w:r>
      <w:r w:rsidRPr="003044CB">
        <w:rPr>
          <w:color w:val="000000" w:themeColor="text1"/>
          <w:spacing w:val="2"/>
          <w:sz w:val="28"/>
          <w:szCs w:val="28"/>
        </w:rPr>
        <w:t> method in Python is used to rename a file or directory.</w:t>
      </w:r>
      <w:r>
        <w:rPr>
          <w:color w:val="000000" w:themeColor="text1"/>
          <w:spacing w:val="2"/>
          <w:sz w:val="28"/>
          <w:szCs w:val="28"/>
        </w:rPr>
        <w:t xml:space="preserve"> </w:t>
      </w:r>
      <w:r w:rsidRPr="003044CB">
        <w:rPr>
          <w:color w:val="000000" w:themeColor="text1"/>
          <w:spacing w:val="2"/>
          <w:sz w:val="28"/>
          <w:szCs w:val="28"/>
        </w:rPr>
        <w:t>This method renames a source file/ directory to specified destination file/directory</w:t>
      </w:r>
      <w:r w:rsidRPr="003044CB">
        <w:rPr>
          <w:rFonts w:ascii="Arial" w:hAnsi="Arial" w:cs="Arial"/>
          <w:color w:val="40424E"/>
          <w:spacing w:val="2"/>
          <w:sz w:val="26"/>
          <w:szCs w:val="26"/>
        </w:rPr>
        <w:t>.</w:t>
      </w:r>
      <w:r>
        <w:rPr>
          <w:rFonts w:ascii="Arial" w:hAnsi="Arial" w:cs="Arial"/>
          <w:color w:val="40424E"/>
          <w:spacing w:val="2"/>
          <w:sz w:val="26"/>
          <w:szCs w:val="26"/>
        </w:rPr>
        <w:t xml:space="preserve"> </w:t>
      </w:r>
    </w:p>
    <w:p w14:paraId="2DD1D7DC" w14:textId="29F63D86" w:rsidR="003044CB" w:rsidRDefault="003044CB" w:rsidP="003044CB">
      <w:pPr>
        <w:pStyle w:val="NormalWeb"/>
        <w:shd w:val="clear" w:color="auto" w:fill="FFFFFF"/>
        <w:spacing w:before="0" w:beforeAutospacing="0" w:after="150" w:afterAutospacing="0"/>
        <w:textAlignment w:val="baseline"/>
        <w:rPr>
          <w:color w:val="000000" w:themeColor="text1"/>
          <w:spacing w:val="2"/>
          <w:sz w:val="28"/>
          <w:szCs w:val="28"/>
          <w:shd w:val="clear" w:color="auto" w:fill="FFFFFF"/>
        </w:rPr>
      </w:pPr>
      <w:r w:rsidRPr="003044CB">
        <w:rPr>
          <w:color w:val="000000" w:themeColor="text1"/>
          <w:spacing w:val="2"/>
          <w:sz w:val="28"/>
          <w:szCs w:val="28"/>
        </w:rPr>
        <w:t>set(India_coord['State/UnionTerritory'].values).symmetric_difference(set(state_df['State/UnionTerritory'].values))</w:t>
      </w:r>
      <w:r w:rsidRPr="003044CB">
        <w:rPr>
          <w:rFonts w:ascii="Arial" w:hAnsi="Arial" w:cs="Arial"/>
          <w:color w:val="000000" w:themeColor="text1"/>
          <w:spacing w:val="2"/>
          <w:sz w:val="26"/>
          <w:szCs w:val="26"/>
        </w:rPr>
        <w:t xml:space="preserve"> </w:t>
      </w:r>
      <w:r>
        <w:rPr>
          <w:rFonts w:ascii="Arial" w:hAnsi="Arial" w:cs="Arial"/>
          <w:color w:val="000000" w:themeColor="text1"/>
          <w:spacing w:val="2"/>
          <w:sz w:val="26"/>
          <w:szCs w:val="26"/>
        </w:rPr>
        <w:t xml:space="preserve"> : </w:t>
      </w:r>
      <w:r w:rsidRPr="003044CB">
        <w:rPr>
          <w:rStyle w:val="Strong"/>
          <w:b w:val="0"/>
          <w:bCs w:val="0"/>
          <w:color w:val="000000" w:themeColor="text1"/>
          <w:spacing w:val="2"/>
          <w:sz w:val="28"/>
          <w:szCs w:val="28"/>
          <w:bdr w:val="none" w:sz="0" w:space="0" w:color="auto" w:frame="1"/>
          <w:shd w:val="clear" w:color="auto" w:fill="FFFFFF"/>
        </w:rPr>
        <w:t>values()</w:t>
      </w:r>
      <w:r w:rsidRPr="003044CB">
        <w:rPr>
          <w:color w:val="000000" w:themeColor="text1"/>
          <w:spacing w:val="2"/>
          <w:sz w:val="28"/>
          <w:szCs w:val="28"/>
          <w:shd w:val="clear" w:color="auto" w:fill="FFFFFF"/>
        </w:rPr>
        <w:t> is an inbuilt method in Python programming language that returns a list of all the values available in a given dictionary.</w:t>
      </w:r>
    </w:p>
    <w:p w14:paraId="66A306A8" w14:textId="2BC26F0B" w:rsidR="00BB0A07" w:rsidRDefault="00BB0A07" w:rsidP="003044CB">
      <w:pPr>
        <w:pStyle w:val="NormalWeb"/>
        <w:shd w:val="clear" w:color="auto" w:fill="FFFFFF"/>
        <w:spacing w:before="0" w:beforeAutospacing="0" w:after="150" w:afterAutospacing="0"/>
        <w:textAlignment w:val="baseline"/>
        <w:rPr>
          <w:color w:val="000000" w:themeColor="text1"/>
          <w:spacing w:val="2"/>
          <w:sz w:val="28"/>
          <w:szCs w:val="28"/>
          <w:shd w:val="clear" w:color="auto" w:fill="FFFFFF"/>
        </w:rPr>
      </w:pPr>
      <w:r>
        <w:rPr>
          <w:color w:val="000000" w:themeColor="text1"/>
          <w:spacing w:val="2"/>
          <w:sz w:val="28"/>
          <w:szCs w:val="28"/>
          <w:shd w:val="clear" w:color="auto" w:fill="FFFFFF"/>
        </w:rPr>
        <w:t>AFTER THIS WE,</w:t>
      </w:r>
    </w:p>
    <w:p w14:paraId="42D60DE9" w14:textId="77777777" w:rsidR="003044CB" w:rsidRPr="003044CB" w:rsidRDefault="003044CB" w:rsidP="003044CB">
      <w:pPr>
        <w:pStyle w:val="NormalWeb"/>
        <w:shd w:val="clear" w:color="auto" w:fill="FFFFFF"/>
        <w:spacing w:after="150"/>
        <w:textAlignment w:val="baseline"/>
        <w:rPr>
          <w:color w:val="000000" w:themeColor="text1"/>
          <w:spacing w:val="2"/>
          <w:sz w:val="28"/>
          <w:szCs w:val="28"/>
        </w:rPr>
      </w:pPr>
      <w:r w:rsidRPr="003044CB">
        <w:rPr>
          <w:color w:val="000000" w:themeColor="text1"/>
          <w:spacing w:val="2"/>
          <w:sz w:val="28"/>
          <w:szCs w:val="28"/>
        </w:rPr>
        <w:t>India_coord['State/UnionTerritory'] = India_coord['State/UnionTerritory'].str.strip()</w:t>
      </w:r>
    </w:p>
    <w:p w14:paraId="137D671B" w14:textId="472C705D" w:rsidR="003044CB" w:rsidRDefault="003044CB" w:rsidP="003044CB">
      <w:pPr>
        <w:pStyle w:val="NormalWeb"/>
        <w:shd w:val="clear" w:color="auto" w:fill="FFFFFF"/>
        <w:spacing w:before="0" w:beforeAutospacing="0" w:after="150" w:afterAutospacing="0"/>
        <w:textAlignment w:val="baseline"/>
        <w:rPr>
          <w:color w:val="000000" w:themeColor="text1"/>
          <w:spacing w:val="2"/>
          <w:sz w:val="28"/>
          <w:szCs w:val="28"/>
        </w:rPr>
      </w:pPr>
      <w:r w:rsidRPr="003044CB">
        <w:rPr>
          <w:color w:val="000000" w:themeColor="text1"/>
          <w:spacing w:val="2"/>
          <w:sz w:val="28"/>
          <w:szCs w:val="28"/>
        </w:rPr>
        <w:t>state_df['State/UnionTerritory'] = state_df['State/UnionTerritory'].str.strip()</w:t>
      </w:r>
    </w:p>
    <w:p w14:paraId="0EDF8DC9" w14:textId="314EFE02" w:rsidR="003044CB" w:rsidRDefault="003044CB" w:rsidP="003044CB">
      <w:pPr>
        <w:pStyle w:val="NormalWeb"/>
        <w:shd w:val="clear" w:color="auto" w:fill="FFFFFF"/>
        <w:spacing w:before="0" w:beforeAutospacing="0" w:after="150" w:afterAutospacing="0"/>
        <w:textAlignment w:val="baseline"/>
        <w:rPr>
          <w:color w:val="000000" w:themeColor="text1"/>
          <w:spacing w:val="2"/>
          <w:sz w:val="28"/>
          <w:szCs w:val="28"/>
        </w:rPr>
      </w:pPr>
    </w:p>
    <w:p w14:paraId="3E737016" w14:textId="1DC55BF7" w:rsidR="003044CB" w:rsidRPr="003044CB" w:rsidRDefault="003044CB" w:rsidP="003044CB">
      <w:pPr>
        <w:pStyle w:val="NormalWeb"/>
        <w:shd w:val="clear" w:color="auto" w:fill="FFFFFF"/>
        <w:spacing w:before="0" w:beforeAutospacing="0" w:after="150" w:afterAutospacing="0"/>
        <w:textAlignment w:val="baseline"/>
        <w:rPr>
          <w:color w:val="000000" w:themeColor="text1"/>
          <w:spacing w:val="2"/>
          <w:sz w:val="28"/>
          <w:szCs w:val="28"/>
        </w:rPr>
      </w:pPr>
      <w:r w:rsidRPr="003044CB">
        <w:rPr>
          <w:color w:val="000000" w:themeColor="text1"/>
          <w:spacing w:val="2"/>
          <w:sz w:val="28"/>
          <w:szCs w:val="28"/>
        </w:rPr>
        <w:t>set(India_coord['State/UnionTerritory'].values).symmetric_difference(set(state_df['State/UnionTerritory'].values))</w:t>
      </w:r>
    </w:p>
    <w:p w14:paraId="01E8D2E6" w14:textId="628E2048" w:rsidR="003044CB" w:rsidRDefault="003044CB" w:rsidP="0013782E">
      <w:pPr>
        <w:jc w:val="both"/>
        <w:rPr>
          <w:rFonts w:ascii="Times New Roman" w:hAnsi="Times New Roman" w:cs="Times New Roman"/>
          <w:color w:val="000000" w:themeColor="text1"/>
          <w:spacing w:val="2"/>
          <w:sz w:val="28"/>
          <w:szCs w:val="28"/>
          <w:shd w:val="clear" w:color="auto" w:fill="FFFFFF"/>
        </w:rPr>
      </w:pPr>
      <w:r w:rsidRPr="00BB0A07">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t>strip()</w:t>
      </w:r>
      <w:r w:rsidRPr="003044CB">
        <w:rPr>
          <w:rFonts w:ascii="Times New Roman" w:hAnsi="Times New Roman" w:cs="Times New Roman"/>
          <w:color w:val="000000" w:themeColor="text1"/>
          <w:spacing w:val="2"/>
          <w:sz w:val="28"/>
          <w:szCs w:val="28"/>
          <w:shd w:val="clear" w:color="auto" w:fill="FFFFFF"/>
        </w:rPr>
        <w:t> is an inbuilt function in Python programming language that returns a copy of the string with both leading and trailing characters removed (based on the string argument passed).</w:t>
      </w:r>
      <w:r w:rsidR="00BB0A07">
        <w:rPr>
          <w:rFonts w:ascii="Times New Roman" w:hAnsi="Times New Roman" w:cs="Times New Roman"/>
          <w:color w:val="000000" w:themeColor="text1"/>
          <w:spacing w:val="2"/>
          <w:sz w:val="28"/>
          <w:szCs w:val="28"/>
          <w:shd w:val="clear" w:color="auto" w:fill="FFFFFF"/>
        </w:rPr>
        <w:t xml:space="preserve"> We use strip function.</w:t>
      </w:r>
    </w:p>
    <w:p w14:paraId="58463BD8" w14:textId="1972B9AB" w:rsidR="003044CB" w:rsidRDefault="003044CB" w:rsidP="0013782E">
      <w:pPr>
        <w:jc w:val="both"/>
        <w:rPr>
          <w:rFonts w:ascii="Times New Roman" w:hAnsi="Times New Roman" w:cs="Times New Roman"/>
          <w:color w:val="000000" w:themeColor="text1"/>
          <w:spacing w:val="2"/>
          <w:sz w:val="28"/>
          <w:szCs w:val="28"/>
          <w:shd w:val="clear" w:color="auto" w:fill="FFFFFF"/>
        </w:rPr>
      </w:pPr>
    </w:p>
    <w:p w14:paraId="614993AF" w14:textId="397A60DA" w:rsidR="003044CB" w:rsidRDefault="00BB0A07"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32"/>
          <w:szCs w:val="32"/>
        </w:rPr>
        <mc:AlternateContent>
          <mc:Choice Requires="wps">
            <w:drawing>
              <wp:anchor distT="0" distB="0" distL="114300" distR="114300" simplePos="0" relativeHeight="251729920" behindDoc="0" locked="0" layoutInCell="1" allowOverlap="1" wp14:anchorId="51544BC7" wp14:editId="29EBF027">
                <wp:simplePos x="0" y="0"/>
                <wp:positionH relativeFrom="margin">
                  <wp:posOffset>0</wp:posOffset>
                </wp:positionH>
                <wp:positionV relativeFrom="paragraph">
                  <wp:posOffset>0</wp:posOffset>
                </wp:positionV>
                <wp:extent cx="6675120" cy="15240"/>
                <wp:effectExtent l="0" t="0" r="30480" b="22860"/>
                <wp:wrapNone/>
                <wp:docPr id="461" name="Straight Connector 461"/>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33B5E" id="Straight Connector 461" o:spid="_x0000_s1026" style="position:absolute;flip:y;z-index:251729920;visibility:visible;mso-wrap-style:square;mso-wrap-distance-left:9pt;mso-wrap-distance-top:0;mso-wrap-distance-right:9pt;mso-wrap-distance-bottom:0;mso-position-horizontal:absolute;mso-position-horizontal-relative:margin;mso-position-vertical:absolute;mso-position-vertical-relative:text" from="0,0" to="52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GbyAEAANUDAAAOAAAAZHJzL2Uyb0RvYy54bWysU02P0zAQvSPxHyzfaZJqt6Co6R66gguC&#10;imW5e51xY8lfGpsm/feMnTYgQEis9mLFnnlv5r2ZbO8ma9gJMGrvOt6sas7ASd9rd+z449f3b95x&#10;FpNwvTDeQcfPEPnd7vWr7RhaWPvBmx6QEYmL7Rg6PqQU2qqKcgAr4soHcBRUHq1IdMVj1aMYid2a&#10;al3Xm2r02Af0EmKk1/s5yHeFXymQ6bNSERIzHafeUjmxnE/5rHZb0R5RhEHLSxviGV1YoR0VXaju&#10;RRLsO+o/qKyW6KNXaSW9rbxSWkLRQGqa+jc1D4MIULSQOTEsNsWXo5WfTgdkuu/4zabhzAlLQ3pI&#10;KPRxSGzvnSMLPbIcJa/GEFuC7N0BL7cYDpiFTwotU0aHb7QGxQoSx6bi9HlxGqbEJD1uNm9vmzUN&#10;RFKsuV3flElUM02mCxjTB/CW5Y+OG+2yEaIVp48xUWlKvabQJbc1N1K+0tlATjbuCygSRwXnlspa&#10;wd4gOwlaCCEluFSEEV/JzjCljVmAdSn7T+AlP0OhrNz/gBdEqexdWsBWO49/q56ma8tqzr86MOvO&#10;Fjz5/lxGVKyh3SmOXfY8L+ev9wL/+TfufgAAAP//AwBQSwMEFAAGAAgAAAAhAJ/YggDbAAAABAEA&#10;AA8AAABkcnMvZG93bnJldi54bWxMj81OwzAQhO9IvIO1lbhRpxGgEuJUFZQTHOgP4rqNt0mKvQ62&#10;24a3x+UCl5VGM5r5tpwN1ogj+dA5VjAZZyCIa6c7bhRs1s/XUxAhIms0jknBNwWYVZcXJRbanXhJ&#10;x1VsRCrhUKCCNsa+kDLULVkMY9cTJ2/nvMWYpG+k9nhK5dbIPMvupMWO00KLPT22VH+uDlbB/O3r&#10;af/xcj+8vvtdvbRmQd10odTVaJg/gIg0xL8wnPETOlSJaesOrIMwCtIj8feevex2koPYKshvQFal&#10;/A9f/QAAAP//AwBQSwECLQAUAAYACAAAACEAtoM4kv4AAADhAQAAEwAAAAAAAAAAAAAAAAAAAAAA&#10;W0NvbnRlbnRfVHlwZXNdLnhtbFBLAQItABQABgAIAAAAIQA4/SH/1gAAAJQBAAALAAAAAAAAAAAA&#10;AAAAAC8BAABfcmVscy8ucmVsc1BLAQItABQABgAIAAAAIQA0SwGbyAEAANUDAAAOAAAAAAAAAAAA&#10;AAAAAC4CAABkcnMvZTJvRG9jLnhtbFBLAQItABQABgAIAAAAIQCf2IIA2wAAAAQBAAAPAAAAAAAA&#10;AAAAAAAAACIEAABkcnMvZG93bnJldi54bWxQSwUGAAAAAAQABADzAAAAKgUAAAAA&#10;" strokecolor="#0a5cbf [2452]">
                <v:stroke opacity="39321f" endcap="round"/>
                <w10:wrap anchorx="margin"/>
              </v:line>
            </w:pict>
          </mc:Fallback>
        </mc:AlternateContent>
      </w:r>
    </w:p>
    <w:p w14:paraId="6A00E8EA" w14:textId="77777777" w:rsidR="00BB0A07" w:rsidRDefault="00BB0A07" w:rsidP="0013782E">
      <w:pPr>
        <w:jc w:val="both"/>
        <w:rPr>
          <w:rFonts w:ascii="Times New Roman" w:hAnsi="Times New Roman" w:cs="Times New Roman"/>
          <w:color w:val="000000" w:themeColor="text1"/>
          <w:spacing w:val="2"/>
          <w:sz w:val="28"/>
          <w:szCs w:val="28"/>
          <w:shd w:val="clear" w:color="auto" w:fill="FFFFFF"/>
        </w:rPr>
      </w:pPr>
    </w:p>
    <w:p w14:paraId="16F07944" w14:textId="77777777" w:rsidR="00BB0A07" w:rsidRDefault="00A92830"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shd w:val="clear" w:color="auto" w:fill="FFFFFF"/>
        </w:rPr>
        <w:drawing>
          <wp:inline distT="0" distB="0" distL="0" distR="0" wp14:anchorId="463BD22F" wp14:editId="33D80DCA">
            <wp:extent cx="6645910" cy="2075815"/>
            <wp:effectExtent l="0" t="0" r="2540" b="6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47">
                      <a:extLst>
                        <a:ext uri="{28A0092B-C50C-407E-A947-70E740481C1C}">
                          <a14:useLocalDpi xmlns:a14="http://schemas.microsoft.com/office/drawing/2010/main" val="0"/>
                        </a:ext>
                      </a:extLst>
                    </a:blip>
                    <a:stretch>
                      <a:fillRect/>
                    </a:stretch>
                  </pic:blipFill>
                  <pic:spPr>
                    <a:xfrm>
                      <a:off x="0" y="0"/>
                      <a:ext cx="6645910" cy="2075815"/>
                    </a:xfrm>
                    <a:prstGeom prst="rect">
                      <a:avLst/>
                    </a:prstGeom>
                  </pic:spPr>
                </pic:pic>
              </a:graphicData>
            </a:graphic>
          </wp:inline>
        </w:drawing>
      </w:r>
    </w:p>
    <w:p w14:paraId="66553DB2" w14:textId="77777777" w:rsidR="00BB0A07" w:rsidRDefault="00BB0A07" w:rsidP="00BB0A07">
      <w:pPr>
        <w:jc w:val="both"/>
        <w:rPr>
          <w:rFonts w:ascii="Times New Roman" w:hAnsi="Times New Roman" w:cs="Times New Roman"/>
          <w:color w:val="000000" w:themeColor="text1"/>
          <w:spacing w:val="2"/>
          <w:sz w:val="28"/>
          <w:szCs w:val="28"/>
          <w:shd w:val="clear" w:color="auto" w:fill="FFFFFF"/>
        </w:rPr>
      </w:pPr>
      <w:r w:rsidRPr="003044CB">
        <w:rPr>
          <w:rFonts w:ascii="Times New Roman" w:hAnsi="Times New Roman" w:cs="Times New Roman"/>
          <w:color w:val="000000" w:themeColor="text1"/>
          <w:spacing w:val="2"/>
          <w:sz w:val="28"/>
          <w:szCs w:val="28"/>
          <w:shd w:val="clear" w:color="auto" w:fill="FFFFFF"/>
        </w:rPr>
        <w:t>India_coord.rename(columns = {"Name of State / UT" : "State/UnionTerritory"},inplace = True)</w:t>
      </w:r>
      <w:r>
        <w:rPr>
          <w:rFonts w:ascii="Times New Roman" w:hAnsi="Times New Roman" w:cs="Times New Roman"/>
          <w:color w:val="000000" w:themeColor="text1"/>
          <w:spacing w:val="2"/>
          <w:sz w:val="28"/>
          <w:szCs w:val="28"/>
          <w:shd w:val="clear" w:color="auto" w:fill="FFFFFF"/>
        </w:rPr>
        <w:t xml:space="preserve"> </w:t>
      </w:r>
    </w:p>
    <w:p w14:paraId="6F2CD0C5" w14:textId="77777777" w:rsidR="00BB0A07" w:rsidRDefault="00BB0A07" w:rsidP="00BB0A07">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color w:val="000000" w:themeColor="text1"/>
          <w:spacing w:val="2"/>
          <w:sz w:val="28"/>
          <w:szCs w:val="28"/>
          <w:shd w:val="clear" w:color="auto" w:fill="FFFFFF"/>
        </w:rPr>
        <w:t>Here we rename the name of columns with the help of rename function and do the further operation on it.</w:t>
      </w:r>
      <w:r w:rsidRPr="003044CB">
        <w:rPr>
          <w:rFonts w:ascii="Arial" w:hAnsi="Arial" w:cs="Arial"/>
          <w:color w:val="40424E"/>
          <w:spacing w:val="2"/>
          <w:sz w:val="26"/>
          <w:szCs w:val="26"/>
        </w:rPr>
        <w:t xml:space="preserve"> </w:t>
      </w:r>
      <w:r>
        <w:rPr>
          <w:color w:val="000000" w:themeColor="text1"/>
          <w:spacing w:val="2"/>
          <w:sz w:val="28"/>
          <w:szCs w:val="28"/>
        </w:rPr>
        <w:t>I</w:t>
      </w:r>
      <w:r w:rsidRPr="003044CB">
        <w:rPr>
          <w:color w:val="000000" w:themeColor="text1"/>
          <w:spacing w:val="2"/>
          <w:sz w:val="28"/>
          <w:szCs w:val="28"/>
        </w:rPr>
        <w:t>n Python provides functions for interacting with the operating system. OS comes under Python’s standard utility modules. This module provides a portable way of using operating system dependent functionality.</w:t>
      </w:r>
      <w:r>
        <w:rPr>
          <w:color w:val="000000" w:themeColor="text1"/>
          <w:spacing w:val="2"/>
          <w:sz w:val="28"/>
          <w:szCs w:val="28"/>
        </w:rPr>
        <w:t xml:space="preserve"> </w:t>
      </w:r>
      <w:r w:rsidRPr="003044CB">
        <w:rPr>
          <w:color w:val="000000" w:themeColor="text1"/>
          <w:spacing w:val="2"/>
          <w:sz w:val="28"/>
          <w:szCs w:val="28"/>
          <w:bdr w:val="none" w:sz="0" w:space="0" w:color="auto" w:frame="1"/>
        </w:rPr>
        <w:t>os</w:t>
      </w:r>
      <w:r w:rsidRPr="003044CB">
        <w:rPr>
          <w:b/>
          <w:bCs/>
          <w:i/>
          <w:iCs/>
          <w:color w:val="000000" w:themeColor="text1"/>
          <w:spacing w:val="2"/>
          <w:sz w:val="28"/>
          <w:szCs w:val="28"/>
          <w:bdr w:val="none" w:sz="0" w:space="0" w:color="auto" w:frame="1"/>
        </w:rPr>
        <w:t>.</w:t>
      </w:r>
      <w:r w:rsidRPr="003044CB">
        <w:rPr>
          <w:color w:val="000000" w:themeColor="text1"/>
          <w:spacing w:val="2"/>
          <w:sz w:val="28"/>
          <w:szCs w:val="28"/>
          <w:bdr w:val="none" w:sz="0" w:space="0" w:color="auto" w:frame="1"/>
        </w:rPr>
        <w:t>rename()</w:t>
      </w:r>
      <w:r w:rsidRPr="003044CB">
        <w:rPr>
          <w:color w:val="000000" w:themeColor="text1"/>
          <w:spacing w:val="2"/>
          <w:sz w:val="28"/>
          <w:szCs w:val="28"/>
        </w:rPr>
        <w:t> method in Python is used to rename a file or directory.</w:t>
      </w:r>
      <w:r>
        <w:rPr>
          <w:color w:val="000000" w:themeColor="text1"/>
          <w:spacing w:val="2"/>
          <w:sz w:val="28"/>
          <w:szCs w:val="28"/>
        </w:rPr>
        <w:t xml:space="preserve"> </w:t>
      </w:r>
      <w:r w:rsidRPr="003044CB">
        <w:rPr>
          <w:color w:val="000000" w:themeColor="text1"/>
          <w:spacing w:val="2"/>
          <w:sz w:val="28"/>
          <w:szCs w:val="28"/>
        </w:rPr>
        <w:t>This method renames a source file/ directory to specified destination file/directory</w:t>
      </w:r>
      <w:r w:rsidRPr="003044CB">
        <w:rPr>
          <w:rFonts w:ascii="Arial" w:hAnsi="Arial" w:cs="Arial"/>
          <w:color w:val="40424E"/>
          <w:spacing w:val="2"/>
          <w:sz w:val="26"/>
          <w:szCs w:val="26"/>
        </w:rPr>
        <w:t>.</w:t>
      </w:r>
      <w:r>
        <w:rPr>
          <w:rFonts w:ascii="Arial" w:hAnsi="Arial" w:cs="Arial"/>
          <w:color w:val="40424E"/>
          <w:spacing w:val="2"/>
          <w:sz w:val="26"/>
          <w:szCs w:val="26"/>
        </w:rPr>
        <w:t xml:space="preserve"> </w:t>
      </w:r>
    </w:p>
    <w:p w14:paraId="2552001E" w14:textId="77777777" w:rsidR="00BB0A07" w:rsidRDefault="00BB0A07" w:rsidP="00BB0A07">
      <w:pPr>
        <w:pStyle w:val="NormalWeb"/>
        <w:shd w:val="clear" w:color="auto" w:fill="FFFFFF"/>
        <w:spacing w:before="0" w:beforeAutospacing="0" w:after="150" w:afterAutospacing="0"/>
        <w:textAlignment w:val="baseline"/>
        <w:rPr>
          <w:color w:val="000000" w:themeColor="text1"/>
          <w:spacing w:val="2"/>
          <w:sz w:val="28"/>
          <w:szCs w:val="28"/>
          <w:shd w:val="clear" w:color="auto" w:fill="FFFFFF"/>
        </w:rPr>
      </w:pPr>
      <w:r w:rsidRPr="003044CB">
        <w:rPr>
          <w:color w:val="000000" w:themeColor="text1"/>
          <w:spacing w:val="2"/>
          <w:sz w:val="28"/>
          <w:szCs w:val="28"/>
        </w:rPr>
        <w:t>set(India_coord['State/UnionTerritory'].values).symmetric_difference(set(state_df['State/UnionTerritory'].values))</w:t>
      </w:r>
      <w:r w:rsidRPr="003044CB">
        <w:rPr>
          <w:rFonts w:ascii="Arial" w:hAnsi="Arial" w:cs="Arial"/>
          <w:color w:val="000000" w:themeColor="text1"/>
          <w:spacing w:val="2"/>
          <w:sz w:val="26"/>
          <w:szCs w:val="26"/>
        </w:rPr>
        <w:t xml:space="preserve"> </w:t>
      </w:r>
      <w:r>
        <w:rPr>
          <w:rFonts w:ascii="Arial" w:hAnsi="Arial" w:cs="Arial"/>
          <w:color w:val="000000" w:themeColor="text1"/>
          <w:spacing w:val="2"/>
          <w:sz w:val="26"/>
          <w:szCs w:val="26"/>
        </w:rPr>
        <w:t xml:space="preserve"> : </w:t>
      </w:r>
      <w:r w:rsidRPr="003044CB">
        <w:rPr>
          <w:rStyle w:val="Strong"/>
          <w:b w:val="0"/>
          <w:bCs w:val="0"/>
          <w:color w:val="000000" w:themeColor="text1"/>
          <w:spacing w:val="2"/>
          <w:sz w:val="28"/>
          <w:szCs w:val="28"/>
          <w:bdr w:val="none" w:sz="0" w:space="0" w:color="auto" w:frame="1"/>
          <w:shd w:val="clear" w:color="auto" w:fill="FFFFFF"/>
        </w:rPr>
        <w:t>values()</w:t>
      </w:r>
      <w:r w:rsidRPr="003044CB">
        <w:rPr>
          <w:color w:val="000000" w:themeColor="text1"/>
          <w:spacing w:val="2"/>
          <w:sz w:val="28"/>
          <w:szCs w:val="28"/>
          <w:shd w:val="clear" w:color="auto" w:fill="FFFFFF"/>
        </w:rPr>
        <w:t> is an inbuilt method in Python programming language that returns a list of all the values available in a given dictionary.</w:t>
      </w:r>
    </w:p>
    <w:p w14:paraId="55DB3DC3" w14:textId="77777777" w:rsidR="00BB0A07" w:rsidRDefault="00BB0A07" w:rsidP="00BB0A07">
      <w:pPr>
        <w:pStyle w:val="NormalWeb"/>
        <w:shd w:val="clear" w:color="auto" w:fill="FFFFFF"/>
        <w:spacing w:before="0" w:beforeAutospacing="0" w:after="150" w:afterAutospacing="0"/>
        <w:textAlignment w:val="baseline"/>
        <w:rPr>
          <w:color w:val="000000" w:themeColor="text1"/>
          <w:spacing w:val="2"/>
          <w:sz w:val="28"/>
          <w:szCs w:val="28"/>
          <w:shd w:val="clear" w:color="auto" w:fill="FFFFFF"/>
        </w:rPr>
      </w:pPr>
      <w:r>
        <w:rPr>
          <w:color w:val="000000" w:themeColor="text1"/>
          <w:spacing w:val="2"/>
          <w:sz w:val="28"/>
          <w:szCs w:val="28"/>
          <w:shd w:val="clear" w:color="auto" w:fill="FFFFFF"/>
        </w:rPr>
        <w:t>AFTER THIS WE,</w:t>
      </w:r>
    </w:p>
    <w:p w14:paraId="56DD4AE3" w14:textId="77777777" w:rsidR="00BB0A07" w:rsidRPr="003044CB" w:rsidRDefault="00BB0A07" w:rsidP="00BB0A07">
      <w:pPr>
        <w:pStyle w:val="NormalWeb"/>
        <w:shd w:val="clear" w:color="auto" w:fill="FFFFFF"/>
        <w:spacing w:after="150"/>
        <w:textAlignment w:val="baseline"/>
        <w:rPr>
          <w:color w:val="000000" w:themeColor="text1"/>
          <w:spacing w:val="2"/>
          <w:sz w:val="28"/>
          <w:szCs w:val="28"/>
        </w:rPr>
      </w:pPr>
      <w:r w:rsidRPr="003044CB">
        <w:rPr>
          <w:color w:val="000000" w:themeColor="text1"/>
          <w:spacing w:val="2"/>
          <w:sz w:val="28"/>
          <w:szCs w:val="28"/>
        </w:rPr>
        <w:t>India_coord['State/UnionTerritory'] = India_coord['State/UnionTerritory'].str.strip()</w:t>
      </w:r>
    </w:p>
    <w:p w14:paraId="028ED9A2" w14:textId="77777777" w:rsidR="00BB0A07" w:rsidRDefault="00BB0A07" w:rsidP="00BB0A07">
      <w:pPr>
        <w:pStyle w:val="NormalWeb"/>
        <w:shd w:val="clear" w:color="auto" w:fill="FFFFFF"/>
        <w:spacing w:before="0" w:beforeAutospacing="0" w:after="150" w:afterAutospacing="0"/>
        <w:textAlignment w:val="baseline"/>
        <w:rPr>
          <w:color w:val="000000" w:themeColor="text1"/>
          <w:spacing w:val="2"/>
          <w:sz w:val="28"/>
          <w:szCs w:val="28"/>
        </w:rPr>
      </w:pPr>
      <w:r w:rsidRPr="003044CB">
        <w:rPr>
          <w:color w:val="000000" w:themeColor="text1"/>
          <w:spacing w:val="2"/>
          <w:sz w:val="28"/>
          <w:szCs w:val="28"/>
        </w:rPr>
        <w:t>state_df['State/UnionTerritory'] = state_df['State/UnionTerritory'].str.strip()</w:t>
      </w:r>
    </w:p>
    <w:p w14:paraId="3D3FD64C" w14:textId="77777777" w:rsidR="00BB0A07" w:rsidRDefault="00BB0A07" w:rsidP="00BB0A07">
      <w:pPr>
        <w:pStyle w:val="NormalWeb"/>
        <w:shd w:val="clear" w:color="auto" w:fill="FFFFFF"/>
        <w:spacing w:before="0" w:beforeAutospacing="0" w:after="150" w:afterAutospacing="0"/>
        <w:textAlignment w:val="baseline"/>
        <w:rPr>
          <w:color w:val="000000" w:themeColor="text1"/>
          <w:spacing w:val="2"/>
          <w:sz w:val="28"/>
          <w:szCs w:val="28"/>
        </w:rPr>
      </w:pPr>
    </w:p>
    <w:p w14:paraId="550CEF29" w14:textId="77777777" w:rsidR="00BB0A07" w:rsidRPr="003044CB" w:rsidRDefault="00BB0A07" w:rsidP="00BB0A07">
      <w:pPr>
        <w:pStyle w:val="NormalWeb"/>
        <w:shd w:val="clear" w:color="auto" w:fill="FFFFFF"/>
        <w:spacing w:before="0" w:beforeAutospacing="0" w:after="150" w:afterAutospacing="0"/>
        <w:textAlignment w:val="baseline"/>
        <w:rPr>
          <w:color w:val="000000" w:themeColor="text1"/>
          <w:spacing w:val="2"/>
          <w:sz w:val="28"/>
          <w:szCs w:val="28"/>
        </w:rPr>
      </w:pPr>
      <w:r w:rsidRPr="003044CB">
        <w:rPr>
          <w:color w:val="000000" w:themeColor="text1"/>
          <w:spacing w:val="2"/>
          <w:sz w:val="28"/>
          <w:szCs w:val="28"/>
        </w:rPr>
        <w:t>set(India_coord['State/UnionTerritory'].values).symmetric_difference(set(state_df['State/UnionTerritory'].values))</w:t>
      </w:r>
    </w:p>
    <w:p w14:paraId="6C3FE8A9" w14:textId="77777777" w:rsidR="00BB0A07" w:rsidRDefault="00BB0A07" w:rsidP="00BB0A07">
      <w:pPr>
        <w:jc w:val="both"/>
        <w:rPr>
          <w:rFonts w:ascii="Times New Roman" w:hAnsi="Times New Roman" w:cs="Times New Roman"/>
          <w:color w:val="000000" w:themeColor="text1"/>
          <w:spacing w:val="2"/>
          <w:sz w:val="28"/>
          <w:szCs w:val="28"/>
          <w:shd w:val="clear" w:color="auto" w:fill="FFFFFF"/>
        </w:rPr>
      </w:pPr>
      <w:r w:rsidRPr="00BB0A07">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lastRenderedPageBreak/>
        <w:t>strip()</w:t>
      </w:r>
      <w:r w:rsidRPr="003044CB">
        <w:rPr>
          <w:rFonts w:ascii="Times New Roman" w:hAnsi="Times New Roman" w:cs="Times New Roman"/>
          <w:color w:val="000000" w:themeColor="text1"/>
          <w:spacing w:val="2"/>
          <w:sz w:val="28"/>
          <w:szCs w:val="28"/>
          <w:shd w:val="clear" w:color="auto" w:fill="FFFFFF"/>
        </w:rPr>
        <w:t> is an inbuilt function in Python programming language that returns a copy of the string with both leading and trailing characters removed (based on the string argument passed).</w:t>
      </w:r>
      <w:r>
        <w:rPr>
          <w:rFonts w:ascii="Times New Roman" w:hAnsi="Times New Roman" w:cs="Times New Roman"/>
          <w:color w:val="000000" w:themeColor="text1"/>
          <w:spacing w:val="2"/>
          <w:sz w:val="28"/>
          <w:szCs w:val="28"/>
          <w:shd w:val="clear" w:color="auto" w:fill="FFFFFF"/>
        </w:rPr>
        <w:t xml:space="preserve"> We use strip function.</w:t>
      </w:r>
    </w:p>
    <w:p w14:paraId="2B384D32" w14:textId="77777777" w:rsidR="00BB0A07" w:rsidRDefault="00BB0A07" w:rsidP="0013782E">
      <w:pPr>
        <w:jc w:val="both"/>
        <w:rPr>
          <w:rFonts w:ascii="Times New Roman" w:hAnsi="Times New Roman" w:cs="Times New Roman"/>
          <w:color w:val="000000" w:themeColor="text1"/>
          <w:spacing w:val="2"/>
          <w:sz w:val="28"/>
          <w:szCs w:val="28"/>
          <w:shd w:val="clear" w:color="auto" w:fill="FFFFFF"/>
        </w:rPr>
      </w:pPr>
    </w:p>
    <w:p w14:paraId="4F957BF7" w14:textId="77777777" w:rsidR="00BB0A07" w:rsidRDefault="00BB0A07" w:rsidP="0013782E">
      <w:pPr>
        <w:jc w:val="both"/>
        <w:rPr>
          <w:rFonts w:ascii="Times New Roman" w:hAnsi="Times New Roman" w:cs="Times New Roman"/>
          <w:noProof/>
          <w:color w:val="000000" w:themeColor="text1"/>
          <w:spacing w:val="2"/>
          <w:sz w:val="28"/>
          <w:szCs w:val="28"/>
          <w:shd w:val="clear" w:color="auto" w:fill="FFFFFF"/>
        </w:rPr>
      </w:pPr>
    </w:p>
    <w:p w14:paraId="014302D1" w14:textId="77777777" w:rsidR="00BB0A07" w:rsidRDefault="00A92830"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shd w:val="clear" w:color="auto" w:fill="FFFFFF"/>
        </w:rPr>
        <w:drawing>
          <wp:inline distT="0" distB="0" distL="0" distR="0" wp14:anchorId="1D9A488B" wp14:editId="69369806">
            <wp:extent cx="6645910" cy="1578610"/>
            <wp:effectExtent l="0" t="0" r="2540" b="254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48">
                      <a:extLst>
                        <a:ext uri="{28A0092B-C50C-407E-A947-70E740481C1C}">
                          <a14:useLocalDpi xmlns:a14="http://schemas.microsoft.com/office/drawing/2010/main" val="0"/>
                        </a:ext>
                      </a:extLst>
                    </a:blip>
                    <a:stretch>
                      <a:fillRect/>
                    </a:stretch>
                  </pic:blipFill>
                  <pic:spPr>
                    <a:xfrm>
                      <a:off x="0" y="0"/>
                      <a:ext cx="6645910" cy="1578610"/>
                    </a:xfrm>
                    <a:prstGeom prst="rect">
                      <a:avLst/>
                    </a:prstGeom>
                  </pic:spPr>
                </pic:pic>
              </a:graphicData>
            </a:graphic>
          </wp:inline>
        </w:drawing>
      </w:r>
    </w:p>
    <w:p w14:paraId="7789DD1B" w14:textId="65374FCF" w:rsidR="00BB0A07" w:rsidRDefault="00BB0A07"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Here we set india coordinate statewise value and use symmetric_difference function.</w:t>
      </w:r>
    </w:p>
    <w:p w14:paraId="15FD9A49" w14:textId="3565948D" w:rsidR="00BB0A07" w:rsidRDefault="00BB0A07" w:rsidP="0013782E">
      <w:pPr>
        <w:jc w:val="both"/>
        <w:rPr>
          <w:rFonts w:ascii="Times New Roman" w:hAnsi="Times New Roman" w:cs="Times New Roman"/>
          <w:color w:val="000000" w:themeColor="text1"/>
          <w:spacing w:val="2"/>
          <w:sz w:val="28"/>
          <w:szCs w:val="28"/>
          <w:shd w:val="clear" w:color="auto" w:fill="FFFFFF"/>
        </w:rPr>
      </w:pPr>
      <w:r w:rsidRPr="00BB0A07">
        <w:rPr>
          <w:rFonts w:ascii="Times New Roman" w:hAnsi="Times New Roman" w:cs="Times New Roman"/>
          <w:color w:val="000000" w:themeColor="text1"/>
          <w:spacing w:val="2"/>
          <w:sz w:val="28"/>
          <w:szCs w:val="28"/>
          <w:shd w:val="clear" w:color="auto" w:fill="FFFFFF"/>
        </w:rPr>
        <w:t>This in-built function of Python Set helps us to get the symmetric difference between two sets, which is equal to the</w:t>
      </w:r>
      <w:r w:rsidRPr="00BB0A07">
        <w:rPr>
          <w:rFonts w:ascii="Times New Roman" w:hAnsi="Times New Roman" w:cs="Times New Roman"/>
          <w:b/>
          <w:bCs/>
          <w:color w:val="000000" w:themeColor="text1"/>
          <w:spacing w:val="2"/>
          <w:sz w:val="28"/>
          <w:szCs w:val="28"/>
          <w:shd w:val="clear" w:color="auto" w:fill="FFFFFF"/>
        </w:rPr>
        <w:t> </w:t>
      </w:r>
      <w:r w:rsidRPr="00BB0A07">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t>elements present in either of the two sets, but not common to both the sets</w:t>
      </w:r>
      <w:r w:rsidRPr="00BB0A07">
        <w:rPr>
          <w:rFonts w:ascii="Times New Roman" w:hAnsi="Times New Roman" w:cs="Times New Roman"/>
          <w:color w:val="000000" w:themeColor="text1"/>
          <w:spacing w:val="2"/>
          <w:sz w:val="28"/>
          <w:szCs w:val="28"/>
          <w:shd w:val="clear" w:color="auto" w:fill="FFFFFF"/>
        </w:rPr>
        <w:t>. Let’s look at the Venn diagram of the symmetric_difference between two sets. This in-built function of Python Set helps us to get the symmetric difference between two sets, which is equal to the </w:t>
      </w:r>
      <w:r w:rsidRPr="00BB0A07">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t>elements present in either of the two sets, but not common to both the sets</w:t>
      </w:r>
      <w:r w:rsidRPr="00BB0A07">
        <w:rPr>
          <w:rFonts w:ascii="Times New Roman" w:hAnsi="Times New Roman" w:cs="Times New Roman"/>
          <w:b/>
          <w:bCs/>
          <w:color w:val="000000" w:themeColor="text1"/>
          <w:spacing w:val="2"/>
          <w:sz w:val="28"/>
          <w:szCs w:val="28"/>
          <w:shd w:val="clear" w:color="auto" w:fill="FFFFFF"/>
        </w:rPr>
        <w:t>.</w:t>
      </w:r>
      <w:r w:rsidRPr="00BB0A07">
        <w:rPr>
          <w:rFonts w:ascii="Times New Roman" w:hAnsi="Times New Roman" w:cs="Times New Roman"/>
          <w:color w:val="000000" w:themeColor="text1"/>
          <w:spacing w:val="2"/>
          <w:sz w:val="28"/>
          <w:szCs w:val="28"/>
          <w:shd w:val="clear" w:color="auto" w:fill="FFFFFF"/>
        </w:rPr>
        <w:t xml:space="preserve"> Let’s look at the Venn diagram of the symmetric_difference between two sets.</w:t>
      </w:r>
    </w:p>
    <w:p w14:paraId="1500AEA8" w14:textId="7DD15435" w:rsidR="00BB0A07" w:rsidRDefault="00BB0A07" w:rsidP="0013782E">
      <w:pPr>
        <w:jc w:val="both"/>
        <w:rPr>
          <w:rFonts w:ascii="Times New Roman" w:hAnsi="Times New Roman" w:cs="Times New Roman"/>
          <w:color w:val="000000" w:themeColor="text1"/>
          <w:spacing w:val="2"/>
          <w:sz w:val="28"/>
          <w:szCs w:val="28"/>
          <w:shd w:val="clear" w:color="auto" w:fill="FFFFFF"/>
        </w:rPr>
      </w:pPr>
    </w:p>
    <w:p w14:paraId="62987288" w14:textId="29B9B6FB" w:rsidR="00BB0A07" w:rsidRDefault="00BB0A07" w:rsidP="0013782E">
      <w:pPr>
        <w:jc w:val="both"/>
        <w:rPr>
          <w:rFonts w:ascii="Times New Roman" w:hAnsi="Times New Roman" w:cs="Times New Roman"/>
          <w:color w:val="000000" w:themeColor="text1"/>
          <w:spacing w:val="2"/>
          <w:sz w:val="28"/>
          <w:szCs w:val="28"/>
          <w:shd w:val="clear" w:color="auto" w:fill="FFFFFF"/>
        </w:rPr>
      </w:pPr>
    </w:p>
    <w:p w14:paraId="54AD76E7" w14:textId="1DB74CD8" w:rsidR="00BB0A07" w:rsidRDefault="00BB0A07"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32"/>
          <w:szCs w:val="32"/>
        </w:rPr>
        <mc:AlternateContent>
          <mc:Choice Requires="wps">
            <w:drawing>
              <wp:anchor distT="0" distB="0" distL="114300" distR="114300" simplePos="0" relativeHeight="251734016" behindDoc="0" locked="0" layoutInCell="1" allowOverlap="1" wp14:anchorId="1C0BB48A" wp14:editId="0819E335">
                <wp:simplePos x="0" y="0"/>
                <wp:positionH relativeFrom="margin">
                  <wp:posOffset>0</wp:posOffset>
                </wp:positionH>
                <wp:positionV relativeFrom="paragraph">
                  <wp:posOffset>-635</wp:posOffset>
                </wp:positionV>
                <wp:extent cx="6675120" cy="15240"/>
                <wp:effectExtent l="0" t="0" r="30480" b="22860"/>
                <wp:wrapNone/>
                <wp:docPr id="463" name="Straight Connector 463"/>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4DE9C" id="Straight Connector 463" o:spid="_x0000_s1026" style="position:absolute;flip:y;z-index:251734016;visibility:visible;mso-wrap-style:square;mso-wrap-distance-left:9pt;mso-wrap-distance-top:0;mso-wrap-distance-right:9pt;mso-wrap-distance-bottom:0;mso-position-horizontal:absolute;mso-position-horizontal-relative:margin;mso-position-vertical:absolute;mso-position-vertical-relative:text" from="0,-.05pt" to="52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ppyQEAANUDAAAOAAAAZHJzL2Uyb0RvYy54bWysU02P0zAQvSPxHyzfaZKyW1DUdA9dwQVB&#10;xQJ3rzNuLPlLY9Ok/56x0wYECInVXqzYM+/NvDeT7d1kDTsBRu1dx5tVzRk46Xvtjh3/+uXdq7ec&#10;xSRcL4x30PEzRH63e/liO4YW1n7wpgdkROJiO4aODymFtqqiHMCKuPIBHAWVRysSXfFY9ShGYrem&#10;Wtf1pho99gG9hBjp9X4O8l3hVwpk+qRUhMRMx6m3VE4s52M+q91WtEcUYdDy0oZ4QhdWaEdFF6p7&#10;kQT7jvoPKqsl+uhVWklvK6+UllA0kJqm/k3NwyACFC1kTgyLTfH5aOXH0wGZ7jt+s3nNmROWhvSQ&#10;UOjjkNjeO0cWemQ5Sl6NIbYE2bsDXm4xHDALnxRapowO32gNihUkjk3F6fPiNEyJSXrcbN7cNmsa&#10;iKRYc7u+KZOoZppMFzCm9+Atyx8dN9plI0QrTh9iotKUek2hS25rbqR8pbOBnGzcZ1AkjgrOLZW1&#10;gr1BdhK0EEJKcKnJwoivZGeY0sYswLqU/Sfwkp+hUFbuf8ALolT2Li1gq53Hv1VP07VlNedfHZh1&#10;ZwsefX8uIyrW0O4UhZc9z8v5673Af/6Nux8AAAD//wMAUEsDBBQABgAIAAAAIQBt+/WG2wAAAAUB&#10;AAAPAAAAZHJzL2Rvd25yZXYueG1sTI/BTsMwEETvSPyDtUjcWidBoDZkU1VQTnCghYqrG2+TgL0O&#10;ttuGv8c9wXE0o5k31WK0RhzJh94xQj7NQBA3TvfcIry/PU1mIEJUrJVxTAg/FGBRX15UqtTuxGs6&#10;bmIrUgmHUiF0MQ6llKHpyKowdQNx8vbOWxWT9K3UXp1SuTWyyLI7aVXPaaFTAz101HxtDhZh+fr9&#10;+PnxPB9ftn7frK1ZUT9bIV5fjct7EJHG+BeGM35Chzox7dyBdRAGIR2JCJMcxNnMbvMCxA6huAFZ&#10;V/I/ff0LAAD//wMAUEsBAi0AFAAGAAgAAAAhALaDOJL+AAAA4QEAABMAAAAAAAAAAAAAAAAAAAAA&#10;AFtDb250ZW50X1R5cGVzXS54bWxQSwECLQAUAAYACAAAACEAOP0h/9YAAACUAQAACwAAAAAAAAAA&#10;AAAAAAAvAQAAX3JlbHMvLnJlbHNQSwECLQAUAAYACAAAACEAZCD6ackBAADVAwAADgAAAAAAAAAA&#10;AAAAAAAuAgAAZHJzL2Uyb0RvYy54bWxQSwECLQAUAAYACAAAACEAbfv1htsAAAAFAQAADwAAAAAA&#10;AAAAAAAAAAAjBAAAZHJzL2Rvd25yZXYueG1sUEsFBgAAAAAEAAQA8wAAACsFAAAAAA==&#10;" strokecolor="#0a5cbf [2452]">
                <v:stroke opacity="39321f" endcap="round"/>
                <w10:wrap anchorx="margin"/>
              </v:line>
            </w:pict>
          </mc:Fallback>
        </mc:AlternateContent>
      </w:r>
    </w:p>
    <w:p w14:paraId="672CCA61" w14:textId="2F8CDB8F" w:rsidR="00BB0A07" w:rsidRDefault="00BB0A07" w:rsidP="0013782E">
      <w:pPr>
        <w:jc w:val="both"/>
        <w:rPr>
          <w:rFonts w:ascii="Times New Roman" w:hAnsi="Times New Roman" w:cs="Times New Roman"/>
          <w:color w:val="000000" w:themeColor="text1"/>
          <w:spacing w:val="2"/>
          <w:sz w:val="28"/>
          <w:szCs w:val="28"/>
          <w:shd w:val="clear" w:color="auto" w:fill="FFFFFF"/>
        </w:rPr>
      </w:pPr>
    </w:p>
    <w:p w14:paraId="1FE3897F" w14:textId="77777777" w:rsidR="00BB0A07" w:rsidRDefault="00BB0A07"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shd w:val="clear" w:color="auto" w:fill="FFFFFF"/>
        </w:rPr>
        <w:drawing>
          <wp:inline distT="0" distB="0" distL="0" distR="0" wp14:anchorId="77B15D67" wp14:editId="2B7AF8BF">
            <wp:extent cx="6645910" cy="1278890"/>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49">
                      <a:extLst>
                        <a:ext uri="{28A0092B-C50C-407E-A947-70E740481C1C}">
                          <a14:useLocalDpi xmlns:a14="http://schemas.microsoft.com/office/drawing/2010/main" val="0"/>
                        </a:ext>
                      </a:extLst>
                    </a:blip>
                    <a:stretch>
                      <a:fillRect/>
                    </a:stretch>
                  </pic:blipFill>
                  <pic:spPr>
                    <a:xfrm>
                      <a:off x="0" y="0"/>
                      <a:ext cx="6645910" cy="1278890"/>
                    </a:xfrm>
                    <a:prstGeom prst="rect">
                      <a:avLst/>
                    </a:prstGeom>
                  </pic:spPr>
                </pic:pic>
              </a:graphicData>
            </a:graphic>
          </wp:inline>
        </w:drawing>
      </w:r>
    </w:p>
    <w:p w14:paraId="72FE9938" w14:textId="77777777" w:rsidR="00BB0A07" w:rsidRDefault="00BB0A07" w:rsidP="00BB0A07">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p>
    <w:p w14:paraId="2D496828" w14:textId="51A5C50B" w:rsidR="00BB0A07" w:rsidRPr="00A86CF7" w:rsidRDefault="00BB0A07" w:rsidP="00A86CF7">
      <w:pPr>
        <w:pStyle w:val="ListParagraph"/>
        <w:numPr>
          <w:ilvl w:val="0"/>
          <w:numId w:val="9"/>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A86CF7">
        <w:rPr>
          <w:rFonts w:ascii="Times New Roman" w:eastAsia="Times New Roman" w:hAnsi="Times New Roman" w:cs="Times New Roman"/>
          <w:color w:val="000000" w:themeColor="text1"/>
          <w:spacing w:val="2"/>
          <w:sz w:val="28"/>
          <w:szCs w:val="28"/>
          <w:lang w:eastAsia="en-IN"/>
        </w:rPr>
        <w:t>India_coord['State/UnionTerritory'] = np.where(India_coord['State/UnionTerritory'] == "Andaman And Nicobar",</w:t>
      </w:r>
    </w:p>
    <w:p w14:paraId="742D7F79" w14:textId="6E308406" w:rsidR="00BB0A07" w:rsidRPr="00BB0A07" w:rsidRDefault="00BB0A07" w:rsidP="00A86CF7">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BB0A07">
        <w:rPr>
          <w:rFonts w:ascii="Times New Roman" w:eastAsia="Times New Roman" w:hAnsi="Times New Roman" w:cs="Times New Roman"/>
          <w:color w:val="000000" w:themeColor="text1"/>
          <w:spacing w:val="2"/>
          <w:sz w:val="28"/>
          <w:szCs w:val="28"/>
          <w:lang w:eastAsia="en-IN"/>
        </w:rPr>
        <w:t>"Andaman and Nicobar Islands",India_coord['State/UnionTerritory'])</w:t>
      </w:r>
    </w:p>
    <w:p w14:paraId="108046F6" w14:textId="1AB1571C" w:rsidR="00BB0A07" w:rsidRPr="00A86CF7" w:rsidRDefault="00BB0A07" w:rsidP="00A86CF7">
      <w:pPr>
        <w:pStyle w:val="ListParagraph"/>
        <w:numPr>
          <w:ilvl w:val="0"/>
          <w:numId w:val="9"/>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A86CF7">
        <w:rPr>
          <w:rFonts w:ascii="Times New Roman" w:eastAsia="Times New Roman" w:hAnsi="Times New Roman" w:cs="Times New Roman"/>
          <w:color w:val="000000" w:themeColor="text1"/>
          <w:spacing w:val="2"/>
          <w:sz w:val="28"/>
          <w:szCs w:val="28"/>
          <w:lang w:eastAsia="en-IN"/>
        </w:rPr>
        <w:t>India_coord['State/UnionTerritory'] = np.where(India_coord['State/UnionTerritory'] == "Union Territory of Jammu and Kashmir",</w:t>
      </w:r>
    </w:p>
    <w:p w14:paraId="242F048A" w14:textId="511CB03E" w:rsidR="00BB0A07" w:rsidRPr="00BB0A07" w:rsidRDefault="00BB0A07" w:rsidP="00A86CF7">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BB0A07">
        <w:rPr>
          <w:rFonts w:ascii="Times New Roman" w:eastAsia="Times New Roman" w:hAnsi="Times New Roman" w:cs="Times New Roman"/>
          <w:color w:val="000000" w:themeColor="text1"/>
          <w:spacing w:val="2"/>
          <w:sz w:val="28"/>
          <w:szCs w:val="28"/>
          <w:lang w:eastAsia="en-IN"/>
        </w:rPr>
        <w:t>"Jammu and Kashmir",India_coord['State/UnionTerritory'])</w:t>
      </w:r>
    </w:p>
    <w:p w14:paraId="3ACDEC50" w14:textId="6FE0389B" w:rsidR="00BB0A07" w:rsidRPr="00A86CF7" w:rsidRDefault="00BB0A07" w:rsidP="00A86CF7">
      <w:pPr>
        <w:pStyle w:val="ListParagraph"/>
        <w:numPr>
          <w:ilvl w:val="0"/>
          <w:numId w:val="9"/>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A86CF7">
        <w:rPr>
          <w:rFonts w:ascii="Times New Roman" w:eastAsia="Times New Roman" w:hAnsi="Times New Roman" w:cs="Times New Roman"/>
          <w:color w:val="000000" w:themeColor="text1"/>
          <w:spacing w:val="2"/>
          <w:sz w:val="28"/>
          <w:szCs w:val="28"/>
          <w:lang w:eastAsia="en-IN"/>
        </w:rPr>
        <w:t>India_coord['State/UnionTerritory'] = np.where(India_coord['State/UnionTerritory'] == "Union Territory of Ladakh",</w:t>
      </w:r>
    </w:p>
    <w:p w14:paraId="08EF8C29" w14:textId="6C5AFE45" w:rsidR="00BB0A07" w:rsidRPr="00BB0A07" w:rsidRDefault="00BB0A07" w:rsidP="00A86CF7">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BB0A07">
        <w:rPr>
          <w:rFonts w:ascii="Times New Roman" w:eastAsia="Times New Roman" w:hAnsi="Times New Roman" w:cs="Times New Roman"/>
          <w:color w:val="000000" w:themeColor="text1"/>
          <w:spacing w:val="2"/>
          <w:sz w:val="28"/>
          <w:szCs w:val="28"/>
          <w:lang w:eastAsia="en-IN"/>
        </w:rPr>
        <w:t>"Ladakh",India_coord['State/UnionTerritory'])</w:t>
      </w:r>
    </w:p>
    <w:p w14:paraId="68E0C53A" w14:textId="6238DB41" w:rsidR="00BB0A07" w:rsidRPr="00A86CF7" w:rsidRDefault="00BB0A07" w:rsidP="00A86CF7">
      <w:pPr>
        <w:pStyle w:val="ListParagraph"/>
        <w:numPr>
          <w:ilvl w:val="0"/>
          <w:numId w:val="9"/>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A86CF7">
        <w:rPr>
          <w:rFonts w:ascii="Times New Roman" w:eastAsia="Times New Roman" w:hAnsi="Times New Roman" w:cs="Times New Roman"/>
          <w:color w:val="000000" w:themeColor="text1"/>
          <w:spacing w:val="2"/>
          <w:sz w:val="28"/>
          <w:szCs w:val="28"/>
          <w:lang w:eastAsia="en-IN"/>
        </w:rPr>
        <w:lastRenderedPageBreak/>
        <w:t>India_coord['State/UnionTerritory'] = np.where(India_coord['State/UnionTerritory'] == "Orissa",</w:t>
      </w:r>
    </w:p>
    <w:p w14:paraId="11FB3517" w14:textId="293A36DB" w:rsidR="00BB0A07" w:rsidRPr="00BB0A07" w:rsidRDefault="00BB0A07" w:rsidP="00A86CF7">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BB0A07">
        <w:rPr>
          <w:rFonts w:ascii="Times New Roman" w:eastAsia="Times New Roman" w:hAnsi="Times New Roman" w:cs="Times New Roman"/>
          <w:color w:val="000000" w:themeColor="text1"/>
          <w:spacing w:val="2"/>
          <w:sz w:val="28"/>
          <w:szCs w:val="28"/>
          <w:lang w:eastAsia="en-IN"/>
        </w:rPr>
        <w:t>"Odisha",India_coord['State/UnionTerritory'])</w:t>
      </w:r>
    </w:p>
    <w:p w14:paraId="6D305FDC" w14:textId="23500715" w:rsidR="00BB0A07" w:rsidRPr="00A86CF7" w:rsidRDefault="00BB0A07" w:rsidP="00A86CF7">
      <w:pPr>
        <w:pStyle w:val="ListParagraph"/>
        <w:numPr>
          <w:ilvl w:val="0"/>
          <w:numId w:val="9"/>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A86CF7">
        <w:rPr>
          <w:rFonts w:ascii="Times New Roman" w:eastAsia="Times New Roman" w:hAnsi="Times New Roman" w:cs="Times New Roman"/>
          <w:color w:val="000000" w:themeColor="text1"/>
          <w:spacing w:val="2"/>
          <w:sz w:val="28"/>
          <w:szCs w:val="28"/>
          <w:lang w:eastAsia="en-IN"/>
        </w:rPr>
        <w:t>India_coord['State/UnionTerritory'] = np.where(India_coord['State/UnionTerritory'] == "Dadra And Nagar Haveli",</w:t>
      </w:r>
    </w:p>
    <w:p w14:paraId="0CDFD6FC" w14:textId="639F2B9F" w:rsidR="00BB0A07" w:rsidRDefault="00BB0A07" w:rsidP="00A86CF7">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BB0A07">
        <w:rPr>
          <w:rFonts w:ascii="Times New Roman" w:eastAsia="Times New Roman" w:hAnsi="Times New Roman" w:cs="Times New Roman"/>
          <w:color w:val="000000" w:themeColor="text1"/>
          <w:spacing w:val="2"/>
          <w:sz w:val="28"/>
          <w:szCs w:val="28"/>
          <w:lang w:eastAsia="en-IN"/>
        </w:rPr>
        <w:t>"Dadar Nagar Haveli",India_coord['State/UnionTerritory'])</w:t>
      </w:r>
    </w:p>
    <w:p w14:paraId="027EE533" w14:textId="0B5E494D" w:rsidR="00BB0A07" w:rsidRDefault="00BB0A07" w:rsidP="00BB0A07">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p>
    <w:p w14:paraId="3B2EB6C3" w14:textId="77777777" w:rsidR="00BB0A07" w:rsidRDefault="00BB0A07" w:rsidP="00BB0A07">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p>
    <w:p w14:paraId="5DD6EAFC" w14:textId="0247406A" w:rsidR="00BB0A07" w:rsidRDefault="00BB0A07" w:rsidP="00BB0A07">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BB0A07">
        <w:rPr>
          <w:rFonts w:ascii="Times New Roman" w:eastAsia="Times New Roman" w:hAnsi="Times New Roman" w:cs="Times New Roman"/>
          <w:color w:val="000000" w:themeColor="text1"/>
          <w:spacing w:val="2"/>
          <w:sz w:val="28"/>
          <w:szCs w:val="28"/>
          <w:lang w:eastAsia="en-IN"/>
        </w:rPr>
        <w:t>The </w:t>
      </w:r>
      <w:r w:rsidRPr="00BB0A07">
        <w:rPr>
          <w:rFonts w:ascii="Times New Roman" w:eastAsia="Times New Roman" w:hAnsi="Times New Roman" w:cs="Times New Roman"/>
          <w:color w:val="000000" w:themeColor="text1"/>
          <w:spacing w:val="2"/>
          <w:sz w:val="28"/>
          <w:szCs w:val="28"/>
          <w:bdr w:val="none" w:sz="0" w:space="0" w:color="auto" w:frame="1"/>
          <w:lang w:eastAsia="en-IN"/>
        </w:rPr>
        <w:t>numpy.where()</w:t>
      </w:r>
      <w:r w:rsidRPr="00BB0A07">
        <w:rPr>
          <w:rFonts w:ascii="Times New Roman" w:eastAsia="Times New Roman" w:hAnsi="Times New Roman" w:cs="Times New Roman"/>
          <w:color w:val="000000" w:themeColor="text1"/>
          <w:spacing w:val="2"/>
          <w:sz w:val="28"/>
          <w:szCs w:val="28"/>
          <w:lang w:eastAsia="en-IN"/>
        </w:rPr>
        <w:t> function returns the indices of elements in an input array where the given condition is satisfied.</w:t>
      </w:r>
    </w:p>
    <w:p w14:paraId="2FC78F8E" w14:textId="77777777" w:rsidR="00BB0A07" w:rsidRPr="00BB0A07" w:rsidRDefault="00BB0A07" w:rsidP="00BB0A07">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p>
    <w:p w14:paraId="1901BC63" w14:textId="77777777" w:rsidR="00BB0A07" w:rsidRPr="00BB0A07" w:rsidRDefault="00BB0A07" w:rsidP="00BB0A07">
      <w:pPr>
        <w:shd w:val="clear" w:color="auto" w:fill="E9F3EC"/>
        <w:wordWrap w:val="0"/>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BB0A07">
        <w:rPr>
          <w:rFonts w:ascii="Times New Roman" w:eastAsia="Times New Roman" w:hAnsi="Times New Roman" w:cs="Times New Roman"/>
          <w:color w:val="000000" w:themeColor="text1"/>
          <w:spacing w:val="2"/>
          <w:sz w:val="28"/>
          <w:szCs w:val="28"/>
          <w:bdr w:val="none" w:sz="0" w:space="0" w:color="auto" w:frame="1"/>
          <w:lang w:eastAsia="en-IN"/>
        </w:rPr>
        <w:t>Syntax :</w:t>
      </w:r>
      <w:r w:rsidRPr="00BB0A07">
        <w:rPr>
          <w:rFonts w:ascii="Times New Roman" w:eastAsia="Times New Roman" w:hAnsi="Times New Roman" w:cs="Times New Roman"/>
          <w:color w:val="000000" w:themeColor="text1"/>
          <w:spacing w:val="2"/>
          <w:sz w:val="28"/>
          <w:szCs w:val="28"/>
          <w:lang w:eastAsia="en-IN"/>
        </w:rPr>
        <w:t>numpy.where(condition[, x, y])</w:t>
      </w:r>
      <w:r w:rsidRPr="00BB0A07">
        <w:rPr>
          <w:rFonts w:ascii="Times New Roman" w:eastAsia="Times New Roman" w:hAnsi="Times New Roman" w:cs="Times New Roman"/>
          <w:color w:val="000000" w:themeColor="text1"/>
          <w:spacing w:val="2"/>
          <w:sz w:val="28"/>
          <w:szCs w:val="28"/>
          <w:lang w:eastAsia="en-IN"/>
        </w:rPr>
        <w:br/>
      </w:r>
      <w:r w:rsidRPr="00BB0A07">
        <w:rPr>
          <w:rFonts w:ascii="Times New Roman" w:eastAsia="Times New Roman" w:hAnsi="Times New Roman" w:cs="Times New Roman"/>
          <w:color w:val="000000" w:themeColor="text1"/>
          <w:spacing w:val="2"/>
          <w:sz w:val="28"/>
          <w:szCs w:val="28"/>
          <w:bdr w:val="none" w:sz="0" w:space="0" w:color="auto" w:frame="1"/>
          <w:lang w:eastAsia="en-IN"/>
        </w:rPr>
        <w:t>Parameters:</w:t>
      </w:r>
      <w:r w:rsidRPr="00BB0A07">
        <w:rPr>
          <w:rFonts w:ascii="Times New Roman" w:eastAsia="Times New Roman" w:hAnsi="Times New Roman" w:cs="Times New Roman"/>
          <w:color w:val="000000" w:themeColor="text1"/>
          <w:spacing w:val="2"/>
          <w:sz w:val="28"/>
          <w:szCs w:val="28"/>
          <w:lang w:eastAsia="en-IN"/>
        </w:rPr>
        <w:br/>
      </w:r>
      <w:r w:rsidRPr="00BB0A07">
        <w:rPr>
          <w:rFonts w:ascii="Times New Roman" w:eastAsia="Times New Roman" w:hAnsi="Times New Roman" w:cs="Times New Roman"/>
          <w:color w:val="000000" w:themeColor="text1"/>
          <w:spacing w:val="2"/>
          <w:sz w:val="28"/>
          <w:szCs w:val="28"/>
          <w:bdr w:val="none" w:sz="0" w:space="0" w:color="auto" w:frame="1"/>
          <w:lang w:eastAsia="en-IN"/>
        </w:rPr>
        <w:t>condition :</w:t>
      </w:r>
      <w:r w:rsidRPr="00BB0A07">
        <w:rPr>
          <w:rFonts w:ascii="Times New Roman" w:eastAsia="Times New Roman" w:hAnsi="Times New Roman" w:cs="Times New Roman"/>
          <w:color w:val="000000" w:themeColor="text1"/>
          <w:spacing w:val="2"/>
          <w:sz w:val="28"/>
          <w:szCs w:val="28"/>
          <w:lang w:eastAsia="en-IN"/>
        </w:rPr>
        <w:t> When True, yield x, otherwise yield y.</w:t>
      </w:r>
      <w:r w:rsidRPr="00BB0A07">
        <w:rPr>
          <w:rFonts w:ascii="Times New Roman" w:eastAsia="Times New Roman" w:hAnsi="Times New Roman" w:cs="Times New Roman"/>
          <w:color w:val="000000" w:themeColor="text1"/>
          <w:spacing w:val="2"/>
          <w:sz w:val="28"/>
          <w:szCs w:val="28"/>
          <w:lang w:eastAsia="en-IN"/>
        </w:rPr>
        <w:br/>
      </w:r>
      <w:r w:rsidRPr="00BB0A07">
        <w:rPr>
          <w:rFonts w:ascii="Times New Roman" w:eastAsia="Times New Roman" w:hAnsi="Times New Roman" w:cs="Times New Roman"/>
          <w:color w:val="000000" w:themeColor="text1"/>
          <w:spacing w:val="2"/>
          <w:sz w:val="28"/>
          <w:szCs w:val="28"/>
          <w:bdr w:val="none" w:sz="0" w:space="0" w:color="auto" w:frame="1"/>
          <w:lang w:eastAsia="en-IN"/>
        </w:rPr>
        <w:t>x, y :</w:t>
      </w:r>
      <w:r w:rsidRPr="00BB0A07">
        <w:rPr>
          <w:rFonts w:ascii="Times New Roman" w:eastAsia="Times New Roman" w:hAnsi="Times New Roman" w:cs="Times New Roman"/>
          <w:color w:val="000000" w:themeColor="text1"/>
          <w:spacing w:val="2"/>
          <w:sz w:val="28"/>
          <w:szCs w:val="28"/>
          <w:lang w:eastAsia="en-IN"/>
        </w:rPr>
        <w:t> Values from which to choose. x, y and condition need to be broadcastable to some shape.</w:t>
      </w:r>
    </w:p>
    <w:p w14:paraId="72A4D896" w14:textId="77777777" w:rsidR="00BB0A07" w:rsidRPr="00BB0A07" w:rsidRDefault="00BB0A07" w:rsidP="00BB0A07">
      <w:pPr>
        <w:shd w:val="clear" w:color="auto" w:fill="E9F3EC"/>
        <w:wordWrap w:val="0"/>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BB0A07">
        <w:rPr>
          <w:rFonts w:ascii="Times New Roman" w:eastAsia="Times New Roman" w:hAnsi="Times New Roman" w:cs="Times New Roman"/>
          <w:color w:val="000000" w:themeColor="text1"/>
          <w:spacing w:val="2"/>
          <w:sz w:val="28"/>
          <w:szCs w:val="28"/>
          <w:bdr w:val="none" w:sz="0" w:space="0" w:color="auto" w:frame="1"/>
          <w:lang w:eastAsia="en-IN"/>
        </w:rPr>
        <w:t>Returns:</w:t>
      </w:r>
      <w:r w:rsidRPr="00BB0A07">
        <w:rPr>
          <w:rFonts w:ascii="Times New Roman" w:eastAsia="Times New Roman" w:hAnsi="Times New Roman" w:cs="Times New Roman"/>
          <w:color w:val="000000" w:themeColor="text1"/>
          <w:spacing w:val="2"/>
          <w:sz w:val="28"/>
          <w:szCs w:val="28"/>
          <w:lang w:eastAsia="en-IN"/>
        </w:rPr>
        <w:br/>
      </w:r>
      <w:r w:rsidRPr="00BB0A07">
        <w:rPr>
          <w:rFonts w:ascii="Times New Roman" w:eastAsia="Times New Roman" w:hAnsi="Times New Roman" w:cs="Times New Roman"/>
          <w:color w:val="000000" w:themeColor="text1"/>
          <w:spacing w:val="2"/>
          <w:sz w:val="28"/>
          <w:szCs w:val="28"/>
          <w:bdr w:val="none" w:sz="0" w:space="0" w:color="auto" w:frame="1"/>
          <w:lang w:eastAsia="en-IN"/>
        </w:rPr>
        <w:t>out :</w:t>
      </w:r>
      <w:r w:rsidRPr="00BB0A07">
        <w:rPr>
          <w:rFonts w:ascii="Times New Roman" w:eastAsia="Times New Roman" w:hAnsi="Times New Roman" w:cs="Times New Roman"/>
          <w:color w:val="000000" w:themeColor="text1"/>
          <w:spacing w:val="2"/>
          <w:sz w:val="28"/>
          <w:szCs w:val="28"/>
          <w:lang w:eastAsia="en-IN"/>
        </w:rPr>
        <w:t> [ndarray or tuple of ndarrays] If both x and y are specified, the output array contains elements of x where condition is True, and elements from y elsewhere.</w:t>
      </w:r>
    </w:p>
    <w:p w14:paraId="3915DC4B" w14:textId="77777777" w:rsidR="00BB0A07" w:rsidRPr="00BB0A07" w:rsidRDefault="00BB0A07" w:rsidP="00BB0A07">
      <w:pPr>
        <w:shd w:val="clear" w:color="auto" w:fill="E9F3EC"/>
        <w:wordWrap w:val="0"/>
        <w:spacing w:line="240" w:lineRule="auto"/>
        <w:textAlignment w:val="baseline"/>
        <w:rPr>
          <w:rFonts w:ascii="Times New Roman" w:eastAsia="Times New Roman" w:hAnsi="Times New Roman" w:cs="Times New Roman"/>
          <w:color w:val="000000" w:themeColor="text1"/>
          <w:spacing w:val="2"/>
          <w:sz w:val="28"/>
          <w:szCs w:val="28"/>
          <w:lang w:eastAsia="en-IN"/>
        </w:rPr>
      </w:pPr>
      <w:r w:rsidRPr="00BB0A07">
        <w:rPr>
          <w:rFonts w:ascii="Times New Roman" w:eastAsia="Times New Roman" w:hAnsi="Times New Roman" w:cs="Times New Roman"/>
          <w:color w:val="000000" w:themeColor="text1"/>
          <w:spacing w:val="2"/>
          <w:sz w:val="28"/>
          <w:szCs w:val="28"/>
          <w:lang w:eastAsia="en-IN"/>
        </w:rPr>
        <w:t>If only condition is given, return the tuple condition.nonzero(), the indices where condition is True.</w:t>
      </w:r>
    </w:p>
    <w:p w14:paraId="49CFD7C3" w14:textId="4FE343BD" w:rsidR="00BB0A07" w:rsidRDefault="00BB0A07"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Here </w:t>
      </w:r>
      <w:r w:rsidR="00A86CF7">
        <w:rPr>
          <w:rFonts w:ascii="Times New Roman" w:hAnsi="Times New Roman" w:cs="Times New Roman"/>
          <w:color w:val="000000" w:themeColor="text1"/>
          <w:spacing w:val="2"/>
          <w:sz w:val="28"/>
          <w:szCs w:val="28"/>
          <w:shd w:val="clear" w:color="auto" w:fill="FFFFFF"/>
        </w:rPr>
        <w:t>we use the where function which belong to numpy and give the name of different states separately and for further map and we can show the analysis on the map.</w:t>
      </w:r>
    </w:p>
    <w:p w14:paraId="11778314" w14:textId="77777777" w:rsidR="00A86CF7" w:rsidRDefault="00A86CF7" w:rsidP="0013782E">
      <w:pPr>
        <w:jc w:val="both"/>
        <w:rPr>
          <w:rFonts w:ascii="Times New Roman" w:hAnsi="Times New Roman" w:cs="Times New Roman"/>
          <w:color w:val="000000" w:themeColor="text1"/>
          <w:spacing w:val="2"/>
          <w:sz w:val="28"/>
          <w:szCs w:val="28"/>
          <w:shd w:val="clear" w:color="auto" w:fill="FFFFFF"/>
        </w:rPr>
      </w:pPr>
    </w:p>
    <w:p w14:paraId="55F87E0B" w14:textId="2584AF6F" w:rsidR="00A86CF7" w:rsidRDefault="00A86CF7"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32"/>
          <w:szCs w:val="32"/>
        </w:rPr>
        <mc:AlternateContent>
          <mc:Choice Requires="wps">
            <w:drawing>
              <wp:anchor distT="0" distB="0" distL="114300" distR="114300" simplePos="0" relativeHeight="251736064" behindDoc="0" locked="0" layoutInCell="1" allowOverlap="1" wp14:anchorId="6E4AFC6E" wp14:editId="4DC2F043">
                <wp:simplePos x="0" y="0"/>
                <wp:positionH relativeFrom="margin">
                  <wp:posOffset>0</wp:posOffset>
                </wp:positionH>
                <wp:positionV relativeFrom="paragraph">
                  <wp:posOffset>0</wp:posOffset>
                </wp:positionV>
                <wp:extent cx="6675120" cy="15240"/>
                <wp:effectExtent l="0" t="0" r="30480" b="22860"/>
                <wp:wrapNone/>
                <wp:docPr id="464" name="Straight Connector 464"/>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663C6" id="Straight Connector 464" o:spid="_x0000_s1026" style="position:absolute;flip:y;z-index:251736064;visibility:visible;mso-wrap-style:square;mso-wrap-distance-left:9pt;mso-wrap-distance-top:0;mso-wrap-distance-right:9pt;mso-wrap-distance-bottom:0;mso-position-horizontal:absolute;mso-position-horizontal-relative:margin;mso-position-vertical:absolute;mso-position-vertical-relative:text" from="0,0" to="52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vcyAEAANUDAAAOAAAAZHJzL2Uyb0RvYy54bWysU02P0zAQvSPxHyzfaZKqW1DUdA9dwQVB&#10;xbLcvc64seQvjU2T/nvGThsQICQQFyv2zHsz781kdz9Zw86AUXvX8WZVcwZO+l67U8efPr999Yaz&#10;mITrhfEOOn6ByO/3L1/sxtDC2g/e9ICMSFxsx9DxIaXQVlWUA1gRVz6Ao6DyaEWiK56qHsVI7NZU&#10;67reVqPHPqCXECO9PsxBvi/8SoFMH5WKkJjpOPWWyonlfM5ntd+J9oQiDFpe2xD/0IUV2lHRhepB&#10;JMG+ov6FymqJPnqVVtLbyiulJRQNpKapf1LzOIgARQuZE8NiU/x/tPLD+YhM9x3fbDecOWFpSI8J&#10;hT4NiR28c2ShR5aj5NUYYkuQgzvi9RbDEbPwSaFlyujwhdagWEHi2FScvixOw5SYpMft9vVds6aB&#10;SIo1d+tNmUQ102S6gDG9A29Z/ui40S4bIVpxfh8TlabUWwpdcltzI+UrXQzkZOM+gSJxVHBuqawV&#10;HAyys6CFEFKCS00WRnwlO8OUNmYB1qXsH4HX/AyFsnJ/A14QpbJ3aQFb7Tz+rnqabi2rOf/mwKw7&#10;W/Ds+0sZUbGGdqcovO55Xs4f7wX+/W/cfwMAAP//AwBQSwMEFAAGAAgAAAAhAJ/YggDbAAAABAEA&#10;AA8AAABkcnMvZG93bnJldi54bWxMj81OwzAQhO9IvIO1lbhRpxGgEuJUFZQTHOgP4rqNt0mKvQ62&#10;24a3x+UCl5VGM5r5tpwN1ogj+dA5VjAZZyCIa6c7bhRs1s/XUxAhIms0jknBNwWYVZcXJRbanXhJ&#10;x1VsRCrhUKCCNsa+kDLULVkMY9cTJ2/nvMWYpG+k9nhK5dbIPMvupMWO00KLPT22VH+uDlbB/O3r&#10;af/xcj+8vvtdvbRmQd10odTVaJg/gIg0xL8wnPETOlSJaesOrIMwCtIj8feevex2koPYKshvQFal&#10;/A9f/QAAAP//AwBQSwECLQAUAAYACAAAACEAtoM4kv4AAADhAQAAEwAAAAAAAAAAAAAAAAAAAAAA&#10;W0NvbnRlbnRfVHlwZXNdLnhtbFBLAQItABQABgAIAAAAIQA4/SH/1gAAAJQBAAALAAAAAAAAAAAA&#10;AAAAAC8BAABfcmVscy8ucmVsc1BLAQItABQABgAIAAAAIQB9LvvcyAEAANUDAAAOAAAAAAAAAAAA&#10;AAAAAC4CAABkcnMvZTJvRG9jLnhtbFBLAQItABQABgAIAAAAIQCf2IIA2wAAAAQBAAAPAAAAAAAA&#10;AAAAAAAAACIEAABkcnMvZG93bnJldi54bWxQSwUGAAAAAAQABADzAAAAKgUAAAAA&#10;" strokecolor="#0a5cbf [2452]">
                <v:stroke opacity="39321f" endcap="round"/>
                <w10:wrap anchorx="margin"/>
              </v:line>
            </w:pict>
          </mc:Fallback>
        </mc:AlternateContent>
      </w:r>
    </w:p>
    <w:p w14:paraId="114BA7CD" w14:textId="77777777" w:rsidR="00A86CF7" w:rsidRPr="00BB0A07" w:rsidRDefault="00A86CF7" w:rsidP="0013782E">
      <w:pPr>
        <w:jc w:val="both"/>
        <w:rPr>
          <w:rFonts w:ascii="Times New Roman" w:hAnsi="Times New Roman" w:cs="Times New Roman"/>
          <w:color w:val="000000" w:themeColor="text1"/>
          <w:spacing w:val="2"/>
          <w:sz w:val="28"/>
          <w:szCs w:val="28"/>
          <w:shd w:val="clear" w:color="auto" w:fill="FFFFFF"/>
        </w:rPr>
      </w:pPr>
    </w:p>
    <w:p w14:paraId="6639BC69" w14:textId="4FFDE9DA" w:rsidR="00A86CF7" w:rsidRDefault="00A92830"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shd w:val="clear" w:color="auto" w:fill="FFFFFF"/>
        </w:rPr>
        <w:drawing>
          <wp:inline distT="0" distB="0" distL="0" distR="0" wp14:anchorId="65703C79" wp14:editId="12225CFA">
            <wp:extent cx="6645910" cy="2414905"/>
            <wp:effectExtent l="0" t="0" r="2540" b="444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50">
                      <a:extLst>
                        <a:ext uri="{28A0092B-C50C-407E-A947-70E740481C1C}">
                          <a14:useLocalDpi xmlns:a14="http://schemas.microsoft.com/office/drawing/2010/main" val="0"/>
                        </a:ext>
                      </a:extLst>
                    </a:blip>
                    <a:stretch>
                      <a:fillRect/>
                    </a:stretch>
                  </pic:blipFill>
                  <pic:spPr>
                    <a:xfrm>
                      <a:off x="0" y="0"/>
                      <a:ext cx="6645910" cy="2414905"/>
                    </a:xfrm>
                    <a:prstGeom prst="rect">
                      <a:avLst/>
                    </a:prstGeom>
                  </pic:spPr>
                </pic:pic>
              </a:graphicData>
            </a:graphic>
          </wp:inline>
        </w:drawing>
      </w:r>
    </w:p>
    <w:p w14:paraId="76A9AA12" w14:textId="65EE6800" w:rsidR="00A86CF7" w:rsidRDefault="00A86CF7" w:rsidP="0013782E">
      <w:pPr>
        <w:jc w:val="both"/>
        <w:rPr>
          <w:rFonts w:ascii="Times New Roman" w:hAnsi="Times New Roman" w:cs="Times New Roman"/>
          <w:color w:val="000000" w:themeColor="text1"/>
          <w:spacing w:val="2"/>
          <w:sz w:val="28"/>
          <w:szCs w:val="28"/>
          <w:shd w:val="clear" w:color="auto" w:fill="FFFFFF"/>
        </w:rPr>
      </w:pPr>
    </w:p>
    <w:p w14:paraId="39734A62" w14:textId="77777777" w:rsidR="00A86CF7" w:rsidRDefault="00A86CF7" w:rsidP="00A86CF7">
      <w:pPr>
        <w:jc w:val="both"/>
        <w:rPr>
          <w:rFonts w:ascii="Times New Roman" w:hAnsi="Times New Roman" w:cs="Times New Roman"/>
          <w:color w:val="000000" w:themeColor="text1"/>
          <w:spacing w:val="2"/>
          <w:sz w:val="28"/>
          <w:szCs w:val="28"/>
          <w:shd w:val="clear" w:color="auto" w:fill="FFFFFF"/>
        </w:rPr>
      </w:pPr>
      <w:r w:rsidRPr="003044CB">
        <w:rPr>
          <w:rFonts w:ascii="Times New Roman" w:hAnsi="Times New Roman" w:cs="Times New Roman"/>
          <w:color w:val="000000" w:themeColor="text1"/>
          <w:spacing w:val="2"/>
          <w:sz w:val="28"/>
          <w:szCs w:val="28"/>
          <w:shd w:val="clear" w:color="auto" w:fill="FFFFFF"/>
        </w:rPr>
        <w:t>India_coord.rename(columns = {"Name of State / UT" : "State/UnionTerritory"},inplace = True)</w:t>
      </w:r>
      <w:r>
        <w:rPr>
          <w:rFonts w:ascii="Times New Roman" w:hAnsi="Times New Roman" w:cs="Times New Roman"/>
          <w:color w:val="000000" w:themeColor="text1"/>
          <w:spacing w:val="2"/>
          <w:sz w:val="28"/>
          <w:szCs w:val="28"/>
          <w:shd w:val="clear" w:color="auto" w:fill="FFFFFF"/>
        </w:rPr>
        <w:t xml:space="preserve"> </w:t>
      </w:r>
    </w:p>
    <w:p w14:paraId="16F9535B" w14:textId="77777777" w:rsidR="00A86CF7" w:rsidRDefault="00A86CF7" w:rsidP="00A86CF7">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color w:val="000000" w:themeColor="text1"/>
          <w:spacing w:val="2"/>
          <w:sz w:val="28"/>
          <w:szCs w:val="28"/>
          <w:shd w:val="clear" w:color="auto" w:fill="FFFFFF"/>
        </w:rPr>
        <w:t>Here we rename the name of columns with the help of rename function and do the further operation on it.</w:t>
      </w:r>
      <w:r w:rsidRPr="003044CB">
        <w:rPr>
          <w:rFonts w:ascii="Arial" w:hAnsi="Arial" w:cs="Arial"/>
          <w:color w:val="40424E"/>
          <w:spacing w:val="2"/>
          <w:sz w:val="26"/>
          <w:szCs w:val="26"/>
        </w:rPr>
        <w:t xml:space="preserve"> </w:t>
      </w:r>
      <w:r>
        <w:rPr>
          <w:color w:val="000000" w:themeColor="text1"/>
          <w:spacing w:val="2"/>
          <w:sz w:val="28"/>
          <w:szCs w:val="28"/>
        </w:rPr>
        <w:t>I</w:t>
      </w:r>
      <w:r w:rsidRPr="003044CB">
        <w:rPr>
          <w:color w:val="000000" w:themeColor="text1"/>
          <w:spacing w:val="2"/>
          <w:sz w:val="28"/>
          <w:szCs w:val="28"/>
        </w:rPr>
        <w:t xml:space="preserve">n Python provides functions for interacting with the operating system. OS </w:t>
      </w:r>
      <w:r w:rsidRPr="003044CB">
        <w:rPr>
          <w:color w:val="000000" w:themeColor="text1"/>
          <w:spacing w:val="2"/>
          <w:sz w:val="28"/>
          <w:szCs w:val="28"/>
        </w:rPr>
        <w:lastRenderedPageBreak/>
        <w:t>comes under Python’s standard utility modules. This module provides a portable way of using operating system dependent functionality.</w:t>
      </w:r>
      <w:r>
        <w:rPr>
          <w:color w:val="000000" w:themeColor="text1"/>
          <w:spacing w:val="2"/>
          <w:sz w:val="28"/>
          <w:szCs w:val="28"/>
        </w:rPr>
        <w:t xml:space="preserve"> </w:t>
      </w:r>
      <w:r w:rsidRPr="003044CB">
        <w:rPr>
          <w:color w:val="000000" w:themeColor="text1"/>
          <w:spacing w:val="2"/>
          <w:sz w:val="28"/>
          <w:szCs w:val="28"/>
          <w:bdr w:val="none" w:sz="0" w:space="0" w:color="auto" w:frame="1"/>
        </w:rPr>
        <w:t>os</w:t>
      </w:r>
      <w:r w:rsidRPr="003044CB">
        <w:rPr>
          <w:b/>
          <w:bCs/>
          <w:i/>
          <w:iCs/>
          <w:color w:val="000000" w:themeColor="text1"/>
          <w:spacing w:val="2"/>
          <w:sz w:val="28"/>
          <w:szCs w:val="28"/>
          <w:bdr w:val="none" w:sz="0" w:space="0" w:color="auto" w:frame="1"/>
        </w:rPr>
        <w:t>.</w:t>
      </w:r>
      <w:r w:rsidRPr="003044CB">
        <w:rPr>
          <w:color w:val="000000" w:themeColor="text1"/>
          <w:spacing w:val="2"/>
          <w:sz w:val="28"/>
          <w:szCs w:val="28"/>
          <w:bdr w:val="none" w:sz="0" w:space="0" w:color="auto" w:frame="1"/>
        </w:rPr>
        <w:t>rename()</w:t>
      </w:r>
      <w:r w:rsidRPr="003044CB">
        <w:rPr>
          <w:color w:val="000000" w:themeColor="text1"/>
          <w:spacing w:val="2"/>
          <w:sz w:val="28"/>
          <w:szCs w:val="28"/>
        </w:rPr>
        <w:t> method in Python is used to rename a file or directory.</w:t>
      </w:r>
      <w:r>
        <w:rPr>
          <w:color w:val="000000" w:themeColor="text1"/>
          <w:spacing w:val="2"/>
          <w:sz w:val="28"/>
          <w:szCs w:val="28"/>
        </w:rPr>
        <w:t xml:space="preserve"> </w:t>
      </w:r>
      <w:r w:rsidRPr="003044CB">
        <w:rPr>
          <w:color w:val="000000" w:themeColor="text1"/>
          <w:spacing w:val="2"/>
          <w:sz w:val="28"/>
          <w:szCs w:val="28"/>
        </w:rPr>
        <w:t>This method renames a source file/ directory to specified destination file/directory</w:t>
      </w:r>
      <w:r w:rsidRPr="003044CB">
        <w:rPr>
          <w:rFonts w:ascii="Arial" w:hAnsi="Arial" w:cs="Arial"/>
          <w:color w:val="40424E"/>
          <w:spacing w:val="2"/>
          <w:sz w:val="26"/>
          <w:szCs w:val="26"/>
        </w:rPr>
        <w:t>.</w:t>
      </w:r>
      <w:r>
        <w:rPr>
          <w:rFonts w:ascii="Arial" w:hAnsi="Arial" w:cs="Arial"/>
          <w:color w:val="40424E"/>
          <w:spacing w:val="2"/>
          <w:sz w:val="26"/>
          <w:szCs w:val="26"/>
        </w:rPr>
        <w:t xml:space="preserve"> </w:t>
      </w:r>
    </w:p>
    <w:p w14:paraId="75FF7943" w14:textId="77777777" w:rsidR="00A86CF7" w:rsidRDefault="00A86CF7" w:rsidP="00A86CF7">
      <w:pPr>
        <w:pStyle w:val="NormalWeb"/>
        <w:shd w:val="clear" w:color="auto" w:fill="FFFFFF"/>
        <w:spacing w:before="0" w:beforeAutospacing="0" w:after="150" w:afterAutospacing="0"/>
        <w:textAlignment w:val="baseline"/>
        <w:rPr>
          <w:color w:val="000000" w:themeColor="text1"/>
          <w:spacing w:val="2"/>
          <w:sz w:val="28"/>
          <w:szCs w:val="28"/>
          <w:shd w:val="clear" w:color="auto" w:fill="FFFFFF"/>
        </w:rPr>
      </w:pPr>
      <w:r w:rsidRPr="003044CB">
        <w:rPr>
          <w:color w:val="000000" w:themeColor="text1"/>
          <w:spacing w:val="2"/>
          <w:sz w:val="28"/>
          <w:szCs w:val="28"/>
        </w:rPr>
        <w:t>set(India_coord['State/UnionTerritory'].values).symmetric_difference(set(state_df['State/UnionTerritory'].values))</w:t>
      </w:r>
      <w:r w:rsidRPr="003044CB">
        <w:rPr>
          <w:rFonts w:ascii="Arial" w:hAnsi="Arial" w:cs="Arial"/>
          <w:color w:val="000000" w:themeColor="text1"/>
          <w:spacing w:val="2"/>
          <w:sz w:val="26"/>
          <w:szCs w:val="26"/>
        </w:rPr>
        <w:t xml:space="preserve"> </w:t>
      </w:r>
      <w:r>
        <w:rPr>
          <w:rFonts w:ascii="Arial" w:hAnsi="Arial" w:cs="Arial"/>
          <w:color w:val="000000" w:themeColor="text1"/>
          <w:spacing w:val="2"/>
          <w:sz w:val="26"/>
          <w:szCs w:val="26"/>
        </w:rPr>
        <w:t xml:space="preserve"> : </w:t>
      </w:r>
      <w:r w:rsidRPr="003044CB">
        <w:rPr>
          <w:rStyle w:val="Strong"/>
          <w:b w:val="0"/>
          <w:bCs w:val="0"/>
          <w:color w:val="000000" w:themeColor="text1"/>
          <w:spacing w:val="2"/>
          <w:sz w:val="28"/>
          <w:szCs w:val="28"/>
          <w:bdr w:val="none" w:sz="0" w:space="0" w:color="auto" w:frame="1"/>
          <w:shd w:val="clear" w:color="auto" w:fill="FFFFFF"/>
        </w:rPr>
        <w:t>values()</w:t>
      </w:r>
      <w:r w:rsidRPr="003044CB">
        <w:rPr>
          <w:color w:val="000000" w:themeColor="text1"/>
          <w:spacing w:val="2"/>
          <w:sz w:val="28"/>
          <w:szCs w:val="28"/>
          <w:shd w:val="clear" w:color="auto" w:fill="FFFFFF"/>
        </w:rPr>
        <w:t> is an inbuilt method in Python programming language that returns a list of all the values available in a given dictionary.</w:t>
      </w:r>
    </w:p>
    <w:p w14:paraId="64DBE9D0" w14:textId="77777777" w:rsidR="00A86CF7" w:rsidRDefault="00A86CF7" w:rsidP="00A86CF7">
      <w:pPr>
        <w:pStyle w:val="NormalWeb"/>
        <w:shd w:val="clear" w:color="auto" w:fill="FFFFFF"/>
        <w:spacing w:before="0" w:beforeAutospacing="0" w:after="150" w:afterAutospacing="0"/>
        <w:textAlignment w:val="baseline"/>
        <w:rPr>
          <w:color w:val="000000" w:themeColor="text1"/>
          <w:spacing w:val="2"/>
          <w:sz w:val="28"/>
          <w:szCs w:val="28"/>
          <w:shd w:val="clear" w:color="auto" w:fill="FFFFFF"/>
        </w:rPr>
      </w:pPr>
      <w:r>
        <w:rPr>
          <w:color w:val="000000" w:themeColor="text1"/>
          <w:spacing w:val="2"/>
          <w:sz w:val="28"/>
          <w:szCs w:val="28"/>
          <w:shd w:val="clear" w:color="auto" w:fill="FFFFFF"/>
        </w:rPr>
        <w:t>AFTER THIS WE,</w:t>
      </w:r>
    </w:p>
    <w:p w14:paraId="03826068" w14:textId="2371784F" w:rsidR="00A86CF7" w:rsidRDefault="00A86CF7" w:rsidP="00A86CF7">
      <w:pPr>
        <w:pStyle w:val="NormalWeb"/>
        <w:shd w:val="clear" w:color="auto" w:fill="FFFFFF"/>
        <w:spacing w:before="0" w:beforeAutospacing="0" w:after="150" w:afterAutospacing="0"/>
        <w:textAlignment w:val="baseline"/>
        <w:rPr>
          <w:color w:val="000000" w:themeColor="text1"/>
          <w:spacing w:val="2"/>
          <w:sz w:val="28"/>
          <w:szCs w:val="28"/>
        </w:rPr>
      </w:pPr>
      <w:r>
        <w:rPr>
          <w:color w:val="000000" w:themeColor="text1"/>
          <w:spacing w:val="2"/>
          <w:sz w:val="28"/>
          <w:szCs w:val="28"/>
        </w:rPr>
        <w:t>We reset and  then merge with the help of inbuilt functions merge() and reset().</w:t>
      </w:r>
    </w:p>
    <w:p w14:paraId="53212EB0" w14:textId="46656057" w:rsidR="00A86CF7" w:rsidRDefault="00A86CF7" w:rsidP="00A86CF7">
      <w:pPr>
        <w:pStyle w:val="NormalWeb"/>
        <w:shd w:val="clear" w:color="auto" w:fill="FFFFFF"/>
        <w:spacing w:before="0" w:beforeAutospacing="0" w:after="150" w:afterAutospacing="0"/>
        <w:textAlignment w:val="baseline"/>
        <w:rPr>
          <w:color w:val="000000" w:themeColor="text1"/>
          <w:spacing w:val="2"/>
          <w:sz w:val="28"/>
          <w:szCs w:val="28"/>
        </w:rPr>
      </w:pPr>
      <w:r w:rsidRPr="00A86CF7">
        <w:rPr>
          <w:color w:val="000000" w:themeColor="text1"/>
          <w:spacing w:val="2"/>
          <w:sz w:val="28"/>
          <w:szCs w:val="28"/>
        </w:rPr>
        <w:t>df_full = pd.merge(India_coord,state_df,on='State/UnionTerritory').reset_index(drop = True)</w:t>
      </w:r>
    </w:p>
    <w:p w14:paraId="0618C4C2" w14:textId="30EC5462" w:rsidR="00A86CF7" w:rsidRDefault="00A86CF7" w:rsidP="00A86CF7">
      <w:pPr>
        <w:jc w:val="both"/>
        <w:rPr>
          <w:rFonts w:ascii="Times New Roman" w:hAnsi="Times New Roman" w:cs="Times New Roman"/>
          <w:color w:val="000000" w:themeColor="text1"/>
          <w:spacing w:val="-2"/>
          <w:sz w:val="28"/>
          <w:szCs w:val="28"/>
          <w:shd w:val="clear" w:color="auto" w:fill="FFFFFF"/>
        </w:rPr>
      </w:pPr>
      <w:r w:rsidRPr="00BB0A07">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t>strip()</w:t>
      </w:r>
      <w:r w:rsidRPr="003044CB">
        <w:rPr>
          <w:rFonts w:ascii="Times New Roman" w:hAnsi="Times New Roman" w:cs="Times New Roman"/>
          <w:color w:val="000000" w:themeColor="text1"/>
          <w:spacing w:val="2"/>
          <w:sz w:val="28"/>
          <w:szCs w:val="28"/>
          <w:shd w:val="clear" w:color="auto" w:fill="FFFFFF"/>
        </w:rPr>
        <w:t> is an inbuilt function in Python programming language that returns a copy of the string with both leading and trailing characters removed (based on the string argument passed).</w:t>
      </w:r>
      <w:r>
        <w:rPr>
          <w:rFonts w:ascii="Times New Roman" w:hAnsi="Times New Roman" w:cs="Times New Roman"/>
          <w:color w:val="000000" w:themeColor="text1"/>
          <w:spacing w:val="2"/>
          <w:sz w:val="28"/>
          <w:szCs w:val="28"/>
          <w:shd w:val="clear" w:color="auto" w:fill="FFFFFF"/>
        </w:rPr>
        <w:t xml:space="preserve"> We use strip function. </w:t>
      </w:r>
      <w:hyperlink r:id="rId51" w:history="1">
        <w:r w:rsidRPr="00A86CF7">
          <w:rPr>
            <w:rStyle w:val="Hyperlink"/>
            <w:rFonts w:ascii="Times New Roman" w:hAnsi="Times New Roman" w:cs="Times New Roman"/>
            <w:color w:val="000000" w:themeColor="text1"/>
            <w:spacing w:val="-2"/>
            <w:sz w:val="28"/>
            <w:szCs w:val="28"/>
            <w:u w:val="none"/>
            <w:bdr w:val="none" w:sz="0" w:space="0" w:color="auto" w:frame="1"/>
            <w:shd w:val="clear" w:color="auto" w:fill="FFFFFF"/>
          </w:rPr>
          <w:t>Pandas DataFrame</w:t>
        </w:r>
      </w:hyperlink>
      <w:r w:rsidRPr="00A86CF7">
        <w:rPr>
          <w:rFonts w:ascii="Times New Roman" w:hAnsi="Times New Roman" w:cs="Times New Roman"/>
          <w:color w:val="000000" w:themeColor="text1"/>
          <w:spacing w:val="-2"/>
          <w:sz w:val="28"/>
          <w:szCs w:val="28"/>
          <w:shd w:val="clear" w:color="auto" w:fill="FFFFFF"/>
        </w:rPr>
        <w:t> is two-dimensional size-mutable, potentially heterogeneous tabular data structure with labelled axes (rows and columns). A Data frame is a two-dimensional data structure, i.e., data is aligned in a tabular fashion in rows and columns. We can join, merge, and concat dataframe using different methods. In Dataframe </w:t>
      </w:r>
      <w:r w:rsidRPr="00A86CF7">
        <w:rPr>
          <w:rStyle w:val="HTMLCode"/>
          <w:rFonts w:ascii="Times New Roman" w:eastAsiaTheme="minorHAnsi" w:hAnsi="Times New Roman" w:cs="Times New Roman"/>
          <w:color w:val="000000" w:themeColor="text1"/>
          <w:spacing w:val="-2"/>
          <w:sz w:val="28"/>
          <w:szCs w:val="28"/>
          <w:bdr w:val="none" w:sz="0" w:space="0" w:color="auto" w:frame="1"/>
          <w:shd w:val="clear" w:color="auto" w:fill="FFFFFF"/>
        </w:rPr>
        <w:t>df.merge()</w:t>
      </w:r>
      <w:r w:rsidRPr="00A86CF7">
        <w:rPr>
          <w:rFonts w:ascii="Times New Roman" w:hAnsi="Times New Roman" w:cs="Times New Roman"/>
          <w:color w:val="000000" w:themeColor="text1"/>
          <w:spacing w:val="-2"/>
          <w:sz w:val="28"/>
          <w:szCs w:val="28"/>
          <w:shd w:val="clear" w:color="auto" w:fill="FFFFFF"/>
        </w:rPr>
        <w:t>,</w:t>
      </w:r>
      <w:r w:rsidRPr="00A86CF7">
        <w:rPr>
          <w:rStyle w:val="HTMLCode"/>
          <w:rFonts w:ascii="Times New Roman" w:eastAsiaTheme="minorHAnsi" w:hAnsi="Times New Roman" w:cs="Times New Roman"/>
          <w:color w:val="000000" w:themeColor="text1"/>
          <w:spacing w:val="-2"/>
          <w:sz w:val="28"/>
          <w:szCs w:val="28"/>
          <w:bdr w:val="none" w:sz="0" w:space="0" w:color="auto" w:frame="1"/>
          <w:shd w:val="clear" w:color="auto" w:fill="FFFFFF"/>
        </w:rPr>
        <w:t>df.join()</w:t>
      </w:r>
      <w:r w:rsidRPr="00A86CF7">
        <w:rPr>
          <w:rFonts w:ascii="Times New Roman" w:hAnsi="Times New Roman" w:cs="Times New Roman"/>
          <w:color w:val="000000" w:themeColor="text1"/>
          <w:spacing w:val="-2"/>
          <w:sz w:val="28"/>
          <w:szCs w:val="28"/>
          <w:shd w:val="clear" w:color="auto" w:fill="FFFFFF"/>
        </w:rPr>
        <w:t>, and </w:t>
      </w:r>
      <w:r w:rsidRPr="00A86CF7">
        <w:rPr>
          <w:rStyle w:val="HTMLCode"/>
          <w:rFonts w:ascii="Times New Roman" w:eastAsiaTheme="minorHAnsi" w:hAnsi="Times New Roman" w:cs="Times New Roman"/>
          <w:color w:val="000000" w:themeColor="text1"/>
          <w:spacing w:val="-2"/>
          <w:sz w:val="28"/>
          <w:szCs w:val="28"/>
          <w:bdr w:val="none" w:sz="0" w:space="0" w:color="auto" w:frame="1"/>
          <w:shd w:val="clear" w:color="auto" w:fill="FFFFFF"/>
        </w:rPr>
        <w:t>df.concat()</w:t>
      </w:r>
      <w:r w:rsidRPr="00A86CF7">
        <w:rPr>
          <w:rFonts w:ascii="Times New Roman" w:hAnsi="Times New Roman" w:cs="Times New Roman"/>
          <w:color w:val="000000" w:themeColor="text1"/>
          <w:spacing w:val="-2"/>
          <w:sz w:val="28"/>
          <w:szCs w:val="28"/>
          <w:shd w:val="clear" w:color="auto" w:fill="FFFFFF"/>
        </w:rPr>
        <w:t> methods help in joining, merging and concating different</w:t>
      </w:r>
    </w:p>
    <w:p w14:paraId="756DFD54" w14:textId="179C7588" w:rsidR="00A86CF7" w:rsidRDefault="00A86CF7" w:rsidP="00A86CF7">
      <w:pPr>
        <w:jc w:val="both"/>
        <w:rPr>
          <w:rFonts w:ascii="Times New Roman" w:hAnsi="Times New Roman" w:cs="Times New Roman"/>
          <w:color w:val="000000" w:themeColor="text1"/>
          <w:spacing w:val="-2"/>
          <w:sz w:val="28"/>
          <w:szCs w:val="28"/>
          <w:shd w:val="clear" w:color="auto" w:fill="FFFFFF"/>
        </w:rPr>
      </w:pPr>
    </w:p>
    <w:p w14:paraId="6855992D" w14:textId="36E24B15" w:rsidR="00A86CF7" w:rsidRDefault="00A86CF7" w:rsidP="00A86CF7">
      <w:pPr>
        <w:jc w:val="both"/>
        <w:rPr>
          <w:rFonts w:ascii="Times New Roman" w:hAnsi="Times New Roman" w:cs="Times New Roman"/>
          <w:color w:val="000000" w:themeColor="text1"/>
          <w:spacing w:val="-2"/>
          <w:sz w:val="28"/>
          <w:szCs w:val="28"/>
          <w:shd w:val="clear" w:color="auto" w:fill="FFFFFF"/>
        </w:rPr>
      </w:pPr>
    </w:p>
    <w:p w14:paraId="22674883" w14:textId="6F5581EF" w:rsidR="00A86CF7" w:rsidRPr="00A86CF7" w:rsidRDefault="00A86CF7" w:rsidP="00A86CF7">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32"/>
          <w:szCs w:val="32"/>
        </w:rPr>
        <mc:AlternateContent>
          <mc:Choice Requires="wps">
            <w:drawing>
              <wp:anchor distT="0" distB="0" distL="114300" distR="114300" simplePos="0" relativeHeight="251738112" behindDoc="0" locked="0" layoutInCell="1" allowOverlap="1" wp14:anchorId="3E669E71" wp14:editId="01D92F32">
                <wp:simplePos x="0" y="0"/>
                <wp:positionH relativeFrom="margin">
                  <wp:posOffset>0</wp:posOffset>
                </wp:positionH>
                <wp:positionV relativeFrom="paragraph">
                  <wp:posOffset>0</wp:posOffset>
                </wp:positionV>
                <wp:extent cx="6675120" cy="15240"/>
                <wp:effectExtent l="0" t="0" r="30480" b="22860"/>
                <wp:wrapNone/>
                <wp:docPr id="465" name="Straight Connector 465"/>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5679A" id="Straight Connector 465" o:spid="_x0000_s1026" style="position:absolute;flip:y;z-index:251738112;visibility:visible;mso-wrap-style:square;mso-wrap-distance-left:9pt;mso-wrap-distance-top:0;mso-wrap-distance-right:9pt;mso-wrap-distance-bottom:0;mso-position-horizontal:absolute;mso-position-horizontal-relative:margin;mso-position-vertical:absolute;mso-position-vertical-relative:text" from="0,0" to="52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alyAEAANUDAAAOAAAAZHJzL2Uyb0RvYy54bWysU02P0zAQvSPxHyzfaZJqW1DUdA9dwQVB&#10;xbLcvc64seQvjU2T/nvGThsQICQQFyv2zHsz781kdz9Zw86AUXvX8WZVcwZO+l67U8efPr999Yaz&#10;mITrhfEOOn6ByO/3L1/sxtDC2g/e9ICMSFxsx9DxIaXQVlWUA1gRVz6Ao6DyaEWiK56qHsVI7NZU&#10;67reVqPHPqCXECO9PsxBvi/8SoFMH5WKkJjpOPWWyonlfM5ntd+J9oQiDFpe2xD/0IUV2lHRhepB&#10;JMG+ov6FymqJPnqVVtLbyiulJRQNpKapf1LzOIgARQuZE8NiU/x/tPLD+YhM9x2/2244c8LSkB4T&#10;Cn0aEjt458hCjyxHyasxxJYgB3fE6y2GI2bhk0LLlNHhC61BsYLEsak4fVmchikxSY/b7etNs6aB&#10;SIo1m/VdmUQ102S6gDG9A29Z/ui40S4bIVpxfh8TlabUWwpdcltzI+UrXQzkZOM+gSJxVHBuqawV&#10;HAyys6CFEFKCS00WRnwlO8OUNmYB1qXsH4HX/AyFsnJ/A14QpbJ3aQFb7Tz+rnqabi2rOf/mwKw7&#10;W/Ds+0sZUbGGdqcovO55Xs4f7wX+/W/cfwMAAP//AwBQSwMEFAAGAAgAAAAhAJ/YggDbAAAABAEA&#10;AA8AAABkcnMvZG93bnJldi54bWxMj81OwzAQhO9IvIO1lbhRpxGgEuJUFZQTHOgP4rqNt0mKvQ62&#10;24a3x+UCl5VGM5r5tpwN1ogj+dA5VjAZZyCIa6c7bhRs1s/XUxAhIms0jknBNwWYVZcXJRbanXhJ&#10;x1VsRCrhUKCCNsa+kDLULVkMY9cTJ2/nvMWYpG+k9nhK5dbIPMvupMWO00KLPT22VH+uDlbB/O3r&#10;af/xcj+8vvtdvbRmQd10odTVaJg/gIg0xL8wnPETOlSJaesOrIMwCtIj8feevex2koPYKshvQFal&#10;/A9f/QAAAP//AwBQSwECLQAUAAYACAAAACEAtoM4kv4AAADhAQAAEwAAAAAAAAAAAAAAAAAAAAAA&#10;W0NvbnRlbnRfVHlwZXNdLnhtbFBLAQItABQABgAIAAAAIQA4/SH/1gAAAJQBAAALAAAAAAAAAAAA&#10;AAAAAC8BAABfcmVscy8ucmVsc1BLAQItABQABgAIAAAAIQDVm4alyAEAANUDAAAOAAAAAAAAAAAA&#10;AAAAAC4CAABkcnMvZTJvRG9jLnhtbFBLAQItABQABgAIAAAAIQCf2IIA2wAAAAQBAAAPAAAAAAAA&#10;AAAAAAAAACIEAABkcnMvZG93bnJldi54bWxQSwUGAAAAAAQABADzAAAAKgUAAAAA&#10;" strokecolor="#0a5cbf [2452]">
                <v:stroke opacity="39321f" endcap="round"/>
                <w10:wrap anchorx="margin"/>
              </v:line>
            </w:pict>
          </mc:Fallback>
        </mc:AlternateContent>
      </w:r>
    </w:p>
    <w:p w14:paraId="50F6CC99" w14:textId="2713F51B" w:rsidR="00A86CF7" w:rsidRDefault="00A92830"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shd w:val="clear" w:color="auto" w:fill="FFFFFF"/>
        </w:rPr>
        <w:lastRenderedPageBreak/>
        <w:drawing>
          <wp:inline distT="0" distB="0" distL="0" distR="0" wp14:anchorId="432645B8" wp14:editId="300BB569">
            <wp:extent cx="6645910" cy="4846320"/>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52">
                      <a:extLst>
                        <a:ext uri="{28A0092B-C50C-407E-A947-70E740481C1C}">
                          <a14:useLocalDpi xmlns:a14="http://schemas.microsoft.com/office/drawing/2010/main" val="0"/>
                        </a:ext>
                      </a:extLst>
                    </a:blip>
                    <a:stretch>
                      <a:fillRect/>
                    </a:stretch>
                  </pic:blipFill>
                  <pic:spPr>
                    <a:xfrm>
                      <a:off x="0" y="0"/>
                      <a:ext cx="6645910" cy="4846320"/>
                    </a:xfrm>
                    <a:prstGeom prst="rect">
                      <a:avLst/>
                    </a:prstGeom>
                  </pic:spPr>
                </pic:pic>
              </a:graphicData>
            </a:graphic>
          </wp:inline>
        </w:drawing>
      </w:r>
    </w:p>
    <w:p w14:paraId="7CCC5426" w14:textId="35B09B27" w:rsidR="00A86CF7" w:rsidRDefault="00A86CF7" w:rsidP="0013782E">
      <w:pPr>
        <w:jc w:val="both"/>
        <w:rPr>
          <w:rStyle w:val="Strong"/>
          <w:rFonts w:ascii="Times New Roman" w:hAnsi="Times New Roman" w:cs="Times New Roman"/>
          <w:color w:val="000000" w:themeColor="text1"/>
          <w:spacing w:val="2"/>
          <w:sz w:val="28"/>
          <w:szCs w:val="28"/>
          <w:bdr w:val="none" w:sz="0" w:space="0" w:color="auto" w:frame="1"/>
          <w:shd w:val="clear" w:color="auto" w:fill="FFFFFF"/>
        </w:rPr>
      </w:pPr>
    </w:p>
    <w:p w14:paraId="533D044E" w14:textId="70E599C1" w:rsidR="00A86CF7" w:rsidRPr="00A86CF7" w:rsidRDefault="00A86CF7" w:rsidP="00A86CF7">
      <w:pPr>
        <w:pStyle w:val="ListParagraph"/>
        <w:numPr>
          <w:ilvl w:val="0"/>
          <w:numId w:val="9"/>
        </w:numPr>
        <w:jc w:val="both"/>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pPr>
      <w:r w:rsidRPr="00A86CF7">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t>map = folium.Map(location=[20, 70], zoom_start=4,tiles='Stamenterrain')</w:t>
      </w:r>
    </w:p>
    <w:p w14:paraId="43AED963" w14:textId="34ECB8C1" w:rsidR="00A86CF7" w:rsidRDefault="00FB2975" w:rsidP="0013782E">
      <w:pPr>
        <w:jc w:val="both"/>
        <w:rPr>
          <w:rFonts w:ascii="Times New Roman" w:hAnsi="Times New Roman" w:cs="Times New Roman"/>
          <w:color w:val="000000" w:themeColor="text1"/>
          <w:spacing w:val="2"/>
          <w:sz w:val="28"/>
          <w:szCs w:val="28"/>
          <w:shd w:val="clear" w:color="auto" w:fill="FFFFFF"/>
        </w:rPr>
      </w:pPr>
      <w:hyperlink r:id="rId53" w:tgtFrame="_blank" w:history="1">
        <w:r w:rsidR="00A86CF7" w:rsidRPr="00A86CF7">
          <w:rPr>
            <w:rStyle w:val="Hyperlink"/>
            <w:rFonts w:ascii="Times New Roman" w:hAnsi="Times New Roman" w:cs="Times New Roman"/>
            <w:color w:val="000000" w:themeColor="text1"/>
            <w:spacing w:val="2"/>
            <w:sz w:val="28"/>
            <w:szCs w:val="28"/>
            <w:u w:val="none"/>
            <w:bdr w:val="none" w:sz="0" w:space="0" w:color="auto" w:frame="1"/>
            <w:shd w:val="clear" w:color="auto" w:fill="FFFFFF"/>
          </w:rPr>
          <w:t>Folium</w:t>
        </w:r>
      </w:hyperlink>
      <w:r w:rsidR="00A86CF7" w:rsidRPr="00A86CF7">
        <w:rPr>
          <w:rFonts w:ascii="Times New Roman" w:hAnsi="Times New Roman" w:cs="Times New Roman"/>
          <w:color w:val="000000" w:themeColor="text1"/>
          <w:spacing w:val="2"/>
          <w:sz w:val="28"/>
          <w:szCs w:val="28"/>
          <w:shd w:val="clear" w:color="auto" w:fill="FFFFFF"/>
        </w:rPr>
        <w:t> is built on the data wrangling strengths of the Python ecosystem and the mapping strengths of the </w:t>
      </w:r>
      <w:r w:rsidR="00A86CF7" w:rsidRPr="00A86CF7">
        <w:rPr>
          <w:rStyle w:val="HTMLCode"/>
          <w:rFonts w:ascii="Times New Roman" w:eastAsiaTheme="minorHAnsi" w:hAnsi="Times New Roman" w:cs="Times New Roman"/>
          <w:color w:val="000000" w:themeColor="text1"/>
          <w:spacing w:val="2"/>
          <w:sz w:val="28"/>
          <w:szCs w:val="28"/>
          <w:bdr w:val="none" w:sz="0" w:space="0" w:color="auto" w:frame="1"/>
          <w:shd w:val="clear" w:color="auto" w:fill="FFFFFF"/>
        </w:rPr>
        <w:t>Leaflet.js </w:t>
      </w:r>
      <w:r w:rsidR="00A86CF7" w:rsidRPr="00A86CF7">
        <w:rPr>
          <w:rFonts w:ascii="Times New Roman" w:hAnsi="Times New Roman" w:cs="Times New Roman"/>
          <w:color w:val="000000" w:themeColor="text1"/>
          <w:spacing w:val="2"/>
          <w:sz w:val="28"/>
          <w:szCs w:val="28"/>
          <w:shd w:val="clear" w:color="auto" w:fill="FFFFFF"/>
        </w:rPr>
        <w:t>(JavaScript) library. Simply, manipulate your data in Python, then visualize it on a leaflet map via Folium. Folium makes it easy to visualize data that’s been manipulated in Python, on an interactive Leaflet map. This library has a number of built-in tilesets from OpenStreetMap, Mapbox etc.</w:t>
      </w:r>
    </w:p>
    <w:p w14:paraId="7878A49F" w14:textId="475056CE" w:rsidR="00A86CF7" w:rsidRDefault="00A86CF7" w:rsidP="0013782E">
      <w:pPr>
        <w:jc w:val="both"/>
        <w:rPr>
          <w:rFonts w:ascii="Times New Roman" w:hAnsi="Times New Roman" w:cs="Times New Roman"/>
          <w:color w:val="000000" w:themeColor="text1"/>
          <w:spacing w:val="2"/>
          <w:sz w:val="28"/>
          <w:szCs w:val="28"/>
          <w:shd w:val="clear" w:color="auto" w:fill="FFFFFF"/>
        </w:rPr>
      </w:pPr>
    </w:p>
    <w:p w14:paraId="3A948C41" w14:textId="77777777" w:rsidR="00A86CF7" w:rsidRPr="00A86CF7" w:rsidRDefault="00A86CF7" w:rsidP="00A86CF7">
      <w:pPr>
        <w:jc w:val="both"/>
        <w:rPr>
          <w:rFonts w:ascii="Times New Roman" w:hAnsi="Times New Roman" w:cs="Times New Roman"/>
          <w:color w:val="000000" w:themeColor="text1"/>
          <w:spacing w:val="2"/>
          <w:sz w:val="28"/>
          <w:szCs w:val="28"/>
          <w:shd w:val="clear" w:color="auto" w:fill="FFFFFF"/>
        </w:rPr>
      </w:pPr>
      <w:r w:rsidRPr="00A86CF7">
        <w:rPr>
          <w:rFonts w:ascii="Times New Roman" w:hAnsi="Times New Roman" w:cs="Times New Roman"/>
          <w:color w:val="000000" w:themeColor="text1"/>
          <w:spacing w:val="2"/>
          <w:sz w:val="28"/>
          <w:szCs w:val="28"/>
          <w:shd w:val="clear" w:color="auto" w:fill="FFFFFF"/>
        </w:rPr>
        <w:t>for lat, lon, value, name in zip(df_full['Latitude'], df_full['Longitude'], df_full['Confirmed'], df_full['State/UnionTerritory']):</w:t>
      </w:r>
    </w:p>
    <w:p w14:paraId="701EFE2A" w14:textId="6F3DC7ED" w:rsidR="00A86CF7" w:rsidRDefault="00A86CF7" w:rsidP="00A86CF7">
      <w:pPr>
        <w:jc w:val="both"/>
        <w:rPr>
          <w:rFonts w:ascii="Times New Roman" w:hAnsi="Times New Roman" w:cs="Times New Roman"/>
          <w:color w:val="000000" w:themeColor="text1"/>
          <w:spacing w:val="2"/>
          <w:sz w:val="28"/>
          <w:szCs w:val="28"/>
          <w:shd w:val="clear" w:color="auto" w:fill="FFFFFF"/>
        </w:rPr>
      </w:pPr>
      <w:r w:rsidRPr="00A86CF7">
        <w:rPr>
          <w:rFonts w:ascii="Times New Roman" w:hAnsi="Times New Roman" w:cs="Times New Roman"/>
          <w:color w:val="000000" w:themeColor="text1"/>
          <w:spacing w:val="2"/>
          <w:sz w:val="28"/>
          <w:szCs w:val="28"/>
          <w:shd w:val="clear" w:color="auto" w:fill="FFFFFF"/>
        </w:rPr>
        <w:t xml:space="preserve"> folium.CircleMarker([lat, lon], radius=value*0.0015, popup = ('&lt;strong&gt;State&lt;/strong&gt;: ' + str(name).capitalize() + '&lt;br&gt;''&lt;strong&gt;Total Cases&lt;/strong&gt;: ' + str(value) + '&lt;br&gt;')color='red',fill_color='red',fill_opacity=0.3 ).add_to(map)</w:t>
      </w:r>
      <w:r w:rsidR="00767198">
        <w:rPr>
          <w:rFonts w:ascii="Times New Roman" w:hAnsi="Times New Roman" w:cs="Times New Roman"/>
          <w:color w:val="000000" w:themeColor="text1"/>
          <w:spacing w:val="2"/>
          <w:sz w:val="28"/>
          <w:szCs w:val="28"/>
          <w:shd w:val="clear" w:color="auto" w:fill="FFFFFF"/>
        </w:rPr>
        <w:t>.</w:t>
      </w:r>
    </w:p>
    <w:p w14:paraId="302BCB08" w14:textId="77777777" w:rsidR="00767198" w:rsidRDefault="00767198" w:rsidP="00A86CF7">
      <w:pPr>
        <w:jc w:val="both"/>
        <w:rPr>
          <w:rFonts w:ascii="Times New Roman" w:hAnsi="Times New Roman" w:cs="Times New Roman"/>
          <w:color w:val="000000" w:themeColor="text1"/>
          <w:spacing w:val="2"/>
          <w:sz w:val="28"/>
          <w:szCs w:val="28"/>
          <w:shd w:val="clear" w:color="auto" w:fill="FFFFFF"/>
        </w:rPr>
      </w:pPr>
    </w:p>
    <w:p w14:paraId="13863773" w14:textId="57B7FC1D" w:rsidR="00A86CF7" w:rsidRPr="00767198" w:rsidRDefault="00767198" w:rsidP="00A86CF7">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Step 1 . C</w:t>
      </w:r>
      <w:r w:rsidRPr="00767198">
        <w:rPr>
          <w:rFonts w:ascii="Times New Roman" w:hAnsi="Times New Roman" w:cs="Times New Roman"/>
          <w:color w:val="000000" w:themeColor="text1"/>
          <w:spacing w:val="2"/>
          <w:sz w:val="28"/>
          <w:szCs w:val="28"/>
          <w:shd w:val="clear" w:color="auto" w:fill="FFFFFF"/>
        </w:rPr>
        <w:t>reate a Base Map.</w:t>
      </w:r>
    </w:p>
    <w:p w14:paraId="099F1FF2" w14:textId="393298EC" w:rsidR="00767198" w:rsidRPr="00767198" w:rsidRDefault="00767198" w:rsidP="00A86CF7">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Step 2 . A</w:t>
      </w:r>
      <w:r w:rsidRPr="00767198">
        <w:rPr>
          <w:rFonts w:ascii="Times New Roman" w:hAnsi="Times New Roman" w:cs="Times New Roman"/>
          <w:color w:val="000000" w:themeColor="text1"/>
          <w:spacing w:val="2"/>
          <w:sz w:val="28"/>
          <w:szCs w:val="28"/>
          <w:shd w:val="clear" w:color="auto" w:fill="FFFFFF"/>
        </w:rPr>
        <w:t xml:space="preserve"> circular marker with popup text.</w:t>
      </w:r>
    </w:p>
    <w:p w14:paraId="43C0065D" w14:textId="4F186832" w:rsidR="00767198" w:rsidRPr="00767198" w:rsidRDefault="00767198" w:rsidP="00A86CF7">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Step 3 . A</w:t>
      </w:r>
      <w:r w:rsidRPr="00767198">
        <w:rPr>
          <w:rFonts w:ascii="Times New Roman" w:hAnsi="Times New Roman" w:cs="Times New Roman"/>
          <w:color w:val="000000" w:themeColor="text1"/>
          <w:spacing w:val="2"/>
          <w:sz w:val="28"/>
          <w:szCs w:val="28"/>
          <w:shd w:val="clear" w:color="auto" w:fill="FFFFFF"/>
        </w:rPr>
        <w:t xml:space="preserve"> simple_marker for parachute style marker with pop-up text.</w:t>
      </w:r>
    </w:p>
    <w:p w14:paraId="5298A7E0" w14:textId="2C19A78E" w:rsidR="00767198" w:rsidRPr="00767198" w:rsidRDefault="00767198" w:rsidP="00A86CF7">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Step 4 .</w:t>
      </w:r>
      <w:r w:rsidRPr="00767198">
        <w:rPr>
          <w:rFonts w:ascii="Times New Roman" w:hAnsi="Times New Roman" w:cs="Times New Roman"/>
          <w:color w:val="000000" w:themeColor="text1"/>
          <w:spacing w:val="2"/>
          <w:sz w:val="28"/>
          <w:szCs w:val="28"/>
          <w:shd w:val="clear" w:color="auto" w:fill="FFFFFF"/>
        </w:rPr>
        <w:t> </w:t>
      </w:r>
      <w:r>
        <w:rPr>
          <w:rFonts w:ascii="Times New Roman" w:hAnsi="Times New Roman" w:cs="Times New Roman"/>
          <w:color w:val="000000" w:themeColor="text1"/>
          <w:spacing w:val="2"/>
          <w:sz w:val="28"/>
          <w:szCs w:val="28"/>
          <w:shd w:val="clear" w:color="auto" w:fill="FFFFFF"/>
        </w:rPr>
        <w:t>A</w:t>
      </w:r>
      <w:r w:rsidRPr="00767198">
        <w:rPr>
          <w:rFonts w:ascii="Times New Roman" w:hAnsi="Times New Roman" w:cs="Times New Roman"/>
          <w:color w:val="000000" w:themeColor="text1"/>
          <w:spacing w:val="2"/>
          <w:sz w:val="28"/>
          <w:szCs w:val="28"/>
          <w:shd w:val="clear" w:color="auto" w:fill="FFFFFF"/>
        </w:rPr>
        <w:t xml:space="preserve"> line to the map</w:t>
      </w:r>
    </w:p>
    <w:p w14:paraId="23D6A141" w14:textId="77777777" w:rsidR="00767198" w:rsidRDefault="00767198" w:rsidP="00A86CF7">
      <w:pPr>
        <w:jc w:val="both"/>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pPr>
    </w:p>
    <w:p w14:paraId="013C23CE" w14:textId="534BF3D9" w:rsidR="00767198" w:rsidRPr="00767198" w:rsidRDefault="00FB2975" w:rsidP="00A86CF7">
      <w:pPr>
        <w:jc w:val="both"/>
        <w:rPr>
          <w:rFonts w:ascii="Times New Roman" w:hAnsi="Times New Roman" w:cs="Times New Roman"/>
          <w:color w:val="000000" w:themeColor="text1"/>
          <w:spacing w:val="2"/>
          <w:sz w:val="28"/>
          <w:szCs w:val="28"/>
          <w:shd w:val="clear" w:color="auto" w:fill="FFFFFF"/>
        </w:rPr>
      </w:pPr>
      <w:hyperlink r:id="rId54" w:tgtFrame="_blank" w:history="1">
        <w:r w:rsidR="00767198" w:rsidRPr="00767198">
          <w:rPr>
            <w:rStyle w:val="Hyperlink"/>
            <w:rFonts w:ascii="Times New Roman" w:hAnsi="Times New Roman" w:cs="Times New Roman"/>
            <w:color w:val="000000" w:themeColor="text1"/>
            <w:spacing w:val="2"/>
            <w:sz w:val="28"/>
            <w:szCs w:val="28"/>
            <w:u w:val="none"/>
            <w:bdr w:val="none" w:sz="0" w:space="0" w:color="auto" w:frame="1"/>
            <w:shd w:val="clear" w:color="auto" w:fill="FFFFFF"/>
          </w:rPr>
          <w:t>Folium</w:t>
        </w:r>
      </w:hyperlink>
      <w:r w:rsidR="00767198" w:rsidRPr="00767198">
        <w:rPr>
          <w:rFonts w:ascii="Times New Roman" w:hAnsi="Times New Roman" w:cs="Times New Roman"/>
          <w:color w:val="000000" w:themeColor="text1"/>
          <w:spacing w:val="2"/>
          <w:sz w:val="28"/>
          <w:szCs w:val="28"/>
          <w:shd w:val="clear" w:color="auto" w:fill="FFFFFF"/>
        </w:rPr>
        <w:t> is built on the data wrangling strengths of the Python ecosystem and the mapping strengths of the </w:t>
      </w:r>
      <w:r w:rsidR="00767198" w:rsidRPr="00767198">
        <w:rPr>
          <w:rStyle w:val="HTMLCode"/>
          <w:rFonts w:ascii="Times New Roman" w:eastAsiaTheme="minorHAnsi" w:hAnsi="Times New Roman" w:cs="Times New Roman"/>
          <w:color w:val="000000" w:themeColor="text1"/>
          <w:spacing w:val="2"/>
          <w:sz w:val="28"/>
          <w:szCs w:val="28"/>
          <w:bdr w:val="none" w:sz="0" w:space="0" w:color="auto" w:frame="1"/>
          <w:shd w:val="clear" w:color="auto" w:fill="FFFFFF"/>
        </w:rPr>
        <w:t>Leaflet.js </w:t>
      </w:r>
      <w:r w:rsidR="00767198" w:rsidRPr="00767198">
        <w:rPr>
          <w:rFonts w:ascii="Times New Roman" w:hAnsi="Times New Roman" w:cs="Times New Roman"/>
          <w:color w:val="000000" w:themeColor="text1"/>
          <w:spacing w:val="2"/>
          <w:sz w:val="28"/>
          <w:szCs w:val="28"/>
          <w:shd w:val="clear" w:color="auto" w:fill="FFFFFF"/>
        </w:rPr>
        <w:t>(JavaScript) library. Simply, manipulate your data in Python, then visualize it on a leaflet map via Folium. Folium makes it easy to visualize data that’s been manipulated in Python, on an interactive Leaflet map. This library has a number of built-in tilesets from OpenStreetMap, Mapbox etc.</w:t>
      </w:r>
    </w:p>
    <w:p w14:paraId="5D357136" w14:textId="5B892473" w:rsidR="00A86CF7" w:rsidRDefault="00A86CF7" w:rsidP="00A86CF7">
      <w:pPr>
        <w:jc w:val="both"/>
        <w:rPr>
          <w:rFonts w:ascii="Times New Roman" w:hAnsi="Times New Roman" w:cs="Times New Roman"/>
          <w:color w:val="000000" w:themeColor="text1"/>
          <w:spacing w:val="2"/>
          <w:sz w:val="28"/>
          <w:szCs w:val="28"/>
          <w:shd w:val="clear" w:color="auto" w:fill="FFFFFF"/>
        </w:rPr>
      </w:pPr>
    </w:p>
    <w:p w14:paraId="374835C1" w14:textId="68430F1E" w:rsidR="00767198" w:rsidRDefault="00767198" w:rsidP="00A86CF7">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32"/>
          <w:szCs w:val="32"/>
        </w:rPr>
        <mc:AlternateContent>
          <mc:Choice Requires="wps">
            <w:drawing>
              <wp:anchor distT="0" distB="0" distL="114300" distR="114300" simplePos="0" relativeHeight="251740160" behindDoc="0" locked="0" layoutInCell="1" allowOverlap="1" wp14:anchorId="6FA7E237" wp14:editId="169E3C89">
                <wp:simplePos x="0" y="0"/>
                <wp:positionH relativeFrom="margin">
                  <wp:posOffset>0</wp:posOffset>
                </wp:positionH>
                <wp:positionV relativeFrom="paragraph">
                  <wp:posOffset>-635</wp:posOffset>
                </wp:positionV>
                <wp:extent cx="6675120" cy="15240"/>
                <wp:effectExtent l="0" t="0" r="30480" b="22860"/>
                <wp:wrapNone/>
                <wp:docPr id="466" name="Straight Connector 466"/>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286FE" id="Straight Connector 466" o:spid="_x0000_s1026" style="position:absolute;flip:y;z-index:251740160;visibility:visible;mso-wrap-style:square;mso-wrap-distance-left:9pt;mso-wrap-distance-top:0;mso-wrap-distance-right:9pt;mso-wrap-distance-bottom:0;mso-position-horizontal:absolute;mso-position-horizontal-relative:margin;mso-position-vertical:absolute;mso-position-vertical-relative:text" from="0,-.05pt" to="52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AuyQEAANUDAAAOAAAAZHJzL2Uyb0RvYy54bWysU02P0zAQvSPxHyzfaZJqt6Co6R66gguC&#10;imW5e51xY8lfGpsm/feMnTYgQEis9mLFnnlv5r2ZbO8ma9gJMGrvOt6sas7ASd9rd+z449f3b95x&#10;FpNwvTDeQcfPEPnd7vWr7RhaWPvBmx6QEYmL7Rg6PqQU2qqKcgAr4soHcBRUHq1IdMVj1aMYid2a&#10;al3Xm2r02Af0EmKk1/s5yHeFXymQ6bNSERIzHafeUjmxnE/5rHZb0R5RhEHLSxviGV1YoR0VXaju&#10;RRLsO+o/qKyW6KNXaSW9rbxSWkLRQGqa+jc1D4MIULSQOTEsNsWXo5WfTgdkuu/4zWbDmROWhvSQ&#10;UOjjkNjeO0cWemQ5Sl6NIbYE2bsDXm4xHDALnxRapowO32gNihUkjk3F6fPiNEyJSXrcbN7eNmsa&#10;iKRYc7u+KZOoZppMFzCmD+Atyx8dN9plI0QrTh9jotKUek2hS25rbqR8pbOBnGzcF1AkjgrOLZW1&#10;gr1BdhK0EEJKcKnJwoivZGeY0sYswLqU/Sfwkp+hUFbuf8ALolT2Li1gq53Hv1VP07VlNedfHZh1&#10;ZwuefH8uIyrW0O4UhZc9z8v5673Af/6Nux8AAAD//wMAUEsDBBQABgAIAAAAIQBt+/WG2wAAAAUB&#10;AAAPAAAAZHJzL2Rvd25yZXYueG1sTI/BTsMwEETvSPyDtUjcWidBoDZkU1VQTnCghYqrG2+TgL0O&#10;ttuGv8c9wXE0o5k31WK0RhzJh94xQj7NQBA3TvfcIry/PU1mIEJUrJVxTAg/FGBRX15UqtTuxGs6&#10;bmIrUgmHUiF0MQ6llKHpyKowdQNx8vbOWxWT9K3UXp1SuTWyyLI7aVXPaaFTAz101HxtDhZh+fr9&#10;+PnxPB9ftn7frK1ZUT9bIV5fjct7EJHG+BeGM35Chzox7dyBdRAGIR2JCJMcxNnMbvMCxA6huAFZ&#10;V/I/ff0LAAD//wMAUEsBAi0AFAAGAAgAAAAhALaDOJL+AAAA4QEAABMAAAAAAAAAAAAAAAAAAAAA&#10;AFtDb250ZW50X1R5cGVzXS54bWxQSwECLQAUAAYACAAAACEAOP0h/9YAAACUAQAACwAAAAAAAAAA&#10;AAAAAAAvAQAAX3JlbHMvLnJlbHNQSwECLQAUAAYACAAAACEALUUALskBAADVAwAADgAAAAAAAAAA&#10;AAAAAAAuAgAAZHJzL2Uyb0RvYy54bWxQSwECLQAUAAYACAAAACEAbfv1htsAAAAFAQAADwAAAAAA&#10;AAAAAAAAAAAjBAAAZHJzL2Rvd25yZXYueG1sUEsFBgAAAAAEAAQA8wAAACsFAAAAAA==&#10;" strokecolor="#0a5cbf [2452]">
                <v:stroke opacity="39321f" endcap="round"/>
                <w10:wrap anchorx="margin"/>
              </v:line>
            </w:pict>
          </mc:Fallback>
        </mc:AlternateContent>
      </w:r>
    </w:p>
    <w:p w14:paraId="37FB1064" w14:textId="6409EB8C" w:rsidR="00A86CF7" w:rsidRDefault="00767198"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shd w:val="clear" w:color="auto" w:fill="FFFFFF"/>
        </w:rPr>
        <w:drawing>
          <wp:inline distT="0" distB="0" distL="0" distR="0" wp14:anchorId="11B731C3" wp14:editId="55885F24">
            <wp:extent cx="6645910" cy="4842510"/>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55">
                      <a:extLst>
                        <a:ext uri="{28A0092B-C50C-407E-A947-70E740481C1C}">
                          <a14:useLocalDpi xmlns:a14="http://schemas.microsoft.com/office/drawing/2010/main" val="0"/>
                        </a:ext>
                      </a:extLst>
                    </a:blip>
                    <a:stretch>
                      <a:fillRect/>
                    </a:stretch>
                  </pic:blipFill>
                  <pic:spPr>
                    <a:xfrm>
                      <a:off x="0" y="0"/>
                      <a:ext cx="6645910" cy="4842510"/>
                    </a:xfrm>
                    <a:prstGeom prst="rect">
                      <a:avLst/>
                    </a:prstGeom>
                  </pic:spPr>
                </pic:pic>
              </a:graphicData>
            </a:graphic>
          </wp:inline>
        </w:drawing>
      </w:r>
    </w:p>
    <w:p w14:paraId="6B9E532A" w14:textId="11D1AAE8" w:rsidR="00767198" w:rsidRPr="00767198" w:rsidRDefault="00767198" w:rsidP="00767198">
      <w:pPr>
        <w:pStyle w:val="ListParagraph"/>
        <w:numPr>
          <w:ilvl w:val="0"/>
          <w:numId w:val="9"/>
        </w:numPr>
        <w:jc w:val="both"/>
        <w:rPr>
          <w:rFonts w:ascii="Times New Roman" w:hAnsi="Times New Roman" w:cs="Times New Roman"/>
          <w:color w:val="000000" w:themeColor="text1"/>
          <w:spacing w:val="2"/>
          <w:sz w:val="28"/>
          <w:szCs w:val="28"/>
          <w:shd w:val="clear" w:color="auto" w:fill="FFFFFF"/>
        </w:rPr>
      </w:pPr>
      <w:r w:rsidRPr="00767198">
        <w:rPr>
          <w:rFonts w:ascii="Times New Roman" w:hAnsi="Times New Roman" w:cs="Times New Roman"/>
          <w:color w:val="000000" w:themeColor="text1"/>
          <w:spacing w:val="2"/>
          <w:sz w:val="28"/>
          <w:szCs w:val="28"/>
          <w:shd w:val="clear" w:color="auto" w:fill="FFFFFF"/>
        </w:rPr>
        <w:t>map = folium.Map(location=[20, 70], zoom_start=4,tiles='OpenStreetMap')</w:t>
      </w:r>
    </w:p>
    <w:p w14:paraId="71B6A9E8" w14:textId="77777777" w:rsidR="00767198" w:rsidRDefault="00FB2975" w:rsidP="00767198">
      <w:pPr>
        <w:jc w:val="both"/>
        <w:rPr>
          <w:rFonts w:ascii="Times New Roman" w:hAnsi="Times New Roman" w:cs="Times New Roman"/>
          <w:color w:val="000000" w:themeColor="text1"/>
          <w:spacing w:val="2"/>
          <w:sz w:val="28"/>
          <w:szCs w:val="28"/>
          <w:shd w:val="clear" w:color="auto" w:fill="FFFFFF"/>
        </w:rPr>
      </w:pPr>
      <w:hyperlink r:id="rId56" w:tgtFrame="_blank" w:history="1">
        <w:r w:rsidR="00767198" w:rsidRPr="00A86CF7">
          <w:rPr>
            <w:rStyle w:val="Hyperlink"/>
            <w:rFonts w:ascii="Times New Roman" w:hAnsi="Times New Roman" w:cs="Times New Roman"/>
            <w:color w:val="000000" w:themeColor="text1"/>
            <w:spacing w:val="2"/>
            <w:sz w:val="28"/>
            <w:szCs w:val="28"/>
            <w:u w:val="none"/>
            <w:bdr w:val="none" w:sz="0" w:space="0" w:color="auto" w:frame="1"/>
            <w:shd w:val="clear" w:color="auto" w:fill="FFFFFF"/>
          </w:rPr>
          <w:t>Folium</w:t>
        </w:r>
      </w:hyperlink>
      <w:r w:rsidR="00767198" w:rsidRPr="00A86CF7">
        <w:rPr>
          <w:rFonts w:ascii="Times New Roman" w:hAnsi="Times New Roman" w:cs="Times New Roman"/>
          <w:color w:val="000000" w:themeColor="text1"/>
          <w:spacing w:val="2"/>
          <w:sz w:val="28"/>
          <w:szCs w:val="28"/>
          <w:shd w:val="clear" w:color="auto" w:fill="FFFFFF"/>
        </w:rPr>
        <w:t> is built on the data wrangling strengths of the Python ecosystem and the mapping strengths of the </w:t>
      </w:r>
      <w:r w:rsidR="00767198" w:rsidRPr="00A86CF7">
        <w:rPr>
          <w:rStyle w:val="HTMLCode"/>
          <w:rFonts w:ascii="Times New Roman" w:eastAsiaTheme="minorHAnsi" w:hAnsi="Times New Roman" w:cs="Times New Roman"/>
          <w:color w:val="000000" w:themeColor="text1"/>
          <w:spacing w:val="2"/>
          <w:sz w:val="28"/>
          <w:szCs w:val="28"/>
          <w:bdr w:val="none" w:sz="0" w:space="0" w:color="auto" w:frame="1"/>
          <w:shd w:val="clear" w:color="auto" w:fill="FFFFFF"/>
        </w:rPr>
        <w:t>Leaflet.js </w:t>
      </w:r>
      <w:r w:rsidR="00767198" w:rsidRPr="00A86CF7">
        <w:rPr>
          <w:rFonts w:ascii="Times New Roman" w:hAnsi="Times New Roman" w:cs="Times New Roman"/>
          <w:color w:val="000000" w:themeColor="text1"/>
          <w:spacing w:val="2"/>
          <w:sz w:val="28"/>
          <w:szCs w:val="28"/>
          <w:shd w:val="clear" w:color="auto" w:fill="FFFFFF"/>
        </w:rPr>
        <w:t>(JavaScript) library. Simply, manipulate your data in Python, then visualize it on a leaflet map via Folium. Folium makes it easy to visualize data that’s been manipulated in Python, on an interactive Leaflet map. This library has a number of built-in tilesets from OpenStreetMap, Mapbox etc.</w:t>
      </w:r>
    </w:p>
    <w:p w14:paraId="07A119FA" w14:textId="77777777" w:rsidR="00767198" w:rsidRDefault="00767198" w:rsidP="00767198">
      <w:pPr>
        <w:jc w:val="both"/>
        <w:rPr>
          <w:rFonts w:ascii="Times New Roman" w:hAnsi="Times New Roman" w:cs="Times New Roman"/>
          <w:color w:val="000000" w:themeColor="text1"/>
          <w:spacing w:val="2"/>
          <w:sz w:val="28"/>
          <w:szCs w:val="28"/>
          <w:shd w:val="clear" w:color="auto" w:fill="FFFFFF"/>
        </w:rPr>
      </w:pPr>
    </w:p>
    <w:p w14:paraId="4A6E467D" w14:textId="6674DC10" w:rsidR="00767198" w:rsidRDefault="00767198" w:rsidP="00767198">
      <w:pPr>
        <w:jc w:val="both"/>
        <w:rPr>
          <w:rFonts w:ascii="Times New Roman" w:hAnsi="Times New Roman" w:cs="Times New Roman"/>
          <w:color w:val="000000" w:themeColor="text1"/>
          <w:spacing w:val="2"/>
          <w:sz w:val="28"/>
          <w:szCs w:val="28"/>
          <w:shd w:val="clear" w:color="auto" w:fill="FFFFFF"/>
        </w:rPr>
      </w:pPr>
      <w:r w:rsidRPr="00A86CF7">
        <w:rPr>
          <w:rFonts w:ascii="Times New Roman" w:hAnsi="Times New Roman" w:cs="Times New Roman"/>
          <w:color w:val="000000" w:themeColor="text1"/>
          <w:spacing w:val="2"/>
          <w:sz w:val="28"/>
          <w:szCs w:val="28"/>
          <w:shd w:val="clear" w:color="auto" w:fill="FFFFFF"/>
        </w:rPr>
        <w:lastRenderedPageBreak/>
        <w:t>for lat, lon, value, name in zip(df_full['Latitude'], df_full['Longitude'], df_full['Confirmed'], df_full['State/UnionTerritory']):</w:t>
      </w:r>
    </w:p>
    <w:p w14:paraId="2C2B5011" w14:textId="77777777" w:rsidR="00767198" w:rsidRPr="00A86CF7" w:rsidRDefault="00767198" w:rsidP="00767198">
      <w:pPr>
        <w:jc w:val="both"/>
        <w:rPr>
          <w:rFonts w:ascii="Times New Roman" w:hAnsi="Times New Roman" w:cs="Times New Roman"/>
          <w:color w:val="000000" w:themeColor="text1"/>
          <w:spacing w:val="2"/>
          <w:sz w:val="28"/>
          <w:szCs w:val="28"/>
          <w:shd w:val="clear" w:color="auto" w:fill="FFFFFF"/>
        </w:rPr>
      </w:pPr>
    </w:p>
    <w:p w14:paraId="03930BDF" w14:textId="14AB787E" w:rsidR="00767198" w:rsidRDefault="00767198" w:rsidP="00767198">
      <w:pPr>
        <w:jc w:val="both"/>
        <w:rPr>
          <w:rFonts w:ascii="Times New Roman" w:hAnsi="Times New Roman" w:cs="Times New Roman"/>
          <w:color w:val="000000" w:themeColor="text1"/>
          <w:spacing w:val="2"/>
          <w:sz w:val="28"/>
          <w:szCs w:val="28"/>
          <w:shd w:val="clear" w:color="auto" w:fill="FFFFFF"/>
        </w:rPr>
      </w:pPr>
      <w:r w:rsidRPr="00A86CF7">
        <w:rPr>
          <w:rFonts w:ascii="Times New Roman" w:hAnsi="Times New Roman" w:cs="Times New Roman"/>
          <w:color w:val="000000" w:themeColor="text1"/>
          <w:spacing w:val="2"/>
          <w:sz w:val="28"/>
          <w:szCs w:val="28"/>
          <w:shd w:val="clear" w:color="auto" w:fill="FFFFFF"/>
        </w:rPr>
        <w:t xml:space="preserve"> folium.CircleMarker([lat, lon], radius=value*0.0015, popup = ('&lt;strong&gt;State&lt;/strong&gt;: ' + str(name).capitalize() + '&lt;br&gt;''&lt;strong&gt;Total Cases&lt;/strong&gt;: ' + str(value) + '&lt;br&gt;')color='red',fill_color='red',fill_opacity=0.3 ).add_to(map)</w:t>
      </w:r>
      <w:r>
        <w:rPr>
          <w:rFonts w:ascii="Times New Roman" w:hAnsi="Times New Roman" w:cs="Times New Roman"/>
          <w:color w:val="000000" w:themeColor="text1"/>
          <w:spacing w:val="2"/>
          <w:sz w:val="28"/>
          <w:szCs w:val="28"/>
          <w:shd w:val="clear" w:color="auto" w:fill="FFFFFF"/>
        </w:rPr>
        <w:t>.</w:t>
      </w:r>
    </w:p>
    <w:p w14:paraId="113A24DC" w14:textId="7EA4D067" w:rsidR="00767198" w:rsidRDefault="00767198" w:rsidP="00767198">
      <w:pPr>
        <w:jc w:val="both"/>
        <w:rPr>
          <w:rFonts w:ascii="Times New Roman" w:hAnsi="Times New Roman" w:cs="Times New Roman"/>
          <w:color w:val="000000" w:themeColor="text1"/>
          <w:spacing w:val="2"/>
          <w:sz w:val="28"/>
          <w:szCs w:val="28"/>
          <w:shd w:val="clear" w:color="auto" w:fill="FFFFFF"/>
        </w:rPr>
      </w:pPr>
    </w:p>
    <w:p w14:paraId="13DC005F" w14:textId="3FBA09A1" w:rsidR="00767198" w:rsidRDefault="00767198" w:rsidP="00767198">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Here we are creating a map of title as OPENSTREETMAP</w:t>
      </w:r>
    </w:p>
    <w:p w14:paraId="3B3B110D" w14:textId="5F10361C" w:rsidR="00767198" w:rsidRDefault="00767198" w:rsidP="00767198">
      <w:pPr>
        <w:jc w:val="both"/>
        <w:rPr>
          <w:rFonts w:ascii="Times New Roman" w:hAnsi="Times New Roman" w:cs="Times New Roman"/>
          <w:color w:val="000000" w:themeColor="text1"/>
          <w:spacing w:val="2"/>
          <w:sz w:val="28"/>
          <w:szCs w:val="28"/>
          <w:shd w:val="clear" w:color="auto" w:fill="FFFFFF"/>
        </w:rPr>
      </w:pPr>
    </w:p>
    <w:p w14:paraId="0BF8BB19" w14:textId="7A73E57A" w:rsidR="00767198" w:rsidRDefault="00767198" w:rsidP="00767198">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32"/>
          <w:szCs w:val="32"/>
        </w:rPr>
        <mc:AlternateContent>
          <mc:Choice Requires="wps">
            <w:drawing>
              <wp:anchor distT="0" distB="0" distL="114300" distR="114300" simplePos="0" relativeHeight="251742208" behindDoc="0" locked="0" layoutInCell="1" allowOverlap="1" wp14:anchorId="4B376751" wp14:editId="27835AC8">
                <wp:simplePos x="0" y="0"/>
                <wp:positionH relativeFrom="margin">
                  <wp:posOffset>0</wp:posOffset>
                </wp:positionH>
                <wp:positionV relativeFrom="paragraph">
                  <wp:posOffset>0</wp:posOffset>
                </wp:positionV>
                <wp:extent cx="6675120" cy="15240"/>
                <wp:effectExtent l="0" t="0" r="30480" b="22860"/>
                <wp:wrapNone/>
                <wp:docPr id="467" name="Straight Connector 467"/>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9FA75" id="Straight Connector 467" o:spid="_x0000_s1026" style="position:absolute;flip:y;z-index:251742208;visibility:visible;mso-wrap-style:square;mso-wrap-distance-left:9pt;mso-wrap-distance-top:0;mso-wrap-distance-right:9pt;mso-wrap-distance-bottom:0;mso-position-horizontal:absolute;mso-position-horizontal-relative:margin;mso-position-vertical:absolute;mso-position-vertical-relative:text" from="0,0" to="52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1XyQEAANUDAAAOAAAAZHJzL2Uyb0RvYy54bWysU02P0zAQvSPxHyzfaZJqt4uipnvoCi4I&#10;Kha4e51xY8lfGpsm/feMnTaLACGB9mLFnnlv5r2ZbO8na9gJMGrvOt6sas7ASd9rd+z41y/v3rzl&#10;LCbhemG8g46fIfL73etX2zG0sPaDNz0gIxIX2zF0fEgptFUV5QBWxJUP4CioPFqR6IrHqkcxErs1&#10;1bquN9XosQ/oJcRIrw9zkO8Kv1Ig0yelIiRmOk69pXJiOZ/yWe22oj2iCIOWlzbEf3RhhXZUdKF6&#10;EEmw76h/o7Jaoo9epZX0tvJKaQlFA6lp6l/UPA4iQNFC5sSw2BRfjlZ+PB2Q6b7jN5s7zpywNKTH&#10;hEIfh8T23jmy0CPLUfJqDLElyN4d8HKL4YBZ+KTQMmV0+EZrUKwgcWwqTp8Xp2FKTNLjZnN326xp&#10;IJJize36pkyimmkyXcCY3oO3LH903GiXjRCtOH2IiUpT6jWFLrmtuZHylc4GcrJxn0GROCo4t1TW&#10;CvYG2UnQQggpwaUmCyO+kp1hShuzAOtS9q/AS36GQlm5fwEviFLZu7SArXYe/1Q9TdeW1Zx/dWDW&#10;nS148v25jKhYQ7tTFF72PC/nz/cCf/4bdz8AAAD//wMAUEsDBBQABgAIAAAAIQCf2IIA2wAAAAQB&#10;AAAPAAAAZHJzL2Rvd25yZXYueG1sTI/NTsMwEITvSLyDtZW4UacRoBLiVBWUExzoD+K6jbdJir0O&#10;ttuGt8flApeVRjOa+bacDdaII/nQOVYwGWcgiGunO24UbNbP11MQISJrNI5JwTcFmFWXFyUW2p14&#10;ScdVbEQq4VCggjbGvpAy1C1ZDGPXEydv57zFmKRvpPZ4SuXWyDzL7qTFjtNCiz09tlR/rg5Wwfzt&#10;62n/8XI/vL77Xb20ZkHddKHU1WiYP4CINMS/MJzxEzpUiWnrDqyDMArSI/H3nr3sdpKD2CrIb0BW&#10;pfwPX/0AAAD//wMAUEsBAi0AFAAGAAgAAAAhALaDOJL+AAAA4QEAABMAAAAAAAAAAAAAAAAAAAAA&#10;AFtDb250ZW50X1R5cGVzXS54bWxQSwECLQAUAAYACAAAACEAOP0h/9YAAACUAQAACwAAAAAAAAAA&#10;AAAAAAAvAQAAX3JlbHMvLnJlbHNQSwECLQAUAAYACAAAACEAhfB9V8kBAADVAwAADgAAAAAAAAAA&#10;AAAAAAAuAgAAZHJzL2Uyb0RvYy54bWxQSwECLQAUAAYACAAAACEAn9iCANsAAAAEAQAADwAAAAAA&#10;AAAAAAAAAAAjBAAAZHJzL2Rvd25yZXYueG1sUEsFBgAAAAAEAAQA8wAAACsFAAAAAA==&#10;" strokecolor="#0a5cbf [2452]">
                <v:stroke opacity="39321f" endcap="round"/>
                <w10:wrap anchorx="margin"/>
              </v:line>
            </w:pict>
          </mc:Fallback>
        </mc:AlternateContent>
      </w:r>
    </w:p>
    <w:p w14:paraId="614D9719" w14:textId="28BB2B45" w:rsidR="00767198" w:rsidRPr="00A86CF7" w:rsidRDefault="00767198" w:rsidP="0013782E">
      <w:pPr>
        <w:jc w:val="both"/>
        <w:rPr>
          <w:rFonts w:ascii="Times New Roman" w:hAnsi="Times New Roman" w:cs="Times New Roman"/>
          <w:color w:val="000000" w:themeColor="text1"/>
          <w:spacing w:val="2"/>
          <w:sz w:val="28"/>
          <w:szCs w:val="28"/>
          <w:shd w:val="clear" w:color="auto" w:fill="FFFFFF"/>
        </w:rPr>
      </w:pPr>
    </w:p>
    <w:p w14:paraId="7110D47E" w14:textId="13970082" w:rsidR="006915D7" w:rsidRDefault="00A92830"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shd w:val="clear" w:color="auto" w:fill="FFFFFF"/>
        </w:rPr>
        <w:drawing>
          <wp:inline distT="0" distB="0" distL="0" distR="0" wp14:anchorId="55B1A701" wp14:editId="3DE648C1">
            <wp:extent cx="6645910" cy="4780915"/>
            <wp:effectExtent l="0" t="0" r="2540" b="6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57">
                      <a:extLst>
                        <a:ext uri="{28A0092B-C50C-407E-A947-70E740481C1C}">
                          <a14:useLocalDpi xmlns:a14="http://schemas.microsoft.com/office/drawing/2010/main" val="0"/>
                        </a:ext>
                      </a:extLst>
                    </a:blip>
                    <a:stretch>
                      <a:fillRect/>
                    </a:stretch>
                  </pic:blipFill>
                  <pic:spPr>
                    <a:xfrm>
                      <a:off x="0" y="0"/>
                      <a:ext cx="6645910" cy="4780915"/>
                    </a:xfrm>
                    <a:prstGeom prst="rect">
                      <a:avLst/>
                    </a:prstGeom>
                  </pic:spPr>
                </pic:pic>
              </a:graphicData>
            </a:graphic>
          </wp:inline>
        </w:drawing>
      </w:r>
    </w:p>
    <w:p w14:paraId="220039AF" w14:textId="78BF384C" w:rsidR="00767198" w:rsidRPr="00767198" w:rsidRDefault="00767198" w:rsidP="00767198">
      <w:pPr>
        <w:pStyle w:val="ListParagraph"/>
        <w:numPr>
          <w:ilvl w:val="0"/>
          <w:numId w:val="9"/>
        </w:numPr>
        <w:jc w:val="both"/>
        <w:rPr>
          <w:rFonts w:ascii="Times New Roman" w:hAnsi="Times New Roman" w:cs="Times New Roman"/>
          <w:color w:val="000000" w:themeColor="text1"/>
          <w:spacing w:val="2"/>
          <w:sz w:val="28"/>
          <w:szCs w:val="28"/>
          <w:shd w:val="clear" w:color="auto" w:fill="FFFFFF"/>
        </w:rPr>
      </w:pPr>
      <w:r w:rsidRPr="00767198">
        <w:rPr>
          <w:rFonts w:ascii="Times New Roman" w:hAnsi="Times New Roman" w:cs="Times New Roman"/>
          <w:color w:val="000000" w:themeColor="text1"/>
          <w:spacing w:val="2"/>
          <w:sz w:val="28"/>
          <w:szCs w:val="28"/>
          <w:shd w:val="clear" w:color="auto" w:fill="FFFFFF"/>
        </w:rPr>
        <w:t>map = folium.Map(location=[20, 70], zoom_start=4,tiles='Stamenwatercolor')</w:t>
      </w:r>
    </w:p>
    <w:p w14:paraId="661DC6E6" w14:textId="3158429C" w:rsidR="00767198" w:rsidRDefault="00FB2975" w:rsidP="00767198">
      <w:pPr>
        <w:jc w:val="both"/>
        <w:rPr>
          <w:rFonts w:ascii="Times New Roman" w:hAnsi="Times New Roman" w:cs="Times New Roman"/>
          <w:color w:val="000000" w:themeColor="text1"/>
          <w:spacing w:val="2"/>
          <w:sz w:val="28"/>
          <w:szCs w:val="28"/>
          <w:shd w:val="clear" w:color="auto" w:fill="FFFFFF"/>
        </w:rPr>
      </w:pPr>
      <w:hyperlink r:id="rId58" w:tgtFrame="_blank" w:history="1">
        <w:r w:rsidR="00767198" w:rsidRPr="00A86CF7">
          <w:rPr>
            <w:rStyle w:val="Hyperlink"/>
            <w:rFonts w:ascii="Times New Roman" w:hAnsi="Times New Roman" w:cs="Times New Roman"/>
            <w:color w:val="000000" w:themeColor="text1"/>
            <w:spacing w:val="2"/>
            <w:sz w:val="28"/>
            <w:szCs w:val="28"/>
            <w:u w:val="none"/>
            <w:bdr w:val="none" w:sz="0" w:space="0" w:color="auto" w:frame="1"/>
            <w:shd w:val="clear" w:color="auto" w:fill="FFFFFF"/>
          </w:rPr>
          <w:t>Folium</w:t>
        </w:r>
      </w:hyperlink>
      <w:r w:rsidR="00767198" w:rsidRPr="00A86CF7">
        <w:rPr>
          <w:rFonts w:ascii="Times New Roman" w:hAnsi="Times New Roman" w:cs="Times New Roman"/>
          <w:color w:val="000000" w:themeColor="text1"/>
          <w:spacing w:val="2"/>
          <w:sz w:val="28"/>
          <w:szCs w:val="28"/>
          <w:shd w:val="clear" w:color="auto" w:fill="FFFFFF"/>
        </w:rPr>
        <w:t> is built on the data wrangling strengths of the Python ecosystem and the mapping strengths of the </w:t>
      </w:r>
      <w:r w:rsidR="00767198" w:rsidRPr="00A86CF7">
        <w:rPr>
          <w:rStyle w:val="HTMLCode"/>
          <w:rFonts w:ascii="Times New Roman" w:eastAsiaTheme="minorHAnsi" w:hAnsi="Times New Roman" w:cs="Times New Roman"/>
          <w:color w:val="000000" w:themeColor="text1"/>
          <w:spacing w:val="2"/>
          <w:sz w:val="28"/>
          <w:szCs w:val="28"/>
          <w:bdr w:val="none" w:sz="0" w:space="0" w:color="auto" w:frame="1"/>
          <w:shd w:val="clear" w:color="auto" w:fill="FFFFFF"/>
        </w:rPr>
        <w:t>Leaflet.js </w:t>
      </w:r>
      <w:r w:rsidR="00767198" w:rsidRPr="00A86CF7">
        <w:rPr>
          <w:rFonts w:ascii="Times New Roman" w:hAnsi="Times New Roman" w:cs="Times New Roman"/>
          <w:color w:val="000000" w:themeColor="text1"/>
          <w:spacing w:val="2"/>
          <w:sz w:val="28"/>
          <w:szCs w:val="28"/>
          <w:shd w:val="clear" w:color="auto" w:fill="FFFFFF"/>
        </w:rPr>
        <w:t>(JavaScript) library. Simply, manipulate your data in Python, then visualize it on a leaflet map via Folium. Folium makes it easy to visualize data that’s been manipulated in Python, on an interactive Leaflet map. This library has a number of built-in tilesets from OpenStreetMap, Mapbox etc.</w:t>
      </w:r>
    </w:p>
    <w:p w14:paraId="1F6458B9" w14:textId="77777777" w:rsidR="00767198" w:rsidRDefault="00767198" w:rsidP="00767198">
      <w:pPr>
        <w:jc w:val="both"/>
        <w:rPr>
          <w:rFonts w:ascii="Times New Roman" w:hAnsi="Times New Roman" w:cs="Times New Roman"/>
          <w:color w:val="000000" w:themeColor="text1"/>
          <w:spacing w:val="2"/>
          <w:sz w:val="28"/>
          <w:szCs w:val="28"/>
          <w:shd w:val="clear" w:color="auto" w:fill="FFFFFF"/>
        </w:rPr>
      </w:pPr>
    </w:p>
    <w:p w14:paraId="7F32361C" w14:textId="77777777" w:rsidR="00767198" w:rsidRPr="00767198" w:rsidRDefault="00767198" w:rsidP="00767198">
      <w:pPr>
        <w:jc w:val="both"/>
        <w:rPr>
          <w:rFonts w:ascii="Times New Roman" w:hAnsi="Times New Roman" w:cs="Times New Roman"/>
          <w:color w:val="000000" w:themeColor="text1"/>
          <w:spacing w:val="2"/>
          <w:sz w:val="28"/>
          <w:szCs w:val="28"/>
          <w:shd w:val="clear" w:color="auto" w:fill="FFFFFF"/>
        </w:rPr>
      </w:pPr>
      <w:r w:rsidRPr="00767198">
        <w:rPr>
          <w:rFonts w:ascii="Times New Roman" w:hAnsi="Times New Roman" w:cs="Times New Roman"/>
          <w:color w:val="000000" w:themeColor="text1"/>
          <w:spacing w:val="2"/>
          <w:sz w:val="28"/>
          <w:szCs w:val="28"/>
          <w:shd w:val="clear" w:color="auto" w:fill="FFFFFF"/>
        </w:rPr>
        <w:t>for lat, lon, value, name in zip(df_full['Latitude'], df_full['Longitude'], df_full['Confirmed'], df_full['State/UnionTerritory']):</w:t>
      </w:r>
    </w:p>
    <w:p w14:paraId="4452C669" w14:textId="77777777" w:rsidR="00767198" w:rsidRPr="00767198" w:rsidRDefault="00767198" w:rsidP="00767198">
      <w:pPr>
        <w:jc w:val="both"/>
        <w:rPr>
          <w:rFonts w:ascii="Times New Roman" w:hAnsi="Times New Roman" w:cs="Times New Roman"/>
          <w:color w:val="000000" w:themeColor="text1"/>
          <w:spacing w:val="2"/>
          <w:sz w:val="28"/>
          <w:szCs w:val="28"/>
          <w:shd w:val="clear" w:color="auto" w:fill="FFFFFF"/>
        </w:rPr>
      </w:pPr>
      <w:r w:rsidRPr="00767198">
        <w:rPr>
          <w:rFonts w:ascii="Times New Roman" w:hAnsi="Times New Roman" w:cs="Times New Roman"/>
          <w:color w:val="000000" w:themeColor="text1"/>
          <w:spacing w:val="2"/>
          <w:sz w:val="28"/>
          <w:szCs w:val="28"/>
          <w:shd w:val="clear" w:color="auto" w:fill="FFFFFF"/>
        </w:rPr>
        <w:t xml:space="preserve">    folium.CircleMarker([lat, lon], radius=value*0.0015, popup = ('&lt;strong&gt;State&lt;/strong&gt;: ' + str(name).capitalize() + '&lt;br&gt;''&lt;strong&gt;Total Cases&lt;/strong&gt;: ' + str(value) + '&lt;br&gt;'),color='red',fill_color='red',fill_opacity=0.3 ).add_to(map)</w:t>
      </w:r>
    </w:p>
    <w:p w14:paraId="6E2A0DDF" w14:textId="2BC1C489" w:rsidR="00767198" w:rsidRDefault="00767198" w:rsidP="00767198">
      <w:pPr>
        <w:jc w:val="both"/>
        <w:rPr>
          <w:rFonts w:ascii="Times New Roman" w:hAnsi="Times New Roman" w:cs="Times New Roman"/>
          <w:color w:val="000000" w:themeColor="text1"/>
          <w:spacing w:val="2"/>
          <w:sz w:val="28"/>
          <w:szCs w:val="28"/>
          <w:shd w:val="clear" w:color="auto" w:fill="FFFFFF"/>
        </w:rPr>
      </w:pPr>
      <w:r w:rsidRPr="00767198">
        <w:rPr>
          <w:rFonts w:ascii="Times New Roman" w:hAnsi="Times New Roman" w:cs="Times New Roman"/>
          <w:color w:val="000000" w:themeColor="text1"/>
          <w:spacing w:val="2"/>
          <w:sz w:val="28"/>
          <w:szCs w:val="28"/>
          <w:shd w:val="clear" w:color="auto" w:fill="FFFFFF"/>
        </w:rPr>
        <w:t>map</w:t>
      </w:r>
    </w:p>
    <w:p w14:paraId="439D764A" w14:textId="77777777" w:rsidR="00767198" w:rsidRDefault="00767198" w:rsidP="00767198">
      <w:pPr>
        <w:jc w:val="both"/>
        <w:rPr>
          <w:rFonts w:ascii="Times New Roman" w:hAnsi="Times New Roman" w:cs="Times New Roman"/>
          <w:color w:val="000000" w:themeColor="text1"/>
          <w:spacing w:val="2"/>
          <w:sz w:val="28"/>
          <w:szCs w:val="28"/>
          <w:shd w:val="clear" w:color="auto" w:fill="FFFFFF"/>
        </w:rPr>
      </w:pPr>
    </w:p>
    <w:p w14:paraId="683D6A6D" w14:textId="1938431C" w:rsidR="00E460B6" w:rsidRDefault="00767198"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Here we are creating a map of title as STAMEWATERCOLOR.</w:t>
      </w:r>
    </w:p>
    <w:p w14:paraId="1472B929" w14:textId="77777777" w:rsidR="00E460B6" w:rsidRDefault="00E460B6" w:rsidP="0013782E">
      <w:pPr>
        <w:jc w:val="both"/>
        <w:rPr>
          <w:rFonts w:ascii="Times New Roman" w:hAnsi="Times New Roman" w:cs="Times New Roman"/>
          <w:color w:val="000000" w:themeColor="text1"/>
          <w:spacing w:val="2"/>
          <w:sz w:val="28"/>
          <w:szCs w:val="28"/>
          <w:shd w:val="clear" w:color="auto" w:fill="FFFFFF"/>
        </w:rPr>
      </w:pPr>
    </w:p>
    <w:p w14:paraId="5B0F7F72" w14:textId="0E92AEFB" w:rsidR="00CF4671" w:rsidRDefault="00CF4671" w:rsidP="006F5C8B">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32"/>
          <w:szCs w:val="32"/>
        </w:rPr>
        <mc:AlternateContent>
          <mc:Choice Requires="wps">
            <w:drawing>
              <wp:anchor distT="0" distB="0" distL="114300" distR="114300" simplePos="0" relativeHeight="251744256" behindDoc="0" locked="0" layoutInCell="1" allowOverlap="1" wp14:anchorId="51023DDB" wp14:editId="6CF3B250">
                <wp:simplePos x="0" y="0"/>
                <wp:positionH relativeFrom="margin">
                  <wp:posOffset>6350</wp:posOffset>
                </wp:positionH>
                <wp:positionV relativeFrom="paragraph">
                  <wp:posOffset>184150</wp:posOffset>
                </wp:positionV>
                <wp:extent cx="6675120" cy="15240"/>
                <wp:effectExtent l="0" t="0" r="30480" b="22860"/>
                <wp:wrapNone/>
                <wp:docPr id="468" name="Straight Connector 468"/>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58FFB" id="Straight Connector 468" o:spid="_x0000_s1026" style="position:absolute;flip:y;z-index:251744256;visibility:visible;mso-wrap-style:square;mso-wrap-distance-left:9pt;mso-wrap-distance-top:0;mso-wrap-distance-right:9pt;mso-wrap-distance-bottom:0;mso-position-horizontal:absolute;mso-position-horizontal-relative:margin;mso-position-vertical:absolute;mso-position-vertical-relative:text" from=".5pt,14.5pt" to="526.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OfyQEAANUDAAAOAAAAZHJzL2Uyb0RvYy54bWysU02P0zAQvSPxHyzfaZJqt6Co6R66gguC&#10;imW5e51xY8lfGpsm/feMnTYgQEis9mLFnnlv5r2ZbO8ma9gJMGrvOt6sas7ASd9rd+z449f3b95x&#10;FpNwvTDeQcfPEPnd7vWr7RhaWPvBmx6QEYmL7Rg6PqQU2qqKcgAr4soHcBRUHq1IdMVj1aMYid2a&#10;al3Xm2r02Af0EmKk1/s5yHeFXymQ6bNSERIzHafeUjmxnE/5rHZb0R5RhEHLSxviGV1YoR0VXaju&#10;RRLsO+o/qKyW6KNXaSW9rbxSWkLRQGqa+jc1D4MIULSQOTEsNsWXo5WfTgdkuu/4zYZG5YSlIT0k&#10;FPo4JLb3zpGFHlmOkldjiC1B9u6Al1sMB8zCJ4WWKaPDN1qDYgWJY1Nx+rw4DVNikh43m7e3zZoG&#10;IinW3K5vyiSqmSbTBYzpA3jL8kfHjXbZCNGK08eYqDSlXlPoktuaGylf6WwgJxv3BRSJo4JzS2Wt&#10;YG+QnQQthJASXGqyMOIr2RmmtDELsC5l/wm85GcolJX7H/CCKJW9SwvYaufxb9XTdG1ZzflXB2bd&#10;2YIn35/LiIo1tDtF4WXP83L+ei/wn3/j7gcAAAD//wMAUEsDBBQABgAIAAAAIQDnX+Ou3gAAAAgB&#10;AAAPAAAAZHJzL2Rvd25yZXYueG1sTI/NTsMwEITvSLyDtUjcqNPwozbEqSooJzi0pRVXN94mAXsd&#10;bLcNb8/2BKfVaEaz35SzwVlxxBA7TwrGowwEUu1NR42CzfvLzQRETJqMtp5QwQ9GmFWXF6UujD/R&#10;Co/r1AguoVhoBW1KfSFlrFt0Oo58j8Te3genE8vQSBP0icudlXmWPUinO+IPre7xqcX6a31wCubL&#10;7+fPj9fp8LYN+3rl7AK7yUKp66th/ggi4ZD+wnDGZ3SomGnnD2SisKx5SVKQT/me7ew+z0HsFNyO&#10;70BWpfw/oPoFAAD//wMAUEsBAi0AFAAGAAgAAAAhALaDOJL+AAAA4QEAABMAAAAAAAAAAAAAAAAA&#10;AAAAAFtDb250ZW50X1R5cGVzXS54bWxQSwECLQAUAAYACAAAACEAOP0h/9YAAACUAQAACwAAAAAA&#10;AAAAAAAAAAAvAQAAX3JlbHMvLnJlbHNQSwECLQAUAAYACAAAACEAXl9zn8kBAADVAwAADgAAAAAA&#10;AAAAAAAAAAAuAgAAZHJzL2Uyb0RvYy54bWxQSwECLQAUAAYACAAAACEA51/jrt4AAAAIAQAADwAA&#10;AAAAAAAAAAAAAAAjBAAAZHJzL2Rvd25yZXYueG1sUEsFBgAAAAAEAAQA8wAAAC4FAAAAAA==&#10;" strokecolor="#0a5cbf [2452]">
                <v:stroke opacity="39321f" endcap="round"/>
                <w10:wrap anchorx="margin"/>
              </v:line>
            </w:pict>
          </mc:Fallback>
        </mc:AlternateContent>
      </w:r>
    </w:p>
    <w:p w14:paraId="2C4F9CD7" w14:textId="77777777" w:rsidR="006F5C8B" w:rsidRDefault="006F5C8B" w:rsidP="006F5C8B">
      <w:pPr>
        <w:jc w:val="both"/>
        <w:rPr>
          <w:rFonts w:ascii="Times New Roman" w:hAnsi="Times New Roman" w:cs="Times New Roman"/>
          <w:color w:val="000000" w:themeColor="text1"/>
          <w:spacing w:val="2"/>
          <w:sz w:val="28"/>
          <w:szCs w:val="28"/>
          <w:shd w:val="clear" w:color="auto" w:fill="FFFFFF"/>
        </w:rPr>
      </w:pPr>
    </w:p>
    <w:p w14:paraId="17A2E25B" w14:textId="3D544D96" w:rsidR="00CF4671" w:rsidRPr="006F5C8B" w:rsidRDefault="00E460B6" w:rsidP="00CF4671">
      <w:pPr>
        <w:rPr>
          <w:rFonts w:ascii="Times New Roman" w:hAnsi="Times New Roman" w:cs="Times New Roman"/>
          <w:b/>
          <w:bCs/>
          <w:noProof/>
          <w:color w:val="000000" w:themeColor="text1"/>
          <w:spacing w:val="2"/>
          <w:sz w:val="32"/>
          <w:szCs w:val="32"/>
          <w:shd w:val="clear" w:color="auto" w:fill="FFFFFF"/>
        </w:rPr>
      </w:pPr>
      <w:r w:rsidRPr="006F5C8B">
        <w:rPr>
          <w:rFonts w:ascii="Times New Roman" w:hAnsi="Times New Roman" w:cs="Times New Roman"/>
          <w:b/>
          <w:bCs/>
          <w:color w:val="000000" w:themeColor="text1"/>
          <w:spacing w:val="2"/>
          <w:sz w:val="32"/>
          <w:szCs w:val="32"/>
          <w:shd w:val="clear" w:color="auto" w:fill="FFFFFF"/>
        </w:rPr>
        <w:t xml:space="preserve">TEND OF VIRUS </w:t>
      </w:r>
    </w:p>
    <w:p w14:paraId="4535AD2A" w14:textId="6C852CEE" w:rsidR="00E460B6" w:rsidRDefault="00CF4671" w:rsidP="00CF4671">
      <w:pPr>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shd w:val="clear" w:color="auto" w:fill="FFFFFF"/>
        </w:rPr>
        <w:drawing>
          <wp:inline distT="0" distB="0" distL="0" distR="0" wp14:anchorId="5CA6DABE" wp14:editId="2F51B69C">
            <wp:extent cx="6645910" cy="2810510"/>
            <wp:effectExtent l="0" t="0" r="2540"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59">
                      <a:extLst>
                        <a:ext uri="{28A0092B-C50C-407E-A947-70E740481C1C}">
                          <a14:useLocalDpi xmlns:a14="http://schemas.microsoft.com/office/drawing/2010/main" val="0"/>
                        </a:ext>
                      </a:extLst>
                    </a:blip>
                    <a:stretch>
                      <a:fillRect/>
                    </a:stretch>
                  </pic:blipFill>
                  <pic:spPr>
                    <a:xfrm>
                      <a:off x="0" y="0"/>
                      <a:ext cx="6645910" cy="2810510"/>
                    </a:xfrm>
                    <a:prstGeom prst="rect">
                      <a:avLst/>
                    </a:prstGeom>
                  </pic:spPr>
                </pic:pic>
              </a:graphicData>
            </a:graphic>
          </wp:inline>
        </w:drawing>
      </w:r>
    </w:p>
    <w:p w14:paraId="664AA6A2" w14:textId="03DEC520" w:rsidR="00CF4671" w:rsidRDefault="00CF4671" w:rsidP="00CF4671">
      <w:pPr>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Groupby() function is used with the sum(), and reset_index() and a dataframe df_daywise_India Is made.</w:t>
      </w:r>
    </w:p>
    <w:p w14:paraId="143D19EB" w14:textId="0733DE89" w:rsidR="00CF4671" w:rsidRDefault="00CF4671" w:rsidP="00CF4671">
      <w:pPr>
        <w:rPr>
          <w:rFonts w:ascii="Times New Roman" w:hAnsi="Times New Roman" w:cs="Times New Roman"/>
          <w:color w:val="000000" w:themeColor="text1"/>
          <w:spacing w:val="2"/>
          <w:sz w:val="28"/>
          <w:szCs w:val="28"/>
          <w:shd w:val="clear" w:color="auto" w:fill="FFFFFF"/>
        </w:rPr>
      </w:pPr>
      <w:r w:rsidRPr="00CF4671">
        <w:rPr>
          <w:rFonts w:ascii="Times New Roman" w:hAnsi="Times New Roman" w:cs="Times New Roman"/>
          <w:color w:val="000000" w:themeColor="text1"/>
          <w:spacing w:val="2"/>
          <w:sz w:val="28"/>
          <w:szCs w:val="28"/>
          <w:shd w:val="clear" w:color="auto" w:fill="FFFFFF"/>
        </w:rPr>
        <w:t>Pandas</w:t>
      </w:r>
      <w:r w:rsidRPr="00CF4671">
        <w:rPr>
          <w:rStyle w:val="Strong"/>
          <w:rFonts w:ascii="Times New Roman" w:hAnsi="Times New Roman" w:cs="Times New Roman"/>
          <w:color w:val="000000" w:themeColor="text1"/>
          <w:spacing w:val="2"/>
          <w:sz w:val="28"/>
          <w:szCs w:val="28"/>
          <w:bdr w:val="none" w:sz="0" w:space="0" w:color="auto" w:frame="1"/>
          <w:shd w:val="clear" w:color="auto" w:fill="FFFFFF"/>
        </w:rPr>
        <w:t> </w:t>
      </w:r>
      <w:r w:rsidRPr="00CF4671">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t>dataframe.groupby()</w:t>
      </w:r>
      <w:r w:rsidRPr="00CF4671">
        <w:rPr>
          <w:rFonts w:ascii="Times New Roman" w:hAnsi="Times New Roman" w:cs="Times New Roman"/>
          <w:color w:val="000000" w:themeColor="text1"/>
          <w:spacing w:val="2"/>
          <w:sz w:val="28"/>
          <w:szCs w:val="28"/>
          <w:shd w:val="clear" w:color="auto" w:fill="FFFFFF"/>
        </w:rPr>
        <w:t> function is used to split the data into groups based on some criteria. pandas objects can be split on any of their axes. The abstract definition of grouping is to provide a mapping of labels to group names. Pandas </w:t>
      </w:r>
      <w:r w:rsidRPr="00CF4671">
        <w:rPr>
          <w:rStyle w:val="HTMLCode"/>
          <w:rFonts w:ascii="Times New Roman" w:eastAsiaTheme="minorHAnsi" w:hAnsi="Times New Roman" w:cs="Times New Roman"/>
          <w:color w:val="000000" w:themeColor="text1"/>
          <w:spacing w:val="2"/>
          <w:sz w:val="28"/>
          <w:szCs w:val="28"/>
          <w:bdr w:val="none" w:sz="0" w:space="0" w:color="auto" w:frame="1"/>
          <w:shd w:val="clear" w:color="auto" w:fill="FFFFFF"/>
        </w:rPr>
        <w:t>reset_index()</w:t>
      </w:r>
      <w:r w:rsidRPr="00CF4671">
        <w:rPr>
          <w:rFonts w:ascii="Times New Roman" w:hAnsi="Times New Roman" w:cs="Times New Roman"/>
          <w:color w:val="000000" w:themeColor="text1"/>
          <w:spacing w:val="2"/>
          <w:sz w:val="28"/>
          <w:szCs w:val="28"/>
          <w:shd w:val="clear" w:color="auto" w:fill="FFFFFF"/>
        </w:rPr>
        <w:t> is a method to reset index of a Data Frame. reset_index() method sets a list of integer ranging from 0 to length of data as index. Sum of numbers in the list is required everywhere. Python provide an inbuilt function sum() which sums up the numbers in the list.</w:t>
      </w:r>
    </w:p>
    <w:p w14:paraId="0A7AB4C2" w14:textId="37EA5B62" w:rsidR="00CF4671" w:rsidRPr="00CF4671" w:rsidRDefault="00CF4671" w:rsidP="00CF4671">
      <w:pPr>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Then we display the dataframe by calling out its name and the the first five rows and the last five rows are being displayed.</w:t>
      </w:r>
    </w:p>
    <w:p w14:paraId="1AAB3344" w14:textId="175DBED3" w:rsidR="00CF4671" w:rsidRDefault="00CF4671"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shd w:val="clear" w:color="auto" w:fill="FFFFFF"/>
        </w:rPr>
        <w:lastRenderedPageBreak/>
        <w:drawing>
          <wp:inline distT="0" distB="0" distL="0" distR="0" wp14:anchorId="68EAB249" wp14:editId="3A9A16FF">
            <wp:extent cx="6645910" cy="3566160"/>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60">
                      <a:extLst>
                        <a:ext uri="{28A0092B-C50C-407E-A947-70E740481C1C}">
                          <a14:useLocalDpi xmlns:a14="http://schemas.microsoft.com/office/drawing/2010/main" val="0"/>
                        </a:ext>
                      </a:extLst>
                    </a:blip>
                    <a:stretch>
                      <a:fillRect/>
                    </a:stretch>
                  </pic:blipFill>
                  <pic:spPr>
                    <a:xfrm>
                      <a:off x="0" y="0"/>
                      <a:ext cx="6645910" cy="3566160"/>
                    </a:xfrm>
                    <a:prstGeom prst="rect">
                      <a:avLst/>
                    </a:prstGeom>
                  </pic:spPr>
                </pic:pic>
              </a:graphicData>
            </a:graphic>
          </wp:inline>
        </w:drawing>
      </w:r>
    </w:p>
    <w:p w14:paraId="026E6552" w14:textId="1C982F04" w:rsidR="00AF0B5B" w:rsidRDefault="00AF0B5B"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Now we create a object and then with the help of figure , scatter and Update_layout we create a graph as shown above. </w:t>
      </w:r>
    </w:p>
    <w:p w14:paraId="6D44B1BF" w14:textId="77777777" w:rsidR="00AF0B5B" w:rsidRPr="00AF0B5B" w:rsidRDefault="00AF0B5B" w:rsidP="00AF0B5B">
      <w:pPr>
        <w:jc w:val="both"/>
        <w:rPr>
          <w:rFonts w:ascii="Times New Roman" w:hAnsi="Times New Roman" w:cs="Times New Roman"/>
          <w:color w:val="000000" w:themeColor="text1"/>
          <w:spacing w:val="2"/>
          <w:sz w:val="28"/>
          <w:szCs w:val="28"/>
          <w:shd w:val="clear" w:color="auto" w:fill="FFFFFF"/>
        </w:rPr>
      </w:pPr>
      <w:r w:rsidRPr="00AF0B5B">
        <w:rPr>
          <w:rFonts w:ascii="Times New Roman" w:hAnsi="Times New Roman" w:cs="Times New Roman"/>
          <w:color w:val="000000" w:themeColor="text1"/>
          <w:spacing w:val="2"/>
          <w:sz w:val="28"/>
          <w:szCs w:val="28"/>
          <w:shd w:val="clear" w:color="auto" w:fill="FFFFFF"/>
        </w:rPr>
        <w:t>fig = go.Figure()</w:t>
      </w:r>
    </w:p>
    <w:p w14:paraId="7F63E6D1" w14:textId="77777777" w:rsidR="00AF0B5B" w:rsidRPr="00AF0B5B" w:rsidRDefault="00AF0B5B" w:rsidP="00AF0B5B">
      <w:pPr>
        <w:jc w:val="both"/>
        <w:rPr>
          <w:rFonts w:ascii="Times New Roman" w:hAnsi="Times New Roman" w:cs="Times New Roman"/>
          <w:color w:val="000000" w:themeColor="text1"/>
          <w:spacing w:val="2"/>
          <w:sz w:val="28"/>
          <w:szCs w:val="28"/>
          <w:shd w:val="clear" w:color="auto" w:fill="FFFFFF"/>
        </w:rPr>
      </w:pPr>
      <w:r w:rsidRPr="00AF0B5B">
        <w:rPr>
          <w:rFonts w:ascii="Times New Roman" w:hAnsi="Times New Roman" w:cs="Times New Roman"/>
          <w:color w:val="000000" w:themeColor="text1"/>
          <w:spacing w:val="2"/>
          <w:sz w:val="28"/>
          <w:szCs w:val="28"/>
          <w:shd w:val="clear" w:color="auto" w:fill="FFFFFF"/>
        </w:rPr>
        <w:t>fig.add_trace(go.Scatter(x=df_daywise_India['Date'], y = df_daywise_India['Confirmed'], mode='lines+markers',name='Total Cases'))</w:t>
      </w:r>
    </w:p>
    <w:p w14:paraId="369AD8A3" w14:textId="77777777" w:rsidR="00AF0B5B" w:rsidRPr="00AF0B5B" w:rsidRDefault="00AF0B5B" w:rsidP="00AF0B5B">
      <w:pPr>
        <w:jc w:val="both"/>
        <w:rPr>
          <w:rFonts w:ascii="Times New Roman" w:hAnsi="Times New Roman" w:cs="Times New Roman"/>
          <w:color w:val="000000" w:themeColor="text1"/>
          <w:spacing w:val="2"/>
          <w:sz w:val="28"/>
          <w:szCs w:val="28"/>
          <w:shd w:val="clear" w:color="auto" w:fill="FFFFFF"/>
        </w:rPr>
      </w:pPr>
      <w:r w:rsidRPr="00AF0B5B">
        <w:rPr>
          <w:rFonts w:ascii="Times New Roman" w:hAnsi="Times New Roman" w:cs="Times New Roman"/>
          <w:color w:val="000000" w:themeColor="text1"/>
          <w:spacing w:val="2"/>
          <w:sz w:val="28"/>
          <w:szCs w:val="28"/>
          <w:shd w:val="clear" w:color="auto" w:fill="FFFFFF"/>
        </w:rPr>
        <w:t>fig.update_layout(title_text='Trend of Coronavirus Cases in India (Cumulative cases)',plot_bgcolor='rgb(230, 230, 230)')</w:t>
      </w:r>
    </w:p>
    <w:p w14:paraId="15506FBE" w14:textId="6D75B0AA" w:rsidR="00AF0B5B" w:rsidRDefault="00AF0B5B" w:rsidP="00AF0B5B">
      <w:pPr>
        <w:jc w:val="both"/>
        <w:rPr>
          <w:rFonts w:ascii="Times New Roman" w:hAnsi="Times New Roman" w:cs="Times New Roman"/>
          <w:color w:val="000000" w:themeColor="text1"/>
          <w:spacing w:val="2"/>
          <w:sz w:val="28"/>
          <w:szCs w:val="28"/>
          <w:shd w:val="clear" w:color="auto" w:fill="FFFFFF"/>
        </w:rPr>
      </w:pPr>
      <w:r w:rsidRPr="00AF0B5B">
        <w:rPr>
          <w:rFonts w:ascii="Times New Roman" w:hAnsi="Times New Roman" w:cs="Times New Roman"/>
          <w:color w:val="000000" w:themeColor="text1"/>
          <w:spacing w:val="2"/>
          <w:sz w:val="28"/>
          <w:szCs w:val="28"/>
          <w:shd w:val="clear" w:color="auto" w:fill="FFFFFF"/>
        </w:rPr>
        <w:t>fig.show()</w:t>
      </w:r>
    </w:p>
    <w:p w14:paraId="733A1C54" w14:textId="5CE2F535" w:rsidR="00AF0B5B" w:rsidRDefault="00AF0B5B"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and with the show() we display the graph.</w:t>
      </w:r>
    </w:p>
    <w:p w14:paraId="09E5EBB7" w14:textId="02996901" w:rsidR="00AF0B5B" w:rsidRDefault="00AF0B5B"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shd w:val="clear" w:color="auto" w:fill="FFFFFF"/>
        </w:rPr>
        <w:drawing>
          <wp:inline distT="0" distB="0" distL="0" distR="0" wp14:anchorId="525DF120" wp14:editId="2073C501">
            <wp:extent cx="6645910" cy="3041015"/>
            <wp:effectExtent l="0" t="0" r="2540" b="698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61">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inline>
        </w:drawing>
      </w:r>
    </w:p>
    <w:p w14:paraId="48EA1194" w14:textId="7E4A781E" w:rsidR="00AF0B5B" w:rsidRDefault="00AF0B5B" w:rsidP="0013782E">
      <w:pPr>
        <w:jc w:val="both"/>
        <w:rPr>
          <w:rFonts w:ascii="Times New Roman" w:hAnsi="Times New Roman" w:cs="Times New Roman"/>
          <w:color w:val="000000" w:themeColor="text1"/>
          <w:spacing w:val="2"/>
          <w:sz w:val="28"/>
          <w:szCs w:val="28"/>
          <w:shd w:val="clear" w:color="auto" w:fill="FFFFFF"/>
        </w:rPr>
      </w:pPr>
    </w:p>
    <w:p w14:paraId="1D75FDC0" w14:textId="6041FF96" w:rsidR="00AF0B5B" w:rsidRDefault="00AF0B5B" w:rsidP="00AF0B5B">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 xml:space="preserve">Now we create a object and then with the help of figure , bar and Update_layout we create a graph as shown above. </w:t>
      </w:r>
    </w:p>
    <w:p w14:paraId="4D2C8E5F" w14:textId="77777777" w:rsidR="00AF0B5B" w:rsidRPr="00AF0B5B" w:rsidRDefault="00AF0B5B" w:rsidP="00AF0B5B">
      <w:pPr>
        <w:jc w:val="both"/>
        <w:rPr>
          <w:rFonts w:ascii="Times New Roman" w:hAnsi="Times New Roman" w:cs="Times New Roman"/>
          <w:color w:val="000000" w:themeColor="text1"/>
          <w:spacing w:val="2"/>
          <w:sz w:val="28"/>
          <w:szCs w:val="28"/>
          <w:shd w:val="clear" w:color="auto" w:fill="FFFFFF"/>
        </w:rPr>
      </w:pPr>
      <w:r w:rsidRPr="00AF0B5B">
        <w:rPr>
          <w:rFonts w:ascii="Times New Roman" w:hAnsi="Times New Roman" w:cs="Times New Roman"/>
          <w:color w:val="000000" w:themeColor="text1"/>
          <w:spacing w:val="2"/>
          <w:sz w:val="28"/>
          <w:szCs w:val="28"/>
          <w:shd w:val="clear" w:color="auto" w:fill="FFFFFF"/>
        </w:rPr>
        <w:t>ig = px.bar(df_daywise_India, x="Date", y="New Cases", barmode='group', height=400)</w:t>
      </w:r>
    </w:p>
    <w:p w14:paraId="415EC347" w14:textId="77777777" w:rsidR="00AF0B5B" w:rsidRPr="00AF0B5B" w:rsidRDefault="00AF0B5B" w:rsidP="00AF0B5B">
      <w:pPr>
        <w:jc w:val="both"/>
        <w:rPr>
          <w:rFonts w:ascii="Times New Roman" w:hAnsi="Times New Roman" w:cs="Times New Roman"/>
          <w:color w:val="000000" w:themeColor="text1"/>
          <w:spacing w:val="2"/>
          <w:sz w:val="28"/>
          <w:szCs w:val="28"/>
          <w:shd w:val="clear" w:color="auto" w:fill="FFFFFF"/>
        </w:rPr>
      </w:pPr>
      <w:r w:rsidRPr="00AF0B5B">
        <w:rPr>
          <w:rFonts w:ascii="Times New Roman" w:hAnsi="Times New Roman" w:cs="Times New Roman"/>
          <w:color w:val="000000" w:themeColor="text1"/>
          <w:spacing w:val="2"/>
          <w:sz w:val="28"/>
          <w:szCs w:val="28"/>
          <w:shd w:val="clear" w:color="auto" w:fill="FFFFFF"/>
        </w:rPr>
        <w:t>fig.update_layout(title_text='Coronavirus Cases in India on daily basis',plot_bgcolor='rgb(230, 230, 230)')</w:t>
      </w:r>
    </w:p>
    <w:p w14:paraId="6EA2BCD1" w14:textId="6B7662CB" w:rsidR="00AF0B5B" w:rsidRDefault="00AF0B5B" w:rsidP="00AF0B5B">
      <w:pPr>
        <w:jc w:val="both"/>
        <w:rPr>
          <w:rFonts w:ascii="Times New Roman" w:hAnsi="Times New Roman" w:cs="Times New Roman"/>
          <w:color w:val="000000" w:themeColor="text1"/>
          <w:spacing w:val="2"/>
          <w:sz w:val="28"/>
          <w:szCs w:val="28"/>
          <w:shd w:val="clear" w:color="auto" w:fill="FFFFFF"/>
        </w:rPr>
      </w:pPr>
      <w:r w:rsidRPr="00AF0B5B">
        <w:rPr>
          <w:rFonts w:ascii="Times New Roman" w:hAnsi="Times New Roman" w:cs="Times New Roman"/>
          <w:color w:val="000000" w:themeColor="text1"/>
          <w:spacing w:val="2"/>
          <w:sz w:val="28"/>
          <w:szCs w:val="28"/>
          <w:shd w:val="clear" w:color="auto" w:fill="FFFFFF"/>
        </w:rPr>
        <w:t>fig.show()</w:t>
      </w:r>
    </w:p>
    <w:p w14:paraId="0EAD02AC" w14:textId="77777777" w:rsidR="00AF0B5B" w:rsidRDefault="00AF0B5B" w:rsidP="00AF0B5B">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and with the show() we display the graph.</w:t>
      </w:r>
    </w:p>
    <w:p w14:paraId="3CA47A7C" w14:textId="31C8CC3E" w:rsidR="00CF4671" w:rsidRDefault="00AF0B5B"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shd w:val="clear" w:color="auto" w:fill="FFFFFF"/>
        </w:rPr>
        <w:drawing>
          <wp:inline distT="0" distB="0" distL="0" distR="0" wp14:anchorId="203647C1" wp14:editId="62F02503">
            <wp:extent cx="6645910" cy="5074920"/>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62">
                      <a:extLst>
                        <a:ext uri="{28A0092B-C50C-407E-A947-70E740481C1C}">
                          <a14:useLocalDpi xmlns:a14="http://schemas.microsoft.com/office/drawing/2010/main" val="0"/>
                        </a:ext>
                      </a:extLst>
                    </a:blip>
                    <a:stretch>
                      <a:fillRect/>
                    </a:stretch>
                  </pic:blipFill>
                  <pic:spPr>
                    <a:xfrm>
                      <a:off x="0" y="0"/>
                      <a:ext cx="6645910" cy="5074920"/>
                    </a:xfrm>
                    <a:prstGeom prst="rect">
                      <a:avLst/>
                    </a:prstGeom>
                  </pic:spPr>
                </pic:pic>
              </a:graphicData>
            </a:graphic>
          </wp:inline>
        </w:drawing>
      </w:r>
    </w:p>
    <w:p w14:paraId="2D59BD31" w14:textId="2B391F1A" w:rsidR="00AF0B5B" w:rsidRDefault="00AF0B5B" w:rsidP="00AF0B5B">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Now we create a object and then with the help of figure , bar and Update_layout we create a graph as shown above. </w:t>
      </w:r>
    </w:p>
    <w:p w14:paraId="07AC58FF" w14:textId="77777777" w:rsidR="00AF0B5B" w:rsidRPr="00AF0B5B" w:rsidRDefault="00AF0B5B" w:rsidP="00AF0B5B">
      <w:pPr>
        <w:jc w:val="both"/>
        <w:rPr>
          <w:rFonts w:ascii="Times New Roman" w:hAnsi="Times New Roman" w:cs="Times New Roman"/>
          <w:color w:val="000000" w:themeColor="text1"/>
          <w:spacing w:val="2"/>
          <w:sz w:val="28"/>
          <w:szCs w:val="28"/>
          <w:shd w:val="clear" w:color="auto" w:fill="FFFFFF"/>
        </w:rPr>
      </w:pPr>
      <w:r w:rsidRPr="00AF0B5B">
        <w:rPr>
          <w:rFonts w:ascii="Times New Roman" w:hAnsi="Times New Roman" w:cs="Times New Roman"/>
          <w:color w:val="000000" w:themeColor="text1"/>
          <w:spacing w:val="2"/>
          <w:sz w:val="28"/>
          <w:szCs w:val="28"/>
          <w:shd w:val="clear" w:color="auto" w:fill="FFFFFF"/>
        </w:rPr>
        <w:t>fig = px.bar(df_daywise_India, x="Date", y="Confirmed", color='Confirmed', orientation='v', height=600,</w:t>
      </w:r>
    </w:p>
    <w:p w14:paraId="7C3E4BE4" w14:textId="13148EDE" w:rsidR="00AF0B5B" w:rsidRPr="00AF0B5B" w:rsidRDefault="00AF0B5B" w:rsidP="00AF0B5B">
      <w:pPr>
        <w:jc w:val="both"/>
        <w:rPr>
          <w:rFonts w:ascii="Times New Roman" w:hAnsi="Times New Roman" w:cs="Times New Roman"/>
          <w:color w:val="000000" w:themeColor="text1"/>
          <w:spacing w:val="2"/>
          <w:sz w:val="28"/>
          <w:szCs w:val="28"/>
          <w:shd w:val="clear" w:color="auto" w:fill="FFFFFF"/>
        </w:rPr>
      </w:pPr>
      <w:r w:rsidRPr="00AF0B5B">
        <w:rPr>
          <w:rFonts w:ascii="Times New Roman" w:hAnsi="Times New Roman" w:cs="Times New Roman"/>
          <w:color w:val="000000" w:themeColor="text1"/>
          <w:spacing w:val="2"/>
          <w:sz w:val="28"/>
          <w:szCs w:val="28"/>
          <w:shd w:val="clear" w:color="auto" w:fill="FFFFFF"/>
        </w:rPr>
        <w:t xml:space="preserve">             title='Confirmed Cases in India', color_discrete_sequence = px.colors.cyclical.IceFire)</w:t>
      </w:r>
    </w:p>
    <w:p w14:paraId="7CF25F50" w14:textId="77777777" w:rsidR="00AF0B5B" w:rsidRPr="00AF0B5B" w:rsidRDefault="00AF0B5B" w:rsidP="00AF0B5B">
      <w:pPr>
        <w:jc w:val="both"/>
        <w:rPr>
          <w:rFonts w:ascii="Times New Roman" w:hAnsi="Times New Roman" w:cs="Times New Roman"/>
          <w:color w:val="000000" w:themeColor="text1"/>
          <w:spacing w:val="2"/>
          <w:sz w:val="28"/>
          <w:szCs w:val="28"/>
          <w:shd w:val="clear" w:color="auto" w:fill="FFFFFF"/>
        </w:rPr>
      </w:pPr>
      <w:r w:rsidRPr="00AF0B5B">
        <w:rPr>
          <w:rFonts w:ascii="Times New Roman" w:hAnsi="Times New Roman" w:cs="Times New Roman"/>
          <w:color w:val="000000" w:themeColor="text1"/>
          <w:spacing w:val="2"/>
          <w:sz w:val="28"/>
          <w:szCs w:val="28"/>
          <w:shd w:val="clear" w:color="auto" w:fill="FFFFFF"/>
        </w:rPr>
        <w:t>fig.update_layout(plot_bgcolor='rgb(230, 230, 230)')</w:t>
      </w:r>
    </w:p>
    <w:p w14:paraId="496AEC7B" w14:textId="793F7912" w:rsidR="00AF0B5B" w:rsidRDefault="00AF0B5B" w:rsidP="00AF0B5B">
      <w:pPr>
        <w:jc w:val="both"/>
        <w:rPr>
          <w:rFonts w:ascii="Times New Roman" w:hAnsi="Times New Roman" w:cs="Times New Roman"/>
          <w:color w:val="000000" w:themeColor="text1"/>
          <w:spacing w:val="2"/>
          <w:sz w:val="28"/>
          <w:szCs w:val="28"/>
          <w:shd w:val="clear" w:color="auto" w:fill="FFFFFF"/>
        </w:rPr>
      </w:pPr>
      <w:r w:rsidRPr="00AF0B5B">
        <w:rPr>
          <w:rFonts w:ascii="Times New Roman" w:hAnsi="Times New Roman" w:cs="Times New Roman"/>
          <w:color w:val="000000" w:themeColor="text1"/>
          <w:spacing w:val="2"/>
          <w:sz w:val="28"/>
          <w:szCs w:val="28"/>
          <w:shd w:val="clear" w:color="auto" w:fill="FFFFFF"/>
        </w:rPr>
        <w:t>fig.show()</w:t>
      </w:r>
    </w:p>
    <w:p w14:paraId="4B3AD639" w14:textId="16B9A0B6" w:rsidR="00AF0B5B" w:rsidRDefault="00AF0B5B" w:rsidP="00AF0B5B">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and with the show() we display the graph.</w:t>
      </w:r>
    </w:p>
    <w:p w14:paraId="6A571339" w14:textId="298958E3" w:rsidR="00AF0B5B" w:rsidRDefault="00AF0B5B" w:rsidP="00AF0B5B">
      <w:pPr>
        <w:jc w:val="both"/>
        <w:rPr>
          <w:rFonts w:ascii="Times New Roman" w:hAnsi="Times New Roman" w:cs="Times New Roman"/>
          <w:color w:val="000000" w:themeColor="text1"/>
          <w:spacing w:val="2"/>
          <w:sz w:val="28"/>
          <w:szCs w:val="28"/>
          <w:shd w:val="clear" w:color="auto" w:fill="FFFFFF"/>
        </w:rPr>
      </w:pPr>
    </w:p>
    <w:p w14:paraId="1523B484" w14:textId="0854D96E" w:rsidR="00AF0B5B" w:rsidRDefault="00AF0B5B" w:rsidP="00AF0B5B">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745280" behindDoc="0" locked="0" layoutInCell="1" allowOverlap="1" wp14:anchorId="3A260FAD" wp14:editId="3A5226AD">
                <wp:simplePos x="0" y="0"/>
                <wp:positionH relativeFrom="column">
                  <wp:posOffset>-45720</wp:posOffset>
                </wp:positionH>
                <wp:positionV relativeFrom="paragraph">
                  <wp:posOffset>130810</wp:posOffset>
                </wp:positionV>
                <wp:extent cx="6553200" cy="7620"/>
                <wp:effectExtent l="0" t="0" r="19050" b="30480"/>
                <wp:wrapNone/>
                <wp:docPr id="51" name="Straight Connector 51"/>
                <wp:cNvGraphicFramePr/>
                <a:graphic xmlns:a="http://schemas.openxmlformats.org/drawingml/2006/main">
                  <a:graphicData uri="http://schemas.microsoft.com/office/word/2010/wordprocessingShape">
                    <wps:wsp>
                      <wps:cNvCnPr/>
                      <wps:spPr>
                        <a:xfrm flipV="1">
                          <a:off x="0" y="0"/>
                          <a:ext cx="65532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8F53B" id="Straight Connector 51"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0.3pt" to="512.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ExgEAANIDAAAOAAAAZHJzL2Uyb0RvYy54bWysU02P0zAQvSPxHyzft0mLWlDUdA9d7V4Q&#10;VCxw9zrjxpK/NPY26b9n7LRhBQgJtBcr9sx7M+/NZHs7WsNOgFF71/LlouYMnPSddseWf/t6f/OB&#10;s5iE64TxDlp+hshvd2/fbIfQwMr33nSAjEhcbIbQ8j6l0FRVlD1YERc+gKOg8mhFoiseqw7FQOzW&#10;VKu63lSDxy6glxAjvd5NQb4r/EqBTJ+VipCYaTn1lsqJ5XzKZ7XbiuaIIvRaXtoQ/9GFFdpR0Znq&#10;TiTBnlH/RmW1RB+9SgvpbeWV0hKKBlKzrH9R89iLAEULmRPDbFN8PVr56XRApruWr5ecOWFpRo8J&#10;hT72ie29c+SgR0ZBcmoIsSHA3h3wcovhgFn2qNAyZXT4TktQjCBpbCw+n2efYUxM0uNmvX5Hw+NM&#10;Uuz9ZlXGUE0smS1gTA/gLcsfLTfaZRdEI04fY6LKlHpNoUvuauqjfKWzgZxs3BdQpIzqTR2VnYK9&#10;QXYStA1CSnCp6CK+kp1hShszA+tS9q/AS36GQtm3fwHPiFLZuzSDrXYe/1Q9jdeW1ZR/dWDSnS14&#10;8t25TKhYQ4tTHLssed7Ml/cC//kr7n4AAAD//wMAUEsDBBQABgAIAAAAIQDY8NlL3gAAAAkBAAAP&#10;AAAAZHJzL2Rvd25yZXYueG1sTI/BTsMwEETvSPyDtUjcWrsRKiHEqSooJzjQAuLqJtskYK+D7bbh&#10;79meynFnRrNvysXorDhgiL0nDbOpAoFU+6anVsP729MkBxGTocZYT6jhFyMsqsuL0hSNP9IaD5vU&#10;Ci6hWBgNXUpDIWWsO3QmTv2AxN7OB2cSn6GVTTBHLndWZkrNpTM98YfODPjQYf292TsNy9efx6/P&#10;57vx5SPs6rWzK+zzldbXV+PyHkTCMZ3DcMJndKiYaev31ERhNUxuM05qyNQcxMlX2Q1v2bIyy0FW&#10;pfy/oPoDAAD//wMAUEsBAi0AFAAGAAgAAAAhALaDOJL+AAAA4QEAABMAAAAAAAAAAAAAAAAAAAAA&#10;AFtDb250ZW50X1R5cGVzXS54bWxQSwECLQAUAAYACAAAACEAOP0h/9YAAACUAQAACwAAAAAAAAAA&#10;AAAAAAAvAQAAX3JlbHMvLnJlbHNQSwECLQAUAAYACAAAACEAvm7aRMYBAADSAwAADgAAAAAAAAAA&#10;AAAAAAAuAgAAZHJzL2Uyb0RvYy54bWxQSwECLQAUAAYACAAAACEA2PDZS94AAAAJAQAADwAAAAAA&#10;AAAAAAAAAAAgBAAAZHJzL2Rvd25yZXYueG1sUEsFBgAAAAAEAAQA8wAAACsFAAAAAA==&#10;" strokecolor="#0a5cbf [2452]">
                <v:stroke opacity="39321f" endcap="round"/>
              </v:line>
            </w:pict>
          </mc:Fallback>
        </mc:AlternateContent>
      </w:r>
    </w:p>
    <w:p w14:paraId="7F502C6E" w14:textId="47ADC90E" w:rsidR="00AF0B5B" w:rsidRDefault="00AF0B5B"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shd w:val="clear" w:color="auto" w:fill="FFFFFF"/>
        </w:rPr>
        <w:drawing>
          <wp:inline distT="0" distB="0" distL="0" distR="0" wp14:anchorId="71070C14" wp14:editId="462DCA56">
            <wp:extent cx="6645910" cy="405765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63">
                      <a:extLst>
                        <a:ext uri="{28A0092B-C50C-407E-A947-70E740481C1C}">
                          <a14:useLocalDpi xmlns:a14="http://schemas.microsoft.com/office/drawing/2010/main" val="0"/>
                        </a:ext>
                      </a:extLst>
                    </a:blip>
                    <a:stretch>
                      <a:fillRect/>
                    </a:stretch>
                  </pic:blipFill>
                  <pic:spPr>
                    <a:xfrm>
                      <a:off x="0" y="0"/>
                      <a:ext cx="6645910" cy="4057650"/>
                    </a:xfrm>
                    <a:prstGeom prst="rect">
                      <a:avLst/>
                    </a:prstGeom>
                  </pic:spPr>
                </pic:pic>
              </a:graphicData>
            </a:graphic>
          </wp:inline>
        </w:drawing>
      </w:r>
    </w:p>
    <w:p w14:paraId="4E3EA2E6" w14:textId="5D1FFA2F" w:rsidR="00AF0B5B" w:rsidRDefault="00AF0B5B" w:rsidP="00AF0B5B">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Now we create a object and then with the help of figure , line and Update_layout we create a graph as shown above. </w:t>
      </w:r>
    </w:p>
    <w:p w14:paraId="35C75CE9" w14:textId="77777777" w:rsidR="00AF0B5B" w:rsidRPr="00AF0B5B" w:rsidRDefault="00AF0B5B" w:rsidP="00AF0B5B">
      <w:pPr>
        <w:jc w:val="both"/>
        <w:rPr>
          <w:rFonts w:ascii="Times New Roman" w:hAnsi="Times New Roman" w:cs="Times New Roman"/>
          <w:color w:val="000000" w:themeColor="text1"/>
          <w:spacing w:val="2"/>
          <w:sz w:val="28"/>
          <w:szCs w:val="28"/>
          <w:shd w:val="clear" w:color="auto" w:fill="FFFFFF"/>
        </w:rPr>
      </w:pPr>
      <w:r w:rsidRPr="00AF0B5B">
        <w:rPr>
          <w:rFonts w:ascii="Times New Roman" w:hAnsi="Times New Roman" w:cs="Times New Roman"/>
          <w:color w:val="000000" w:themeColor="text1"/>
          <w:spacing w:val="2"/>
          <w:sz w:val="28"/>
          <w:szCs w:val="28"/>
          <w:shd w:val="clear" w:color="auto" w:fill="FFFFFF"/>
        </w:rPr>
        <w:t>fig = px.line(x=df_daywise_India['Date'], y=df_daywise_India['New Cases'], labels = {'x': "Dates",'y': "Counts"})</w:t>
      </w:r>
    </w:p>
    <w:p w14:paraId="3C441E80" w14:textId="77777777" w:rsidR="00AF0B5B" w:rsidRPr="00AF0B5B" w:rsidRDefault="00AF0B5B" w:rsidP="00AF0B5B">
      <w:pPr>
        <w:jc w:val="both"/>
        <w:rPr>
          <w:rFonts w:ascii="Times New Roman" w:hAnsi="Times New Roman" w:cs="Times New Roman"/>
          <w:color w:val="000000" w:themeColor="text1"/>
          <w:spacing w:val="2"/>
          <w:sz w:val="28"/>
          <w:szCs w:val="28"/>
          <w:shd w:val="clear" w:color="auto" w:fill="FFFFFF"/>
        </w:rPr>
      </w:pPr>
      <w:r w:rsidRPr="00AF0B5B">
        <w:rPr>
          <w:rFonts w:ascii="Times New Roman" w:hAnsi="Times New Roman" w:cs="Times New Roman"/>
          <w:color w:val="000000" w:themeColor="text1"/>
          <w:spacing w:val="2"/>
          <w:sz w:val="28"/>
          <w:szCs w:val="28"/>
          <w:shd w:val="clear" w:color="auto" w:fill="FFFFFF"/>
        </w:rPr>
        <w:t>fig.update_layout( showlegend=False,title_text="Trend of Coronavirus cases")</w:t>
      </w:r>
    </w:p>
    <w:p w14:paraId="1C52F5C2" w14:textId="77777777" w:rsidR="00AF0B5B" w:rsidRPr="00AF0B5B" w:rsidRDefault="00AF0B5B" w:rsidP="00AF0B5B">
      <w:pPr>
        <w:jc w:val="both"/>
        <w:rPr>
          <w:rFonts w:ascii="Times New Roman" w:hAnsi="Times New Roman" w:cs="Times New Roman"/>
          <w:color w:val="000000" w:themeColor="text1"/>
          <w:spacing w:val="2"/>
          <w:sz w:val="28"/>
          <w:szCs w:val="28"/>
          <w:shd w:val="clear" w:color="auto" w:fill="FFFFFF"/>
        </w:rPr>
      </w:pPr>
      <w:r w:rsidRPr="00AF0B5B">
        <w:rPr>
          <w:rFonts w:ascii="Times New Roman" w:hAnsi="Times New Roman" w:cs="Times New Roman"/>
          <w:color w:val="000000" w:themeColor="text1"/>
          <w:spacing w:val="2"/>
          <w:sz w:val="28"/>
          <w:szCs w:val="28"/>
          <w:shd w:val="clear" w:color="auto" w:fill="FFFFFF"/>
        </w:rPr>
        <w:t>fig.update_layout(plot_bgcolor='rgb(250, 242, 242)')</w:t>
      </w:r>
    </w:p>
    <w:p w14:paraId="2ECDD2CA" w14:textId="35AAE47A" w:rsidR="00AF0B5B" w:rsidRDefault="00AF0B5B" w:rsidP="00AF0B5B">
      <w:pPr>
        <w:jc w:val="both"/>
        <w:rPr>
          <w:rFonts w:ascii="Times New Roman" w:hAnsi="Times New Roman" w:cs="Times New Roman"/>
          <w:color w:val="000000" w:themeColor="text1"/>
          <w:spacing w:val="2"/>
          <w:sz w:val="28"/>
          <w:szCs w:val="28"/>
          <w:shd w:val="clear" w:color="auto" w:fill="FFFFFF"/>
        </w:rPr>
      </w:pPr>
      <w:r w:rsidRPr="00AF0B5B">
        <w:rPr>
          <w:rFonts w:ascii="Times New Roman" w:hAnsi="Times New Roman" w:cs="Times New Roman"/>
          <w:color w:val="000000" w:themeColor="text1"/>
          <w:spacing w:val="2"/>
          <w:sz w:val="28"/>
          <w:szCs w:val="28"/>
          <w:shd w:val="clear" w:color="auto" w:fill="FFFFFF"/>
        </w:rPr>
        <w:t>fig.show()</w:t>
      </w:r>
    </w:p>
    <w:p w14:paraId="420D5C27" w14:textId="77777777" w:rsidR="00AF0B5B" w:rsidRDefault="00AF0B5B" w:rsidP="00AF0B5B">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and with the show() we display the graph.</w:t>
      </w:r>
    </w:p>
    <w:p w14:paraId="45B33ACA" w14:textId="016B4015" w:rsidR="00E460B6" w:rsidRDefault="00651A64"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747328" behindDoc="0" locked="0" layoutInCell="1" allowOverlap="1" wp14:anchorId="576D2D06" wp14:editId="0A86167C">
                <wp:simplePos x="0" y="0"/>
                <wp:positionH relativeFrom="margin">
                  <wp:align>left</wp:align>
                </wp:positionH>
                <wp:positionV relativeFrom="paragraph">
                  <wp:posOffset>138430</wp:posOffset>
                </wp:positionV>
                <wp:extent cx="6553200" cy="7620"/>
                <wp:effectExtent l="0" t="0" r="19050" b="30480"/>
                <wp:wrapNone/>
                <wp:docPr id="453" name="Straight Connector 453"/>
                <wp:cNvGraphicFramePr/>
                <a:graphic xmlns:a="http://schemas.openxmlformats.org/drawingml/2006/main">
                  <a:graphicData uri="http://schemas.microsoft.com/office/word/2010/wordprocessingShape">
                    <wps:wsp>
                      <wps:cNvCnPr/>
                      <wps:spPr>
                        <a:xfrm flipV="1">
                          <a:off x="0" y="0"/>
                          <a:ext cx="65532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70F10" id="Straight Connector 453" o:spid="_x0000_s1026" style="position:absolute;flip:y;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pt" to="5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HyAEAANQDAAAOAAAAZHJzL2Uyb0RvYy54bWysU02P0zAQvSPxHyzfadIuLauo6R66Wi4I&#10;Khb27nXGjSV/aWya9N8zdtqAFoQE4mLFnnlv5r2ZbO9Ga9gJMGrvWr5c1JyBk77T7tjyr18e3txy&#10;FpNwnTDeQcvPEPnd7vWr7RAaWPnemw6QEYmLzRBa3qcUmqqKsgcr4sIHcBRUHq1IdMVj1aEYiN2a&#10;alXXm2rw2AX0EmKk1/spyHeFXymQ6ZNSERIzLafeUjmxnM/5rHZb0RxRhF7LSxviH7qwQjsqOlPd&#10;iyTYN9S/UFkt0Uev0kJ6W3mltISigdQs6xdqHnsRoGghc2KYbYr/j1Z+PB2Q6a7lb9c3nDlhaUiP&#10;CYU+9ontvXNkoUeWo+TVEGJDkL074OUWwwGz8FGhZcro8ERrUKwgcWwsTp9np2FMTNLjZr2+ofFx&#10;Jin2brMqg6gmlswWMKb34C3LHy032mUfRCNOH2KiypR6TaFL7mrqo3yls4GcbNxnUKSN6k0dla2C&#10;vUF2ErQPQkpwaZl1EV/JzjCljZmBdSn7R+AlP0OhbNzfgGdEqexdmsFWO4+/q57Ga8tqyr86MOnO&#10;Fjz77lwmVKyh1SkKL2ued/Pne4H/+Bl33wEAAP//AwBQSwMEFAAGAAgAAAAhAHJ2aRjbAAAABwEA&#10;AA8AAABkcnMvZG93bnJldi54bWxMj8FOwzAQRO9I/IO1SNyo3VRCJcSpKignONAC4urG2yRgr4Pt&#10;tuHv2Z7KcWZWM2+rxeidOGBMfSAN04kCgdQE21Or4f3t6WYOImVD1rhAqOEXEyzqy4vKlDYcaY2H&#10;TW4Fl1AqjYYu56GUMjUdepMmYUDibBeiN5llbKWN5sjl3slCqVvpTU+80JkBHzpsvjd7r2H5+vP4&#10;9fl8N758xF2z9m6F/Xyl9fXVuLwHkXHM52M44TM61My0DXuySTgN/EjWUEyZ/5SqWcHOlp2ZAllX&#10;8j9//QcAAP//AwBQSwECLQAUAAYACAAAACEAtoM4kv4AAADhAQAAEwAAAAAAAAAAAAAAAAAAAAAA&#10;W0NvbnRlbnRfVHlwZXNdLnhtbFBLAQItABQABgAIAAAAIQA4/SH/1gAAAJQBAAALAAAAAAAAAAAA&#10;AAAAAC8BAABfcmVscy8ucmVsc1BLAQItABQABgAIAAAAIQD/bhdHyAEAANQDAAAOAAAAAAAAAAAA&#10;AAAAAC4CAABkcnMvZTJvRG9jLnhtbFBLAQItABQABgAIAAAAIQBydmkY2wAAAAcBAAAPAAAAAAAA&#10;AAAAAAAAACIEAABkcnMvZG93bnJldi54bWxQSwUGAAAAAAQABADzAAAAKgUAAAAA&#10;" strokecolor="#0a5cbf [2452]">
                <v:stroke opacity="39321f" endcap="round"/>
                <w10:wrap anchorx="margin"/>
              </v:line>
            </w:pict>
          </mc:Fallback>
        </mc:AlternateContent>
      </w:r>
    </w:p>
    <w:p w14:paraId="0EAF152E" w14:textId="1C02471C" w:rsidR="00767198" w:rsidRDefault="00767198" w:rsidP="0013782E">
      <w:pPr>
        <w:jc w:val="both"/>
        <w:rPr>
          <w:rFonts w:ascii="Times New Roman" w:hAnsi="Times New Roman" w:cs="Times New Roman"/>
          <w:color w:val="000000" w:themeColor="text1"/>
          <w:spacing w:val="2"/>
          <w:sz w:val="28"/>
          <w:szCs w:val="28"/>
          <w:shd w:val="clear" w:color="auto" w:fill="FFFFFF"/>
        </w:rPr>
      </w:pPr>
    </w:p>
    <w:p w14:paraId="1E6EC375" w14:textId="04FD01BE" w:rsidR="00651A64" w:rsidRDefault="00651A64" w:rsidP="0013782E">
      <w:pPr>
        <w:jc w:val="both"/>
        <w:rPr>
          <w:rFonts w:ascii="Times New Roman" w:hAnsi="Times New Roman" w:cs="Times New Roman"/>
          <w:color w:val="000000" w:themeColor="text1"/>
          <w:spacing w:val="2"/>
          <w:sz w:val="28"/>
          <w:szCs w:val="28"/>
          <w:shd w:val="clear" w:color="auto" w:fill="FFFFFF"/>
        </w:rPr>
      </w:pPr>
    </w:p>
    <w:p w14:paraId="793879D6" w14:textId="06A70034" w:rsidR="00651A64" w:rsidRDefault="00651A64" w:rsidP="0013782E">
      <w:pPr>
        <w:jc w:val="both"/>
        <w:rPr>
          <w:rFonts w:ascii="Times New Roman" w:hAnsi="Times New Roman" w:cs="Times New Roman"/>
          <w:color w:val="000000" w:themeColor="text1"/>
          <w:spacing w:val="2"/>
          <w:sz w:val="28"/>
          <w:szCs w:val="28"/>
          <w:shd w:val="clear" w:color="auto" w:fill="FFFFFF"/>
        </w:rPr>
      </w:pPr>
    </w:p>
    <w:p w14:paraId="4FBF8F4D" w14:textId="02E95099" w:rsidR="00651A64" w:rsidRDefault="00651A64" w:rsidP="0013782E">
      <w:pPr>
        <w:jc w:val="both"/>
        <w:rPr>
          <w:rFonts w:ascii="Times New Roman" w:hAnsi="Times New Roman" w:cs="Times New Roman"/>
          <w:color w:val="000000" w:themeColor="text1"/>
          <w:spacing w:val="2"/>
          <w:sz w:val="28"/>
          <w:szCs w:val="28"/>
          <w:shd w:val="clear" w:color="auto" w:fill="FFFFFF"/>
        </w:rPr>
      </w:pPr>
    </w:p>
    <w:p w14:paraId="1A5CC9D1" w14:textId="77777777" w:rsidR="00B15080" w:rsidRDefault="00B15080" w:rsidP="0013782E">
      <w:pPr>
        <w:jc w:val="both"/>
        <w:rPr>
          <w:rFonts w:ascii="Times New Roman" w:hAnsi="Times New Roman" w:cs="Times New Roman"/>
          <w:color w:val="000000" w:themeColor="text1"/>
          <w:spacing w:val="2"/>
          <w:sz w:val="32"/>
          <w:szCs w:val="32"/>
          <w:shd w:val="clear" w:color="auto" w:fill="FFFFFF"/>
        </w:rPr>
      </w:pPr>
    </w:p>
    <w:p w14:paraId="2EEE4DE2" w14:textId="77777777" w:rsidR="00B15080" w:rsidRDefault="00B15080" w:rsidP="0013782E">
      <w:pPr>
        <w:jc w:val="both"/>
        <w:rPr>
          <w:rFonts w:ascii="Times New Roman" w:hAnsi="Times New Roman" w:cs="Times New Roman"/>
          <w:color w:val="000000" w:themeColor="text1"/>
          <w:spacing w:val="2"/>
          <w:sz w:val="32"/>
          <w:szCs w:val="32"/>
          <w:shd w:val="clear" w:color="auto" w:fill="FFFFFF"/>
        </w:rPr>
      </w:pPr>
    </w:p>
    <w:p w14:paraId="21AF089C" w14:textId="77777777" w:rsidR="00B15080" w:rsidRDefault="00B15080" w:rsidP="0013782E">
      <w:pPr>
        <w:jc w:val="both"/>
        <w:rPr>
          <w:rFonts w:ascii="Times New Roman" w:hAnsi="Times New Roman" w:cs="Times New Roman"/>
          <w:color w:val="000000" w:themeColor="text1"/>
          <w:spacing w:val="2"/>
          <w:sz w:val="32"/>
          <w:szCs w:val="32"/>
          <w:shd w:val="clear" w:color="auto" w:fill="FFFFFF"/>
        </w:rPr>
      </w:pPr>
    </w:p>
    <w:p w14:paraId="4BC5A5F8" w14:textId="0540ACCA" w:rsidR="00651A64" w:rsidRPr="006F5C8B" w:rsidRDefault="00651A64" w:rsidP="0013782E">
      <w:pPr>
        <w:jc w:val="both"/>
        <w:rPr>
          <w:rFonts w:ascii="Times New Roman" w:hAnsi="Times New Roman" w:cs="Times New Roman"/>
          <w:b/>
          <w:bCs/>
          <w:color w:val="000000" w:themeColor="text1"/>
          <w:spacing w:val="2"/>
          <w:sz w:val="32"/>
          <w:szCs w:val="32"/>
          <w:shd w:val="clear" w:color="auto" w:fill="FFFFFF"/>
        </w:rPr>
      </w:pPr>
      <w:r w:rsidRPr="006F5C8B">
        <w:rPr>
          <w:rFonts w:ascii="Times New Roman" w:hAnsi="Times New Roman" w:cs="Times New Roman"/>
          <w:b/>
          <w:bCs/>
          <w:color w:val="000000" w:themeColor="text1"/>
          <w:spacing w:val="2"/>
          <w:sz w:val="32"/>
          <w:szCs w:val="32"/>
          <w:shd w:val="clear" w:color="auto" w:fill="FFFFFF"/>
        </w:rPr>
        <w:t xml:space="preserve">FBPROPHET </w:t>
      </w:r>
    </w:p>
    <w:p w14:paraId="606505E3" w14:textId="19068142" w:rsidR="00651A64" w:rsidRDefault="00651A64"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shd w:val="clear" w:color="auto" w:fill="FFFFFF"/>
        </w:rPr>
        <w:drawing>
          <wp:inline distT="0" distB="0" distL="0" distR="0" wp14:anchorId="5616C8D7" wp14:editId="31852EEB">
            <wp:extent cx="6645910" cy="3428365"/>
            <wp:effectExtent l="0" t="0" r="254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64">
                      <a:extLst>
                        <a:ext uri="{28A0092B-C50C-407E-A947-70E740481C1C}">
                          <a14:useLocalDpi xmlns:a14="http://schemas.microsoft.com/office/drawing/2010/main" val="0"/>
                        </a:ext>
                      </a:extLst>
                    </a:blip>
                    <a:stretch>
                      <a:fillRect/>
                    </a:stretch>
                  </pic:blipFill>
                  <pic:spPr>
                    <a:xfrm>
                      <a:off x="0" y="0"/>
                      <a:ext cx="6645910" cy="3428365"/>
                    </a:xfrm>
                    <a:prstGeom prst="rect">
                      <a:avLst/>
                    </a:prstGeom>
                  </pic:spPr>
                </pic:pic>
              </a:graphicData>
            </a:graphic>
          </wp:inline>
        </w:drawing>
      </w:r>
    </w:p>
    <w:p w14:paraId="2999902D" w14:textId="0118498E" w:rsidR="00E86316" w:rsidRDefault="00E86316"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First we need to import the Prophet from fbprophet,</w:t>
      </w:r>
    </w:p>
    <w:p w14:paraId="6CC986B7" w14:textId="77777777" w:rsidR="00E86316" w:rsidRPr="00E86316" w:rsidRDefault="00E86316" w:rsidP="00E86316">
      <w:pPr>
        <w:shd w:val="clear" w:color="auto" w:fill="F9F9F9"/>
        <w:spacing w:after="0" w:line="240" w:lineRule="auto"/>
        <w:textAlignment w:val="baseline"/>
        <w:rPr>
          <w:rFonts w:ascii="Times New Roman" w:eastAsia="Times New Roman" w:hAnsi="Times New Roman" w:cs="Times New Roman"/>
          <w:color w:val="000000" w:themeColor="text1"/>
          <w:sz w:val="28"/>
          <w:szCs w:val="28"/>
          <w:lang w:eastAsia="en-IN"/>
        </w:rPr>
      </w:pPr>
      <w:r w:rsidRPr="00E86316">
        <w:rPr>
          <w:rFonts w:ascii="Times New Roman" w:eastAsia="Times New Roman" w:hAnsi="Times New Roman" w:cs="Times New Roman"/>
          <w:color w:val="000000" w:themeColor="text1"/>
          <w:sz w:val="28"/>
          <w:szCs w:val="28"/>
          <w:lang w:eastAsia="en-IN"/>
        </w:rPr>
        <w:t>Prophet follows the </w:t>
      </w:r>
      <w:r w:rsidRPr="00E86316">
        <w:rPr>
          <w:rFonts w:ascii="Times New Roman" w:eastAsia="Times New Roman" w:hAnsi="Times New Roman" w:cs="Times New Roman"/>
          <w:color w:val="000000" w:themeColor="text1"/>
          <w:sz w:val="28"/>
          <w:szCs w:val="28"/>
          <w:bdr w:val="none" w:sz="0" w:space="0" w:color="auto" w:frame="1"/>
          <w:lang w:eastAsia="en-IN"/>
        </w:rPr>
        <w:t>sklearn</w:t>
      </w:r>
      <w:r w:rsidRPr="00E86316">
        <w:rPr>
          <w:rFonts w:ascii="Times New Roman" w:eastAsia="Times New Roman" w:hAnsi="Times New Roman" w:cs="Times New Roman"/>
          <w:color w:val="000000" w:themeColor="text1"/>
          <w:sz w:val="28"/>
          <w:szCs w:val="28"/>
          <w:lang w:eastAsia="en-IN"/>
        </w:rPr>
        <w:t> model API. We create an instance of the </w:t>
      </w:r>
      <w:r w:rsidRPr="00E86316">
        <w:rPr>
          <w:rFonts w:ascii="Times New Roman" w:eastAsia="Times New Roman" w:hAnsi="Times New Roman" w:cs="Times New Roman"/>
          <w:color w:val="000000" w:themeColor="text1"/>
          <w:sz w:val="28"/>
          <w:szCs w:val="28"/>
          <w:bdr w:val="none" w:sz="0" w:space="0" w:color="auto" w:frame="1"/>
          <w:lang w:eastAsia="en-IN"/>
        </w:rPr>
        <w:t>Prophet</w:t>
      </w:r>
      <w:r w:rsidRPr="00E86316">
        <w:rPr>
          <w:rFonts w:ascii="Times New Roman" w:eastAsia="Times New Roman" w:hAnsi="Times New Roman" w:cs="Times New Roman"/>
          <w:color w:val="000000" w:themeColor="text1"/>
          <w:sz w:val="28"/>
          <w:szCs w:val="28"/>
          <w:lang w:eastAsia="en-IN"/>
        </w:rPr>
        <w:t> class and then call its </w:t>
      </w:r>
      <w:r w:rsidRPr="00E86316">
        <w:rPr>
          <w:rFonts w:ascii="Times New Roman" w:eastAsia="Times New Roman" w:hAnsi="Times New Roman" w:cs="Times New Roman"/>
          <w:color w:val="000000" w:themeColor="text1"/>
          <w:sz w:val="28"/>
          <w:szCs w:val="28"/>
          <w:bdr w:val="none" w:sz="0" w:space="0" w:color="auto" w:frame="1"/>
          <w:lang w:eastAsia="en-IN"/>
        </w:rPr>
        <w:t>fit</w:t>
      </w:r>
      <w:r w:rsidRPr="00E86316">
        <w:rPr>
          <w:rFonts w:ascii="Times New Roman" w:eastAsia="Times New Roman" w:hAnsi="Times New Roman" w:cs="Times New Roman"/>
          <w:color w:val="000000" w:themeColor="text1"/>
          <w:sz w:val="28"/>
          <w:szCs w:val="28"/>
          <w:lang w:eastAsia="en-IN"/>
        </w:rPr>
        <w:t> and </w:t>
      </w:r>
      <w:r w:rsidRPr="00E86316">
        <w:rPr>
          <w:rFonts w:ascii="Times New Roman" w:eastAsia="Times New Roman" w:hAnsi="Times New Roman" w:cs="Times New Roman"/>
          <w:color w:val="000000" w:themeColor="text1"/>
          <w:sz w:val="28"/>
          <w:szCs w:val="28"/>
          <w:bdr w:val="none" w:sz="0" w:space="0" w:color="auto" w:frame="1"/>
          <w:lang w:eastAsia="en-IN"/>
        </w:rPr>
        <w:t>predict</w:t>
      </w:r>
      <w:r w:rsidRPr="00E86316">
        <w:rPr>
          <w:rFonts w:ascii="Times New Roman" w:eastAsia="Times New Roman" w:hAnsi="Times New Roman" w:cs="Times New Roman"/>
          <w:color w:val="000000" w:themeColor="text1"/>
          <w:sz w:val="28"/>
          <w:szCs w:val="28"/>
          <w:lang w:eastAsia="en-IN"/>
        </w:rPr>
        <w:t> methods.</w:t>
      </w:r>
    </w:p>
    <w:p w14:paraId="0A41FB5E" w14:textId="7F24EDBC" w:rsidR="00E86316" w:rsidRDefault="00E86316" w:rsidP="00E86316">
      <w:pPr>
        <w:shd w:val="clear" w:color="auto" w:fill="F9F9F9"/>
        <w:spacing w:after="0" w:line="240" w:lineRule="auto"/>
        <w:textAlignment w:val="baseline"/>
        <w:rPr>
          <w:rFonts w:ascii="Times New Roman" w:eastAsia="Times New Roman" w:hAnsi="Times New Roman" w:cs="Times New Roman"/>
          <w:color w:val="000000" w:themeColor="text1"/>
          <w:sz w:val="28"/>
          <w:szCs w:val="28"/>
          <w:lang w:eastAsia="en-IN"/>
        </w:rPr>
      </w:pPr>
      <w:r w:rsidRPr="00E86316">
        <w:rPr>
          <w:rFonts w:ascii="Times New Roman" w:eastAsia="Times New Roman" w:hAnsi="Times New Roman" w:cs="Times New Roman"/>
          <w:color w:val="000000" w:themeColor="text1"/>
          <w:sz w:val="28"/>
          <w:szCs w:val="28"/>
          <w:lang w:eastAsia="en-IN"/>
        </w:rPr>
        <w:t>The input to Prophet is always a dataframe with two columns: </w:t>
      </w:r>
      <w:r w:rsidRPr="00E86316">
        <w:rPr>
          <w:rFonts w:ascii="Times New Roman" w:eastAsia="Times New Roman" w:hAnsi="Times New Roman" w:cs="Times New Roman"/>
          <w:color w:val="000000" w:themeColor="text1"/>
          <w:sz w:val="28"/>
          <w:szCs w:val="28"/>
          <w:bdr w:val="none" w:sz="0" w:space="0" w:color="auto" w:frame="1"/>
          <w:lang w:eastAsia="en-IN"/>
        </w:rPr>
        <w:t>ds</w:t>
      </w:r>
      <w:r w:rsidRPr="00E86316">
        <w:rPr>
          <w:rFonts w:ascii="Times New Roman" w:eastAsia="Times New Roman" w:hAnsi="Times New Roman" w:cs="Times New Roman"/>
          <w:color w:val="000000" w:themeColor="text1"/>
          <w:sz w:val="28"/>
          <w:szCs w:val="28"/>
          <w:lang w:eastAsia="en-IN"/>
        </w:rPr>
        <w:t> and </w:t>
      </w:r>
      <w:r w:rsidRPr="00E86316">
        <w:rPr>
          <w:rFonts w:ascii="Times New Roman" w:eastAsia="Times New Roman" w:hAnsi="Times New Roman" w:cs="Times New Roman"/>
          <w:color w:val="000000" w:themeColor="text1"/>
          <w:sz w:val="28"/>
          <w:szCs w:val="28"/>
          <w:bdr w:val="none" w:sz="0" w:space="0" w:color="auto" w:frame="1"/>
          <w:lang w:eastAsia="en-IN"/>
        </w:rPr>
        <w:t>y</w:t>
      </w:r>
      <w:r w:rsidRPr="00E86316">
        <w:rPr>
          <w:rFonts w:ascii="Times New Roman" w:eastAsia="Times New Roman" w:hAnsi="Times New Roman" w:cs="Times New Roman"/>
          <w:color w:val="000000" w:themeColor="text1"/>
          <w:sz w:val="28"/>
          <w:szCs w:val="28"/>
          <w:lang w:eastAsia="en-IN"/>
        </w:rPr>
        <w:t>. The </w:t>
      </w:r>
      <w:r w:rsidRPr="00E86316">
        <w:rPr>
          <w:rFonts w:ascii="Times New Roman" w:eastAsia="Times New Roman" w:hAnsi="Times New Roman" w:cs="Times New Roman"/>
          <w:color w:val="000000" w:themeColor="text1"/>
          <w:sz w:val="28"/>
          <w:szCs w:val="28"/>
          <w:bdr w:val="none" w:sz="0" w:space="0" w:color="auto" w:frame="1"/>
          <w:lang w:eastAsia="en-IN"/>
        </w:rPr>
        <w:t>ds</w:t>
      </w:r>
      <w:r w:rsidRPr="00E86316">
        <w:rPr>
          <w:rFonts w:ascii="Times New Roman" w:eastAsia="Times New Roman" w:hAnsi="Times New Roman" w:cs="Times New Roman"/>
          <w:color w:val="000000" w:themeColor="text1"/>
          <w:sz w:val="28"/>
          <w:szCs w:val="28"/>
          <w:lang w:eastAsia="en-IN"/>
        </w:rPr>
        <w:t> (datestamp) column should be of a format expected by Pandas, ideally YYYY-MM-DD for a date or YYYY-MM-DD HH:MM:SS for a timestamp. The </w:t>
      </w:r>
      <w:r w:rsidRPr="00E86316">
        <w:rPr>
          <w:rFonts w:ascii="Times New Roman" w:eastAsia="Times New Roman" w:hAnsi="Times New Roman" w:cs="Times New Roman"/>
          <w:color w:val="000000" w:themeColor="text1"/>
          <w:sz w:val="28"/>
          <w:szCs w:val="28"/>
          <w:bdr w:val="none" w:sz="0" w:space="0" w:color="auto" w:frame="1"/>
          <w:lang w:eastAsia="en-IN"/>
        </w:rPr>
        <w:t>y</w:t>
      </w:r>
      <w:r w:rsidRPr="00E86316">
        <w:rPr>
          <w:rFonts w:ascii="Times New Roman" w:eastAsia="Times New Roman" w:hAnsi="Times New Roman" w:cs="Times New Roman"/>
          <w:color w:val="000000" w:themeColor="text1"/>
          <w:sz w:val="28"/>
          <w:szCs w:val="28"/>
          <w:lang w:eastAsia="en-IN"/>
        </w:rPr>
        <w:t> column must be numeric, and represents the measurement we wish to forecast.</w:t>
      </w:r>
    </w:p>
    <w:p w14:paraId="46C13F48" w14:textId="77777777" w:rsidR="00E86316" w:rsidRPr="00E86316" w:rsidRDefault="00E86316" w:rsidP="00E86316">
      <w:pPr>
        <w:shd w:val="clear" w:color="auto" w:fill="F9F9F9"/>
        <w:spacing w:after="0" w:line="240" w:lineRule="auto"/>
        <w:textAlignment w:val="baseline"/>
        <w:rPr>
          <w:rFonts w:ascii="Times New Roman" w:eastAsia="Times New Roman" w:hAnsi="Times New Roman" w:cs="Times New Roman"/>
          <w:color w:val="000000" w:themeColor="text1"/>
          <w:sz w:val="28"/>
          <w:szCs w:val="28"/>
          <w:lang w:eastAsia="en-IN"/>
        </w:rPr>
      </w:pPr>
    </w:p>
    <w:p w14:paraId="1BCA8D2D" w14:textId="4CA42334" w:rsidR="00E86316" w:rsidRDefault="00E86316" w:rsidP="0013782E">
      <w:pPr>
        <w:jc w:val="both"/>
        <w:rPr>
          <w:rFonts w:ascii="Times New Roman" w:hAnsi="Times New Roman" w:cs="Times New Roman"/>
          <w:color w:val="000000" w:themeColor="text1"/>
          <w:spacing w:val="2"/>
          <w:sz w:val="28"/>
          <w:szCs w:val="28"/>
          <w:shd w:val="clear" w:color="auto" w:fill="FFFFFF"/>
        </w:rPr>
      </w:pPr>
      <w:r w:rsidRPr="00E86316">
        <w:rPr>
          <w:rFonts w:ascii="Times New Roman" w:hAnsi="Times New Roman" w:cs="Times New Roman"/>
          <w:color w:val="000000" w:themeColor="text1"/>
          <w:spacing w:val="2"/>
          <w:sz w:val="28"/>
          <w:szCs w:val="28"/>
          <w:shd w:val="clear" w:color="auto" w:fill="FFFFFF"/>
        </w:rPr>
        <w:t>from fbprophet import Prophet</w:t>
      </w:r>
      <w:r>
        <w:rPr>
          <w:rFonts w:ascii="Times New Roman" w:hAnsi="Times New Roman" w:cs="Times New Roman"/>
          <w:color w:val="000000" w:themeColor="text1"/>
          <w:spacing w:val="2"/>
          <w:sz w:val="28"/>
          <w:szCs w:val="28"/>
          <w:shd w:val="clear" w:color="auto" w:fill="FFFFFF"/>
        </w:rPr>
        <w:t>;</w:t>
      </w:r>
    </w:p>
    <w:p w14:paraId="6DB86F33" w14:textId="77777777" w:rsidR="00E86316" w:rsidRPr="00E86316" w:rsidRDefault="00E86316" w:rsidP="00E86316">
      <w:pPr>
        <w:jc w:val="both"/>
        <w:rPr>
          <w:rFonts w:ascii="Times New Roman" w:hAnsi="Times New Roman" w:cs="Times New Roman"/>
          <w:color w:val="000000" w:themeColor="text1"/>
          <w:spacing w:val="2"/>
          <w:sz w:val="28"/>
          <w:szCs w:val="28"/>
          <w:shd w:val="clear" w:color="auto" w:fill="FFFFFF"/>
        </w:rPr>
      </w:pPr>
      <w:r w:rsidRPr="00E86316">
        <w:rPr>
          <w:rFonts w:ascii="Times New Roman" w:hAnsi="Times New Roman" w:cs="Times New Roman"/>
          <w:color w:val="000000" w:themeColor="text1"/>
          <w:spacing w:val="2"/>
          <w:sz w:val="28"/>
          <w:szCs w:val="28"/>
          <w:shd w:val="clear" w:color="auto" w:fill="FFFFFF"/>
        </w:rPr>
        <w:t>df = df_daywise_India.iloc[:-1,]</w:t>
      </w:r>
    </w:p>
    <w:p w14:paraId="578EE525" w14:textId="77777777" w:rsidR="00E86316" w:rsidRPr="00E86316" w:rsidRDefault="00E86316" w:rsidP="00E86316">
      <w:pPr>
        <w:jc w:val="both"/>
        <w:rPr>
          <w:rFonts w:ascii="Times New Roman" w:hAnsi="Times New Roman" w:cs="Times New Roman"/>
          <w:color w:val="000000" w:themeColor="text1"/>
          <w:spacing w:val="2"/>
          <w:sz w:val="28"/>
          <w:szCs w:val="28"/>
          <w:shd w:val="clear" w:color="auto" w:fill="FFFFFF"/>
        </w:rPr>
      </w:pPr>
      <w:r w:rsidRPr="00E86316">
        <w:rPr>
          <w:rFonts w:ascii="Times New Roman" w:hAnsi="Times New Roman" w:cs="Times New Roman"/>
          <w:color w:val="000000" w:themeColor="text1"/>
          <w:spacing w:val="2"/>
          <w:sz w:val="28"/>
          <w:szCs w:val="28"/>
          <w:shd w:val="clear" w:color="auto" w:fill="FFFFFF"/>
        </w:rPr>
        <w:t>df_train = df.loc[df['Date']&lt;= "2020-05-23",:]</w:t>
      </w:r>
    </w:p>
    <w:p w14:paraId="4FE7616C" w14:textId="1FF9B2C1" w:rsidR="00E86316" w:rsidRDefault="00E86316" w:rsidP="00E86316">
      <w:pPr>
        <w:jc w:val="both"/>
        <w:rPr>
          <w:rFonts w:ascii="Times New Roman" w:hAnsi="Times New Roman" w:cs="Times New Roman"/>
          <w:color w:val="000000" w:themeColor="text1"/>
          <w:spacing w:val="2"/>
          <w:sz w:val="28"/>
          <w:szCs w:val="28"/>
          <w:shd w:val="clear" w:color="auto" w:fill="FFFFFF"/>
        </w:rPr>
      </w:pPr>
      <w:r w:rsidRPr="00E86316">
        <w:rPr>
          <w:rFonts w:ascii="Times New Roman" w:hAnsi="Times New Roman" w:cs="Times New Roman"/>
          <w:color w:val="000000" w:themeColor="text1"/>
          <w:spacing w:val="2"/>
          <w:sz w:val="28"/>
          <w:szCs w:val="28"/>
          <w:shd w:val="clear" w:color="auto" w:fill="FFFFFF"/>
        </w:rPr>
        <w:t>df_test = df.loc[df['Date'] &gt; "2020-05-23",:]</w:t>
      </w:r>
    </w:p>
    <w:p w14:paraId="35A11164" w14:textId="4B6691A2" w:rsidR="00E86316" w:rsidRDefault="00E86316"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here we select the column we need to act on so with the help of iloc we choose which column we need and which to omit.</w:t>
      </w:r>
    </w:p>
    <w:p w14:paraId="31063CBA" w14:textId="57547DFE" w:rsidR="00E86316" w:rsidRDefault="00E86316" w:rsidP="0013782E">
      <w:pPr>
        <w:jc w:val="both"/>
        <w:rPr>
          <w:rFonts w:ascii="Times New Roman" w:hAnsi="Times New Roman" w:cs="Times New Roman"/>
          <w:color w:val="000000" w:themeColor="text1"/>
          <w:spacing w:val="2"/>
          <w:sz w:val="28"/>
          <w:szCs w:val="28"/>
          <w:shd w:val="clear" w:color="auto" w:fill="FFFFFF"/>
        </w:rPr>
      </w:pPr>
    </w:p>
    <w:p w14:paraId="4B95241E" w14:textId="77777777" w:rsidR="00E86316" w:rsidRPr="00E86316" w:rsidRDefault="00E86316" w:rsidP="00E86316">
      <w:pPr>
        <w:jc w:val="both"/>
        <w:rPr>
          <w:rFonts w:ascii="Times New Roman" w:hAnsi="Times New Roman" w:cs="Times New Roman"/>
          <w:color w:val="000000" w:themeColor="text1"/>
          <w:spacing w:val="2"/>
          <w:sz w:val="28"/>
          <w:szCs w:val="28"/>
          <w:shd w:val="clear" w:color="auto" w:fill="FFFFFF"/>
        </w:rPr>
      </w:pPr>
      <w:r w:rsidRPr="00E86316">
        <w:rPr>
          <w:rFonts w:ascii="Times New Roman" w:hAnsi="Times New Roman" w:cs="Times New Roman"/>
          <w:color w:val="000000" w:themeColor="text1"/>
          <w:spacing w:val="2"/>
          <w:sz w:val="28"/>
          <w:szCs w:val="28"/>
          <w:shd w:val="clear" w:color="auto" w:fill="FFFFFF"/>
        </w:rPr>
        <w:t>confirmed_train = df_train[['Date','Confirmed']]</w:t>
      </w:r>
    </w:p>
    <w:p w14:paraId="339769D1" w14:textId="77777777" w:rsidR="00E86316" w:rsidRPr="00E86316" w:rsidRDefault="00E86316" w:rsidP="00E86316">
      <w:pPr>
        <w:jc w:val="both"/>
        <w:rPr>
          <w:rFonts w:ascii="Times New Roman" w:hAnsi="Times New Roman" w:cs="Times New Roman"/>
          <w:color w:val="000000" w:themeColor="text1"/>
          <w:spacing w:val="2"/>
          <w:sz w:val="28"/>
          <w:szCs w:val="28"/>
          <w:shd w:val="clear" w:color="auto" w:fill="FFFFFF"/>
        </w:rPr>
      </w:pPr>
      <w:r w:rsidRPr="00E86316">
        <w:rPr>
          <w:rFonts w:ascii="Times New Roman" w:hAnsi="Times New Roman" w:cs="Times New Roman"/>
          <w:color w:val="000000" w:themeColor="text1"/>
          <w:spacing w:val="2"/>
          <w:sz w:val="28"/>
          <w:szCs w:val="28"/>
          <w:shd w:val="clear" w:color="auto" w:fill="FFFFFF"/>
        </w:rPr>
        <w:t>confirmed_test = df_test[['Date','Confirmed']]</w:t>
      </w:r>
    </w:p>
    <w:p w14:paraId="52C34560" w14:textId="77777777" w:rsidR="00E86316" w:rsidRPr="00E86316" w:rsidRDefault="00E86316" w:rsidP="00E86316">
      <w:pPr>
        <w:jc w:val="both"/>
        <w:rPr>
          <w:rFonts w:ascii="Times New Roman" w:hAnsi="Times New Roman" w:cs="Times New Roman"/>
          <w:color w:val="000000" w:themeColor="text1"/>
          <w:spacing w:val="2"/>
          <w:sz w:val="28"/>
          <w:szCs w:val="28"/>
          <w:shd w:val="clear" w:color="auto" w:fill="FFFFFF"/>
        </w:rPr>
      </w:pPr>
    </w:p>
    <w:p w14:paraId="28495489" w14:textId="77777777" w:rsidR="00E86316" w:rsidRPr="00E86316" w:rsidRDefault="00E86316" w:rsidP="00E86316">
      <w:pPr>
        <w:jc w:val="both"/>
        <w:rPr>
          <w:rFonts w:ascii="Times New Roman" w:hAnsi="Times New Roman" w:cs="Times New Roman"/>
          <w:color w:val="000000" w:themeColor="text1"/>
          <w:spacing w:val="2"/>
          <w:sz w:val="28"/>
          <w:szCs w:val="28"/>
          <w:shd w:val="clear" w:color="auto" w:fill="FFFFFF"/>
        </w:rPr>
      </w:pPr>
      <w:r w:rsidRPr="00E86316">
        <w:rPr>
          <w:rFonts w:ascii="Times New Roman" w:hAnsi="Times New Roman" w:cs="Times New Roman"/>
          <w:color w:val="000000" w:themeColor="text1"/>
          <w:spacing w:val="2"/>
          <w:sz w:val="28"/>
          <w:szCs w:val="28"/>
          <w:shd w:val="clear" w:color="auto" w:fill="FFFFFF"/>
        </w:rPr>
        <w:t>deaths_train = df_train[['Date','Deaths']]</w:t>
      </w:r>
    </w:p>
    <w:p w14:paraId="203CCB63" w14:textId="77777777" w:rsidR="00E86316" w:rsidRPr="00E86316" w:rsidRDefault="00E86316" w:rsidP="00E86316">
      <w:pPr>
        <w:jc w:val="both"/>
        <w:rPr>
          <w:rFonts w:ascii="Times New Roman" w:hAnsi="Times New Roman" w:cs="Times New Roman"/>
          <w:color w:val="000000" w:themeColor="text1"/>
          <w:spacing w:val="2"/>
          <w:sz w:val="28"/>
          <w:szCs w:val="28"/>
          <w:shd w:val="clear" w:color="auto" w:fill="FFFFFF"/>
        </w:rPr>
      </w:pPr>
      <w:r w:rsidRPr="00E86316">
        <w:rPr>
          <w:rFonts w:ascii="Times New Roman" w:hAnsi="Times New Roman" w:cs="Times New Roman"/>
          <w:color w:val="000000" w:themeColor="text1"/>
          <w:spacing w:val="2"/>
          <w:sz w:val="28"/>
          <w:szCs w:val="28"/>
          <w:shd w:val="clear" w:color="auto" w:fill="FFFFFF"/>
        </w:rPr>
        <w:t>deaths_test = df_test[['Date','Deaths']]</w:t>
      </w:r>
    </w:p>
    <w:p w14:paraId="5753509B" w14:textId="77777777" w:rsidR="00E86316" w:rsidRPr="00E86316" w:rsidRDefault="00E86316" w:rsidP="00E86316">
      <w:pPr>
        <w:jc w:val="both"/>
        <w:rPr>
          <w:rFonts w:ascii="Times New Roman" w:hAnsi="Times New Roman" w:cs="Times New Roman"/>
          <w:color w:val="000000" w:themeColor="text1"/>
          <w:spacing w:val="2"/>
          <w:sz w:val="28"/>
          <w:szCs w:val="28"/>
          <w:shd w:val="clear" w:color="auto" w:fill="FFFFFF"/>
        </w:rPr>
      </w:pPr>
    </w:p>
    <w:p w14:paraId="32483AA1" w14:textId="77777777" w:rsidR="00E86316" w:rsidRPr="00E86316" w:rsidRDefault="00E86316" w:rsidP="00E86316">
      <w:pPr>
        <w:jc w:val="both"/>
        <w:rPr>
          <w:rFonts w:ascii="Times New Roman" w:hAnsi="Times New Roman" w:cs="Times New Roman"/>
          <w:color w:val="000000" w:themeColor="text1"/>
          <w:spacing w:val="2"/>
          <w:sz w:val="28"/>
          <w:szCs w:val="28"/>
          <w:shd w:val="clear" w:color="auto" w:fill="FFFFFF"/>
        </w:rPr>
      </w:pPr>
      <w:r w:rsidRPr="00E86316">
        <w:rPr>
          <w:rFonts w:ascii="Times New Roman" w:hAnsi="Times New Roman" w:cs="Times New Roman"/>
          <w:color w:val="000000" w:themeColor="text1"/>
          <w:spacing w:val="2"/>
          <w:sz w:val="28"/>
          <w:szCs w:val="28"/>
          <w:shd w:val="clear" w:color="auto" w:fill="FFFFFF"/>
        </w:rPr>
        <w:t>recovered_train = df_train[['Date','Cured']]</w:t>
      </w:r>
    </w:p>
    <w:p w14:paraId="5F724B9E" w14:textId="040713EA" w:rsidR="00E86316" w:rsidRDefault="00E86316" w:rsidP="00E86316">
      <w:pPr>
        <w:jc w:val="both"/>
        <w:rPr>
          <w:rFonts w:ascii="Times New Roman" w:hAnsi="Times New Roman" w:cs="Times New Roman"/>
          <w:color w:val="000000" w:themeColor="text1"/>
          <w:spacing w:val="2"/>
          <w:sz w:val="28"/>
          <w:szCs w:val="28"/>
          <w:shd w:val="clear" w:color="auto" w:fill="FFFFFF"/>
        </w:rPr>
      </w:pPr>
      <w:r w:rsidRPr="00E86316">
        <w:rPr>
          <w:rFonts w:ascii="Times New Roman" w:hAnsi="Times New Roman" w:cs="Times New Roman"/>
          <w:color w:val="000000" w:themeColor="text1"/>
          <w:spacing w:val="2"/>
          <w:sz w:val="28"/>
          <w:szCs w:val="28"/>
          <w:shd w:val="clear" w:color="auto" w:fill="FFFFFF"/>
        </w:rPr>
        <w:t>recovered_test = df_test[['Date','Cured']]</w:t>
      </w:r>
    </w:p>
    <w:p w14:paraId="1E939D2D" w14:textId="20017E6C" w:rsidR="00E86316" w:rsidRDefault="00E86316" w:rsidP="00E86316">
      <w:pPr>
        <w:jc w:val="both"/>
        <w:rPr>
          <w:rFonts w:ascii="Times New Roman" w:hAnsi="Times New Roman" w:cs="Times New Roman"/>
          <w:color w:val="000000" w:themeColor="text1"/>
          <w:spacing w:val="2"/>
          <w:sz w:val="28"/>
          <w:szCs w:val="28"/>
          <w:shd w:val="clear" w:color="auto" w:fill="FFFFFF"/>
        </w:rPr>
      </w:pPr>
    </w:p>
    <w:p w14:paraId="745BBC1D" w14:textId="4DA7F9EF" w:rsidR="00E86316" w:rsidRDefault="00E86316" w:rsidP="00E86316">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Prepare separate training and testing model with the df_train and df_test of the confirmed , deaths and recovered .</w:t>
      </w:r>
    </w:p>
    <w:p w14:paraId="402C1579" w14:textId="03C2C45F" w:rsidR="00E86316" w:rsidRDefault="00E86316" w:rsidP="00E86316">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shd w:val="clear" w:color="auto" w:fill="FFFFFF"/>
        </w:rPr>
        <w:drawing>
          <wp:inline distT="0" distB="0" distL="0" distR="0" wp14:anchorId="61F4264F" wp14:editId="4FDC60BD">
            <wp:extent cx="6645910" cy="3672840"/>
            <wp:effectExtent l="0" t="0" r="2540" b="381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65">
                      <a:extLst>
                        <a:ext uri="{28A0092B-C50C-407E-A947-70E740481C1C}">
                          <a14:useLocalDpi xmlns:a14="http://schemas.microsoft.com/office/drawing/2010/main" val="0"/>
                        </a:ext>
                      </a:extLst>
                    </a:blip>
                    <a:stretch>
                      <a:fillRect/>
                    </a:stretch>
                  </pic:blipFill>
                  <pic:spPr>
                    <a:xfrm>
                      <a:off x="0" y="0"/>
                      <a:ext cx="6645910" cy="3672840"/>
                    </a:xfrm>
                    <a:prstGeom prst="rect">
                      <a:avLst/>
                    </a:prstGeom>
                  </pic:spPr>
                </pic:pic>
              </a:graphicData>
            </a:graphic>
          </wp:inline>
        </w:drawing>
      </w:r>
    </w:p>
    <w:p w14:paraId="5A1A3531" w14:textId="77777777" w:rsidR="00E86316" w:rsidRPr="00E86316" w:rsidRDefault="00E86316" w:rsidP="00E86316">
      <w:pPr>
        <w:jc w:val="both"/>
        <w:rPr>
          <w:rFonts w:ascii="Times New Roman" w:hAnsi="Times New Roman" w:cs="Times New Roman"/>
          <w:color w:val="000000" w:themeColor="text1"/>
          <w:spacing w:val="2"/>
          <w:sz w:val="28"/>
          <w:szCs w:val="28"/>
          <w:shd w:val="clear" w:color="auto" w:fill="FFFFFF"/>
        </w:rPr>
      </w:pPr>
      <w:r w:rsidRPr="00E86316">
        <w:rPr>
          <w:rFonts w:ascii="Times New Roman" w:hAnsi="Times New Roman" w:cs="Times New Roman"/>
          <w:color w:val="000000" w:themeColor="text1"/>
          <w:spacing w:val="2"/>
          <w:sz w:val="28"/>
          <w:szCs w:val="28"/>
          <w:shd w:val="clear" w:color="auto" w:fill="FFFFFF"/>
        </w:rPr>
        <w:t>m = Prophet()</w:t>
      </w:r>
    </w:p>
    <w:p w14:paraId="3A7772CA" w14:textId="77777777" w:rsidR="00E86316" w:rsidRPr="00E86316" w:rsidRDefault="00E86316" w:rsidP="00E86316">
      <w:pPr>
        <w:jc w:val="both"/>
        <w:rPr>
          <w:rFonts w:ascii="Times New Roman" w:hAnsi="Times New Roman" w:cs="Times New Roman"/>
          <w:color w:val="000000" w:themeColor="text1"/>
          <w:spacing w:val="2"/>
          <w:sz w:val="28"/>
          <w:szCs w:val="28"/>
          <w:shd w:val="clear" w:color="auto" w:fill="FFFFFF"/>
        </w:rPr>
      </w:pPr>
      <w:r w:rsidRPr="00E86316">
        <w:rPr>
          <w:rFonts w:ascii="Times New Roman" w:hAnsi="Times New Roman" w:cs="Times New Roman"/>
          <w:color w:val="000000" w:themeColor="text1"/>
          <w:spacing w:val="2"/>
          <w:sz w:val="28"/>
          <w:szCs w:val="28"/>
          <w:shd w:val="clear" w:color="auto" w:fill="FFFFFF"/>
        </w:rPr>
        <w:t>m.fit(confirmed_train)</w:t>
      </w:r>
    </w:p>
    <w:p w14:paraId="137B8EFF" w14:textId="77777777" w:rsidR="00E86316" w:rsidRPr="00E86316" w:rsidRDefault="00E86316" w:rsidP="00E86316">
      <w:pPr>
        <w:jc w:val="both"/>
        <w:rPr>
          <w:rFonts w:ascii="Times New Roman" w:hAnsi="Times New Roman" w:cs="Times New Roman"/>
          <w:color w:val="000000" w:themeColor="text1"/>
          <w:spacing w:val="2"/>
          <w:sz w:val="28"/>
          <w:szCs w:val="28"/>
          <w:shd w:val="clear" w:color="auto" w:fill="FFFFFF"/>
        </w:rPr>
      </w:pPr>
      <w:r w:rsidRPr="00E86316">
        <w:rPr>
          <w:rFonts w:ascii="Times New Roman" w:hAnsi="Times New Roman" w:cs="Times New Roman"/>
          <w:color w:val="000000" w:themeColor="text1"/>
          <w:spacing w:val="2"/>
          <w:sz w:val="28"/>
          <w:szCs w:val="28"/>
          <w:shd w:val="clear" w:color="auto" w:fill="FFFFFF"/>
        </w:rPr>
        <w:t>future = m.make_future_dataframe(periods=5,freq = "D")</w:t>
      </w:r>
    </w:p>
    <w:p w14:paraId="2847AA39" w14:textId="0629776D" w:rsidR="00E86316" w:rsidRDefault="00E86316" w:rsidP="00E86316">
      <w:pPr>
        <w:jc w:val="both"/>
        <w:rPr>
          <w:rFonts w:ascii="Times New Roman" w:hAnsi="Times New Roman" w:cs="Times New Roman"/>
          <w:color w:val="000000" w:themeColor="text1"/>
          <w:spacing w:val="2"/>
          <w:sz w:val="28"/>
          <w:szCs w:val="28"/>
          <w:shd w:val="clear" w:color="auto" w:fill="FFFFFF"/>
        </w:rPr>
      </w:pPr>
      <w:r w:rsidRPr="00E86316">
        <w:rPr>
          <w:rFonts w:ascii="Times New Roman" w:hAnsi="Times New Roman" w:cs="Times New Roman"/>
          <w:color w:val="000000" w:themeColor="text1"/>
          <w:spacing w:val="2"/>
          <w:sz w:val="28"/>
          <w:szCs w:val="28"/>
          <w:shd w:val="clear" w:color="auto" w:fill="FFFFFF"/>
        </w:rPr>
        <w:t>future.tail(5)</w:t>
      </w:r>
    </w:p>
    <w:p w14:paraId="79E8042C" w14:textId="77777777" w:rsidR="00E86316" w:rsidRDefault="00E86316" w:rsidP="00E86316">
      <w:pPr>
        <w:jc w:val="both"/>
        <w:rPr>
          <w:rFonts w:ascii="Times New Roman" w:hAnsi="Times New Roman" w:cs="Times New Roman"/>
          <w:color w:val="000000" w:themeColor="text1"/>
          <w:spacing w:val="2"/>
          <w:sz w:val="28"/>
          <w:szCs w:val="28"/>
          <w:shd w:val="clear" w:color="auto" w:fill="FFFFFF"/>
        </w:rPr>
      </w:pPr>
    </w:p>
    <w:p w14:paraId="66EC2BBA" w14:textId="7F0D6E05" w:rsidR="00E86316" w:rsidRDefault="00E86316" w:rsidP="00E86316">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shd w:val="clear" w:color="auto" w:fill="FFFFFF"/>
        </w:rPr>
        <w:drawing>
          <wp:inline distT="0" distB="0" distL="0" distR="0" wp14:anchorId="1DFACC93" wp14:editId="193DECB3">
            <wp:extent cx="6645910" cy="2392680"/>
            <wp:effectExtent l="0" t="0" r="2540" b="76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66">
                      <a:extLst>
                        <a:ext uri="{28A0092B-C50C-407E-A947-70E740481C1C}">
                          <a14:useLocalDpi xmlns:a14="http://schemas.microsoft.com/office/drawing/2010/main" val="0"/>
                        </a:ext>
                      </a:extLst>
                    </a:blip>
                    <a:stretch>
                      <a:fillRect/>
                    </a:stretch>
                  </pic:blipFill>
                  <pic:spPr>
                    <a:xfrm>
                      <a:off x="0" y="0"/>
                      <a:ext cx="6645910" cy="2392680"/>
                    </a:xfrm>
                    <a:prstGeom prst="rect">
                      <a:avLst/>
                    </a:prstGeom>
                  </pic:spPr>
                </pic:pic>
              </a:graphicData>
            </a:graphic>
          </wp:inline>
        </w:drawing>
      </w:r>
    </w:p>
    <w:p w14:paraId="4142BF29" w14:textId="72A65251" w:rsidR="00E86316" w:rsidRDefault="00E86316" w:rsidP="00E86316">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With the help of predict we predict the future predictions.</w:t>
      </w:r>
    </w:p>
    <w:p w14:paraId="71C723EE" w14:textId="77777777" w:rsidR="00E86316" w:rsidRPr="00E86316" w:rsidRDefault="00E86316" w:rsidP="00E86316">
      <w:pPr>
        <w:jc w:val="both"/>
        <w:rPr>
          <w:rFonts w:ascii="Times New Roman" w:hAnsi="Times New Roman" w:cs="Times New Roman"/>
          <w:color w:val="000000" w:themeColor="text1"/>
          <w:spacing w:val="2"/>
          <w:sz w:val="28"/>
          <w:szCs w:val="28"/>
          <w:shd w:val="clear" w:color="auto" w:fill="FFFFFF"/>
        </w:rPr>
      </w:pPr>
      <w:r w:rsidRPr="00E86316">
        <w:rPr>
          <w:rFonts w:ascii="Times New Roman" w:hAnsi="Times New Roman" w:cs="Times New Roman"/>
          <w:color w:val="000000" w:themeColor="text1"/>
          <w:spacing w:val="2"/>
          <w:sz w:val="28"/>
          <w:szCs w:val="28"/>
          <w:shd w:val="clear" w:color="auto" w:fill="FFFFFF"/>
        </w:rPr>
        <w:t>onfirmed_train.columns = ['ds','y']</w:t>
      </w:r>
    </w:p>
    <w:p w14:paraId="71B0E2C3" w14:textId="287E93C1" w:rsidR="00E86316" w:rsidRDefault="00E86316" w:rsidP="00E86316">
      <w:pPr>
        <w:jc w:val="both"/>
        <w:rPr>
          <w:rFonts w:ascii="Times New Roman" w:hAnsi="Times New Roman" w:cs="Times New Roman"/>
          <w:color w:val="000000" w:themeColor="text1"/>
          <w:spacing w:val="2"/>
          <w:sz w:val="28"/>
          <w:szCs w:val="28"/>
          <w:shd w:val="clear" w:color="auto" w:fill="FFFFFF"/>
        </w:rPr>
      </w:pPr>
      <w:r w:rsidRPr="00E86316">
        <w:rPr>
          <w:rFonts w:ascii="Times New Roman" w:hAnsi="Times New Roman" w:cs="Times New Roman"/>
          <w:color w:val="000000" w:themeColor="text1"/>
          <w:spacing w:val="2"/>
          <w:sz w:val="28"/>
          <w:szCs w:val="28"/>
          <w:shd w:val="clear" w:color="auto" w:fill="FFFFFF"/>
        </w:rPr>
        <w:t>confirmed_train.tail()</w:t>
      </w:r>
    </w:p>
    <w:p w14:paraId="1AF72C0E" w14:textId="1761DFDE" w:rsidR="00E86316" w:rsidRDefault="00E86316" w:rsidP="00E86316">
      <w:pPr>
        <w:jc w:val="both"/>
        <w:rPr>
          <w:rFonts w:ascii="Times New Roman" w:hAnsi="Times New Roman" w:cs="Times New Roman"/>
          <w:color w:val="000000" w:themeColor="text1"/>
          <w:spacing w:val="2"/>
          <w:sz w:val="28"/>
          <w:szCs w:val="28"/>
          <w:shd w:val="clear" w:color="auto" w:fill="FFFFFF"/>
        </w:rPr>
      </w:pPr>
    </w:p>
    <w:p w14:paraId="20D605C4" w14:textId="6B89CEC0" w:rsidR="00E86316" w:rsidRDefault="00E86316" w:rsidP="00E86316">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shd w:val="clear" w:color="auto" w:fill="FFFFFF"/>
        </w:rPr>
        <w:drawing>
          <wp:inline distT="0" distB="0" distL="0" distR="0" wp14:anchorId="6759E524" wp14:editId="760CFE6F">
            <wp:extent cx="6645910" cy="4891405"/>
            <wp:effectExtent l="0" t="0" r="254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67">
                      <a:extLst>
                        <a:ext uri="{28A0092B-C50C-407E-A947-70E740481C1C}">
                          <a14:useLocalDpi xmlns:a14="http://schemas.microsoft.com/office/drawing/2010/main" val="0"/>
                        </a:ext>
                      </a:extLst>
                    </a:blip>
                    <a:stretch>
                      <a:fillRect/>
                    </a:stretch>
                  </pic:blipFill>
                  <pic:spPr>
                    <a:xfrm>
                      <a:off x="0" y="0"/>
                      <a:ext cx="6645910" cy="4891405"/>
                    </a:xfrm>
                    <a:prstGeom prst="rect">
                      <a:avLst/>
                    </a:prstGeom>
                  </pic:spPr>
                </pic:pic>
              </a:graphicData>
            </a:graphic>
          </wp:inline>
        </w:drawing>
      </w:r>
    </w:p>
    <w:p w14:paraId="2007C2DF" w14:textId="77777777" w:rsidR="00E86316" w:rsidRDefault="00E86316" w:rsidP="00E86316">
      <w:pPr>
        <w:jc w:val="both"/>
        <w:rPr>
          <w:rFonts w:ascii="Times New Roman" w:hAnsi="Times New Roman" w:cs="Times New Roman"/>
          <w:color w:val="202124"/>
          <w:sz w:val="28"/>
          <w:szCs w:val="28"/>
          <w:shd w:val="clear" w:color="auto" w:fill="FFFFFF"/>
        </w:rPr>
      </w:pPr>
    </w:p>
    <w:p w14:paraId="20CD8148" w14:textId="4241C902" w:rsidR="00E86316" w:rsidRDefault="00E86316" w:rsidP="00E86316">
      <w:pPr>
        <w:jc w:val="both"/>
        <w:rPr>
          <w:rFonts w:ascii="Times New Roman" w:hAnsi="Times New Roman" w:cs="Times New Roman"/>
          <w:color w:val="202124"/>
          <w:sz w:val="28"/>
          <w:szCs w:val="28"/>
          <w:shd w:val="clear" w:color="auto" w:fill="FFFFFF"/>
        </w:rPr>
      </w:pPr>
      <w:r w:rsidRPr="00E86316">
        <w:rPr>
          <w:rFonts w:ascii="Times New Roman" w:hAnsi="Times New Roman" w:cs="Times New Roman"/>
          <w:color w:val="202124"/>
          <w:sz w:val="28"/>
          <w:szCs w:val="28"/>
          <w:shd w:val="clear" w:color="auto" w:fill="FFFFFF"/>
        </w:rPr>
        <w:t>FBProphet uses time as a regressor and tries to fit several linear and nonlinear function of time as components. By default, FBProphet will fit the data using a linear model but it can be changed to the nonlinear model (logistics growth) from its arguments</w:t>
      </w:r>
    </w:p>
    <w:p w14:paraId="70C9262B" w14:textId="4F914C3C" w:rsidR="00E86316" w:rsidRPr="00E86316" w:rsidRDefault="00A54E38" w:rsidP="00E86316">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202124"/>
          <w:sz w:val="28"/>
          <w:szCs w:val="28"/>
          <w:shd w:val="clear" w:color="auto" w:fill="FFFFFF"/>
        </w:rPr>
        <w:t>And hence we use forcast and after that with the scatter function of python we plot graph. As shown below,</w:t>
      </w:r>
    </w:p>
    <w:p w14:paraId="1F1793E6" w14:textId="386E5E6D" w:rsidR="00A54E38" w:rsidRDefault="00651A64"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shd w:val="clear" w:color="auto" w:fill="FFFFFF"/>
        </w:rPr>
        <w:lastRenderedPageBreak/>
        <w:drawing>
          <wp:inline distT="0" distB="0" distL="0" distR="0" wp14:anchorId="0849CE00" wp14:editId="2F4D47AD">
            <wp:extent cx="6645910" cy="3150235"/>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68">
                      <a:extLst>
                        <a:ext uri="{28A0092B-C50C-407E-A947-70E740481C1C}">
                          <a14:useLocalDpi xmlns:a14="http://schemas.microsoft.com/office/drawing/2010/main" val="0"/>
                        </a:ext>
                      </a:extLst>
                    </a:blip>
                    <a:stretch>
                      <a:fillRect/>
                    </a:stretch>
                  </pic:blipFill>
                  <pic:spPr>
                    <a:xfrm>
                      <a:off x="0" y="0"/>
                      <a:ext cx="6645910" cy="3150235"/>
                    </a:xfrm>
                    <a:prstGeom prst="rect">
                      <a:avLst/>
                    </a:prstGeom>
                  </pic:spPr>
                </pic:pic>
              </a:graphicData>
            </a:graphic>
          </wp:inline>
        </w:drawing>
      </w:r>
    </w:p>
    <w:p w14:paraId="7D293C68" w14:textId="6D414F2C" w:rsidR="00A54E38" w:rsidRDefault="00A54E38" w:rsidP="0013782E">
      <w:pPr>
        <w:jc w:val="both"/>
        <w:rPr>
          <w:rFonts w:ascii="Times New Roman" w:hAnsi="Times New Roman" w:cs="Times New Roman"/>
          <w:color w:val="000000" w:themeColor="text1"/>
          <w:spacing w:val="2"/>
          <w:sz w:val="28"/>
          <w:szCs w:val="28"/>
          <w:shd w:val="clear" w:color="auto" w:fill="FFFFFF"/>
        </w:rPr>
      </w:pPr>
    </w:p>
    <w:p w14:paraId="7A6B0543" w14:textId="18F93980" w:rsidR="00A54E38" w:rsidRDefault="009345A2"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shd w:val="clear" w:color="auto" w:fill="FFFFFF"/>
        </w:rPr>
        <w:drawing>
          <wp:inline distT="0" distB="0" distL="0" distR="0" wp14:anchorId="2C1FA60A" wp14:editId="5C663FF7">
            <wp:extent cx="6645910" cy="3371850"/>
            <wp:effectExtent l="0" t="0" r="254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69">
                      <a:extLst>
                        <a:ext uri="{28A0092B-C50C-407E-A947-70E740481C1C}">
                          <a14:useLocalDpi xmlns:a14="http://schemas.microsoft.com/office/drawing/2010/main" val="0"/>
                        </a:ext>
                      </a:extLst>
                    </a:blip>
                    <a:stretch>
                      <a:fillRect/>
                    </a:stretch>
                  </pic:blipFill>
                  <pic:spPr>
                    <a:xfrm>
                      <a:off x="0" y="0"/>
                      <a:ext cx="6645910" cy="3371850"/>
                    </a:xfrm>
                    <a:prstGeom prst="rect">
                      <a:avLst/>
                    </a:prstGeom>
                  </pic:spPr>
                </pic:pic>
              </a:graphicData>
            </a:graphic>
          </wp:inline>
        </w:drawing>
      </w:r>
    </w:p>
    <w:p w14:paraId="59B0DAA5" w14:textId="77777777" w:rsidR="009345A2" w:rsidRDefault="009345A2" w:rsidP="009345A2">
      <w:pPr>
        <w:jc w:val="both"/>
        <w:rPr>
          <w:rFonts w:ascii="Times New Roman" w:hAnsi="Times New Roman" w:cs="Times New Roman"/>
          <w:color w:val="202124"/>
          <w:sz w:val="28"/>
          <w:szCs w:val="28"/>
          <w:shd w:val="clear" w:color="auto" w:fill="FFFFFF"/>
        </w:rPr>
      </w:pPr>
    </w:p>
    <w:p w14:paraId="70C0C5B4" w14:textId="77777777" w:rsidR="009345A2" w:rsidRDefault="009345A2" w:rsidP="009345A2">
      <w:pPr>
        <w:jc w:val="both"/>
        <w:rPr>
          <w:rFonts w:ascii="Times New Roman" w:hAnsi="Times New Roman" w:cs="Times New Roman"/>
          <w:color w:val="202124"/>
          <w:sz w:val="28"/>
          <w:szCs w:val="28"/>
          <w:shd w:val="clear" w:color="auto" w:fill="FFFFFF"/>
        </w:rPr>
      </w:pPr>
      <w:r w:rsidRPr="00E86316">
        <w:rPr>
          <w:rFonts w:ascii="Times New Roman" w:hAnsi="Times New Roman" w:cs="Times New Roman"/>
          <w:color w:val="202124"/>
          <w:sz w:val="28"/>
          <w:szCs w:val="28"/>
          <w:shd w:val="clear" w:color="auto" w:fill="FFFFFF"/>
        </w:rPr>
        <w:t>FBProphet uses time as a regressor and tries to fit several linear and nonlinear function of time as components. By default, FBProphet will fit the data using a linear model but it can be changed to the nonlinear model (logistics growth) from its arguments</w:t>
      </w:r>
    </w:p>
    <w:p w14:paraId="2E6D7B75" w14:textId="77777777" w:rsidR="009345A2" w:rsidRPr="00E86316" w:rsidRDefault="009345A2" w:rsidP="009345A2">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202124"/>
          <w:sz w:val="28"/>
          <w:szCs w:val="28"/>
          <w:shd w:val="clear" w:color="auto" w:fill="FFFFFF"/>
        </w:rPr>
        <w:t>And hence we use forcast and after that with the scatter function of python we plot graph. As shown below,</w:t>
      </w:r>
    </w:p>
    <w:p w14:paraId="3B29E46E" w14:textId="77777777" w:rsidR="00A54E38" w:rsidRDefault="00A54E38" w:rsidP="0013782E">
      <w:pPr>
        <w:jc w:val="both"/>
        <w:rPr>
          <w:rFonts w:ascii="Times New Roman" w:hAnsi="Times New Roman" w:cs="Times New Roman"/>
          <w:color w:val="000000" w:themeColor="text1"/>
          <w:spacing w:val="2"/>
          <w:sz w:val="28"/>
          <w:szCs w:val="28"/>
          <w:shd w:val="clear" w:color="auto" w:fill="FFFFFF"/>
        </w:rPr>
      </w:pPr>
    </w:p>
    <w:p w14:paraId="4DDA216F" w14:textId="77777777" w:rsidR="00A54E38" w:rsidRDefault="00A54E38" w:rsidP="0013782E">
      <w:pPr>
        <w:jc w:val="both"/>
        <w:rPr>
          <w:rFonts w:ascii="Times New Roman" w:hAnsi="Times New Roman" w:cs="Times New Roman"/>
          <w:color w:val="000000" w:themeColor="text1"/>
          <w:spacing w:val="2"/>
          <w:sz w:val="28"/>
          <w:szCs w:val="28"/>
          <w:shd w:val="clear" w:color="auto" w:fill="FFFFFF"/>
        </w:rPr>
      </w:pPr>
    </w:p>
    <w:p w14:paraId="22476A19" w14:textId="6C02FD41" w:rsidR="00A54E38" w:rsidRDefault="00A54E38" w:rsidP="0013782E">
      <w:pPr>
        <w:jc w:val="both"/>
        <w:rPr>
          <w:rFonts w:ascii="Times New Roman" w:hAnsi="Times New Roman" w:cs="Times New Roman"/>
          <w:color w:val="000000" w:themeColor="text1"/>
          <w:spacing w:val="2"/>
          <w:sz w:val="28"/>
          <w:szCs w:val="28"/>
          <w:shd w:val="clear" w:color="auto" w:fill="FFFFFF"/>
        </w:rPr>
      </w:pPr>
    </w:p>
    <w:p w14:paraId="6A13F3D2" w14:textId="4EF2523A" w:rsidR="009345A2" w:rsidRDefault="00651A64"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shd w:val="clear" w:color="auto" w:fill="FFFFFF"/>
        </w:rPr>
        <w:lastRenderedPageBreak/>
        <w:drawing>
          <wp:inline distT="0" distB="0" distL="0" distR="0" wp14:anchorId="3364C89E" wp14:editId="05E55DC3">
            <wp:extent cx="6645910" cy="3300095"/>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70">
                      <a:extLst>
                        <a:ext uri="{28A0092B-C50C-407E-A947-70E740481C1C}">
                          <a14:useLocalDpi xmlns:a14="http://schemas.microsoft.com/office/drawing/2010/main" val="0"/>
                        </a:ext>
                      </a:extLst>
                    </a:blip>
                    <a:stretch>
                      <a:fillRect/>
                    </a:stretch>
                  </pic:blipFill>
                  <pic:spPr>
                    <a:xfrm>
                      <a:off x="0" y="0"/>
                      <a:ext cx="6645910" cy="3300095"/>
                    </a:xfrm>
                    <a:prstGeom prst="rect">
                      <a:avLst/>
                    </a:prstGeom>
                  </pic:spPr>
                </pic:pic>
              </a:graphicData>
            </a:graphic>
          </wp:inline>
        </w:drawing>
      </w:r>
    </w:p>
    <w:p w14:paraId="41495E80" w14:textId="6F16C3E9" w:rsidR="009345A2" w:rsidRDefault="009345A2"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As we can see the above graph as the date move further the actual recovered are very more than our predicted one. </w:t>
      </w:r>
    </w:p>
    <w:p w14:paraId="5766B7F5" w14:textId="77777777" w:rsidR="009345A2" w:rsidRDefault="009345A2" w:rsidP="0013782E">
      <w:pPr>
        <w:jc w:val="both"/>
        <w:rPr>
          <w:rFonts w:ascii="Times New Roman" w:hAnsi="Times New Roman" w:cs="Times New Roman"/>
          <w:color w:val="000000" w:themeColor="text1"/>
          <w:spacing w:val="2"/>
          <w:sz w:val="28"/>
          <w:szCs w:val="28"/>
          <w:shd w:val="clear" w:color="auto" w:fill="FFFFFF"/>
        </w:rPr>
      </w:pPr>
    </w:p>
    <w:p w14:paraId="48BB7503" w14:textId="4815E9F3" w:rsidR="009345A2" w:rsidRDefault="009345A2"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shd w:val="clear" w:color="auto" w:fill="FFFFFF"/>
        </w:rPr>
        <w:drawing>
          <wp:inline distT="0" distB="0" distL="0" distR="0" wp14:anchorId="0BBCE6B9" wp14:editId="70AC273B">
            <wp:extent cx="6645910" cy="4343400"/>
            <wp:effectExtent l="0" t="0" r="254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71">
                      <a:extLst>
                        <a:ext uri="{28A0092B-C50C-407E-A947-70E740481C1C}">
                          <a14:useLocalDpi xmlns:a14="http://schemas.microsoft.com/office/drawing/2010/main" val="0"/>
                        </a:ext>
                      </a:extLst>
                    </a:blip>
                    <a:stretch>
                      <a:fillRect/>
                    </a:stretch>
                  </pic:blipFill>
                  <pic:spPr>
                    <a:xfrm>
                      <a:off x="0" y="0"/>
                      <a:ext cx="6645910" cy="4343400"/>
                    </a:xfrm>
                    <a:prstGeom prst="rect">
                      <a:avLst/>
                    </a:prstGeom>
                  </pic:spPr>
                </pic:pic>
              </a:graphicData>
            </a:graphic>
          </wp:inline>
        </w:drawing>
      </w:r>
    </w:p>
    <w:p w14:paraId="60626D68" w14:textId="285C4616" w:rsidR="009345A2" w:rsidRDefault="009345A2"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shd w:val="clear" w:color="auto" w:fill="FFFFFF"/>
        </w:rPr>
        <w:lastRenderedPageBreak/>
        <w:drawing>
          <wp:inline distT="0" distB="0" distL="0" distR="0" wp14:anchorId="7CB419E7" wp14:editId="2FC7FB71">
            <wp:extent cx="6645910" cy="2310130"/>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72">
                      <a:extLst>
                        <a:ext uri="{28A0092B-C50C-407E-A947-70E740481C1C}">
                          <a14:useLocalDpi xmlns:a14="http://schemas.microsoft.com/office/drawing/2010/main" val="0"/>
                        </a:ext>
                      </a:extLst>
                    </a:blip>
                    <a:stretch>
                      <a:fillRect/>
                    </a:stretch>
                  </pic:blipFill>
                  <pic:spPr>
                    <a:xfrm>
                      <a:off x="0" y="0"/>
                      <a:ext cx="6645910" cy="2310130"/>
                    </a:xfrm>
                    <a:prstGeom prst="rect">
                      <a:avLst/>
                    </a:prstGeom>
                  </pic:spPr>
                </pic:pic>
              </a:graphicData>
            </a:graphic>
          </wp:inline>
        </w:drawing>
      </w:r>
    </w:p>
    <w:p w14:paraId="3960BAFD" w14:textId="77777777" w:rsidR="009345A2" w:rsidRDefault="009345A2" w:rsidP="0013782E">
      <w:pPr>
        <w:jc w:val="both"/>
        <w:rPr>
          <w:rFonts w:ascii="Times New Roman" w:hAnsi="Times New Roman" w:cs="Times New Roman"/>
          <w:color w:val="202124"/>
          <w:sz w:val="28"/>
          <w:szCs w:val="28"/>
          <w:shd w:val="clear" w:color="auto" w:fill="FFFFFF"/>
        </w:rPr>
      </w:pPr>
    </w:p>
    <w:p w14:paraId="76F9928E" w14:textId="2832A13F" w:rsidR="009345A2" w:rsidRPr="009345A2" w:rsidRDefault="009345A2" w:rsidP="0013782E">
      <w:pPr>
        <w:jc w:val="both"/>
        <w:rPr>
          <w:rFonts w:ascii="Times New Roman" w:hAnsi="Times New Roman" w:cs="Times New Roman"/>
          <w:color w:val="000000" w:themeColor="text1"/>
          <w:spacing w:val="2"/>
          <w:sz w:val="28"/>
          <w:szCs w:val="28"/>
          <w:shd w:val="clear" w:color="auto" w:fill="FFFFFF"/>
        </w:rPr>
      </w:pPr>
      <w:r w:rsidRPr="009345A2">
        <w:rPr>
          <w:rFonts w:ascii="Times New Roman" w:hAnsi="Times New Roman" w:cs="Times New Roman"/>
          <w:color w:val="202124"/>
          <w:sz w:val="28"/>
          <w:szCs w:val="28"/>
          <w:shd w:val="clear" w:color="auto" w:fill="FFFFFF"/>
        </w:rPr>
        <w:t>predict() : given a trained model, predict the label of a new set of data. This method accepts one argument, the new data X_new (e.g. model. predict(X_new) ), and returns the learned label for each object in the array.</w:t>
      </w:r>
    </w:p>
    <w:p w14:paraId="2FB28162" w14:textId="77777777" w:rsidR="009345A2" w:rsidRPr="009345A2" w:rsidRDefault="009345A2" w:rsidP="009345A2">
      <w:pPr>
        <w:jc w:val="both"/>
        <w:rPr>
          <w:rFonts w:ascii="Times New Roman" w:hAnsi="Times New Roman" w:cs="Times New Roman"/>
          <w:color w:val="000000" w:themeColor="text1"/>
          <w:spacing w:val="2"/>
          <w:sz w:val="28"/>
          <w:szCs w:val="28"/>
          <w:shd w:val="clear" w:color="auto" w:fill="FFFFFF"/>
        </w:rPr>
      </w:pPr>
      <w:r w:rsidRPr="009345A2">
        <w:rPr>
          <w:rFonts w:ascii="Times New Roman" w:hAnsi="Times New Roman" w:cs="Times New Roman"/>
          <w:color w:val="000000" w:themeColor="text1"/>
          <w:spacing w:val="2"/>
          <w:sz w:val="28"/>
          <w:szCs w:val="28"/>
          <w:shd w:val="clear" w:color="auto" w:fill="FFFFFF"/>
        </w:rPr>
        <w:t>forecast = m.predict(future)</w:t>
      </w:r>
    </w:p>
    <w:p w14:paraId="6E1A5F65" w14:textId="77777777" w:rsidR="009345A2" w:rsidRPr="009345A2" w:rsidRDefault="009345A2" w:rsidP="009345A2">
      <w:pPr>
        <w:jc w:val="both"/>
        <w:rPr>
          <w:rFonts w:ascii="Times New Roman" w:hAnsi="Times New Roman" w:cs="Times New Roman"/>
          <w:color w:val="000000" w:themeColor="text1"/>
          <w:spacing w:val="2"/>
          <w:sz w:val="28"/>
          <w:szCs w:val="28"/>
          <w:shd w:val="clear" w:color="auto" w:fill="FFFFFF"/>
        </w:rPr>
      </w:pPr>
      <w:r w:rsidRPr="009345A2">
        <w:rPr>
          <w:rFonts w:ascii="Times New Roman" w:hAnsi="Times New Roman" w:cs="Times New Roman"/>
          <w:color w:val="000000" w:themeColor="text1"/>
          <w:spacing w:val="2"/>
          <w:sz w:val="28"/>
          <w:szCs w:val="28"/>
          <w:shd w:val="clear" w:color="auto" w:fill="FFFFFF"/>
        </w:rPr>
        <w:t>forecast[['ds', 'yhat', 'yhat_lower', 'yhat_upper']].tail(5)</w:t>
      </w:r>
    </w:p>
    <w:p w14:paraId="04CA9AE2" w14:textId="77777777" w:rsidR="009345A2" w:rsidRPr="009345A2" w:rsidRDefault="009345A2" w:rsidP="009345A2">
      <w:pPr>
        <w:jc w:val="both"/>
        <w:rPr>
          <w:rFonts w:ascii="Times New Roman" w:hAnsi="Times New Roman" w:cs="Times New Roman"/>
          <w:color w:val="000000" w:themeColor="text1"/>
          <w:spacing w:val="2"/>
          <w:sz w:val="28"/>
          <w:szCs w:val="28"/>
          <w:shd w:val="clear" w:color="auto" w:fill="FFFFFF"/>
        </w:rPr>
      </w:pPr>
      <w:r w:rsidRPr="009345A2">
        <w:rPr>
          <w:rFonts w:ascii="Times New Roman" w:hAnsi="Times New Roman" w:cs="Times New Roman"/>
          <w:color w:val="000000" w:themeColor="text1"/>
          <w:spacing w:val="2"/>
          <w:sz w:val="28"/>
          <w:szCs w:val="28"/>
          <w:shd w:val="clear" w:color="auto" w:fill="FFFFFF"/>
        </w:rPr>
        <w:t>result_df = forecast.tail(5)</w:t>
      </w:r>
    </w:p>
    <w:p w14:paraId="6BA486DF" w14:textId="77777777" w:rsidR="009345A2" w:rsidRPr="009345A2" w:rsidRDefault="009345A2" w:rsidP="009345A2">
      <w:pPr>
        <w:jc w:val="both"/>
        <w:rPr>
          <w:rFonts w:ascii="Times New Roman" w:hAnsi="Times New Roman" w:cs="Times New Roman"/>
          <w:color w:val="000000" w:themeColor="text1"/>
          <w:spacing w:val="2"/>
          <w:sz w:val="28"/>
          <w:szCs w:val="28"/>
          <w:shd w:val="clear" w:color="auto" w:fill="FFFFFF"/>
        </w:rPr>
      </w:pPr>
      <w:r w:rsidRPr="009345A2">
        <w:rPr>
          <w:rFonts w:ascii="Times New Roman" w:hAnsi="Times New Roman" w:cs="Times New Roman"/>
          <w:color w:val="000000" w:themeColor="text1"/>
          <w:spacing w:val="2"/>
          <w:sz w:val="28"/>
          <w:szCs w:val="28"/>
          <w:shd w:val="clear" w:color="auto" w:fill="FFFFFF"/>
        </w:rPr>
        <w:t>result_df['Actual'] = deaths_test['Deaths']</w:t>
      </w:r>
    </w:p>
    <w:p w14:paraId="4A59673B" w14:textId="52AA536A" w:rsidR="009345A2" w:rsidRDefault="009345A2" w:rsidP="009345A2">
      <w:pPr>
        <w:jc w:val="both"/>
        <w:rPr>
          <w:rFonts w:ascii="Times New Roman" w:hAnsi="Times New Roman" w:cs="Times New Roman"/>
          <w:color w:val="000000" w:themeColor="text1"/>
          <w:spacing w:val="2"/>
          <w:sz w:val="28"/>
          <w:szCs w:val="28"/>
          <w:shd w:val="clear" w:color="auto" w:fill="FFFFFF"/>
        </w:rPr>
      </w:pPr>
      <w:r w:rsidRPr="009345A2">
        <w:rPr>
          <w:rFonts w:ascii="Times New Roman" w:hAnsi="Times New Roman" w:cs="Times New Roman"/>
          <w:color w:val="000000" w:themeColor="text1"/>
          <w:spacing w:val="2"/>
          <w:sz w:val="28"/>
          <w:szCs w:val="28"/>
          <w:shd w:val="clear" w:color="auto" w:fill="FFFFFF"/>
        </w:rPr>
        <w:t>result_df</w:t>
      </w:r>
    </w:p>
    <w:p w14:paraId="500E9562" w14:textId="4549525E" w:rsidR="009345A2" w:rsidRDefault="009345A2" w:rsidP="009345A2">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hence we use predict and argument as future in it.</w:t>
      </w:r>
    </w:p>
    <w:p w14:paraId="28E9B438" w14:textId="701829B6" w:rsidR="009345A2" w:rsidRDefault="009345A2" w:rsidP="009345A2">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shd w:val="clear" w:color="auto" w:fill="FFFFFF"/>
        </w:rPr>
        <w:drawing>
          <wp:inline distT="0" distB="0" distL="0" distR="0" wp14:anchorId="10C84550" wp14:editId="5D8D67DE">
            <wp:extent cx="6645910" cy="3272790"/>
            <wp:effectExtent l="0" t="0" r="2540" b="38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73">
                      <a:extLst>
                        <a:ext uri="{28A0092B-C50C-407E-A947-70E740481C1C}">
                          <a14:useLocalDpi xmlns:a14="http://schemas.microsoft.com/office/drawing/2010/main" val="0"/>
                        </a:ext>
                      </a:extLst>
                    </a:blip>
                    <a:stretch>
                      <a:fillRect/>
                    </a:stretch>
                  </pic:blipFill>
                  <pic:spPr>
                    <a:xfrm>
                      <a:off x="0" y="0"/>
                      <a:ext cx="6645910" cy="3272790"/>
                    </a:xfrm>
                    <a:prstGeom prst="rect">
                      <a:avLst/>
                    </a:prstGeom>
                  </pic:spPr>
                </pic:pic>
              </a:graphicData>
            </a:graphic>
          </wp:inline>
        </w:drawing>
      </w:r>
    </w:p>
    <w:p w14:paraId="1F08B99E" w14:textId="2A0FFA8E" w:rsidR="009345A2" w:rsidRDefault="009345A2" w:rsidP="009345A2">
      <w:pPr>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It</w:t>
      </w:r>
      <w:r w:rsidRPr="00E86316">
        <w:rPr>
          <w:rFonts w:ascii="Times New Roman" w:hAnsi="Times New Roman" w:cs="Times New Roman"/>
          <w:color w:val="202124"/>
          <w:sz w:val="28"/>
          <w:szCs w:val="28"/>
          <w:shd w:val="clear" w:color="auto" w:fill="FFFFFF"/>
        </w:rPr>
        <w:t> uses time as a regressor and tries to fit several linear and nonlinear function of time as components. By default, FBProphet will fit the data using a linear model but it can be changed to the nonlinear model (logistics growth) from its arguments</w:t>
      </w:r>
    </w:p>
    <w:p w14:paraId="2CC5A828" w14:textId="77777777" w:rsidR="009345A2" w:rsidRPr="00E86316" w:rsidRDefault="009345A2" w:rsidP="009345A2">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202124"/>
          <w:sz w:val="28"/>
          <w:szCs w:val="28"/>
          <w:shd w:val="clear" w:color="auto" w:fill="FFFFFF"/>
        </w:rPr>
        <w:lastRenderedPageBreak/>
        <w:t>And hence we use forcast and after that with the scatter function of python we plot graph. As shown below,</w:t>
      </w:r>
    </w:p>
    <w:p w14:paraId="6A0525C6" w14:textId="77777777" w:rsidR="009345A2" w:rsidRDefault="009345A2" w:rsidP="009345A2">
      <w:pPr>
        <w:jc w:val="both"/>
        <w:rPr>
          <w:rFonts w:ascii="Times New Roman" w:hAnsi="Times New Roman" w:cs="Times New Roman"/>
          <w:color w:val="000000" w:themeColor="text1"/>
          <w:spacing w:val="2"/>
          <w:sz w:val="28"/>
          <w:szCs w:val="28"/>
          <w:shd w:val="clear" w:color="auto" w:fill="FFFFFF"/>
        </w:rPr>
      </w:pPr>
    </w:p>
    <w:p w14:paraId="01CB5ED8" w14:textId="2E4FA4E2" w:rsidR="00651A64" w:rsidRDefault="00651A64"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shd w:val="clear" w:color="auto" w:fill="FFFFFF"/>
        </w:rPr>
        <w:drawing>
          <wp:inline distT="0" distB="0" distL="0" distR="0" wp14:anchorId="0EE36002" wp14:editId="6A5D0A26">
            <wp:extent cx="6645910" cy="3199130"/>
            <wp:effectExtent l="0" t="0" r="2540" b="12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74">
                      <a:extLst>
                        <a:ext uri="{28A0092B-C50C-407E-A947-70E740481C1C}">
                          <a14:useLocalDpi xmlns:a14="http://schemas.microsoft.com/office/drawing/2010/main" val="0"/>
                        </a:ext>
                      </a:extLst>
                    </a:blip>
                    <a:stretch>
                      <a:fillRect/>
                    </a:stretch>
                  </pic:blipFill>
                  <pic:spPr>
                    <a:xfrm>
                      <a:off x="0" y="0"/>
                      <a:ext cx="6645910" cy="3199130"/>
                    </a:xfrm>
                    <a:prstGeom prst="rect">
                      <a:avLst/>
                    </a:prstGeom>
                  </pic:spPr>
                </pic:pic>
              </a:graphicData>
            </a:graphic>
          </wp:inline>
        </w:drawing>
      </w:r>
    </w:p>
    <w:p w14:paraId="3138A81B" w14:textId="344D6A0E" w:rsidR="009345A2" w:rsidRDefault="009345A2" w:rsidP="0013782E">
      <w:pPr>
        <w:jc w:val="both"/>
        <w:rPr>
          <w:rFonts w:ascii="Times New Roman" w:hAnsi="Times New Roman" w:cs="Times New Roman"/>
          <w:color w:val="000000" w:themeColor="text1"/>
          <w:spacing w:val="2"/>
          <w:sz w:val="28"/>
          <w:szCs w:val="28"/>
          <w:shd w:val="clear" w:color="auto" w:fill="FFFFFF"/>
        </w:rPr>
      </w:pPr>
    </w:p>
    <w:p w14:paraId="18EA778D" w14:textId="3F8E3BD5" w:rsidR="009345A2" w:rsidRDefault="009345A2"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As we can see in the graph as we move further in dates results for actual deaths are more as compared to the predicted ones.</w:t>
      </w:r>
    </w:p>
    <w:p w14:paraId="4E9A39D6" w14:textId="77777777" w:rsidR="00A35AFE" w:rsidRDefault="00A35AFE" w:rsidP="0013782E">
      <w:pPr>
        <w:jc w:val="both"/>
        <w:rPr>
          <w:rFonts w:ascii="Times New Roman" w:hAnsi="Times New Roman" w:cs="Times New Roman"/>
          <w:color w:val="000000" w:themeColor="text1"/>
          <w:spacing w:val="2"/>
          <w:sz w:val="28"/>
          <w:szCs w:val="28"/>
          <w:shd w:val="clear" w:color="auto" w:fill="FFFFFF"/>
        </w:rPr>
      </w:pPr>
    </w:p>
    <w:p w14:paraId="73ACE7E1" w14:textId="61CE39DA" w:rsidR="009345A2" w:rsidRDefault="00A35AFE" w:rsidP="0013782E">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w:t>
      </w:r>
    </w:p>
    <w:p w14:paraId="39920367" w14:textId="77777777" w:rsidR="009345A2" w:rsidRDefault="009345A2" w:rsidP="0013782E">
      <w:pPr>
        <w:jc w:val="both"/>
        <w:rPr>
          <w:rFonts w:ascii="Times New Roman" w:hAnsi="Times New Roman" w:cs="Times New Roman"/>
          <w:color w:val="000000" w:themeColor="text1"/>
          <w:spacing w:val="2"/>
          <w:sz w:val="28"/>
          <w:szCs w:val="28"/>
          <w:shd w:val="clear" w:color="auto" w:fill="FFFFFF"/>
        </w:rPr>
      </w:pPr>
    </w:p>
    <w:p w14:paraId="6FB0CE20" w14:textId="6CE0A353" w:rsidR="009345A2" w:rsidRDefault="009345A2" w:rsidP="0013782E">
      <w:pPr>
        <w:jc w:val="both"/>
        <w:rPr>
          <w:rFonts w:ascii="Times New Roman" w:hAnsi="Times New Roman" w:cs="Times New Roman"/>
          <w:color w:val="000000" w:themeColor="text1"/>
          <w:spacing w:val="2"/>
          <w:sz w:val="28"/>
          <w:szCs w:val="28"/>
          <w:shd w:val="clear" w:color="auto" w:fill="FFFFFF"/>
        </w:rPr>
      </w:pPr>
    </w:p>
    <w:p w14:paraId="00E6912E" w14:textId="148B783B" w:rsidR="009345A2" w:rsidRDefault="009345A2" w:rsidP="0013782E">
      <w:pPr>
        <w:jc w:val="both"/>
        <w:rPr>
          <w:rFonts w:ascii="Times New Roman" w:hAnsi="Times New Roman" w:cs="Times New Roman"/>
          <w:color w:val="000000" w:themeColor="text1"/>
          <w:spacing w:val="2"/>
          <w:sz w:val="28"/>
          <w:szCs w:val="28"/>
          <w:shd w:val="clear" w:color="auto" w:fill="FFFFFF"/>
        </w:rPr>
      </w:pPr>
    </w:p>
    <w:p w14:paraId="45903019" w14:textId="4791FF8E" w:rsidR="006F5E4C" w:rsidRDefault="006F5E4C" w:rsidP="0013782E">
      <w:pPr>
        <w:jc w:val="both"/>
        <w:rPr>
          <w:rFonts w:ascii="Times New Roman" w:hAnsi="Times New Roman" w:cs="Times New Roman"/>
          <w:color w:val="000000" w:themeColor="text1"/>
          <w:spacing w:val="2"/>
          <w:sz w:val="28"/>
          <w:szCs w:val="28"/>
          <w:shd w:val="clear" w:color="auto" w:fill="FFFFFF"/>
        </w:rPr>
      </w:pPr>
    </w:p>
    <w:p w14:paraId="4705C792" w14:textId="43C615D7" w:rsidR="006F5E4C" w:rsidRDefault="006F5E4C" w:rsidP="0013782E">
      <w:pPr>
        <w:jc w:val="both"/>
        <w:rPr>
          <w:rFonts w:ascii="Times New Roman" w:hAnsi="Times New Roman" w:cs="Times New Roman"/>
          <w:color w:val="000000" w:themeColor="text1"/>
          <w:spacing w:val="2"/>
          <w:sz w:val="28"/>
          <w:szCs w:val="28"/>
          <w:shd w:val="clear" w:color="auto" w:fill="FFFFFF"/>
        </w:rPr>
      </w:pPr>
    </w:p>
    <w:p w14:paraId="21409EDE" w14:textId="471B623F" w:rsidR="006F5E4C" w:rsidRDefault="006F5E4C" w:rsidP="0013782E">
      <w:pPr>
        <w:jc w:val="both"/>
        <w:rPr>
          <w:rFonts w:ascii="Times New Roman" w:hAnsi="Times New Roman" w:cs="Times New Roman"/>
          <w:color w:val="000000" w:themeColor="text1"/>
          <w:spacing w:val="2"/>
          <w:sz w:val="28"/>
          <w:szCs w:val="28"/>
          <w:shd w:val="clear" w:color="auto" w:fill="FFFFFF"/>
        </w:rPr>
      </w:pPr>
    </w:p>
    <w:p w14:paraId="0094DC30" w14:textId="69CFD3FC" w:rsidR="006F5E4C" w:rsidRDefault="006F5E4C" w:rsidP="0013782E">
      <w:pPr>
        <w:jc w:val="both"/>
        <w:rPr>
          <w:rFonts w:ascii="Times New Roman" w:hAnsi="Times New Roman" w:cs="Times New Roman"/>
          <w:color w:val="000000" w:themeColor="text1"/>
          <w:spacing w:val="2"/>
          <w:sz w:val="28"/>
          <w:szCs w:val="28"/>
          <w:shd w:val="clear" w:color="auto" w:fill="FFFFFF"/>
        </w:rPr>
      </w:pPr>
    </w:p>
    <w:p w14:paraId="65044D60" w14:textId="71195794" w:rsidR="006F5E4C" w:rsidRDefault="006F5E4C" w:rsidP="0013782E">
      <w:pPr>
        <w:jc w:val="both"/>
        <w:rPr>
          <w:rFonts w:ascii="Times New Roman" w:hAnsi="Times New Roman" w:cs="Times New Roman"/>
          <w:color w:val="000000" w:themeColor="text1"/>
          <w:spacing w:val="2"/>
          <w:sz w:val="28"/>
          <w:szCs w:val="28"/>
          <w:shd w:val="clear" w:color="auto" w:fill="FFFFFF"/>
        </w:rPr>
      </w:pPr>
    </w:p>
    <w:p w14:paraId="7441C4B2" w14:textId="1A23CB4A" w:rsidR="006F5E4C" w:rsidRDefault="006F5E4C" w:rsidP="0013782E">
      <w:pPr>
        <w:jc w:val="both"/>
        <w:rPr>
          <w:rFonts w:ascii="Times New Roman" w:hAnsi="Times New Roman" w:cs="Times New Roman"/>
          <w:color w:val="000000" w:themeColor="text1"/>
          <w:spacing w:val="2"/>
          <w:sz w:val="28"/>
          <w:szCs w:val="28"/>
          <w:shd w:val="clear" w:color="auto" w:fill="FFFFFF"/>
        </w:rPr>
      </w:pPr>
    </w:p>
    <w:p w14:paraId="6A3A9BA4" w14:textId="6571C089" w:rsidR="006F5E4C" w:rsidRDefault="006F5E4C" w:rsidP="0013782E">
      <w:pPr>
        <w:jc w:val="both"/>
        <w:rPr>
          <w:rFonts w:ascii="Times New Roman" w:hAnsi="Times New Roman" w:cs="Times New Roman"/>
          <w:color w:val="000000" w:themeColor="text1"/>
          <w:spacing w:val="2"/>
          <w:sz w:val="28"/>
          <w:szCs w:val="28"/>
          <w:shd w:val="clear" w:color="auto" w:fill="FFFFFF"/>
        </w:rPr>
      </w:pPr>
    </w:p>
    <w:p w14:paraId="57F43F6E" w14:textId="50323BDF" w:rsidR="006F5E4C" w:rsidRDefault="006F5E4C" w:rsidP="0013782E">
      <w:pPr>
        <w:jc w:val="both"/>
        <w:rPr>
          <w:rFonts w:ascii="Times New Roman" w:hAnsi="Times New Roman" w:cs="Times New Roman"/>
          <w:color w:val="000000" w:themeColor="text1"/>
          <w:spacing w:val="2"/>
          <w:sz w:val="28"/>
          <w:szCs w:val="28"/>
          <w:shd w:val="clear" w:color="auto" w:fill="FFFFFF"/>
        </w:rPr>
      </w:pPr>
    </w:p>
    <w:p w14:paraId="322FBCD8" w14:textId="6C6C7458" w:rsidR="006F5E4C" w:rsidRDefault="006F5E4C" w:rsidP="0013782E">
      <w:pPr>
        <w:jc w:val="both"/>
        <w:rPr>
          <w:rFonts w:ascii="Times New Roman" w:hAnsi="Times New Roman" w:cs="Times New Roman"/>
          <w:color w:val="000000" w:themeColor="text1"/>
          <w:spacing w:val="2"/>
          <w:sz w:val="28"/>
          <w:szCs w:val="28"/>
          <w:shd w:val="clear" w:color="auto" w:fill="FFFFFF"/>
        </w:rPr>
      </w:pPr>
    </w:p>
    <w:p w14:paraId="2682F7DC" w14:textId="77777777" w:rsidR="00B15080" w:rsidRDefault="00B15080" w:rsidP="00B15080">
      <w:pPr>
        <w:jc w:val="center"/>
        <w:rPr>
          <w:rFonts w:ascii="Times New Roman" w:hAnsi="Times New Roman" w:cs="Times New Roman"/>
          <w:b/>
          <w:bCs/>
          <w:sz w:val="32"/>
          <w:szCs w:val="32"/>
          <w:u w:val="single"/>
          <w:lang w:val="en-US"/>
        </w:rPr>
      </w:pPr>
    </w:p>
    <w:p w14:paraId="3F58D5E8" w14:textId="0C4AA404" w:rsidR="00D42E43" w:rsidRDefault="00D42E43" w:rsidP="00B15080">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COMPLETE CODE</w:t>
      </w:r>
    </w:p>
    <w:p w14:paraId="29FCB2DD" w14:textId="4412417D" w:rsidR="00D42E43" w:rsidRPr="00087A8C" w:rsidRDefault="00D42E43" w:rsidP="00D42E43">
      <w:pPr>
        <w:jc w:val="center"/>
        <w:rPr>
          <w:rFonts w:ascii="Times New Roman" w:hAnsi="Times New Roman" w:cs="Times New Roman"/>
          <w:b/>
          <w:bCs/>
          <w:sz w:val="32"/>
          <w:szCs w:val="32"/>
          <w:u w:val="single"/>
          <w:lang w:val="en-US"/>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750400" behindDoc="0" locked="0" layoutInCell="1" allowOverlap="1" wp14:anchorId="0B6724D7" wp14:editId="0EFD0A13">
                <wp:simplePos x="0" y="0"/>
                <wp:positionH relativeFrom="margin">
                  <wp:posOffset>0</wp:posOffset>
                </wp:positionH>
                <wp:positionV relativeFrom="paragraph">
                  <wp:posOffset>0</wp:posOffset>
                </wp:positionV>
                <wp:extent cx="6667500" cy="15240"/>
                <wp:effectExtent l="0" t="0" r="19050" b="22860"/>
                <wp:wrapNone/>
                <wp:docPr id="486" name="Straight Connector 486"/>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AD8EA" id="Straight Connector 486" o:spid="_x0000_s1026" style="position:absolute;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51yQEAANUDAAAOAAAAZHJzL2Uyb0RvYy54bWysU02P0zAQvSPxHyzfadJqN6yipnvoCi4I&#10;Kha4e51xY8lfGpsm/feMnTaLACGB9mLFnnlv5r2ZbO8na9gJMGrvOr5e1ZyBk77X7tjxr1/evbnj&#10;LCbhemG8g46fIfL73etX2zG0sPGDNz0gIxIX2zF0fEgptFUV5QBWxJUP4CioPFqR6IrHqkcxErs1&#10;1aaum2r02Af0EmKk14c5yHeFXymQ6ZNSERIzHafeUjmxnE/5rHZb0R5RhEHLSxviP7qwQjsqulA9&#10;iCTYd9S/UVkt0Uev0kp6W3mltISigdSs61/UPA4iQNFC5sSw2BRfjlZ+PB2Q6b7jN3cNZ05YGtJj&#10;QqGPQ2J77xxZ6JHlKHk1htgSZO8OeLnFcMAsfFJomTI6fKM1KFaQODYVp8+L0zAlJumxaZq3tzUN&#10;RFJsfbu5KZOoZppMFzCm9+Atyx8dN9plI0QrTh9iotKUek2hS25rbqR8pbOBnGzcZ1AkjgrOLZW1&#10;gr1BdhK0EEJKcGmdhRFfyc4wpY1ZgHUp+1fgJT9Doazcv4AXRKnsXVrAVjuPf6qepmvLas6/OjDr&#10;zhY8+f5cRlSsod0pCi97npfz53uBP/+Nux8AAAD//wMAUEsDBBQABgAIAAAAIQCxiER72gAAAAQB&#10;AAAPAAAAZHJzL2Rvd25yZXYueG1sTI/BTsMwEETvSPyDtUjcqE0FqIQ4VQXlBAdaqHp1420SsNfB&#10;dtvw92x7gctIo1nNvC2ng3dijzF1gTRcjxQIpDrYjhoNH+/PVxMQKRuyxgVCDT+YYFqdn5WmsOFA&#10;C9wvcyO4hFJhNLQ594WUqW7RmzQKPRJn2xC9yWxjI200By73To6VupPedMQLrenxscX6a7nzGmZv&#10;30+f65f74XUVt/XCuzl2k7nWlxfD7AFExiH/HcMRn9GhYqZN2JFNwmngR/JJj5m6Vew3GsY3IKtS&#10;/oevfgEAAP//AwBQSwECLQAUAAYACAAAACEAtoM4kv4AAADhAQAAEwAAAAAAAAAAAAAAAAAAAAAA&#10;W0NvbnRlbnRfVHlwZXNdLnhtbFBLAQItABQABgAIAAAAIQA4/SH/1gAAAJQBAAALAAAAAAAAAAAA&#10;AAAAAC8BAABfcmVscy8ucmVsc1BLAQItABQABgAIAAAAIQBwIS51yQEAANUDAAAOAAAAAAAAAAAA&#10;AAAAAC4CAABkcnMvZTJvRG9jLnhtbFBLAQItABQABgAIAAAAIQCxiER72gAAAAQBAAAPAAAAAAAA&#10;AAAAAAAAACMEAABkcnMvZG93bnJldi54bWxQSwUGAAAAAAQABADzAAAAKgUAAAAA&#10;" strokecolor="#0a5cbf [2452]">
                <v:stroke opacity="39321f" endcap="round"/>
                <w10:wrap anchorx="margin"/>
              </v:line>
            </w:pict>
          </mc:Fallback>
        </mc:AlternateContent>
      </w:r>
    </w:p>
    <w:p w14:paraId="61E7256C" w14:textId="77777777"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import pandas as pd</w:t>
      </w:r>
    </w:p>
    <w:p w14:paraId="7B937DBE" w14:textId="77777777"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import numpy as np</w:t>
      </w:r>
    </w:p>
    <w:p w14:paraId="644BD63C" w14:textId="77777777"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import matplotlib.pyplot as plt</w:t>
      </w:r>
    </w:p>
    <w:p w14:paraId="4C66B182" w14:textId="77777777"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import seaborn as sns</w:t>
      </w:r>
    </w:p>
    <w:p w14:paraId="1AB4AFC8" w14:textId="77777777"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import plotly</w:t>
      </w:r>
    </w:p>
    <w:p w14:paraId="20C8402F" w14:textId="77777777"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import plotly.express as px</w:t>
      </w:r>
    </w:p>
    <w:p w14:paraId="3D530B37" w14:textId="77777777"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import plotly.graph_objects as go</w:t>
      </w:r>
    </w:p>
    <w:p w14:paraId="35E2030A" w14:textId="77777777"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import folium </w:t>
      </w:r>
    </w:p>
    <w:p w14:paraId="3A9B6A1B" w14:textId="77777777"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rom folium import plugins</w:t>
      </w:r>
    </w:p>
    <w:p w14:paraId="77424E9E" w14:textId="77777777"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plt.rcParams['figure.figsize'] = 10, 12</w:t>
      </w:r>
    </w:p>
    <w:p w14:paraId="45CF082C" w14:textId="77777777"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import warnings</w:t>
      </w:r>
    </w:p>
    <w:p w14:paraId="327954BB" w14:textId="77777777"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rom sklearn.metrics import mean_squared_error</w:t>
      </w:r>
    </w:p>
    <w:p w14:paraId="73B44E1E" w14:textId="77777777"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warnings.filterwarnings('ignore')</w:t>
      </w:r>
    </w:p>
    <w:p w14:paraId="29A47E58" w14:textId="2D5C8702"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matplotlib inline</w:t>
      </w:r>
    </w:p>
    <w:p w14:paraId="51B433BD" w14:textId="4C7D06FB" w:rsidR="00D42E43" w:rsidRPr="00A35AFE" w:rsidRDefault="00A35AFE"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752448" behindDoc="0" locked="0" layoutInCell="1" allowOverlap="1" wp14:anchorId="7381AD0A" wp14:editId="50D83B03">
                <wp:simplePos x="0" y="0"/>
                <wp:positionH relativeFrom="margin">
                  <wp:posOffset>0</wp:posOffset>
                </wp:positionH>
                <wp:positionV relativeFrom="paragraph">
                  <wp:posOffset>-635</wp:posOffset>
                </wp:positionV>
                <wp:extent cx="6667500" cy="15240"/>
                <wp:effectExtent l="0" t="0" r="19050" b="22860"/>
                <wp:wrapNone/>
                <wp:docPr id="487" name="Straight Connector 487"/>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430F4" id="Straight Connector 487" o:spid="_x0000_s1026" style="position:absolute;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MMygEAANUDAAAOAAAAZHJzL2Uyb0RvYy54bWysU01v2zAMvQ/YfxB0X+wEbVoYcXpIsV6G&#10;LVjX3VWZigXoC5QWO/9+lJx4w1YU6LCLYIl8j3yP9OZutIYdAaP2ruXLRc0ZOOk77Q4tf/r28cMt&#10;ZzEJ1wnjHbT8BJHfbd+/2wyhgZXvvekAGZG42Ayh5X1KoamqKHuwIi58AEdB5dGKRFc8VB2Kgdit&#10;qVZ1va4Gj11ALyFGer2fgnxb+JUCmb4oFSEx03LqLZUTy/mcz2q7Ec0BRei1PLch/qELK7SjojPV&#10;vUiC/UD9F5XVEn30Ki2kt5VXSksoGkjNsv5DzWMvAhQtZE4Ms03x/9HKz8c9Mt21/Or2hjMnLA3p&#10;MaHQhz6xnXeOLPTIcpS8GkJsCLJzezzfYthjFj4qtEwZHb7TGhQrSBwbi9On2WkYE5P0uF6vb65r&#10;Goik2PJ6dVUmUU00mS5gTA/gLcsfLTfaZSNEI46fYqLSlHpJoUtua2qkfKWTgZxs3FdQJI4KTi2V&#10;tYKdQXYUtBBCSnBpmYURX8nOMKWNmYF1Kfsq8JyfoVBW7i3gGVEqe5dmsNXO40vV03hpWU35Fwcm&#10;3dmCZ9+dyoiKNbQ7ReF5z/Ny/n4v8F9/4/YnAAAA//8DAFBLAwQUAAYACAAAACEAQ6sz/dsAAAAF&#10;AQAADwAAAGRycy9kb3ducmV2LnhtbEyPQU8CMRCF7yb+h2ZMvEELRgPrzhKieNKDoMRr2Q67q+10&#10;bQus/95y0uO89/LeN+VicFYcKcTOM8JkrEAQ19503CC8vz2NZiBi0my09UwIPxRhUV1elLow/sRr&#10;Om5SI3IJx0IjtCn1hZSxbsnpOPY9cfb2Pjid8hkaaYI+5XJn5VSpO+l0x3mh1T09tFR/bQ4OYfn6&#10;/fj58TwfXrZhX6+dXVE3WyFeXw3LexCJhvQXhjN+RocqM+38gU0UFiE/khBGExBnU92qLOwQpjcg&#10;q1L+p69+AQAA//8DAFBLAQItABQABgAIAAAAIQC2gziS/gAAAOEBAAATAAAAAAAAAAAAAAAAAAAA&#10;AABbQ29udGVudF9UeXBlc10ueG1sUEsBAi0AFAAGAAgAAAAhADj9If/WAAAAlAEAAAsAAAAAAAAA&#10;AAAAAAAALwEAAF9yZWxzLy5yZWxzUEsBAi0AFAAGAAgAAAAhANiUUwzKAQAA1QMAAA4AAAAAAAAA&#10;AAAAAAAALgIAAGRycy9lMm9Eb2MueG1sUEsBAi0AFAAGAAgAAAAhAEOrM/3bAAAABQEAAA8AAAAA&#10;AAAAAAAAAAAAJAQAAGRycy9kb3ducmV2LnhtbFBLBQYAAAAABAAEAPMAAAAsBQAAAAA=&#10;" strokecolor="#0a5cbf [2452]">
                <v:stroke opacity="39321f" endcap="round"/>
                <w10:wrap anchorx="margin"/>
              </v:line>
            </w:pict>
          </mc:Fallback>
        </mc:AlternateContent>
      </w:r>
    </w:p>
    <w:p w14:paraId="671F50C0" w14:textId="77777777"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f_India= pd.read_csv('covid_19_India.csv')</w:t>
      </w:r>
    </w:p>
    <w:p w14:paraId="3769CA44" w14:textId="77777777"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India_coord = pd.read_excel('Indian Coordinates.xlsx')</w:t>
      </w:r>
    </w:p>
    <w:p w14:paraId="7081577C" w14:textId="77777777"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guys i will send you these files and these are </w:t>
      </w:r>
    </w:p>
    <w:p w14:paraId="5310838D" w14:textId="600029CF"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the file you have to use for your project</w:t>
      </w:r>
    </w:p>
    <w:p w14:paraId="0150C936" w14:textId="7377A978"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print(df_India.info())</w:t>
      </w:r>
    </w:p>
    <w:p w14:paraId="50AD50FC" w14:textId="68C0E676"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f_India.head()</w:t>
      </w:r>
    </w:p>
    <w:p w14:paraId="4B561C8D" w14:textId="72E14A3F"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f_India.tail()</w:t>
      </w:r>
    </w:p>
    <w:p w14:paraId="47EA4946" w14:textId="50224724"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f_India.dtypes</w:t>
      </w:r>
    </w:p>
    <w:p w14:paraId="4E1000DA" w14:textId="684428E7"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print(India_coord.info())</w:t>
      </w:r>
    </w:p>
    <w:p w14:paraId="19E217E3" w14:textId="3CE185C5"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India_coord.head()</w:t>
      </w:r>
    </w:p>
    <w:p w14:paraId="32D5B37B" w14:textId="7DD1E0F7" w:rsidR="00D42E43" w:rsidRPr="00A35AFE" w:rsidRDefault="00A35AFE"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754496" behindDoc="0" locked="0" layoutInCell="1" allowOverlap="1" wp14:anchorId="77B06AC0" wp14:editId="45FC2DE1">
                <wp:simplePos x="0" y="0"/>
                <wp:positionH relativeFrom="margin">
                  <wp:posOffset>0</wp:posOffset>
                </wp:positionH>
                <wp:positionV relativeFrom="paragraph">
                  <wp:posOffset>0</wp:posOffset>
                </wp:positionV>
                <wp:extent cx="6667500" cy="15240"/>
                <wp:effectExtent l="0" t="0" r="19050" b="22860"/>
                <wp:wrapNone/>
                <wp:docPr id="488" name="Straight Connector 488"/>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39AAB" id="Straight Connector 488" o:spid="_x0000_s1026" style="position:absolute;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3EyQEAANUDAAAOAAAAZHJzL2Uyb0RvYy54bWysU01v2zAMvQ/ofxB0X+wEbVYYcXpIsV6G&#10;NVi33VWZigXoC5QWO/++lJy4wzYM2NCLYIl8j3yP9OZutIYdAaP2ruXLRc0ZOOk77Q4t//b14/tb&#10;zmISrhPGO2j5CSK/21692wyhgZXvvekAGZG42Ayh5X1KoamqKHuwIi58AEdB5dGKRFc8VB2Kgdit&#10;qVZ1va4Gj11ALyFGer2fgnxb+JUCmR6VipCYaTn1lsqJ5XzOZ7XdiOaAIvRantsQ/9GFFdpR0Znq&#10;XiTBfqD+jcpqiT56lRbS28orpSUUDaRmWf+i5qkXAYoWMieG2ab4drTy83GPTHctv76lUTlhaUhP&#10;CYU+9IntvHNkoUeWo+TVEGJDkJ3b4/kWwx6z8FGhZcro8J3WoFhB4thYnD7NTsOYmKTH9Xr94aam&#10;gUiKLW9W12US1UST6QLG9ADesvzRcqNdNkI04vgpJipNqZcUuuS2pkbKVzoZyMnGfQFF4qjg1FJZ&#10;K9gZZEdBCyGkBJeWWRjxlewMU9qYGViXsn8FnvMzFMrK/Qt4RpTK3qUZbLXz+Kfqaby0rKb8iwOT&#10;7mzBs+9OZUTFGtqdovC853k5f74X+OvfuH0BAAD//wMAUEsDBBQABgAIAAAAIQCxiER72gAAAAQB&#10;AAAPAAAAZHJzL2Rvd25yZXYueG1sTI/BTsMwEETvSPyDtUjcqE0FqIQ4VQXlBAdaqHp1420SsNfB&#10;dtvw92x7gctIo1nNvC2ng3dijzF1gTRcjxQIpDrYjhoNH+/PVxMQKRuyxgVCDT+YYFqdn5WmsOFA&#10;C9wvcyO4hFJhNLQ594WUqW7RmzQKPRJn2xC9yWxjI200By73To6VupPedMQLrenxscX6a7nzGmZv&#10;30+f65f74XUVt/XCuzl2k7nWlxfD7AFExiH/HcMRn9GhYqZN2JFNwmngR/JJj5m6Vew3GsY3IKtS&#10;/oevfgEAAP//AwBQSwECLQAUAAYACAAAACEAtoM4kv4AAADhAQAAEwAAAAAAAAAAAAAAAAAAAAAA&#10;W0NvbnRlbnRfVHlwZXNdLnhtbFBLAQItABQABgAIAAAAIQA4/SH/1gAAAJQBAAALAAAAAAAAAAAA&#10;AAAAAC8BAABfcmVscy8ucmVsc1BLAQItABQABgAIAAAAIQADO13EyQEAANUDAAAOAAAAAAAAAAAA&#10;AAAAAC4CAABkcnMvZTJvRG9jLnhtbFBLAQItABQABgAIAAAAIQCxiER72gAAAAQBAAAPAAAAAAAA&#10;AAAAAAAAACMEAABkcnMvZG93bnJldi54bWxQSwUGAAAAAAQABADzAAAAKgUAAAAA&#10;" strokecolor="#0a5cbf [2452]">
                <v:stroke opacity="39321f" endcap="round"/>
                <w10:wrap anchorx="margin"/>
              </v:line>
            </w:pict>
          </mc:Fallback>
        </mc:AlternateContent>
      </w:r>
    </w:p>
    <w:p w14:paraId="51B7CC0C" w14:textId="131BC5F3"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2B85A9BC" w14:textId="41CD5C73"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7E6088BB" w14:textId="586A6FC8"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064F439F" w14:textId="77777777"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13B904DA" w14:textId="77777777"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ef replace_dash_with_zeros(inp):</w:t>
      </w:r>
    </w:p>
    <w:p w14:paraId="3BFBE2EE" w14:textId="77777777"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return int(inp.replace("-","0"))</w:t>
      </w:r>
    </w:p>
    <w:p w14:paraId="493DA618" w14:textId="7CF6A6D7" w:rsidR="00D42E43" w:rsidRPr="00A35AFE" w:rsidRDefault="00A35AFE"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756544" behindDoc="0" locked="0" layoutInCell="1" allowOverlap="1" wp14:anchorId="1D6B8470" wp14:editId="40C479C1">
                <wp:simplePos x="0" y="0"/>
                <wp:positionH relativeFrom="margin">
                  <wp:posOffset>0</wp:posOffset>
                </wp:positionH>
                <wp:positionV relativeFrom="paragraph">
                  <wp:posOffset>-635</wp:posOffset>
                </wp:positionV>
                <wp:extent cx="6667500" cy="15240"/>
                <wp:effectExtent l="0" t="0" r="19050" b="22860"/>
                <wp:wrapNone/>
                <wp:docPr id="489" name="Straight Connector 489"/>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40F80" id="Straight Connector 489" o:spid="_x0000_s1026" style="position:absolute;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C9ygEAANUDAAAOAAAAZHJzL2Uyb0RvYy54bWysU01v2zAMvQ/ofxB0X+wEbdYZcXpI0V2G&#10;LVi73VWZigXoC5QWO/9+lJx4QzsM2LCLYIl8j3yP9OZutIYdAaP2ruXLRc0ZOOk77Q4t//r08PaW&#10;s5iE64TxDlp+gsjvtldvNkNoYOV7bzpARiQuNkNoeZ9SaKoqyh6siAsfwFFQebQi0RUPVYdiIHZr&#10;qlVdr6vBYxfQS4iRXu+nIN8WfqVAps9KRUjMtJx6S+XEcj7ns9puRHNAEXotz22If+jCCu2o6Ex1&#10;L5Jg31G/orJaoo9epYX0tvJKaQlFA6lZ1i/UPPYiQNFC5sQw2xT/H638dNwj013Lr2/fc+aEpSE9&#10;JhT60Ce2886RhR5ZjpJXQ4gNQXZuj+dbDHvMwkeFlimjwzdag2IFiWNjcfo0Ow1jYpIe1+v1u5ua&#10;BiIptrxZXZdJVBNNpgsY0wfwluWPlhvtshGiEcePMVFpSr2k0CW3NTVSvtLJQE427gsoEkcFp5bK&#10;WsHOIDsKWgghJbi0zMKIr2RnmNLGzMC6lP0j8JyfoVBW7m/AM6JU9i7NYKudx99VT+OlZTXlXxyY&#10;dGcLnn13KiMq1tDuFIXnPc/L+eu9wH/+jdsfAAAA//8DAFBLAwQUAAYACAAAACEAQ6sz/dsAAAAF&#10;AQAADwAAAGRycy9kb3ducmV2LnhtbEyPQU8CMRCF7yb+h2ZMvEELRgPrzhKieNKDoMRr2Q67q+10&#10;bQus/95y0uO89/LeN+VicFYcKcTOM8JkrEAQ19503CC8vz2NZiBi0my09UwIPxRhUV1elLow/sRr&#10;Om5SI3IJx0IjtCn1hZSxbsnpOPY9cfb2Pjid8hkaaYI+5XJn5VSpO+l0x3mh1T09tFR/bQ4OYfn6&#10;/fj58TwfXrZhX6+dXVE3WyFeXw3LexCJhvQXhjN+RocqM+38gU0UFiE/khBGExBnU92qLOwQpjcg&#10;q1L+p69+AQAA//8DAFBLAQItABQABgAIAAAAIQC2gziS/gAAAOEBAAATAAAAAAAAAAAAAAAAAAAA&#10;AABbQ29udGVudF9UeXBlc10ueG1sUEsBAi0AFAAGAAgAAAAhADj9If/WAAAAlAEAAAsAAAAAAAAA&#10;AAAAAAAALwEAAF9yZWxzLy5yZWxzUEsBAi0AFAAGAAgAAAAhAKuOIL3KAQAA1QMAAA4AAAAAAAAA&#10;AAAAAAAALgIAAGRycy9lMm9Eb2MueG1sUEsBAi0AFAAGAAgAAAAhAEOrM/3bAAAABQEAAA8AAAAA&#10;AAAAAAAAAAAAJAQAAGRycy9kb3ducmV2LnhtbFBLBQYAAAAABAAEAPMAAAAsBQAAAAA=&#10;" strokecolor="#0a5cbf [2452]">
                <v:stroke opacity="39321f" endcap="round"/>
                <w10:wrap anchorx="margin"/>
              </v:line>
            </w:pict>
          </mc:Fallback>
        </mc:AlternateContent>
      </w:r>
    </w:p>
    <w:p w14:paraId="5D19B431" w14:textId="77777777"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f_India.drop(['Sno'],axis=1,inplace=True)</w:t>
      </w:r>
    </w:p>
    <w:p w14:paraId="3E22B4F6" w14:textId="77777777"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f_India['Date'] = pd.to_datetime(df_India['Date'], format = "%d/%m/%y")</w:t>
      </w:r>
    </w:p>
    <w:p w14:paraId="54851031" w14:textId="77777777"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https://www.stat.berkeley.edu/~s133/dates.html</w:t>
      </w:r>
    </w:p>
    <w:p w14:paraId="0FCB04F1" w14:textId="77777777"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f_India['ConfirmedIndianNational'] = df_India['ConfirmedIndianNational'].apply(replace_dash_with_zeros)</w:t>
      </w:r>
    </w:p>
    <w:p w14:paraId="7A893C8E" w14:textId="77777777"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f_India['ConfirmedForeignNational'] = df_India['ConfirmedForeignNational'].apply(replace_dash_with_zeros)</w:t>
      </w:r>
    </w:p>
    <w:p w14:paraId="7DE51DD3" w14:textId="77777777"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f_India.sort_values("Confirmed", ascending = False, inplace = True)</w:t>
      </w:r>
    </w:p>
    <w:p w14:paraId="73E45B8D" w14:textId="30284270" w:rsidR="00D42E43" w:rsidRPr="00A35AFE" w:rsidRDefault="00D42E43"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f_India</w:t>
      </w:r>
    </w:p>
    <w:p w14:paraId="13898CA5" w14:textId="226A5660" w:rsidR="0066401F" w:rsidRPr="00A35AFE" w:rsidRDefault="00A35AFE"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758592" behindDoc="0" locked="0" layoutInCell="1" allowOverlap="1" wp14:anchorId="64807637" wp14:editId="2F4417EA">
                <wp:simplePos x="0" y="0"/>
                <wp:positionH relativeFrom="margin">
                  <wp:posOffset>0</wp:posOffset>
                </wp:positionH>
                <wp:positionV relativeFrom="paragraph">
                  <wp:posOffset>0</wp:posOffset>
                </wp:positionV>
                <wp:extent cx="6667500" cy="15240"/>
                <wp:effectExtent l="0" t="0" r="19050" b="22860"/>
                <wp:wrapNone/>
                <wp:docPr id="490" name="Straight Connector 490"/>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BE7C3" id="Straight Connector 490" o:spid="_x0000_s1026" style="position:absolute;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ZhyAEAANUDAAAOAAAAZHJzL2Uyb0RvYy54bWysU01v2zAMvQ/YfxB0X+wEbbYZcXpI0V2K&#10;Lli33VWZigXoC5QWO/9+lJx4QzcMWNGLIIp8j3zP9OZmtIYdAaP2ruXLRc0ZOOk77Q4t//b17t0H&#10;zmISrhPGO2j5CSK/2b59sxlCAyvfe9MBMiJxsRlCy/uUQlNVUfZgRVz4AI6SyqMViUI8VB2Kgdit&#10;qVZ1va4Gj11ALyFGer2dknxb+JUCmT4rFSEx03KaLZUTy/mUz2q7Ec0BRei1PI8hXjCFFdpR05nq&#10;ViTBfqD+g8pqiT56lRbS28orpSUUDaRmWT9T89iLAEULmRPDbFN8PVr5cNwj013Lrz6SP05Y+kiP&#10;CYU+9IntvHNkoUeWs+TVEGJDkJ3b4zmKYY9Z+KjQMmV0+E5rUKwgcWwsTp9mp2FMTNLjer1+f11T&#10;Q0m55fXqqrBXE02mCxjTJ/CW5UvLjXbZCNGI431M1JpKLyUU5LGmQcotnQzkYuO+gCJx1HAaqawV&#10;7Ayyo6CFEFKCS8ssjPhKdYYpbcwMrEvbfwLP9RkKZeX+BzwjSmfv0gy22nn8W/c0XkZWU/3FgUl3&#10;tuDJd6fyiYo1tDtF4XnP83L+Hhf4r79x+xMAAP//AwBQSwMEFAAGAAgAAAAhALGIRHvaAAAABAEA&#10;AA8AAABkcnMvZG93bnJldi54bWxMj8FOwzAQRO9I/IO1SNyoTQWohDhVBeUEB1qoenXjbRKw18F2&#10;2/D3bHuBy0ijWc28LaeDd2KPMXWBNFyPFAikOtiOGg0f789XExApG7LGBUINP5hgWp2flaaw4UAL&#10;3C9zI7iEUmE0tDn3hZSpbtGbNAo9EmfbEL3JbGMjbTQHLvdOjpW6k950xAut6fGxxfprufMaZm/f&#10;T5/rl/vhdRW39cK7OXaTudaXF8PsAUTGIf8dwxGf0aFipk3YkU3CaeBH8kmPmbpV7Dcaxjcgq1L+&#10;h69+AQAA//8DAFBLAQItABQABgAIAAAAIQC2gziS/gAAAOEBAAATAAAAAAAAAAAAAAAAAAAAAABb&#10;Q29udGVudF9UeXBlc10ueG1sUEsBAi0AFAAGAAgAAAAhADj9If/WAAAAlAEAAAsAAAAAAAAAAAAA&#10;AAAALwEAAF9yZWxzLy5yZWxzUEsBAi0AFAAGAAgAAAAhAK7MJmHIAQAA1QMAAA4AAAAAAAAAAAAA&#10;AAAALgIAAGRycy9lMm9Eb2MueG1sUEsBAi0AFAAGAAgAAAAhALGIRHvaAAAABAEAAA8AAAAAAAAA&#10;AAAAAAAAIgQAAGRycy9kb3ducmV2LnhtbFBLBQYAAAAABAAEAPMAAAApBQAAAAA=&#10;" strokecolor="#0a5cbf [2452]">
                <v:stroke opacity="39321f" endcap="round"/>
                <w10:wrap anchorx="margin"/>
              </v:line>
            </w:pict>
          </mc:Fallback>
        </mc:AlternateContent>
      </w:r>
    </w:p>
    <w:p w14:paraId="5ED96D0C" w14:textId="5C64E0D5" w:rsidR="0066401F" w:rsidRPr="00A35AFE" w:rsidRDefault="0066401F"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f_India.loc[df_India["ConfirmedForeignNational"] == "-",:]</w:t>
      </w:r>
    </w:p>
    <w:p w14:paraId="25123987" w14:textId="2B45A4F6" w:rsidR="0066401F" w:rsidRPr="00A35AFE" w:rsidRDefault="00A35AFE"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760640" behindDoc="0" locked="0" layoutInCell="1" allowOverlap="1" wp14:anchorId="29D6460A" wp14:editId="1C49AADA">
                <wp:simplePos x="0" y="0"/>
                <wp:positionH relativeFrom="margin">
                  <wp:posOffset>0</wp:posOffset>
                </wp:positionH>
                <wp:positionV relativeFrom="paragraph">
                  <wp:posOffset>0</wp:posOffset>
                </wp:positionV>
                <wp:extent cx="6667500" cy="15240"/>
                <wp:effectExtent l="0" t="0" r="19050" b="22860"/>
                <wp:wrapNone/>
                <wp:docPr id="491" name="Straight Connector 491"/>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BEF6C" id="Straight Connector 491" o:spid="_x0000_s1026"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sYyQEAANUDAAAOAAAAZHJzL2Uyb0RvYy54bWysU01v2zAMvQ/YfxB0X+wEbbYZcXpI0V2K&#10;Lli33VWZigXoC5QWO/9+lJx4QzcMWNGLYIl8j3yP9OZmtIYdAaP2ruXLRc0ZOOk77Q4t//b17t0H&#10;zmISrhPGO2j5CSK/2b59sxlCAyvfe9MBMiJxsRlCy/uUQlNVUfZgRVz4AI6CyqMVia54qDoUA7Fb&#10;U63qel0NHruAXkKM9Ho7Bfm28CsFMn1WKkJipuXUWyonlvMpn9V2I5oDitBreW5DvKALK7SjojPV&#10;rUiC/UD9B5XVEn30Ki2kt5VXSksoGkjNsn6m5rEXAYoWMieG2ab4erTy4bhHpruWX31ccuaEpSE9&#10;JhT60Ce2886RhR5ZjpJXQ4gNQXZuj+dbDHvMwkeFlimjw3dag2IFiWNjcfo0Ow1jYpIe1+v1++ua&#10;BiIptrxeXZVJVBNNpgsY0yfwluWPlhvtshGiEcf7mKg0pV5S6JLbmhopX+lkICcb9wUUiaOCU0tl&#10;rWBnkB0FLYSQElwqwoivZGeY0sbMwLqU/SfwnJ+hUFbuf8AzolT2Ls1gq53Hv1VP46VlNeVfHJh0&#10;ZwuefHcqIyrW0O4Ux857npfz93uB//obtz8BAAD//wMAUEsDBBQABgAIAAAAIQCxiER72gAAAAQB&#10;AAAPAAAAZHJzL2Rvd25yZXYueG1sTI/BTsMwEETvSPyDtUjcqE0FqIQ4VQXlBAdaqHp1420SsNfB&#10;dtvw92x7gctIo1nNvC2ng3dijzF1gTRcjxQIpDrYjhoNH+/PVxMQKRuyxgVCDT+YYFqdn5WmsOFA&#10;C9wvcyO4hFJhNLQ594WUqW7RmzQKPRJn2xC9yWxjI200By73To6VupPedMQLrenxscX6a7nzGmZv&#10;30+f65f74XUVt/XCuzl2k7nWlxfD7AFExiH/HcMRn9GhYqZN2JFNwmngR/JJj5m6Vew3GsY3IKtS&#10;/oevfgEAAP//AwBQSwECLQAUAAYACAAAACEAtoM4kv4AAADhAQAAEwAAAAAAAAAAAAAAAAAAAAAA&#10;W0NvbnRlbnRfVHlwZXNdLnhtbFBLAQItABQABgAIAAAAIQA4/SH/1gAAAJQBAAALAAAAAAAAAAAA&#10;AAAAAC8BAABfcmVscy8ucmVsc1BLAQItABQABgAIAAAAIQAGeVsYyQEAANUDAAAOAAAAAAAAAAAA&#10;AAAAAC4CAABkcnMvZTJvRG9jLnhtbFBLAQItABQABgAIAAAAIQCxiER72gAAAAQBAAAPAAAAAAAA&#10;AAAAAAAAACMEAABkcnMvZG93bnJldi54bWxQSwUGAAAAAAQABADzAAAAKgUAAAAA&#10;" strokecolor="#0a5cbf [2452]">
                <v:stroke opacity="39321f" endcap="round"/>
                <w10:wrap anchorx="margin"/>
              </v:line>
            </w:pict>
          </mc:Fallback>
        </mc:AlternateContent>
      </w:r>
    </w:p>
    <w:p w14:paraId="6FE03636" w14:textId="382BFE77" w:rsidR="0066401F" w:rsidRPr="00A35AFE" w:rsidRDefault="0066401F"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list(zip(df_India.columns,df_India.dtypes,df_India.isna().sum()))</w:t>
      </w:r>
    </w:p>
    <w:p w14:paraId="0ACDE15E" w14:textId="304FFB82" w:rsidR="0066401F" w:rsidRPr="00A35AFE" w:rsidRDefault="00A35AFE"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762688" behindDoc="0" locked="0" layoutInCell="1" allowOverlap="1" wp14:anchorId="07707888" wp14:editId="00CCA5C5">
                <wp:simplePos x="0" y="0"/>
                <wp:positionH relativeFrom="margin">
                  <wp:posOffset>0</wp:posOffset>
                </wp:positionH>
                <wp:positionV relativeFrom="paragraph">
                  <wp:posOffset>0</wp:posOffset>
                </wp:positionV>
                <wp:extent cx="6667500" cy="15240"/>
                <wp:effectExtent l="0" t="0" r="19050" b="22860"/>
                <wp:wrapNone/>
                <wp:docPr id="492" name="Straight Connector 492"/>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219F5" id="Straight Connector 492" o:spid="_x0000_s1026" style="position:absolute;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TygEAANUDAAAOAAAAZHJzL2Uyb0RvYy54bWysU01v2zAMvQ/YfxB0X+wEbbYZcXpI0V2K&#10;Lli33VWZigXoC5QWO/9+lJx4QzcMWNGLYIl8j3yP9OZmtIYdAaP2ruXLRc0ZOOk77Q4t//b17t0H&#10;zmISrhPGO2j5CSK/2b59sxlCAyvfe9MBMiJxsRlCy/uUQlNVUfZgRVz4AI6CyqMVia54qDoUA7Fb&#10;U63qel0NHruAXkKM9Ho7Bfm28CsFMn1WKkJipuXUWyonlvMpn9V2I5oDitBreW5DvKALK7SjojPV&#10;rUiC/UD9B5XVEn30Ki2kt5VXSksoGkjNsn6m5rEXAYoWMieG2ab4erTy4bhHpruWX31cceaEpSE9&#10;JhT60Ce2886RhR5ZjpJXQ4gNQXZuj+dbDHvMwkeFlimjw3dag2IFiWNjcfo0Ow1jYpIe1+v1++ua&#10;BiIptrxeXZVJVBNNpgsY0yfwluWPlhvtshGiEcf7mKg0pV5S6JLbmhopX+lkICcb9wUUiaOCU0tl&#10;rWBnkB0FLYSQElxaZmHEV7IzTGljZmBdyv4TeM7PUCgr9z/gGVEqe5dmsNXO49+qp/HSspryLw5M&#10;urMFT747lREVa2h3isLznufl/P1e4L/+xu1PAAAA//8DAFBLAwQUAAYACAAAACEAsYhEe9oAAAAE&#10;AQAADwAAAGRycy9kb3ducmV2LnhtbEyPwU7DMBBE70j8g7VI3KhNBaiEOFUF5QQHWqh6deNtErDX&#10;wXbb8Pdse4HLSKNZzbwtp4N3Yo8xdYE0XI8UCKQ62I4aDR/vz1cTECkbssYFQg0/mGBanZ+VprDh&#10;QAvcL3MjuIRSYTS0OfeFlKlu0Zs0Cj0SZ9sQvclsYyNtNAcu906OlbqT3nTEC63p8bHF+mu58xpm&#10;b99Pn+uX++F1Fbf1wrs5dpO51pcXw+wBRMYh/x3DEZ/RoWKmTdiRTcJp4EfySY+ZulXsNxrGNyCr&#10;Uv6Hr34BAAD//wMAUEsBAi0AFAAGAAgAAAAhALaDOJL+AAAA4QEAABMAAAAAAAAAAAAAAAAAAAAA&#10;AFtDb250ZW50X1R5cGVzXS54bWxQSwECLQAUAAYACAAAACEAOP0h/9YAAACUAQAACwAAAAAAAAAA&#10;AAAAAAAvAQAAX3JlbHMvLnJlbHNQSwECLQAUAAYACAAAACEA/qfdk8oBAADVAwAADgAAAAAAAAAA&#10;AAAAAAAuAgAAZHJzL2Uyb0RvYy54bWxQSwECLQAUAAYACAAAACEAsYhEe9oAAAAEAQAADwAAAAAA&#10;AAAAAAAAAAAkBAAAZHJzL2Rvd25yZXYueG1sUEsFBgAAAAAEAAQA8wAAACsFAAAAAA==&#10;" strokecolor="#0a5cbf [2452]">
                <v:stroke opacity="39321f" endcap="round"/>
                <w10:wrap anchorx="margin"/>
              </v:line>
            </w:pict>
          </mc:Fallback>
        </mc:AlternateContent>
      </w:r>
    </w:p>
    <w:p w14:paraId="478F78C3" w14:textId="7B51689B" w:rsidR="0066401F" w:rsidRPr="00A35AFE" w:rsidRDefault="0066401F"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print(f'We have data available from : {df_India.Date.min()} to {df_India.Date.max()}')</w:t>
      </w:r>
    </w:p>
    <w:p w14:paraId="7D26FF70" w14:textId="1E317438" w:rsidR="0066401F" w:rsidRPr="00A35AFE" w:rsidRDefault="00A35AFE"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764736" behindDoc="0" locked="0" layoutInCell="1" allowOverlap="1" wp14:anchorId="6A44415D" wp14:editId="578C6F64">
                <wp:simplePos x="0" y="0"/>
                <wp:positionH relativeFrom="margin">
                  <wp:posOffset>0</wp:posOffset>
                </wp:positionH>
                <wp:positionV relativeFrom="paragraph">
                  <wp:posOffset>0</wp:posOffset>
                </wp:positionV>
                <wp:extent cx="6667500" cy="15240"/>
                <wp:effectExtent l="0" t="0" r="19050" b="22860"/>
                <wp:wrapNone/>
                <wp:docPr id="493" name="Straight Connector 493"/>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B57EB" id="Straight Connector 493" o:spid="_x0000_s1026" style="position:absolute;flip: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DqygEAANUDAAAOAAAAZHJzL2Uyb0RvYy54bWysU02P0zAQva/Ef7B8p0nLbheipnvoir2s&#10;oGIX7l5n3Fjyl8amSf89Y6cNCBASiIsVe+a9mfdmsrkbrWFHwKi9a/lyUXMGTvpOu0PLPz+/f/2W&#10;s5iE64TxDlp+gsjvtq+uNkNoYOV7bzpARiQuNkNoeZ9SaKoqyh6siAsfwFFQebQi0RUPVYdiIHZr&#10;qlVdr6vBYxfQS4iRXu+nIN8WfqVApo9KRUjMtJx6S+XEcr7ks9puRHNAEXotz22If+jCCu2o6Ex1&#10;L5JgX1H/QmW1RB+9SgvpbeWV0hKKBlKzrH9S89SLAEULmRPDbFP8f7Tyw3GPTHctv373hjMnLA3p&#10;KaHQhz6xnXeOLPTIcpS8GkJsCLJzezzfYthjFj4qtEwZHb7QGhQrSBwbi9On2WkYE5P0uF6vb29q&#10;Goik2PJmdV0mUU00mS5gTA/gLcsfLTfaZSNEI46PMVFpSr2k0CW3NTVSvtLJQE427hMoEkcFp5bK&#10;WsHOIDsKWgghJbi0zMKIr2RnmNLGzMC6lP0j8JyfoVBW7m/AM6JU9i7NYKudx99VT+OlZTXlXxyY&#10;dGcLXnx3KiMq1tDuFIXnPc/L+eO9wL//jdtvAAAA//8DAFBLAwQUAAYACAAAACEAsYhEe9oAAAAE&#10;AQAADwAAAGRycy9kb3ducmV2LnhtbEyPwU7DMBBE70j8g7VI3KhNBaiEOFUF5QQHWqh6deNtErDX&#10;wXbb8Pdse4HLSKNZzbwtp4N3Yo8xdYE0XI8UCKQ62I4aDR/vz1cTECkbssYFQg0/mGBanZ+VprDh&#10;QAvcL3MjuIRSYTS0OfeFlKlu0Zs0Cj0SZ9sQvclsYyNtNAcu906OlbqT3nTEC63p8bHF+mu58xpm&#10;b99Pn+uX++F1Fbf1wrs5dpO51pcXw+wBRMYh/x3DEZ/RoWKmTdiRTcJp4EfySY+ZulXsNxrGNyCr&#10;Uv6Hr34BAAD//wMAUEsBAi0AFAAGAAgAAAAhALaDOJL+AAAA4QEAABMAAAAAAAAAAAAAAAAAAAAA&#10;AFtDb250ZW50X1R5cGVzXS54bWxQSwECLQAUAAYACAAAACEAOP0h/9YAAACUAQAACwAAAAAAAAAA&#10;AAAAAAAvAQAAX3JlbHMvLnJlbHNQSwECLQAUAAYACAAAACEAVhKg6soBAADVAwAADgAAAAAAAAAA&#10;AAAAAAAuAgAAZHJzL2Uyb0RvYy54bWxQSwECLQAUAAYACAAAACEAsYhEe9oAAAAEAQAADwAAAAAA&#10;AAAAAAAAAAAkBAAAZHJzL2Rvd25yZXYueG1sUEsFBgAAAAAEAAQA8wAAACsFAAAAAA==&#10;" strokecolor="#0a5cbf [2452]">
                <v:stroke opacity="39321f" endcap="round"/>
                <w10:wrap anchorx="margin"/>
              </v:line>
            </w:pict>
          </mc:Fallback>
        </mc:AlternateContent>
      </w:r>
    </w:p>
    <w:p w14:paraId="2F3B9F75" w14:textId="34124742" w:rsidR="0066401F" w:rsidRPr="00A35AFE" w:rsidRDefault="0066401F"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f_India.groupby(["State/UnionTerritory", "Date"]).sum()</w:t>
      </w:r>
    </w:p>
    <w:p w14:paraId="3C448FC9" w14:textId="53D8E473" w:rsidR="0066401F" w:rsidRPr="00A35AFE" w:rsidRDefault="00A35AFE" w:rsidP="00D42E43">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766784" behindDoc="0" locked="0" layoutInCell="1" allowOverlap="1" wp14:anchorId="42C0E57F" wp14:editId="7D310B2E">
                <wp:simplePos x="0" y="0"/>
                <wp:positionH relativeFrom="margin">
                  <wp:posOffset>0</wp:posOffset>
                </wp:positionH>
                <wp:positionV relativeFrom="paragraph">
                  <wp:posOffset>0</wp:posOffset>
                </wp:positionV>
                <wp:extent cx="6667500" cy="15240"/>
                <wp:effectExtent l="0" t="0" r="19050" b="22860"/>
                <wp:wrapNone/>
                <wp:docPr id="494" name="Straight Connector 494"/>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58BE7" id="Straight Connector 494" o:spid="_x0000_s1026" style="position:absolute;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FfyQEAANUDAAAOAAAAZHJzL2Uyb0RvYy54bWysU02P0zAQvSPxHyzfadKqW9io6R66Wi4I&#10;Khb27nXGjSV/aWya9N8zdtqAFoQE4mLFnnlv5r2ZbO9Ga9gJMGrvWr5c1JyBk77T7tjyr18e3rzj&#10;LCbhOmG8g5afIfK73etX2yE0sPK9Nx0gIxIXmyG0vE8pNFUVZQ9WxIUP4CioPFqR6IrHqkMxELs1&#10;1aquN9XgsQvoJcRIr/dTkO8Kv1Ig0yelIiRmWk69pXJiOZ/zWe22ojmiCL2WlzbEP3RhhXZUdKa6&#10;F0mwb6h/obJaoo9epYX0tvJKaQlFA6lZ1i/UPPYiQNFC5sQw2xT/H638eDog013L17drzpywNKTH&#10;hEIf+8T23jmy0CPLUfJqCLEhyN4d8HKL4YBZ+KjQMmV0eKI1KFaQODYWp8+z0zAmJulxs9m8valp&#10;IJJiy5vVukyimmgyXcCY3oO3LH+03GiXjRCNOH2IiUpT6jWFLrmtqZHylc4GcrJxn0GROCo4tVTW&#10;CvYG2UnQQggpwaVlFkZ8JTvDlDZmBtal7B+Bl/wMhbJyfwOeEaWyd2kGW+08/q56Gq8tqyn/6sCk&#10;O1vw7LtzGVGxhnanKLzseV7On+8F/uNv3H0HAAD//wMAUEsDBBQABgAIAAAAIQCxiER72gAAAAQB&#10;AAAPAAAAZHJzL2Rvd25yZXYueG1sTI/BTsMwEETvSPyDtUjcqE0FqIQ4VQXlBAdaqHp1420SsNfB&#10;dtvw92x7gctIo1nNvC2ng3dijzF1gTRcjxQIpDrYjhoNH+/PVxMQKRuyxgVCDT+YYFqdn5WmsOFA&#10;C9wvcyO4hFJhNLQ594WUqW7RmzQKPRJn2xC9yWxjI200By73To6VupPedMQLrenxscX6a7nzGmZv&#10;30+f65f74XUVt/XCuzl2k7nWlxfD7AFExiH/HcMRn9GhYqZN2JFNwmngR/JJj5m6Vew3GsY3IKtS&#10;/oevfgEAAP//AwBQSwECLQAUAAYACAAAACEAtoM4kv4AAADhAQAAEwAAAAAAAAAAAAAAAAAAAAAA&#10;W0NvbnRlbnRfVHlwZXNdLnhtbFBLAQItABQABgAIAAAAIQA4/SH/1gAAAJQBAAALAAAAAAAAAAAA&#10;AAAAAC8BAABfcmVscy8ucmVsc1BLAQItABQABgAIAAAAIQBPHKFfyQEAANUDAAAOAAAAAAAAAAAA&#10;AAAAAC4CAABkcnMvZTJvRG9jLnhtbFBLAQItABQABgAIAAAAIQCxiER72gAAAAQBAAAPAAAAAAAA&#10;AAAAAAAAACMEAABkcnMvZG93bnJldi54bWxQSwUGAAAAAAQABADzAAAAKgUAAAAA&#10;" strokecolor="#0a5cbf [2452]">
                <v:stroke opacity="39321f" endcap="round"/>
                <w10:wrap anchorx="margin"/>
              </v:line>
            </w:pict>
          </mc:Fallback>
        </mc:AlternateContent>
      </w:r>
    </w:p>
    <w:p w14:paraId="03136CEA"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States = df_India['State/UnionTerritory'].unique().tolist()</w:t>
      </w:r>
    </w:p>
    <w:p w14:paraId="22CBDCDA" w14:textId="51E6FD69" w:rsidR="0066401F" w:rsidRPr="00A35AFE" w:rsidRDefault="0066401F"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States</w:t>
      </w:r>
      <w:r w:rsidR="00A35AFE">
        <w:rPr>
          <w:noProof/>
        </w:rPr>
        <mc:AlternateContent>
          <mc:Choice Requires="wps">
            <w:drawing>
              <wp:anchor distT="0" distB="0" distL="114300" distR="114300" simplePos="0" relativeHeight="251768832" behindDoc="0" locked="0" layoutInCell="1" allowOverlap="1" wp14:anchorId="0B7CB835" wp14:editId="4AB39096">
                <wp:simplePos x="0" y="0"/>
                <wp:positionH relativeFrom="margin">
                  <wp:posOffset>0</wp:posOffset>
                </wp:positionH>
                <wp:positionV relativeFrom="paragraph">
                  <wp:posOffset>-635</wp:posOffset>
                </wp:positionV>
                <wp:extent cx="6667500" cy="15240"/>
                <wp:effectExtent l="0" t="0" r="19050" b="22860"/>
                <wp:wrapNone/>
                <wp:docPr id="495" name="Straight Connector 495"/>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9B2C9" id="Straight Connector 495" o:spid="_x0000_s1026" style="position:absolute;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wmyQEAANUDAAAOAAAAZHJzL2Uyb0RvYy54bWysU02P0zAQvSPxHyzfadJqW9io6R66Wi4I&#10;Khb27nXGjSV/aWya9N8zdtqAFoQE4mLFnnlv5r2ZbO9Ga9gJMGrvWr5c1JyBk77T7tjyr18e3rzj&#10;LCbhOmG8g5afIfK73etX2yE0sPK9Nx0gIxIXmyG0vE8pNFUVZQ9WxIUP4CioPFqR6IrHqkMxELs1&#10;1aquN9XgsQvoJcRIr/dTkO8Kv1Ig0yelIiRmWk69pXJiOZ/zWe22ojmiCL2WlzbEP3RhhXZUdKa6&#10;F0mwb6h/obJaoo9epYX0tvJKaQlFA6lZ1i/UPPYiQNFC5sQw2xT/H638eDog013Lb27XnDlhaUiP&#10;CYU+9ontvXNkoUeWo+TVEGJDkL074OUWwwGz8FGhZcro8ERrUKwgcWwsTp9np2FMTNLjZrN5u65p&#10;IJJiy/XqpkyimmgyXcCY3oO3LH+03GiXjRCNOH2IiUpT6jWFLrmtqZHylc4GcrJxn0GROCo4tVTW&#10;CvYG2UnQQggpwaVlFkZ8JTvDlDZmBtal7B+Bl/wMhbJyfwOeEaWyd2kGW+08/q56Gq8tqyn/6sCk&#10;O1vw7LtzGVGxhnanKLzseV7On+8F/uNv3H0HAAD//wMAUEsDBBQABgAIAAAAIQBDqzP92wAAAAUB&#10;AAAPAAAAZHJzL2Rvd25yZXYueG1sTI9BTwIxEIXvJv6HZky8QQtGA+vOEqJ40oOgxGvZDrur7XRt&#10;C6z/3nLS47z38t435WJwVhwpxM4zwmSsQBDX3nTcILy/PY1mIGLSbLT1TAg/FGFRXV6UujD+xGs6&#10;blIjcgnHQiO0KfWFlLFuyek49j1x9vY+OJ3yGRppgj7lcmflVKk76XTHeaHVPT20VH9tDg5h+fr9&#10;+PnxPB9etmFfr51dUTdbIV5fDct7EImG9BeGM35Ghyoz7fyBTRQWIT+SEEYTEGdT3aos7BCmNyCr&#10;Uv6nr34BAAD//wMAUEsBAi0AFAAGAAgAAAAhALaDOJL+AAAA4QEAABMAAAAAAAAAAAAAAAAAAAAA&#10;AFtDb250ZW50X1R5cGVzXS54bWxQSwECLQAUAAYACAAAACEAOP0h/9YAAACUAQAACwAAAAAAAAAA&#10;AAAAAAAvAQAAX3JlbHMvLnJlbHNQSwECLQAUAAYACAAAACEA56ncJskBAADVAwAADgAAAAAAAAAA&#10;AAAAAAAuAgAAZHJzL2Uyb0RvYy54bWxQSwECLQAUAAYACAAAACEAQ6sz/dsAAAAFAQAADwAAAAAA&#10;AAAAAAAAAAAjBAAAZHJzL2Rvd25yZXYueG1sUEsFBgAAAAAEAAQA8wAAACsFAAAAAA==&#10;" strokecolor="#0a5cbf [2452]">
                <v:stroke opacity="39321f" endcap="round"/>
                <w10:wrap anchorx="margin"/>
              </v:line>
            </w:pict>
          </mc:Fallback>
        </mc:AlternateContent>
      </w:r>
    </w:p>
    <w:p w14:paraId="54CBA007"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States.remove("Cases being reassigned to states")</w:t>
      </w:r>
    </w:p>
    <w:p w14:paraId="22C7137F"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States.remove("Unassigned")</w:t>
      </w:r>
    </w:p>
    <w:p w14:paraId="304D806C" w14:textId="230F4CB0"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States</w:t>
      </w:r>
    </w:p>
    <w:p w14:paraId="1CFDBF00" w14:textId="0140C8FD" w:rsidR="0066401F" w:rsidRPr="00A35AFE" w:rsidRDefault="00A35AFE"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770880" behindDoc="0" locked="0" layoutInCell="1" allowOverlap="1" wp14:anchorId="2D6B5127" wp14:editId="09150456">
                <wp:simplePos x="0" y="0"/>
                <wp:positionH relativeFrom="margin">
                  <wp:posOffset>0</wp:posOffset>
                </wp:positionH>
                <wp:positionV relativeFrom="paragraph">
                  <wp:posOffset>-635</wp:posOffset>
                </wp:positionV>
                <wp:extent cx="6667500" cy="15240"/>
                <wp:effectExtent l="0" t="0" r="19050" b="22860"/>
                <wp:wrapNone/>
                <wp:docPr id="496" name="Straight Connector 496"/>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4223E" id="Straight Connector 496" o:spid="_x0000_s1026" style="position:absolute;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qtyQEAANUDAAAOAAAAZHJzL2Uyb0RvYy54bWysU02P0zAQvSPxHyzfadJqN0DUdA9dwQVB&#10;xQJ3rzNuLPlLY9Ok/56x0wYECInVXqzYM+/NvDeT7d1kDTsBRu1dx9ermjNw0vfaHTv+9cu7V284&#10;i0m4XhjvoONniPxu9/LFdgwtbPzgTQ/IiMTFdgwdH1IKbVVFOYAVceUDOAoqj1YkuuKx6lGMxG5N&#10;tanrpho99gG9hBjp9X4O8l3hVwpk+qRUhMRMx6m3VE4s52M+q91WtEcUYdDy0oZ4QhdWaEdFF6p7&#10;kQT7jvoPKqsl+uhVWklvK6+UllA0kJp1/Zuah0EEKFrInBgWm+Lz0cqPpwMy3Xf85m3DmROWhvSQ&#10;UOjjkNjeO0cWemQ5Sl6NIbYE2bsDXm4xHDALnxRapowO32gNihUkjk3F6fPiNEyJSXpsmub1bU0D&#10;kRRb325uyiSqmSbTBYzpPXjL8kfHjXbZCNGK04eYqDSlXlPoktuaGylf6WwgJxv3GRSJo4JzS2Wt&#10;YG+QnQQthJASXFpnYcRXsjNMaWMWYF3K/hN4yc9QKCv3P+AFUSp7lxaw1c7j36qn6dqymvOvDsy6&#10;swWPvj+XERVraHeKwsue5+X89V7gP//G3Q8AAAD//wMAUEsDBBQABgAIAAAAIQBDqzP92wAAAAUB&#10;AAAPAAAAZHJzL2Rvd25yZXYueG1sTI9BTwIxEIXvJv6HZky8QQtGA+vOEqJ40oOgxGvZDrur7XRt&#10;C6z/3nLS47z38t435WJwVhwpxM4zwmSsQBDX3nTcILy/PY1mIGLSbLT1TAg/FGFRXV6UujD+xGs6&#10;blIjcgnHQiO0KfWFlLFuyek49j1x9vY+OJ3yGRppgj7lcmflVKk76XTHeaHVPT20VH9tDg5h+fr9&#10;+PnxPB9etmFfr51dUTdbIV5fDct7EImG9BeGM35Ghyoz7fyBTRQWIT+SEEYTEGdT3aos7BCmNyCr&#10;Uv6nr34BAAD//wMAUEsBAi0AFAAGAAgAAAAhALaDOJL+AAAA4QEAABMAAAAAAAAAAAAAAAAAAAAA&#10;AFtDb250ZW50X1R5cGVzXS54bWxQSwECLQAUAAYACAAAACEAOP0h/9YAAACUAQAACwAAAAAAAAAA&#10;AAAAAAAvAQAAX3JlbHMvLnJlbHNQSwECLQAUAAYACAAAACEAH3darckBAADVAwAADgAAAAAAAAAA&#10;AAAAAAAuAgAAZHJzL2Uyb0RvYy54bWxQSwECLQAUAAYACAAAACEAQ6sz/dsAAAAFAQAADwAAAAAA&#10;AAAAAAAAAAAjBAAAZHJzL2Rvd25yZXYueG1sUEsFBgAAAAAEAAQA8wAAACsFAAAAAA==&#10;" strokecolor="#0a5cbf [2452]">
                <v:stroke opacity="39321f" endcap="round"/>
                <w10:wrap anchorx="margin"/>
              </v:line>
            </w:pict>
          </mc:Fallback>
        </mc:AlternateContent>
      </w:r>
    </w:p>
    <w:p w14:paraId="1DE3050F" w14:textId="78E8D35B" w:rsidR="00A35AFE" w:rsidRDefault="0066401F"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len(States)</w:t>
      </w:r>
    </w:p>
    <w:p w14:paraId="17014A0A" w14:textId="27821E67" w:rsidR="00B15080" w:rsidRDefault="00B15080"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45D514CF" w14:textId="1A8C164E" w:rsidR="00B15080" w:rsidRDefault="00B15080"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0B405E4B" w14:textId="77777777" w:rsidR="00B15080" w:rsidRPr="00A35AFE" w:rsidRDefault="00B15080"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1813B41C" w14:textId="3630603D" w:rsidR="00A35AFE" w:rsidRPr="00A35AFE" w:rsidRDefault="00B15080" w:rsidP="00A35AFE">
      <w:pPr>
        <w:pStyle w:val="ListParagraph"/>
        <w:spacing w:line="360" w:lineRule="auto"/>
        <w:jc w:val="both"/>
        <w:rPr>
          <w:rFonts w:ascii="Times New Roman" w:hAnsi="Times New Roman" w:cs="Times New Roman"/>
          <w:b/>
          <w:bCs/>
          <w:color w:val="000000" w:themeColor="text1"/>
          <w:spacing w:val="2"/>
          <w:sz w:val="32"/>
          <w:szCs w:val="32"/>
          <w:u w:val="single"/>
          <w:shd w:val="clear" w:color="auto" w:fill="FFFFFF"/>
        </w:rPr>
      </w:pPr>
      <w:r>
        <w:rPr>
          <w:rFonts w:ascii="Times New Roman" w:hAnsi="Times New Roman" w:cs="Times New Roman"/>
          <w:b/>
          <w:bCs/>
          <w:color w:val="000000" w:themeColor="text1"/>
          <w:spacing w:val="2"/>
          <w:sz w:val="32"/>
          <w:szCs w:val="32"/>
          <w:u w:val="single"/>
          <w:shd w:val="clear" w:color="auto" w:fill="FFFFFF"/>
        </w:rPr>
        <w:t>MERGING THE DATAFRAMES</w:t>
      </w:r>
    </w:p>
    <w:p w14:paraId="2B81199F"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f_final_India = pd.DataFrame()</w:t>
      </w:r>
    </w:p>
    <w:p w14:paraId="12C0A6A8"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ates = pd.DataFrame({"Date": pd.date_range(df_India.Date.min(),df_India.Date.max())})</w:t>
      </w:r>
    </w:p>
    <w:p w14:paraId="03C62FDC"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or state in States:</w:t>
      </w:r>
    </w:p>
    <w:p w14:paraId="6526C092"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all_dates_df = pd.merge(dates, </w:t>
      </w:r>
    </w:p>
    <w:p w14:paraId="1AB67CFB"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df_India.loc[df_India['State/UnionTerritory'] == state,:], on = "Date",</w:t>
      </w:r>
    </w:p>
    <w:p w14:paraId="65E557C9"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how = "left")</w:t>
      </w:r>
    </w:p>
    <w:p w14:paraId="2A65B979"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all_dates_df['State/UnionTerritory'] = state</w:t>
      </w:r>
    </w:p>
    <w:p w14:paraId="1B892FAD"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all_dates_df = all_dates_df.fillna(0)</w:t>
      </w:r>
    </w:p>
    <w:p w14:paraId="78F6B5B8"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all_dates_df['New Cases'] = all_dates_df['Confirmed'] - all_dates_df['Confirmed'].shift(1)</w:t>
      </w:r>
    </w:p>
    <w:p w14:paraId="2BA644B0"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print(state)</w:t>
      </w:r>
    </w:p>
    <w:p w14:paraId="24A5DCB2"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display(all_dates_df.loc[all_dates_df['New Cases'] &lt;  0,:])</w:t>
      </w:r>
    </w:p>
    <w:p w14:paraId="0A105A74"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df_final_India = pd.concat([df_final_India, all_dates_df],axis = 0)</w:t>
      </w:r>
    </w:p>
    <w:p w14:paraId="306ADA0D" w14:textId="25948342" w:rsidR="0066401F"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print("Finally we have a data of Size: ",df_final_India.shape)</w:t>
      </w:r>
    </w:p>
    <w:p w14:paraId="4D7C33D9" w14:textId="77777777" w:rsidR="00A35AFE" w:rsidRPr="00A35AFE" w:rsidRDefault="00A35AFE"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4EC5A391" w14:textId="76E389AA" w:rsidR="0066401F" w:rsidRPr="00A35AFE" w:rsidRDefault="0066401F"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f_final_India.head()</w:t>
      </w:r>
      <w:r w:rsidR="00A35AFE">
        <w:rPr>
          <w:noProof/>
        </w:rPr>
        <mc:AlternateContent>
          <mc:Choice Requires="wps">
            <w:drawing>
              <wp:anchor distT="0" distB="0" distL="114300" distR="114300" simplePos="0" relativeHeight="251774976" behindDoc="0" locked="0" layoutInCell="1" allowOverlap="1" wp14:anchorId="4DF5C34E" wp14:editId="68525A5B">
                <wp:simplePos x="0" y="0"/>
                <wp:positionH relativeFrom="margin">
                  <wp:posOffset>0</wp:posOffset>
                </wp:positionH>
                <wp:positionV relativeFrom="paragraph">
                  <wp:posOffset>0</wp:posOffset>
                </wp:positionV>
                <wp:extent cx="6667500" cy="15240"/>
                <wp:effectExtent l="0" t="0" r="19050" b="22860"/>
                <wp:wrapNone/>
                <wp:docPr id="498" name="Straight Connector 498"/>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4864D" id="Straight Connector 498" o:spid="_x0000_s1026" style="position:absolute;flip: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kcyQEAANUDAAAOAAAAZHJzL2Uyb0RvYy54bWysU01v2zAMvQ/YfxB0X+wEbbYZcXpI0V2K&#10;Lli33VWZigXoC5QWO/9+lJx4QzcMWNGLYIl8j3yP9OZmtIYdAaP2ruXLRc0ZOOk77Q4t//b17t0H&#10;zmISrhPGO2j5CSK/2b59sxlCAyvfe9MBMiJxsRlCy/uUQlNVUfZgRVz4AI6CyqMVia54qDoUA7Fb&#10;U63qel0NHruAXkKM9Ho7Bfm28CsFMn1WKkJipuXUWyonlvMpn9V2I5oDitBreW5DvKALK7SjojPV&#10;rUiC/UD9B5XVEn30Ki2kt5VXSksoGkjNsn6m5rEXAYoWMieG2ab4erTy4bhHpruWX32kUTlhaUiP&#10;CYU+9IntvHNkoUeWo+TVEGJDkJ3b4/kWwx6z8FGhZcro8J3WoFhB4thYnD7NTsOYmKTH9Xr9/rqm&#10;gUiKLa9XV2US1UST6QLG9Am8Zfmj5Ua7bIRoxPE+JipNqZcUuuS2pkbKVzoZyMnGfQFF4qjg1FJZ&#10;K9gZZEdBCyGkBJeWWRjxlewMU9qYGViXsv8EnvMzFMrK/Q94RpTK3qUZbLXz+Lfqaby0rKb8iwOT&#10;7mzBk+9OZUTFGtqdovC853k5f78X+K+/cfsTAAD//wMAUEsDBBQABgAIAAAAIQCxiER72gAAAAQB&#10;AAAPAAAAZHJzL2Rvd25yZXYueG1sTI/BTsMwEETvSPyDtUjcqE0FqIQ4VQXlBAdaqHp1420SsNfB&#10;dtvw92x7gctIo1nNvC2ng3dijzF1gTRcjxQIpDrYjhoNH+/PVxMQKRuyxgVCDT+YYFqdn5WmsOFA&#10;C9wvcyO4hFJhNLQ594WUqW7RmzQKPRJn2xC9yWxjI200By73To6VupPedMQLrenxscX6a7nzGmZv&#10;30+f65f74XUVt/XCuzl2k7nWlxfD7AFExiH/HcMRn9GhYqZN2JFNwmngR/JJj5m6Vew3GsY3IKtS&#10;/oevfgEAAP//AwBQSwECLQAUAAYACAAAACEAtoM4kv4AAADhAQAAEwAAAAAAAAAAAAAAAAAAAAAA&#10;W0NvbnRlbnRfVHlwZXNdLnhtbFBLAQItABQABgAIAAAAIQA4/SH/1gAAAJQBAAALAAAAAAAAAAAA&#10;AAAAAC8BAABfcmVscy8ucmVsc1BLAQItABQABgAIAAAAIQBsbSkcyQEAANUDAAAOAAAAAAAAAAAA&#10;AAAAAC4CAABkcnMvZTJvRG9jLnhtbFBLAQItABQABgAIAAAAIQCxiER72gAAAAQBAAAPAAAAAAAA&#10;AAAAAAAAACMEAABkcnMvZG93bnJldi54bWxQSwUGAAAAAAQABADzAAAAKgUAAAAA&#10;" strokecolor="#0a5cbf [2452]">
                <v:stroke opacity="39321f" endcap="round"/>
                <w10:wrap anchorx="margin"/>
              </v:line>
            </w:pict>
          </mc:Fallback>
        </mc:AlternateContent>
      </w:r>
    </w:p>
    <w:p w14:paraId="148E83AB"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f_final_India.dropna(inplace = True)</w:t>
      </w:r>
    </w:p>
    <w:p w14:paraId="0A6225FC" w14:textId="695C8B20" w:rsidR="0066401F" w:rsidRPr="00A35AFE" w:rsidRDefault="0066401F"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f_final_India.shape</w:t>
      </w:r>
      <w:r w:rsidR="00A35AFE">
        <w:rPr>
          <w:noProof/>
        </w:rPr>
        <mc:AlternateContent>
          <mc:Choice Requires="wps">
            <w:drawing>
              <wp:anchor distT="0" distB="0" distL="114300" distR="114300" simplePos="0" relativeHeight="251777024" behindDoc="0" locked="0" layoutInCell="1" allowOverlap="1" wp14:anchorId="09A230DC" wp14:editId="2E392F2E">
                <wp:simplePos x="0" y="0"/>
                <wp:positionH relativeFrom="margin">
                  <wp:posOffset>0</wp:posOffset>
                </wp:positionH>
                <wp:positionV relativeFrom="paragraph">
                  <wp:posOffset>0</wp:posOffset>
                </wp:positionV>
                <wp:extent cx="6667500" cy="15240"/>
                <wp:effectExtent l="0" t="0" r="19050" b="22860"/>
                <wp:wrapNone/>
                <wp:docPr id="499" name="Straight Connector 499"/>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BFFA7" id="Straight Connector 499"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RlygEAANUDAAAOAAAAZHJzL2Uyb0RvYy54bWysU01v2zAMvQ/ofxB0X+wEbbYacXpI0V2G&#10;LVjb3VWZigXoC5QWO/9+lJx4QzcM2LCLYIl8j3yP9OZutIYdAaP2ruXLRc0ZOOk77Q4tf356ePue&#10;s5iE64TxDlp+gsjvtldvNkNoYOV7bzpARiQuNkNoeZ9SaKoqyh6siAsfwFFQebQi0RUPVYdiIHZr&#10;qlVdr6vBYxfQS4iRXu+nIN8WfqVAps9KRUjMtJx6S+XEcr7ks9puRHNAEXotz22If+jCCu2o6Ex1&#10;L5Jg31D/QmW1RB+9SgvpbeWV0hKKBlKzrF+peexFgKKFzIlhtin+P1r56bhHpruWX9/ecuaEpSE9&#10;JhT60Ce2886RhR5ZjpJXQ4gNQXZuj+dbDHvMwkeFlimjw1dag2IFiWNjcfo0Ow1jYpIe1+v1u5ua&#10;BiIptrxZXZdJVBNNpgsY0wfwluWPlhvtshGiEcePMVFpSr2k0CW3NTVSvtLJQE427gsoEkcFp5bK&#10;WsHOIDsKWgghJbi0zMKIr2RnmNLGzMC6lP0j8JyfoVBW7m/AM6JU9i7NYKudx99VT+OlZTXlXxyY&#10;dGcLXnx3KiMq1tDuFIXnPc/L+fO9wH/8jdvvAAAA//8DAFBLAwQUAAYACAAAACEAsYhEe9oAAAAE&#10;AQAADwAAAGRycy9kb3ducmV2LnhtbEyPwU7DMBBE70j8g7VI3KhNBaiEOFUF5QQHWqh6deNtErDX&#10;wXbb8Pdse4HLSKNZzbwtp4N3Yo8xdYE0XI8UCKQ62I4aDR/vz1cTECkbssYFQg0/mGBanZ+VprDh&#10;QAvcL3MjuIRSYTS0OfeFlKlu0Zs0Cj0SZ9sQvclsYyNtNAcu906OlbqT3nTEC63p8bHF+mu58xpm&#10;b99Pn+uX++F1Fbf1wrs5dpO51pcXw+wBRMYh/x3DEZ/RoWKmTdiRTcJp4EfySY+ZulXsNxrGNyCr&#10;Uv6Hr34BAAD//wMAUEsBAi0AFAAGAAgAAAAhALaDOJL+AAAA4QEAABMAAAAAAAAAAAAAAAAAAAAA&#10;AFtDb250ZW50X1R5cGVzXS54bWxQSwECLQAUAAYACAAAACEAOP0h/9YAAACUAQAACwAAAAAAAAAA&#10;AAAAAAAvAQAAX3JlbHMvLnJlbHNQSwECLQAUAAYACAAAACEAxNhUZcoBAADVAwAADgAAAAAAAAAA&#10;AAAAAAAuAgAAZHJzL2Uyb0RvYy54bWxQSwECLQAUAAYACAAAACEAsYhEe9oAAAAEAQAADwAAAAAA&#10;AAAAAAAAAAAkBAAAZHJzL2Rvd25yZXYueG1sUEsFBgAAAAAEAAQA8wAAACsFAAAAAA==&#10;" strokecolor="#0a5cbf [2452]">
                <v:stroke opacity="39321f" endcap="round"/>
                <w10:wrap anchorx="margin"/>
              </v:line>
            </w:pict>
          </mc:Fallback>
        </mc:AlternateContent>
      </w:r>
    </w:p>
    <w:p w14:paraId="6690A9E6"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el df_final_India['Time']</w:t>
      </w:r>
    </w:p>
    <w:p w14:paraId="56D2C0F5"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el df_final_India['ConfirmedIndianNational']</w:t>
      </w:r>
    </w:p>
    <w:p w14:paraId="0910E051" w14:textId="79FD9A7B"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el df_final_India['ConfirmedForeignNational']</w:t>
      </w:r>
    </w:p>
    <w:p w14:paraId="56E6AA19" w14:textId="049D7B5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f_final_India</w:t>
      </w:r>
    </w:p>
    <w:p w14:paraId="2891590D" w14:textId="1E772A20" w:rsidR="0066401F" w:rsidRPr="00A35AFE" w:rsidRDefault="00A35AFE"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779072" behindDoc="0" locked="0" layoutInCell="1" allowOverlap="1" wp14:anchorId="5C97D062" wp14:editId="472239BC">
                <wp:simplePos x="0" y="0"/>
                <wp:positionH relativeFrom="margin">
                  <wp:posOffset>0</wp:posOffset>
                </wp:positionH>
                <wp:positionV relativeFrom="paragraph">
                  <wp:posOffset>-635</wp:posOffset>
                </wp:positionV>
                <wp:extent cx="6667500" cy="15240"/>
                <wp:effectExtent l="0" t="0" r="19050" b="22860"/>
                <wp:wrapNone/>
                <wp:docPr id="500" name="Straight Connector 500"/>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2BCFA" id="Straight Connector 500" o:spid="_x0000_s1026" style="position:absolute;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ARxQEAANUDAAAOAAAAZHJzL2Uyb0RvYy54bWysU02P0zAQvSPxHyzfadKKLShquoeu4IKg&#10;YoG71xk3lvylsenHv2c8aQMChATiYnk8897Me5ls7s/eiSNgtjH0crlopYCg42DDoZefP7158VqK&#10;XFQYlIsBenmBLO+3z59tTqmDVRyjGwAFkYTcnVIvx1JS1zRZj+BVXsQEgZImoleFQjw0A6oTsXvX&#10;rNp23ZwiDgmjhpzp9WFKyi3zGwO6fDAmQxGulzRb4RP5fKpns92o7oAqjVZfx1D/MIVXNlDTmepB&#10;FSW+ov2FyluNMUdTFjr6JhpjNbAGUrNsf1LzOKoErIXMyWm2Kf8/Wv3+uEdhh17eteRPUJ4+0mNB&#10;ZQ9jEbsYAlkYUdQseXVKuSPILuzxGuW0xyr8bNAL42z6QmvAVpA4cWanL7PTcC5C0+N6vX7FDTXl&#10;lnerl8zeTDSVLmEubyF6US+9dDZUI1Snju9yodZUeiuhoI41DcK3cnFQi134CIbEUcNpJF4r2DkU&#10;R0ULobSGUJZVGPFxdYUZ69wMbLntH4HX+goFXrm/Ac8I7hxDmcHehoi/617Ot5HNVH9zYNJdLXiK&#10;w4U/EVtDu8MKr3tel/PHmOHf/8btNwAAAP//AwBQSwMEFAAGAAgAAAAhAEOrM/3bAAAABQEAAA8A&#10;AABkcnMvZG93bnJldi54bWxMj0FPAjEQhe8m/odmTLxBC0YD684SonjSg6DEa9kOu6vtdG0LrP/e&#10;ctLjvPfy3jflYnBWHCnEzjPCZKxAENfedNwgvL89jWYgYtJstPVMCD8UYVFdXpS6MP7EazpuUiNy&#10;CcdCI7Qp9YWUsW7J6Tj2PXH29j44nfIZGmmCPuVyZ+VUqTvpdMd5odU9PbRUf20ODmH5+v34+fE8&#10;H162YV+vnV1RN1shXl8Ny3sQiYb0F4YzfkaHKjPt/IFNFBYhP5IQRhMQZ1PdqizsEKY3IKtS/qev&#10;fgEAAP//AwBQSwECLQAUAAYACAAAACEAtoM4kv4AAADhAQAAEwAAAAAAAAAAAAAAAAAAAAAAW0Nv&#10;bnRlbnRfVHlwZXNdLnhtbFBLAQItABQABgAIAAAAIQA4/SH/1gAAAJQBAAALAAAAAAAAAAAAAAAA&#10;AC8BAABfcmVscy8ucmVsc1BLAQItABQABgAIAAAAIQBjPpARxQEAANUDAAAOAAAAAAAAAAAAAAAA&#10;AC4CAABkcnMvZTJvRG9jLnhtbFBLAQItABQABgAIAAAAIQBDqzP92wAAAAUBAAAPAAAAAAAAAAAA&#10;AAAAAB8EAABkcnMvZG93bnJldi54bWxQSwUGAAAAAAQABADzAAAAJwUAAAAA&#10;" strokecolor="#0a5cbf [2452]">
                <v:stroke opacity="39321f" endcap="round"/>
                <w10:wrap anchorx="margin"/>
              </v:line>
            </w:pict>
          </mc:Fallback>
        </mc:AlternateContent>
      </w:r>
    </w:p>
    <w:p w14:paraId="2F9BDA23" w14:textId="11764F45"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f_final_India.groupby(["State/UnionTerritory", "Date"]).sum()</w:t>
      </w:r>
    </w:p>
    <w:p w14:paraId="0D56E0E6"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f_final_India = df_final_India.groupby(["State/UnionTerritory", "Date"]).sum().reset_index()</w:t>
      </w:r>
    </w:p>
    <w:p w14:paraId="12D222FE" w14:textId="3F6E2050" w:rsidR="00A35AFE" w:rsidRDefault="0066401F"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f_final_India</w:t>
      </w:r>
    </w:p>
    <w:p w14:paraId="7EDA7852" w14:textId="1E46EB23" w:rsidR="00B15080" w:rsidRDefault="00B15080"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21B74F3F" w14:textId="77777777" w:rsidR="00B15080" w:rsidRPr="00A35AFE" w:rsidRDefault="00B15080"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29856C02" w14:textId="28A2E472" w:rsidR="0066401F" w:rsidRPr="00A35AFE" w:rsidRDefault="0066401F" w:rsidP="00A35AFE">
      <w:pPr>
        <w:pStyle w:val="ListParagraph"/>
        <w:spacing w:line="360" w:lineRule="auto"/>
        <w:rPr>
          <w:rFonts w:ascii="Times New Roman" w:hAnsi="Times New Roman" w:cs="Times New Roman"/>
          <w:b/>
          <w:bCs/>
          <w:color w:val="000000" w:themeColor="text1"/>
          <w:spacing w:val="2"/>
          <w:sz w:val="32"/>
          <w:szCs w:val="32"/>
          <w:u w:val="single"/>
          <w:shd w:val="clear" w:color="auto" w:fill="FFFFFF"/>
        </w:rPr>
      </w:pPr>
      <w:r w:rsidRPr="00A35AFE">
        <w:rPr>
          <w:rFonts w:ascii="Times New Roman" w:hAnsi="Times New Roman" w:cs="Times New Roman"/>
          <w:b/>
          <w:bCs/>
          <w:color w:val="000000" w:themeColor="text1"/>
          <w:spacing w:val="2"/>
          <w:sz w:val="32"/>
          <w:szCs w:val="32"/>
          <w:u w:val="single"/>
          <w:shd w:val="clear" w:color="auto" w:fill="FFFFFF"/>
        </w:rPr>
        <w:t>STATEWISE COVID-19 STATUS</w:t>
      </w:r>
    </w:p>
    <w:p w14:paraId="6B510388"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ef plot_pie(active,cured,death,title):</w:t>
      </w:r>
    </w:p>
    <w:p w14:paraId="1E015612"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labels = ['Active','Recovered','Died']</w:t>
      </w:r>
    </w:p>
    <w:p w14:paraId="344FA61D"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sizes = [active,cured,death]</w:t>
      </w:r>
    </w:p>
    <w:p w14:paraId="6EA47B80"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color= ['#66b3ff','green','red']</w:t>
      </w:r>
    </w:p>
    <w:p w14:paraId="3722DCF4"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explode = []</w:t>
      </w:r>
    </w:p>
    <w:p w14:paraId="4F83556E"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7C71402A"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for i in labels:</w:t>
      </w:r>
    </w:p>
    <w:p w14:paraId="1FB777FB"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explode.append(0.05)</w:t>
      </w:r>
    </w:p>
    <w:p w14:paraId="5C82A13D"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w:t>
      </w:r>
    </w:p>
    <w:p w14:paraId="1A707ED3"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plt.figure(figsize= (15,6))</w:t>
      </w:r>
    </w:p>
    <w:p w14:paraId="68BE1A13"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plt.pie(sizes, labels=labels, autopct='%1.1f%%', startangle=9, explode =explode,colors = color)</w:t>
      </w:r>
    </w:p>
    <w:p w14:paraId="5FFB384C"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centre_circle = plt.Circle((0,0),0.70,fc='white')</w:t>
      </w:r>
    </w:p>
    <w:p w14:paraId="43AB9CF1" w14:textId="4950D6E8" w:rsidR="0066401F" w:rsidRPr="00A35AFE" w:rsidRDefault="00A35AFE"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783168" behindDoc="0" locked="0" layoutInCell="1" allowOverlap="1" wp14:anchorId="3D515B4C" wp14:editId="7528445A">
                <wp:simplePos x="0" y="0"/>
                <wp:positionH relativeFrom="margin">
                  <wp:posOffset>0</wp:posOffset>
                </wp:positionH>
                <wp:positionV relativeFrom="paragraph">
                  <wp:posOffset>0</wp:posOffset>
                </wp:positionV>
                <wp:extent cx="6667500" cy="15240"/>
                <wp:effectExtent l="0" t="0" r="19050" b="22860"/>
                <wp:wrapNone/>
                <wp:docPr id="502" name="Straight Connector 502"/>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FCF2F" id="Straight Connector 502" o:spid="_x0000_s1026" style="position:absolute;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vjyQEAANUDAAAOAAAAZHJzL2Uyb0RvYy54bWysU02P0zAQvSPxHyzft0krWlDUdA9d7V4Q&#10;VCxw9zrjxpK/NPY26b9n7LRhBQgJtBcr9sx7M+/NZHs7WsNOgFF71/LlouYMnPSddseWf/t6f/OB&#10;s5iE64TxDlp+hshvd2/fbIfQwMr33nSAjEhcbIbQ8j6l0FRVlD1YERc+gKOg8mhFoiseqw7FQOzW&#10;VKu63lSDxy6glxAjvd5NQb4r/EqBTJ+VipCYaTn1lsqJ5XzKZ7XbiuaIIvRaXtoQ/9GFFdpR0Znq&#10;TiTBnlH/RmW1RB+9SgvpbeWV0hKKBlKzrH9R89iLAEULmRPDbFN8PVr56XRApruWr+sVZ05YGtJj&#10;QqGPfWJ77xxZ6JHlKHk1hNgQZO8OeLnFcMAsfFRomTI6fKc1KFaQODYWp8+z0zAmJulxs9m8X9c0&#10;EEmx5Xr1rkyimmgyXcCYHsBblj9abrTLRohGnD7GRKUp9ZpCl9zW1Ej5SmcDOdm4L6BIHBWcWipr&#10;BXuD7CRoIYSU4NIyCyO+kp1hShszA+tS9q/AS36GQlm5fwHPiFLZuzSDrXYe/1Q9jdeW1ZR/dWDS&#10;nS148t25jKhYQ7tTFF72PC/ny3uB//wbdz8AAAD//wMAUEsDBBQABgAIAAAAIQCxiER72gAAAAQB&#10;AAAPAAAAZHJzL2Rvd25yZXYueG1sTI/BTsMwEETvSPyDtUjcqE0FqIQ4VQXlBAdaqHp1420SsNfB&#10;dtvw92x7gctIo1nNvC2ng3dijzF1gTRcjxQIpDrYjhoNH+/PVxMQKRuyxgVCDT+YYFqdn5WmsOFA&#10;C9wvcyO4hFJhNLQ594WUqW7RmzQKPRJn2xC9yWxjI200By73To6VupPedMQLrenxscX6a7nzGmZv&#10;30+f65f74XUVt/XCuzl2k7nWlxfD7AFExiH/HcMRn9GhYqZN2JFNwmngR/JJj5m6Vew3GsY3IKtS&#10;/oevfgEAAP//AwBQSwECLQAUAAYACAAAACEAtoM4kv4AAADhAQAAEwAAAAAAAAAAAAAAAAAAAAAA&#10;W0NvbnRlbnRfVHlwZXNdLnhtbFBLAQItABQABgAIAAAAIQA4/SH/1gAAAJQBAAALAAAAAAAAAAAA&#10;AAAAAC8BAABfcmVscy8ucmVsc1BLAQItABQABgAIAAAAIQAzVWvjyQEAANUDAAAOAAAAAAAAAAAA&#10;AAAAAC4CAABkcnMvZTJvRG9jLnhtbFBLAQItABQABgAIAAAAIQCxiER72gAAAAQBAAAPAAAAAAAA&#10;AAAAAAAAACMEAABkcnMvZG93bnJldi54bWxQSwUGAAAAAAQABADzAAAAKgUAAAAA&#10;" strokecolor="#0a5cbf [2452]">
                <v:stroke opacity="39321f" endcap="round"/>
                <w10:wrap anchorx="margin"/>
              </v:line>
            </w:pict>
          </mc:Fallback>
        </mc:AlternateContent>
      </w:r>
    </w:p>
    <w:p w14:paraId="29B0A185"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fig = plt.gcf()</w:t>
      </w:r>
    </w:p>
    <w:p w14:paraId="7831283B"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fig.gca().add_artist(centre_circle)</w:t>
      </w:r>
    </w:p>
    <w:p w14:paraId="10E15320"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plt.title(title +  'COVID-19 Cases',fontsize = 20)</w:t>
      </w:r>
    </w:p>
    <w:p w14:paraId="2F3EB77C"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plt.axis('equal')  </w:t>
      </w:r>
    </w:p>
    <w:p w14:paraId="144E42D7" w14:textId="0DDC1FED"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plt.tight_layout()</w:t>
      </w:r>
    </w:p>
    <w:p w14:paraId="50C17926" w14:textId="1E4D7BB1" w:rsidR="0066401F" w:rsidRPr="00A35AFE" w:rsidRDefault="00A35AFE"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785216" behindDoc="0" locked="0" layoutInCell="1" allowOverlap="1" wp14:anchorId="1D8EF584" wp14:editId="106D95FC">
                <wp:simplePos x="0" y="0"/>
                <wp:positionH relativeFrom="margin">
                  <wp:posOffset>0</wp:posOffset>
                </wp:positionH>
                <wp:positionV relativeFrom="paragraph">
                  <wp:posOffset>0</wp:posOffset>
                </wp:positionV>
                <wp:extent cx="6667500" cy="15240"/>
                <wp:effectExtent l="0" t="0" r="19050" b="22860"/>
                <wp:wrapNone/>
                <wp:docPr id="503" name="Straight Connector 503"/>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CF22D" id="Straight Connector 503" o:spid="_x0000_s1026" style="position:absolute;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BaayQEAANUDAAAOAAAAZHJzL2Uyb0RvYy54bWysU02P0zAQvSPxHyzfadJCyypquoeulguC&#10;it3l7nXGjSV/aWya9N8zdtqAFoQE4mLFnnlv5r2ZbG9Ha9gJMGrvWr5c1JyBk77T7tjyp8f7Nzec&#10;xSRcJ4x30PIzRH67e/1qO4QGVr73pgNkROJiM4SW9ymFpqqi7MGKuPABHAWVRysSXfFYdSgGYrem&#10;WtX1pho8dgG9hBjp9W4K8l3hVwpk+qxUhMRMy6m3VE4s53M+q91WNEcUodfy0ob4hy6s0I6KzlR3&#10;Ign2DfUvVFZL9NGrtJDeVl4pLaFoIDXL+oWah14EKFrInBhmm+L/o5WfTgdkumv5un7LmROWhvSQ&#10;UOhjn9jeO0cWemQ5Sl4NITYE2bsDXm4xHDALHxVapowOX2kNihUkjo3F6fPsNIyJSXrcbDbv1zUN&#10;RFJsuV69K5OoJppMFzCmD+Atyx8tN9plI0QjTh9jotKUek2hS25raqR8pbOBnGzcF1AkjgpOLZW1&#10;gr1BdhK0EEJKcGmZhRFfyc4wpY2ZgXUp+0fgJT9Doazc34BnRKnsXZrBVjuPv6uexmvLasq/OjDp&#10;zhY8++5cRlSsod0pCi97npfz53uB//gbd98BAAD//wMAUEsDBBQABgAIAAAAIQCxiER72gAAAAQB&#10;AAAPAAAAZHJzL2Rvd25yZXYueG1sTI/BTsMwEETvSPyDtUjcqE0FqIQ4VQXlBAdaqHp1420SsNfB&#10;dtvw92x7gctIo1nNvC2ng3dijzF1gTRcjxQIpDrYjhoNH+/PVxMQKRuyxgVCDT+YYFqdn5WmsOFA&#10;C9wvcyO4hFJhNLQ594WUqW7RmzQKPRJn2xC9yWxjI200By73To6VupPedMQLrenxscX6a7nzGmZv&#10;30+f65f74XUVt/XCuzl2k7nWlxfD7AFExiH/HcMRn9GhYqZN2JFNwmngR/JJj5m6Vew3GsY3IKtS&#10;/oevfgEAAP//AwBQSwECLQAUAAYACAAAACEAtoM4kv4AAADhAQAAEwAAAAAAAAAAAAAAAAAAAAAA&#10;W0NvbnRlbnRfVHlwZXNdLnhtbFBLAQItABQABgAIAAAAIQA4/SH/1gAAAJQBAAALAAAAAAAAAAAA&#10;AAAAAC8BAABfcmVscy8ucmVsc1BLAQItABQABgAIAAAAIQCb4BaayQEAANUDAAAOAAAAAAAAAAAA&#10;AAAAAC4CAABkcnMvZTJvRG9jLnhtbFBLAQItABQABgAIAAAAIQCxiER72gAAAAQBAAAPAAAAAAAA&#10;AAAAAAAAACMEAABkcnMvZG93bnJldi54bWxQSwUGAAAAAAQABADzAAAAKgUAAAAA&#10;" strokecolor="#0a5cbf [2452]">
                <v:stroke opacity="39321f" endcap="round"/>
                <w10:wrap anchorx="margin"/>
              </v:line>
            </w:pict>
          </mc:Fallback>
        </mc:AlternateContent>
      </w:r>
    </w:p>
    <w:p w14:paraId="19123B19"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total_cases_india = 0</w:t>
      </w:r>
    </w:p>
    <w:p w14:paraId="6B71EE4B"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cured_cases_india = 0</w:t>
      </w:r>
    </w:p>
    <w:p w14:paraId="0CCFA6A4"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eath_cases_india = 0</w:t>
      </w:r>
    </w:p>
    <w:p w14:paraId="15388A91"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active_cases_india = 0</w:t>
      </w:r>
    </w:p>
    <w:p w14:paraId="35289DDD"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state_df = pd.DataFrame()</w:t>
      </w:r>
    </w:p>
    <w:p w14:paraId="723D022C"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2989387D"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or state in States:</w:t>
      </w:r>
    </w:p>
    <w:p w14:paraId="1048D979"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one_state_df = df_final_India.loc[df_final_India['State/UnionTerritory'] == state,:]</w:t>
      </w:r>
    </w:p>
    <w:p w14:paraId="55CBA410"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state_df = pd.concat([state_df,pd.DataFrame(one_state_df.iloc[-1,:]).T],axis = 0)</w:t>
      </w:r>
    </w:p>
    <w:p w14:paraId="0061E0FE"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lastRenderedPageBreak/>
        <w:t xml:space="preserve">    total_cases = one_state_df['Confirmed'].values[-1]</w:t>
      </w:r>
    </w:p>
    <w:p w14:paraId="46012852"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cured = one_state_df['Cured'].values[-1]</w:t>
      </w:r>
    </w:p>
    <w:p w14:paraId="3574A689"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deaths = one_state_df['Deaths'].values[-1]</w:t>
      </w:r>
    </w:p>
    <w:p w14:paraId="5725A857"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active = total_cases - cured - deaths</w:t>
      </w:r>
    </w:p>
    <w:p w14:paraId="5AB7F1E3"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plot_pie(active, cured, deaths,state)</w:t>
      </w:r>
    </w:p>
    <w:p w14:paraId="5DC77AF6"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total_cases_india += total_cases</w:t>
      </w:r>
    </w:p>
    <w:p w14:paraId="48C525FA"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cured_cases_india += cured</w:t>
      </w:r>
    </w:p>
    <w:p w14:paraId="4E4ED644"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death_cases_india += deaths</w:t>
      </w:r>
    </w:p>
    <w:p w14:paraId="38AF755F" w14:textId="75630A0A"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active_cases_india += active</w:t>
      </w:r>
    </w:p>
    <w:p w14:paraId="738522F5" w14:textId="4CD76EE4" w:rsidR="0066401F" w:rsidRPr="00A35AFE" w:rsidRDefault="00A35AFE"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787264" behindDoc="0" locked="0" layoutInCell="1" allowOverlap="1" wp14:anchorId="7FC60767" wp14:editId="6B16EDCE">
                <wp:simplePos x="0" y="0"/>
                <wp:positionH relativeFrom="margin">
                  <wp:posOffset>0</wp:posOffset>
                </wp:positionH>
                <wp:positionV relativeFrom="paragraph">
                  <wp:posOffset>-635</wp:posOffset>
                </wp:positionV>
                <wp:extent cx="6667500" cy="15240"/>
                <wp:effectExtent l="0" t="0" r="19050" b="22860"/>
                <wp:wrapNone/>
                <wp:docPr id="504" name="Straight Connector 504"/>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222F5" id="Straight Connector 504" o:spid="_x0000_s1026" style="position:absolute;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cvyQEAANUDAAAOAAAAZHJzL2Uyb0RvYy54bWysU02P0zAQvSPtf7B8p0mrbUFR0z10xV4Q&#10;VCzL3euMG0v+0tjbpP+esdMGtCAkEBcr9sx7M+/NZHs3WsNOgFF71/LlouYMnPSddseWP3398PY9&#10;ZzEJ1wnjHbT8DJHf7W7ebIfQwMr33nSAjEhcbIbQ8j6l0FRVlD1YERc+gKOg8mhFoiseqw7FQOzW&#10;VKu63lSDxy6glxAjvd5PQb4r/EqBTJ+VipCYaTn1lsqJ5XzOZ7XbiuaIIvRaXtoQ/9CFFdpR0Znq&#10;XiTBXlD/QmW1RB+9SgvpbeWV0hKKBlKzrF+peexFgKKFzIlhtin+P1r56XRApruWr+tbzpywNKTH&#10;hEIf+8T23jmy0CPLUfJqCLEhyN4d8HKL4YBZ+KjQMmV0+EZrUKwgcWwsTp9np2FMTNLjZrN5t65p&#10;IJJiy/XqtkyimmgyXcCYHsBblj9abrTLRohGnD7GRKUp9ZpCl9zW1Ej5SmcDOdm4L6BIHBWcWipr&#10;BXuD7CRoIYSU4NIyCyO+kp1hShszA+tS9o/AS36GQlm5vwHPiFLZuzSDrXYef1c9jdeW1ZR/dWDS&#10;nS149t25jKhYQ7tTFF72PC/nz/cC//E37r4DAAD//wMAUEsDBBQABgAIAAAAIQBDqzP92wAAAAUB&#10;AAAPAAAAZHJzL2Rvd25yZXYueG1sTI9BTwIxEIXvJv6HZky8QQtGA+vOEqJ40oOgxGvZDrur7XRt&#10;C6z/3nLS47z38t435WJwVhwpxM4zwmSsQBDX3nTcILy/PY1mIGLSbLT1TAg/FGFRXV6UujD+xGs6&#10;blIjcgnHQiO0KfWFlLFuyek49j1x9vY+OJ3yGRppgj7lcmflVKk76XTHeaHVPT20VH9tDg5h+fr9&#10;+PnxPB9etmFfr51dUTdbIV5fDct7EImG9BeGM35Ghyoz7fyBTRQWIT+SEEYTEGdT3aos7BCmNyCr&#10;Uv6nr34BAAD//wMAUEsBAi0AFAAGAAgAAAAhALaDOJL+AAAA4QEAABMAAAAAAAAAAAAAAAAAAAAA&#10;AFtDb250ZW50X1R5cGVzXS54bWxQSwECLQAUAAYACAAAACEAOP0h/9YAAACUAQAACwAAAAAAAAAA&#10;AAAAAAAvAQAAX3JlbHMvLnJlbHNQSwECLQAUAAYACAAAACEAgu4XL8kBAADVAwAADgAAAAAAAAAA&#10;AAAAAAAuAgAAZHJzL2Uyb0RvYy54bWxQSwECLQAUAAYACAAAACEAQ6sz/dsAAAAFAQAADwAAAAAA&#10;AAAAAAAAAAAjBAAAZHJzL2Rvd25yZXYueG1sUEsFBgAAAAAEAAQA8wAAACsFAAAAAA==&#10;" strokecolor="#0a5cbf [2452]">
                <v:stroke opacity="39321f" endcap="round"/>
                <w10:wrap anchorx="margin"/>
              </v:line>
            </w:pict>
          </mc:Fallback>
        </mc:AlternateContent>
      </w:r>
    </w:p>
    <w:p w14:paraId="780CCCE7"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state_df.reset_index(inplace = True,drop = True)</w:t>
      </w:r>
    </w:p>
    <w:p w14:paraId="7A4833A9" w14:textId="559AFE9F"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state_df</w:t>
      </w:r>
    </w:p>
    <w:p w14:paraId="36271013" w14:textId="3282A5E8" w:rsidR="0066401F" w:rsidRPr="00A35AFE" w:rsidRDefault="00A35AFE"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789312" behindDoc="0" locked="0" layoutInCell="1" allowOverlap="1" wp14:anchorId="5923714C" wp14:editId="3FBE5D68">
                <wp:simplePos x="0" y="0"/>
                <wp:positionH relativeFrom="margin">
                  <wp:posOffset>0</wp:posOffset>
                </wp:positionH>
                <wp:positionV relativeFrom="paragraph">
                  <wp:posOffset>0</wp:posOffset>
                </wp:positionV>
                <wp:extent cx="6667500" cy="15240"/>
                <wp:effectExtent l="0" t="0" r="19050" b="22860"/>
                <wp:wrapNone/>
                <wp:docPr id="505" name="Straight Connector 505"/>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2B805" id="Straight Connector 505"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pWyQEAANUDAAAOAAAAZHJzL2Uyb0RvYy54bWysU02P0zAQvSPxHyzft0krWlDUdA9d7V4Q&#10;VCxw9zrjxpK/NPY26b9n7LRhBQgJtBcr9sx7M+/NZHs7WsNOgFF71/LlouYMnPSddseWf/t6f/OB&#10;s5iE64TxDlp+hshvd2/fbIfQwMr33nSAjEhcbIbQ8j6l0FRVlD1YERc+gKOg8mhFoiseqw7FQOzW&#10;VKu63lSDxy6glxAjvd5NQb4r/EqBTJ+VipCYaTn1lsqJ5XzKZ7XbiuaIIvRaXtoQ/9GFFdpR0Znq&#10;TiTBnlH/RmW1RB+9SgvpbeWV0hKKBlKzrH9R89iLAEULmRPDbFN8PVr56XRApruWr+s1Z05YGtJj&#10;QqGPfWJ77xxZ6JHlKHk1hNgQZO8OeLnFcMAsfFRomTI6fKc1KFaQODYWp8+z0zAmJulxs9m8X9c0&#10;EEmx5Xr1rkyimmgyXcCYHsBblj9abrTLRohGnD7GRKUp9ZpCl9zW1Ej5SmcDOdm4L6BIHBWcWipr&#10;BXuD7CRoIYSU4NIyCyO+kp1hShszA+tS9q/AS36GQlm5fwHPiFLZuzSDrXYe/1Q9jdeW1ZR/dWDS&#10;nS148t25jKhYQ7tTFF72PC/ny3uB//wbdz8AAAD//wMAUEsDBBQABgAIAAAAIQCxiER72gAAAAQB&#10;AAAPAAAAZHJzL2Rvd25yZXYueG1sTI/BTsMwEETvSPyDtUjcqE0FqIQ4VQXlBAdaqHp1420SsNfB&#10;dtvw92x7gctIo1nNvC2ng3dijzF1gTRcjxQIpDrYjhoNH+/PVxMQKRuyxgVCDT+YYFqdn5WmsOFA&#10;C9wvcyO4hFJhNLQ594WUqW7RmzQKPRJn2xC9yWxjI200By73To6VupPedMQLrenxscX6a7nzGmZv&#10;30+f65f74XUVt/XCuzl2k7nWlxfD7AFExiH/HcMRn9GhYqZN2JFNwmngR/JJj5m6Vew3GsY3IKtS&#10;/oevfgEAAP//AwBQSwECLQAUAAYACAAAACEAtoM4kv4AAADhAQAAEwAAAAAAAAAAAAAAAAAAAAAA&#10;W0NvbnRlbnRfVHlwZXNdLnhtbFBLAQItABQABgAIAAAAIQA4/SH/1gAAAJQBAAALAAAAAAAAAAAA&#10;AAAAAC8BAABfcmVscy8ucmVsc1BLAQItABQABgAIAAAAIQAqW2pWyQEAANUDAAAOAAAAAAAAAAAA&#10;AAAAAC4CAABkcnMvZTJvRG9jLnhtbFBLAQItABQABgAIAAAAIQCxiER72gAAAAQBAAAPAAAAAAAA&#10;AAAAAAAAACMEAABkcnMvZG93bnJldi54bWxQSwUGAAAAAAQABADzAAAAKgUAAAAA&#10;" strokecolor="#0a5cbf [2452]">
                <v:stroke opacity="39321f" endcap="round"/>
                <w10:wrap anchorx="margin"/>
              </v:line>
            </w:pict>
          </mc:Fallback>
        </mc:AlternateContent>
      </w:r>
    </w:p>
    <w:p w14:paraId="509D5629"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 ax = plt.subplots(figsize=(12, 28))</w:t>
      </w:r>
    </w:p>
    <w:p w14:paraId="3EFF5409"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ata = state_df[['State/UnionTerritory','Confirmed','Cured','Deaths']]</w:t>
      </w:r>
    </w:p>
    <w:p w14:paraId="6447C1BF"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ata.sort_values('Confirmed',ascending=False,inplace=True)</w:t>
      </w:r>
    </w:p>
    <w:p w14:paraId="2FE0AC7B"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sns.set_color_codes("pastel")</w:t>
      </w:r>
    </w:p>
    <w:p w14:paraId="5945BA55"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sns.barplot(x="Confirmed", y="State/UnionTerritory", data=data,label="Total", color="red")</w:t>
      </w:r>
    </w:p>
    <w:p w14:paraId="630A2BF0"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sns.set_color_codes("muted")</w:t>
      </w:r>
    </w:p>
    <w:p w14:paraId="184486F5"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sns.barplot(x="Cured", y="State/UnionTerritory", data=data, label="Cured", color="green")</w:t>
      </w:r>
    </w:p>
    <w:p w14:paraId="17FA26A5"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ax.legend(ncol=5, loc="lower right", frameon=True)</w:t>
      </w:r>
    </w:p>
    <w:p w14:paraId="72A93FE9"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ax.set(ylabel="",xlabel="Cases")</w:t>
      </w:r>
    </w:p>
    <w:p w14:paraId="6205C1C8"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i = 0</w:t>
      </w:r>
    </w:p>
    <w:p w14:paraId="11E8047A"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or p in ax.patches:</w:t>
      </w:r>
    </w:p>
    <w:p w14:paraId="0D00889A"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x = p.get_x() + p.get_width() + 3</w:t>
      </w:r>
    </w:p>
    <w:p w14:paraId="68852BF9"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y = p.get_y() + p.get_height()/2</w:t>
      </w:r>
    </w:p>
    <w:p w14:paraId="57F4D9DB"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if i &lt;= len(States):</w:t>
      </w:r>
    </w:p>
    <w:p w14:paraId="67567DB3"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ax.annotate(" "*10 + str(int(p.get_width())), (x, y))</w:t>
      </w:r>
    </w:p>
    <w:p w14:paraId="7C211F61"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else:</w:t>
      </w:r>
    </w:p>
    <w:p w14:paraId="1DBDC6E6"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ax.annotate(int(p.get_width()), (x, y))</w:t>
      </w:r>
    </w:p>
    <w:p w14:paraId="1484265F"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lastRenderedPageBreak/>
        <w:t xml:space="preserve">        </w:t>
      </w:r>
    </w:p>
    <w:p w14:paraId="0EADB13E" w14:textId="79F4BCB1"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i += 1</w:t>
      </w:r>
    </w:p>
    <w:p w14:paraId="3CF7BCD9" w14:textId="4242CB25" w:rsidR="0066401F" w:rsidRPr="00A35AFE" w:rsidRDefault="00A35AFE"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791360" behindDoc="0" locked="0" layoutInCell="1" allowOverlap="1" wp14:anchorId="177833F1" wp14:editId="796D74CC">
                <wp:simplePos x="0" y="0"/>
                <wp:positionH relativeFrom="margin">
                  <wp:posOffset>0</wp:posOffset>
                </wp:positionH>
                <wp:positionV relativeFrom="paragraph">
                  <wp:posOffset>-635</wp:posOffset>
                </wp:positionV>
                <wp:extent cx="6667500" cy="15240"/>
                <wp:effectExtent l="0" t="0" r="19050" b="22860"/>
                <wp:wrapNone/>
                <wp:docPr id="506" name="Straight Connector 506"/>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430DB" id="Straight Connector 506" o:spid="_x0000_s1026" style="position:absolute;flip:y;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zdyAEAANUDAAAOAAAAZHJzL2Uyb0RvYy54bWysU02P0zAQvSPxHyzfadKKBhQ13UNXywVB&#10;xQJ3rzNuLPlLY9Ok/56x0wYECAm0Fyv2zHsz781kdzdZw86AUXvX8fWq5gyc9L12p45/+fzw6i1n&#10;MQnXC+MddPwCkd/tX77YjaGFjR+86QEZkbjYjqHjQ0qhraooB7AirnwAR0Hl0YpEVzxVPYqR2K2p&#10;NnXdVKPHPqCXECO93s9Bvi/8SoFMH5WKkJjpOPWWyonlfMpntd+J9oQiDFpe2xD/0YUV2lHRhepe&#10;JMG+of6NymqJPnqVVtLbyiulJRQNpGZd/6LmcRABihYyJ4bFpvh8tPLD+YhM9x3f1g1nTlga0mNC&#10;oU9DYgfvHFnokeUoeTWG2BLk4I54vcVwxCx8UmiZMjp8pTUoVpA4NhWnL4vTMCUm6bFpmjfbmgYi&#10;Kbbebl6XSVQzTaYLGNM78Jblj44b7bIRohXn9zFRaUq9pdAltzU3Ur7SxUBONu4TKBJHBeeWylrB&#10;wSA7C1oIISW4tM7CiK9kZ5jSxizAupT9K/Can6FQVu5fwAuiVPYuLWCrncc/VU/TrWU1598cmHVn&#10;C558fykjKtbQ7hSF1z3Py/nzvcB//I377wAAAP//AwBQSwMEFAAGAAgAAAAhAEOrM/3bAAAABQEA&#10;AA8AAABkcnMvZG93bnJldi54bWxMj0FPAjEQhe8m/odmTLxBC0YD684SonjSg6DEa9kOu6vtdG0L&#10;rP/ectLjvPfy3jflYnBWHCnEzjPCZKxAENfedNwgvL89jWYgYtJstPVMCD8UYVFdXpS6MP7Eazpu&#10;UiNyCcdCI7Qp9YWUsW7J6Tj2PXH29j44nfIZGmmCPuVyZ+VUqTvpdMd5odU9PbRUf20ODmH5+v34&#10;+fE8H162YV+vnV1RN1shXl8Ny3sQiYb0F4YzfkaHKjPt/IFNFBYhP5IQRhMQZ1PdqizsEKY3IKtS&#10;/qevfgEAAP//AwBQSwECLQAUAAYACAAAACEAtoM4kv4AAADhAQAAEwAAAAAAAAAAAAAAAAAAAAAA&#10;W0NvbnRlbnRfVHlwZXNdLnhtbFBLAQItABQABgAIAAAAIQA4/SH/1gAAAJQBAAALAAAAAAAAAAAA&#10;AAAAAC8BAABfcmVscy8ucmVsc1BLAQItABQABgAIAAAAIQDShezdyAEAANUDAAAOAAAAAAAAAAAA&#10;AAAAAC4CAABkcnMvZTJvRG9jLnhtbFBLAQItABQABgAIAAAAIQBDqzP92wAAAAUBAAAPAAAAAAAA&#10;AAAAAAAAACIEAABkcnMvZG93bnJldi54bWxQSwUGAAAAAAQABADzAAAAKgUAAAAA&#10;" strokecolor="#0a5cbf [2452]">
                <v:stroke opacity="39321f" endcap="round"/>
                <w10:wrap anchorx="margin"/>
              </v:line>
            </w:pict>
          </mc:Fallback>
        </mc:AlternateContent>
      </w:r>
    </w:p>
    <w:p w14:paraId="311D445A"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 ax = plt.subplots(figsize=(12, 28))</w:t>
      </w:r>
    </w:p>
    <w:p w14:paraId="4AD3F867"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ata = state_df[['State/UnionTerritory','Confirmed','Cured','Deaths']]</w:t>
      </w:r>
    </w:p>
    <w:p w14:paraId="40ED5ABD"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ata.sort_values('Confirmed',ascending=False,inplace=True)</w:t>
      </w:r>
    </w:p>
    <w:p w14:paraId="6CBEDDE6"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sns.set_color_codes("pastel")</w:t>
      </w:r>
    </w:p>
    <w:p w14:paraId="7153A734"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sns.barplot(x="Confirmed", y="State/UnionTerritory", data=data,label="Total", color="red")</w:t>
      </w:r>
    </w:p>
    <w:p w14:paraId="31427066"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sns.set_color_codes("muted")</w:t>
      </w:r>
    </w:p>
    <w:p w14:paraId="5CDED24B"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sns.barplot(x="Cured", y="State/UnionTerritory", data=data, label="Cured", color="green")</w:t>
      </w:r>
    </w:p>
    <w:p w14:paraId="6B366DE5"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ax.legend(ncol=5, loc="lower right", frameon=True)</w:t>
      </w:r>
    </w:p>
    <w:p w14:paraId="2222E48D"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ax.set(ylabel="",xlabel="Cases")</w:t>
      </w:r>
    </w:p>
    <w:p w14:paraId="2FA6C087"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total = total_cases_india</w:t>
      </w:r>
    </w:p>
    <w:p w14:paraId="2B34C393"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i = 0</w:t>
      </w:r>
    </w:p>
    <w:p w14:paraId="223FB1A6"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or p in ax.patches:</w:t>
      </w:r>
    </w:p>
    <w:p w14:paraId="008EFF95"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percentage = '{:.1f}%'.format(100 * p.get_width()/total)</w:t>
      </w:r>
    </w:p>
    <w:p w14:paraId="08EF952E"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x = p.get_x() + p.get_width() + 3</w:t>
      </w:r>
    </w:p>
    <w:p w14:paraId="6A3AB2F7"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y = p.get_y() + p.get_height()/2</w:t>
      </w:r>
    </w:p>
    <w:p w14:paraId="68F0AE58"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if i &lt;= len(States):</w:t>
      </w:r>
    </w:p>
    <w:p w14:paraId="745D4AD2"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ax.annotate(" "*10 + str(percentage), (x, y))</w:t>
      </w:r>
    </w:p>
    <w:p w14:paraId="3A0C46DC"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else:</w:t>
      </w:r>
    </w:p>
    <w:p w14:paraId="04074768"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ax.annotate(percentage, (x, y))</w:t>
      </w:r>
    </w:p>
    <w:p w14:paraId="264B2053"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w:t>
      </w:r>
    </w:p>
    <w:p w14:paraId="40994680" w14:textId="1642C718"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i += 1</w:t>
      </w:r>
    </w:p>
    <w:p w14:paraId="65864E37" w14:textId="471C89D4" w:rsidR="0066401F"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793408" behindDoc="0" locked="0" layoutInCell="1" allowOverlap="1" wp14:anchorId="3B36BEC2" wp14:editId="3E40FE01">
                <wp:simplePos x="0" y="0"/>
                <wp:positionH relativeFrom="margin">
                  <wp:posOffset>0</wp:posOffset>
                </wp:positionH>
                <wp:positionV relativeFrom="paragraph">
                  <wp:posOffset>-635</wp:posOffset>
                </wp:positionV>
                <wp:extent cx="6667500" cy="15240"/>
                <wp:effectExtent l="0" t="0" r="19050" b="22860"/>
                <wp:wrapNone/>
                <wp:docPr id="507" name="Straight Connector 507"/>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84416" id="Straight Connector 507" o:spid="_x0000_s1026" style="position:absolute;flip:y;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GkyQEAANUDAAAOAAAAZHJzL2Uyb0RvYy54bWysU02P0zAQvSPtf7B8p0kr2kVR0z10xV4Q&#10;VCy7d68zbiz5S2PTpP+esdMGxCIkEBcr9sx7M+/NZHs3WsNOgFF71/LlouYMnPSddseWP3398PY9&#10;ZzEJ1wnjHbT8DJHf7W7ebIfQwMr33nSAjEhcbIbQ8j6l0FRVlD1YERc+gKOg8mhFoiseqw7FQOzW&#10;VKu63lSDxy6glxAjvd5PQb4r/EqBTJ+VipCYaTn1lsqJ5XzJZ7XbiuaIIvRaXtoQ/9CFFdpR0Znq&#10;XiTBvqF+RWW1RB+9SgvpbeWV0hKKBlKzrH9R89iLAEULmRPDbFP8f7Ty0+mATHctX9e3nDlhaUiP&#10;CYU+9ontvXNkoUeWo+TVEGJDkL074OUWwwGz8FGhZcro8ExrUKwgcWwsTp9np2FMTNLjZrO5Xdc0&#10;EEmx5Xr1rkyimmgyXcCYHsBblj9abrTLRohGnD7GRKUp9ZpCl9zW1Ej5SmcDOdm4L6BIHBWcWipr&#10;BXuD7CRoIYSU4NIyCyO+kp1hShszA+tS9o/AS36GQlm5vwHPiFLZuzSDrXYef1c9jdeW1ZR/dWDS&#10;nS148d25jKhYQ7tTFF72PC/nz/cC//E37r4DAAD//wMAUEsDBBQABgAIAAAAIQBDqzP92wAAAAUB&#10;AAAPAAAAZHJzL2Rvd25yZXYueG1sTI9BTwIxEIXvJv6HZky8QQtGA+vOEqJ40oOgxGvZDrur7XRt&#10;C6z/3nLS47z38t435WJwVhwpxM4zwmSsQBDX3nTcILy/PY1mIGLSbLT1TAg/FGFRXV6UujD+xGs6&#10;blIjcgnHQiO0KfWFlLFuyek49j1x9vY+OJ3yGRppgj7lcmflVKk76XTHeaHVPT20VH9tDg5h+fr9&#10;+PnxPB9etmFfr51dUTdbIV5fDct7EImG9BeGM35Ghyoz7fyBTRQWIT+SEEYTEGdT3aos7BCmNyCr&#10;Uv6nr34BAAD//wMAUEsBAi0AFAAGAAgAAAAhALaDOJL+AAAA4QEAABMAAAAAAAAAAAAAAAAAAAAA&#10;AFtDb250ZW50X1R5cGVzXS54bWxQSwECLQAUAAYACAAAACEAOP0h/9YAAACUAQAACwAAAAAAAAAA&#10;AAAAAAAvAQAAX3JlbHMvLnJlbHNQSwECLQAUAAYACAAAACEAejCRpMkBAADVAwAADgAAAAAAAAAA&#10;AAAAAAAuAgAAZHJzL2Uyb0RvYy54bWxQSwECLQAUAAYACAAAACEAQ6sz/dsAAAAFAQAADwAAAAAA&#10;AAAAAAAAAAAjBAAAZHJzL2Rvd25yZXYueG1sUEsFBgAAAAAEAAQA8wAAACsFAAAAAA==&#10;" strokecolor="#0a5cbf [2452]">
                <v:stroke opacity="39321f" endcap="round"/>
                <w10:wrap anchorx="margin"/>
              </v:line>
            </w:pict>
          </mc:Fallback>
        </mc:AlternateContent>
      </w:r>
    </w:p>
    <w:p w14:paraId="2736F5B3" w14:textId="1067D9D7" w:rsidR="0066401F"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7B1CB830" w14:textId="17D2F44A" w:rsidR="00B15080" w:rsidRDefault="00B15080"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12F26F43" w14:textId="79A30F8A" w:rsidR="00B15080" w:rsidRDefault="00B15080"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7F9815CB" w14:textId="088905E9" w:rsidR="00B15080" w:rsidRDefault="00B15080"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0BB4642F" w14:textId="22741CD1" w:rsidR="00B15080" w:rsidRDefault="00B15080"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5B824B2D" w14:textId="77777777" w:rsidR="00B15080" w:rsidRPr="00A35AFE" w:rsidRDefault="00B15080"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00A617AD" w14:textId="77777777" w:rsidR="0066401F" w:rsidRPr="00A35AFE" w:rsidRDefault="0066401F" w:rsidP="0066401F">
      <w:pPr>
        <w:pStyle w:val="ListParagraph"/>
        <w:spacing w:line="360" w:lineRule="auto"/>
        <w:jc w:val="both"/>
        <w:rPr>
          <w:rFonts w:ascii="Times New Roman" w:hAnsi="Times New Roman" w:cs="Times New Roman"/>
          <w:b/>
          <w:bCs/>
          <w:color w:val="000000" w:themeColor="text1"/>
          <w:spacing w:val="2"/>
          <w:sz w:val="32"/>
          <w:szCs w:val="32"/>
          <w:u w:val="single"/>
          <w:shd w:val="clear" w:color="auto" w:fill="FFFFFF"/>
        </w:rPr>
      </w:pPr>
      <w:r w:rsidRPr="00A35AFE">
        <w:rPr>
          <w:rFonts w:ascii="Times New Roman" w:hAnsi="Times New Roman" w:cs="Times New Roman"/>
          <w:b/>
          <w:bCs/>
          <w:color w:val="000000" w:themeColor="text1"/>
          <w:spacing w:val="2"/>
          <w:sz w:val="32"/>
          <w:szCs w:val="32"/>
          <w:u w:val="single"/>
          <w:shd w:val="clear" w:color="auto" w:fill="FFFFFF"/>
        </w:rPr>
        <w:t>OVERALL COVID-19 STATUS IN INDIA</w:t>
      </w:r>
    </w:p>
    <w:p w14:paraId="7B17A8E1"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print("Total infected cases in India: ", total_cases_india)</w:t>
      </w:r>
    </w:p>
    <w:p w14:paraId="55B6CB8E"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print("Total cured cases in India: ", cured_cases_india)</w:t>
      </w:r>
    </w:p>
    <w:p w14:paraId="60ABDE53"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print("Total active cases in India: ", active_cases_india)</w:t>
      </w:r>
    </w:p>
    <w:p w14:paraId="3C7D0AE4"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print("Total death cases in India: ", death_cases_india)</w:t>
      </w:r>
    </w:p>
    <w:p w14:paraId="1320B3C9" w14:textId="3A5C000D"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plot_pie(active_cases_india, cured_cases_india, death_cases_india, "India")</w:t>
      </w:r>
    </w:p>
    <w:p w14:paraId="767AD45A" w14:textId="2CE05864" w:rsidR="0066401F" w:rsidRPr="00A35AFE" w:rsidRDefault="00A35AFE"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795456" behindDoc="0" locked="0" layoutInCell="1" allowOverlap="1" wp14:anchorId="35ABCE05" wp14:editId="1B0B598E">
                <wp:simplePos x="0" y="0"/>
                <wp:positionH relativeFrom="margin">
                  <wp:posOffset>0</wp:posOffset>
                </wp:positionH>
                <wp:positionV relativeFrom="paragraph">
                  <wp:posOffset>-635</wp:posOffset>
                </wp:positionV>
                <wp:extent cx="6667500" cy="15240"/>
                <wp:effectExtent l="0" t="0" r="19050" b="22860"/>
                <wp:wrapNone/>
                <wp:docPr id="508" name="Straight Connector 508"/>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CA5AB" id="Straight Connector 508" o:spid="_x0000_s1026" style="position:absolute;flip:y;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9syQEAANUDAAAOAAAAZHJzL2Uyb0RvYy54bWysU02P0zAQvSPxHyzft0krWlDUdA9d7V4Q&#10;VCxw9zrjxpK/NPY26b9n7LRhBQgJtBcr9sx7M+/NZHs7WsNOgFF71/LlouYMnPSddseWf/t6f/OB&#10;s5iE64TxDlp+hshvd2/fbIfQwMr33nSAjEhcbIbQ8j6l0FRVlD1YERc+gKOg8mhFoiseqw7FQOzW&#10;VKu63lSDxy6glxAjvd5NQb4r/EqBTJ+VipCYaTn1lsqJ5XzKZ7XbiuaIIvRaXtoQ/9GFFdpR0Znq&#10;TiTBnlH/RmW1RB+9SgvpbeWV0hKKBlKzrH9R89iLAEULmRPDbFN8PVr56XRApruWr2salROWhvSY&#10;UOhjn9jeO0cWemQ5Sl4NITYE2bsDXm4xHDALHxVapowO32kNihUkjo3F6fPsNIyJSXrcbDbv1zUN&#10;RFJsuV69K5OoJppMFzCmB/CW5Y+WG+2yEaIRp48xUWlKvabQJbc1NVK+0tlATjbuCygSRwWnlspa&#10;wd4gOwlaCCEluLTMwoivZGeY0sbMwLqU/Svwkp+hUFbuX8AzolT2Ls1gq53HP1VP47VlNeVfHZh0&#10;ZwuefHcuIyrW0O4UhZc9z8v58l7gP//G3Q8AAAD//wMAUEsDBBQABgAIAAAAIQBDqzP92wAAAAUB&#10;AAAPAAAAZHJzL2Rvd25yZXYueG1sTI9BTwIxEIXvJv6HZky8QQtGA+vOEqJ40oOgxGvZDrur7XRt&#10;C6z/3nLS47z38t435WJwVhwpxM4zwmSsQBDX3nTcILy/PY1mIGLSbLT1TAg/FGFRXV6UujD+xGs6&#10;blIjcgnHQiO0KfWFlLFuyek49j1x9vY+OJ3yGRppgj7lcmflVKk76XTHeaHVPT20VH9tDg5h+fr9&#10;+PnxPB9etmFfr51dUTdbIV5fDct7EImG9BeGM35Ghyoz7fyBTRQWIT+SEEYTEGdT3aos7BCmNyCr&#10;Uv6nr34BAAD//wMAUEsBAi0AFAAGAAgAAAAhALaDOJL+AAAA4QEAABMAAAAAAAAAAAAAAAAAAAAA&#10;AFtDb250ZW50X1R5cGVzXS54bWxQSwECLQAUAAYACAAAACEAOP0h/9YAAACUAQAACwAAAAAAAAAA&#10;AAAAAAAvAQAAX3JlbHMvLnJlbHNQSwECLQAUAAYACAAAACEAoZ+fbMkBAADVAwAADgAAAAAAAAAA&#10;AAAAAAAuAgAAZHJzL2Uyb0RvYy54bWxQSwECLQAUAAYACAAAACEAQ6sz/dsAAAAFAQAADwAAAAAA&#10;AAAAAAAAAAAjBAAAZHJzL2Rvd25yZXYueG1sUEsFBgAAAAAEAAQA8wAAACsFAAAAAA==&#10;" strokecolor="#0a5cbf [2452]">
                <v:stroke opacity="39321f" endcap="round"/>
                <w10:wrap anchorx="margin"/>
              </v:line>
            </w:pict>
          </mc:Fallback>
        </mc:AlternateContent>
      </w:r>
    </w:p>
    <w:p w14:paraId="41507EB7" w14:textId="5156A142" w:rsidR="0066401F" w:rsidRPr="00A35AFE" w:rsidRDefault="0066401F" w:rsidP="0066401F">
      <w:pPr>
        <w:pStyle w:val="ListParagraph"/>
        <w:spacing w:line="360" w:lineRule="auto"/>
        <w:jc w:val="both"/>
        <w:rPr>
          <w:rFonts w:ascii="Times New Roman" w:hAnsi="Times New Roman" w:cs="Times New Roman"/>
          <w:b/>
          <w:bCs/>
          <w:color w:val="000000" w:themeColor="text1"/>
          <w:spacing w:val="2"/>
          <w:sz w:val="32"/>
          <w:szCs w:val="32"/>
          <w:u w:val="single"/>
          <w:shd w:val="clear" w:color="auto" w:fill="FFFFFF"/>
        </w:rPr>
      </w:pPr>
      <w:r w:rsidRPr="00A35AFE">
        <w:rPr>
          <w:rFonts w:ascii="Times New Roman" w:hAnsi="Times New Roman" w:cs="Times New Roman"/>
          <w:b/>
          <w:bCs/>
          <w:color w:val="000000" w:themeColor="text1"/>
          <w:spacing w:val="2"/>
          <w:sz w:val="32"/>
          <w:szCs w:val="32"/>
          <w:u w:val="single"/>
          <w:shd w:val="clear" w:color="auto" w:fill="FFFFFF"/>
        </w:rPr>
        <w:t>VISUALISING THE SPREAD GEOGRAPHICALLY</w:t>
      </w:r>
    </w:p>
    <w:p w14:paraId="03754E73" w14:textId="2B50D988"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India_coord.rename(columns = {"Name of State / UT" : "State/UnionTerritory"},inplace = True)</w:t>
      </w:r>
    </w:p>
    <w:p w14:paraId="57B5F293" w14:textId="67293E10" w:rsidR="0066401F" w:rsidRPr="00A35AFE" w:rsidRDefault="00A35AFE"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797504" behindDoc="0" locked="0" layoutInCell="1" allowOverlap="1" wp14:anchorId="343EE100" wp14:editId="6B4A9A22">
                <wp:simplePos x="0" y="0"/>
                <wp:positionH relativeFrom="margin">
                  <wp:posOffset>0</wp:posOffset>
                </wp:positionH>
                <wp:positionV relativeFrom="paragraph">
                  <wp:posOffset>-635</wp:posOffset>
                </wp:positionV>
                <wp:extent cx="6667500" cy="15240"/>
                <wp:effectExtent l="0" t="0" r="19050" b="22860"/>
                <wp:wrapNone/>
                <wp:docPr id="509" name="Straight Connector 509"/>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20758" id="Straight Connector 509" o:spid="_x0000_s1026" style="position:absolute;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IVyQEAANUDAAAOAAAAZHJzL2Uyb0RvYy54bWysU02P0zAQvSPxHyzfadKKFjZquoeulguC&#10;it3l7nXGjSV/aWya9N8zdtqAFoQE4mLFnnlv5r2ZbG9Ha9gJMGrvWr5c1JyBk77T7tjyp8f7N+85&#10;i0m4ThjvoOVniPx29/rVdggNrHzvTQfIiMTFZggt71MKTVVF2YMVceEDOAoqj1YkuuKx6lAMxG5N&#10;tarrTTV47AJ6CTHS690U5LvCrxTI9FmpCImZllNvqZxYzud8VrutaI4oQq/lpQ3xD11YoR0Vnanu&#10;RBLsG+pfqKyW6KNXaSG9rbxSWkLRQGqW9Qs1D70IULSQOTHMNsX/Rys/nQ7IdNfydX3DmROWhvSQ&#10;UOhjn9jeO0cWemQ5Sl4NITYE2bsDXm4xHDALHxVapowOX2kNihUkjo3F6fPsNIyJSXrcbDbv1jUN&#10;RFJsuV69LZOoJppMFzCmD+Atyx8tN9plI0QjTh9jotKUek2hS25raqR8pbOBnGzcF1AkjgpOLZW1&#10;gr1BdhK0EEJKcGmZhRFfyc4wpY2ZgXUp+0fgJT9Doazc34BnRKnsXZrBVjuPv6uexmvLasq/OjDp&#10;zhY8++5cRlSsod0pCi97npfz53uB//gbd98BAAD//wMAUEsDBBQABgAIAAAAIQBDqzP92wAAAAUB&#10;AAAPAAAAZHJzL2Rvd25yZXYueG1sTI9BTwIxEIXvJv6HZky8QQtGA+vOEqJ40oOgxGvZDrur7XRt&#10;C6z/3nLS47z38t435WJwVhwpxM4zwmSsQBDX3nTcILy/PY1mIGLSbLT1TAg/FGFRXV6UujD+xGs6&#10;blIjcgnHQiO0KfWFlLFuyek49j1x9vY+OJ3yGRppgj7lcmflVKk76XTHeaHVPT20VH9tDg5h+fr9&#10;+PnxPB9etmFfr51dUTdbIV5fDct7EImG9BeGM35Ghyoz7fyBTRQWIT+SEEYTEGdT3aos7BCmNyCr&#10;Uv6nr34BAAD//wMAUEsBAi0AFAAGAAgAAAAhALaDOJL+AAAA4QEAABMAAAAAAAAAAAAAAAAAAAAA&#10;AFtDb250ZW50X1R5cGVzXS54bWxQSwECLQAUAAYACAAAACEAOP0h/9YAAACUAQAACwAAAAAAAAAA&#10;AAAAAAAvAQAAX3JlbHMvLnJlbHNQSwECLQAUAAYACAAAACEACSriFckBAADVAwAADgAAAAAAAAAA&#10;AAAAAAAuAgAAZHJzL2Uyb0RvYy54bWxQSwECLQAUAAYACAAAACEAQ6sz/dsAAAAFAQAADwAAAAAA&#10;AAAAAAAAAAAjBAAAZHJzL2Rvd25yZXYueG1sUEsFBgAAAAAEAAQA8wAAACsFAAAAAA==&#10;" strokecolor="#0a5cbf [2452]">
                <v:stroke opacity="39321f" endcap="round"/>
                <w10:wrap anchorx="margin"/>
              </v:line>
            </w:pict>
          </mc:Fallback>
        </mc:AlternateContent>
      </w:r>
    </w:p>
    <w:p w14:paraId="62DB04A2" w14:textId="6DBBE16F"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set(India_coord['State/UnionTerritory'].values).symmetric_difference(set(state_df['State/UnionTerritory'].values))</w:t>
      </w:r>
    </w:p>
    <w:p w14:paraId="5BC44D64" w14:textId="2CD2AE77" w:rsidR="0066401F" w:rsidRPr="00A35AFE" w:rsidRDefault="00A35AFE"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799552" behindDoc="0" locked="0" layoutInCell="1" allowOverlap="1" wp14:anchorId="297BCD3E" wp14:editId="0D7D9E57">
                <wp:simplePos x="0" y="0"/>
                <wp:positionH relativeFrom="margin">
                  <wp:posOffset>0</wp:posOffset>
                </wp:positionH>
                <wp:positionV relativeFrom="paragraph">
                  <wp:posOffset>0</wp:posOffset>
                </wp:positionV>
                <wp:extent cx="6667500" cy="15240"/>
                <wp:effectExtent l="0" t="0" r="19050" b="22860"/>
                <wp:wrapNone/>
                <wp:docPr id="510" name="Straight Connector 510"/>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A292F" id="Straight Connector 510" o:spid="_x0000_s1026" style="position:absolute;flip: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TJxwEAANUDAAAOAAAAZHJzL2Uyb0RvYy54bWysU02P0zAQvSPxHyzfaZKKFhQ13UNXywVB&#10;xQJ3rzNuLPlLY9Ok/56x0wYECAm0F8vjmfdm3stkdzdZw86AUXvX8WZVcwZO+l67U8e/fH549Zaz&#10;mITrhfEOOn6ByO/2L1/sxtDC2g/e9ICMSFxsx9DxIaXQVlWUA1gRVz6Ao6TyaEWiEE9Vj2Ikdmuq&#10;dV1vq9FjH9BLiJFe7+ck3xd+pUCmj0pFSMx0nGZL5cRyPuWz2u9Ee0IRBi2vY4j/mMIK7ajpQnUv&#10;kmDfUP9GZbVEH71KK+lt5ZXSEooGUtPUv6h5HESAooXMiWGxKT4frfxwPiLTfcc3DfnjhKWP9JhQ&#10;6NOQ2ME7RxZ6ZDlLXo0htgQ5uCNeoxiOmIVPCi1TRoevtAbFChLHpuL0ZXEapsQkPW632zebmhpK&#10;yjWb9evCXs00mS5gTO/AW5YvHTfaZSNEK87vY6LWVHoroSCPNQ9SbuliIBcb9wkUiaOG80hlreBg&#10;kJ0FLYSQElxqsjDiK9UZprQxC7Aubf8KvNZnKJSV+xfwgiidvUsL2Grn8U/d03QbWc31Nwdm3dmC&#10;J99fyicq1tDuFIXXPc/L+XNc4D/+xv13AAAA//8DAFBLAwQUAAYACAAAACEAsYhEe9oAAAAEAQAA&#10;DwAAAGRycy9kb3ducmV2LnhtbEyPwU7DMBBE70j8g7VI3KhNBaiEOFUF5QQHWqh6deNtErDXwXbb&#10;8Pdse4HLSKNZzbwtp4N3Yo8xdYE0XI8UCKQ62I4aDR/vz1cTECkbssYFQg0/mGBanZ+VprDhQAvc&#10;L3MjuIRSYTS0OfeFlKlu0Zs0Cj0SZ9sQvclsYyNtNAcu906OlbqT3nTEC63p8bHF+mu58xpmb99P&#10;n+uX++F1Fbf1wrs5dpO51pcXw+wBRMYh/x3DEZ/RoWKmTdiRTcJp4EfySY+ZulXsNxrGNyCrUv6H&#10;r34BAAD//wMAUEsBAi0AFAAGAAgAAAAhALaDOJL+AAAA4QEAABMAAAAAAAAAAAAAAAAAAAAAAFtD&#10;b250ZW50X1R5cGVzXS54bWxQSwECLQAUAAYACAAAACEAOP0h/9YAAACUAQAACwAAAAAAAAAAAAAA&#10;AAAvAQAAX3JlbHMvLnJlbHNQSwECLQAUAAYACAAAACEADGjkyccBAADVAwAADgAAAAAAAAAAAAAA&#10;AAAuAgAAZHJzL2Uyb0RvYy54bWxQSwECLQAUAAYACAAAACEAsYhEe9oAAAAEAQAADwAAAAAAAAAA&#10;AAAAAAAhBAAAZHJzL2Rvd25yZXYueG1sUEsFBgAAAAAEAAQA8wAAACgFAAAAAA==&#10;" strokecolor="#0a5cbf [2452]">
                <v:stroke opacity="39321f" endcap="round"/>
                <w10:wrap anchorx="margin"/>
              </v:line>
            </w:pict>
          </mc:Fallback>
        </mc:AlternateContent>
      </w:r>
    </w:p>
    <w:p w14:paraId="538F69B3"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India_coord['State/UnionTerritory'] = India_coord['State/UnionTerritory'].str.strip()</w:t>
      </w:r>
    </w:p>
    <w:p w14:paraId="07B5FF34" w14:textId="2DEAD295"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state_df['State/UnionTerritory'] = state_df['State/UnionTerritory'].str.strip()</w:t>
      </w:r>
    </w:p>
    <w:p w14:paraId="249D6B15" w14:textId="7719090D" w:rsidR="0066401F" w:rsidRPr="00A35AFE" w:rsidRDefault="00A35AFE"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801600" behindDoc="0" locked="0" layoutInCell="1" allowOverlap="1" wp14:anchorId="167D2280" wp14:editId="59A135D5">
                <wp:simplePos x="0" y="0"/>
                <wp:positionH relativeFrom="margin">
                  <wp:posOffset>0</wp:posOffset>
                </wp:positionH>
                <wp:positionV relativeFrom="paragraph">
                  <wp:posOffset>0</wp:posOffset>
                </wp:positionV>
                <wp:extent cx="6667500" cy="15240"/>
                <wp:effectExtent l="0" t="0" r="19050" b="22860"/>
                <wp:wrapNone/>
                <wp:docPr id="511" name="Straight Connector 511"/>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915CE" id="Straight Connector 511" o:spid="_x0000_s1026" style="position:absolute;flip: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mwxwEAANUDAAAOAAAAZHJzL2Uyb0RvYy54bWysU02P0zAQvSPxHyzfaZKKFhQ13UNXywVB&#10;xQJ3rzNuLPlLY9Ok/56x0wYECAm0Fyv2zHsz781kdzdZw86AUXvX8WZVcwZO+l67U8e/fH549Zaz&#10;mITrhfEOOn6ByO/2L1/sxtDC2g/e9ICMSFxsx9DxIaXQVlWUA1gRVz6Ao6DyaEWiK56qHsVI7NZU&#10;67reVqPHPqCXECO93s9Bvi/8SoFMH5WKkJjpOPWWyonlfMpntd+J9oQiDFpe2xD/0YUV2lHRhepe&#10;JMG+of6NymqJPnqVVtLbyiulJRQNpKapf1HzOIgARQuZE8NiU3w+WvnhfESm+45vmoYzJywN6TGh&#10;0KchsYN3jiz0yHKUvBpDbAlycEe83mI4YhY+KbRMGR2+0hoUK0gcm4rTl8VpmBKT9Ljdbt9sahqI&#10;pFizWb8uk6hmmkwXMKZ34C3LHx032mUjRCvO72Oi0pR6S6FLbmtupHyli4GcbNwnUCSOCs4tlbWC&#10;g0F2FrQQQkpwqQgjvpKdYUobswDrUvavwGt+hkJZuX8BL4hS2bu0gK12Hv9UPU23ltWcf3Ng1p0t&#10;ePL9pYyoWEO7Uxy77nlezp/vBf7jb9x/BwAA//8DAFBLAwQUAAYACAAAACEAsYhEe9oAAAAEAQAA&#10;DwAAAGRycy9kb3ducmV2LnhtbEyPwU7DMBBE70j8g7VI3KhNBaiEOFUF5QQHWqh6deNtErDXwXbb&#10;8Pdse4HLSKNZzbwtp4N3Yo8xdYE0XI8UCKQ62I4aDR/vz1cTECkbssYFQg0/mGBanZ+VprDhQAvc&#10;L3MjuIRSYTS0OfeFlKlu0Zs0Cj0SZ9sQvclsYyNtNAcu906OlbqT3nTEC63p8bHF+mu58xpmb99P&#10;n+uX++F1Fbf1wrs5dpO51pcXw+wBRMYh/x3DEZ/RoWKmTdiRTcJp4EfySY+ZulXsNxrGNyCrUv6H&#10;r34BAAD//wMAUEsBAi0AFAAGAAgAAAAhALaDOJL+AAAA4QEAABMAAAAAAAAAAAAAAAAAAAAAAFtD&#10;b250ZW50X1R5cGVzXS54bWxQSwECLQAUAAYACAAAACEAOP0h/9YAAACUAQAACwAAAAAAAAAAAAAA&#10;AAAvAQAAX3JlbHMvLnJlbHNQSwECLQAUAAYACAAAACEApN2ZsMcBAADVAwAADgAAAAAAAAAAAAAA&#10;AAAuAgAAZHJzL2Uyb0RvYy54bWxQSwECLQAUAAYACAAAACEAsYhEe9oAAAAEAQAADwAAAAAAAAAA&#10;AAAAAAAhBAAAZHJzL2Rvd25yZXYueG1sUEsFBgAAAAAEAAQA8wAAACgFAAAAAA==&#10;" strokecolor="#0a5cbf [2452]">
                <v:stroke opacity="39321f" endcap="round"/>
                <w10:wrap anchorx="margin"/>
              </v:line>
            </w:pict>
          </mc:Fallback>
        </mc:AlternateContent>
      </w:r>
    </w:p>
    <w:p w14:paraId="19C2B167" w14:textId="729424E5"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set(India_coord['State/UnionTerritory'].values).symmetric_difference(set(state_df['State/UnionTerritory'].values))</w:t>
      </w:r>
    </w:p>
    <w:p w14:paraId="38585DFA" w14:textId="7B1441B3" w:rsidR="0066401F" w:rsidRPr="00A35AFE" w:rsidRDefault="00A35AFE"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803648" behindDoc="0" locked="0" layoutInCell="1" allowOverlap="1" wp14:anchorId="78D2DF8A" wp14:editId="532976F9">
                <wp:simplePos x="0" y="0"/>
                <wp:positionH relativeFrom="margin">
                  <wp:posOffset>0</wp:posOffset>
                </wp:positionH>
                <wp:positionV relativeFrom="paragraph">
                  <wp:posOffset>0</wp:posOffset>
                </wp:positionV>
                <wp:extent cx="6667500" cy="15240"/>
                <wp:effectExtent l="0" t="0" r="19050" b="22860"/>
                <wp:wrapNone/>
                <wp:docPr id="512" name="Straight Connector 512"/>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FD2D3" id="Straight Connector 512" o:spid="_x0000_s1026" style="position:absolute;flip: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87yAEAANUDAAAOAAAAZHJzL2Uyb0RvYy54bWysU02P0zAQvSPxHyzfaZKKFhQ13UNXywVB&#10;xQJ3rzNuLPlLY9Ok/56x0wYECAm0Fyv2zHsz781kdzdZw86AUXvX8WZVcwZO+l67U8e/fH549Zaz&#10;mITrhfEOOn6ByO/2L1/sxtDC2g/e9ICMSFxsx9DxIaXQVlWUA1gRVz6Ao6DyaEWiK56qHsVI7NZU&#10;67reVqPHPqCXECO93s9Bvi/8SoFMH5WKkJjpOPWWyonlfMpntd+J9oQiDFpe2xD/0YUV2lHRhepe&#10;JMG+of6NymqJPnqVVtLbyiulJRQNpKapf1HzOIgARQuZE8NiU3w+WvnhfESm+45vmjVnTlga0mNC&#10;oU9DYgfvHFnokeUoeTWG2BLk4I54vcVwxCx8UmiZMjp8pTUoVpA4NhWnL4vTMCUm6XG73b7Z1DQQ&#10;SbFms35dJlHNNJkuYEzvwFuWPzputMtGiFac38dEpSn1lkKX3NbcSPlKFwM52bhPoEgcFZxbKmsF&#10;B4PsLGghhJTgUpOFEV/JzjCljVmAdSn7V+A1P0OhrNy/gBdEqexdWsBWO49/qp6mW8tqzr85MOvO&#10;Fjz5/lJGVKyh3SkKr3uel/Pne4H/+Bv33wEAAP//AwBQSwMEFAAGAAgAAAAhALGIRHvaAAAABAEA&#10;AA8AAABkcnMvZG93bnJldi54bWxMj8FOwzAQRO9I/IO1SNyoTQWohDhVBeUEB1qoenXjbRKw18F2&#10;2/D3bHuBy0ijWc28LaeDd2KPMXWBNFyPFAikOtiOGg0f789XExApG7LGBUINP5hgWp2flaaw4UAL&#10;3C9zI7iEUmE0tDn3hZSpbtGbNAo9EmfbEL3JbGMjbTQHLvdOjpW6k950xAut6fGxxfprufMaZm/f&#10;T5/rl/vhdRW39cK7OXaTudaXF8PsAUTGIf8dwxGf0aFipk3YkU3CaeBH8kmPmbpV7Dcaxjcgq1L+&#10;h69+AQAA//8DAFBLAQItABQABgAIAAAAIQC2gziS/gAAAOEBAAATAAAAAAAAAAAAAAAAAAAAAABb&#10;Q29udGVudF9UeXBlc10ueG1sUEsBAi0AFAAGAAgAAAAhADj9If/WAAAAlAEAAAsAAAAAAAAAAAAA&#10;AAAALwEAAF9yZWxzLy5yZWxzUEsBAi0AFAAGAAgAAAAhAFwDHzvIAQAA1QMAAA4AAAAAAAAAAAAA&#10;AAAALgIAAGRycy9lMm9Eb2MueG1sUEsBAi0AFAAGAAgAAAAhALGIRHvaAAAABAEAAA8AAAAAAAAA&#10;AAAAAAAAIgQAAGRycy9kb3ducmV2LnhtbFBLBQYAAAAABAAEAPMAAAApBQAAAAA=&#10;" strokecolor="#0a5cbf [2452]">
                <v:stroke opacity="39321f" endcap="round"/>
                <w10:wrap anchorx="margin"/>
              </v:line>
            </w:pict>
          </mc:Fallback>
        </mc:AlternateContent>
      </w:r>
    </w:p>
    <w:p w14:paraId="0F49AFE5"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India_coord.loc[India_coord.shape[0]] = ['Gujarat','22.2587','71.1924']</w:t>
      </w:r>
    </w:p>
    <w:p w14:paraId="5037C700" w14:textId="70A663DA"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India_coord</w:t>
      </w:r>
    </w:p>
    <w:p w14:paraId="3A51846D" w14:textId="78C60D8A" w:rsidR="0066401F" w:rsidRPr="00A35AFE" w:rsidRDefault="00A35AFE"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805696" behindDoc="0" locked="0" layoutInCell="1" allowOverlap="1" wp14:anchorId="6102543A" wp14:editId="316620E5">
                <wp:simplePos x="0" y="0"/>
                <wp:positionH relativeFrom="margin">
                  <wp:posOffset>0</wp:posOffset>
                </wp:positionH>
                <wp:positionV relativeFrom="paragraph">
                  <wp:posOffset>0</wp:posOffset>
                </wp:positionV>
                <wp:extent cx="6667500" cy="15240"/>
                <wp:effectExtent l="0" t="0" r="19050" b="22860"/>
                <wp:wrapNone/>
                <wp:docPr id="514" name="Straight Connector 514"/>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82AAE" id="Straight Connector 514" o:spid="_x0000_s1026" style="position:absolute;flip: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P3yAEAANUDAAAOAAAAZHJzL2Uyb0RvYy54bWysU02P0zAQvSPxHyzfaZJqW1DUdA9dwQVB&#10;xbLcvc64seQvjU2T/nvGThsQICQQFyv2zHsz781kdz9Zw86AUXvX8WZVcwZO+l67U8efPr999Yaz&#10;mITrhfEOOn6ByO/3L1/sxtDC2g/e9ICMSFxsx9DxIaXQVlWUA1gRVz6Ao6DyaEWiK56qHsVI7NZU&#10;67reVqPHPqCXECO9PsxBvi/8SoFMH5WKkJjpOPWWyonlfM5ntd+J9oQiDFpe2xD/0IUV2lHRhepB&#10;JMG+ov6FymqJPnqVVtLbyiulJRQNpKapf1LzOIgARQuZE8NiU/x/tPLD+YhM9x3fNHecOWFpSI8J&#10;hT4NiR28c2ShR5aj5NUYYkuQgzvi9RbDEbPwSaFlyujwhdagWEHi2FScvixOw5SYpMftdvt6U9NA&#10;JMWazfquTKKaaTJdwJjegbcsf3TcaJeNEK04v4+JSlPqLYUuua25kfKVLgZysnGfQJE4Kji3VNYK&#10;DgbZWdBCCCnBpSYLI76SnWFKG7MA61L2j8BrfoZCWbm/AS+IUtm7tICtdh5/Vz1Nt5bVnH9zYNad&#10;LXj2/aWMqFhDu1MUXvc8L+eP9wL//jfuvwEAAP//AwBQSwMEFAAGAAgAAAAhALGIRHvaAAAABAEA&#10;AA8AAABkcnMvZG93bnJldi54bWxMj8FOwzAQRO9I/IO1SNyoTQWohDhVBeUEB1qoenXjbRKw18F2&#10;2/D3bHuBy0ijWc28LaeDd2KPMXWBNFyPFAikOtiOGg0f789XExApG7LGBUINP5hgWp2flaaw4UAL&#10;3C9zI7iEUmE0tDn3hZSpbtGbNAo9EmfbEL3JbGMjbTQHLvdOjpW6k950xAut6fGxxfprufMaZm/f&#10;T5/rl/vhdRW39cK7OXaTudaXF8PsAUTGIf8dwxGf0aFipk3YkU3CaeBH8kmPmbpV7Dcaxjcgq1L+&#10;h69+AQAA//8DAFBLAQItABQABgAIAAAAIQC2gziS/gAAAOEBAAATAAAAAAAAAAAAAAAAAAAAAABb&#10;Q29udGVudF9UeXBlc10ueG1sUEsBAi0AFAAGAAgAAAAhADj9If/WAAAAlAEAAAsAAAAAAAAAAAAA&#10;AAAALwEAAF9yZWxzLy5yZWxzUEsBAi0AFAAGAAgAAAAhAO24Y/fIAQAA1QMAAA4AAAAAAAAAAAAA&#10;AAAALgIAAGRycy9lMm9Eb2MueG1sUEsBAi0AFAAGAAgAAAAhALGIRHvaAAAABAEAAA8AAAAAAAAA&#10;AAAAAAAAIgQAAGRycy9kb3ducmV2LnhtbFBLBQYAAAAABAAEAPMAAAApBQAAAAA=&#10;" strokecolor="#0a5cbf [2452]">
                <v:stroke opacity="39321f" endcap="round"/>
                <w10:wrap anchorx="margin"/>
              </v:line>
            </w:pict>
          </mc:Fallback>
        </mc:AlternateContent>
      </w:r>
    </w:p>
    <w:p w14:paraId="3EE9C891" w14:textId="50B6C954"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set(India_coord['State/UnionTerritory'].values).symmetric_difference(set(state_df['State/UnionTerritory'].values))</w:t>
      </w:r>
    </w:p>
    <w:p w14:paraId="0F5688D7" w14:textId="5667BED0" w:rsidR="0066401F" w:rsidRPr="00A35AFE" w:rsidRDefault="00A35AFE"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807744" behindDoc="0" locked="0" layoutInCell="1" allowOverlap="1" wp14:anchorId="6510227A" wp14:editId="37079842">
                <wp:simplePos x="0" y="0"/>
                <wp:positionH relativeFrom="margin">
                  <wp:posOffset>0</wp:posOffset>
                </wp:positionH>
                <wp:positionV relativeFrom="paragraph">
                  <wp:posOffset>-635</wp:posOffset>
                </wp:positionV>
                <wp:extent cx="6667500" cy="15240"/>
                <wp:effectExtent l="0" t="0" r="19050" b="22860"/>
                <wp:wrapNone/>
                <wp:docPr id="515" name="Straight Connector 515"/>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1DB15" id="Straight Connector 515" o:spid="_x0000_s1026" style="position:absolute;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6OyAEAANUDAAAOAAAAZHJzL2Uyb0RvYy54bWysU02P0zAQvSPxHyzfaZKKFhQ13UNXywVB&#10;xQJ3rzNuLPlLY9Ok/56x0wYECAm0Fyv2zHsz781kdzdZw86AUXvX8WZVcwZO+l67U8e/fH549Zaz&#10;mITrhfEOOn6ByO/2L1/sxtDC2g/e9ICMSFxsx9DxIaXQVlWUA1gRVz6Ao6DyaEWiK56qHsVI7NZU&#10;67reVqPHPqCXECO93s9Bvi/8SoFMH5WKkJjpOPWWyonlfMpntd+J9oQiDFpe2xD/0YUV2lHRhepe&#10;JMG+of6NymqJPnqVVtLbyiulJRQNpKapf1HzOIgARQuZE8NiU3w+WvnhfESm+45vmg1nTlga0mNC&#10;oU9DYgfvHFnokeUoeTWG2BLk4I54vcVwxCx8UmiZMjp8pTUoVpA4NhWnL4vTMCUm6XG73b7Z1DQQ&#10;SbFms35dJlHNNJkuYEzvwFuWPzputMtGiFac38dEpSn1lkKX3NbcSPlKFwM52bhPoEgcFZxbKmsF&#10;B4PsLGghhJTgUpOFEV/JzjCljVmAdSn7V+A1P0OhrNy/gBdEqexdWsBWO49/qp6mW8tqzr85MOvO&#10;Fjz5/lJGVKyh3SkKr3uel/Pne4H/+Bv33wEAAP//AwBQSwMEFAAGAAgAAAAhAEOrM/3bAAAABQEA&#10;AA8AAABkcnMvZG93bnJldi54bWxMj0FPAjEQhe8m/odmTLxBC0YD684SonjSg6DEa9kOu6vtdG0L&#10;rP/ectLjvPfy3jflYnBWHCnEzjPCZKxAENfedNwgvL89jWYgYtJstPVMCD8UYVFdXpS6MP7Eazpu&#10;UiNyCcdCI7Qp9YWUsW7J6Tj2PXH29j44nfIZGmmCPuVyZ+VUqTvpdMd5odU9PbRUf20ODmH5+v34&#10;+fE8H162YV+vnV1RN1shXl8Ny3sQiYb0F4YzfkaHKjPt/IFNFBYhP5IQRhMQZ1PdqizsEKY3IKtS&#10;/qevfgEAAP//AwBQSwECLQAUAAYACAAAACEAtoM4kv4AAADhAQAAEwAAAAAAAAAAAAAAAAAAAAAA&#10;W0NvbnRlbnRfVHlwZXNdLnhtbFBLAQItABQABgAIAAAAIQA4/SH/1gAAAJQBAAALAAAAAAAAAAAA&#10;AAAAAC8BAABfcmVscy8ucmVsc1BLAQItABQABgAIAAAAIQBFDR6OyAEAANUDAAAOAAAAAAAAAAAA&#10;AAAAAC4CAABkcnMvZTJvRG9jLnhtbFBLAQItABQABgAIAAAAIQBDqzP92wAAAAUBAAAPAAAAAAAA&#10;AAAAAAAAACIEAABkcnMvZG93bnJldi54bWxQSwUGAAAAAAQABADzAAAAKgUAAAAA&#10;" strokecolor="#0a5cbf [2452]">
                <v:stroke opacity="39321f" endcap="round"/>
                <w10:wrap anchorx="margin"/>
              </v:line>
            </w:pict>
          </mc:Fallback>
        </mc:AlternateContent>
      </w:r>
    </w:p>
    <w:p w14:paraId="661EBAD1"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India_coord['State/UnionTerritory'] = np.where(India_coord['State/UnionTerritory'] == "Andaman And Nicobar", </w:t>
      </w:r>
    </w:p>
    <w:p w14:paraId="43F1DC30"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Andaman and Nicobar Islands",India_coord['State/UnionTerritory'])</w:t>
      </w:r>
    </w:p>
    <w:p w14:paraId="3098E55F"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lastRenderedPageBreak/>
        <w:t xml:space="preserve">India_coord['State/UnionTerritory'] = np.where(India_coord['State/UnionTerritory'] == "Union Territory of Jammu and Kashmir", </w:t>
      </w:r>
    </w:p>
    <w:p w14:paraId="74A42F5F"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Jammu and Kashmir",India_coord['State/UnionTerritory'])</w:t>
      </w:r>
    </w:p>
    <w:p w14:paraId="59BA42C0"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India_coord['State/UnionTerritory'] = np.where(India_coord['State/UnionTerritory'] == "Union Territory of Ladakh", </w:t>
      </w:r>
    </w:p>
    <w:p w14:paraId="599FA7AD"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Ladakh",India_coord['State/UnionTerritory'])</w:t>
      </w:r>
    </w:p>
    <w:p w14:paraId="5CF06F36"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India_coord['State/UnionTerritory'] = np.where(India_coord['State/UnionTerritory'] == "Orissa", </w:t>
      </w:r>
    </w:p>
    <w:p w14:paraId="0EE762E1"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Odisha",India_coord['State/UnionTerritory'])</w:t>
      </w:r>
    </w:p>
    <w:p w14:paraId="5DC919AB"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India_coord['State/UnionTerritory'] = np.where(India_coord['State/UnionTerritory'] == "Dadra And Nagar Haveli", </w:t>
      </w:r>
    </w:p>
    <w:p w14:paraId="0AC36BE6" w14:textId="71A32C35"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Dadar Nagar Haveli",India_coord['State/UnionTerritory'])</w:t>
      </w:r>
    </w:p>
    <w:p w14:paraId="1BE3D508" w14:textId="0E705D6A"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07BC6641" w14:textId="58E72C70" w:rsidR="0066401F" w:rsidRPr="00A35AFE" w:rsidRDefault="00A35AFE"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809792" behindDoc="0" locked="0" layoutInCell="1" allowOverlap="1" wp14:anchorId="37A0A68B" wp14:editId="292204E1">
                <wp:simplePos x="0" y="0"/>
                <wp:positionH relativeFrom="margin">
                  <wp:posOffset>0</wp:posOffset>
                </wp:positionH>
                <wp:positionV relativeFrom="paragraph">
                  <wp:posOffset>0</wp:posOffset>
                </wp:positionV>
                <wp:extent cx="6667500" cy="15240"/>
                <wp:effectExtent l="0" t="0" r="19050" b="22860"/>
                <wp:wrapNone/>
                <wp:docPr id="516" name="Straight Connector 516"/>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32ABC" id="Straight Connector 516" o:spid="_x0000_s1026" style="position:absolute;flip:y;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5gFyAEAANUDAAAOAAAAZHJzL2Uyb0RvYy54bWysU02P0zAQvSPxHyzfaZKKFhQ13UNXywVB&#10;xQJ3rzNuLPlLY9Ok/56x0wYECAm0Fyv2zHsz781kdzdZw86AUXvX8WZVcwZO+l67U8e/fH549Zaz&#10;mITrhfEOOn6ByO/2L1/sxtDC2g/e9ICMSFxsx9DxIaXQVlWUA1gRVz6Ao6DyaEWiK56qHsVI7NZU&#10;67reVqPHPqCXECO93s9Bvi/8SoFMH5WKkJjpOPWWyonlfMpntd+J9oQiDFpe2xD/0YUV2lHRhepe&#10;JMG+of6NymqJPnqVVtLbyiulJRQNpKapf1HzOIgARQuZE8NiU3w+WvnhfESm+45vmi1nTlga0mNC&#10;oU9DYgfvHFnokeUoeTWG2BLk4I54vcVwxCx8UmiZMjp8pTUoVpA4NhWnL4vTMCUm6XG73b7Z1DQQ&#10;SbFms35dJlHNNJkuYEzvwFuWPzputMtGiFac38dEpSn1lkKX3NbcSPlKFwM52bhPoEgcFZxbKmsF&#10;B4PsLGghhJTgUpOFEV/JzjCljVmAdSn7V+A1P0OhrNy/gBdEqexdWsBWO49/qp6mW8tqzr85MOvO&#10;Fjz5/lJGVKyh3SkKr3uel/Pne4H/+Bv33wEAAP//AwBQSwMEFAAGAAgAAAAhALGIRHvaAAAABAEA&#10;AA8AAABkcnMvZG93bnJldi54bWxMj8FOwzAQRO9I/IO1SNyoTQWohDhVBeUEB1qoenXjbRKw18F2&#10;2/D3bHuBy0ijWc28LaeDd2KPMXWBNFyPFAikOtiOGg0f789XExApG7LGBUINP5hgWp2flaaw4UAL&#10;3C9zI7iEUmE0tDn3hZSpbtGbNAo9EmfbEL3JbGMjbTQHLvdOjpW6k950xAut6fGxxfprufMaZm/f&#10;T5/rl/vhdRW39cK7OXaTudaXF8PsAUTGIf8dwxGf0aFipk3YkU3CaeBH8kmPmbpV7Dcaxjcgq1L+&#10;h69+AQAA//8DAFBLAQItABQABgAIAAAAIQC2gziS/gAAAOEBAAATAAAAAAAAAAAAAAAAAAAAAABb&#10;Q29udGVudF9UeXBlc10ueG1sUEsBAi0AFAAGAAgAAAAhADj9If/WAAAAlAEAAAsAAAAAAAAAAAAA&#10;AAAALwEAAF9yZWxzLy5yZWxzUEsBAi0AFAAGAAgAAAAhAL3TmAXIAQAA1QMAAA4AAAAAAAAAAAAA&#10;AAAALgIAAGRycy9lMm9Eb2MueG1sUEsBAi0AFAAGAAgAAAAhALGIRHvaAAAABAEAAA8AAAAAAAAA&#10;AAAAAAAAIgQAAGRycy9kb3ducmV2LnhtbFBLBQYAAAAABAAEAPMAAAApBQAAAAA=&#10;" strokecolor="#0a5cbf [2452]">
                <v:stroke opacity="39321f" endcap="round"/>
                <w10:wrap anchorx="margin"/>
              </v:line>
            </w:pict>
          </mc:Fallback>
        </mc:AlternateContent>
      </w:r>
    </w:p>
    <w:p w14:paraId="0D8D4C22" w14:textId="462DE94D"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set(India_coord['State/UnionTerritory'].values).symmetric_difference(set(state_df['State/UnionTerritory'].values))</w:t>
      </w:r>
    </w:p>
    <w:p w14:paraId="6A5C0DD4" w14:textId="2BD81066" w:rsidR="0066401F" w:rsidRPr="00A35AFE" w:rsidRDefault="00A35AFE"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811840" behindDoc="0" locked="0" layoutInCell="1" allowOverlap="1" wp14:anchorId="1AF9D2FA" wp14:editId="7D1F83F4">
                <wp:simplePos x="0" y="0"/>
                <wp:positionH relativeFrom="margin">
                  <wp:posOffset>0</wp:posOffset>
                </wp:positionH>
                <wp:positionV relativeFrom="paragraph">
                  <wp:posOffset>0</wp:posOffset>
                </wp:positionV>
                <wp:extent cx="6667500" cy="15240"/>
                <wp:effectExtent l="0" t="0" r="19050" b="22860"/>
                <wp:wrapNone/>
                <wp:docPr id="517" name="Straight Connector 517"/>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2078D" id="Straight Connector 517" o:spid="_x0000_s1026" style="position:absolute;flip:y;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V8yAEAANUDAAAOAAAAZHJzL2Uyb0RvYy54bWysU02P0zAQvSPxHyzfaZKKdlHUdA9dwQVB&#10;xbLcvc64seQvjU2T/nvGThsQICQQFyv2zHsz781kdz9Zw86AUXvX8WZVcwZO+l67U8efPr999Yaz&#10;mITrhfEOOn6ByO/3L1/sxtDC2g/e9ICMSFxsx9DxIaXQVlWUA1gRVz6Ao6DyaEWiK56qHsVI7NZU&#10;67reVqPHPqCXECO9PsxBvi/8SoFMH5WKkJjpOPWWyonlfM5ntd+J9oQiDFpe2xD/0IUV2lHRhepB&#10;JMG+ov6FymqJPnqVVtLbyiulJRQNpKapf1LzOIgARQuZE8NiU/x/tPLD+YhM9x3fNHecOWFpSI8J&#10;hT4NiR28c2ShR5aj5NUYYkuQgzvi9RbDEbPwSaFlyujwhdagWEHi2FScvixOw5SYpMftdnu3qWkg&#10;kmLNZv26TKKaaTJdwJjegbcsf3TcaJeNEK04v4+JSlPqLYUuua25kfKVLgZysnGfQJE4Kji3VNYK&#10;DgbZWdBCCCnBpSYLI76SnWFKG7MA61L2j8BrfoZCWbm/AS+IUtm7tICtdh5/Vz1Nt5bVnH9zYNad&#10;LXj2/aWMqFhDu1MUXvc8L+eP9wL//jfuvwEAAP//AwBQSwMEFAAGAAgAAAAhALGIRHvaAAAABAEA&#10;AA8AAABkcnMvZG93bnJldi54bWxMj8FOwzAQRO9I/IO1SNyoTQWohDhVBeUEB1qoenXjbRKw18F2&#10;2/D3bHuBy0ijWc28LaeDd2KPMXWBNFyPFAikOtiOGg0f789XExApG7LGBUINP5hgWp2flaaw4UAL&#10;3C9zI7iEUmE0tDn3hZSpbtGbNAo9EmfbEL3JbGMjbTQHLvdOjpW6k950xAut6fGxxfprufMaZm/f&#10;T5/rl/vhdRW39cK7OXaTudaXF8PsAUTGIf8dwxGf0aFipk3YkU3CaeBH8kmPmbpV7Dcaxjcgq1L+&#10;h69+AQAA//8DAFBLAQItABQABgAIAAAAIQC2gziS/gAAAOEBAAATAAAAAAAAAAAAAAAAAAAAAABb&#10;Q29udGVudF9UeXBlc10ueG1sUEsBAi0AFAAGAAgAAAAhADj9If/WAAAAlAEAAAsAAAAAAAAAAAAA&#10;AAAALwEAAF9yZWxzLy5yZWxzUEsBAi0AFAAGAAgAAAAhABVm5XzIAQAA1QMAAA4AAAAAAAAAAAAA&#10;AAAALgIAAGRycy9lMm9Eb2MueG1sUEsBAi0AFAAGAAgAAAAhALGIRHvaAAAABAEAAA8AAAAAAAAA&#10;AAAAAAAAIgQAAGRycy9kb3ducmV2LnhtbFBLBQYAAAAABAAEAPMAAAApBQAAAAA=&#10;" strokecolor="#0a5cbf [2452]">
                <v:stroke opacity="39321f" endcap="round"/>
                <w10:wrap anchorx="margin"/>
              </v:line>
            </w:pict>
          </mc:Fallback>
        </mc:AlternateContent>
      </w:r>
    </w:p>
    <w:p w14:paraId="60772EE8" w14:textId="3B2C76B8"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f_full = pd.merge(India_coord,state_df,on='State/UnionTerritory').reset_index(drop = True)</w:t>
      </w:r>
    </w:p>
    <w:p w14:paraId="4A36BEDC" w14:textId="33D34C7B"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f_full</w:t>
      </w:r>
    </w:p>
    <w:p w14:paraId="4C29EA24" w14:textId="7F0850A6"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1AE84513"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map = folium.Map(location=[20, 70], zoom_start=4,tiles='Stamenterrain')</w:t>
      </w:r>
    </w:p>
    <w:p w14:paraId="5BAEBA26"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5928323F"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or lat, lon, value, name in zip(df_full['Latitude'], df_full['Longitude'], df_full['Confirmed'], df_full['State/UnionTerritory']):</w:t>
      </w:r>
    </w:p>
    <w:p w14:paraId="761C910C"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folium.CircleMarker([lat, lon], radius=value*0.0015, popup = ('&lt;strong&gt;State&lt;/strong&gt;: ' + str(name).capitalize() + '&lt;br&gt;''&lt;strong&gt;Total Cases&lt;/strong&gt;: ' + str(value) + '&lt;br&gt;'),color='red',fill_color='red',fill_opacity=0.3 ).add_to(map)</w:t>
      </w:r>
    </w:p>
    <w:p w14:paraId="7D0AEDE2" w14:textId="2117DF96"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map</w:t>
      </w:r>
    </w:p>
    <w:p w14:paraId="2BE93FE1" w14:textId="769A3B55" w:rsidR="0066401F" w:rsidRPr="00A35AFE" w:rsidRDefault="00A35AFE"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813888" behindDoc="0" locked="0" layoutInCell="1" allowOverlap="1" wp14:anchorId="15E312C2" wp14:editId="43535F17">
                <wp:simplePos x="0" y="0"/>
                <wp:positionH relativeFrom="margin">
                  <wp:posOffset>0</wp:posOffset>
                </wp:positionH>
                <wp:positionV relativeFrom="paragraph">
                  <wp:posOffset>-635</wp:posOffset>
                </wp:positionV>
                <wp:extent cx="6667500" cy="15240"/>
                <wp:effectExtent l="0" t="0" r="19050" b="22860"/>
                <wp:wrapNone/>
                <wp:docPr id="518" name="Straight Connector 518"/>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92D80" id="Straight Connector 518" o:spid="_x0000_s1026" style="position:absolute;flip:y;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u0yAEAANUDAAAOAAAAZHJzL2Uyb0RvYy54bWysU02P0zAQvSPxHyzfaZKKFhQ13UNXywVB&#10;xQJ3rzNuLPlLY9Ok/56x0wYECAm0Fyv2zHsz781kdzdZw86AUXvX8WZVcwZO+l67U8e/fH549Zaz&#10;mITrhfEOOn6ByO/2L1/sxtDC2g/e9ICMSFxsx9DxIaXQVlWUA1gRVz6Ao6DyaEWiK56qHsVI7NZU&#10;67reVqPHPqCXECO93s9Bvi/8SoFMH5WKkJjpOPWWyonlfMpntd+J9oQiDFpe2xD/0YUV2lHRhepe&#10;JMG+of6NymqJPnqVVtLbyiulJRQNpKapf1HzOIgARQuZE8NiU3w+WvnhfESm+45vGhqVE5aG9JhQ&#10;6NOQ2ME7RxZ6ZDlKXo0htgQ5uCNebzEcMQufFFqmjA5faQ2KFSSOTcXpy+I0TIlJetxut282NQ1E&#10;UqzZrF+XSVQzTaYLGNM78Jblj44b7bIRohXn9zFRaUq9pdAltzU3Ur7SxUBONu4TKBJHBeeWylrB&#10;wSA7C1oIISW41GRhxFeyM0xpYxZgXcr+FXjNz1AoK/cv4AVRKnuXFrDVzuOfqqfp1rKa828OzLqz&#10;BU++v5QRFWtod4rC657n5fz5XuA//sb9dwAAAP//AwBQSwMEFAAGAAgAAAAhAEOrM/3bAAAABQEA&#10;AA8AAABkcnMvZG93bnJldi54bWxMj0FPAjEQhe8m/odmTLxBC0YD684SonjSg6DEa9kOu6vtdG0L&#10;rP/ectLjvPfy3jflYnBWHCnEzjPCZKxAENfedNwgvL89jWYgYtJstPVMCD8UYVFdXpS6MP7Eazpu&#10;UiNyCcdCI7Qp9YWUsW7J6Tj2PXH29j44nfIZGmmCPuVyZ+VUqTvpdMd5odU9PbRUf20ODmH5+v34&#10;+fE8H162YV+vnV1RN1shXl8Ny3sQiYb0F4YzfkaHKjPt/IFNFBYhP5IQRhMQZ1PdqizsEKY3IKtS&#10;/qevfgEAAP//AwBQSwECLQAUAAYACAAAACEAtoM4kv4AAADhAQAAEwAAAAAAAAAAAAAAAAAAAAAA&#10;W0NvbnRlbnRfVHlwZXNdLnhtbFBLAQItABQABgAIAAAAIQA4/SH/1gAAAJQBAAALAAAAAAAAAAAA&#10;AAAAAC8BAABfcmVscy8ucmVsc1BLAQItABQABgAIAAAAIQDOyeu0yAEAANUDAAAOAAAAAAAAAAAA&#10;AAAAAC4CAABkcnMvZTJvRG9jLnhtbFBLAQItABQABgAIAAAAIQBDqzP92wAAAAUBAAAPAAAAAAAA&#10;AAAAAAAAACIEAABkcnMvZG93bnJldi54bWxQSwUGAAAAAAQABADzAAAAKgUAAAAA&#10;" strokecolor="#0a5cbf [2452]">
                <v:stroke opacity="39321f" endcap="round"/>
                <w10:wrap anchorx="margin"/>
              </v:line>
            </w:pict>
          </mc:Fallback>
        </mc:AlternateContent>
      </w:r>
    </w:p>
    <w:p w14:paraId="0DD41F1E"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map = folium.Map(location=[20, 70], zoom_start=4,tiles='OpenStreetMap')</w:t>
      </w:r>
    </w:p>
    <w:p w14:paraId="1DBA7E98"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169745A5"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or lat, lon, value, name in zip(df_full['Latitude'], df_full['Longitude'], df_full['Confirmed'], df_full['State/UnionTerritory']):</w:t>
      </w:r>
    </w:p>
    <w:p w14:paraId="445775CD"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folium.CircleMarker([lat, lon], radius=value*0.0015, popup = ('&lt;strong&gt;State&lt;/strong&gt;: ' + str(name).capitalize() + '&lt;br&gt;''&lt;strong&gt;Total Cases&lt;/strong&gt;: ' + str(value) + '&lt;br&gt;'),color='red',fill_color='red',fill_opacity=0.3 ).add_to(map)</w:t>
      </w:r>
    </w:p>
    <w:p w14:paraId="12D767D6" w14:textId="760F3C75"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map</w:t>
      </w:r>
    </w:p>
    <w:p w14:paraId="418F445F" w14:textId="2D97B467" w:rsidR="0066401F" w:rsidRPr="00A35AFE" w:rsidRDefault="00A35AFE"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815936" behindDoc="0" locked="0" layoutInCell="1" allowOverlap="1" wp14:anchorId="2FF0914F" wp14:editId="3B035EE3">
                <wp:simplePos x="0" y="0"/>
                <wp:positionH relativeFrom="margin">
                  <wp:posOffset>0</wp:posOffset>
                </wp:positionH>
                <wp:positionV relativeFrom="paragraph">
                  <wp:posOffset>-635</wp:posOffset>
                </wp:positionV>
                <wp:extent cx="6667500" cy="15240"/>
                <wp:effectExtent l="0" t="0" r="19050" b="22860"/>
                <wp:wrapNone/>
                <wp:docPr id="519" name="Straight Connector 519"/>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65ACB" id="Straight Connector 519"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bNyAEAANUDAAAOAAAAZHJzL2Uyb0RvYy54bWysU02P0zAQvSPxHyzfaZKKFoia7qEruCCo&#10;2IW71xk3lvylsWnSf8/YaQMChATiYsWeeW/mvZns7iZr2Bkwau863qxqzsBJ32t36vjnx7cvXnMW&#10;k3C9MN5Bxy8Q+d3++bPdGFpY+8GbHpARiYvtGDo+pBTaqopyACviygdwFFQerUh0xVPVoxiJ3Zpq&#10;XdfbavTYB/QSYqTX+znI94VfKZDpo1IREjMdp95SObGcT/ms9jvRnlCEQctrG+IfurBCOyq6UN2L&#10;JNhX1L9QWS3RR6/SSnpbeaW0hKKB1DT1T2oeBhGgaCFzYlhsiv+PVn44H5HpvuOb5g1nTlga0kNC&#10;oU9DYgfvHFnokeUoeTWG2BLk4I54vcVwxCx8UmiZMjp8oTUoVpA4NhWnL4vTMCUm6XG73b7a1DQQ&#10;SbFms35ZJlHNNJkuYEzvwFuWPzputMtGiFac38dEpSn1lkKX3NbcSPlKFwM52bhPoEgcFZxbKmsF&#10;B4PsLGghhJTgUpOFEV/JzjCljVmAdSn7R+A1P0OhrNzfgBdEqexdWsBWO4+/q56mW8tqzr85MOvO&#10;Fjz5/lJGVKyh3SkKr3uel/PHe4F//xv33wAAAP//AwBQSwMEFAAGAAgAAAAhAEOrM/3bAAAABQEA&#10;AA8AAABkcnMvZG93bnJldi54bWxMj0FPAjEQhe8m/odmTLxBC0YD684SonjSg6DEa9kOu6vtdG0L&#10;rP/ectLjvPfy3jflYnBWHCnEzjPCZKxAENfedNwgvL89jWYgYtJstPVMCD8UYVFdXpS6MP7Eazpu&#10;UiNyCcdCI7Qp9YWUsW7J6Tj2PXH29j44nfIZGmmCPuVyZ+VUqTvpdMd5odU9PbRUf20ODmH5+v34&#10;+fE8H162YV+vnV1RN1shXl8Ny3sQiYb0F4YzfkaHKjPt/IFNFBYhP5IQRhMQZ1PdqizsEKY3IKtS&#10;/qevfgEAAP//AwBQSwECLQAUAAYACAAAACEAtoM4kv4AAADhAQAAEwAAAAAAAAAAAAAAAAAAAAAA&#10;W0NvbnRlbnRfVHlwZXNdLnhtbFBLAQItABQABgAIAAAAIQA4/SH/1gAAAJQBAAALAAAAAAAAAAAA&#10;AAAAAC8BAABfcmVscy8ucmVsc1BLAQItABQABgAIAAAAIQBmfJbNyAEAANUDAAAOAAAAAAAAAAAA&#10;AAAAAC4CAABkcnMvZTJvRG9jLnhtbFBLAQItABQABgAIAAAAIQBDqzP92wAAAAUBAAAPAAAAAAAA&#10;AAAAAAAAACIEAABkcnMvZG93bnJldi54bWxQSwUGAAAAAAQABADzAAAAKgUAAAAA&#10;" strokecolor="#0a5cbf [2452]">
                <v:stroke opacity="39321f" endcap="round"/>
                <w10:wrap anchorx="margin"/>
              </v:line>
            </w:pict>
          </mc:Fallback>
        </mc:AlternateContent>
      </w:r>
    </w:p>
    <w:p w14:paraId="1B84321F"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map = folium.Map(location=[20, 70], zoom_start=4,tiles='Stamenwatercolor')</w:t>
      </w:r>
    </w:p>
    <w:p w14:paraId="3983995E"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089F7747"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or lat, lon, value, name in zip(df_full['Latitude'], df_full['Longitude'], df_full['Confirmed'], df_full['State/UnionTerritory']):</w:t>
      </w:r>
    </w:p>
    <w:p w14:paraId="68AFA73F" w14:textId="77777777"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folium.CircleMarker([lat, lon], radius=value*0.0015, popup = ('&lt;strong&gt;State&lt;/strong&gt;: ' + str(name).capitalize() + '&lt;br&gt;''&lt;strong&gt;Total Cases&lt;/strong&gt;: ' + str(value) + '&lt;br&gt;'),color='red',fill_color='red',fill_opacity=0.3 ).add_to(map)</w:t>
      </w:r>
    </w:p>
    <w:p w14:paraId="74FF63B1" w14:textId="3E2A2770" w:rsidR="0066401F" w:rsidRPr="00A35AFE" w:rsidRDefault="0066401F"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map</w:t>
      </w:r>
    </w:p>
    <w:p w14:paraId="7237B7B8" w14:textId="6A6D82F1" w:rsidR="0066401F" w:rsidRPr="00A35AFE" w:rsidRDefault="00A35AFE" w:rsidP="0066401F">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817984" behindDoc="0" locked="0" layoutInCell="1" allowOverlap="1" wp14:anchorId="06455702" wp14:editId="2D279A14">
                <wp:simplePos x="0" y="0"/>
                <wp:positionH relativeFrom="margin">
                  <wp:posOffset>0</wp:posOffset>
                </wp:positionH>
                <wp:positionV relativeFrom="paragraph">
                  <wp:posOffset>0</wp:posOffset>
                </wp:positionV>
                <wp:extent cx="6667500" cy="15240"/>
                <wp:effectExtent l="0" t="0" r="19050" b="22860"/>
                <wp:wrapNone/>
                <wp:docPr id="520" name="Straight Connector 520"/>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3F897" id="Straight Connector 520" o:spid="_x0000_s1026" style="position:absolute;flip:y;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l6yAEAANUDAAAOAAAAZHJzL2Uyb0RvYy54bWysU02P0zAQvSPxHyzft0krWlDUdA9d7V4Q&#10;VCxw9zrjxpK/NPY26b9n7LRhBQgJtBfL45n3Zt7LZHs7WsNOgFF71/LlouYMnPSddseWf/t6f/OB&#10;s5iE64TxDlp+hshvd2/fbIfQwMr33nSAjEhcbIbQ8j6l0FRVlD1YERc+gKOk8mhFohCPVYdiIHZr&#10;qlVdb6rBYxfQS4iRXu+mJN8VfqVAps9KRUjMtJxmS+XEcj7ls9ptRXNEEXotL2OI/5jCCu2o6Ux1&#10;J5Jgz6h/o7Jaoo9epYX0tvJKaQlFA6lZ1r+oeexFgKKFzIlhtim+Hq38dDog013L1yvyxwlLH+kx&#10;odDHPrG9d44s9MhylrwaQmwIsncHvEQxHDALHxVapowO32kNihUkjo3F6fPsNIyJSXrcbDbv1zU1&#10;lJRbrlfvCns10WS6gDE9gLcsX1putMtGiEacPsZEran0WkJBHmsapNzS2UAuNu4LKBJHDaeRylrB&#10;3iA7CVoIISW4tMzCiK9UZ5jSxszAurT9K/BSn6FQVu5fwDOidPYuzWCrncc/dU/jdWQ11V8dmHRn&#10;C558dy6fqFhDu1MUXvY8L+fLuMB//o27HwAAAP//AwBQSwMEFAAGAAgAAAAhALGIRHvaAAAABAEA&#10;AA8AAABkcnMvZG93bnJldi54bWxMj8FOwzAQRO9I/IO1SNyoTQWohDhVBeUEB1qoenXjbRKw18F2&#10;2/D3bHuBy0ijWc28LaeDd2KPMXWBNFyPFAikOtiOGg0f789XExApG7LGBUINP5hgWp2flaaw4UAL&#10;3C9zI7iEUmE0tDn3hZSpbtGbNAo9EmfbEL3JbGMjbTQHLvdOjpW6k950xAut6fGxxfprufMaZm/f&#10;T5/rl/vhdRW39cK7OXaTudaXF8PsAUTGIf8dwxGf0aFipk3YkU3CaeBH8kmPmbpV7Dcaxjcgq1L+&#10;h69+AQAA//8DAFBLAQItABQABgAIAAAAIQC2gziS/gAAAOEBAAATAAAAAAAAAAAAAAAAAAAAAABb&#10;Q29udGVudF9UeXBlc10ueG1sUEsBAi0AFAAGAAgAAAAhADj9If/WAAAAlAEAAAsAAAAAAAAAAAAA&#10;AAAALwEAAF9yZWxzLy5yZWxzUEsBAi0AFAAGAAgAAAAhAPyUCXrIAQAA1QMAAA4AAAAAAAAAAAAA&#10;AAAALgIAAGRycy9lMm9Eb2MueG1sUEsBAi0AFAAGAAgAAAAhALGIRHvaAAAABAEAAA8AAAAAAAAA&#10;AAAAAAAAIgQAAGRycy9kb3ducmV2LnhtbFBLBQYAAAAABAAEAPMAAAApBQAAAAA=&#10;" strokecolor="#0a5cbf [2452]">
                <v:stroke opacity="39321f" endcap="round"/>
                <w10:wrap anchorx="margin"/>
              </v:line>
            </w:pict>
          </mc:Fallback>
        </mc:AlternateContent>
      </w:r>
    </w:p>
    <w:p w14:paraId="48D35F08" w14:textId="77777777" w:rsidR="00A35AFE" w:rsidRDefault="00A35AFE" w:rsidP="0066401F">
      <w:pPr>
        <w:pStyle w:val="ListParagraph"/>
        <w:spacing w:line="360" w:lineRule="auto"/>
        <w:jc w:val="both"/>
        <w:rPr>
          <w:rFonts w:ascii="Times New Roman" w:hAnsi="Times New Roman" w:cs="Times New Roman"/>
          <w:b/>
          <w:bCs/>
          <w:color w:val="000000" w:themeColor="text1"/>
          <w:spacing w:val="2"/>
          <w:sz w:val="32"/>
          <w:szCs w:val="32"/>
          <w:u w:val="single"/>
          <w:shd w:val="clear" w:color="auto" w:fill="FFFFFF"/>
        </w:rPr>
      </w:pPr>
    </w:p>
    <w:p w14:paraId="227794CD" w14:textId="77777777" w:rsidR="00A35AFE" w:rsidRDefault="00A35AFE" w:rsidP="0066401F">
      <w:pPr>
        <w:pStyle w:val="ListParagraph"/>
        <w:spacing w:line="360" w:lineRule="auto"/>
        <w:jc w:val="both"/>
        <w:rPr>
          <w:rFonts w:ascii="Times New Roman" w:hAnsi="Times New Roman" w:cs="Times New Roman"/>
          <w:b/>
          <w:bCs/>
          <w:color w:val="000000" w:themeColor="text1"/>
          <w:spacing w:val="2"/>
          <w:sz w:val="32"/>
          <w:szCs w:val="32"/>
          <w:u w:val="single"/>
          <w:shd w:val="clear" w:color="auto" w:fill="FFFFFF"/>
        </w:rPr>
      </w:pPr>
    </w:p>
    <w:p w14:paraId="31CC3A42" w14:textId="77777777" w:rsidR="00A35AFE" w:rsidRDefault="00A35AFE" w:rsidP="0066401F">
      <w:pPr>
        <w:pStyle w:val="ListParagraph"/>
        <w:spacing w:line="360" w:lineRule="auto"/>
        <w:jc w:val="both"/>
        <w:rPr>
          <w:rFonts w:ascii="Times New Roman" w:hAnsi="Times New Roman" w:cs="Times New Roman"/>
          <w:b/>
          <w:bCs/>
          <w:color w:val="000000" w:themeColor="text1"/>
          <w:spacing w:val="2"/>
          <w:sz w:val="32"/>
          <w:szCs w:val="32"/>
          <w:u w:val="single"/>
          <w:shd w:val="clear" w:color="auto" w:fill="FFFFFF"/>
        </w:rPr>
      </w:pPr>
    </w:p>
    <w:p w14:paraId="778323C9" w14:textId="77777777" w:rsidR="00A35AFE" w:rsidRDefault="00A35AFE" w:rsidP="0066401F">
      <w:pPr>
        <w:pStyle w:val="ListParagraph"/>
        <w:spacing w:line="360" w:lineRule="auto"/>
        <w:jc w:val="both"/>
        <w:rPr>
          <w:rFonts w:ascii="Times New Roman" w:hAnsi="Times New Roman" w:cs="Times New Roman"/>
          <w:b/>
          <w:bCs/>
          <w:color w:val="000000" w:themeColor="text1"/>
          <w:spacing w:val="2"/>
          <w:sz w:val="32"/>
          <w:szCs w:val="32"/>
          <w:u w:val="single"/>
          <w:shd w:val="clear" w:color="auto" w:fill="FFFFFF"/>
        </w:rPr>
      </w:pPr>
    </w:p>
    <w:p w14:paraId="23D6B501" w14:textId="77777777" w:rsidR="00A35AFE" w:rsidRDefault="00A35AFE" w:rsidP="0066401F">
      <w:pPr>
        <w:pStyle w:val="ListParagraph"/>
        <w:spacing w:line="360" w:lineRule="auto"/>
        <w:jc w:val="both"/>
        <w:rPr>
          <w:rFonts w:ascii="Times New Roman" w:hAnsi="Times New Roman" w:cs="Times New Roman"/>
          <w:b/>
          <w:bCs/>
          <w:color w:val="000000" w:themeColor="text1"/>
          <w:spacing w:val="2"/>
          <w:sz w:val="32"/>
          <w:szCs w:val="32"/>
          <w:u w:val="single"/>
          <w:shd w:val="clear" w:color="auto" w:fill="FFFFFF"/>
        </w:rPr>
      </w:pPr>
    </w:p>
    <w:p w14:paraId="0DA40958" w14:textId="77777777" w:rsidR="00A35AFE" w:rsidRDefault="00A35AFE" w:rsidP="0066401F">
      <w:pPr>
        <w:pStyle w:val="ListParagraph"/>
        <w:spacing w:line="360" w:lineRule="auto"/>
        <w:jc w:val="both"/>
        <w:rPr>
          <w:rFonts w:ascii="Times New Roman" w:hAnsi="Times New Roman" w:cs="Times New Roman"/>
          <w:b/>
          <w:bCs/>
          <w:color w:val="000000" w:themeColor="text1"/>
          <w:spacing w:val="2"/>
          <w:sz w:val="32"/>
          <w:szCs w:val="32"/>
          <w:u w:val="single"/>
          <w:shd w:val="clear" w:color="auto" w:fill="FFFFFF"/>
        </w:rPr>
      </w:pPr>
    </w:p>
    <w:p w14:paraId="533168E1" w14:textId="77777777" w:rsidR="00A35AFE" w:rsidRDefault="00A35AFE" w:rsidP="0066401F">
      <w:pPr>
        <w:pStyle w:val="ListParagraph"/>
        <w:spacing w:line="360" w:lineRule="auto"/>
        <w:jc w:val="both"/>
        <w:rPr>
          <w:rFonts w:ascii="Times New Roman" w:hAnsi="Times New Roman" w:cs="Times New Roman"/>
          <w:b/>
          <w:bCs/>
          <w:color w:val="000000" w:themeColor="text1"/>
          <w:spacing w:val="2"/>
          <w:sz w:val="32"/>
          <w:szCs w:val="32"/>
          <w:u w:val="single"/>
          <w:shd w:val="clear" w:color="auto" w:fill="FFFFFF"/>
        </w:rPr>
      </w:pPr>
    </w:p>
    <w:p w14:paraId="472F1F8F" w14:textId="77777777" w:rsidR="00A35AFE" w:rsidRDefault="00A35AFE" w:rsidP="0066401F">
      <w:pPr>
        <w:pStyle w:val="ListParagraph"/>
        <w:spacing w:line="360" w:lineRule="auto"/>
        <w:jc w:val="both"/>
        <w:rPr>
          <w:rFonts w:ascii="Times New Roman" w:hAnsi="Times New Roman" w:cs="Times New Roman"/>
          <w:b/>
          <w:bCs/>
          <w:color w:val="000000" w:themeColor="text1"/>
          <w:spacing w:val="2"/>
          <w:sz w:val="32"/>
          <w:szCs w:val="32"/>
          <w:u w:val="single"/>
          <w:shd w:val="clear" w:color="auto" w:fill="FFFFFF"/>
        </w:rPr>
      </w:pPr>
    </w:p>
    <w:p w14:paraId="5D58AA0D" w14:textId="77777777" w:rsidR="00A35AFE" w:rsidRDefault="00A35AFE" w:rsidP="0066401F">
      <w:pPr>
        <w:pStyle w:val="ListParagraph"/>
        <w:spacing w:line="360" w:lineRule="auto"/>
        <w:jc w:val="both"/>
        <w:rPr>
          <w:rFonts w:ascii="Times New Roman" w:hAnsi="Times New Roman" w:cs="Times New Roman"/>
          <w:b/>
          <w:bCs/>
          <w:color w:val="000000" w:themeColor="text1"/>
          <w:spacing w:val="2"/>
          <w:sz w:val="32"/>
          <w:szCs w:val="32"/>
          <w:u w:val="single"/>
          <w:shd w:val="clear" w:color="auto" w:fill="FFFFFF"/>
        </w:rPr>
      </w:pPr>
    </w:p>
    <w:p w14:paraId="3AF7D8CF" w14:textId="77777777" w:rsidR="00A35AFE" w:rsidRDefault="00A35AFE" w:rsidP="0066401F">
      <w:pPr>
        <w:pStyle w:val="ListParagraph"/>
        <w:spacing w:line="360" w:lineRule="auto"/>
        <w:jc w:val="both"/>
        <w:rPr>
          <w:rFonts w:ascii="Times New Roman" w:hAnsi="Times New Roman" w:cs="Times New Roman"/>
          <w:b/>
          <w:bCs/>
          <w:color w:val="000000" w:themeColor="text1"/>
          <w:spacing w:val="2"/>
          <w:sz w:val="32"/>
          <w:szCs w:val="32"/>
          <w:u w:val="single"/>
          <w:shd w:val="clear" w:color="auto" w:fill="FFFFFF"/>
        </w:rPr>
      </w:pPr>
    </w:p>
    <w:p w14:paraId="0612C071" w14:textId="77777777" w:rsidR="00B15080" w:rsidRDefault="00B15080" w:rsidP="0066401F">
      <w:pPr>
        <w:pStyle w:val="ListParagraph"/>
        <w:spacing w:line="360" w:lineRule="auto"/>
        <w:jc w:val="both"/>
        <w:rPr>
          <w:rFonts w:ascii="Times New Roman" w:hAnsi="Times New Roman" w:cs="Times New Roman"/>
          <w:b/>
          <w:bCs/>
          <w:color w:val="000000" w:themeColor="text1"/>
          <w:spacing w:val="2"/>
          <w:sz w:val="32"/>
          <w:szCs w:val="32"/>
          <w:u w:val="single"/>
          <w:shd w:val="clear" w:color="auto" w:fill="FFFFFF"/>
        </w:rPr>
      </w:pPr>
    </w:p>
    <w:p w14:paraId="373E88A8" w14:textId="77777777" w:rsidR="00B15080" w:rsidRDefault="00B15080" w:rsidP="0066401F">
      <w:pPr>
        <w:pStyle w:val="ListParagraph"/>
        <w:spacing w:line="360" w:lineRule="auto"/>
        <w:jc w:val="both"/>
        <w:rPr>
          <w:rFonts w:ascii="Times New Roman" w:hAnsi="Times New Roman" w:cs="Times New Roman"/>
          <w:b/>
          <w:bCs/>
          <w:color w:val="000000" w:themeColor="text1"/>
          <w:spacing w:val="2"/>
          <w:sz w:val="32"/>
          <w:szCs w:val="32"/>
          <w:u w:val="single"/>
          <w:shd w:val="clear" w:color="auto" w:fill="FFFFFF"/>
        </w:rPr>
      </w:pPr>
    </w:p>
    <w:p w14:paraId="571038C3" w14:textId="186D6168" w:rsidR="0066401F" w:rsidRPr="00A35AFE" w:rsidRDefault="0066401F" w:rsidP="0066401F">
      <w:pPr>
        <w:pStyle w:val="ListParagraph"/>
        <w:spacing w:line="360" w:lineRule="auto"/>
        <w:jc w:val="both"/>
        <w:rPr>
          <w:rFonts w:ascii="Times New Roman" w:hAnsi="Times New Roman" w:cs="Times New Roman"/>
          <w:b/>
          <w:bCs/>
          <w:color w:val="000000" w:themeColor="text1"/>
          <w:spacing w:val="2"/>
          <w:sz w:val="32"/>
          <w:szCs w:val="32"/>
          <w:u w:val="single"/>
          <w:shd w:val="clear" w:color="auto" w:fill="FFFFFF"/>
        </w:rPr>
      </w:pPr>
      <w:r w:rsidRPr="00A35AFE">
        <w:rPr>
          <w:rFonts w:ascii="Times New Roman" w:hAnsi="Times New Roman" w:cs="Times New Roman"/>
          <w:b/>
          <w:bCs/>
          <w:color w:val="000000" w:themeColor="text1"/>
          <w:spacing w:val="2"/>
          <w:sz w:val="32"/>
          <w:szCs w:val="32"/>
          <w:u w:val="single"/>
          <w:shd w:val="clear" w:color="auto" w:fill="FFFFFF"/>
        </w:rPr>
        <w:t>TEND OF VIRUS</w:t>
      </w:r>
    </w:p>
    <w:p w14:paraId="611D02BE" w14:textId="77777777"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f_daywise_India = df_final_India.groupby("Date")['Confirmed','Cured','Deaths',"New Cases"].sum().reset_index()</w:t>
      </w:r>
    </w:p>
    <w:p w14:paraId="0E6540C1" w14:textId="480CB8E0" w:rsidR="0066401F"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f_daywise_India</w:t>
      </w:r>
    </w:p>
    <w:p w14:paraId="2B1D3235" w14:textId="53973093" w:rsidR="0006112D" w:rsidRPr="00A35AFE" w:rsidRDefault="00A35AFE"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820032" behindDoc="0" locked="0" layoutInCell="1" allowOverlap="1" wp14:anchorId="6A2F519D" wp14:editId="345AE88D">
                <wp:simplePos x="0" y="0"/>
                <wp:positionH relativeFrom="margin">
                  <wp:posOffset>0</wp:posOffset>
                </wp:positionH>
                <wp:positionV relativeFrom="paragraph">
                  <wp:posOffset>-635</wp:posOffset>
                </wp:positionV>
                <wp:extent cx="6667500" cy="15240"/>
                <wp:effectExtent l="0" t="0" r="19050" b="22860"/>
                <wp:wrapNone/>
                <wp:docPr id="521" name="Straight Connector 521"/>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8AD6" id="Straight Connector 521" o:spid="_x0000_s1026" style="position:absolute;flip: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QDyAEAANUDAAAOAAAAZHJzL2Uyb0RvYy54bWysU02P0zAQvSPxHyzft0krWlDUdA9d7V4Q&#10;VCxw9zrjxpK/NPY26b9n7LRhBQgJtBcr9sx7M+/NZHs7WsNOgFF71/LlouYMnPSddseWf/t6f/OB&#10;s5iE64TxDlp+hshvd2/fbIfQwMr33nSAjEhcbIbQ8j6l0FRVlD1YERc+gKOg8mhFoiseqw7FQOzW&#10;VKu63lSDxy6glxAjvd5NQb4r/EqBTJ+VipCYaTn1lsqJ5XzKZ7XbiuaIIvRaXtoQ/9GFFdpR0Znq&#10;TiTBnlH/RmW1RB+9SgvpbeWV0hKKBlKzrH9R89iLAEULmRPDbFN8PVr56XRApruWr1dLzpywNKTH&#10;hEIf+8T23jmy0CPLUfJqCLEhyN4d8HKL4YBZ+KjQMmV0+E5rUKwgcWwsTp9np2FMTNLjZrN5v65p&#10;IJJiy/XqXZlENdFkuoAxPYC3LH+03GiXjRCNOH2MiUpT6jWFLrmtqZHylc4GcrJxX0CROCo4tVTW&#10;CvYG2UnQQggpwaUijPhKdoYpbcwMrEvZvwIv+RkKZeX+BTwjSmXv0gy22nn8U/U0XltWU/7VgUl3&#10;tuDJd+cyomIN7U5x7LLneTlf3gv859+4+wEAAP//AwBQSwMEFAAGAAgAAAAhAEOrM/3bAAAABQEA&#10;AA8AAABkcnMvZG93bnJldi54bWxMj0FPAjEQhe8m/odmTLxBC0YD684SonjSg6DEa9kOu6vtdG0L&#10;rP/ectLjvPfy3jflYnBWHCnEzjPCZKxAENfedNwgvL89jWYgYtJstPVMCD8UYVFdXpS6MP7Eazpu&#10;UiNyCcdCI7Qp9YWUsW7J6Tj2PXH29j44nfIZGmmCPuVyZ+VUqTvpdMd5odU9PbRUf20ODmH5+v34&#10;+fE8H162YV+vnV1RN1shXl8Ny3sQiYb0F4YzfkaHKjPt/IFNFBYhP5IQRhMQZ1PdqizsEKY3IKtS&#10;/qevfgEAAP//AwBQSwECLQAUAAYACAAAACEAtoM4kv4AAADhAQAAEwAAAAAAAAAAAAAAAAAAAAAA&#10;W0NvbnRlbnRfVHlwZXNdLnhtbFBLAQItABQABgAIAAAAIQA4/SH/1gAAAJQBAAALAAAAAAAAAAAA&#10;AAAAAC8BAABfcmVscy8ucmVsc1BLAQItABQABgAIAAAAIQBUIXQDyAEAANUDAAAOAAAAAAAAAAAA&#10;AAAAAC4CAABkcnMvZTJvRG9jLnhtbFBLAQItABQABgAIAAAAIQBDqzP92wAAAAUBAAAPAAAAAAAA&#10;AAAAAAAAACIEAABkcnMvZG93bnJldi54bWxQSwUGAAAAAAQABADzAAAAKgUAAAAA&#10;" strokecolor="#0a5cbf [2452]">
                <v:stroke opacity="39321f" endcap="round"/>
                <w10:wrap anchorx="margin"/>
              </v:line>
            </w:pict>
          </mc:Fallback>
        </mc:AlternateContent>
      </w:r>
    </w:p>
    <w:p w14:paraId="28E7ADE9" w14:textId="77777777"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ig = go.Figure()</w:t>
      </w:r>
    </w:p>
    <w:p w14:paraId="5B077E9D" w14:textId="77777777"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ig.add_trace(go.Scatter(x=df_daywise_India['Date'], y = df_daywise_India['Confirmed'], mode='lines+markers',name='Total Cases'))</w:t>
      </w:r>
    </w:p>
    <w:p w14:paraId="49912500" w14:textId="77777777"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ig.update_layout(title_text='Trend of Coronavirus Cases in India (Cumulative cases)',plot_bgcolor='rgb(230, 230, 230)')</w:t>
      </w:r>
    </w:p>
    <w:p w14:paraId="3B0708E1" w14:textId="5EBF1B7B"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ig.show()</w:t>
      </w:r>
    </w:p>
    <w:p w14:paraId="648E28E7" w14:textId="1289C92A" w:rsidR="0006112D" w:rsidRPr="00A35AFE" w:rsidRDefault="00A35AFE"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822080" behindDoc="0" locked="0" layoutInCell="1" allowOverlap="1" wp14:anchorId="4AF701EF" wp14:editId="01121814">
                <wp:simplePos x="0" y="0"/>
                <wp:positionH relativeFrom="margin">
                  <wp:posOffset>0</wp:posOffset>
                </wp:positionH>
                <wp:positionV relativeFrom="paragraph">
                  <wp:posOffset>-635</wp:posOffset>
                </wp:positionV>
                <wp:extent cx="6667500" cy="15240"/>
                <wp:effectExtent l="0" t="0" r="19050" b="22860"/>
                <wp:wrapNone/>
                <wp:docPr id="522" name="Straight Connector 522"/>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8A2A7" id="Straight Connector 522" o:spid="_x0000_s1026" style="position:absolute;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yAEAANUDAAAOAAAAZHJzL2Uyb0RvYy54bWysU02P0zAQvSPxHyzfadKIFhQ13UNXywVB&#10;xQJ3rzNuLPlLY9Ok/56x0wYECAm0Fyv2zHsz781kdzdZw86AUXvX8fWq5gyc9L12p45/+fzw6i1n&#10;MQnXC+MddPwCkd/tX77YjaGFxg/e9ICMSFxsx9DxIaXQVlWUA1gRVz6Ao6DyaEWiK56qHsVI7NZU&#10;TV1vq9FjH9BLiJFe7+cg3xd+pUCmj0pFSMx0nHpL5cRyPuWz2u9Ee0IRBi2vbYj/6MIK7ajoQnUv&#10;kmDfUP9GZbVEH71KK+lt5ZXSEooGUrOuf1HzOIgARQuZE8NiU3w+WvnhfESm+45vmoYzJywN6TGh&#10;0KchsYN3jiz0yHKUvBpDbAlycEe83mI4YhY+KbRMGR2+0hoUK0gcm4rTl8VpmBKT9Ljdbt9sahqI&#10;pNh607wuk6hmmkwXMKZ34C3LHx032mUjRCvO72Oi0pR6S6FLbmtupHyli4GcbNwnUCSOCs4tlbWC&#10;g0F2FrQQQkpwaZ2FEV/JzjCljVmAdSn7V+A1P0OhrNy/gBdEqexdWsBWO49/qp6mW8tqzr85MOvO&#10;Fjz5/lJGVKyh3SkKr3uel/Pne4H/+Bv33wEAAP//AwBQSwMEFAAGAAgAAAAhAEOrM/3bAAAABQEA&#10;AA8AAABkcnMvZG93bnJldi54bWxMj0FPAjEQhe8m/odmTLxBC0YD684SonjSg6DEa9kOu6vtdG0L&#10;rP/ectLjvPfy3jflYnBWHCnEzjPCZKxAENfedNwgvL89jWYgYtJstPVMCD8UYVFdXpS6MP7Eazpu&#10;UiNyCcdCI7Qp9YWUsW7J6Tj2PXH29j44nfIZGmmCPuVyZ+VUqTvpdMd5odU9PbRUf20ODmH5+v34&#10;+fE8H162YV+vnV1RN1shXl8Ny3sQiYb0F4YzfkaHKjPt/IFNFBYhP5IQRhMQZ1PdqizsEKY3IKtS&#10;/qevfgEAAP//AwBQSwECLQAUAAYACAAAACEAtoM4kv4AAADhAQAAEwAAAAAAAAAAAAAAAAAAAAAA&#10;W0NvbnRlbnRfVHlwZXNdLnhtbFBLAQItABQABgAIAAAAIQA4/SH/1gAAAJQBAAALAAAAAAAAAAAA&#10;AAAAAC8BAABfcmVscy8ucmVsc1BLAQItABQABgAIAAAAIQCs//KIyAEAANUDAAAOAAAAAAAAAAAA&#10;AAAAAC4CAABkcnMvZTJvRG9jLnhtbFBLAQItABQABgAIAAAAIQBDqzP92wAAAAUBAAAPAAAAAAAA&#10;AAAAAAAAACIEAABkcnMvZG93bnJldi54bWxQSwUGAAAAAAQABADzAAAAKgUAAAAA&#10;" strokecolor="#0a5cbf [2452]">
                <v:stroke opacity="39321f" endcap="round"/>
                <w10:wrap anchorx="margin"/>
              </v:line>
            </w:pict>
          </mc:Fallback>
        </mc:AlternateContent>
      </w:r>
    </w:p>
    <w:p w14:paraId="2055959A" w14:textId="77777777"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ig = px.bar(df_daywise_India, x="Date", y="New Cases", barmode='group', height=400)</w:t>
      </w:r>
    </w:p>
    <w:p w14:paraId="0E58F0D1" w14:textId="77777777"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ig.update_layout(title_text='Coronavirus Cases in India on daily basis',plot_bgcolor='rgb(230, 230, 230)')</w:t>
      </w:r>
    </w:p>
    <w:p w14:paraId="4B8CE9B8" w14:textId="009D196E"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ig.show()</w:t>
      </w:r>
    </w:p>
    <w:p w14:paraId="25E53C6C" w14:textId="664BBC32"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4B160F1E" w14:textId="77777777"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ig = px.bar(df_daywise_India, x="Date", y="Confirmed", color='Confirmed', orientation='v', height=600,</w:t>
      </w:r>
    </w:p>
    <w:p w14:paraId="284ECB11" w14:textId="77777777"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title='Confirmed Cases in India', color_discrete_sequence = px.colors.cyclical.IceFire)</w:t>
      </w:r>
    </w:p>
    <w:p w14:paraId="71D10FF5" w14:textId="77777777"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7C5E2076" w14:textId="77777777"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Colour Scale for plotly</w:t>
      </w:r>
    </w:p>
    <w:p w14:paraId="421055D0" w14:textId="77777777"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https://plot.ly/python/builtin-colorscales/</w:t>
      </w:r>
    </w:p>
    <w:p w14:paraId="07B8EBA6" w14:textId="77777777"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w:t>
      </w:r>
    </w:p>
    <w:p w14:paraId="5C350609" w14:textId="77777777"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79357317" w14:textId="77777777"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ig.update_layout(plot_bgcolor='rgb(230, 230, 230)')</w:t>
      </w:r>
    </w:p>
    <w:p w14:paraId="027FC204" w14:textId="4B56BDC4"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ig.show()</w:t>
      </w:r>
    </w:p>
    <w:p w14:paraId="59BAF18D" w14:textId="73D196E5"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293D057F" w14:textId="77777777"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lastRenderedPageBreak/>
        <w:t>fig = px.line(x=df_daywise_India['Date'], y=df_daywise_India['New Cases'], labels = {'x': "Dates",'y': "Counts"})</w:t>
      </w:r>
    </w:p>
    <w:p w14:paraId="2508A0D8" w14:textId="77777777"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ig.update_layout( showlegend=False,title_text="Trend of Coronavirus cases")</w:t>
      </w:r>
    </w:p>
    <w:p w14:paraId="570F51CA" w14:textId="77777777"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ig.update_layout(plot_bgcolor='rgb(250, 242, 242)')</w:t>
      </w:r>
    </w:p>
    <w:p w14:paraId="4A96C5E1" w14:textId="79163969"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ig.show()</w:t>
      </w:r>
    </w:p>
    <w:p w14:paraId="7B2336D3" w14:textId="55705621" w:rsidR="0006112D" w:rsidRPr="00A35AFE" w:rsidRDefault="00A35AFE" w:rsidP="00A35AFE">
      <w:pPr>
        <w:spacing w:line="360" w:lineRule="auto"/>
        <w:jc w:val="both"/>
        <w:rPr>
          <w:rFonts w:ascii="Times New Roman" w:hAnsi="Times New Roman" w:cs="Times New Roman"/>
          <w:color w:val="000000" w:themeColor="text1"/>
          <w:spacing w:val="2"/>
          <w:sz w:val="28"/>
          <w:szCs w:val="28"/>
          <w:shd w:val="clear" w:color="auto" w:fill="FFFFFF"/>
        </w:rPr>
      </w:pPr>
      <w:r>
        <w:rPr>
          <w:noProof/>
        </w:rPr>
        <mc:AlternateContent>
          <mc:Choice Requires="wps">
            <w:drawing>
              <wp:anchor distT="0" distB="0" distL="114300" distR="114300" simplePos="0" relativeHeight="251824128" behindDoc="0" locked="0" layoutInCell="1" allowOverlap="1" wp14:anchorId="28B3707C" wp14:editId="06EF100E">
                <wp:simplePos x="0" y="0"/>
                <wp:positionH relativeFrom="margin">
                  <wp:posOffset>0</wp:posOffset>
                </wp:positionH>
                <wp:positionV relativeFrom="paragraph">
                  <wp:posOffset>-635</wp:posOffset>
                </wp:positionV>
                <wp:extent cx="6667500" cy="15240"/>
                <wp:effectExtent l="0" t="0" r="19050" b="22860"/>
                <wp:wrapNone/>
                <wp:docPr id="523" name="Straight Connector 523"/>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0B758" id="Straight Connector 523" o:spid="_x0000_s1026" style="position:absolute;flip: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xyQEAANUDAAAOAAAAZHJzL2Uyb0RvYy54bWysU02P0zAQvSPxHyzfadJCyypquoeulguC&#10;it3l7nXGjSV/aWya9N8zdtqAFoQE4mLFnnlv5r2ZbG9Ha9gJMGrvWr5c1JyBk77T7tjyp8f7Nzec&#10;xSRcJ4x30PIzRH67e/1qO4QGVr73pgNkROJiM4SW9ymFpqqi7MGKuPABHAWVRysSXfFYdSgGYrem&#10;WtX1pho8dgG9hBjp9W4K8l3hVwpk+qxUhMRMy6m3VE4s53M+q91WNEcUodfy0ob4hy6s0I6KzlR3&#10;Ign2DfUvVFZL9NGrtJDeVl4pLaFoIDXL+oWah14EKFrInBhmm+L/o5WfTgdkumv5evWWMycsDekh&#10;odDHPrG9d44s9MhylLwaQmwIsncHvNxiOGAWPiq0TBkdvtIaFCtIHBuL0+fZaRgTk/S42Wzer2sa&#10;iKTYcr16VyZRTTSZLmBMH8Bblj9abrTLRohGnD7GRKUp9ZpCl9zW1Ej5SmcDOdm4L6BIHBWcWipr&#10;BXuD7CRoIYSU4NIyCyO+kp1hShszA+tS9o/AS36GQlm5vwHPiFLZuzSDrXYef1c9jdeW1ZR/dWDS&#10;nS149t25jKhYQ7tTFF72PC/nz/cC//E37r4DAAD//wMAUEsDBBQABgAIAAAAIQBDqzP92wAAAAUB&#10;AAAPAAAAZHJzL2Rvd25yZXYueG1sTI9BTwIxEIXvJv6HZky8QQtGA+vOEqJ40oOgxGvZDrur7XRt&#10;C6z/3nLS47z38t435WJwVhwpxM4zwmSsQBDX3nTcILy/PY1mIGLSbLT1TAg/FGFRXV6UujD+xGs6&#10;blIjcgnHQiO0KfWFlLFuyek49j1x9vY+OJ3yGRppgj7lcmflVKk76XTHeaHVPT20VH9tDg5h+fr9&#10;+PnxPB9etmFfr51dUTdbIV5fDct7EImG9BeGM35Ghyoz7fyBTRQWIT+SEEYTEGdT3aos7BCmNyCr&#10;Uv6nr34BAAD//wMAUEsBAi0AFAAGAAgAAAAhALaDOJL+AAAA4QEAABMAAAAAAAAAAAAAAAAAAAAA&#10;AFtDb250ZW50X1R5cGVzXS54bWxQSwECLQAUAAYACAAAACEAOP0h/9YAAACUAQAACwAAAAAAAAAA&#10;AAAAAAAvAQAAX3JlbHMvLnJlbHNQSwECLQAUAAYACAAAACEABEqP8ckBAADVAwAADgAAAAAAAAAA&#10;AAAAAAAuAgAAZHJzL2Uyb0RvYy54bWxQSwECLQAUAAYACAAAACEAQ6sz/dsAAAAFAQAADwAAAAAA&#10;AAAAAAAAAAAjBAAAZHJzL2Rvd25yZXYueG1sUEsFBgAAAAAEAAQA8wAAACsFAAAAAA==&#10;" strokecolor="#0a5cbf [2452]">
                <v:stroke opacity="39321f" endcap="round"/>
                <w10:wrap anchorx="margin"/>
              </v:line>
            </w:pict>
          </mc:Fallback>
        </mc:AlternateContent>
      </w:r>
    </w:p>
    <w:p w14:paraId="36680FFF" w14:textId="77777777" w:rsidR="00A35AFE" w:rsidRPr="006F5C8B" w:rsidRDefault="00A35AFE" w:rsidP="006F5C8B">
      <w:pPr>
        <w:spacing w:line="360" w:lineRule="auto"/>
        <w:jc w:val="both"/>
        <w:rPr>
          <w:rFonts w:ascii="Times New Roman" w:hAnsi="Times New Roman" w:cs="Times New Roman"/>
          <w:b/>
          <w:bCs/>
          <w:color w:val="000000" w:themeColor="text1"/>
          <w:spacing w:val="2"/>
          <w:sz w:val="32"/>
          <w:szCs w:val="32"/>
          <w:u w:val="single"/>
          <w:shd w:val="clear" w:color="auto" w:fill="FFFFFF"/>
        </w:rPr>
      </w:pPr>
    </w:p>
    <w:p w14:paraId="0DA01A3F" w14:textId="6C91F4C5" w:rsidR="0006112D" w:rsidRPr="00A35AFE" w:rsidRDefault="0006112D" w:rsidP="0006112D">
      <w:pPr>
        <w:pStyle w:val="ListParagraph"/>
        <w:spacing w:line="360" w:lineRule="auto"/>
        <w:jc w:val="both"/>
        <w:rPr>
          <w:rFonts w:ascii="Times New Roman" w:hAnsi="Times New Roman" w:cs="Times New Roman"/>
          <w:b/>
          <w:bCs/>
          <w:color w:val="000000" w:themeColor="text1"/>
          <w:spacing w:val="2"/>
          <w:sz w:val="32"/>
          <w:szCs w:val="32"/>
          <w:u w:val="single"/>
          <w:shd w:val="clear" w:color="auto" w:fill="FFFFFF"/>
        </w:rPr>
      </w:pPr>
      <w:r w:rsidRPr="00A35AFE">
        <w:rPr>
          <w:rFonts w:ascii="Times New Roman" w:hAnsi="Times New Roman" w:cs="Times New Roman"/>
          <w:b/>
          <w:bCs/>
          <w:color w:val="000000" w:themeColor="text1"/>
          <w:spacing w:val="2"/>
          <w:sz w:val="32"/>
          <w:szCs w:val="32"/>
          <w:u w:val="single"/>
          <w:shd w:val="clear" w:color="auto" w:fill="FFFFFF"/>
        </w:rPr>
        <w:t>FORECASTING USING FBPROPHET</w:t>
      </w:r>
    </w:p>
    <w:p w14:paraId="4862F974" w14:textId="49C44077"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rom fbprophet import Prophet</w:t>
      </w:r>
    </w:p>
    <w:p w14:paraId="08E9FA76" w14:textId="45975145" w:rsidR="0006112D" w:rsidRPr="00A35AFE" w:rsidRDefault="00A35AFE"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826176" behindDoc="0" locked="0" layoutInCell="1" allowOverlap="1" wp14:anchorId="59159C1B" wp14:editId="2D12A20F">
                <wp:simplePos x="0" y="0"/>
                <wp:positionH relativeFrom="margin">
                  <wp:posOffset>0</wp:posOffset>
                </wp:positionH>
                <wp:positionV relativeFrom="paragraph">
                  <wp:posOffset>-635</wp:posOffset>
                </wp:positionV>
                <wp:extent cx="6667500" cy="15240"/>
                <wp:effectExtent l="0" t="0" r="19050" b="22860"/>
                <wp:wrapNone/>
                <wp:docPr id="524" name="Straight Connector 524"/>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33838" id="Straight Connector 524" o:spid="_x0000_s1026" style="position:absolute;flip: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5ExwEAANUDAAAOAAAAZHJzL2Uyb0RvYy54bWysU02P0zAQvSPxHyzfadKKLShquoeu4IKg&#10;YoG71xk3lmyPNTb9+PeMnTYgQEggLlbsmfdm3pvJ5v7snTgCJYuhl8tFKwUEjYMNh15+/vTmxWsp&#10;UlZhUA4D9PICSd5vnz/bnGIHKxzRDUCCSULqTrGXY86xa5qkR/AqLTBC4KBB8irzlQ7NQOrE7N41&#10;q7ZdNyekIRJqSIlfH6ag3FZ+Y0DnD8YkyML1knvL9aR6PpWz2W5UdyAVR6uvbah/6MIrG7joTPWg&#10;shJfyf5C5a0mTGjyQqNv0BiroWpgNcv2JzWPo4pQtbA5Kc42pf9Hq98f9yTs0Mu71UspgvI8pMdM&#10;yh7GLHYYAluIJEqUvTrF1DFkF/Z0vaW4pyL8bMgL42z8wmtQrWBx4lydvsxOwzkLzY/r9frVXcsD&#10;0RxbMnmdRDPRFLpIKb8F9KJ89NLZUIxQnTq+S5lLc+othS+lramR+pUvDkqyCx/BsDguOLVU1wp2&#10;jsRR8UIorSHkZRHGfDW7wIx1bga2tewfgdf8AoW6cn8DnhG1MoY8g70NSL+rns+3ls2Uf3Ng0l0s&#10;eMLhUkdUreHdqQqve16W88d7hX//G7ffAAAA//8DAFBLAwQUAAYACAAAACEAQ6sz/dsAAAAFAQAA&#10;DwAAAGRycy9kb3ducmV2LnhtbEyPQU8CMRCF7yb+h2ZMvEELRgPrzhKieNKDoMRr2Q67q+10bQus&#10;/95y0uO89/LeN+VicFYcKcTOM8JkrEAQ19503CC8vz2NZiBi0my09UwIPxRhUV1elLow/sRrOm5S&#10;I3IJx0IjtCn1hZSxbsnpOPY9cfb2Pjid8hkaaYI+5XJn5VSpO+l0x3mh1T09tFR/bQ4OYfn6/fj5&#10;8TwfXrZhX6+dXVE3WyFeXw3LexCJhvQXhjN+RocqM+38gU0UFiE/khBGExBnU92qLOwQpjcgq1L+&#10;p69+AQAA//8DAFBLAQItABQABgAIAAAAIQC2gziS/gAAAOEBAAATAAAAAAAAAAAAAAAAAAAAAABb&#10;Q29udGVudF9UeXBlc10ueG1sUEsBAi0AFAAGAAgAAAAhADj9If/WAAAAlAEAAAsAAAAAAAAAAAAA&#10;AAAALwEAAF9yZWxzLy5yZWxzUEsBAi0AFAAGAAgAAAAhAB1EjkTHAQAA1QMAAA4AAAAAAAAAAAAA&#10;AAAALgIAAGRycy9lMm9Eb2MueG1sUEsBAi0AFAAGAAgAAAAhAEOrM/3bAAAABQEAAA8AAAAAAAAA&#10;AAAAAAAAIQQAAGRycy9kb3ducmV2LnhtbFBLBQYAAAAABAAEAPMAAAApBQAAAAA=&#10;" strokecolor="#0a5cbf [2452]">
                <v:stroke opacity="39321f" endcap="round"/>
                <w10:wrap anchorx="margin"/>
              </v:line>
            </w:pict>
          </mc:Fallback>
        </mc:AlternateContent>
      </w:r>
    </w:p>
    <w:p w14:paraId="42360445" w14:textId="77777777"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f = df_daywise_India.iloc[:-1,]</w:t>
      </w:r>
    </w:p>
    <w:p w14:paraId="2D4E9FE3" w14:textId="77777777"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f_train = df.loc[df['Date']&lt;= "2020-05-23",:]</w:t>
      </w:r>
    </w:p>
    <w:p w14:paraId="3D3E6B63" w14:textId="2CFD985B"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f_test = df.loc[df['Date'] &gt; "2020-05-23",:]</w:t>
      </w:r>
    </w:p>
    <w:p w14:paraId="17CAB68C" w14:textId="5F6E603F" w:rsidR="0006112D" w:rsidRPr="00A35AFE" w:rsidRDefault="00A35AFE"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828224" behindDoc="0" locked="0" layoutInCell="1" allowOverlap="1" wp14:anchorId="286F3F08" wp14:editId="4ED1F032">
                <wp:simplePos x="0" y="0"/>
                <wp:positionH relativeFrom="margin">
                  <wp:posOffset>0</wp:posOffset>
                </wp:positionH>
                <wp:positionV relativeFrom="paragraph">
                  <wp:posOffset>-635</wp:posOffset>
                </wp:positionV>
                <wp:extent cx="6667500" cy="15240"/>
                <wp:effectExtent l="0" t="0" r="19050" b="22860"/>
                <wp:wrapNone/>
                <wp:docPr id="525" name="Straight Connector 525"/>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78A04" id="Straight Connector 525" o:spid="_x0000_s1026" style="position:absolute;flip: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M9yQEAANUDAAAOAAAAZHJzL2Uyb0RvYy54bWysU02P0zAQvSPxHyzft0krWlDUdA9d7V4Q&#10;VCxw9zrjxpK/NPY26b9n7LRhBQgJtBcr9sx7M+/NZHs7WsNOgFF71/LlouYMnPSddseWf/t6f/OB&#10;s5iE64TxDlp+hshvd2/fbIfQwMr33nSAjEhcbIbQ8j6l0FRVlD1YERc+gKOg8mhFoiseqw7FQOzW&#10;VKu63lSDxy6glxAjvd5NQb4r/EqBTJ+VipCYaTn1lsqJ5XzKZ7XbiuaIIvRaXtoQ/9GFFdpR0Znq&#10;TiTBnlH/RmW1RB+9SgvpbeWV0hKKBlKzrH9R89iLAEULmRPDbFN8PVr56XRApruWr1drzpywNKTH&#10;hEIf+8T23jmy0CPLUfJqCLEhyN4d8HKL4YBZ+KjQMmV0+E5rUKwgcWwsTp9np2FMTNLjZrN5v65p&#10;IJJiy/XqXZlENdFkuoAxPYC3LH+03GiXjRCNOH2MiUpT6jWFLrmtqZHylc4GcrJxX0CROCo4tVTW&#10;CvYG2UnQQggpwaVlFkZ8JTvDlDZmBtal7F+Bl/wMhbJy/wKeEaWyd2kGW+08/ql6Gq8tqyn/6sCk&#10;O1vw5LtzGVGxhnanKLzseV7Ol/cC//k37n4AAAD//wMAUEsDBBQABgAIAAAAIQBDqzP92wAAAAUB&#10;AAAPAAAAZHJzL2Rvd25yZXYueG1sTI9BTwIxEIXvJv6HZky8QQtGA+vOEqJ40oOgxGvZDrur7XRt&#10;C6z/3nLS47z38t435WJwVhwpxM4zwmSsQBDX3nTcILy/PY1mIGLSbLT1TAg/FGFRXV6UujD+xGs6&#10;blIjcgnHQiO0KfWFlLFuyek49j1x9vY+OJ3yGRppgj7lcmflVKk76XTHeaHVPT20VH9tDg5h+fr9&#10;+PnxPB9etmFfr51dUTdbIV5fDct7EImG9BeGM35Ghyoz7fyBTRQWIT+SEEYTEGdT3aos7BCmNyCr&#10;Uv6nr34BAAD//wMAUEsBAi0AFAAGAAgAAAAhALaDOJL+AAAA4QEAABMAAAAAAAAAAAAAAAAAAAAA&#10;AFtDb250ZW50X1R5cGVzXS54bWxQSwECLQAUAAYACAAAACEAOP0h/9YAAACUAQAACwAAAAAAAAAA&#10;AAAAAAAvAQAAX3JlbHMvLnJlbHNQSwECLQAUAAYACAAAACEAtfHzPckBAADVAwAADgAAAAAAAAAA&#10;AAAAAAAuAgAAZHJzL2Uyb0RvYy54bWxQSwECLQAUAAYACAAAACEAQ6sz/dsAAAAFAQAADwAAAAAA&#10;AAAAAAAAAAAjBAAAZHJzL2Rvd25yZXYueG1sUEsFBgAAAAAEAAQA8wAAACsFAAAAAA==&#10;" strokecolor="#0a5cbf [2452]">
                <v:stroke opacity="39321f" endcap="round"/>
                <w10:wrap anchorx="margin"/>
              </v:line>
            </w:pict>
          </mc:Fallback>
        </mc:AlternateContent>
      </w:r>
    </w:p>
    <w:p w14:paraId="36E6FE02" w14:textId="77777777"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confirmed_train = df_train[['Date','Confirmed']]</w:t>
      </w:r>
    </w:p>
    <w:p w14:paraId="56AB50C4" w14:textId="77777777"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confirmed_test = df_test[['Date','Confirmed']]</w:t>
      </w:r>
    </w:p>
    <w:p w14:paraId="05465855" w14:textId="05CB038D" w:rsidR="0006112D" w:rsidRPr="00A35AFE" w:rsidRDefault="00A35AFE"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830272" behindDoc="0" locked="0" layoutInCell="1" allowOverlap="1" wp14:anchorId="5853EED8" wp14:editId="26FEBE45">
                <wp:simplePos x="0" y="0"/>
                <wp:positionH relativeFrom="margin">
                  <wp:posOffset>0</wp:posOffset>
                </wp:positionH>
                <wp:positionV relativeFrom="paragraph">
                  <wp:posOffset>-635</wp:posOffset>
                </wp:positionV>
                <wp:extent cx="6667500" cy="15240"/>
                <wp:effectExtent l="0" t="0" r="19050" b="22860"/>
                <wp:wrapNone/>
                <wp:docPr id="526" name="Straight Connector 526"/>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008CA" id="Straight Connector 526" o:spid="_x0000_s1026" style="position:absolute;flip: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W2yAEAANUDAAAOAAAAZHJzL2Uyb0RvYy54bWysU02P0zAQvSPxHyzfadKKBhQ13UNXywVB&#10;xQJ3rzNuLPlLY9Ok/56x0wYECAm0Fyv2zHsz781kdzdZw86AUXvX8fWq5gyc9L12p45/+fzw6i1n&#10;MQnXC+MddPwCkd/tX77YjaGFjR+86QEZkbjYjqHjQ0qhraooB7AirnwAR0Hl0YpEVzxVPYqR2K2p&#10;NnXdVKPHPqCXECO93s9Bvi/8SoFMH5WKkJjpOPWWyonlfMpntd+J9oQiDFpe2xD/0YUV2lHRhepe&#10;JMG+of6NymqJPnqVVtLbyiulJRQNpGZd/6LmcRABihYyJ4bFpvh8tPLD+YhM9x3fbhrOnLA0pMeE&#10;Qp+GxA7eObLQI8tR8moMsSXIwR3xeovhiFn4pNAyZXT4SmtQrCBxbCpOXxanYUpM0mPTNG+2NQ1E&#10;Umy93bwuk6hmmkwXMKZ34C3LHx032mUjRCvO72Oi0pR6S6FLbmtupHyli4GcbNwnUCSOCs4tlbWC&#10;g0F2FrQQQkpwaZ2FEV/JzjCljVmAdSn7V+A1P0OhrNy/gBdEqexdWsBWO49/qp6mW8tqzr85MOvO&#10;Fjz5/lJGVKyh3SkKr3uel/Pne4H/+Bv33wEAAP//AwBQSwMEFAAGAAgAAAAhAEOrM/3bAAAABQEA&#10;AA8AAABkcnMvZG93bnJldi54bWxMj0FPAjEQhe8m/odmTLxBC0YD684SonjSg6DEa9kOu6vtdG0L&#10;rP/ectLjvPfy3jflYnBWHCnEzjPCZKxAENfedNwgvL89jWYgYtJstPVMCD8UYVFdXpS6MP7Eazpu&#10;UiNyCcdCI7Qp9YWUsW7J6Tj2PXH29j44nfIZGmmCPuVyZ+VUqTvpdMd5odU9PbRUf20ODmH5+v34&#10;+fE8H162YV+vnV1RN1shXl8Ny3sQiYb0F4YzfkaHKjPt/IFNFBYhP5IQRhMQZ1PdqizsEKY3IKtS&#10;/qevfgEAAP//AwBQSwECLQAUAAYACAAAACEAtoM4kv4AAADhAQAAEwAAAAAAAAAAAAAAAAAAAAAA&#10;W0NvbnRlbnRfVHlwZXNdLnhtbFBLAQItABQABgAIAAAAIQA4/SH/1gAAAJQBAAALAAAAAAAAAAAA&#10;AAAAAC8BAABfcmVscy8ucmVsc1BLAQItABQABgAIAAAAIQBNL3W2yAEAANUDAAAOAAAAAAAAAAAA&#10;AAAAAC4CAABkcnMvZTJvRG9jLnhtbFBLAQItABQABgAIAAAAIQBDqzP92wAAAAUBAAAPAAAAAAAA&#10;AAAAAAAAACIEAABkcnMvZG93bnJldi54bWxQSwUGAAAAAAQABADzAAAAKgUAAAAA&#10;" strokecolor="#0a5cbf [2452]">
                <v:stroke opacity="39321f" endcap="round"/>
                <w10:wrap anchorx="margin"/>
              </v:line>
            </w:pict>
          </mc:Fallback>
        </mc:AlternateContent>
      </w:r>
    </w:p>
    <w:p w14:paraId="76B76248" w14:textId="77777777"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eaths_train = df_train[['Date','Deaths']]</w:t>
      </w:r>
    </w:p>
    <w:p w14:paraId="74426734" w14:textId="77777777"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eaths_test = df_test[['Date','Deaths']]</w:t>
      </w:r>
    </w:p>
    <w:p w14:paraId="327E2A41" w14:textId="2EF01655" w:rsidR="0006112D" w:rsidRPr="00A35AFE" w:rsidRDefault="00A35AFE"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832320" behindDoc="0" locked="0" layoutInCell="1" allowOverlap="1" wp14:anchorId="4B9597CA" wp14:editId="44ED0337">
                <wp:simplePos x="0" y="0"/>
                <wp:positionH relativeFrom="margin">
                  <wp:posOffset>0</wp:posOffset>
                </wp:positionH>
                <wp:positionV relativeFrom="paragraph">
                  <wp:posOffset>-635</wp:posOffset>
                </wp:positionV>
                <wp:extent cx="6667500" cy="15240"/>
                <wp:effectExtent l="0" t="0" r="19050" b="22860"/>
                <wp:wrapNone/>
                <wp:docPr id="527" name="Straight Connector 527"/>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72B8E" id="Straight Connector 527" o:spid="_x0000_s1026" style="position:absolute;flip:y;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jPyQEAANUDAAAOAAAAZHJzL2Uyb0RvYy54bWysU02P0zAQvSPtf7B8p0kr2kVR0z10xV4Q&#10;VCy7d68zbiz5S2PTpP+esdMGxCIkEBcr9sx7M+/NZHs3WsNOgFF71/LlouYMnPSddseWP3398PY9&#10;ZzEJ1wnjHbT8DJHf7W7ebIfQwMr33nSAjEhcbIbQ8j6l0FRVlD1YERc+gKOg8mhFoiseqw7FQOzW&#10;VKu63lSDxy6glxAjvd5PQb4r/EqBTJ+VipCYaTn1lsqJ5XzJZ7XbiuaIIvRaXtoQ/9CFFdpR0Znq&#10;XiTBvqF+RWW1RB+9SgvpbeWV0hKKBlKzrH9R89iLAEULmRPDbFP8f7Ty0+mATHctX69uOXPC0pAe&#10;Ewp97BPbe+fIQo8sR8mrIcSGIHt3wMsthgNm4aNCy5TR4ZnWoFhB4thYnD7PTsOYmKTHzWZzu65p&#10;IJJiy/XqXZlENdFkuoAxPYC3LH+03GiXjRCNOH2MiUpT6jWFLrmtqZHylc4GcrJxX0CROCo4tVTW&#10;CvYG2UnQQggpwaVlFkZ8JTvDlDZmBtal7B+Bl/wMhbJyfwOeEaWyd2kGW+08/q56Gq8tqyn/6sCk&#10;O1vw4rtzGVGxhnanKLzseV7On+8F/uNv3H0HAAD//wMAUEsDBBQABgAIAAAAIQBDqzP92wAAAAUB&#10;AAAPAAAAZHJzL2Rvd25yZXYueG1sTI9BTwIxEIXvJv6HZky8QQtGA+vOEqJ40oOgxGvZDrur7XRt&#10;C6z/3nLS47z38t435WJwVhwpxM4zwmSsQBDX3nTcILy/PY1mIGLSbLT1TAg/FGFRXV6UujD+xGs6&#10;blIjcgnHQiO0KfWFlLFuyek49j1x9vY+OJ3yGRppgj7lcmflVKk76XTHeaHVPT20VH9tDg5h+fr9&#10;+PnxPB9etmFfr51dUTdbIV5fDct7EImG9BeGM35Ghyoz7fyBTRQWIT+SEEYTEGdT3aos7BCmNyCr&#10;Uv6nr34BAAD//wMAUEsBAi0AFAAGAAgAAAAhALaDOJL+AAAA4QEAABMAAAAAAAAAAAAAAAAAAAAA&#10;AFtDb250ZW50X1R5cGVzXS54bWxQSwECLQAUAAYACAAAACEAOP0h/9YAAACUAQAACwAAAAAAAAAA&#10;AAAAAAAvAQAAX3JlbHMvLnJlbHNQSwECLQAUAAYACAAAACEA5ZoIz8kBAADVAwAADgAAAAAAAAAA&#10;AAAAAAAuAgAAZHJzL2Uyb0RvYy54bWxQSwECLQAUAAYACAAAACEAQ6sz/dsAAAAFAQAADwAAAAAA&#10;AAAAAAAAAAAjBAAAZHJzL2Rvd25yZXYueG1sUEsFBgAAAAAEAAQA8wAAACsFAAAAAA==&#10;" strokecolor="#0a5cbf [2452]">
                <v:stroke opacity="39321f" endcap="round"/>
                <w10:wrap anchorx="margin"/>
              </v:line>
            </w:pict>
          </mc:Fallback>
        </mc:AlternateContent>
      </w:r>
    </w:p>
    <w:p w14:paraId="2D27DCE7" w14:textId="77777777"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recovered_train = df_train[['Date','Cured']]</w:t>
      </w:r>
    </w:p>
    <w:p w14:paraId="1B317D0F" w14:textId="07DBF3ED"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recovered_test = df_test[['Date','Cured']]</w:t>
      </w:r>
    </w:p>
    <w:p w14:paraId="1C298445" w14:textId="470B3F0C" w:rsidR="0006112D" w:rsidRPr="00A35AFE" w:rsidRDefault="00A35AFE"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834368" behindDoc="0" locked="0" layoutInCell="1" allowOverlap="1" wp14:anchorId="157E7A84" wp14:editId="302ED48C">
                <wp:simplePos x="0" y="0"/>
                <wp:positionH relativeFrom="margin">
                  <wp:posOffset>0</wp:posOffset>
                </wp:positionH>
                <wp:positionV relativeFrom="paragraph">
                  <wp:posOffset>-635</wp:posOffset>
                </wp:positionV>
                <wp:extent cx="6667500" cy="15240"/>
                <wp:effectExtent l="0" t="0" r="19050" b="22860"/>
                <wp:wrapNone/>
                <wp:docPr id="528" name="Straight Connector 528"/>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03E51" id="Straight Connector 528" o:spid="_x0000_s1026" style="position:absolute;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yQEAANUDAAAOAAAAZHJzL2Uyb0RvYy54bWysU02P0zAQvSPxHyzft0krWlDUdA9d7V4Q&#10;VCxw9zrjxpK/NPY26b9n7LRhBQgJtBcr9sx7M+/NZHs7WsNOgFF71/LlouYMnPSddseWf/t6f/OB&#10;s5iE64TxDlp+hshvd2/fbIfQwMr33nSAjEhcbIbQ8j6l0FRVlD1YERc+gKOg8mhFoiseqw7FQOzW&#10;VKu63lSDxy6glxAjvd5NQb4r/EqBTJ+VipCYaTn1lsqJ5XzKZ7XbiuaIIvRaXtoQ/9GFFdpR0Znq&#10;TiTBnlH/RmW1RB+9SgvpbeWV0hKKBlKzrH9R89iLAEULmRPDbFN8PVr56XRApruWr1c0KicsDekx&#10;odDHPrG9d44s9MhylLwaQmwIsncHvNxiOGAWPiq0TBkdvtMaFCtIHBuL0+fZaRgTk/S42Wzer2sa&#10;iKTYcr16VyZRTTSZLmBMD+Atyx8tN9plI0QjTh9jotKUek2hS25raqR8pbOBnGzcF1AkjgpOLZW1&#10;gr1BdhK0EEJKcGmZhRFfyc4wpY2ZgXUp+1fgJT9Doazcv4BnRKnsXZrBVjuPf6qexmvLasq/OjDp&#10;zhY8+e5cRlSsod0pCi97npfz5b3Af/6Nux8AAAD//wMAUEsDBBQABgAIAAAAIQBDqzP92wAAAAUB&#10;AAAPAAAAZHJzL2Rvd25yZXYueG1sTI9BTwIxEIXvJv6HZky8QQtGA+vOEqJ40oOgxGvZDrur7XRt&#10;C6z/3nLS47z38t435WJwVhwpxM4zwmSsQBDX3nTcILy/PY1mIGLSbLT1TAg/FGFRXV6UujD+xGs6&#10;blIjcgnHQiO0KfWFlLFuyek49j1x9vY+OJ3yGRppgj7lcmflVKk76XTHeaHVPT20VH9tDg5h+fr9&#10;+PnxPB9etmFfr51dUTdbIV5fDct7EImG9BeGM35Ghyoz7fyBTRQWIT+SEEYTEGdT3aos7BCmNyCr&#10;Uv6nr34BAAD//wMAUEsBAi0AFAAGAAgAAAAhALaDOJL+AAAA4QEAABMAAAAAAAAAAAAAAAAAAAAA&#10;AFtDb250ZW50X1R5cGVzXS54bWxQSwECLQAUAAYACAAAACEAOP0h/9YAAACUAQAACwAAAAAAAAAA&#10;AAAAAAAvAQAAX3JlbHMvLnJlbHNQSwECLQAUAAYACAAAACEAPjUGB8kBAADVAwAADgAAAAAAAAAA&#10;AAAAAAAuAgAAZHJzL2Uyb0RvYy54bWxQSwECLQAUAAYACAAAACEAQ6sz/dsAAAAFAQAADwAAAAAA&#10;AAAAAAAAAAAjBAAAZHJzL2Rvd25yZXYueG1sUEsFBgAAAAAEAAQA8wAAACsFAAAAAA==&#10;" strokecolor="#0a5cbf [2452]">
                <v:stroke opacity="39321f" endcap="round"/>
                <w10:wrap anchorx="margin"/>
              </v:line>
            </w:pict>
          </mc:Fallback>
        </mc:AlternateContent>
      </w:r>
    </w:p>
    <w:p w14:paraId="168C308C" w14:textId="77777777"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confirmed_train.columns = ['ds','y']</w:t>
      </w:r>
    </w:p>
    <w:p w14:paraId="206FE4FC" w14:textId="7904E269"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confirmed_train.tail()</w:t>
      </w:r>
    </w:p>
    <w:p w14:paraId="4B6EDEBD" w14:textId="0A90F204" w:rsidR="0006112D" w:rsidRPr="00A35AFE" w:rsidRDefault="00A35AFE"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836416" behindDoc="0" locked="0" layoutInCell="1" allowOverlap="1" wp14:anchorId="75A1338E" wp14:editId="4443BFF4">
                <wp:simplePos x="0" y="0"/>
                <wp:positionH relativeFrom="margin">
                  <wp:posOffset>0</wp:posOffset>
                </wp:positionH>
                <wp:positionV relativeFrom="paragraph">
                  <wp:posOffset>0</wp:posOffset>
                </wp:positionV>
                <wp:extent cx="6667500" cy="15240"/>
                <wp:effectExtent l="0" t="0" r="19050" b="22860"/>
                <wp:wrapNone/>
                <wp:docPr id="529" name="Straight Connector 529"/>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0DDA6" id="Straight Connector 529" o:spid="_x0000_s1026" style="position:absolute;flip:y;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t+yQEAANUDAAAOAAAAZHJzL2Uyb0RvYy54bWysU02P0zAQvSPxHyzfadKKFjZquoeulguC&#10;it3l7nXGjSV/aWya9N8zdtqAFoQE4mLFnnlv5r2ZbG9Ha9gJMGrvWr5c1JyBk77T7tjyp8f7N+85&#10;i0m4ThjvoOVniPx29/rVdggNrHzvTQfIiMTFZggt71MKTVVF2YMVceEDOAoqj1YkuuKx6lAMxG5N&#10;tarrTTV47AJ6CTHS690U5LvCrxTI9FmpCImZllNvqZxYzud8VrutaI4oQq/lpQ3xD11YoR0Vnanu&#10;RBLsG+pfqKyW6KNXaSG9rbxSWkLRQGqW9Qs1D70IULSQOTHMNsX/Rys/nQ7IdNfy9eqGMycsDekh&#10;odDHPrG9d44s9MhylLwaQmwIsncHvNxiOGAWPiq0TBkdvtIaFCtIHBuL0+fZaRgTk/S42WzerWsa&#10;iKTYcr16WyZRTTSZLmBMH8Bblj9abrTLRohGnD7GRKUp9ZpCl9zW1Ej5SmcDOdm4L6BIHBWcWipr&#10;BXuD7CRoIYSU4NIyCyO+kp1hShszA+tS9o/AS36GQlm5vwHPiFLZuzSDrXYef1c9jdeW1ZR/dWDS&#10;nS149t25jKhYQ7tTFF72PC/nz/cC//E37r4DAAD//wMAUEsDBBQABgAIAAAAIQCxiER72gAAAAQB&#10;AAAPAAAAZHJzL2Rvd25yZXYueG1sTI/BTsMwEETvSPyDtUjcqE0FqIQ4VQXlBAdaqHp1420SsNfB&#10;dtvw92x7gctIo1nNvC2ng3dijzF1gTRcjxQIpDrYjhoNH+/PVxMQKRuyxgVCDT+YYFqdn5WmsOFA&#10;C9wvcyO4hFJhNLQ594WUqW7RmzQKPRJn2xC9yWxjI200By73To6VupPedMQLrenxscX6a7nzGmZv&#10;30+f65f74XUVt/XCuzl2k7nWlxfD7AFExiH/HcMRn9GhYqZN2JFNwmngR/JJj5m6Vew3GsY3IKtS&#10;/oevfgEAAP//AwBQSwECLQAUAAYACAAAACEAtoM4kv4AAADhAQAAEwAAAAAAAAAAAAAAAAAAAAAA&#10;W0NvbnRlbnRfVHlwZXNdLnhtbFBLAQItABQABgAIAAAAIQA4/SH/1gAAAJQBAAALAAAAAAAAAAAA&#10;AAAAAC8BAABfcmVscy8ucmVsc1BLAQItABQABgAIAAAAIQCWgHt+yQEAANUDAAAOAAAAAAAAAAAA&#10;AAAAAC4CAABkcnMvZTJvRG9jLnhtbFBLAQItABQABgAIAAAAIQCxiER72gAAAAQBAAAPAAAAAAAA&#10;AAAAAAAAACMEAABkcnMvZG93bnJldi54bWxQSwUGAAAAAAQABADzAAAAKgUAAAAA&#10;" strokecolor="#0a5cbf [2452]">
                <v:stroke opacity="39321f" endcap="round"/>
                <w10:wrap anchorx="margin"/>
              </v:line>
            </w:pict>
          </mc:Fallback>
        </mc:AlternateContent>
      </w:r>
    </w:p>
    <w:p w14:paraId="340C667E" w14:textId="77777777"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m = Prophet()</w:t>
      </w:r>
    </w:p>
    <w:p w14:paraId="5AC4B17C" w14:textId="77777777"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m.fit(confirmed_train)</w:t>
      </w:r>
    </w:p>
    <w:p w14:paraId="46D9C75A" w14:textId="77777777"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uture = m.make_future_dataframe(periods=5,freq = "D")</w:t>
      </w:r>
    </w:p>
    <w:p w14:paraId="4C52C161" w14:textId="3BF1F260"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uture.tail(5)</w:t>
      </w:r>
    </w:p>
    <w:p w14:paraId="4BEC2E0E" w14:textId="6ECC7749" w:rsidR="0006112D" w:rsidRPr="00A35AFE" w:rsidRDefault="00A35AFE"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w:lastRenderedPageBreak/>
        <mc:AlternateContent>
          <mc:Choice Requires="wps">
            <w:drawing>
              <wp:anchor distT="0" distB="0" distL="114300" distR="114300" simplePos="0" relativeHeight="251838464" behindDoc="0" locked="0" layoutInCell="1" allowOverlap="1" wp14:anchorId="350924D4" wp14:editId="3AD6B5DA">
                <wp:simplePos x="0" y="0"/>
                <wp:positionH relativeFrom="margin">
                  <wp:posOffset>0</wp:posOffset>
                </wp:positionH>
                <wp:positionV relativeFrom="paragraph">
                  <wp:posOffset>0</wp:posOffset>
                </wp:positionV>
                <wp:extent cx="6667500" cy="15240"/>
                <wp:effectExtent l="0" t="0" r="19050" b="22860"/>
                <wp:wrapNone/>
                <wp:docPr id="530" name="Straight Connector 530"/>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9F57C" id="Straight Connector 530" o:spid="_x0000_s1026" style="position:absolute;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2iyAEAANUDAAAOAAAAZHJzL2Uyb0RvYy54bWysU02P0zAQvSPxHyzfadJCyypquoeulguC&#10;it3l7nXGjSV/aWya9N8zdtqAFoQE4mJ5PPPezHuZbG9Ha9gJMGrvWr5c1JyBk77T7tjyp8f7Nzec&#10;xSRcJ4x30PIzRH67e/1qO4QGVr73pgNkROJiM4SW9ymFpqqi7MGKuPABHCWVRysShXisOhQDsVtT&#10;rep6Uw0eu4BeQoz0ejcl+a7wKwUyfVYqQmKm5TRbKieW8zmf1W4rmiOK0Gt5GUP8wxRWaEdNZ6o7&#10;kQT7hvoXKqsl+uhVWkhvK6+UllA0kJpl/ULNQy8CFC1kTgyzTfH/0cpPpwMy3bV8/Zb8ccLSR3pI&#10;KPSxT2zvnSMLPbKcJa+GEBuC7N0BL1EMB8zCR4WWKaPDV1qDYgWJY2Nx+jw7DWNikh43m837dU0N&#10;JeWW69W7wl5NNJkuYEwfwFuWLy032mUjRCNOH2Oi1lR6LaEgjzUNUm7pbCAXG/cFFImjhtNIZa1g&#10;b5CdBC2EkBJcWmZhxFeqM0xpY2ZgXdr+EXipz1AoK/c34BlROnuXZrDVzuPvuqfxOrKa6q8OTLqz&#10;Bc++O5dPVKyh3SkKL3uel/PnuMB//I277wAAAP//AwBQSwMEFAAGAAgAAAAhALGIRHvaAAAABAEA&#10;AA8AAABkcnMvZG93bnJldi54bWxMj8FOwzAQRO9I/IO1SNyoTQWohDhVBeUEB1qoenXjbRKw18F2&#10;2/D3bHuBy0ijWc28LaeDd2KPMXWBNFyPFAikOtiOGg0f789XExApG7LGBUINP5hgWp2flaaw4UAL&#10;3C9zI7iEUmE0tDn3hZSpbtGbNAo9EmfbEL3JbGMjbTQHLvdOjpW6k950xAut6fGxxfprufMaZm/f&#10;T5/rl/vhdRW39cK7OXaTudaXF8PsAUTGIf8dwxGf0aFipk3YkU3CaeBH8kmPmbpV7Dcaxjcgq1L+&#10;h69+AQAA//8DAFBLAQItABQABgAIAAAAIQC2gziS/gAAAOEBAAATAAAAAAAAAAAAAAAAAAAAAABb&#10;Q29udGVudF9UeXBlc10ueG1sUEsBAi0AFAAGAAgAAAAhADj9If/WAAAAlAEAAAsAAAAAAAAAAAAA&#10;AAAALwEAAF9yZWxzLy5yZWxzUEsBAi0AFAAGAAgAAAAhAJPCfaLIAQAA1QMAAA4AAAAAAAAAAAAA&#10;AAAALgIAAGRycy9lMm9Eb2MueG1sUEsBAi0AFAAGAAgAAAAhALGIRHvaAAAABAEAAA8AAAAAAAAA&#10;AAAAAAAAIgQAAGRycy9kb3ducmV2LnhtbFBLBQYAAAAABAAEAPMAAAApBQAAAAA=&#10;" strokecolor="#0a5cbf [2452]">
                <v:stroke opacity="39321f" endcap="round"/>
                <w10:wrap anchorx="margin"/>
              </v:line>
            </w:pict>
          </mc:Fallback>
        </mc:AlternateContent>
      </w:r>
    </w:p>
    <w:p w14:paraId="60E8E308" w14:textId="77777777"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orecast = m.predict(future)</w:t>
      </w:r>
    </w:p>
    <w:p w14:paraId="775196D7" w14:textId="6DAA2C70"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orecast</w:t>
      </w:r>
    </w:p>
    <w:p w14:paraId="3477B06F" w14:textId="6A8759FC" w:rsidR="0006112D" w:rsidRPr="00A35AFE" w:rsidRDefault="00A35AFE"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840512" behindDoc="0" locked="0" layoutInCell="1" allowOverlap="1" wp14:anchorId="65941740" wp14:editId="7D4CD201">
                <wp:simplePos x="0" y="0"/>
                <wp:positionH relativeFrom="margin">
                  <wp:posOffset>0</wp:posOffset>
                </wp:positionH>
                <wp:positionV relativeFrom="paragraph">
                  <wp:posOffset>0</wp:posOffset>
                </wp:positionV>
                <wp:extent cx="6667500" cy="15240"/>
                <wp:effectExtent l="0" t="0" r="19050" b="22860"/>
                <wp:wrapNone/>
                <wp:docPr id="531" name="Straight Connector 531"/>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54F57" id="Straight Connector 531" o:spid="_x0000_s1026" style="position:absolute;flip:y;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DbyAEAANUDAAAOAAAAZHJzL2Uyb0RvYy54bWysU02P0zAQvSPxHyzfadJCyypquoeulguC&#10;it3l7nXGjSV/aWya9N8zdtqAFoQE4mLFnnlv5r2ZbG9Ha9gJMGrvWr5c1JyBk77T7tjyp8f7Nzec&#10;xSRcJ4x30PIzRH67e/1qO4QGVr73pgNkROJiM4SW9ymFpqqi7MGKuPABHAWVRysSXfFYdSgGYrem&#10;WtX1pho8dgG9hBjp9W4K8l3hVwpk+qxUhMRMy6m3VE4s53M+q91WNEcUodfy0ob4hy6s0I6KzlR3&#10;Ign2DfUvVFZL9NGrtJDeVl4pLaFoIDXL+oWah14EKFrInBhmm+L/o5WfTgdkumv5+u2SMycsDekh&#10;odDHPrG9d44s9MhylLwaQmwIsncHvNxiOGAWPiq0TBkdvtIaFCtIHBuL0+fZaRgTk/S42Wzer2sa&#10;iKTYcr16VyZRTTSZLmBMH8Bblj9abrTLRohGnD7GRKUp9ZpCl9zW1Ej5SmcDOdm4L6BIHBWcWipr&#10;BXuD7CRoIYSU4FIRRnwlO8OUNmYG1qXsH4GX/AyFsnJ/A54RpbJ3aQZb7Tz+rnoary2rKf/qwKQ7&#10;W/Dsu3MZUbGGdqc4dtnzvJw/3wv8x9+4+w4AAP//AwBQSwMEFAAGAAgAAAAhALGIRHvaAAAABAEA&#10;AA8AAABkcnMvZG93bnJldi54bWxMj8FOwzAQRO9I/IO1SNyoTQWohDhVBeUEB1qoenXjbRKw18F2&#10;2/D3bHuBy0ijWc28LaeDd2KPMXWBNFyPFAikOtiOGg0f789XExApG7LGBUINP5hgWp2flaaw4UAL&#10;3C9zI7iEUmE0tDn3hZSpbtGbNAo9EmfbEL3JbGMjbTQHLvdOjpW6k950xAut6fGxxfprufMaZm/f&#10;T5/rl/vhdRW39cK7OXaTudaXF8PsAUTGIf8dwxGf0aFipk3YkU3CaeBH8kmPmbpV7Dcaxjcgq1L+&#10;h69+AQAA//8DAFBLAQItABQABgAIAAAAIQC2gziS/gAAAOEBAAATAAAAAAAAAAAAAAAAAAAAAABb&#10;Q29udGVudF9UeXBlc10ueG1sUEsBAi0AFAAGAAgAAAAhADj9If/WAAAAlAEAAAsAAAAAAAAAAAAA&#10;AAAALwEAAF9yZWxzLy5yZWxzUEsBAi0AFAAGAAgAAAAhADt3ANvIAQAA1QMAAA4AAAAAAAAAAAAA&#10;AAAALgIAAGRycy9lMm9Eb2MueG1sUEsBAi0AFAAGAAgAAAAhALGIRHvaAAAABAEAAA8AAAAAAAAA&#10;AAAAAAAAIgQAAGRycy9kb3ducmV2LnhtbFBLBQYAAAAABAAEAPMAAAApBQAAAAA=&#10;" strokecolor="#0a5cbf [2452]">
                <v:stroke opacity="39321f" endcap="round"/>
                <w10:wrap anchorx="margin"/>
              </v:line>
            </w:pict>
          </mc:Fallback>
        </mc:AlternateContent>
      </w:r>
    </w:p>
    <w:p w14:paraId="0B397727" w14:textId="77777777"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result_df = forecast[['ds', 'yhat', 'yhat_lower', 'yhat_upper']].tail(5)</w:t>
      </w:r>
    </w:p>
    <w:p w14:paraId="369CC8BE" w14:textId="77777777"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result_df['Actual'] = confirmed_test['Confirmed']</w:t>
      </w:r>
    </w:p>
    <w:p w14:paraId="35454B7B" w14:textId="13061843" w:rsidR="0006112D" w:rsidRPr="00A35AFE" w:rsidRDefault="0006112D"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result_df</w:t>
      </w:r>
    </w:p>
    <w:p w14:paraId="6BDD7118" w14:textId="17A3CFF1" w:rsidR="00A35AFE" w:rsidRPr="00A35AFE" w:rsidRDefault="00A35AFE" w:rsidP="0006112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842560" behindDoc="0" locked="0" layoutInCell="1" allowOverlap="1" wp14:anchorId="026D0E85" wp14:editId="2CD2C01C">
                <wp:simplePos x="0" y="0"/>
                <wp:positionH relativeFrom="margin">
                  <wp:posOffset>0</wp:posOffset>
                </wp:positionH>
                <wp:positionV relativeFrom="paragraph">
                  <wp:posOffset>-635</wp:posOffset>
                </wp:positionV>
                <wp:extent cx="6667500" cy="15240"/>
                <wp:effectExtent l="0" t="0" r="19050" b="22860"/>
                <wp:wrapNone/>
                <wp:docPr id="532" name="Straight Connector 532"/>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D77EC" id="Straight Connector 532" o:spid="_x0000_s1026" style="position:absolute;flip:y;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ZQyQEAANUDAAAOAAAAZHJzL2Uyb0RvYy54bWysU02P0zAQvSPxHyzfadJCyypquoeulguC&#10;it3l7nXGjSV/aWya9N8zdtqAFoQE4mLFnnlv5r2ZbG9Ha9gJMGrvWr5c1JyBk77T7tjyp8f7Nzec&#10;xSRcJ4x30PIzRH67e/1qO4QGVr73pgNkROJiM4SW9ymFpqqi7MGKuPABHAWVRysSXfFYdSgGYrem&#10;WtX1pho8dgG9hBjp9W4K8l3hVwpk+qxUhMRMy6m3VE4s53M+q91WNEcUodfy0ob4hy6s0I6KzlR3&#10;Ign2DfUvVFZL9NGrtJDeVl4pLaFoIDXL+oWah14EKFrInBhmm+L/o5WfTgdkumv5+u2KMycsDekh&#10;odDHPrG9d44s9MhylLwaQmwIsncHvNxiOGAWPiq0TBkdvtIaFCtIHBuL0+fZaRgTk/S42Wzer2sa&#10;iKTYcr16VyZRTTSZLmBMH8Bblj9abrTLRohGnD7GRKUp9ZpCl9zW1Ej5SmcDOdm4L6BIHBWcWipr&#10;BXuD7CRoIYSU4NIyCyO+kp1hShszA+tS9o/AS36GQlm5vwHPiFLZuzSDrXYef1c9jdeW1ZR/dWDS&#10;nS149t25jKhYQ7tTFF72PC/nz/cC//E37r4DAAD//wMAUEsDBBQABgAIAAAAIQBDqzP92wAAAAUB&#10;AAAPAAAAZHJzL2Rvd25yZXYueG1sTI9BTwIxEIXvJv6HZky8QQtGA+vOEqJ40oOgxGvZDrur7XRt&#10;C6z/3nLS47z38t435WJwVhwpxM4zwmSsQBDX3nTcILy/PY1mIGLSbLT1TAg/FGFRXV6UujD+xGs6&#10;blIjcgnHQiO0KfWFlLFuyek49j1x9vY+OJ3yGRppgj7lcmflVKk76XTHeaHVPT20VH9tDg5h+fr9&#10;+PnxPB9etmFfr51dUTdbIV5fDct7EImG9BeGM35Ghyoz7fyBTRQWIT+SEEYTEGdT3aos7BCmNyCr&#10;Uv6nr34BAAD//wMAUEsBAi0AFAAGAAgAAAAhALaDOJL+AAAA4QEAABMAAAAAAAAAAAAAAAAAAAAA&#10;AFtDb250ZW50X1R5cGVzXS54bWxQSwECLQAUAAYACAAAACEAOP0h/9YAAACUAQAACwAAAAAAAAAA&#10;AAAAAAAvAQAAX3JlbHMvLnJlbHNQSwECLQAUAAYACAAAACEAw6mGUMkBAADVAwAADgAAAAAAAAAA&#10;AAAAAAAuAgAAZHJzL2Uyb0RvYy54bWxQSwECLQAUAAYACAAAACEAQ6sz/dsAAAAFAQAADwAAAAAA&#10;AAAAAAAAAAAjBAAAZHJzL2Rvd25yZXYueG1sUEsFBgAAAAAEAAQA8wAAACsFAAAAAA==&#10;" strokecolor="#0a5cbf [2452]">
                <v:stroke opacity="39321f" endcap="round"/>
                <w10:wrap anchorx="margin"/>
              </v:line>
            </w:pict>
          </mc:Fallback>
        </mc:AlternateContent>
      </w:r>
    </w:p>
    <w:p w14:paraId="049438BE"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trace0 = go.Scatter(</w:t>
      </w:r>
    </w:p>
    <w:p w14:paraId="45518EEA"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x = result_df['ds'],</w:t>
      </w:r>
    </w:p>
    <w:p w14:paraId="64E48232"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y = result_df['Actual'],</w:t>
      </w:r>
    </w:p>
    <w:p w14:paraId="2D63942D"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mode = 'lines+markers',</w:t>
      </w:r>
    </w:p>
    <w:p w14:paraId="60385E48"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name='Actuals',</w:t>
      </w:r>
    </w:p>
    <w:p w14:paraId="6D85EB7C"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line = dict(color = '#dd0000', shape = 'linear'),</w:t>
      </w:r>
    </w:p>
    <w:p w14:paraId="45A7F380"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opacity = 0.3,</w:t>
      </w:r>
    </w:p>
    <w:p w14:paraId="57354E4A"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connectgaps=True</w:t>
      </w:r>
    </w:p>
    <w:p w14:paraId="33095017"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w:t>
      </w:r>
    </w:p>
    <w:p w14:paraId="075248B8"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trace1 = go.Scatter(</w:t>
      </w:r>
    </w:p>
    <w:p w14:paraId="7ABC5D75"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x = result_df['ds'],</w:t>
      </w:r>
    </w:p>
    <w:p w14:paraId="275A4E90"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y = result_df['yhat'],</w:t>
      </w:r>
    </w:p>
    <w:p w14:paraId="4E84A3EF"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name='Predicted',</w:t>
      </w:r>
    </w:p>
    <w:p w14:paraId="5191D573"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mode = 'lines+markers',</w:t>
      </w:r>
    </w:p>
    <w:p w14:paraId="62B67D82"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marker = dict(</w:t>
      </w:r>
    </w:p>
    <w:p w14:paraId="0DF9D12D"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size = 10,</w:t>
      </w:r>
    </w:p>
    <w:p w14:paraId="43DA62DF"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color = '#44dd00'),</w:t>
      </w:r>
    </w:p>
    <w:p w14:paraId="2C0FCF58"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opacity = 0.3    </w:t>
      </w:r>
    </w:p>
    <w:p w14:paraId="75921DA2"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w:t>
      </w:r>
    </w:p>
    <w:p w14:paraId="0187D8AD"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ata = [trace0, trace1]</w:t>
      </w:r>
    </w:p>
    <w:p w14:paraId="53900C09"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layout = go.Layout(</w:t>
      </w:r>
    </w:p>
    <w:p w14:paraId="582A8F09"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yaxis=dict(</w:t>
      </w:r>
    </w:p>
    <w:p w14:paraId="73BE226F"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title="Results for Prophet (Total Cases)"</w:t>
      </w:r>
    </w:p>
    <w:p w14:paraId="603BF82E"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w:t>
      </w:r>
    </w:p>
    <w:p w14:paraId="77ACE04A"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lastRenderedPageBreak/>
        <w:t>)</w:t>
      </w:r>
    </w:p>
    <w:p w14:paraId="3E256015"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ig = go.Figure(data=data, layout=layout)</w:t>
      </w:r>
    </w:p>
    <w:p w14:paraId="5F4C4BEF" w14:textId="53234EB6"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ig.show()</w:t>
      </w:r>
    </w:p>
    <w:p w14:paraId="0C8F90C9" w14:textId="56A65C5F"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844608" behindDoc="0" locked="0" layoutInCell="1" allowOverlap="1" wp14:anchorId="47328B91" wp14:editId="79211875">
                <wp:simplePos x="0" y="0"/>
                <wp:positionH relativeFrom="margin">
                  <wp:posOffset>0</wp:posOffset>
                </wp:positionH>
                <wp:positionV relativeFrom="paragraph">
                  <wp:posOffset>0</wp:posOffset>
                </wp:positionV>
                <wp:extent cx="6667500" cy="15240"/>
                <wp:effectExtent l="0" t="0" r="19050" b="22860"/>
                <wp:wrapNone/>
                <wp:docPr id="534" name="Straight Connector 534"/>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E3F7C" id="Straight Connector 534" o:spid="_x0000_s1026" style="position:absolute;flip:y;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qcyQEAANUDAAAOAAAAZHJzL2Uyb0RvYy54bWysU02P0zAQvSPxHyzfadKyLauo6R66Wi4I&#10;Khb27nXGjSV/aWya9N8zdtqAWIQE4mLFnnlv5r2ZbO9Ga9gJMGrvWr5c1JyBk77T7tjyr18e3txy&#10;FpNwnTDeQcvPEPnd7vWr7RAaWPnemw6QEYmLzRBa3qcUmqqKsgcr4sIHcBRUHq1IdMVj1aEYiN2a&#10;alXXm2rw2AX0EmKk1/spyHeFXymQ6ZNSERIzLafeUjmxnM/5rHZb0RxRhF7LSxviH7qwQjsqOlPd&#10;iyTYN9QvqKyW6KNXaSG9rbxSWkLRQGqW9S9qHnsRoGghc2KYbYr/j1Z+PB2Q6a7l67c3nDlhaUiP&#10;CYU+9ontvXNkoUeWo+TVEGJDkL074OUWwwGz8FGhZcro8ERrUKwgcWwsTp9np2FMTNLjZrN5t65p&#10;IJJiy/XqpkyimmgyXcCY3oO3LH+03GiXjRCNOH2IiUpT6jWFLrmtqZHylc4GcrJxn0GROCo4tVTW&#10;CvYG2UnQQggpwaVlFkZ8JTvDlDZmBtal7B+Bl/wMhbJyfwOeEaWyd2kGW+08/q56Gq8tqyn/6sCk&#10;O1vw7LtzGVGxhnanKLzseV7On+8F/uNv3H0HAAD//wMAUEsDBBQABgAIAAAAIQCxiER72gAAAAQB&#10;AAAPAAAAZHJzL2Rvd25yZXYueG1sTI/BTsMwEETvSPyDtUjcqE0FqIQ4VQXlBAdaqHp1420SsNfB&#10;dtvw92x7gctIo1nNvC2ng3dijzF1gTRcjxQIpDrYjhoNH+/PVxMQKRuyxgVCDT+YYFqdn5WmsOFA&#10;C9wvcyO4hFJhNLQ594WUqW7RmzQKPRJn2xC9yWxjI200By73To6VupPedMQLrenxscX6a7nzGmZv&#10;30+f65f74XUVt/XCuzl2k7nWlxfD7AFExiH/HcMRn9GhYqZN2JFNwmngR/JJj5m6Vew3GsY3IKtS&#10;/oevfgEAAP//AwBQSwECLQAUAAYACAAAACEAtoM4kv4AAADhAQAAEwAAAAAAAAAAAAAAAAAAAAAA&#10;W0NvbnRlbnRfVHlwZXNdLnhtbFBLAQItABQABgAIAAAAIQA4/SH/1gAAAJQBAAALAAAAAAAAAAAA&#10;AAAAAC8BAABfcmVscy8ucmVsc1BLAQItABQABgAIAAAAIQByEvqcyQEAANUDAAAOAAAAAAAAAAAA&#10;AAAAAC4CAABkcnMvZTJvRG9jLnhtbFBLAQItABQABgAIAAAAIQCxiER72gAAAAQBAAAPAAAAAAAA&#10;AAAAAAAAACMEAABkcnMvZG93bnJldi54bWxQSwUGAAAAAAQABADzAAAAKgUAAAAA&#10;" strokecolor="#0a5cbf [2452]">
                <v:stroke opacity="39321f" endcap="round"/>
                <w10:wrap anchorx="margin"/>
              </v:line>
            </w:pict>
          </mc:Fallback>
        </mc:AlternateContent>
      </w:r>
    </w:p>
    <w:p w14:paraId="1C4C646A"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recovered_train.columns = ['ds','y']</w:t>
      </w:r>
    </w:p>
    <w:p w14:paraId="1DD12019" w14:textId="6DDFEA70"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recovered_train.tail()</w:t>
      </w:r>
    </w:p>
    <w:p w14:paraId="4231C665" w14:textId="2A8A6A90"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846656" behindDoc="0" locked="0" layoutInCell="1" allowOverlap="1" wp14:anchorId="1B26DFF8" wp14:editId="3D6AF5C6">
                <wp:simplePos x="0" y="0"/>
                <wp:positionH relativeFrom="margin">
                  <wp:posOffset>0</wp:posOffset>
                </wp:positionH>
                <wp:positionV relativeFrom="paragraph">
                  <wp:posOffset>-635</wp:posOffset>
                </wp:positionV>
                <wp:extent cx="6667500" cy="15240"/>
                <wp:effectExtent l="0" t="0" r="19050" b="22860"/>
                <wp:wrapNone/>
                <wp:docPr id="535" name="Straight Connector 535"/>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AAAE1" id="Straight Connector 535" o:spid="_x0000_s1026" style="position:absolute;flip: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flyQEAANUDAAAOAAAAZHJzL2Uyb0RvYy54bWysU02P0zAQvSPxHyzfadJCyypquoeulguC&#10;it3l7nXGjSV/aWya9N8zdtqAFoQE4mLFnnlv5r2ZbG9Ha9gJMGrvWr5c1JyBk77T7tjyp8f7Nzec&#10;xSRcJ4x30PIzRH67e/1qO4QGVr73pgNkROJiM4SW9ymFpqqi7MGKuPABHAWVRysSXfFYdSgGYrem&#10;WtX1pho8dgG9hBjp9W4K8l3hVwpk+qxUhMRMy6m3VE4s53M+q91WNEcUodfy0ob4hy6s0I6KzlR3&#10;Ign2DfUvVFZL9NGrtJDeVl4pLaFoIDXL+oWah14EKFrInBhmm+L/o5WfTgdkumv5+u2aMycsDekh&#10;odDHPrG9d44s9MhylLwaQmwIsncHvNxiOGAWPiq0TBkdvtIaFCtIHBuL0+fZaRgTk/S42Wzer2sa&#10;iKTYcr16VyZRTTSZLmBMH8Bblj9abrTLRohGnD7GRKUp9ZpCl9zW1Ej5SmcDOdm4L6BIHBWcWipr&#10;BXuD7CRoIYSU4NIyCyO+kp1hShszA+tS9o/AS36GQlm5vwHPiFLZuzSDrXYef1c9jdeW1ZR/dWDS&#10;nS149t25jKhYQ7tTFF72PC/nz/cC//E37r4DAAD//wMAUEsDBBQABgAIAAAAIQBDqzP92wAAAAUB&#10;AAAPAAAAZHJzL2Rvd25yZXYueG1sTI9BTwIxEIXvJv6HZky8QQtGA+vOEqJ40oOgxGvZDrur7XRt&#10;C6z/3nLS47z38t435WJwVhwpxM4zwmSsQBDX3nTcILy/PY1mIGLSbLT1TAg/FGFRXV6UujD+xGs6&#10;blIjcgnHQiO0KfWFlLFuyek49j1x9vY+OJ3yGRppgj7lcmflVKk76XTHeaHVPT20VH9tDg5h+fr9&#10;+PnxPB9etmFfr51dUTdbIV5fDct7EImG9BeGM35Ghyoz7fyBTRQWIT+SEEYTEGdT3aos7BCmNyCr&#10;Uv6nr34BAAD//wMAUEsBAi0AFAAGAAgAAAAhALaDOJL+AAAA4QEAABMAAAAAAAAAAAAAAAAAAAAA&#10;AFtDb250ZW50X1R5cGVzXS54bWxQSwECLQAUAAYACAAAACEAOP0h/9YAAACUAQAACwAAAAAAAAAA&#10;AAAAAAAvAQAAX3JlbHMvLnJlbHNQSwECLQAUAAYACAAAACEA2qeH5ckBAADVAwAADgAAAAAAAAAA&#10;AAAAAAAuAgAAZHJzL2Uyb0RvYy54bWxQSwECLQAUAAYACAAAACEAQ6sz/dsAAAAFAQAADwAAAAAA&#10;AAAAAAAAAAAjBAAAZHJzL2Rvd25yZXYueG1sUEsFBgAAAAAEAAQA8wAAACsFAAAAAA==&#10;" strokecolor="#0a5cbf [2452]">
                <v:stroke opacity="39321f" endcap="round"/>
                <w10:wrap anchorx="margin"/>
              </v:line>
            </w:pict>
          </mc:Fallback>
        </mc:AlternateContent>
      </w:r>
    </w:p>
    <w:p w14:paraId="4D198EDE"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m = Prophet()</w:t>
      </w:r>
    </w:p>
    <w:p w14:paraId="688ABF46"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m.fit(recovered_train)</w:t>
      </w:r>
    </w:p>
    <w:p w14:paraId="2DD8DE76"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uture = m.make_future_dataframe(periods=5,freq = "D")</w:t>
      </w:r>
    </w:p>
    <w:p w14:paraId="0D553C53" w14:textId="37D8873E"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uture.tail(5)</w:t>
      </w:r>
    </w:p>
    <w:p w14:paraId="08C918E3" w14:textId="25CC7B42"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2AA50E77"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orecast = m.predict(future)</w:t>
      </w:r>
    </w:p>
    <w:p w14:paraId="1928B124"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orecast[['ds', 'yhat', 'yhat_lower', 'yhat_upper']].tail(5)</w:t>
      </w:r>
    </w:p>
    <w:p w14:paraId="4920779D"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result_df = forecast.tail(5)</w:t>
      </w:r>
    </w:p>
    <w:p w14:paraId="7D998B16"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result_df['Actual'] = recovered_test['Cured']</w:t>
      </w:r>
    </w:p>
    <w:p w14:paraId="30A14EB2" w14:textId="0A07A865"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result_df</w:t>
      </w:r>
    </w:p>
    <w:p w14:paraId="62D3D94C" w14:textId="1E6857D6"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848704" behindDoc="0" locked="0" layoutInCell="1" allowOverlap="1" wp14:anchorId="23FE7952" wp14:editId="74810AB0">
                <wp:simplePos x="0" y="0"/>
                <wp:positionH relativeFrom="margin">
                  <wp:posOffset>0</wp:posOffset>
                </wp:positionH>
                <wp:positionV relativeFrom="paragraph">
                  <wp:posOffset>-635</wp:posOffset>
                </wp:positionV>
                <wp:extent cx="6667500" cy="15240"/>
                <wp:effectExtent l="0" t="0" r="19050" b="22860"/>
                <wp:wrapNone/>
                <wp:docPr id="536" name="Straight Connector 536"/>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C510F" id="Straight Connector 536" o:spid="_x0000_s1026" style="position:absolute;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FuyAEAANUDAAAOAAAAZHJzL2Uyb0RvYy54bWysU02P0zAQvSPxHyzfadJCA4qa7qEruCCo&#10;2IW71xk3lvylsWnSf8/YaQMChATiYsWeeW/mvZns7iZr2Bkwau86vl7VnIGTvtfu1PHPj29fvOEs&#10;JuF6YbyDjl8g8rv982e7MbSw8YM3PSAjEhfbMXR8SCm0VRXlAFbElQ/gKKg8WpHoiqeqRzESuzXV&#10;pq6bavTYB/QSYqTX+znI94VfKZDpo1IREjMdp95SObGcT/ms9jvRnlCEQctrG+IfurBCOyq6UN2L&#10;JNhX1L9QWS3RR6/SSnpbeaW0hKKB1Kzrn9Q8DCJA0ULmxLDYFP8frfxwPiLTfce3LxvOnLA0pIeE&#10;Qp+GxA7eObLQI8tR8moMsSXIwR3xeovhiFn4pNAyZXT4QmtQrCBxbCpOXxanYUpM0mPTNK+3NQ1E&#10;Umy93bwqk6hmmkwXMKZ34C3LHx032mUjRCvO72Oi0pR6S6FLbmtupHyli4GcbNwnUCSOCs4tlbWC&#10;g0F2FrQQQkpwaZ2FEV/JzjCljVmAdSn7R+A1P0OhrNzfgBdEqexdWsBWO4+/q56mW8tqzr85MOvO&#10;Fjz5/lJGVKyh3SkKr3uel/PHe4F//xv33wAAAP//AwBQSwMEFAAGAAgAAAAhAEOrM/3bAAAABQEA&#10;AA8AAABkcnMvZG93bnJldi54bWxMj0FPAjEQhe8m/odmTLxBC0YD684SonjSg6DEa9kOu6vtdG0L&#10;rP/ectLjvPfy3jflYnBWHCnEzjPCZKxAENfedNwgvL89jWYgYtJstPVMCD8UYVFdXpS6MP7Eazpu&#10;UiNyCcdCI7Qp9YWUsW7J6Tj2PXH29j44nfIZGmmCPuVyZ+VUqTvpdMd5odU9PbRUf20ODmH5+v34&#10;+fE8H162YV+vnV1RN1shXl8Ny3sQiYb0F4YzfkaHKjPt/IFNFBYhP5IQRhMQZ1PdqizsEKY3IKtS&#10;/qevfgEAAP//AwBQSwECLQAUAAYACAAAACEAtoM4kv4AAADhAQAAEwAAAAAAAAAAAAAAAAAAAAAA&#10;W0NvbnRlbnRfVHlwZXNdLnhtbFBLAQItABQABgAIAAAAIQA4/SH/1gAAAJQBAAALAAAAAAAAAAAA&#10;AAAAAC8BAABfcmVscy8ucmVsc1BLAQItABQABgAIAAAAIQAieQFuyAEAANUDAAAOAAAAAAAAAAAA&#10;AAAAAC4CAABkcnMvZTJvRG9jLnhtbFBLAQItABQABgAIAAAAIQBDqzP92wAAAAUBAAAPAAAAAAAA&#10;AAAAAAAAACIEAABkcnMvZG93bnJldi54bWxQSwUGAAAAAAQABADzAAAAKgUAAAAA&#10;" strokecolor="#0a5cbf [2452]">
                <v:stroke opacity="39321f" endcap="round"/>
                <w10:wrap anchorx="margin"/>
              </v:line>
            </w:pict>
          </mc:Fallback>
        </mc:AlternateContent>
      </w:r>
    </w:p>
    <w:p w14:paraId="73713A17"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trace0 = go.Scatter(</w:t>
      </w:r>
    </w:p>
    <w:p w14:paraId="59CE71C0"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x = result_df['ds'],</w:t>
      </w:r>
    </w:p>
    <w:p w14:paraId="5FEEB415"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y = result_df['Actual'],</w:t>
      </w:r>
    </w:p>
    <w:p w14:paraId="637F6198"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mode = 'lines+markers',</w:t>
      </w:r>
    </w:p>
    <w:p w14:paraId="28CFE780"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name='Actuals',</w:t>
      </w:r>
    </w:p>
    <w:p w14:paraId="4AF0E6D3"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line = dict(color = '#dd0000', shape = 'linear'),</w:t>
      </w:r>
    </w:p>
    <w:p w14:paraId="16D417E1"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opacity = 0.3,</w:t>
      </w:r>
    </w:p>
    <w:p w14:paraId="61A4C371"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connectgaps=True</w:t>
      </w:r>
    </w:p>
    <w:p w14:paraId="08EAA271"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w:t>
      </w:r>
    </w:p>
    <w:p w14:paraId="2C667B1B"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trace1 = go.Scatter(</w:t>
      </w:r>
    </w:p>
    <w:p w14:paraId="728D7B2B"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x = result_df['ds'],</w:t>
      </w:r>
    </w:p>
    <w:p w14:paraId="38BB21F3"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y = result_df['yhat'],</w:t>
      </w:r>
    </w:p>
    <w:p w14:paraId="7E122E88"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name='Predicted',</w:t>
      </w:r>
    </w:p>
    <w:p w14:paraId="1A900DA5"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mode = 'lines+markers',</w:t>
      </w:r>
    </w:p>
    <w:p w14:paraId="23683EB2"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lastRenderedPageBreak/>
        <w:t xml:space="preserve">        marker = dict(</w:t>
      </w:r>
    </w:p>
    <w:p w14:paraId="7139FEA4"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size = 10,</w:t>
      </w:r>
    </w:p>
    <w:p w14:paraId="58EABA76"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color = '#44dd00'),</w:t>
      </w:r>
    </w:p>
    <w:p w14:paraId="40001576"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opacity = 0.3    </w:t>
      </w:r>
    </w:p>
    <w:p w14:paraId="5E442C7A"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w:t>
      </w:r>
    </w:p>
    <w:p w14:paraId="786B31A3"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ata = [trace0, trace1]</w:t>
      </w:r>
    </w:p>
    <w:p w14:paraId="435C3AF1"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layout = go.Layout(</w:t>
      </w:r>
    </w:p>
    <w:p w14:paraId="444E0BCA"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yaxis=dict(</w:t>
      </w:r>
    </w:p>
    <w:p w14:paraId="01270EDE"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title="Results for Prophet (Recovered)"</w:t>
      </w:r>
    </w:p>
    <w:p w14:paraId="5271FCE4"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w:t>
      </w:r>
    </w:p>
    <w:p w14:paraId="79FF910A"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w:t>
      </w:r>
    </w:p>
    <w:p w14:paraId="5C6C2C9C"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ig = go.Figure(data=data, layout=layout)</w:t>
      </w:r>
    </w:p>
    <w:p w14:paraId="7267D8BD" w14:textId="1AB4813A"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ig.show()</w:t>
      </w:r>
    </w:p>
    <w:p w14:paraId="19CE5B2D" w14:textId="6B31390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850752" behindDoc="0" locked="0" layoutInCell="1" allowOverlap="1" wp14:anchorId="5A65B681" wp14:editId="0B176189">
                <wp:simplePos x="0" y="0"/>
                <wp:positionH relativeFrom="margin">
                  <wp:posOffset>0</wp:posOffset>
                </wp:positionH>
                <wp:positionV relativeFrom="paragraph">
                  <wp:posOffset>-635</wp:posOffset>
                </wp:positionV>
                <wp:extent cx="6667500" cy="15240"/>
                <wp:effectExtent l="0" t="0" r="19050" b="22860"/>
                <wp:wrapNone/>
                <wp:docPr id="537" name="Straight Connector 537"/>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7A5B0" id="Straight Connector 537" o:spid="_x0000_s1026" style="position:absolute;flip:y;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wXyQEAANUDAAAOAAAAZHJzL2Uyb0RvYy54bWysU02P0zAQvSPxHyzfadJCu6uo6R66Wi4I&#10;Khb27nXGjSV/aWya9N8zdtqAWIQE4mLFnnlv5r2ZbO9Ga9gJMGrvWr5c1JyBk77T7tjyr18e3txy&#10;FpNwnTDeQcvPEPnd7vWr7RAaWPnemw6QEYmLzRBa3qcUmqqKsgcr4sIHcBRUHq1IdMVj1aEYiN2a&#10;alXXm2rw2AX0EmKk1/spyHeFXymQ6ZNSERIzLafeUjmxnM/5rHZb0RxRhF7LSxviH7qwQjsqOlPd&#10;iyTYN9QvqKyW6KNXaSG9rbxSWkLRQGqW9S9qHnsRoGghc2KYbYr/j1Z+PB2Q6a7l67c3nDlhaUiP&#10;CYU+9ontvXNkoUeWo+TVEGJDkL074OUWwwGz8FGhZcro8ERrUKwgcWwsTp9np2FMTNLjZrO5Wdc0&#10;EEmx5Xr1rkyimmgyXcCY3oO3LH+03GiXjRCNOH2IiUpT6jWFLrmtqZHylc4GcrJxn0GROCo4tVTW&#10;CvYG2UnQQggpwaVlFkZ8JTvDlDZmBtal7B+Bl/wMhbJyfwOeEaWyd2kGW+08/q56Gq8tqyn/6sCk&#10;O1vw7LtzGVGxhnanKLzseV7On+8F/uNv3H0HAAD//wMAUEsDBBQABgAIAAAAIQBDqzP92wAAAAUB&#10;AAAPAAAAZHJzL2Rvd25yZXYueG1sTI9BTwIxEIXvJv6HZky8QQtGA+vOEqJ40oOgxGvZDrur7XRt&#10;C6z/3nLS47z38t435WJwVhwpxM4zwmSsQBDX3nTcILy/PY1mIGLSbLT1TAg/FGFRXV6UujD+xGs6&#10;blIjcgnHQiO0KfWFlLFuyek49j1x9vY+OJ3yGRppgj7lcmflVKk76XTHeaHVPT20VH9tDg5h+fr9&#10;+PnxPB9etmFfr51dUTdbIV5fDct7EImG9BeGM35Ghyoz7fyBTRQWIT+SEEYTEGdT3aos7BCmNyCr&#10;Uv6nr34BAAD//wMAUEsBAi0AFAAGAAgAAAAhALaDOJL+AAAA4QEAABMAAAAAAAAAAAAAAAAAAAAA&#10;AFtDb250ZW50X1R5cGVzXS54bWxQSwECLQAUAAYACAAAACEAOP0h/9YAAACUAQAACwAAAAAAAAAA&#10;AAAAAAAvAQAAX3JlbHMvLnJlbHNQSwECLQAUAAYACAAAACEAisx8F8kBAADVAwAADgAAAAAAAAAA&#10;AAAAAAAuAgAAZHJzL2Uyb0RvYy54bWxQSwECLQAUAAYACAAAACEAQ6sz/dsAAAAFAQAADwAAAAAA&#10;AAAAAAAAAAAjBAAAZHJzL2Rvd25yZXYueG1sUEsFBgAAAAAEAAQA8wAAACsFAAAAAA==&#10;" strokecolor="#0a5cbf [2452]">
                <v:stroke opacity="39321f" endcap="round"/>
                <w10:wrap anchorx="margin"/>
              </v:line>
            </w:pict>
          </mc:Fallback>
        </mc:AlternateContent>
      </w:r>
    </w:p>
    <w:p w14:paraId="51B0C39D"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eaths_train.columns = ['ds','y']</w:t>
      </w:r>
    </w:p>
    <w:p w14:paraId="54AFD667" w14:textId="7D236C8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eaths_train.tail()</w:t>
      </w:r>
    </w:p>
    <w:p w14:paraId="530777FE" w14:textId="7EC9737B"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852800" behindDoc="0" locked="0" layoutInCell="1" allowOverlap="1" wp14:anchorId="11603A3C" wp14:editId="33A6CFB6">
                <wp:simplePos x="0" y="0"/>
                <wp:positionH relativeFrom="margin">
                  <wp:posOffset>0</wp:posOffset>
                </wp:positionH>
                <wp:positionV relativeFrom="paragraph">
                  <wp:posOffset>-635</wp:posOffset>
                </wp:positionV>
                <wp:extent cx="6667500" cy="15240"/>
                <wp:effectExtent l="0" t="0" r="19050" b="22860"/>
                <wp:wrapNone/>
                <wp:docPr id="538" name="Straight Connector 538"/>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0421C" id="Straight Connector 538" o:spid="_x0000_s1026" style="position:absolute;flip:y;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LfyQEAANUDAAAOAAAAZHJzL2Uyb0RvYy54bWysU02P0zAQvSPxHyzfadJCyypquoeulguC&#10;it3l7nXGjSV/aWya9N8zdtqAFoQE4mLFnnlv5r2ZbG9Ha9gJMGrvWr5c1JyBk77T7tjyp8f7Nzec&#10;xSRcJ4x30PIzRH67e/1qO4QGVr73pgNkROJiM4SW9ymFpqqi7MGKuPABHAWVRysSXfFYdSgGYrem&#10;WtX1pho8dgG9hBjp9W4K8l3hVwpk+qxUhMRMy6m3VE4s53M+q91WNEcUodfy0ob4hy6s0I6KzlR3&#10;Ign2DfUvVFZL9NGrtJDeVl4pLaFoIDXL+oWah14EKFrInBhmm+L/o5WfTgdkumv5+i2NyglLQ3pI&#10;KPSxT2zvnSMLPbIcJa+GEBuC7N0BL7cYDpiFjwotU0aHr7QGxQoSx8bi9Hl2GsbEJD1uNpv365oG&#10;Iim2XK/elUlUE02mCxjTB/CW5Y+WG+2yEaIRp48xUWlKvabQJbc1NVK+0tlATjbuCygSRwWnlspa&#10;wd4gOwlaCCEluLTMwoivZGeY0sbMwLqU/SPwkp+hUFbub8AzolT2Ls1gq53H31VP47VlNeVfHZh0&#10;ZwuefXcuIyrW0O4UhZc9z8v5873Af/yNu+8AAAD//wMAUEsDBBQABgAIAAAAIQBDqzP92wAAAAUB&#10;AAAPAAAAZHJzL2Rvd25yZXYueG1sTI9BTwIxEIXvJv6HZky8QQtGA+vOEqJ40oOgxGvZDrur7XRt&#10;C6z/3nLS47z38t435WJwVhwpxM4zwmSsQBDX3nTcILy/PY1mIGLSbLT1TAg/FGFRXV6UujD+xGs6&#10;blIjcgnHQiO0KfWFlLFuyek49j1x9vY+OJ3yGRppgj7lcmflVKk76XTHeaHVPT20VH9tDg5h+fr9&#10;+PnxPB9etmFfr51dUTdbIV5fDct7EImG9BeGM35Ghyoz7fyBTRQWIT+SEEYTEGdT3aos7BCmNyCr&#10;Uv6nr34BAAD//wMAUEsBAi0AFAAGAAgAAAAhALaDOJL+AAAA4QEAABMAAAAAAAAAAAAAAAAAAAAA&#10;AFtDb250ZW50X1R5cGVzXS54bWxQSwECLQAUAAYACAAAACEAOP0h/9YAAACUAQAACwAAAAAAAAAA&#10;AAAAAAAvAQAAX3JlbHMvLnJlbHNQSwECLQAUAAYACAAAACEAUWNy38kBAADVAwAADgAAAAAAAAAA&#10;AAAAAAAuAgAAZHJzL2Uyb0RvYy54bWxQSwECLQAUAAYACAAAACEAQ6sz/dsAAAAFAQAADwAAAAAA&#10;AAAAAAAAAAAjBAAAZHJzL2Rvd25yZXYueG1sUEsFBgAAAAAEAAQA8wAAACsFAAAAAA==&#10;" strokecolor="#0a5cbf [2452]">
                <v:stroke opacity="39321f" endcap="round"/>
                <w10:wrap anchorx="margin"/>
              </v:line>
            </w:pict>
          </mc:Fallback>
        </mc:AlternateContent>
      </w:r>
    </w:p>
    <w:p w14:paraId="46F191F2"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m = Prophet(seasonality_mode= 'multiplicative')</w:t>
      </w:r>
    </w:p>
    <w:p w14:paraId="3C78D8FD"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m.fit(deaths_train)</w:t>
      </w:r>
    </w:p>
    <w:p w14:paraId="03294738"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uture = m.make_future_dataframe(periods=5,freq = "D")</w:t>
      </w:r>
    </w:p>
    <w:p w14:paraId="0B7EB31F" w14:textId="7EA67FE5"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uture.tail(5)</w:t>
      </w:r>
    </w:p>
    <w:p w14:paraId="4502EE1B"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orecast = m.predict(future)</w:t>
      </w:r>
    </w:p>
    <w:p w14:paraId="1C7553A2"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orecast[['ds', 'yhat', 'yhat_lower', 'yhat_upper']].tail(5)</w:t>
      </w:r>
    </w:p>
    <w:p w14:paraId="5C162ED0"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result_df = forecast.tail(5)</w:t>
      </w:r>
    </w:p>
    <w:p w14:paraId="5A0ECDE8"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result_df['Actual'] = deaths_test['Deaths']</w:t>
      </w:r>
    </w:p>
    <w:p w14:paraId="72783EDF" w14:textId="2689E6BE"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result_df</w:t>
      </w:r>
    </w:p>
    <w:p w14:paraId="1365BEB3" w14:textId="7F2BBD9F"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854848" behindDoc="0" locked="0" layoutInCell="1" allowOverlap="1" wp14:anchorId="4C168C19" wp14:editId="1809875B">
                <wp:simplePos x="0" y="0"/>
                <wp:positionH relativeFrom="margin">
                  <wp:posOffset>0</wp:posOffset>
                </wp:positionH>
                <wp:positionV relativeFrom="paragraph">
                  <wp:posOffset>0</wp:posOffset>
                </wp:positionV>
                <wp:extent cx="6667500" cy="15240"/>
                <wp:effectExtent l="0" t="0" r="19050" b="22860"/>
                <wp:wrapNone/>
                <wp:docPr id="539" name="Straight Connector 539"/>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56C20" id="Straight Connector 539" o:spid="_x0000_s1026" style="position:absolute;flip: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g+myQEAANUDAAAOAAAAZHJzL2Uyb0RvYy54bWysU02P0zAQvSPxHyzfadJCC0RN99DVckFQ&#10;sSx3rzNuLPlLY9Ok/56x0wa0oJVAXKzYM+/NvDeT7c1oDTsBRu1dy5eLmjNw0nfaHVv+8PXu1TvO&#10;YhKuE8Y7aPkZIr/ZvXyxHUIDK9970wEyInGxGULL+5RCU1VR9mBFXPgAjoLKoxWJrnisOhQDsVtT&#10;rep6Uw0eu4BeQoz0ejsF+a7wKwUyfVYqQmKm5dRbKieW8zGf1W4rmiOK0Gt5aUP8QxdWaEdFZ6pb&#10;kQT7jvo3Kqsl+uhVWkhvK6+UllA0kJpl/UTNfS8CFC1kTgyzTfH/0cpPpwMy3bV8/fo9Z05YGtJ9&#10;QqGPfWJ77xxZ6JHlKHk1hNgQZO8OeLnFcMAsfFRomTI6fKM1KFaQODYWp8+z0zAmJulxs9m8Xdc0&#10;EEmx5Xr1pkyimmgyXcCYPoC3LH+03GiXjRCNOH2MiUpT6jWFLrmtqZHylc4GcrJxX0CROCo4tVTW&#10;CvYG2UnQQggpwaVlFkZ8JTvDlDZmBtal7LPAS36GQlm5vwHPiFLZuzSDrXYe/1Q9jdeW1ZR/dWDS&#10;nS149N25jKhYQ7tTFF72PC/nr/cC//k37n4AAAD//wMAUEsDBBQABgAIAAAAIQCxiER72gAAAAQB&#10;AAAPAAAAZHJzL2Rvd25yZXYueG1sTI/BTsMwEETvSPyDtUjcqE0FqIQ4VQXlBAdaqHp1420SsNfB&#10;dtvw92x7gctIo1nNvC2ng3dijzF1gTRcjxQIpDrYjhoNH+/PVxMQKRuyxgVCDT+YYFqdn5WmsOFA&#10;C9wvcyO4hFJhNLQ594WUqW7RmzQKPRJn2xC9yWxjI200By73To6VupPedMQLrenxscX6a7nzGmZv&#10;30+f65f74XUVt/XCuzl2k7nWlxfD7AFExiH/HcMRn9GhYqZN2JFNwmngR/JJj5m6Vew3GsY3IKtS&#10;/oevfgEAAP//AwBQSwECLQAUAAYACAAAACEAtoM4kv4AAADhAQAAEwAAAAAAAAAAAAAAAAAAAAAA&#10;W0NvbnRlbnRfVHlwZXNdLnhtbFBLAQItABQABgAIAAAAIQA4/SH/1gAAAJQBAAALAAAAAAAAAAAA&#10;AAAAAC8BAABfcmVscy8ucmVsc1BLAQItABQABgAIAAAAIQD51g+myQEAANUDAAAOAAAAAAAAAAAA&#10;AAAAAC4CAABkcnMvZTJvRG9jLnhtbFBLAQItABQABgAIAAAAIQCxiER72gAAAAQBAAAPAAAAAAAA&#10;AAAAAAAAACMEAABkcnMvZG93bnJldi54bWxQSwUGAAAAAAQABADzAAAAKgUAAAAA&#10;" strokecolor="#0a5cbf [2452]">
                <v:stroke opacity="39321f" endcap="round"/>
                <w10:wrap anchorx="margin"/>
              </v:line>
            </w:pict>
          </mc:Fallback>
        </mc:AlternateContent>
      </w:r>
    </w:p>
    <w:p w14:paraId="47E51C25"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trace0 = go.Scatter(</w:t>
      </w:r>
    </w:p>
    <w:p w14:paraId="3B75896A"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x = result_df['ds'],</w:t>
      </w:r>
    </w:p>
    <w:p w14:paraId="27257669"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y = result_df['Actual'],</w:t>
      </w:r>
    </w:p>
    <w:p w14:paraId="633C57E2"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mode = 'lines+markers',</w:t>
      </w:r>
    </w:p>
    <w:p w14:paraId="1D046CB8"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name='Actuals',</w:t>
      </w:r>
    </w:p>
    <w:p w14:paraId="4DCB8CBC"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lastRenderedPageBreak/>
        <w:t xml:space="preserve">        line = dict(color = '#dd0000', shape = 'linear'),</w:t>
      </w:r>
    </w:p>
    <w:p w14:paraId="14E2E37D"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opacity = 0.3,</w:t>
      </w:r>
    </w:p>
    <w:p w14:paraId="5F3DE80F"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connectgaps=True</w:t>
      </w:r>
    </w:p>
    <w:p w14:paraId="64FC6362"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w:t>
      </w:r>
    </w:p>
    <w:p w14:paraId="417DA1EF"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trace1 = go.Scatter(</w:t>
      </w:r>
    </w:p>
    <w:p w14:paraId="0BBA26EB"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x = result_df['ds'],</w:t>
      </w:r>
    </w:p>
    <w:p w14:paraId="7F73B7B8"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y = result_df['yhat'],</w:t>
      </w:r>
    </w:p>
    <w:p w14:paraId="155C1072"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name='Predicted',</w:t>
      </w:r>
    </w:p>
    <w:p w14:paraId="07EFAFF9"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mode = 'lines+markers',</w:t>
      </w:r>
    </w:p>
    <w:p w14:paraId="113E8CAC"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marker = dict(</w:t>
      </w:r>
    </w:p>
    <w:p w14:paraId="27A75237"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size = 10,</w:t>
      </w:r>
    </w:p>
    <w:p w14:paraId="5909D681"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color = '#44dd00'),</w:t>
      </w:r>
    </w:p>
    <w:p w14:paraId="6976FA7D"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opacity = 0.3    </w:t>
      </w:r>
    </w:p>
    <w:p w14:paraId="14746F45"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w:t>
      </w:r>
    </w:p>
    <w:p w14:paraId="51DD6615"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data = [trace0, trace1]</w:t>
      </w:r>
    </w:p>
    <w:p w14:paraId="35A2206D"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layout = go.Layout(</w:t>
      </w:r>
    </w:p>
    <w:p w14:paraId="27C2C58C"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yaxis=dict(</w:t>
      </w:r>
    </w:p>
    <w:p w14:paraId="76215E6D"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title="Results for Prophet (Death)"</w:t>
      </w:r>
    </w:p>
    <w:p w14:paraId="7930823E"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 xml:space="preserve">    )</w:t>
      </w:r>
    </w:p>
    <w:p w14:paraId="55016E19"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w:t>
      </w:r>
    </w:p>
    <w:p w14:paraId="32E98C60" w14:textId="77777777" w:rsidR="00A35AFE" w:rsidRP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ig = go.Figure(data=data, layout=layout)</w:t>
      </w:r>
    </w:p>
    <w:p w14:paraId="704BA540" w14:textId="65E19877" w:rsid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A35AFE">
        <w:rPr>
          <w:rFonts w:ascii="Times New Roman" w:hAnsi="Times New Roman" w:cs="Times New Roman"/>
          <w:color w:val="000000" w:themeColor="text1"/>
          <w:spacing w:val="2"/>
          <w:sz w:val="28"/>
          <w:szCs w:val="28"/>
          <w:shd w:val="clear" w:color="auto" w:fill="FFFFFF"/>
        </w:rPr>
        <w:t>fig.show()</w:t>
      </w:r>
    </w:p>
    <w:p w14:paraId="1AA2EBCB" w14:textId="67D38298" w:rsid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3845E852" w14:textId="1319D700" w:rsid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6159DC1C" w14:textId="77777777" w:rsid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6816531E" w14:textId="29D3394F" w:rsidR="00A35AFE" w:rsidRPr="00A35AFE" w:rsidRDefault="00A35AFE" w:rsidP="00A35AFE">
      <w:pPr>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856896" behindDoc="0" locked="0" layoutInCell="1" allowOverlap="1" wp14:anchorId="4A73C075" wp14:editId="274A48B1">
                <wp:simplePos x="0" y="0"/>
                <wp:positionH relativeFrom="margin">
                  <wp:align>left</wp:align>
                </wp:positionH>
                <wp:positionV relativeFrom="paragraph">
                  <wp:posOffset>194945</wp:posOffset>
                </wp:positionV>
                <wp:extent cx="6667500" cy="15240"/>
                <wp:effectExtent l="0" t="0" r="19050" b="22860"/>
                <wp:wrapNone/>
                <wp:docPr id="540" name="Straight Connector 540"/>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E0ADF" id="Straight Connector 540" o:spid="_x0000_s1026" style="position:absolute;flip:y;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35pt" to="5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PGxwEAANUDAAAOAAAAZHJzL2Uyb0RvYy54bWysU02P0zAQvSPxHyzft0krWlDUdA9d7V4Q&#10;VCxw9zrjxpK/NPY26b9n7LRhBQgJtBfL45n3Zt7LZHs7WsNOgFF71/LlouYMnPSddseWf/t6f/OB&#10;s5iE64TxDlp+hshvd2/fbIfQwMr33nSAjEhcbIbQ8j6l0FRVlD1YERc+gKOk8mhFohCPVYdiIHZr&#10;qlVdb6rBYxfQS4iRXu+mJN8VfqVAps9KRUjMtJxmS+XEcj7ls9ptRXNEEXotL2OI/5jCCu2o6Ux1&#10;J5Jgz6h/o7Jaoo9epYX0tvJKaQlFA6lZ1r+oeexFgKKFzIlhtim+Hq38dDog013L1+/IHycsfaTH&#10;hEIf+8T23jmy0CPLWfJqCLEhyN4d8BLFcMAsfFRomTI6fKc1KFaQODYWp8+z0zAmJulxs9m8X9fU&#10;UFJuuV5N7NVEk+kCxvQA3rJ8abnRLhshGnH6GBO1ptJrCQV5rGmQcktnA7nYuC+gSBw1nEYqawV7&#10;g+wkaCGElODSMgsjvlKdYUobMwPr0vavwEt9hkJZuX8Bz4jS2bs0g612Hv/UPY3XkdVUf3Vg0p0t&#10;ePLduXyiYg3tTlF42fO8nC/jAv/5N+5+AAAA//8DAFBLAwQUAAYACAAAACEA/W3O6dwAAAAHAQAA&#10;DwAAAGRycy9kb3ducmV2LnhtbEyPwU7DMBBE70j8g7VI3KhdKqANcaoKygkOtFBxdeNtErDXwXbb&#10;8PdsT3CcmdXM23I+eCcOGFMXSMN4pEAg1cF21Gh4f3u6moJI2ZA1LhBq+MEE8+r8rDSFDUda4WGd&#10;G8EllAqjoc25L6RMdYvepFHokTjbhehNZhkbaaM5crl38lqpW+lNR7zQmh4fWqy/1nuvYfH6/fj5&#10;8TwbXjZxV6+8W2I3XWp9eTEs7kFkHPLfMZzwGR0qZtqGPdkknAZ+JGuYqDsQp1TdKHa27EzGIKtS&#10;/uevfgEAAP//AwBQSwECLQAUAAYACAAAACEAtoM4kv4AAADhAQAAEwAAAAAAAAAAAAAAAAAAAAAA&#10;W0NvbnRlbnRfVHlwZXNdLnhtbFBLAQItABQABgAIAAAAIQA4/SH/1gAAAJQBAAALAAAAAAAAAAAA&#10;AAAAAC8BAABfcmVscy8ucmVsc1BLAQItABQABgAIAAAAIQBda6PGxwEAANUDAAAOAAAAAAAAAAAA&#10;AAAAAC4CAABkcnMvZTJvRG9jLnhtbFBLAQItABQABgAIAAAAIQD9bc7p3AAAAAcBAAAPAAAAAAAA&#10;AAAAAAAAACEEAABkcnMvZG93bnJldi54bWxQSwUGAAAAAAQABADzAAAAKgUAAAAA&#10;" strokecolor="#0a5cbf [2452]">
                <v:stroke opacity="39321f" endcap="round"/>
                <w10:wrap anchorx="margin"/>
              </v:line>
            </w:pict>
          </mc:Fallback>
        </mc:AlternateContent>
      </w:r>
      <w:r w:rsidRPr="00A35AFE">
        <w:rPr>
          <w:rFonts w:ascii="Times New Roman" w:hAnsi="Times New Roman" w:cs="Times New Roman"/>
          <w:color w:val="000000" w:themeColor="text1"/>
          <w:spacing w:val="2"/>
          <w:sz w:val="28"/>
          <w:szCs w:val="28"/>
          <w:shd w:val="clear" w:color="auto" w:fill="FFFFFF"/>
        </w:rPr>
        <w:t>============================================================</w:t>
      </w:r>
      <w:r>
        <w:rPr>
          <w:rFonts w:ascii="Times New Roman" w:hAnsi="Times New Roman" w:cs="Times New Roman"/>
          <w:color w:val="000000" w:themeColor="text1"/>
          <w:spacing w:val="2"/>
          <w:sz w:val="28"/>
          <w:szCs w:val="28"/>
          <w:shd w:val="clear" w:color="auto" w:fill="FFFFFF"/>
        </w:rPr>
        <w:t>=====</w:t>
      </w:r>
    </w:p>
    <w:p w14:paraId="2026AC25" w14:textId="48DB5F53" w:rsidR="00A35AFE" w:rsidRDefault="00A35AFE"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22E4CFB1" w14:textId="3F00794A" w:rsidR="002F229D" w:rsidRDefault="002F229D"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1039EA5F" w14:textId="18E0F3DD" w:rsidR="002F229D" w:rsidRDefault="002F229D"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08F8255A" w14:textId="32BDACC9" w:rsidR="002F229D" w:rsidRDefault="002F229D"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319A729D" w14:textId="0D2BB17A" w:rsidR="002F229D" w:rsidRDefault="002F229D" w:rsidP="00A35AFE">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37DFFDD1" w14:textId="77777777" w:rsidR="002F229D" w:rsidRDefault="002F229D" w:rsidP="002F229D">
      <w:pPr>
        <w:jc w:val="both"/>
        <w:rPr>
          <w:rFonts w:ascii="Times New Roman" w:hAnsi="Times New Roman" w:cs="Times New Roman"/>
          <w:color w:val="000000" w:themeColor="text1"/>
          <w:spacing w:val="2"/>
          <w:sz w:val="28"/>
          <w:szCs w:val="28"/>
          <w:shd w:val="clear" w:color="auto" w:fill="FFFFFF"/>
        </w:rPr>
      </w:pPr>
    </w:p>
    <w:p w14:paraId="2718FD3D" w14:textId="77777777" w:rsidR="002F229D" w:rsidRPr="00087A8C" w:rsidRDefault="002F229D" w:rsidP="002F229D">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CONCLUSTION</w:t>
      </w:r>
    </w:p>
    <w:p w14:paraId="04B7DD7D" w14:textId="77777777" w:rsidR="002F229D" w:rsidRDefault="002F229D" w:rsidP="002F229D">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mc:AlternateContent>
          <mc:Choice Requires="wps">
            <w:drawing>
              <wp:anchor distT="0" distB="0" distL="114300" distR="114300" simplePos="0" relativeHeight="251858944" behindDoc="0" locked="0" layoutInCell="1" allowOverlap="1" wp14:anchorId="514E38E8" wp14:editId="40E9EA95">
                <wp:simplePos x="0" y="0"/>
                <wp:positionH relativeFrom="margin">
                  <wp:posOffset>-60960</wp:posOffset>
                </wp:positionH>
                <wp:positionV relativeFrom="paragraph">
                  <wp:posOffset>111125</wp:posOffset>
                </wp:positionV>
                <wp:extent cx="6667500" cy="15240"/>
                <wp:effectExtent l="0" t="0" r="19050" b="22860"/>
                <wp:wrapNone/>
                <wp:docPr id="485" name="Straight Connector 485"/>
                <wp:cNvGraphicFramePr/>
                <a:graphic xmlns:a="http://schemas.openxmlformats.org/drawingml/2006/main">
                  <a:graphicData uri="http://schemas.microsoft.com/office/word/2010/wordprocessingShape">
                    <wps:wsp>
                      <wps:cNvCnPr/>
                      <wps:spPr>
                        <a:xfrm flipV="1">
                          <a:off x="0" y="0"/>
                          <a:ext cx="6667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01034" id="Straight Connector 485" o:spid="_x0000_s1026" style="position:absolute;flip:y;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8.75pt" to="520.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yQEAANUDAAAOAAAAZHJzL2Uyb0RvYy54bWysU02P0zAQvSPtf7B8p0mrbVlFTffQFXtB&#10;ULGwd68zbiz5S2PTpP+esdMGBGglEBcr9sx7M+/NZHs/WsNOgFF71/LlouYMnPSddseWf/3y/u0d&#10;ZzEJ1wnjHbT8DJHf727ebIfQwMr33nSAjEhcbIbQ8j6l0FRVlD1YERc+gKOg8mhFoiseqw7FQOzW&#10;VKu63lSDxy6glxAjvT5MQb4r/EqBTJ+UipCYaTn1lsqJ5XzJZ7XbiuaIIvRaXtoQ/9CFFdpR0Znq&#10;QSTBvqH+jcpqiT56lRbS28orpSUUDaRmWf+i5qkXAYoWMieG2ab4/2jlx9MBme5afnu35swJS0N6&#10;Sij0sU9s750jCz2yHCWvhhAbguzdAS+3GA6YhY8KLVNGh2dag2IFiWNjcfo8Ow1jYpIeN5vNu3VN&#10;A5EUW65Xt2US1UST6QLG9AjesvzRcqNdNkI04vQhJipNqdcUuuS2pkbKVzobyMnGfQZF4qjg1FJZ&#10;K9gbZCdBCyGkBJeWWRjxlewMU9qYGViXsq8CL/kZCmXl/gY8I0pl79IMttp5/FP1NF5bVlP+1YFJ&#10;d7bgxXfnMqJiDe1OUXjZ87ycP98L/MffuPsOAAD//wMAUEsDBBQABgAIAAAAIQCGR4ih3wAAAAkB&#10;AAAPAAAAZHJzL2Rvd25yZXYueG1sTI9BT8MwDIXvSPyHyEjctgQ0xlqaThOMExzYYNo1a7y20Dgl&#10;ybby7/FOcLP9np6/V8wH14kjhth60nAzViCQKm9bqjV8vD+PZiBiMmRN5wk1/GCEeXl5UZjc+hOt&#10;8LhOteAQirnR0KTU51LGqkFn4tj3SKztfXAm8RpqaYM5cbjr5K1SU+lMS/yhMT0+Nlh9rQ9Ow+Lt&#10;++lz+5INr5uwr1auW2I7W2p9fTUsHkAkHNKfGc74jA4lM+38gWwUnYZRNmUn3+/vQJx1NVETEDue&#10;sgxkWcj/DcpfAAAA//8DAFBLAQItABQABgAIAAAAIQC2gziS/gAAAOEBAAATAAAAAAAAAAAAAAAA&#10;AAAAAABbQ29udGVudF9UeXBlc10ueG1sUEsBAi0AFAAGAAgAAAAhADj9If/WAAAAlAEAAAsAAAAA&#10;AAAAAAAAAAAALwEAAF9yZWxzLy5yZWxzUEsBAi0AFAAGAAgAAAAhAIj/qP7JAQAA1QMAAA4AAAAA&#10;AAAAAAAAAAAALgIAAGRycy9lMm9Eb2MueG1sUEsBAi0AFAAGAAgAAAAhAIZHiKHfAAAACQEAAA8A&#10;AAAAAAAAAAAAAAAAIwQAAGRycy9kb3ducmV2LnhtbFBLBQYAAAAABAAEAPMAAAAvBQAAAAA=&#10;" strokecolor="#0a5cbf [2452]">
                <v:stroke opacity="39321f" endcap="round"/>
                <w10:wrap anchorx="margin"/>
              </v:line>
            </w:pict>
          </mc:Fallback>
        </mc:AlternateContent>
      </w:r>
    </w:p>
    <w:p w14:paraId="1CB8AD19" w14:textId="77777777" w:rsidR="002F229D" w:rsidRPr="00D42E43" w:rsidRDefault="002F229D" w:rsidP="002F229D">
      <w:pPr>
        <w:pStyle w:val="ListParagraph"/>
        <w:numPr>
          <w:ilvl w:val="0"/>
          <w:numId w:val="2"/>
        </w:numPr>
        <w:jc w:val="both"/>
        <w:rPr>
          <w:rFonts w:ascii="Times New Roman" w:hAnsi="Times New Roman" w:cs="Times New Roman"/>
          <w:color w:val="000000" w:themeColor="text1"/>
          <w:spacing w:val="2"/>
          <w:sz w:val="28"/>
          <w:szCs w:val="28"/>
          <w:shd w:val="clear" w:color="auto" w:fill="FFFFFF"/>
        </w:rPr>
      </w:pPr>
      <w:r w:rsidRPr="00D42E43">
        <w:rPr>
          <w:rFonts w:ascii="Times New Roman" w:hAnsi="Times New Roman" w:cs="Times New Roman"/>
          <w:color w:val="000000" w:themeColor="text1"/>
          <w:spacing w:val="2"/>
          <w:sz w:val="28"/>
          <w:szCs w:val="28"/>
          <w:shd w:val="clear" w:color="auto" w:fill="FFFFFF"/>
        </w:rPr>
        <w:t>In our project, we import two files</w:t>
      </w:r>
    </w:p>
    <w:p w14:paraId="73D563C2" w14:textId="77777777" w:rsidR="002F229D" w:rsidRPr="00D42E43" w:rsidRDefault="002F229D" w:rsidP="002F229D">
      <w:pPr>
        <w:pStyle w:val="ListParagraph"/>
        <w:numPr>
          <w:ilvl w:val="0"/>
          <w:numId w:val="11"/>
        </w:numPr>
        <w:jc w:val="both"/>
        <w:rPr>
          <w:rFonts w:ascii="Times New Roman" w:hAnsi="Times New Roman" w:cs="Times New Roman"/>
          <w:color w:val="000000" w:themeColor="text1"/>
          <w:spacing w:val="2"/>
          <w:sz w:val="28"/>
          <w:szCs w:val="28"/>
          <w:shd w:val="clear" w:color="auto" w:fill="FFFFFF"/>
        </w:rPr>
      </w:pPr>
      <w:r w:rsidRPr="00D42E43">
        <w:rPr>
          <w:rFonts w:ascii="Times New Roman" w:hAnsi="Times New Roman" w:cs="Times New Roman"/>
          <w:color w:val="000000" w:themeColor="text1"/>
          <w:spacing w:val="2"/>
          <w:sz w:val="28"/>
          <w:szCs w:val="28"/>
          <w:shd w:val="clear" w:color="auto" w:fill="FFFFFF"/>
        </w:rPr>
        <w:t xml:space="preserve">covid 19 india.csv </w:t>
      </w:r>
    </w:p>
    <w:p w14:paraId="5C60F4D9" w14:textId="77777777" w:rsidR="002F229D" w:rsidRPr="00D42E43" w:rsidRDefault="002F229D" w:rsidP="002F229D">
      <w:pPr>
        <w:pStyle w:val="ListParagraph"/>
        <w:numPr>
          <w:ilvl w:val="0"/>
          <w:numId w:val="11"/>
        </w:numPr>
        <w:jc w:val="both"/>
        <w:rPr>
          <w:rFonts w:ascii="Times New Roman" w:hAnsi="Times New Roman" w:cs="Times New Roman"/>
          <w:color w:val="000000" w:themeColor="text1"/>
          <w:spacing w:val="2"/>
          <w:sz w:val="28"/>
          <w:szCs w:val="28"/>
          <w:shd w:val="clear" w:color="auto" w:fill="FFFFFF"/>
        </w:rPr>
      </w:pPr>
      <w:r w:rsidRPr="00D42E43">
        <w:rPr>
          <w:rFonts w:ascii="Times New Roman" w:hAnsi="Times New Roman" w:cs="Times New Roman"/>
          <w:color w:val="000000" w:themeColor="text1"/>
          <w:spacing w:val="2"/>
          <w:sz w:val="28"/>
          <w:szCs w:val="28"/>
          <w:shd w:val="clear" w:color="auto" w:fill="FFFFFF"/>
        </w:rPr>
        <w:t>Indian Coordinates.xls</w:t>
      </w:r>
    </w:p>
    <w:p w14:paraId="0E9E0DEA" w14:textId="77777777" w:rsidR="002F229D" w:rsidRPr="00D42E43" w:rsidRDefault="002F229D" w:rsidP="002F229D">
      <w:pPr>
        <w:pStyle w:val="ListParagraph"/>
        <w:numPr>
          <w:ilvl w:val="0"/>
          <w:numId w:val="2"/>
        </w:numPr>
        <w:jc w:val="both"/>
        <w:rPr>
          <w:rFonts w:ascii="Times New Roman" w:hAnsi="Times New Roman" w:cs="Times New Roman"/>
          <w:color w:val="000000" w:themeColor="text1"/>
          <w:spacing w:val="2"/>
          <w:sz w:val="28"/>
          <w:szCs w:val="28"/>
          <w:shd w:val="clear" w:color="auto" w:fill="FFFFFF"/>
        </w:rPr>
      </w:pPr>
      <w:r w:rsidRPr="00D42E43">
        <w:rPr>
          <w:rFonts w:ascii="Times New Roman" w:hAnsi="Times New Roman" w:cs="Times New Roman"/>
          <w:color w:val="000000" w:themeColor="text1"/>
          <w:spacing w:val="2"/>
          <w:sz w:val="28"/>
          <w:szCs w:val="28"/>
          <w:shd w:val="clear" w:color="auto" w:fill="FFFFFF"/>
        </w:rPr>
        <w:t>We then prepare our data for analysis with th help of data cleaning by removing or modifying data that is incorrect, incomplete, irrelevant, duplicated, or improperly formatted.</w:t>
      </w:r>
    </w:p>
    <w:p w14:paraId="60887EC1" w14:textId="77777777" w:rsidR="002F229D" w:rsidRPr="00D42E43" w:rsidRDefault="002F229D" w:rsidP="002F229D">
      <w:pPr>
        <w:pStyle w:val="ListParagraph"/>
        <w:numPr>
          <w:ilvl w:val="0"/>
          <w:numId w:val="2"/>
        </w:numPr>
        <w:jc w:val="both"/>
        <w:rPr>
          <w:rFonts w:ascii="Times New Roman" w:hAnsi="Times New Roman" w:cs="Times New Roman"/>
          <w:color w:val="000000" w:themeColor="text1"/>
          <w:spacing w:val="2"/>
          <w:sz w:val="28"/>
          <w:szCs w:val="28"/>
          <w:shd w:val="clear" w:color="auto" w:fill="FFFFFF"/>
        </w:rPr>
      </w:pPr>
      <w:r w:rsidRPr="00D42E43">
        <w:rPr>
          <w:rFonts w:ascii="Times New Roman" w:hAnsi="Times New Roman" w:cs="Times New Roman"/>
          <w:color w:val="000000" w:themeColor="text1"/>
          <w:spacing w:val="2"/>
          <w:sz w:val="28"/>
          <w:szCs w:val="28"/>
          <w:shd w:val="clear" w:color="auto" w:fill="FFFFFF"/>
        </w:rPr>
        <w:t>Then we perform the merging operation wherein we join the two dataframes. In this way we get all the information about a particular entity commin to both the two datasets.</w:t>
      </w:r>
    </w:p>
    <w:p w14:paraId="6F73AD85" w14:textId="77777777" w:rsidR="002F229D" w:rsidRPr="00D42E43" w:rsidRDefault="002F229D" w:rsidP="002F229D">
      <w:pPr>
        <w:pStyle w:val="ListParagraph"/>
        <w:numPr>
          <w:ilvl w:val="0"/>
          <w:numId w:val="2"/>
        </w:numPr>
        <w:jc w:val="both"/>
        <w:rPr>
          <w:rFonts w:ascii="Times New Roman" w:hAnsi="Times New Roman" w:cs="Times New Roman"/>
          <w:color w:val="000000" w:themeColor="text1"/>
          <w:spacing w:val="2"/>
          <w:sz w:val="28"/>
          <w:szCs w:val="28"/>
          <w:shd w:val="clear" w:color="auto" w:fill="FFFFFF"/>
        </w:rPr>
      </w:pPr>
      <w:r w:rsidRPr="00D42E43">
        <w:rPr>
          <w:rFonts w:ascii="Times New Roman" w:hAnsi="Times New Roman" w:cs="Times New Roman"/>
          <w:color w:val="000000" w:themeColor="text1"/>
          <w:spacing w:val="2"/>
          <w:sz w:val="28"/>
          <w:szCs w:val="28"/>
          <w:shd w:val="clear" w:color="auto" w:fill="FFFFFF"/>
        </w:rPr>
        <w:t>Each state's cases are analysed using a pie chart. Also, overall country's cases are analysed.</w:t>
      </w:r>
    </w:p>
    <w:p w14:paraId="43D4A760" w14:textId="77777777" w:rsidR="002F229D" w:rsidRDefault="002F229D" w:rsidP="002F229D">
      <w:pPr>
        <w:spacing w:line="360" w:lineRule="auto"/>
        <w:jc w:val="both"/>
        <w:rPr>
          <w:rFonts w:ascii="Times New Roman" w:hAnsi="Times New Roman" w:cs="Times New Roman"/>
          <w:color w:val="000000" w:themeColor="text1"/>
          <w:spacing w:val="2"/>
          <w:sz w:val="28"/>
          <w:szCs w:val="28"/>
          <w:shd w:val="clear" w:color="auto" w:fill="FFFFFF"/>
        </w:rPr>
      </w:pPr>
    </w:p>
    <w:p w14:paraId="5025E29E" w14:textId="77777777" w:rsidR="002F229D" w:rsidRPr="00D42E43" w:rsidRDefault="002F229D" w:rsidP="002F229D">
      <w:pPr>
        <w:pStyle w:val="ListParagraph"/>
        <w:numPr>
          <w:ilvl w:val="0"/>
          <w:numId w:val="12"/>
        </w:numPr>
        <w:spacing w:line="360" w:lineRule="auto"/>
        <w:jc w:val="both"/>
        <w:rPr>
          <w:rFonts w:ascii="Times New Roman" w:hAnsi="Times New Roman" w:cs="Times New Roman"/>
          <w:color w:val="000000" w:themeColor="text1"/>
          <w:spacing w:val="2"/>
          <w:sz w:val="28"/>
          <w:szCs w:val="28"/>
          <w:shd w:val="clear" w:color="auto" w:fill="FFFFFF"/>
        </w:rPr>
      </w:pPr>
      <w:r w:rsidRPr="00D42E43">
        <w:rPr>
          <w:rFonts w:ascii="Times New Roman" w:hAnsi="Times New Roman" w:cs="Times New Roman"/>
          <w:color w:val="000000" w:themeColor="text1"/>
          <w:spacing w:val="2"/>
          <w:sz w:val="28"/>
          <w:szCs w:val="28"/>
          <w:shd w:val="clear" w:color="auto" w:fill="FFFFFF"/>
        </w:rPr>
        <w:t>States like Maharashtra, Gujarat, MP West Bengal have death rate nearly 5 percent. ii. States like Tamil nadu, MP, UP, Rajasthan, Andrapradesh,</w:t>
      </w:r>
    </w:p>
    <w:p w14:paraId="5873B1F2" w14:textId="77777777" w:rsidR="002F229D" w:rsidRPr="00D42E43" w:rsidRDefault="002F229D" w:rsidP="002F229D">
      <w:pPr>
        <w:pStyle w:val="ListParagraph"/>
        <w:numPr>
          <w:ilvl w:val="0"/>
          <w:numId w:val="12"/>
        </w:numPr>
        <w:spacing w:line="360" w:lineRule="auto"/>
        <w:jc w:val="both"/>
        <w:rPr>
          <w:rFonts w:ascii="Times New Roman" w:hAnsi="Times New Roman" w:cs="Times New Roman"/>
          <w:color w:val="000000" w:themeColor="text1"/>
          <w:spacing w:val="2"/>
          <w:sz w:val="28"/>
          <w:szCs w:val="28"/>
          <w:shd w:val="clear" w:color="auto" w:fill="FFFFFF"/>
        </w:rPr>
      </w:pPr>
      <w:r w:rsidRPr="00D42E43">
        <w:rPr>
          <w:rFonts w:ascii="Times New Roman" w:hAnsi="Times New Roman" w:cs="Times New Roman"/>
          <w:color w:val="000000" w:themeColor="text1"/>
          <w:spacing w:val="2"/>
          <w:sz w:val="28"/>
          <w:szCs w:val="28"/>
          <w:shd w:val="clear" w:color="auto" w:fill="FFFFFF"/>
        </w:rPr>
        <w:t>Telangana, Haryana, Kerela have recovered more than 50 percent.</w:t>
      </w:r>
    </w:p>
    <w:p w14:paraId="697E75FD" w14:textId="77777777" w:rsidR="002F229D" w:rsidRPr="00D42E43" w:rsidRDefault="002F229D" w:rsidP="002F229D">
      <w:pPr>
        <w:pStyle w:val="ListParagraph"/>
        <w:numPr>
          <w:ilvl w:val="0"/>
          <w:numId w:val="12"/>
        </w:numPr>
        <w:spacing w:line="360" w:lineRule="auto"/>
        <w:jc w:val="both"/>
        <w:rPr>
          <w:rFonts w:ascii="Times New Roman" w:hAnsi="Times New Roman" w:cs="Times New Roman"/>
          <w:color w:val="000000" w:themeColor="text1"/>
          <w:spacing w:val="2"/>
          <w:sz w:val="28"/>
          <w:szCs w:val="28"/>
          <w:shd w:val="clear" w:color="auto" w:fill="FFFFFF"/>
        </w:rPr>
      </w:pPr>
      <w:r w:rsidRPr="00D42E43">
        <w:rPr>
          <w:rFonts w:ascii="Times New Roman" w:hAnsi="Times New Roman" w:cs="Times New Roman"/>
          <w:color w:val="000000" w:themeColor="text1"/>
          <w:spacing w:val="2"/>
          <w:sz w:val="28"/>
          <w:szCs w:val="28"/>
          <w:shd w:val="clear" w:color="auto" w:fill="FFFFFF"/>
        </w:rPr>
        <w:t>Punjab has almost 90 percent cases recovered. iv. No death cases have been recorded in Tripura, Goa, Ladakh.</w:t>
      </w:r>
    </w:p>
    <w:p w14:paraId="33816C63" w14:textId="77777777" w:rsidR="002F229D" w:rsidRDefault="002F229D" w:rsidP="002F229D">
      <w:pPr>
        <w:pStyle w:val="ListParagraph"/>
        <w:numPr>
          <w:ilvl w:val="0"/>
          <w:numId w:val="12"/>
        </w:numPr>
        <w:spacing w:line="360" w:lineRule="auto"/>
        <w:jc w:val="both"/>
        <w:rPr>
          <w:rFonts w:ascii="Times New Roman" w:hAnsi="Times New Roman" w:cs="Times New Roman"/>
          <w:color w:val="000000" w:themeColor="text1"/>
          <w:spacing w:val="2"/>
          <w:sz w:val="28"/>
          <w:szCs w:val="28"/>
          <w:shd w:val="clear" w:color="auto" w:fill="FFFFFF"/>
        </w:rPr>
      </w:pPr>
      <w:r w:rsidRPr="00D42E43">
        <w:rPr>
          <w:rFonts w:ascii="Times New Roman" w:hAnsi="Times New Roman" w:cs="Times New Roman"/>
          <w:color w:val="000000" w:themeColor="text1"/>
          <w:spacing w:val="2"/>
          <w:sz w:val="28"/>
          <w:szCs w:val="28"/>
          <w:shd w:val="clear" w:color="auto" w:fill="FFFFFF"/>
        </w:rPr>
        <w:t>Pondicherry and Manipura. Andaman and Nicobar Islands have all the cases recovered. vi. Dadra and Nagar Haveli, Sikkim, Nagaland has all the cases active.</w:t>
      </w:r>
    </w:p>
    <w:p w14:paraId="0727E703" w14:textId="77777777" w:rsidR="002F229D" w:rsidRPr="00D42E43" w:rsidRDefault="002F229D" w:rsidP="002F229D">
      <w:pPr>
        <w:pStyle w:val="ListParagraph"/>
        <w:numPr>
          <w:ilvl w:val="0"/>
          <w:numId w:val="12"/>
        </w:numPr>
        <w:shd w:val="clear" w:color="auto" w:fill="FFFFFF"/>
        <w:spacing w:after="0" w:line="0" w:lineRule="auto"/>
        <w:rPr>
          <w:rFonts w:ascii="ff2" w:eastAsia="Times New Roman" w:hAnsi="ff2" w:cs="Times New Roman"/>
          <w:color w:val="000000"/>
          <w:sz w:val="68"/>
          <w:szCs w:val="68"/>
          <w:lang w:eastAsia="en-IN"/>
        </w:rPr>
      </w:pPr>
      <w:r w:rsidRPr="00D42E43">
        <w:rPr>
          <w:rFonts w:ascii="ff2" w:eastAsia="Times New Roman" w:hAnsi="ff2" w:cs="Times New Roman"/>
          <w:color w:val="000000"/>
          <w:sz w:val="68"/>
          <w:szCs w:val="68"/>
          <w:lang w:eastAsia="en-IN"/>
        </w:rPr>
        <w:t xml:space="preserve">Through this  project,  the analysis  on  COVID-19  data has  been  performed successfully.  The </w:t>
      </w:r>
    </w:p>
    <w:p w14:paraId="20D617C9" w14:textId="77777777" w:rsidR="002F229D" w:rsidRPr="00D42E43" w:rsidRDefault="002F229D" w:rsidP="002F229D">
      <w:pPr>
        <w:pStyle w:val="ListParagraph"/>
        <w:numPr>
          <w:ilvl w:val="0"/>
          <w:numId w:val="12"/>
        </w:numPr>
        <w:shd w:val="clear" w:color="auto" w:fill="FFFFFF"/>
        <w:spacing w:after="0" w:line="0" w:lineRule="auto"/>
        <w:rPr>
          <w:rFonts w:ascii="ff2" w:eastAsia="Times New Roman" w:hAnsi="ff2" w:cs="Times New Roman"/>
          <w:color w:val="000000"/>
          <w:sz w:val="68"/>
          <w:szCs w:val="68"/>
          <w:lang w:eastAsia="en-IN"/>
        </w:rPr>
      </w:pPr>
      <w:r w:rsidRPr="00D42E43">
        <w:rPr>
          <w:rFonts w:ascii="ff2" w:eastAsia="Times New Roman" w:hAnsi="ff2" w:cs="Times New Roman"/>
          <w:color w:val="000000"/>
          <w:sz w:val="68"/>
          <w:szCs w:val="68"/>
          <w:lang w:eastAsia="en-IN"/>
        </w:rPr>
        <w:t xml:space="preserve">analysis on this pandemic spread has been done and compared between different countries. The </w:t>
      </w:r>
    </w:p>
    <w:p w14:paraId="505B4E9D" w14:textId="77777777" w:rsidR="002F229D" w:rsidRPr="00D42E43" w:rsidRDefault="002F229D" w:rsidP="002F229D">
      <w:pPr>
        <w:pStyle w:val="ListParagraph"/>
        <w:numPr>
          <w:ilvl w:val="0"/>
          <w:numId w:val="12"/>
        </w:numPr>
        <w:shd w:val="clear" w:color="auto" w:fill="FFFFFF"/>
        <w:spacing w:after="0" w:line="0" w:lineRule="auto"/>
        <w:rPr>
          <w:rFonts w:ascii="ff2" w:eastAsia="Times New Roman" w:hAnsi="ff2" w:cs="Times New Roman"/>
          <w:color w:val="000000"/>
          <w:sz w:val="68"/>
          <w:szCs w:val="68"/>
          <w:lang w:eastAsia="en-IN"/>
        </w:rPr>
      </w:pPr>
      <w:r w:rsidRPr="00D42E43">
        <w:rPr>
          <w:rFonts w:ascii="ff2" w:eastAsia="Times New Roman" w:hAnsi="ff2" w:cs="Times New Roman"/>
          <w:color w:val="000000"/>
          <w:sz w:val="68"/>
          <w:szCs w:val="68"/>
          <w:lang w:eastAsia="en-IN"/>
        </w:rPr>
        <w:t xml:space="preserve">analysis of confirmed  cases,  active cases, recovered  cases and deaths are  done  separately to </w:t>
      </w:r>
    </w:p>
    <w:p w14:paraId="59E3B9A5" w14:textId="77777777" w:rsidR="002F229D" w:rsidRPr="00D42E43" w:rsidRDefault="002F229D" w:rsidP="002F229D">
      <w:pPr>
        <w:pStyle w:val="ListParagraph"/>
        <w:numPr>
          <w:ilvl w:val="0"/>
          <w:numId w:val="12"/>
        </w:numPr>
        <w:shd w:val="clear" w:color="auto" w:fill="FFFFFF"/>
        <w:spacing w:after="0" w:line="0" w:lineRule="auto"/>
        <w:rPr>
          <w:rFonts w:ascii="ff2" w:eastAsia="Times New Roman" w:hAnsi="ff2" w:cs="Times New Roman"/>
          <w:color w:val="000000"/>
          <w:sz w:val="68"/>
          <w:szCs w:val="68"/>
          <w:lang w:eastAsia="en-IN"/>
        </w:rPr>
      </w:pPr>
      <w:r w:rsidRPr="00D42E43">
        <w:rPr>
          <w:rFonts w:ascii="ff2" w:eastAsia="Times New Roman" w:hAnsi="ff2" w:cs="Times New Roman"/>
          <w:color w:val="000000"/>
          <w:sz w:val="68"/>
          <w:szCs w:val="68"/>
          <w:lang w:eastAsia="en-IN"/>
        </w:rPr>
        <w:t xml:space="preserve">give a clear look on how the virus is spreading, which countries are getting affected mostly and </w:t>
      </w:r>
    </w:p>
    <w:p w14:paraId="1055DC44" w14:textId="77777777" w:rsidR="002F229D" w:rsidRPr="00D42E43" w:rsidRDefault="002F229D" w:rsidP="002F229D">
      <w:pPr>
        <w:pStyle w:val="ListParagraph"/>
        <w:numPr>
          <w:ilvl w:val="0"/>
          <w:numId w:val="12"/>
        </w:numPr>
        <w:shd w:val="clear" w:color="auto" w:fill="FFFFFF"/>
        <w:spacing w:after="0" w:line="0" w:lineRule="auto"/>
        <w:rPr>
          <w:rFonts w:ascii="ff2" w:eastAsia="Times New Roman" w:hAnsi="ff2" w:cs="Times New Roman"/>
          <w:color w:val="000000"/>
          <w:sz w:val="68"/>
          <w:szCs w:val="68"/>
          <w:lang w:eastAsia="en-IN"/>
        </w:rPr>
      </w:pPr>
      <w:r w:rsidRPr="00D42E43">
        <w:rPr>
          <w:rFonts w:ascii="ff2" w:eastAsia="Times New Roman" w:hAnsi="ff2" w:cs="Times New Roman"/>
          <w:color w:val="000000"/>
          <w:sz w:val="68"/>
          <w:szCs w:val="68"/>
          <w:lang w:eastAsia="en-IN"/>
        </w:rPr>
        <w:t xml:space="preserve">how different countries are recovering. A separate analysis on cases of INDIA has been done </w:t>
      </w:r>
    </w:p>
    <w:p w14:paraId="48EFD0B4" w14:textId="77777777" w:rsidR="002F229D" w:rsidRPr="00D42E43" w:rsidRDefault="002F229D" w:rsidP="002F229D">
      <w:pPr>
        <w:pStyle w:val="ListParagraph"/>
        <w:numPr>
          <w:ilvl w:val="0"/>
          <w:numId w:val="12"/>
        </w:numPr>
        <w:shd w:val="clear" w:color="auto" w:fill="FFFFFF"/>
        <w:spacing w:after="0" w:line="0" w:lineRule="auto"/>
        <w:rPr>
          <w:rFonts w:ascii="ff2" w:eastAsia="Times New Roman" w:hAnsi="ff2" w:cs="Times New Roman"/>
          <w:color w:val="000000"/>
          <w:sz w:val="68"/>
          <w:szCs w:val="68"/>
          <w:lang w:eastAsia="en-IN"/>
        </w:rPr>
      </w:pPr>
      <w:r w:rsidRPr="00D42E43">
        <w:rPr>
          <w:rFonts w:ascii="ff2" w:eastAsia="Times New Roman" w:hAnsi="ff2" w:cs="Times New Roman"/>
          <w:color w:val="000000"/>
          <w:sz w:val="68"/>
          <w:szCs w:val="68"/>
          <w:lang w:eastAsia="en-IN"/>
        </w:rPr>
        <w:t xml:space="preserve">and predictions of different cases both around the world and INDIA has been done. At last, the </w:t>
      </w:r>
    </w:p>
    <w:p w14:paraId="3326657B" w14:textId="77777777" w:rsidR="002F229D" w:rsidRPr="00D42E43" w:rsidRDefault="002F229D" w:rsidP="002F229D">
      <w:pPr>
        <w:pStyle w:val="ListParagraph"/>
        <w:numPr>
          <w:ilvl w:val="0"/>
          <w:numId w:val="12"/>
        </w:numPr>
        <w:shd w:val="clear" w:color="auto" w:fill="FFFFFF"/>
        <w:spacing w:after="0" w:line="0" w:lineRule="auto"/>
        <w:rPr>
          <w:rFonts w:ascii="ff2" w:eastAsia="Times New Roman" w:hAnsi="ff2" w:cs="Times New Roman"/>
          <w:color w:val="000000"/>
          <w:sz w:val="68"/>
          <w:szCs w:val="68"/>
          <w:lang w:eastAsia="en-IN"/>
        </w:rPr>
      </w:pPr>
      <w:r w:rsidRPr="00D42E43">
        <w:rPr>
          <w:rFonts w:ascii="ff2" w:eastAsia="Times New Roman" w:hAnsi="ff2" w:cs="Times New Roman"/>
          <w:color w:val="000000"/>
          <w:sz w:val="68"/>
          <w:szCs w:val="68"/>
          <w:lang w:eastAsia="en-IN"/>
        </w:rPr>
        <w:t>accuracy check using different metrics is performed over all the analysis done in this project</w:t>
      </w:r>
    </w:p>
    <w:p w14:paraId="630FDC39" w14:textId="77777777" w:rsidR="002F229D" w:rsidRPr="00D42E43" w:rsidRDefault="002F229D" w:rsidP="002F229D">
      <w:pPr>
        <w:pStyle w:val="ListParagraph"/>
        <w:numPr>
          <w:ilvl w:val="0"/>
          <w:numId w:val="12"/>
        </w:numPr>
        <w:shd w:val="clear" w:color="auto" w:fill="FFFFFF"/>
        <w:spacing w:after="0" w:line="0" w:lineRule="auto"/>
        <w:rPr>
          <w:rFonts w:ascii="ff2" w:eastAsia="Times New Roman" w:hAnsi="ff2" w:cs="Times New Roman"/>
          <w:color w:val="000000"/>
          <w:sz w:val="68"/>
          <w:szCs w:val="68"/>
          <w:lang w:eastAsia="en-IN"/>
        </w:rPr>
      </w:pPr>
      <w:r w:rsidRPr="00D42E43">
        <w:rPr>
          <w:rFonts w:ascii="ff2" w:eastAsia="Times New Roman" w:hAnsi="ff2" w:cs="Times New Roman"/>
          <w:color w:val="000000"/>
          <w:sz w:val="68"/>
          <w:szCs w:val="68"/>
          <w:lang w:eastAsia="en-IN"/>
        </w:rPr>
        <w:t xml:space="preserve">Through this  project,  the analysis  on  COVID-19  data has  been  performed successfully.  The </w:t>
      </w:r>
    </w:p>
    <w:p w14:paraId="72806DEA" w14:textId="77777777" w:rsidR="002F229D" w:rsidRPr="00D42E43" w:rsidRDefault="002F229D" w:rsidP="002F229D">
      <w:pPr>
        <w:pStyle w:val="ListParagraph"/>
        <w:numPr>
          <w:ilvl w:val="0"/>
          <w:numId w:val="12"/>
        </w:numPr>
        <w:shd w:val="clear" w:color="auto" w:fill="FFFFFF"/>
        <w:spacing w:after="0" w:line="0" w:lineRule="auto"/>
        <w:rPr>
          <w:rFonts w:ascii="ff2" w:eastAsia="Times New Roman" w:hAnsi="ff2" w:cs="Times New Roman"/>
          <w:color w:val="000000"/>
          <w:sz w:val="68"/>
          <w:szCs w:val="68"/>
          <w:lang w:eastAsia="en-IN"/>
        </w:rPr>
      </w:pPr>
      <w:r w:rsidRPr="00D42E43">
        <w:rPr>
          <w:rFonts w:ascii="ff2" w:eastAsia="Times New Roman" w:hAnsi="ff2" w:cs="Times New Roman"/>
          <w:color w:val="000000"/>
          <w:sz w:val="68"/>
          <w:szCs w:val="68"/>
          <w:lang w:eastAsia="en-IN"/>
        </w:rPr>
        <w:t xml:space="preserve">analysis on this pandemic spread has been done and compared between different countries. The </w:t>
      </w:r>
    </w:p>
    <w:p w14:paraId="4405A9D6" w14:textId="77777777" w:rsidR="002F229D" w:rsidRPr="00D42E43" w:rsidRDefault="002F229D" w:rsidP="002F229D">
      <w:pPr>
        <w:pStyle w:val="ListParagraph"/>
        <w:numPr>
          <w:ilvl w:val="0"/>
          <w:numId w:val="12"/>
        </w:numPr>
        <w:shd w:val="clear" w:color="auto" w:fill="FFFFFF"/>
        <w:spacing w:after="0" w:line="0" w:lineRule="auto"/>
        <w:rPr>
          <w:rFonts w:ascii="ff2" w:eastAsia="Times New Roman" w:hAnsi="ff2" w:cs="Times New Roman"/>
          <w:color w:val="000000"/>
          <w:sz w:val="68"/>
          <w:szCs w:val="68"/>
          <w:lang w:eastAsia="en-IN"/>
        </w:rPr>
      </w:pPr>
      <w:r w:rsidRPr="00D42E43">
        <w:rPr>
          <w:rFonts w:ascii="ff2" w:eastAsia="Times New Roman" w:hAnsi="ff2" w:cs="Times New Roman"/>
          <w:color w:val="000000"/>
          <w:sz w:val="68"/>
          <w:szCs w:val="68"/>
          <w:lang w:eastAsia="en-IN"/>
        </w:rPr>
        <w:t xml:space="preserve">analysis of confirmed  cases,  active cases, recovered  cases and deaths are  done  separately to </w:t>
      </w:r>
    </w:p>
    <w:p w14:paraId="28514C16" w14:textId="77777777" w:rsidR="002F229D" w:rsidRPr="00D42E43" w:rsidRDefault="002F229D" w:rsidP="002F229D">
      <w:pPr>
        <w:pStyle w:val="ListParagraph"/>
        <w:numPr>
          <w:ilvl w:val="0"/>
          <w:numId w:val="12"/>
        </w:numPr>
        <w:shd w:val="clear" w:color="auto" w:fill="FFFFFF"/>
        <w:spacing w:after="0" w:line="0" w:lineRule="auto"/>
        <w:rPr>
          <w:rFonts w:ascii="ff2" w:eastAsia="Times New Roman" w:hAnsi="ff2" w:cs="Times New Roman"/>
          <w:color w:val="000000"/>
          <w:sz w:val="68"/>
          <w:szCs w:val="68"/>
          <w:lang w:eastAsia="en-IN"/>
        </w:rPr>
      </w:pPr>
      <w:r w:rsidRPr="00D42E43">
        <w:rPr>
          <w:rFonts w:ascii="ff2" w:eastAsia="Times New Roman" w:hAnsi="ff2" w:cs="Times New Roman"/>
          <w:color w:val="000000"/>
          <w:sz w:val="68"/>
          <w:szCs w:val="68"/>
          <w:lang w:eastAsia="en-IN"/>
        </w:rPr>
        <w:t xml:space="preserve">give a clear look on how the virus is spreading, which countries are getting affected mostly and </w:t>
      </w:r>
    </w:p>
    <w:p w14:paraId="51E0BD8F" w14:textId="77777777" w:rsidR="002F229D" w:rsidRPr="00D42E43" w:rsidRDefault="002F229D" w:rsidP="002F229D">
      <w:pPr>
        <w:pStyle w:val="ListParagraph"/>
        <w:numPr>
          <w:ilvl w:val="0"/>
          <w:numId w:val="12"/>
        </w:numPr>
        <w:shd w:val="clear" w:color="auto" w:fill="FFFFFF"/>
        <w:spacing w:after="0" w:line="0" w:lineRule="auto"/>
        <w:rPr>
          <w:rFonts w:ascii="ff2" w:eastAsia="Times New Roman" w:hAnsi="ff2" w:cs="Times New Roman"/>
          <w:color w:val="000000"/>
          <w:sz w:val="68"/>
          <w:szCs w:val="68"/>
          <w:lang w:eastAsia="en-IN"/>
        </w:rPr>
      </w:pPr>
      <w:r w:rsidRPr="00D42E43">
        <w:rPr>
          <w:rFonts w:ascii="ff2" w:eastAsia="Times New Roman" w:hAnsi="ff2" w:cs="Times New Roman"/>
          <w:color w:val="000000"/>
          <w:sz w:val="68"/>
          <w:szCs w:val="68"/>
          <w:lang w:eastAsia="en-IN"/>
        </w:rPr>
        <w:t xml:space="preserve">how different countries are recovering. A separate analysis on cases of INDIA has been done </w:t>
      </w:r>
    </w:p>
    <w:p w14:paraId="35D5016C" w14:textId="77777777" w:rsidR="002F229D" w:rsidRPr="00D42E43" w:rsidRDefault="002F229D" w:rsidP="002F229D">
      <w:pPr>
        <w:pStyle w:val="ListParagraph"/>
        <w:numPr>
          <w:ilvl w:val="0"/>
          <w:numId w:val="12"/>
        </w:numPr>
        <w:shd w:val="clear" w:color="auto" w:fill="FFFFFF"/>
        <w:spacing w:after="0" w:line="0" w:lineRule="auto"/>
        <w:rPr>
          <w:rFonts w:ascii="ff2" w:eastAsia="Times New Roman" w:hAnsi="ff2" w:cs="Times New Roman"/>
          <w:color w:val="000000"/>
          <w:sz w:val="68"/>
          <w:szCs w:val="68"/>
          <w:lang w:eastAsia="en-IN"/>
        </w:rPr>
      </w:pPr>
      <w:r w:rsidRPr="00D42E43">
        <w:rPr>
          <w:rFonts w:ascii="ff2" w:eastAsia="Times New Roman" w:hAnsi="ff2" w:cs="Times New Roman"/>
          <w:color w:val="000000"/>
          <w:sz w:val="68"/>
          <w:szCs w:val="68"/>
          <w:lang w:eastAsia="en-IN"/>
        </w:rPr>
        <w:t xml:space="preserve">and predictions of different cases both around the world and INDIA has been done. At last, the </w:t>
      </w:r>
    </w:p>
    <w:p w14:paraId="47A46A58" w14:textId="77777777" w:rsidR="002F229D" w:rsidRPr="00D42E43" w:rsidRDefault="002F229D" w:rsidP="002F229D">
      <w:pPr>
        <w:pStyle w:val="ListParagraph"/>
        <w:numPr>
          <w:ilvl w:val="0"/>
          <w:numId w:val="12"/>
        </w:numPr>
        <w:shd w:val="clear" w:color="auto" w:fill="FFFFFF"/>
        <w:spacing w:after="0" w:line="0" w:lineRule="auto"/>
        <w:rPr>
          <w:rFonts w:ascii="ff2" w:eastAsia="Times New Roman" w:hAnsi="ff2" w:cs="Times New Roman"/>
          <w:color w:val="000000"/>
          <w:sz w:val="68"/>
          <w:szCs w:val="68"/>
          <w:lang w:eastAsia="en-IN"/>
        </w:rPr>
      </w:pPr>
      <w:r w:rsidRPr="00D42E43">
        <w:rPr>
          <w:rFonts w:ascii="ff2" w:eastAsia="Times New Roman" w:hAnsi="ff2" w:cs="Times New Roman"/>
          <w:color w:val="000000"/>
          <w:sz w:val="68"/>
          <w:szCs w:val="68"/>
          <w:lang w:eastAsia="en-IN"/>
        </w:rPr>
        <w:t>accuracy check using different metrics is performed over all the analysis done in this project</w:t>
      </w:r>
    </w:p>
    <w:p w14:paraId="09909135" w14:textId="77777777" w:rsidR="002F229D" w:rsidRDefault="002F229D" w:rsidP="002F229D">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0A1F4C90" w14:textId="77777777" w:rsidR="002F229D" w:rsidRDefault="002F229D" w:rsidP="002F229D">
      <w:pPr>
        <w:pStyle w:val="ListParagraph"/>
        <w:spacing w:line="360" w:lineRule="auto"/>
        <w:jc w:val="both"/>
        <w:rPr>
          <w:rFonts w:ascii="Times New Roman" w:hAnsi="Times New Roman" w:cs="Times New Roman"/>
          <w:color w:val="000000" w:themeColor="text1"/>
          <w:spacing w:val="2"/>
          <w:sz w:val="28"/>
          <w:szCs w:val="28"/>
          <w:shd w:val="clear" w:color="auto" w:fill="FFFFFF"/>
        </w:rPr>
      </w:pPr>
      <w:r w:rsidRPr="00D42E43">
        <w:rPr>
          <w:rFonts w:ascii="Times New Roman" w:hAnsi="Times New Roman" w:cs="Times New Roman"/>
          <w:color w:val="000000" w:themeColor="text1"/>
          <w:spacing w:val="2"/>
          <w:sz w:val="28"/>
          <w:szCs w:val="28"/>
          <w:shd w:val="clear" w:color="auto" w:fill="FFFFFF"/>
        </w:rPr>
        <w:t>Through this project, the analysis on COVID-19 data has been performed successfully. The analysis on this pandemic spread has been done and compared between different countries. The analysis of confirmed cases, active cases, recovered cases and deaths are done separately to give a clear look on how the virus is spreading, which countries are getting affected mostly and how different countries are recovering. A separate analysis on cases of INDIA has been done and predictions of different cases both around the world and INDIA has been done. At last, the accuracy check using different metrics is performed over all the analysis done in this project.</w:t>
      </w:r>
    </w:p>
    <w:p w14:paraId="6DC8ED87" w14:textId="77777777" w:rsidR="002F229D" w:rsidRDefault="002F229D" w:rsidP="002F229D">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504D3D3E" w14:textId="77777777" w:rsidR="002F229D" w:rsidRDefault="002F229D" w:rsidP="002F229D">
      <w:pPr>
        <w:pStyle w:val="ListParagraph"/>
        <w:spacing w:line="360" w:lineRule="auto"/>
        <w:jc w:val="both"/>
        <w:rPr>
          <w:rFonts w:ascii="Times New Roman" w:hAnsi="Times New Roman" w:cs="Times New Roman"/>
          <w:color w:val="000000" w:themeColor="text1"/>
          <w:spacing w:val="2"/>
          <w:sz w:val="28"/>
          <w:szCs w:val="28"/>
          <w:shd w:val="clear" w:color="auto" w:fill="FFFFFF"/>
        </w:rPr>
      </w:pPr>
    </w:p>
    <w:p w14:paraId="604450E3" w14:textId="77777777" w:rsidR="002F229D" w:rsidRPr="002F229D" w:rsidRDefault="002F229D" w:rsidP="002F229D">
      <w:pPr>
        <w:spacing w:line="360" w:lineRule="auto"/>
        <w:jc w:val="both"/>
        <w:rPr>
          <w:rFonts w:ascii="Times New Roman" w:hAnsi="Times New Roman" w:cs="Times New Roman"/>
          <w:color w:val="000000" w:themeColor="text1"/>
          <w:spacing w:val="2"/>
          <w:sz w:val="28"/>
          <w:szCs w:val="28"/>
          <w:shd w:val="clear" w:color="auto" w:fill="FFFFFF"/>
        </w:rPr>
      </w:pPr>
    </w:p>
    <w:sectPr w:rsidR="002F229D" w:rsidRPr="002F229D" w:rsidSect="00B15080">
      <w:footerReference w:type="default" r:id="rId7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36196" w14:textId="77777777" w:rsidR="00FB2975" w:rsidRDefault="00FB2975" w:rsidP="00877E86">
      <w:pPr>
        <w:spacing w:after="0" w:line="240" w:lineRule="auto"/>
      </w:pPr>
      <w:r>
        <w:separator/>
      </w:r>
    </w:p>
  </w:endnote>
  <w:endnote w:type="continuationSeparator" w:id="0">
    <w:p w14:paraId="2A68E45D" w14:textId="77777777" w:rsidR="00FB2975" w:rsidRDefault="00FB2975" w:rsidP="0087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38A5" w14:textId="0C96002C" w:rsidR="009345A2" w:rsidRDefault="009345A2" w:rsidP="00877E86">
    <w:pPr>
      <w:pStyle w:val="Footer"/>
      <w:jc w:val="right"/>
    </w:pPr>
    <w:r>
      <w:rPr>
        <w:noProof/>
        <w:color w:val="052F61" w:themeColor="accent1"/>
      </w:rPr>
      <mc:AlternateContent>
        <mc:Choice Requires="wps">
          <w:drawing>
            <wp:anchor distT="0" distB="0" distL="114300" distR="114300" simplePos="0" relativeHeight="251659264" behindDoc="0" locked="0" layoutInCell="1" allowOverlap="1" wp14:anchorId="08C8752D" wp14:editId="0D43E3D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CAFE9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kyWCi3gAAAAcBAAAPAAAA&#10;ZHJzL2Rvd25yZXYueG1sTI9PS8NAEMXvgt9hGcGL2E2FisZsiv9JL6KNoL1Ns2MSzM6G7LaNfnqn&#10;XvQyzPCG934vm4+uU1saQuvZwHSSgCKuvG25NvBaPpxegAoR2WLnmQx8UYB5fniQYWr9jl9ou4y1&#10;EhMOKRpoYuxTrUPVkMMw8T2xaB9+cBjlHGptB9yJuev0WZKca4ctS0KDPd02VH0uN87A91NZ6hPm&#10;m+fFajXeF29Fcff4bszx0Xh9BSrSGP+eYY8v6JAL09pv2AbVGZAi8XfutensUnqsZZtJKOg80//5&#10;8x8AAAD//wMAUEsBAi0AFAAGAAgAAAAhALaDOJL+AAAA4QEAABMAAAAAAAAAAAAAAAAAAAAAAFtD&#10;b250ZW50X1R5cGVzXS54bWxQSwECLQAUAAYACAAAACEAOP0h/9YAAACUAQAACwAAAAAAAAAAAAAA&#10;AAAvAQAAX3JlbHMvLnJlbHNQSwECLQAUAAYACAAAACEAwvfc+acCAAC3BQAADgAAAAAAAAAAAAAA&#10;AAAuAgAAZHJzL2Uyb0RvYy54bWxQSwECLQAUAAYACAAAACEApMlgot4AAAAHAQAADwAAAAAAAAAA&#10;AAAAAAABBQAAZHJzL2Rvd25yZXYueG1sUEsFBgAAAAAEAAQA8wAAAAwGAAAAAA==&#10;" filled="f" strokecolor="#0d87a6 [1614]" strokeweight="1.25pt">
              <v:stroke endcap="round"/>
              <w10:wrap anchorx="page" anchory="page"/>
            </v:rect>
          </w:pict>
        </mc:Fallback>
      </mc:AlternateContent>
    </w:r>
    <w:r>
      <w:rPr>
        <w:color w:val="052F61" w:themeColor="accent1"/>
      </w:rPr>
      <w:t xml:space="preserve"> </w:t>
    </w:r>
    <w:r>
      <w:rPr>
        <w:rFonts w:asciiTheme="majorHAnsi" w:eastAsiaTheme="majorEastAsia" w:hAnsiTheme="majorHAnsi" w:cstheme="majorBidi"/>
        <w:color w:val="052F61" w:themeColor="accent1"/>
        <w:sz w:val="20"/>
        <w:szCs w:val="20"/>
      </w:rPr>
      <w:t xml:space="preserve">pg. </w:t>
    </w:r>
    <w:r>
      <w:rPr>
        <w:rFonts w:eastAsiaTheme="minorEastAsia"/>
        <w:color w:val="052F61" w:themeColor="accent1"/>
        <w:sz w:val="20"/>
        <w:szCs w:val="20"/>
      </w:rPr>
      <w:fldChar w:fldCharType="begin"/>
    </w:r>
    <w:r>
      <w:rPr>
        <w:color w:val="052F61" w:themeColor="accent1"/>
        <w:sz w:val="20"/>
        <w:szCs w:val="20"/>
      </w:rPr>
      <w:instrText xml:space="preserve"> PAGE    \* MERGEFORMAT </w:instrText>
    </w:r>
    <w:r>
      <w:rPr>
        <w:rFonts w:eastAsiaTheme="minorEastAsia"/>
        <w:color w:val="052F61" w:themeColor="accent1"/>
        <w:sz w:val="20"/>
        <w:szCs w:val="20"/>
      </w:rPr>
      <w:fldChar w:fldCharType="separate"/>
    </w:r>
    <w:r>
      <w:rPr>
        <w:rFonts w:asciiTheme="majorHAnsi" w:eastAsiaTheme="majorEastAsia" w:hAnsiTheme="majorHAnsi" w:cstheme="majorBidi"/>
        <w:noProof/>
        <w:color w:val="052F61" w:themeColor="accent1"/>
        <w:sz w:val="20"/>
        <w:szCs w:val="20"/>
      </w:rPr>
      <w:t>2</w:t>
    </w:r>
    <w:r>
      <w:rPr>
        <w:rFonts w:asciiTheme="majorHAnsi" w:eastAsiaTheme="majorEastAsia" w:hAnsiTheme="majorHAnsi" w:cstheme="majorBidi"/>
        <w:noProof/>
        <w:color w:val="052F61"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5FD82" w14:textId="77777777" w:rsidR="00FB2975" w:rsidRDefault="00FB2975" w:rsidP="00877E86">
      <w:pPr>
        <w:spacing w:after="0" w:line="240" w:lineRule="auto"/>
      </w:pPr>
      <w:r>
        <w:separator/>
      </w:r>
    </w:p>
  </w:footnote>
  <w:footnote w:type="continuationSeparator" w:id="0">
    <w:p w14:paraId="101CDD96" w14:textId="77777777" w:rsidR="00FB2975" w:rsidRDefault="00FB2975" w:rsidP="00877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63EF7"/>
    <w:multiLevelType w:val="hybridMultilevel"/>
    <w:tmpl w:val="E4A2E0DA"/>
    <w:lvl w:ilvl="0" w:tplc="E3967C2A">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576D63"/>
    <w:multiLevelType w:val="hybridMultilevel"/>
    <w:tmpl w:val="73A4E7A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3F723FA5"/>
    <w:multiLevelType w:val="hybridMultilevel"/>
    <w:tmpl w:val="D0945832"/>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2FE4DF3"/>
    <w:multiLevelType w:val="hybridMultilevel"/>
    <w:tmpl w:val="69C41E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61A0AE0"/>
    <w:multiLevelType w:val="hybridMultilevel"/>
    <w:tmpl w:val="6A9E94A6"/>
    <w:lvl w:ilvl="0" w:tplc="3724D218">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A078C5"/>
    <w:multiLevelType w:val="hybridMultilevel"/>
    <w:tmpl w:val="CDC47AD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803656B"/>
    <w:multiLevelType w:val="hybridMultilevel"/>
    <w:tmpl w:val="FDA8BF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E9646E"/>
    <w:multiLevelType w:val="hybridMultilevel"/>
    <w:tmpl w:val="2C6ED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722A2E"/>
    <w:multiLevelType w:val="hybridMultilevel"/>
    <w:tmpl w:val="9A8EA14A"/>
    <w:lvl w:ilvl="0" w:tplc="7BB44294">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FF06BC"/>
    <w:multiLevelType w:val="hybridMultilevel"/>
    <w:tmpl w:val="01E4E6DA"/>
    <w:lvl w:ilvl="0" w:tplc="B50E7F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802255"/>
    <w:multiLevelType w:val="hybridMultilevel"/>
    <w:tmpl w:val="953A5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C460C8"/>
    <w:multiLevelType w:val="hybridMultilevel"/>
    <w:tmpl w:val="5F302400"/>
    <w:lvl w:ilvl="0" w:tplc="7CA65E42">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75225BAA"/>
    <w:multiLevelType w:val="hybridMultilevel"/>
    <w:tmpl w:val="4B2078EC"/>
    <w:lvl w:ilvl="0" w:tplc="F47868EA">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E37AD7"/>
    <w:multiLevelType w:val="hybridMultilevel"/>
    <w:tmpl w:val="AEC42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3"/>
  </w:num>
  <w:num w:numId="5">
    <w:abstractNumId w:val="1"/>
  </w:num>
  <w:num w:numId="6">
    <w:abstractNumId w:val="4"/>
  </w:num>
  <w:num w:numId="7">
    <w:abstractNumId w:val="0"/>
  </w:num>
  <w:num w:numId="8">
    <w:abstractNumId w:val="8"/>
  </w:num>
  <w:num w:numId="9">
    <w:abstractNumId w:val="12"/>
  </w:num>
  <w:num w:numId="10">
    <w:abstractNumId w:val="5"/>
  </w:num>
  <w:num w:numId="11">
    <w:abstractNumId w:val="2"/>
  </w:num>
  <w:num w:numId="12">
    <w:abstractNumId w:val="6"/>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86"/>
    <w:rsid w:val="0006112D"/>
    <w:rsid w:val="00087837"/>
    <w:rsid w:val="00087A8C"/>
    <w:rsid w:val="00131918"/>
    <w:rsid w:val="00133072"/>
    <w:rsid w:val="0013782E"/>
    <w:rsid w:val="002D3555"/>
    <w:rsid w:val="002F229D"/>
    <w:rsid w:val="003044CB"/>
    <w:rsid w:val="003123F2"/>
    <w:rsid w:val="00320661"/>
    <w:rsid w:val="0032636D"/>
    <w:rsid w:val="00326632"/>
    <w:rsid w:val="003F254E"/>
    <w:rsid w:val="0041063E"/>
    <w:rsid w:val="004C57F6"/>
    <w:rsid w:val="004C6EDF"/>
    <w:rsid w:val="00536F51"/>
    <w:rsid w:val="00544123"/>
    <w:rsid w:val="005D787A"/>
    <w:rsid w:val="005D7DDE"/>
    <w:rsid w:val="00611040"/>
    <w:rsid w:val="00613E87"/>
    <w:rsid w:val="00651A64"/>
    <w:rsid w:val="0066401F"/>
    <w:rsid w:val="00687BC3"/>
    <w:rsid w:val="006915D7"/>
    <w:rsid w:val="006A332A"/>
    <w:rsid w:val="006F5C8B"/>
    <w:rsid w:val="006F5E4C"/>
    <w:rsid w:val="00714DF7"/>
    <w:rsid w:val="00736A2B"/>
    <w:rsid w:val="00741E79"/>
    <w:rsid w:val="00767198"/>
    <w:rsid w:val="00770F7C"/>
    <w:rsid w:val="0081440B"/>
    <w:rsid w:val="0087314A"/>
    <w:rsid w:val="00877E86"/>
    <w:rsid w:val="008C2CBB"/>
    <w:rsid w:val="009345A2"/>
    <w:rsid w:val="009642B2"/>
    <w:rsid w:val="00A23551"/>
    <w:rsid w:val="00A235B3"/>
    <w:rsid w:val="00A3037A"/>
    <w:rsid w:val="00A33E0F"/>
    <w:rsid w:val="00A35AFE"/>
    <w:rsid w:val="00A507BC"/>
    <w:rsid w:val="00A54E38"/>
    <w:rsid w:val="00A86CF7"/>
    <w:rsid w:val="00A92830"/>
    <w:rsid w:val="00AC2EB0"/>
    <w:rsid w:val="00AD6F15"/>
    <w:rsid w:val="00AE58E2"/>
    <w:rsid w:val="00AF0B5B"/>
    <w:rsid w:val="00B03483"/>
    <w:rsid w:val="00B15080"/>
    <w:rsid w:val="00BB0A07"/>
    <w:rsid w:val="00BC0A0A"/>
    <w:rsid w:val="00BE1061"/>
    <w:rsid w:val="00C75DE6"/>
    <w:rsid w:val="00CF4671"/>
    <w:rsid w:val="00D42E43"/>
    <w:rsid w:val="00D77711"/>
    <w:rsid w:val="00DB032C"/>
    <w:rsid w:val="00DB45C2"/>
    <w:rsid w:val="00DE421A"/>
    <w:rsid w:val="00DF5FD0"/>
    <w:rsid w:val="00E0184E"/>
    <w:rsid w:val="00E32DA8"/>
    <w:rsid w:val="00E460B6"/>
    <w:rsid w:val="00E86316"/>
    <w:rsid w:val="00EA2F05"/>
    <w:rsid w:val="00EC37AA"/>
    <w:rsid w:val="00EE70AC"/>
    <w:rsid w:val="00F604DE"/>
    <w:rsid w:val="00F83F9F"/>
    <w:rsid w:val="00FB29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BDF6"/>
  <w15:chartTrackingRefBased/>
  <w15:docId w15:val="{5A541C4C-F77A-4B0A-8140-96361FEA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44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E86"/>
  </w:style>
  <w:style w:type="paragraph" w:styleId="Footer">
    <w:name w:val="footer"/>
    <w:basedOn w:val="Normal"/>
    <w:link w:val="FooterChar"/>
    <w:uiPriority w:val="99"/>
    <w:unhideWhenUsed/>
    <w:rsid w:val="00877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E86"/>
  </w:style>
  <w:style w:type="paragraph" w:styleId="ListParagraph">
    <w:name w:val="List Paragraph"/>
    <w:basedOn w:val="Normal"/>
    <w:uiPriority w:val="34"/>
    <w:qFormat/>
    <w:rsid w:val="003F254E"/>
    <w:pPr>
      <w:ind w:left="720"/>
      <w:contextualSpacing/>
    </w:pPr>
  </w:style>
  <w:style w:type="table" w:styleId="TableGrid">
    <w:name w:val="Table Grid"/>
    <w:basedOn w:val="TableNormal"/>
    <w:uiPriority w:val="39"/>
    <w:rsid w:val="003F2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E58E2"/>
    <w:rPr>
      <w:color w:val="0000FF"/>
      <w:u w:val="single"/>
    </w:rPr>
  </w:style>
  <w:style w:type="character" w:styleId="HTMLCode">
    <w:name w:val="HTML Code"/>
    <w:basedOn w:val="DefaultParagraphFont"/>
    <w:uiPriority w:val="99"/>
    <w:semiHidden/>
    <w:unhideWhenUsed/>
    <w:rsid w:val="00AE58E2"/>
    <w:rPr>
      <w:rFonts w:ascii="Courier New" w:eastAsia="Times New Roman" w:hAnsi="Courier New" w:cs="Courier New"/>
      <w:sz w:val="20"/>
      <w:szCs w:val="20"/>
    </w:rPr>
  </w:style>
  <w:style w:type="character" w:styleId="Strong">
    <w:name w:val="Strong"/>
    <w:basedOn w:val="DefaultParagraphFont"/>
    <w:uiPriority w:val="22"/>
    <w:qFormat/>
    <w:rsid w:val="00AE58E2"/>
    <w:rPr>
      <w:b/>
      <w:bCs/>
    </w:rPr>
  </w:style>
  <w:style w:type="character" w:styleId="HTMLCite">
    <w:name w:val="HTML Cite"/>
    <w:basedOn w:val="DefaultParagraphFont"/>
    <w:uiPriority w:val="99"/>
    <w:semiHidden/>
    <w:unhideWhenUsed/>
    <w:rsid w:val="00AE58E2"/>
    <w:rPr>
      <w:i/>
      <w:iCs/>
    </w:rPr>
  </w:style>
  <w:style w:type="paragraph" w:styleId="NormalWeb">
    <w:name w:val="Normal (Web)"/>
    <w:basedOn w:val="Normal"/>
    <w:uiPriority w:val="99"/>
    <w:unhideWhenUsed/>
    <w:rsid w:val="003266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26632"/>
    <w:rPr>
      <w:i/>
      <w:iCs/>
    </w:rPr>
  </w:style>
  <w:style w:type="paragraph" w:styleId="HTMLPreformatted">
    <w:name w:val="HTML Preformatted"/>
    <w:basedOn w:val="Normal"/>
    <w:link w:val="HTMLPreformattedChar"/>
    <w:uiPriority w:val="99"/>
    <w:semiHidden/>
    <w:unhideWhenUsed/>
    <w:rsid w:val="00A33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33E0F"/>
    <w:rPr>
      <w:rFonts w:ascii="Courier New" w:eastAsia="Times New Roman" w:hAnsi="Courier New" w:cs="Courier New"/>
      <w:sz w:val="20"/>
      <w:szCs w:val="20"/>
      <w:lang w:eastAsia="en-IN"/>
    </w:rPr>
  </w:style>
  <w:style w:type="character" w:customStyle="1" w:styleId="pln">
    <w:name w:val="pln"/>
    <w:basedOn w:val="DefaultParagraphFont"/>
    <w:rsid w:val="00A33E0F"/>
  </w:style>
  <w:style w:type="character" w:customStyle="1" w:styleId="pun">
    <w:name w:val="pun"/>
    <w:basedOn w:val="DefaultParagraphFont"/>
    <w:rsid w:val="00A33E0F"/>
  </w:style>
  <w:style w:type="character" w:customStyle="1" w:styleId="Heading1Char">
    <w:name w:val="Heading 1 Char"/>
    <w:basedOn w:val="DefaultParagraphFont"/>
    <w:link w:val="Heading1"/>
    <w:uiPriority w:val="9"/>
    <w:rsid w:val="003044CB"/>
    <w:rPr>
      <w:rFonts w:ascii="Times New Roman" w:eastAsia="Times New Roman" w:hAnsi="Times New Roman" w:cs="Times New Roman"/>
      <w:b/>
      <w:bCs/>
      <w:kern w:val="36"/>
      <w:sz w:val="48"/>
      <w:szCs w:val="48"/>
      <w:lang w:eastAsia="en-IN"/>
    </w:rPr>
  </w:style>
  <w:style w:type="character" w:customStyle="1" w:styleId="a">
    <w:name w:val="_"/>
    <w:basedOn w:val="DefaultParagraphFont"/>
    <w:rsid w:val="00D42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703">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204486098">
      <w:bodyDiv w:val="1"/>
      <w:marLeft w:val="0"/>
      <w:marRight w:val="0"/>
      <w:marTop w:val="0"/>
      <w:marBottom w:val="0"/>
      <w:divBdr>
        <w:top w:val="none" w:sz="0" w:space="0" w:color="auto"/>
        <w:left w:val="none" w:sz="0" w:space="0" w:color="auto"/>
        <w:bottom w:val="none" w:sz="0" w:space="0" w:color="auto"/>
        <w:right w:val="none" w:sz="0" w:space="0" w:color="auto"/>
      </w:divBdr>
    </w:div>
    <w:div w:id="390422943">
      <w:bodyDiv w:val="1"/>
      <w:marLeft w:val="0"/>
      <w:marRight w:val="0"/>
      <w:marTop w:val="0"/>
      <w:marBottom w:val="0"/>
      <w:divBdr>
        <w:top w:val="none" w:sz="0" w:space="0" w:color="auto"/>
        <w:left w:val="none" w:sz="0" w:space="0" w:color="auto"/>
        <w:bottom w:val="none" w:sz="0" w:space="0" w:color="auto"/>
        <w:right w:val="none" w:sz="0" w:space="0" w:color="auto"/>
      </w:divBdr>
    </w:div>
    <w:div w:id="625113943">
      <w:bodyDiv w:val="1"/>
      <w:marLeft w:val="0"/>
      <w:marRight w:val="0"/>
      <w:marTop w:val="0"/>
      <w:marBottom w:val="0"/>
      <w:divBdr>
        <w:top w:val="none" w:sz="0" w:space="0" w:color="auto"/>
        <w:left w:val="none" w:sz="0" w:space="0" w:color="auto"/>
        <w:bottom w:val="none" w:sz="0" w:space="0" w:color="auto"/>
        <w:right w:val="none" w:sz="0" w:space="0" w:color="auto"/>
      </w:divBdr>
    </w:div>
    <w:div w:id="658047522">
      <w:bodyDiv w:val="1"/>
      <w:marLeft w:val="0"/>
      <w:marRight w:val="0"/>
      <w:marTop w:val="0"/>
      <w:marBottom w:val="0"/>
      <w:divBdr>
        <w:top w:val="none" w:sz="0" w:space="0" w:color="auto"/>
        <w:left w:val="none" w:sz="0" w:space="0" w:color="auto"/>
        <w:bottom w:val="none" w:sz="0" w:space="0" w:color="auto"/>
        <w:right w:val="none" w:sz="0" w:space="0" w:color="auto"/>
      </w:divBdr>
    </w:div>
    <w:div w:id="934823890">
      <w:bodyDiv w:val="1"/>
      <w:marLeft w:val="0"/>
      <w:marRight w:val="0"/>
      <w:marTop w:val="0"/>
      <w:marBottom w:val="0"/>
      <w:divBdr>
        <w:top w:val="none" w:sz="0" w:space="0" w:color="auto"/>
        <w:left w:val="none" w:sz="0" w:space="0" w:color="auto"/>
        <w:bottom w:val="none" w:sz="0" w:space="0" w:color="auto"/>
        <w:right w:val="none" w:sz="0" w:space="0" w:color="auto"/>
      </w:divBdr>
    </w:div>
    <w:div w:id="1162232500">
      <w:bodyDiv w:val="1"/>
      <w:marLeft w:val="0"/>
      <w:marRight w:val="0"/>
      <w:marTop w:val="0"/>
      <w:marBottom w:val="0"/>
      <w:divBdr>
        <w:top w:val="none" w:sz="0" w:space="0" w:color="auto"/>
        <w:left w:val="none" w:sz="0" w:space="0" w:color="auto"/>
        <w:bottom w:val="none" w:sz="0" w:space="0" w:color="auto"/>
        <w:right w:val="none" w:sz="0" w:space="0" w:color="auto"/>
      </w:divBdr>
    </w:div>
    <w:div w:id="1272737379">
      <w:bodyDiv w:val="1"/>
      <w:marLeft w:val="0"/>
      <w:marRight w:val="0"/>
      <w:marTop w:val="0"/>
      <w:marBottom w:val="0"/>
      <w:divBdr>
        <w:top w:val="none" w:sz="0" w:space="0" w:color="auto"/>
        <w:left w:val="none" w:sz="0" w:space="0" w:color="auto"/>
        <w:bottom w:val="none" w:sz="0" w:space="0" w:color="auto"/>
        <w:right w:val="none" w:sz="0" w:space="0" w:color="auto"/>
      </w:divBdr>
    </w:div>
    <w:div w:id="1467117101">
      <w:bodyDiv w:val="1"/>
      <w:marLeft w:val="0"/>
      <w:marRight w:val="0"/>
      <w:marTop w:val="0"/>
      <w:marBottom w:val="0"/>
      <w:divBdr>
        <w:top w:val="none" w:sz="0" w:space="0" w:color="auto"/>
        <w:left w:val="none" w:sz="0" w:space="0" w:color="auto"/>
        <w:bottom w:val="none" w:sz="0" w:space="0" w:color="auto"/>
        <w:right w:val="none" w:sz="0" w:space="0" w:color="auto"/>
      </w:divBdr>
    </w:div>
    <w:div w:id="1769623069">
      <w:bodyDiv w:val="1"/>
      <w:marLeft w:val="0"/>
      <w:marRight w:val="0"/>
      <w:marTop w:val="0"/>
      <w:marBottom w:val="0"/>
      <w:divBdr>
        <w:top w:val="none" w:sz="0" w:space="0" w:color="auto"/>
        <w:left w:val="none" w:sz="0" w:space="0" w:color="auto"/>
        <w:bottom w:val="none" w:sz="0" w:space="0" w:color="auto"/>
        <w:right w:val="none" w:sz="0" w:space="0" w:color="auto"/>
      </w:divBdr>
    </w:div>
    <w:div w:id="1850100856">
      <w:bodyDiv w:val="1"/>
      <w:marLeft w:val="0"/>
      <w:marRight w:val="0"/>
      <w:marTop w:val="0"/>
      <w:marBottom w:val="0"/>
      <w:divBdr>
        <w:top w:val="none" w:sz="0" w:space="0" w:color="auto"/>
        <w:left w:val="none" w:sz="0" w:space="0" w:color="auto"/>
        <w:bottom w:val="none" w:sz="0" w:space="0" w:color="auto"/>
        <w:right w:val="none" w:sz="0" w:space="0" w:color="auto"/>
      </w:divBdr>
      <w:divsChild>
        <w:div w:id="136382336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54957638">
      <w:bodyDiv w:val="1"/>
      <w:marLeft w:val="0"/>
      <w:marRight w:val="0"/>
      <w:marTop w:val="0"/>
      <w:marBottom w:val="0"/>
      <w:divBdr>
        <w:top w:val="none" w:sz="0" w:space="0" w:color="auto"/>
        <w:left w:val="none" w:sz="0" w:space="0" w:color="auto"/>
        <w:bottom w:val="none" w:sz="0" w:space="0" w:color="auto"/>
        <w:right w:val="none" w:sz="0" w:space="0" w:color="auto"/>
      </w:divBdr>
    </w:div>
    <w:div w:id="1903829900">
      <w:bodyDiv w:val="1"/>
      <w:marLeft w:val="0"/>
      <w:marRight w:val="0"/>
      <w:marTop w:val="0"/>
      <w:marBottom w:val="0"/>
      <w:divBdr>
        <w:top w:val="none" w:sz="0" w:space="0" w:color="auto"/>
        <w:left w:val="none" w:sz="0" w:space="0" w:color="auto"/>
        <w:bottom w:val="none" w:sz="0" w:space="0" w:color="auto"/>
        <w:right w:val="none" w:sz="0" w:space="0" w:color="auto"/>
      </w:divBdr>
      <w:divsChild>
        <w:div w:id="1051659765">
          <w:marLeft w:val="0"/>
          <w:marRight w:val="0"/>
          <w:marTop w:val="0"/>
          <w:marBottom w:val="0"/>
          <w:divBdr>
            <w:top w:val="none" w:sz="0" w:space="0" w:color="auto"/>
            <w:left w:val="none" w:sz="0" w:space="0" w:color="auto"/>
            <w:bottom w:val="none" w:sz="0" w:space="0" w:color="auto"/>
            <w:right w:val="none" w:sz="0" w:space="0" w:color="auto"/>
          </w:divBdr>
        </w:div>
      </w:divsChild>
    </w:div>
    <w:div w:id="204925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hyperlink" Target="https://plotly.com/python/"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geeksforgeeks.org/python-pandas-dataframe-reset_index/" TargetMode="External"/><Relationship Id="rId45" Type="http://schemas.openxmlformats.org/officeDocument/2006/relationships/image" Target="media/image33.png"/><Relationship Id="rId53" Type="http://schemas.openxmlformats.org/officeDocument/2006/relationships/hyperlink" Target="http://folium.readthedocs.io/en/latest/" TargetMode="External"/><Relationship Id="rId58" Type="http://schemas.openxmlformats.org/officeDocument/2006/relationships/hyperlink" Target="http://folium.readthedocs.io/en/latest/" TargetMode="External"/><Relationship Id="rId66" Type="http://schemas.openxmlformats.org/officeDocument/2006/relationships/image" Target="media/image49.png"/><Relationship Id="rId74"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folium.readthedocs.io/en/latest/"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geeksforgeeks.org/python-pandas-dataframe/" TargetMode="External"/><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s://plotly.com/python/is-plotly-fre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folium.readthedocs.io/en/latest/"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hyperlink" Target="https://www.geeksforgeeks.org/python-pandas-dataframe-reset_index/" TargetMode="External"/><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plotly.com/python-api-reference/plotly.graph_objects.html"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8861-F8A7-46C4-AE22-0C9EAA15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59</Pages>
  <Words>7737</Words>
  <Characters>4410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EET</dc:creator>
  <cp:keywords/>
  <dc:description/>
  <cp:lastModifiedBy>SUJEET</cp:lastModifiedBy>
  <cp:revision>33</cp:revision>
  <dcterms:created xsi:type="dcterms:W3CDTF">2021-05-03T11:03:00Z</dcterms:created>
  <dcterms:modified xsi:type="dcterms:W3CDTF">2021-05-12T07:46:00Z</dcterms:modified>
</cp:coreProperties>
</file>